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AB3805" w14:textId="3597E2B6" w:rsidR="00632396" w:rsidRDefault="0043040D">
      <w:pPr>
        <w:spacing w:after="0" w:line="259" w:lineRule="auto"/>
        <w:ind w:left="-5"/>
        <w:jc w:val="left"/>
      </w:pPr>
      <w:r>
        <w:rPr>
          <w:b/>
          <w:sz w:val="52"/>
        </w:rPr>
        <w:t>Práctica 2</w:t>
      </w:r>
    </w:p>
    <w:p w14:paraId="7CF70851" w14:textId="0C83796C" w:rsidR="00920866" w:rsidRDefault="00920866">
      <w:pPr>
        <w:spacing w:after="20" w:line="259" w:lineRule="auto"/>
        <w:ind w:left="0" w:firstLine="0"/>
        <w:jc w:val="left"/>
      </w:pPr>
    </w:p>
    <w:p w14:paraId="3837E6DD" w14:textId="77777777" w:rsidR="00632396" w:rsidRPr="009E76AC" w:rsidRDefault="009E76AC">
      <w:pPr>
        <w:pStyle w:val="Ttulo2"/>
        <w:ind w:left="-5"/>
        <w:rPr>
          <w:b/>
        </w:rPr>
      </w:pPr>
      <w:r w:rsidRPr="009E76AC">
        <w:rPr>
          <w:b/>
        </w:rPr>
        <w:t xml:space="preserve">Ejercicio 1 </w:t>
      </w:r>
    </w:p>
    <w:p w14:paraId="53A074BD" w14:textId="5AB0BD3E" w:rsidR="0094014A" w:rsidRPr="0094014A" w:rsidRDefault="00982823" w:rsidP="0094014A">
      <w:pPr>
        <w:autoSpaceDE w:val="0"/>
        <w:autoSpaceDN w:val="0"/>
        <w:adjustRightInd w:val="0"/>
        <w:spacing w:after="0" w:line="240" w:lineRule="auto"/>
        <w:ind w:left="0" w:firstLine="0"/>
        <w:jc w:val="left"/>
        <w:rPr>
          <w:b/>
        </w:rPr>
      </w:pPr>
      <w:r w:rsidRPr="0094014A">
        <w:rPr>
          <w:b/>
        </w:rPr>
        <w:t>Descripción</w:t>
      </w:r>
      <w:r w:rsidR="0094014A" w:rsidRPr="0094014A">
        <w:rPr>
          <w:b/>
        </w:rPr>
        <w:t xml:space="preserve"> del dataset. </w:t>
      </w:r>
      <w:r w:rsidR="00435622" w:rsidRPr="0094014A">
        <w:rPr>
          <w:b/>
        </w:rPr>
        <w:t xml:space="preserve"> </w:t>
      </w:r>
      <w:r w:rsidR="00435622">
        <w:rPr>
          <w:b/>
        </w:rPr>
        <w:t>¿</w:t>
      </w:r>
      <w:r w:rsidR="00435622" w:rsidRPr="0094014A">
        <w:rPr>
          <w:b/>
        </w:rPr>
        <w:t>Por</w:t>
      </w:r>
      <w:r w:rsidR="00435622">
        <w:rPr>
          <w:b/>
        </w:rPr>
        <w:t xml:space="preserve"> </w:t>
      </w:r>
      <w:r w:rsidR="00435622" w:rsidRPr="0094014A">
        <w:rPr>
          <w:b/>
        </w:rPr>
        <w:t>que</w:t>
      </w:r>
      <w:r w:rsidR="0094014A" w:rsidRPr="0094014A">
        <w:rPr>
          <w:b/>
        </w:rPr>
        <w:t xml:space="preserve"> es importante y que pregunta/problema</w:t>
      </w:r>
    </w:p>
    <w:p w14:paraId="4DAB694D" w14:textId="77777777" w:rsidR="000F4811" w:rsidRDefault="0094014A" w:rsidP="0094014A">
      <w:pPr>
        <w:spacing w:after="31" w:line="259" w:lineRule="auto"/>
        <w:ind w:left="0" w:firstLine="0"/>
        <w:jc w:val="left"/>
        <w:rPr>
          <w:b/>
        </w:rPr>
      </w:pPr>
      <w:r w:rsidRPr="0094014A">
        <w:rPr>
          <w:b/>
        </w:rPr>
        <w:t>pretende responder?</w:t>
      </w:r>
      <w:r w:rsidR="00E9718D" w:rsidRPr="0094014A">
        <w:rPr>
          <w:b/>
        </w:rPr>
        <w:t xml:space="preserve"> </w:t>
      </w:r>
    </w:p>
    <w:p w14:paraId="67662DA7" w14:textId="4593F7E7" w:rsidR="00F41C4A" w:rsidRDefault="00F41C4A" w:rsidP="0094014A">
      <w:pPr>
        <w:spacing w:after="31" w:line="259" w:lineRule="auto"/>
        <w:ind w:left="0" w:firstLine="0"/>
        <w:jc w:val="left"/>
        <w:rPr>
          <w:b/>
        </w:rPr>
      </w:pPr>
    </w:p>
    <w:p w14:paraId="55F25B60" w14:textId="77777777" w:rsidR="000F4811" w:rsidRPr="00180FAA" w:rsidRDefault="000F4811" w:rsidP="0094014A">
      <w:pPr>
        <w:spacing w:after="31" w:line="259" w:lineRule="auto"/>
        <w:ind w:left="0" w:firstLine="0"/>
        <w:jc w:val="left"/>
      </w:pPr>
      <w:r>
        <w:rPr>
          <w:b/>
        </w:rPr>
        <w:tab/>
      </w:r>
      <w:r w:rsidRPr="00180FAA">
        <w:t xml:space="preserve">Este dataset </w:t>
      </w:r>
      <w:r w:rsidR="00180FAA" w:rsidRPr="00180FAA">
        <w:t>está</w:t>
      </w:r>
      <w:r w:rsidRPr="00180FAA">
        <w:t xml:space="preserve"> formado 27 variables y 1260 observaciones. Estas variables son:</w:t>
      </w:r>
    </w:p>
    <w:p w14:paraId="4DA84771" w14:textId="77777777" w:rsidR="001D43E8" w:rsidRPr="001D43E8" w:rsidRDefault="001D43E8" w:rsidP="001D43E8">
      <w:pPr>
        <w:shd w:val="clear" w:color="auto" w:fill="FFFFFF"/>
        <w:spacing w:after="0" w:line="240" w:lineRule="auto"/>
        <w:ind w:left="0" w:firstLine="0"/>
        <w:jc w:val="left"/>
      </w:pPr>
      <w:r w:rsidRPr="001D43E8">
        <w:t>1.Timestamp: momento de presentación de respuestas</w:t>
      </w:r>
    </w:p>
    <w:p w14:paraId="4BC9A486" w14:textId="77777777" w:rsidR="001D43E8" w:rsidRPr="009C57A3" w:rsidRDefault="001D43E8" w:rsidP="001D43E8">
      <w:pPr>
        <w:shd w:val="clear" w:color="auto" w:fill="FFFFFF"/>
        <w:spacing w:after="0" w:line="240" w:lineRule="auto"/>
        <w:ind w:left="0" w:firstLine="0"/>
        <w:jc w:val="left"/>
        <w:rPr>
          <w:lang w:val="en-US"/>
        </w:rPr>
      </w:pPr>
      <w:r w:rsidRPr="009C57A3">
        <w:rPr>
          <w:lang w:val="en-US"/>
        </w:rPr>
        <w:t>2. Age: edad</w:t>
      </w:r>
    </w:p>
    <w:p w14:paraId="11B986CB" w14:textId="77777777" w:rsidR="001D43E8" w:rsidRPr="009C57A3" w:rsidRDefault="001D43E8" w:rsidP="001D43E8">
      <w:pPr>
        <w:shd w:val="clear" w:color="auto" w:fill="FFFFFF"/>
        <w:spacing w:after="0" w:line="240" w:lineRule="auto"/>
        <w:ind w:left="0" w:firstLine="0"/>
        <w:jc w:val="left"/>
        <w:rPr>
          <w:lang w:val="en-US"/>
        </w:rPr>
      </w:pPr>
      <w:r w:rsidRPr="009C57A3">
        <w:rPr>
          <w:lang w:val="en-US"/>
        </w:rPr>
        <w:t>3. Gender: género</w:t>
      </w:r>
    </w:p>
    <w:p w14:paraId="1574D29F" w14:textId="77777777" w:rsidR="001D43E8" w:rsidRPr="009C57A3" w:rsidRDefault="001D43E8" w:rsidP="001D43E8">
      <w:pPr>
        <w:shd w:val="clear" w:color="auto" w:fill="FFFFFF"/>
        <w:spacing w:after="0" w:line="240" w:lineRule="auto"/>
        <w:ind w:left="0" w:firstLine="0"/>
        <w:jc w:val="left"/>
        <w:rPr>
          <w:lang w:val="en-US"/>
        </w:rPr>
      </w:pPr>
      <w:r w:rsidRPr="009C57A3">
        <w:rPr>
          <w:lang w:val="en-US"/>
        </w:rPr>
        <w:t>4. Country: país</w:t>
      </w:r>
    </w:p>
    <w:p w14:paraId="3DC0CC11" w14:textId="19DD952F" w:rsidR="001D43E8" w:rsidRPr="001D43E8" w:rsidRDefault="001D43E8" w:rsidP="001D43E8">
      <w:pPr>
        <w:shd w:val="clear" w:color="auto" w:fill="FFFFFF"/>
        <w:spacing w:after="0" w:line="240" w:lineRule="auto"/>
        <w:ind w:left="0" w:firstLine="0"/>
        <w:jc w:val="left"/>
      </w:pPr>
      <w:r w:rsidRPr="001D43E8">
        <w:t xml:space="preserve">5. state: estado. ¿Si vives en los Estados Unidos, cual es el estado o el territorio </w:t>
      </w:r>
      <w:r w:rsidR="00982823" w:rsidRPr="001D43E8">
        <w:t>dónde</w:t>
      </w:r>
      <w:r w:rsidRPr="001D43E8">
        <w:t xml:space="preserve"> vives?</w:t>
      </w:r>
    </w:p>
    <w:p w14:paraId="28618BC2" w14:textId="77777777" w:rsidR="001D43E8" w:rsidRPr="001D43E8" w:rsidRDefault="001D43E8" w:rsidP="001D43E8">
      <w:pPr>
        <w:shd w:val="clear" w:color="auto" w:fill="FFFFFF"/>
        <w:spacing w:after="0" w:line="240" w:lineRule="auto"/>
        <w:ind w:left="0" w:firstLine="0"/>
        <w:jc w:val="left"/>
      </w:pPr>
      <w:r w:rsidRPr="001D43E8">
        <w:t>6. self_employed: auto-empleado. ¿Es autónomo (auto-empleado)?</w:t>
      </w:r>
    </w:p>
    <w:p w14:paraId="413B5450" w14:textId="77777777" w:rsidR="001D43E8" w:rsidRPr="001D43E8" w:rsidRDefault="001D43E8" w:rsidP="001D43E8">
      <w:pPr>
        <w:shd w:val="clear" w:color="auto" w:fill="FFFFFF"/>
        <w:spacing w:after="0" w:line="240" w:lineRule="auto"/>
        <w:ind w:left="0" w:firstLine="0"/>
        <w:jc w:val="left"/>
      </w:pPr>
      <w:r w:rsidRPr="001D43E8">
        <w:t>7. family_history: historia familiar. ¿Tiene antecedentes de enfermedad mental en la familia?</w:t>
      </w:r>
    </w:p>
    <w:p w14:paraId="1C1E5BCE" w14:textId="77777777" w:rsidR="001D43E8" w:rsidRPr="001D43E8" w:rsidRDefault="001D43E8" w:rsidP="001D43E8">
      <w:pPr>
        <w:shd w:val="clear" w:color="auto" w:fill="FFFFFF"/>
        <w:spacing w:after="0" w:line="240" w:lineRule="auto"/>
        <w:ind w:left="0" w:firstLine="0"/>
        <w:jc w:val="left"/>
      </w:pPr>
      <w:r w:rsidRPr="001D43E8">
        <w:t>8. treatment: tratamiento. ¿Ha sido tratado por una enfermedad mental?</w:t>
      </w:r>
    </w:p>
    <w:p w14:paraId="53B4A009" w14:textId="77777777" w:rsidR="001D43E8" w:rsidRPr="001D43E8" w:rsidRDefault="001D43E8" w:rsidP="001D43E8">
      <w:pPr>
        <w:shd w:val="clear" w:color="auto" w:fill="FFFFFF"/>
        <w:spacing w:after="0" w:line="240" w:lineRule="auto"/>
        <w:ind w:left="0" w:firstLine="0"/>
        <w:jc w:val="left"/>
      </w:pPr>
      <w:r w:rsidRPr="001D43E8">
        <w:t>9. work_interfere: ¿Si tiene una enfermedad mental, siente que interfiere con su trabajo?</w:t>
      </w:r>
    </w:p>
    <w:p w14:paraId="536C6DEF" w14:textId="55F27C04" w:rsidR="001D43E8" w:rsidRPr="001D43E8" w:rsidRDefault="00F91B88" w:rsidP="001D43E8">
      <w:pPr>
        <w:shd w:val="clear" w:color="auto" w:fill="FFFFFF"/>
        <w:spacing w:after="0" w:line="240" w:lineRule="auto"/>
        <w:ind w:left="0" w:firstLine="0"/>
        <w:jc w:val="left"/>
      </w:pPr>
      <w:r>
        <w:t xml:space="preserve">10. no_employees: </w:t>
      </w:r>
      <w:r w:rsidR="001D43E8" w:rsidRPr="001D43E8">
        <w:t xml:space="preserve">número de empleados. </w:t>
      </w:r>
      <w:r w:rsidR="00EC5BF1" w:rsidRPr="001D43E8">
        <w:t xml:space="preserve">¿Cuántos empleados tiene su compañía </w:t>
      </w:r>
      <w:r w:rsidR="00542994" w:rsidRPr="001D43E8">
        <w:t>u</w:t>
      </w:r>
      <w:r w:rsidR="00EC5BF1" w:rsidRPr="001D43E8">
        <w:t xml:space="preserve"> organización?</w:t>
      </w:r>
    </w:p>
    <w:p w14:paraId="01C23C8D" w14:textId="77777777" w:rsidR="001D43E8" w:rsidRPr="001D43E8" w:rsidRDefault="001D43E8" w:rsidP="001D43E8">
      <w:pPr>
        <w:shd w:val="clear" w:color="auto" w:fill="FFFFFF"/>
        <w:spacing w:after="0" w:line="240" w:lineRule="auto"/>
        <w:ind w:left="0" w:firstLine="0"/>
        <w:jc w:val="left"/>
      </w:pPr>
      <w:r w:rsidRPr="001D43E8">
        <w:t>11. remote_work: ¿realiza teletrabajo (fuera de la oficina) al menos el 50% del tiempo?</w:t>
      </w:r>
    </w:p>
    <w:p w14:paraId="13998EB8" w14:textId="36CABF8D" w:rsidR="001D43E8" w:rsidRPr="001D43E8" w:rsidRDefault="001D43E8" w:rsidP="001D43E8">
      <w:pPr>
        <w:shd w:val="clear" w:color="auto" w:fill="FFFFFF"/>
        <w:spacing w:after="0" w:line="240" w:lineRule="auto"/>
        <w:ind w:left="0" w:firstLine="0"/>
        <w:jc w:val="left"/>
      </w:pPr>
      <w:r w:rsidRPr="001D43E8">
        <w:t xml:space="preserve">12. tech_company: ¿su empleador </w:t>
      </w:r>
      <w:r w:rsidR="009C57A3" w:rsidRPr="001D43E8">
        <w:t>primario</w:t>
      </w:r>
      <w:r w:rsidRPr="001D43E8">
        <w:t xml:space="preserve"> es una organización o empresa de tecnología?</w:t>
      </w:r>
    </w:p>
    <w:p w14:paraId="0504E3BE" w14:textId="77777777" w:rsidR="001D43E8" w:rsidRPr="001D43E8" w:rsidRDefault="001D43E8" w:rsidP="001D43E8">
      <w:pPr>
        <w:shd w:val="clear" w:color="auto" w:fill="FFFFFF"/>
        <w:spacing w:after="0" w:line="240" w:lineRule="auto"/>
        <w:ind w:left="0" w:firstLine="0"/>
        <w:jc w:val="left"/>
      </w:pPr>
      <w:r w:rsidRPr="001D43E8">
        <w:t>13. benefits: ¿su empleador provee beneficios de salud mental?</w:t>
      </w:r>
    </w:p>
    <w:p w14:paraId="27A1B1AA" w14:textId="77777777" w:rsidR="001D43E8" w:rsidRPr="001D43E8" w:rsidRDefault="001D43E8" w:rsidP="001D43E8">
      <w:pPr>
        <w:shd w:val="clear" w:color="auto" w:fill="FFFFFF"/>
        <w:spacing w:after="0" w:line="240" w:lineRule="auto"/>
        <w:ind w:left="0" w:firstLine="0"/>
        <w:jc w:val="left"/>
      </w:pPr>
      <w:r w:rsidRPr="001D43E8">
        <w:t>14. care_options: ¿conoce las opciones de cuidado mental de la compañía médica que el empleador provee?</w:t>
      </w:r>
    </w:p>
    <w:p w14:paraId="01297EBC" w14:textId="77777777" w:rsidR="001D43E8" w:rsidRPr="001D43E8" w:rsidRDefault="001D43E8" w:rsidP="001D43E8">
      <w:pPr>
        <w:shd w:val="clear" w:color="auto" w:fill="FFFFFF"/>
        <w:spacing w:after="0" w:line="240" w:lineRule="auto"/>
        <w:ind w:left="0" w:firstLine="0"/>
        <w:jc w:val="left"/>
      </w:pPr>
      <w:r w:rsidRPr="001D43E8">
        <w:t>15. wellness_program: ¿Su empleador ha mencionado alguna vez que tiene un programa de bienestar mental para sus empleados?</w:t>
      </w:r>
    </w:p>
    <w:p w14:paraId="2FEF99B6" w14:textId="77777777" w:rsidR="001D43E8" w:rsidRPr="001D43E8" w:rsidRDefault="001D43E8" w:rsidP="001D43E8">
      <w:pPr>
        <w:shd w:val="clear" w:color="auto" w:fill="FFFFFF"/>
        <w:spacing w:after="0" w:line="240" w:lineRule="auto"/>
        <w:ind w:left="0" w:firstLine="0"/>
        <w:jc w:val="left"/>
      </w:pPr>
      <w:r w:rsidRPr="001D43E8">
        <w:t>16. seek_help: ¿Su empleador proporciona recursos para saber más sobre aspectos de salud mental y cómo encontrar ayuda?</w:t>
      </w:r>
    </w:p>
    <w:p w14:paraId="15E8A36D" w14:textId="77777777" w:rsidR="001D43E8" w:rsidRPr="001D43E8" w:rsidRDefault="001D43E8" w:rsidP="001D43E8">
      <w:pPr>
        <w:shd w:val="clear" w:color="auto" w:fill="FFFFFF"/>
        <w:spacing w:after="0" w:line="240" w:lineRule="auto"/>
        <w:ind w:left="0" w:firstLine="0"/>
        <w:jc w:val="left"/>
      </w:pPr>
      <w:r w:rsidRPr="001D43E8">
        <w:t>17. anonymity: ¿Está protegida su privacidad si elige acogerse a ventajas de salud mental o recursos de tratamiento de abusos de substancias?</w:t>
      </w:r>
    </w:p>
    <w:p w14:paraId="18D25671" w14:textId="77777777" w:rsidR="001D43E8" w:rsidRPr="001D43E8" w:rsidRDefault="001D43E8" w:rsidP="001D43E8">
      <w:pPr>
        <w:shd w:val="clear" w:color="auto" w:fill="FFFFFF"/>
        <w:spacing w:after="0" w:line="240" w:lineRule="auto"/>
        <w:ind w:left="0" w:firstLine="0"/>
        <w:jc w:val="left"/>
      </w:pPr>
      <w:r w:rsidRPr="001D43E8">
        <w:t>18. leave: ¿Le sería fácil, acogerse a una baja por situación de salud mental?</w:t>
      </w:r>
    </w:p>
    <w:p w14:paraId="584AF3F8" w14:textId="77777777" w:rsidR="001D43E8" w:rsidRPr="001D43E8" w:rsidRDefault="001D43E8" w:rsidP="001D43E8">
      <w:pPr>
        <w:shd w:val="clear" w:color="auto" w:fill="FFFFFF"/>
        <w:spacing w:after="0" w:line="240" w:lineRule="auto"/>
        <w:ind w:left="0" w:firstLine="0"/>
        <w:jc w:val="left"/>
      </w:pPr>
      <w:r w:rsidRPr="001D43E8">
        <w:t>19. mental_health_consequence: ¿Cree que hablar de un aspecto de salud mental con su empleador, tendría consecuencias negativas?</w:t>
      </w:r>
    </w:p>
    <w:p w14:paraId="4E7E5B27" w14:textId="77777777" w:rsidR="001D43E8" w:rsidRPr="001D43E8" w:rsidRDefault="001D43E8" w:rsidP="001D43E8">
      <w:pPr>
        <w:shd w:val="clear" w:color="auto" w:fill="FFFFFF"/>
        <w:spacing w:after="0" w:line="240" w:lineRule="auto"/>
        <w:ind w:left="0" w:firstLine="0"/>
        <w:jc w:val="left"/>
      </w:pPr>
      <w:r w:rsidRPr="001D43E8">
        <w:t>20. phys_health_consequence: ¿Cree que hablar de un aspecto de salud física con su empleador, tendría consecuencias negativas?</w:t>
      </w:r>
    </w:p>
    <w:p w14:paraId="607BD875" w14:textId="77777777" w:rsidR="001D43E8" w:rsidRPr="001D43E8" w:rsidRDefault="001D43E8" w:rsidP="001D43E8">
      <w:pPr>
        <w:shd w:val="clear" w:color="auto" w:fill="FFFFFF"/>
        <w:spacing w:after="0" w:line="240" w:lineRule="auto"/>
        <w:ind w:left="0" w:firstLine="0"/>
        <w:jc w:val="left"/>
      </w:pPr>
      <w:r w:rsidRPr="001D43E8">
        <w:t xml:space="preserve">21. coworkers: ¿Estaría dispuesto a hablar con sus compañeros de </w:t>
      </w:r>
      <w:r w:rsidR="00EC5BF1" w:rsidRPr="001D43E8">
        <w:t>un aspecto</w:t>
      </w:r>
      <w:r w:rsidRPr="001D43E8">
        <w:t xml:space="preserve"> de salud mental?</w:t>
      </w:r>
    </w:p>
    <w:p w14:paraId="0A2BF2EC" w14:textId="77777777" w:rsidR="001D43E8" w:rsidRPr="001D43E8" w:rsidRDefault="001D43E8" w:rsidP="001D43E8">
      <w:pPr>
        <w:shd w:val="clear" w:color="auto" w:fill="FFFFFF"/>
        <w:spacing w:after="0" w:line="240" w:lineRule="auto"/>
        <w:ind w:left="0" w:firstLine="0"/>
        <w:jc w:val="left"/>
      </w:pPr>
      <w:r w:rsidRPr="001D43E8">
        <w:t xml:space="preserve">22. supervisor: ¿Estaría dispuesto a hablar con sus supervisores de </w:t>
      </w:r>
      <w:r w:rsidR="00EC5BF1" w:rsidRPr="001D43E8">
        <w:t>un aspecto</w:t>
      </w:r>
      <w:r w:rsidRPr="001D43E8">
        <w:t xml:space="preserve"> de salud mental?</w:t>
      </w:r>
    </w:p>
    <w:p w14:paraId="53130939" w14:textId="77777777" w:rsidR="001D43E8" w:rsidRPr="001D43E8" w:rsidRDefault="001D43E8" w:rsidP="001D43E8">
      <w:pPr>
        <w:shd w:val="clear" w:color="auto" w:fill="FFFFFF"/>
        <w:spacing w:after="0" w:line="240" w:lineRule="auto"/>
        <w:ind w:left="0" w:firstLine="0"/>
        <w:jc w:val="left"/>
      </w:pPr>
      <w:r w:rsidRPr="001D43E8">
        <w:t>23. mental_health_interview: ¿Mencionaría un aspecto de salud mental con un potencial empleador en una entrevista?</w:t>
      </w:r>
    </w:p>
    <w:p w14:paraId="1C55A01C" w14:textId="77777777" w:rsidR="001D43E8" w:rsidRPr="001D43E8" w:rsidRDefault="001D43E8" w:rsidP="001D43E8">
      <w:pPr>
        <w:shd w:val="clear" w:color="auto" w:fill="FFFFFF"/>
        <w:spacing w:after="0" w:line="240" w:lineRule="auto"/>
        <w:ind w:left="0" w:firstLine="0"/>
        <w:jc w:val="left"/>
      </w:pPr>
      <w:r w:rsidRPr="001D43E8">
        <w:lastRenderedPageBreak/>
        <w:t>24. phys_health_interview: ¿Mencionaría un aspecto de salud física con un potencial empleador en una entrevista?</w:t>
      </w:r>
    </w:p>
    <w:p w14:paraId="1BEC01D4" w14:textId="77777777" w:rsidR="001D43E8" w:rsidRPr="001D43E8" w:rsidRDefault="001D43E8" w:rsidP="001D43E8">
      <w:pPr>
        <w:shd w:val="clear" w:color="auto" w:fill="FFFFFF"/>
        <w:spacing w:after="0" w:line="240" w:lineRule="auto"/>
        <w:ind w:left="0" w:firstLine="0"/>
        <w:jc w:val="left"/>
      </w:pPr>
      <w:r w:rsidRPr="001D43E8">
        <w:t>25. mental_vs_physical: ¿Siente que su empleador se toma la salud mental como un aspecto importante de la salud?</w:t>
      </w:r>
    </w:p>
    <w:p w14:paraId="480EE992" w14:textId="77777777" w:rsidR="001D43E8" w:rsidRPr="001D43E8" w:rsidRDefault="001D43E8" w:rsidP="001D43E8">
      <w:pPr>
        <w:shd w:val="clear" w:color="auto" w:fill="FFFFFF"/>
        <w:spacing w:after="0" w:line="240" w:lineRule="auto"/>
        <w:ind w:left="0" w:firstLine="0"/>
        <w:jc w:val="left"/>
      </w:pPr>
      <w:r w:rsidRPr="001D43E8">
        <w:t>26. obs_consequence: ¿Ha oido u observado consecuencias negativas para sus compañeros de trabajo que se encuentren en situación de enfermedad mental en su puesto de trabajo?</w:t>
      </w:r>
    </w:p>
    <w:p w14:paraId="7F2371C8" w14:textId="77777777" w:rsidR="001D43E8" w:rsidRPr="001D43E8" w:rsidRDefault="001D43E8" w:rsidP="001D43E8">
      <w:pPr>
        <w:shd w:val="clear" w:color="auto" w:fill="FFFFFF"/>
        <w:spacing w:after="0" w:line="240" w:lineRule="auto"/>
        <w:ind w:left="0" w:firstLine="0"/>
        <w:jc w:val="left"/>
      </w:pPr>
      <w:r w:rsidRPr="001D43E8">
        <w:t>27. comments: comentarios adicionales</w:t>
      </w:r>
    </w:p>
    <w:p w14:paraId="147ACAD9" w14:textId="77777777" w:rsidR="00D0178D" w:rsidRPr="00D0178D" w:rsidRDefault="00D0178D" w:rsidP="00D0178D">
      <w:pPr>
        <w:pStyle w:val="FirstParagraph"/>
        <w:ind w:firstLine="360"/>
        <w:rPr>
          <w:rFonts w:ascii="Arial" w:eastAsia="Arial" w:hAnsi="Arial" w:cs="Arial"/>
          <w:color w:val="000077"/>
          <w:sz w:val="22"/>
          <w:szCs w:val="22"/>
          <w:lang w:eastAsia="es-ES"/>
        </w:rPr>
      </w:pPr>
      <w:r w:rsidRPr="00D0178D">
        <w:rPr>
          <w:rFonts w:ascii="Arial" w:eastAsia="Arial" w:hAnsi="Arial" w:cs="Arial"/>
          <w:color w:val="000077"/>
          <w:sz w:val="22"/>
          <w:szCs w:val="22"/>
          <w:lang w:val="es-ES" w:eastAsia="es-ES"/>
        </w:rPr>
        <w:t xml:space="preserve">El dataset, de 2014 (facilitado por Open Sourcing Mental Illness), procede de una encuesta que mide las actitudes sobre salud mental y la frecuencia de desórdenes mentales en puestos de trabajo extraido en un contexto de Tecnologías de Información. Es de especial interés dado que aspectos como el uso intensivo de las tecnologías de la información está dando lugar también a nuevas enfermedades, también de tipo mental, como así se pone de manifiesto en la literatura (ver, por ejemplo: Gentile, D., Coyne, S., &amp; Bricolo, </w:t>
      </w:r>
      <w:proofErr w:type="gramStart"/>
      <w:r w:rsidRPr="00D0178D">
        <w:rPr>
          <w:rFonts w:ascii="Arial" w:eastAsia="Arial" w:hAnsi="Arial" w:cs="Arial"/>
          <w:color w:val="000077"/>
          <w:sz w:val="22"/>
          <w:szCs w:val="22"/>
          <w:lang w:val="es-ES" w:eastAsia="es-ES"/>
        </w:rPr>
        <w:t>F.(</w:t>
      </w:r>
      <w:proofErr w:type="gramEnd"/>
      <w:r w:rsidRPr="00D0178D">
        <w:rPr>
          <w:rFonts w:ascii="Arial" w:eastAsia="Arial" w:hAnsi="Arial" w:cs="Arial"/>
          <w:color w:val="000077"/>
          <w:sz w:val="22"/>
          <w:szCs w:val="22"/>
          <w:lang w:val="es-ES" w:eastAsia="es-ES"/>
        </w:rPr>
        <w:t xml:space="preserve">2012-12-31). </w:t>
      </w:r>
      <w:r w:rsidRPr="00F91B88">
        <w:rPr>
          <w:rFonts w:ascii="Arial" w:eastAsia="Arial" w:hAnsi="Arial" w:cs="Arial"/>
          <w:color w:val="000077"/>
          <w:sz w:val="22"/>
          <w:szCs w:val="22"/>
          <w:lang w:eastAsia="es-ES"/>
        </w:rPr>
        <w:t xml:space="preserve">Pathological Technology Addictions: What Is Scientifically Known and What Remains to Be Learned. </w:t>
      </w:r>
      <w:r w:rsidRPr="00D0178D">
        <w:rPr>
          <w:rFonts w:ascii="Arial" w:eastAsia="Arial" w:hAnsi="Arial" w:cs="Arial"/>
          <w:color w:val="000077"/>
          <w:sz w:val="22"/>
          <w:szCs w:val="22"/>
          <w:lang w:eastAsia="es-ES"/>
        </w:rPr>
        <w:t xml:space="preserve">In </w:t>
      </w:r>
      <w:proofErr w:type="gramStart"/>
      <w:r w:rsidRPr="00D0178D">
        <w:rPr>
          <w:rFonts w:ascii="Arial" w:eastAsia="Arial" w:hAnsi="Arial" w:cs="Arial"/>
          <w:color w:val="000077"/>
          <w:sz w:val="22"/>
          <w:szCs w:val="22"/>
          <w:lang w:eastAsia="es-ES"/>
        </w:rPr>
        <w:t>The</w:t>
      </w:r>
      <w:proofErr w:type="gramEnd"/>
      <w:r w:rsidRPr="00D0178D">
        <w:rPr>
          <w:rFonts w:ascii="Arial" w:eastAsia="Arial" w:hAnsi="Arial" w:cs="Arial"/>
          <w:color w:val="000077"/>
          <w:sz w:val="22"/>
          <w:szCs w:val="22"/>
          <w:lang w:eastAsia="es-ES"/>
        </w:rPr>
        <w:t xml:space="preserve"> Oxford Handbook of Media Psychology: Oxford University Press).</w:t>
      </w:r>
    </w:p>
    <w:p w14:paraId="56395718" w14:textId="5D189E39" w:rsidR="00D0178D" w:rsidRDefault="00556A17" w:rsidP="00D0178D">
      <w:pPr>
        <w:pStyle w:val="FirstParagraph"/>
        <w:ind w:firstLine="360"/>
        <w:rPr>
          <w:rFonts w:ascii="Arial" w:eastAsia="Arial" w:hAnsi="Arial" w:cs="Arial"/>
          <w:color w:val="000077"/>
          <w:sz w:val="22"/>
          <w:szCs w:val="22"/>
          <w:lang w:val="es-ES" w:eastAsia="es-ES"/>
        </w:rPr>
      </w:pPr>
      <w:r w:rsidRPr="00D0178D">
        <w:rPr>
          <w:rFonts w:ascii="Arial" w:eastAsia="Arial" w:hAnsi="Arial" w:cs="Arial"/>
          <w:color w:val="000077"/>
          <w:sz w:val="22"/>
          <w:szCs w:val="22"/>
          <w:lang w:val="es-ES" w:eastAsia="es-ES"/>
        </w:rPr>
        <w:t>Para realizar un trabajo de forma correcta, el trabajador debe estar en situación de condiciones mentales normales.</w:t>
      </w:r>
    </w:p>
    <w:p w14:paraId="23D5E881" w14:textId="2886CB7E" w:rsidR="00556A17" w:rsidRPr="00D0178D" w:rsidRDefault="00556A17" w:rsidP="00D0178D">
      <w:pPr>
        <w:spacing w:after="31" w:line="259" w:lineRule="auto"/>
        <w:ind w:firstLine="416"/>
        <w:jc w:val="left"/>
      </w:pPr>
      <w:r w:rsidRPr="00D0178D">
        <w:t>Teniendo en cuenta que la Organización Mundial de la Salud informa que la salud mental no más que una actitud de bienestar para que la persona sea capaz de desarrollar sus capacidades, de afrontar el estrés del día a día, que en su trabajo se observe una productividad y que sea capaz de aportar a la comunidad. Luego mirándolo de forma positiva, la salud mental es el pilar de un funcionamiento correcto tanto a nivel individual como a nivel comunidad.</w:t>
      </w:r>
    </w:p>
    <w:p w14:paraId="60456E4F" w14:textId="7B02E702" w:rsidR="00556A17" w:rsidRPr="00D0178D" w:rsidRDefault="00556A17" w:rsidP="00556A17">
      <w:pPr>
        <w:spacing w:after="31" w:line="259" w:lineRule="auto"/>
        <w:ind w:firstLine="416"/>
        <w:jc w:val="left"/>
      </w:pPr>
      <w:r w:rsidRPr="00D0178D">
        <w:t>No hay que olvidar que durante nuestro día a día nos encontramos con diferentes situaciones tanto a nivel persona como laboral que nos provocan estrés, esto está dentro de unos baremos de la normalidad y en ningún caso debe considerarse como un problema a tratar.</w:t>
      </w:r>
    </w:p>
    <w:p w14:paraId="120230B4" w14:textId="7926281A" w:rsidR="00D0178D" w:rsidRPr="00D0178D" w:rsidRDefault="00556A17" w:rsidP="00D0178D">
      <w:pPr>
        <w:spacing w:after="31" w:line="259" w:lineRule="auto"/>
        <w:ind w:firstLine="416"/>
        <w:jc w:val="left"/>
      </w:pPr>
      <w:r w:rsidRPr="00D0178D">
        <w:t>El hecho de sentir estrés no es malo, siempre y cuando sea en unas cantidades que nos permitan en todo momento tener un nivel de sensatez mental adecuado y un positivo rendimiento a nivel de conducta como cognitivo. Se afirma que el estrés agudo, de poca duración, pone en predisposición el cerebro para un mejor rendimiento.</w:t>
      </w:r>
    </w:p>
    <w:p w14:paraId="0A7F5074" w14:textId="77777777" w:rsidR="00556A17" w:rsidRDefault="00556A17" w:rsidP="00556A17">
      <w:pPr>
        <w:spacing w:after="31" w:line="259" w:lineRule="auto"/>
        <w:ind w:firstLine="416"/>
        <w:jc w:val="left"/>
      </w:pPr>
      <w:r w:rsidRPr="00D0178D">
        <w:t xml:space="preserve">Si lugar a dudas el estrés lleva a las personas a tener problemas de salud, relaciones insuficientes y una baja productividad laboral. Con lo que conlleva aspectos negativos tanto personalmente </w:t>
      </w:r>
      <w:r>
        <w:t>como profesionalmente. Visiblemente esto se observa con facilidad ya que el individuo se enfada constantemente con los que están más cerca.</w:t>
      </w:r>
    </w:p>
    <w:p w14:paraId="513E1668" w14:textId="77777777" w:rsidR="00556A17" w:rsidRDefault="00556A17" w:rsidP="00556A17">
      <w:pPr>
        <w:spacing w:after="31" w:line="259" w:lineRule="auto"/>
        <w:ind w:firstLine="416"/>
        <w:jc w:val="left"/>
      </w:pPr>
      <w:r>
        <w:t>Solamente, en la Unión Europea, las enfermedades relacionadas con los músculos del esqueleto superan al estrés laboral.</w:t>
      </w:r>
    </w:p>
    <w:p w14:paraId="55EE6A53" w14:textId="77777777" w:rsidR="00556A17" w:rsidRDefault="00556A17" w:rsidP="00556A17">
      <w:pPr>
        <w:spacing w:after="31" w:line="259" w:lineRule="auto"/>
        <w:ind w:firstLine="416"/>
        <w:jc w:val="left"/>
      </w:pPr>
      <w:r>
        <w:t xml:space="preserve">Una persona con estrés tiene los siguientes síntomas fatiga, tensión muscular, variación en el apetito, bruxismo, cambios en el estímulo sexual, mareos y dolores de </w:t>
      </w:r>
      <w:r>
        <w:lastRenderedPageBreak/>
        <w:t xml:space="preserve">cabeza. Psicológicamente estos factores pueden ser la irritabilidad, nerviosismo, falta de energía y ganas de llorar. </w:t>
      </w:r>
    </w:p>
    <w:p w14:paraId="664E2882" w14:textId="77777777" w:rsidR="00D0178D" w:rsidRDefault="00556A17" w:rsidP="00D0178D">
      <w:pPr>
        <w:spacing w:after="31" w:line="259" w:lineRule="auto"/>
        <w:ind w:left="0" w:firstLine="360"/>
        <w:jc w:val="left"/>
      </w:pPr>
      <w:r>
        <w:t>La cuestión que podemos llegar a responder es si el trato es el mismo laboralmente en la enfermedad física que en la enfermedad mental.</w:t>
      </w:r>
    </w:p>
    <w:p w14:paraId="637FA375" w14:textId="77777777" w:rsidR="00D0178D" w:rsidRDefault="00D0178D" w:rsidP="00D0178D">
      <w:pPr>
        <w:spacing w:after="31" w:line="259" w:lineRule="auto"/>
        <w:ind w:left="0" w:firstLine="360"/>
        <w:jc w:val="left"/>
      </w:pPr>
      <w:r w:rsidRPr="00D0178D">
        <w:t>Pretendemos por tanto con ello responder a la siguiente pregunta/problema: ¿se trata de igual modo en el contexto laboral a las enfermedades físicas y mentales?</w:t>
      </w:r>
    </w:p>
    <w:p w14:paraId="29A853C9" w14:textId="14FDB118" w:rsidR="00D0178D" w:rsidRPr="00D0178D" w:rsidRDefault="00D0178D" w:rsidP="00D0178D">
      <w:pPr>
        <w:spacing w:after="31" w:line="259" w:lineRule="auto"/>
        <w:ind w:left="0" w:firstLine="360"/>
        <w:jc w:val="left"/>
      </w:pPr>
      <w:r w:rsidRPr="00D0178D">
        <w:t>Por las variables existentes en el conjunto de datos y a partir de estas preguntas previas, deducimos que hay dos aspectos que se podrían tratar: la existencia de enfermedad mental, y las actitudes hacia ésta por las personas en el puesto de trabajo. Nosotros nos centraremos en el segundo aspecto, buscando respuestas en cuanto al trato (o consideración) de igualdad (o no) entre enfermedades físicas y enfermedades mentales.</w:t>
      </w:r>
    </w:p>
    <w:p w14:paraId="3C700B58" w14:textId="29C2B940" w:rsidR="009C57A3" w:rsidRPr="009C57A3" w:rsidRDefault="009C57A3" w:rsidP="00D26DBD">
      <w:pPr>
        <w:spacing w:after="31" w:line="259" w:lineRule="auto"/>
        <w:ind w:left="0" w:firstLine="360"/>
        <w:jc w:val="left"/>
      </w:pPr>
      <w:r>
        <w:t xml:space="preserve">Los datos corresponden a la encuesta realizada durante el 2014. La licencia que tiene toda esta información es </w:t>
      </w:r>
      <w:r w:rsidRPr="009C57A3">
        <w:t>Creative Commons Attribution-ShareAlike 3.0 Unported License.</w:t>
      </w:r>
    </w:p>
    <w:p w14:paraId="0D13FAC3" w14:textId="77777777" w:rsidR="00542994" w:rsidRDefault="00542994" w:rsidP="00542994">
      <w:pPr>
        <w:spacing w:after="31" w:line="259" w:lineRule="auto"/>
        <w:ind w:firstLine="350"/>
        <w:jc w:val="left"/>
      </w:pPr>
      <w:r>
        <w:t>No debemos olvidar que todo proyecto analítico en ciencia de datos tiene las siguientes fases:</w:t>
      </w:r>
    </w:p>
    <w:p w14:paraId="5287D073" w14:textId="77777777" w:rsidR="00542994" w:rsidRDefault="00542994" w:rsidP="00542994">
      <w:pPr>
        <w:spacing w:after="31" w:line="259" w:lineRule="auto"/>
        <w:ind w:firstLine="350"/>
        <w:jc w:val="left"/>
      </w:pPr>
      <w:r>
        <w:t>1. Se trata de encontrar la cuestión que deseamos resolver.</w:t>
      </w:r>
    </w:p>
    <w:p w14:paraId="2BE9E103" w14:textId="7FDCC081" w:rsidR="00542994" w:rsidRDefault="00542994" w:rsidP="00D26DBD">
      <w:pPr>
        <w:spacing w:after="31" w:line="259" w:lineRule="auto"/>
        <w:ind w:left="0" w:firstLine="360"/>
        <w:jc w:val="left"/>
      </w:pPr>
      <w:r>
        <w:t>2. Consiste en la recogida y almacenamiento de los datos. Conocer de dónde se han extraído los datos y el formato de almacenamiento.</w:t>
      </w:r>
    </w:p>
    <w:p w14:paraId="6D64DD1F" w14:textId="53E1EB9B" w:rsidR="00542994" w:rsidRDefault="00542994" w:rsidP="00D26DBD">
      <w:pPr>
        <w:spacing w:after="31" w:line="259" w:lineRule="auto"/>
        <w:ind w:left="0" w:firstLine="360"/>
        <w:jc w:val="left"/>
      </w:pPr>
      <w:r>
        <w:t>3. Limpieza de datos. Los datos son preparados para el análisis. Para ello es muy posible que se produzca eliminaciones, transformaciones, etc.</w:t>
      </w:r>
    </w:p>
    <w:p w14:paraId="4B691389" w14:textId="18CE6930" w:rsidR="00542994" w:rsidRDefault="00542994" w:rsidP="00D26DBD">
      <w:pPr>
        <w:spacing w:after="31" w:line="259" w:lineRule="auto"/>
        <w:ind w:left="0" w:firstLine="360"/>
        <w:jc w:val="left"/>
      </w:pPr>
      <w:r>
        <w:t>4. En esta etapa se produce el estudio de los datos y un aprendizaje de forma automática.</w:t>
      </w:r>
    </w:p>
    <w:p w14:paraId="5EF80870" w14:textId="492588E8" w:rsidR="00542994" w:rsidRDefault="00542994" w:rsidP="00D26DBD">
      <w:pPr>
        <w:spacing w:after="31" w:line="259" w:lineRule="auto"/>
        <w:ind w:left="0" w:firstLine="360"/>
        <w:jc w:val="left"/>
      </w:pPr>
      <w:r>
        <w:t>5. Aquí nos encontramos con el estudio de establecer la forma visual más eficiente para la representación de los datos.</w:t>
      </w:r>
    </w:p>
    <w:p w14:paraId="0599608D" w14:textId="05CCEA84" w:rsidR="00542994" w:rsidRDefault="00542994" w:rsidP="00D26DBD">
      <w:pPr>
        <w:spacing w:after="31" w:line="259" w:lineRule="auto"/>
        <w:ind w:left="0" w:firstLine="360"/>
        <w:jc w:val="left"/>
      </w:pPr>
      <w:r>
        <w:t>6. Resolvemos la cuestión que se planeó en la primera fase del proyecto.</w:t>
      </w:r>
    </w:p>
    <w:p w14:paraId="243BB1CE" w14:textId="63760ACD" w:rsidR="009C57A3" w:rsidRDefault="00542994" w:rsidP="00D26DBD">
      <w:pPr>
        <w:spacing w:after="31" w:line="259" w:lineRule="auto"/>
        <w:ind w:left="0" w:firstLine="360"/>
        <w:jc w:val="left"/>
      </w:pPr>
      <w:r>
        <w:t>Sin olvidar la peculiaridad y necesidades de cada proyecto, no todos tienen que llevar a cabo las 6 fases anteriormente nombradas de manera estricta y única. A veces es necesario que alguna fase se repita de manera iterativa.</w:t>
      </w:r>
    </w:p>
    <w:p w14:paraId="428941CD" w14:textId="1382324B" w:rsidR="00D26DBD" w:rsidRDefault="00D26DBD" w:rsidP="00D26DBD">
      <w:pPr>
        <w:spacing w:after="31" w:line="259" w:lineRule="auto"/>
        <w:ind w:left="0" w:firstLine="360"/>
        <w:jc w:val="left"/>
      </w:pPr>
    </w:p>
    <w:p w14:paraId="04D01E9F" w14:textId="77777777" w:rsidR="00D26DBD" w:rsidRDefault="00D26DBD" w:rsidP="00D26DBD">
      <w:pPr>
        <w:spacing w:after="31" w:line="259" w:lineRule="auto"/>
        <w:ind w:left="0" w:firstLine="360"/>
        <w:jc w:val="left"/>
      </w:pPr>
    </w:p>
    <w:p w14:paraId="7C8AC2F0" w14:textId="33CD768D" w:rsidR="0043040D" w:rsidRPr="009E76AC" w:rsidRDefault="0043040D" w:rsidP="0043040D">
      <w:pPr>
        <w:pStyle w:val="Ttulo2"/>
        <w:ind w:left="-5"/>
        <w:rPr>
          <w:b/>
        </w:rPr>
      </w:pPr>
      <w:r>
        <w:rPr>
          <w:b/>
        </w:rPr>
        <w:t>Ejercicio 2</w:t>
      </w:r>
      <w:r w:rsidRPr="009E76AC">
        <w:rPr>
          <w:b/>
        </w:rPr>
        <w:t xml:space="preserve"> </w:t>
      </w:r>
    </w:p>
    <w:p w14:paraId="6418CED6" w14:textId="41EE201C" w:rsidR="009C57A3" w:rsidRPr="00681523" w:rsidRDefault="0043040D" w:rsidP="0043040D">
      <w:pPr>
        <w:spacing w:after="31" w:line="259" w:lineRule="auto"/>
        <w:jc w:val="left"/>
        <w:rPr>
          <w:b/>
        </w:rPr>
      </w:pPr>
      <w:r w:rsidRPr="00681523">
        <w:rPr>
          <w:b/>
        </w:rPr>
        <w:t>Limpieza de los datos</w:t>
      </w:r>
      <w:r w:rsidR="00542994" w:rsidRPr="00681523">
        <w:rPr>
          <w:b/>
        </w:rPr>
        <w:t>.</w:t>
      </w:r>
    </w:p>
    <w:p w14:paraId="38A712C5" w14:textId="77777777" w:rsidR="00D0178D" w:rsidRDefault="00542994" w:rsidP="00D0178D">
      <w:pPr>
        <w:spacing w:after="31" w:line="259" w:lineRule="auto"/>
        <w:jc w:val="left"/>
        <w:rPr>
          <w:b/>
        </w:rPr>
      </w:pPr>
      <w:r>
        <w:tab/>
      </w:r>
      <w:r>
        <w:tab/>
      </w:r>
      <w:r w:rsidRPr="00681523">
        <w:rPr>
          <w:b/>
        </w:rPr>
        <w:t>2.1 Selección de los datos de interés a analizar. ¿Cuáles son los campos más relevantes para responder al problema?</w:t>
      </w:r>
    </w:p>
    <w:p w14:paraId="7FD84CF9" w14:textId="1469C494" w:rsidR="00D0178D" w:rsidRPr="00D0178D" w:rsidRDefault="00D0178D" w:rsidP="00D0178D">
      <w:pPr>
        <w:spacing w:after="31" w:line="259" w:lineRule="auto"/>
        <w:ind w:firstLine="698"/>
        <w:jc w:val="left"/>
        <w:rPr>
          <w:b/>
        </w:rPr>
      </w:pPr>
      <w:r w:rsidRPr="00D0178D">
        <w:t>Dado que el dataset, contiene las siguientes variables y preguntas asociadas a su explicación:</w:t>
      </w:r>
    </w:p>
    <w:p w14:paraId="280DEE4F" w14:textId="77777777" w:rsidR="00D0178D" w:rsidRPr="00D0178D" w:rsidRDefault="00D0178D" w:rsidP="00D0178D">
      <w:pPr>
        <w:pStyle w:val="Textoindependiente"/>
        <w:rPr>
          <w:rFonts w:ascii="Arial" w:eastAsia="Arial" w:hAnsi="Arial" w:cs="Arial"/>
          <w:color w:val="000077"/>
          <w:sz w:val="22"/>
          <w:szCs w:val="22"/>
          <w:lang w:val="es-ES" w:eastAsia="es-ES"/>
        </w:rPr>
      </w:pPr>
      <w:r w:rsidRPr="00D0178D">
        <w:rPr>
          <w:rFonts w:ascii="Arial" w:eastAsia="Arial" w:hAnsi="Arial" w:cs="Arial"/>
          <w:color w:val="000077"/>
          <w:sz w:val="22"/>
          <w:szCs w:val="22"/>
          <w:lang w:val="es-ES" w:eastAsia="es-ES"/>
        </w:rPr>
        <w:t>1.Timestamp: momento de presentación de respuestas</w:t>
      </w:r>
    </w:p>
    <w:p w14:paraId="397C1E4C" w14:textId="77777777" w:rsidR="00D0178D" w:rsidRDefault="00D0178D" w:rsidP="00D0178D">
      <w:pPr>
        <w:numPr>
          <w:ilvl w:val="0"/>
          <w:numId w:val="11"/>
        </w:numPr>
        <w:spacing w:after="200" w:line="240" w:lineRule="auto"/>
        <w:jc w:val="left"/>
      </w:pPr>
      <w:r>
        <w:t>Age: edad</w:t>
      </w:r>
    </w:p>
    <w:p w14:paraId="69A31C07" w14:textId="77777777" w:rsidR="00D0178D" w:rsidRDefault="00D0178D" w:rsidP="00D0178D">
      <w:pPr>
        <w:numPr>
          <w:ilvl w:val="0"/>
          <w:numId w:val="11"/>
        </w:numPr>
        <w:spacing w:after="200" w:line="240" w:lineRule="auto"/>
        <w:jc w:val="left"/>
      </w:pPr>
      <w:r>
        <w:lastRenderedPageBreak/>
        <w:t>Gender: género</w:t>
      </w:r>
    </w:p>
    <w:p w14:paraId="31773141" w14:textId="77777777" w:rsidR="00D0178D" w:rsidRDefault="00D0178D" w:rsidP="00D0178D">
      <w:pPr>
        <w:numPr>
          <w:ilvl w:val="0"/>
          <w:numId w:val="11"/>
        </w:numPr>
        <w:spacing w:after="200" w:line="240" w:lineRule="auto"/>
        <w:jc w:val="left"/>
      </w:pPr>
      <w:r>
        <w:t>Country: país</w:t>
      </w:r>
    </w:p>
    <w:p w14:paraId="44A955FE" w14:textId="77777777" w:rsidR="00D0178D" w:rsidRDefault="00D0178D" w:rsidP="00D0178D">
      <w:pPr>
        <w:numPr>
          <w:ilvl w:val="0"/>
          <w:numId w:val="11"/>
        </w:numPr>
        <w:spacing w:after="200" w:line="240" w:lineRule="auto"/>
        <w:jc w:val="left"/>
      </w:pPr>
      <w:r>
        <w:t>state: estado. ¿Si vives en los Estados Unidos, cual es el estado o el territorio donde vives?</w:t>
      </w:r>
    </w:p>
    <w:p w14:paraId="2F54C0C6" w14:textId="77777777" w:rsidR="00D0178D" w:rsidRDefault="00D0178D" w:rsidP="00D0178D">
      <w:pPr>
        <w:numPr>
          <w:ilvl w:val="0"/>
          <w:numId w:val="11"/>
        </w:numPr>
        <w:spacing w:after="200" w:line="240" w:lineRule="auto"/>
        <w:jc w:val="left"/>
      </w:pPr>
      <w:r>
        <w:t>self_employed: auto-empleado. ¿Es autónomo (auto-empleado)?</w:t>
      </w:r>
    </w:p>
    <w:p w14:paraId="61743B0D" w14:textId="77777777" w:rsidR="00D0178D" w:rsidRDefault="00D0178D" w:rsidP="00D0178D">
      <w:pPr>
        <w:numPr>
          <w:ilvl w:val="0"/>
          <w:numId w:val="11"/>
        </w:numPr>
        <w:spacing w:after="200" w:line="240" w:lineRule="auto"/>
        <w:jc w:val="left"/>
      </w:pPr>
      <w:r>
        <w:t>family_history: historia familiar. ¿Tiene antecedentes de enfermedad mental en la familia?</w:t>
      </w:r>
    </w:p>
    <w:p w14:paraId="430A5ABB" w14:textId="77777777" w:rsidR="00D0178D" w:rsidRDefault="00D0178D" w:rsidP="00D0178D">
      <w:pPr>
        <w:numPr>
          <w:ilvl w:val="0"/>
          <w:numId w:val="11"/>
        </w:numPr>
        <w:spacing w:after="200" w:line="240" w:lineRule="auto"/>
        <w:jc w:val="left"/>
      </w:pPr>
      <w:r>
        <w:t>treatment: tratamiento. ¿Ha sido tratado por una enfermedad mental?</w:t>
      </w:r>
    </w:p>
    <w:p w14:paraId="7F479F2E" w14:textId="77777777" w:rsidR="00D0178D" w:rsidRDefault="00D0178D" w:rsidP="00D0178D">
      <w:pPr>
        <w:numPr>
          <w:ilvl w:val="0"/>
          <w:numId w:val="11"/>
        </w:numPr>
        <w:spacing w:after="200" w:line="240" w:lineRule="auto"/>
        <w:jc w:val="left"/>
      </w:pPr>
      <w:r>
        <w:t>work_interfere: ¿Si tiene una enfermedad mental, siente que interfiere con su trabajo?</w:t>
      </w:r>
    </w:p>
    <w:p w14:paraId="79B2B373" w14:textId="4C8DBACF" w:rsidR="00D0178D" w:rsidRDefault="00D0178D" w:rsidP="00D0178D">
      <w:pPr>
        <w:numPr>
          <w:ilvl w:val="0"/>
          <w:numId w:val="11"/>
        </w:numPr>
        <w:spacing w:after="200" w:line="240" w:lineRule="auto"/>
        <w:jc w:val="left"/>
      </w:pPr>
      <w:r>
        <w:t>no_employees: número de empleados. ¿Cuántos empleados tiene su compañía o organización?</w:t>
      </w:r>
    </w:p>
    <w:p w14:paraId="579B39D6" w14:textId="77777777" w:rsidR="00D0178D" w:rsidRDefault="00D0178D" w:rsidP="00D0178D">
      <w:pPr>
        <w:numPr>
          <w:ilvl w:val="0"/>
          <w:numId w:val="11"/>
        </w:numPr>
        <w:spacing w:after="200" w:line="240" w:lineRule="auto"/>
        <w:jc w:val="left"/>
      </w:pPr>
      <w:r>
        <w:t>remote_work: ¿realiza teletrabajo (fuera de la oficina) al menos el 50% del tiempo?</w:t>
      </w:r>
    </w:p>
    <w:p w14:paraId="7906B8B4" w14:textId="77777777" w:rsidR="00D0178D" w:rsidRDefault="00D0178D" w:rsidP="00D0178D">
      <w:pPr>
        <w:numPr>
          <w:ilvl w:val="0"/>
          <w:numId w:val="11"/>
        </w:numPr>
        <w:spacing w:after="200" w:line="240" w:lineRule="auto"/>
        <w:jc w:val="left"/>
      </w:pPr>
      <w:r>
        <w:t>tech_company: ¿su empleador primaro es una organización o empresa de tecnología?</w:t>
      </w:r>
    </w:p>
    <w:p w14:paraId="11E8DC29" w14:textId="77777777" w:rsidR="00D0178D" w:rsidRDefault="00D0178D" w:rsidP="00D0178D">
      <w:pPr>
        <w:numPr>
          <w:ilvl w:val="0"/>
          <w:numId w:val="11"/>
        </w:numPr>
        <w:spacing w:after="200" w:line="240" w:lineRule="auto"/>
        <w:jc w:val="left"/>
      </w:pPr>
      <w:r>
        <w:t>benefits: ¿su empleador provee beneficios de salud mental?</w:t>
      </w:r>
    </w:p>
    <w:p w14:paraId="2D52D3A8" w14:textId="77777777" w:rsidR="00D0178D" w:rsidRDefault="00D0178D" w:rsidP="00D0178D">
      <w:pPr>
        <w:numPr>
          <w:ilvl w:val="0"/>
          <w:numId w:val="11"/>
        </w:numPr>
        <w:spacing w:after="200" w:line="240" w:lineRule="auto"/>
        <w:jc w:val="left"/>
      </w:pPr>
      <w:r>
        <w:t>care_options: ¿conoce las opciones de cuidado mental de la compañía médica que el empleador provee?</w:t>
      </w:r>
    </w:p>
    <w:p w14:paraId="5D8EA7CD" w14:textId="77777777" w:rsidR="00D0178D" w:rsidRDefault="00D0178D" w:rsidP="00D0178D">
      <w:pPr>
        <w:numPr>
          <w:ilvl w:val="0"/>
          <w:numId w:val="11"/>
        </w:numPr>
        <w:spacing w:after="200" w:line="240" w:lineRule="auto"/>
        <w:jc w:val="left"/>
      </w:pPr>
      <w:r>
        <w:t>wellness_program: ¿Su empleador ha mencionado alguna vez que tiene un programa de bienestar mental para sus empleados?</w:t>
      </w:r>
    </w:p>
    <w:p w14:paraId="44C84029" w14:textId="77777777" w:rsidR="00D0178D" w:rsidRDefault="00D0178D" w:rsidP="00D0178D">
      <w:pPr>
        <w:numPr>
          <w:ilvl w:val="0"/>
          <w:numId w:val="11"/>
        </w:numPr>
        <w:spacing w:after="200" w:line="240" w:lineRule="auto"/>
        <w:jc w:val="left"/>
      </w:pPr>
      <w:r>
        <w:t>seek_help: ¿Su empleador proporciona recursos para saber más sobre aspectos de salud mental y cómo encontrar ayuda?</w:t>
      </w:r>
    </w:p>
    <w:p w14:paraId="515232D2" w14:textId="77777777" w:rsidR="00D0178D" w:rsidRDefault="00D0178D" w:rsidP="00D0178D">
      <w:pPr>
        <w:numPr>
          <w:ilvl w:val="0"/>
          <w:numId w:val="11"/>
        </w:numPr>
        <w:spacing w:after="200" w:line="240" w:lineRule="auto"/>
        <w:jc w:val="left"/>
      </w:pPr>
      <w:r>
        <w:t>anonymity: ¿Está protegida su privacidad si elige acogerse a ventajas de salud mental o recursos de tratamiento de abusos de substancias?</w:t>
      </w:r>
    </w:p>
    <w:p w14:paraId="59747888" w14:textId="77777777" w:rsidR="00D0178D" w:rsidRDefault="00D0178D" w:rsidP="00D0178D">
      <w:pPr>
        <w:numPr>
          <w:ilvl w:val="0"/>
          <w:numId w:val="11"/>
        </w:numPr>
        <w:spacing w:after="200" w:line="240" w:lineRule="auto"/>
        <w:jc w:val="left"/>
      </w:pPr>
      <w:r>
        <w:t>leave: ¿Le sería fácil, acogerse a una baja por situación de salud mental?</w:t>
      </w:r>
    </w:p>
    <w:p w14:paraId="6440D5DE" w14:textId="77777777" w:rsidR="00D0178D" w:rsidRDefault="00D0178D" w:rsidP="00D0178D">
      <w:pPr>
        <w:numPr>
          <w:ilvl w:val="0"/>
          <w:numId w:val="11"/>
        </w:numPr>
        <w:spacing w:after="200" w:line="240" w:lineRule="auto"/>
        <w:jc w:val="left"/>
      </w:pPr>
      <w:r>
        <w:t>mental_health_consequence: ¿Cree que hablar de un aspecto de salud mental con su empleador, tendría consecuencias negativas?</w:t>
      </w:r>
    </w:p>
    <w:p w14:paraId="26598509" w14:textId="77777777" w:rsidR="00D0178D" w:rsidRDefault="00D0178D" w:rsidP="00D0178D">
      <w:pPr>
        <w:numPr>
          <w:ilvl w:val="0"/>
          <w:numId w:val="11"/>
        </w:numPr>
        <w:spacing w:after="200" w:line="240" w:lineRule="auto"/>
        <w:jc w:val="left"/>
      </w:pPr>
      <w:r>
        <w:t>phys_health_consequence: ¿Cree que hablar de un aspecto de salud física con su empleador, tendría consecuencias negativas?</w:t>
      </w:r>
    </w:p>
    <w:p w14:paraId="53516683" w14:textId="77777777" w:rsidR="00D0178D" w:rsidRDefault="00D0178D" w:rsidP="00D0178D">
      <w:pPr>
        <w:numPr>
          <w:ilvl w:val="0"/>
          <w:numId w:val="11"/>
        </w:numPr>
        <w:spacing w:after="200" w:line="240" w:lineRule="auto"/>
        <w:jc w:val="left"/>
      </w:pPr>
      <w:r>
        <w:t xml:space="preserve">coworkers: ¿Estaría dispuesto a hablar con sus compañeros de </w:t>
      </w:r>
      <w:proofErr w:type="gramStart"/>
      <w:r>
        <w:t>una aspecto</w:t>
      </w:r>
      <w:proofErr w:type="gramEnd"/>
      <w:r>
        <w:t xml:space="preserve"> de salud mental?</w:t>
      </w:r>
    </w:p>
    <w:p w14:paraId="74D68AED" w14:textId="77777777" w:rsidR="00D0178D" w:rsidRDefault="00D0178D" w:rsidP="00D0178D">
      <w:pPr>
        <w:numPr>
          <w:ilvl w:val="0"/>
          <w:numId w:val="11"/>
        </w:numPr>
        <w:spacing w:after="200" w:line="240" w:lineRule="auto"/>
        <w:jc w:val="left"/>
      </w:pPr>
      <w:r>
        <w:lastRenderedPageBreak/>
        <w:t xml:space="preserve">supervisor: ¿Estaría dispuesto a hablar con sus supervisores de </w:t>
      </w:r>
      <w:proofErr w:type="gramStart"/>
      <w:r>
        <w:t>una aspecto</w:t>
      </w:r>
      <w:proofErr w:type="gramEnd"/>
      <w:r>
        <w:t xml:space="preserve"> de salud mental?</w:t>
      </w:r>
    </w:p>
    <w:p w14:paraId="659C900B" w14:textId="77777777" w:rsidR="00D0178D" w:rsidRDefault="00D0178D" w:rsidP="00D0178D">
      <w:pPr>
        <w:numPr>
          <w:ilvl w:val="0"/>
          <w:numId w:val="11"/>
        </w:numPr>
        <w:spacing w:after="200" w:line="240" w:lineRule="auto"/>
        <w:jc w:val="left"/>
      </w:pPr>
      <w:r>
        <w:t>mental_health_interview: ¿Mencionaría un aspecto de salud mental con un potencial empleador en una entrevista?</w:t>
      </w:r>
    </w:p>
    <w:p w14:paraId="424EF034" w14:textId="77777777" w:rsidR="00D0178D" w:rsidRDefault="00D0178D" w:rsidP="00D0178D">
      <w:pPr>
        <w:numPr>
          <w:ilvl w:val="0"/>
          <w:numId w:val="11"/>
        </w:numPr>
        <w:spacing w:after="200" w:line="240" w:lineRule="auto"/>
        <w:jc w:val="left"/>
      </w:pPr>
      <w:r>
        <w:t>phys_health_interview: ¿Mencionaría un aspecto de salud física con un potencial empleador en una entrevista?</w:t>
      </w:r>
    </w:p>
    <w:p w14:paraId="6961DE8B" w14:textId="77777777" w:rsidR="00D0178D" w:rsidRDefault="00D0178D" w:rsidP="00D0178D">
      <w:pPr>
        <w:numPr>
          <w:ilvl w:val="0"/>
          <w:numId w:val="11"/>
        </w:numPr>
        <w:spacing w:after="200" w:line="240" w:lineRule="auto"/>
        <w:jc w:val="left"/>
      </w:pPr>
      <w:r>
        <w:t>mental_vs_physical: ¿Siente que su empleador se toma la salud mental como un aspecto importante de la salud?</w:t>
      </w:r>
    </w:p>
    <w:p w14:paraId="6AA36AA9" w14:textId="77777777" w:rsidR="00D0178D" w:rsidRDefault="00D0178D" w:rsidP="00D0178D">
      <w:pPr>
        <w:numPr>
          <w:ilvl w:val="0"/>
          <w:numId w:val="11"/>
        </w:numPr>
        <w:spacing w:after="200" w:line="240" w:lineRule="auto"/>
        <w:jc w:val="left"/>
      </w:pPr>
      <w:r>
        <w:t>obs_consequence: ¿Ha oido u observado consecuencias negativas para sus compañeros de trabajo que se encuentren en situación de enfermedad mental en su puesto de trabajo?</w:t>
      </w:r>
    </w:p>
    <w:p w14:paraId="1A3FD261" w14:textId="77777777" w:rsidR="00D0178D" w:rsidRDefault="00D0178D" w:rsidP="00D0178D">
      <w:pPr>
        <w:numPr>
          <w:ilvl w:val="0"/>
          <w:numId w:val="11"/>
        </w:numPr>
        <w:spacing w:after="200" w:line="240" w:lineRule="auto"/>
        <w:jc w:val="left"/>
      </w:pPr>
      <w:r>
        <w:t>comments: comentarios adicionales</w:t>
      </w:r>
    </w:p>
    <w:p w14:paraId="1D7685D1" w14:textId="77777777" w:rsidR="00D0178D" w:rsidRPr="00D0178D" w:rsidRDefault="00D0178D" w:rsidP="00D0178D">
      <w:pPr>
        <w:pStyle w:val="FirstParagraph"/>
        <w:rPr>
          <w:rFonts w:ascii="Arial" w:eastAsia="Arial" w:hAnsi="Arial" w:cs="Arial"/>
          <w:color w:val="000077"/>
          <w:sz w:val="22"/>
          <w:szCs w:val="22"/>
          <w:lang w:val="es-ES" w:eastAsia="es-ES"/>
        </w:rPr>
      </w:pPr>
      <w:r w:rsidRPr="00D0178D">
        <w:rPr>
          <w:rFonts w:ascii="Arial" w:eastAsia="Arial" w:hAnsi="Arial" w:cs="Arial"/>
          <w:color w:val="000077"/>
          <w:sz w:val="22"/>
          <w:szCs w:val="22"/>
          <w:lang w:val="es-ES" w:eastAsia="es-ES"/>
        </w:rPr>
        <w:t>De estas variables, dado que algunas de ellas no son directamente asociadas al objetivo de nuestro trabajo, debido a las razones previamente expuestas, prescindimos de las siguientes 3 variables:</w:t>
      </w:r>
    </w:p>
    <w:p w14:paraId="66F86DB4" w14:textId="77777777" w:rsidR="00D0178D" w:rsidRPr="00D0178D" w:rsidRDefault="00D0178D" w:rsidP="00D0178D">
      <w:pPr>
        <w:pStyle w:val="Textoindependiente"/>
        <w:rPr>
          <w:rFonts w:ascii="Arial" w:eastAsia="Arial" w:hAnsi="Arial" w:cs="Arial"/>
          <w:color w:val="000077"/>
          <w:sz w:val="22"/>
          <w:szCs w:val="22"/>
          <w:lang w:val="es-ES" w:eastAsia="es-ES"/>
        </w:rPr>
      </w:pPr>
      <w:r w:rsidRPr="00D0178D">
        <w:rPr>
          <w:rFonts w:ascii="Arial" w:eastAsia="Arial" w:hAnsi="Arial" w:cs="Arial"/>
          <w:color w:val="000077"/>
          <w:sz w:val="22"/>
          <w:szCs w:val="22"/>
          <w:lang w:val="es-ES" w:eastAsia="es-ES"/>
        </w:rPr>
        <w:t>1.Timestamp</w:t>
      </w:r>
    </w:p>
    <w:p w14:paraId="639576DE" w14:textId="77777777" w:rsidR="00D0178D" w:rsidRDefault="00D0178D" w:rsidP="00D0178D">
      <w:pPr>
        <w:numPr>
          <w:ilvl w:val="0"/>
          <w:numId w:val="12"/>
        </w:numPr>
        <w:spacing w:after="200" w:line="240" w:lineRule="auto"/>
        <w:jc w:val="left"/>
      </w:pPr>
      <w:r>
        <w:t>state</w:t>
      </w:r>
    </w:p>
    <w:p w14:paraId="77FE12BD" w14:textId="77777777" w:rsidR="00D0178D" w:rsidRDefault="00D0178D" w:rsidP="00D0178D">
      <w:pPr>
        <w:numPr>
          <w:ilvl w:val="0"/>
          <w:numId w:val="12"/>
        </w:numPr>
        <w:spacing w:after="200" w:line="240" w:lineRule="auto"/>
        <w:jc w:val="left"/>
      </w:pPr>
      <w:r>
        <w:t>comments</w:t>
      </w:r>
    </w:p>
    <w:p w14:paraId="6921D2AC" w14:textId="1726282B" w:rsidR="00D0178D" w:rsidRPr="00D0178D" w:rsidRDefault="00D0178D" w:rsidP="00D0178D">
      <w:pPr>
        <w:pStyle w:val="FirstParagraph"/>
        <w:rPr>
          <w:rFonts w:ascii="Arial" w:eastAsia="Arial" w:hAnsi="Arial" w:cs="Arial"/>
          <w:color w:val="000077"/>
          <w:sz w:val="22"/>
          <w:szCs w:val="22"/>
          <w:lang w:val="es-ES" w:eastAsia="es-ES"/>
        </w:rPr>
      </w:pPr>
      <w:r w:rsidRPr="00D0178D">
        <w:rPr>
          <w:rFonts w:ascii="Arial" w:eastAsia="Arial" w:hAnsi="Arial" w:cs="Arial"/>
          <w:color w:val="000077"/>
          <w:sz w:val="22"/>
          <w:szCs w:val="22"/>
          <w:lang w:val="es-ES" w:eastAsia="es-ES"/>
        </w:rPr>
        <w:t>Así pues, tenemos 1259 observaciones y 27 variables de las que nos quedamos con 24 variables que, a priori, podrían ser útiles para nosotros.</w:t>
      </w:r>
    </w:p>
    <w:p w14:paraId="4C088969" w14:textId="30E138B5" w:rsidR="000F2855" w:rsidRDefault="000F2855" w:rsidP="00332E04">
      <w:pPr>
        <w:spacing w:after="31" w:line="259" w:lineRule="auto"/>
        <w:ind w:left="0" w:firstLine="0"/>
        <w:jc w:val="left"/>
      </w:pPr>
      <w:r>
        <w:t>Los campos más importantes para resolver el problema serían</w:t>
      </w:r>
    </w:p>
    <w:p w14:paraId="00A62822" w14:textId="23F16497" w:rsidR="000F2855" w:rsidRDefault="000F2855" w:rsidP="0043040D">
      <w:pPr>
        <w:spacing w:after="31" w:line="259" w:lineRule="auto"/>
        <w:jc w:val="left"/>
      </w:pPr>
    </w:p>
    <w:p w14:paraId="7EACBA29" w14:textId="17CC22C0" w:rsidR="000F2855" w:rsidRDefault="000F2855" w:rsidP="0043040D">
      <w:pPr>
        <w:spacing w:after="31" w:line="259" w:lineRule="auto"/>
        <w:jc w:val="left"/>
      </w:pPr>
      <w:r>
        <w:t>1.Age</w:t>
      </w:r>
    </w:p>
    <w:p w14:paraId="0D5DD27B" w14:textId="19D381AB" w:rsidR="000F2855" w:rsidRPr="00D26DBD" w:rsidRDefault="000F2855" w:rsidP="0043040D">
      <w:pPr>
        <w:spacing w:after="31" w:line="259" w:lineRule="auto"/>
        <w:jc w:val="left"/>
      </w:pPr>
      <w:r>
        <w:t>2.</w:t>
      </w:r>
      <w:r w:rsidRPr="00D26DBD">
        <w:t xml:space="preserve"> treatment</w:t>
      </w:r>
    </w:p>
    <w:p w14:paraId="62224041" w14:textId="2F428763" w:rsidR="000F2855" w:rsidRPr="00D26DBD" w:rsidRDefault="009F3212" w:rsidP="0043040D">
      <w:pPr>
        <w:spacing w:after="31" w:line="259" w:lineRule="auto"/>
        <w:jc w:val="left"/>
      </w:pPr>
      <w:r w:rsidRPr="00D26DBD">
        <w:t>3</w:t>
      </w:r>
      <w:r w:rsidR="000F2855" w:rsidRPr="00D26DBD">
        <w:t>. mental_vs_physical</w:t>
      </w:r>
    </w:p>
    <w:p w14:paraId="2650A467" w14:textId="38443366" w:rsidR="00A81B4A" w:rsidRPr="00D26DBD" w:rsidRDefault="00A81B4A" w:rsidP="0043040D">
      <w:pPr>
        <w:spacing w:after="31" w:line="259" w:lineRule="auto"/>
        <w:jc w:val="left"/>
      </w:pPr>
    </w:p>
    <w:p w14:paraId="2334A441" w14:textId="22BFDB4B" w:rsidR="00BA6E8D" w:rsidRDefault="00BA6E8D" w:rsidP="00D26DBD">
      <w:pPr>
        <w:spacing w:after="31" w:line="259" w:lineRule="auto"/>
        <w:ind w:left="0" w:firstLine="426"/>
        <w:jc w:val="left"/>
      </w:pPr>
      <w:r>
        <w:t>En este dataset nos encontramos con un conjunto de variables que son cuantitativas y cualitativas.</w:t>
      </w:r>
    </w:p>
    <w:p w14:paraId="358E2203" w14:textId="4DFB2847" w:rsidR="00BA6E8D" w:rsidRDefault="00BA6E8D" w:rsidP="00D26DBD">
      <w:pPr>
        <w:spacing w:after="31" w:line="259" w:lineRule="auto"/>
        <w:ind w:firstLine="416"/>
        <w:jc w:val="left"/>
      </w:pPr>
      <w:r>
        <w:t xml:space="preserve">Las cualitativas son las que tienen su origen en características o categorías. Mientras que la variable cuantitativa hace referencia a un valor de naturaleza numérica, estas pueden ser discretas (corresponden a un valor numérico entero) y continuos (toman cualquier valor existente en un intervalo). </w:t>
      </w:r>
    </w:p>
    <w:p w14:paraId="28BBA31C" w14:textId="77777777" w:rsidR="00BA6E8D" w:rsidRDefault="00BA6E8D" w:rsidP="00D26DBD">
      <w:pPr>
        <w:spacing w:after="31" w:line="259" w:lineRule="auto"/>
        <w:ind w:firstLine="416"/>
        <w:jc w:val="left"/>
      </w:pPr>
      <w:r>
        <w:t xml:space="preserve">La forma de analizar estos datos es diferente, la primera de ella es la ordenación, un dato cualitativo no puede ordenarse de manera numérica. </w:t>
      </w:r>
    </w:p>
    <w:p w14:paraId="416D30BB" w14:textId="0BCFCE71" w:rsidR="00BA6E8D" w:rsidRDefault="00BA6E8D" w:rsidP="00D26DBD">
      <w:pPr>
        <w:spacing w:after="31" w:line="259" w:lineRule="auto"/>
        <w:ind w:firstLine="416"/>
        <w:jc w:val="left"/>
      </w:pPr>
      <w:r>
        <w:t xml:space="preserve">Para obtener información de datos cualitativos partimos de distribuciones de frecuencias, en la cual podemos observar el número de veces que sucede una categoría o nivel de la variable cualitativa. </w:t>
      </w:r>
    </w:p>
    <w:p w14:paraId="14F33B52" w14:textId="75A95C84" w:rsidR="00BA6E8D" w:rsidRDefault="00BA6E8D" w:rsidP="00D26DBD">
      <w:pPr>
        <w:spacing w:after="31" w:line="259" w:lineRule="auto"/>
        <w:ind w:firstLine="416"/>
        <w:jc w:val="left"/>
      </w:pPr>
      <w:r>
        <w:lastRenderedPageBreak/>
        <w:t>En variables cuantitativas la distribución de frecuencia nos proporciona una zona visible más espesa donde se establecen el mayor número de observaciones y una zona más liviana donde nos encontramos con muy pocas observaciones.</w:t>
      </w:r>
    </w:p>
    <w:p w14:paraId="65D5B2C5" w14:textId="4CC0CDAA" w:rsidR="00BA6E8D" w:rsidRDefault="00BA6E8D" w:rsidP="00D26DBD">
      <w:pPr>
        <w:spacing w:after="31" w:line="259" w:lineRule="auto"/>
        <w:ind w:left="0" w:firstLine="426"/>
        <w:jc w:val="left"/>
      </w:pPr>
      <w:r>
        <w:t>En el dataset que nos ocupa la única var</w:t>
      </w:r>
      <w:r w:rsidR="00BE0391">
        <w:t>iable cuantitativa discreta es Age</w:t>
      </w:r>
      <w:r>
        <w:t xml:space="preserve"> el resto son variables cualitativas.</w:t>
      </w:r>
    </w:p>
    <w:p w14:paraId="5DACCCD9" w14:textId="0DE75291" w:rsidR="00BE0391" w:rsidRDefault="00BE0391" w:rsidP="00BA6E8D">
      <w:pPr>
        <w:spacing w:after="31" w:line="259" w:lineRule="auto"/>
        <w:jc w:val="left"/>
      </w:pPr>
    </w:p>
    <w:p w14:paraId="6C41044D" w14:textId="4016117C" w:rsidR="00BE0391" w:rsidRDefault="00BE0391" w:rsidP="00BE0391">
      <w:pPr>
        <w:spacing w:after="31" w:line="259" w:lineRule="auto"/>
        <w:jc w:val="left"/>
        <w:rPr>
          <w:b/>
        </w:rPr>
      </w:pPr>
      <w:r>
        <w:tab/>
      </w:r>
      <w:r>
        <w:tab/>
      </w:r>
      <w:r>
        <w:rPr>
          <w:b/>
        </w:rPr>
        <w:t>2.2</w:t>
      </w:r>
      <w:r w:rsidRPr="00681523">
        <w:rPr>
          <w:b/>
        </w:rPr>
        <w:t xml:space="preserve"> </w:t>
      </w:r>
      <w:r>
        <w:rPr>
          <w:b/>
        </w:rPr>
        <w:t>¿Los datos contienen ceros o elementos vacíos? ¿Y valores extremos? ¿Cómo gestionarás cada uno de estos casos?</w:t>
      </w:r>
    </w:p>
    <w:p w14:paraId="29A99718" w14:textId="1D7CAA52" w:rsidR="00BE0391" w:rsidRDefault="00BE0391" w:rsidP="00BE0391">
      <w:pPr>
        <w:spacing w:after="31" w:line="259" w:lineRule="auto"/>
        <w:jc w:val="left"/>
        <w:rPr>
          <w:b/>
        </w:rPr>
      </w:pPr>
    </w:p>
    <w:p w14:paraId="1FFE305E" w14:textId="5F565AD0" w:rsidR="007F332B" w:rsidRDefault="007F332B" w:rsidP="00D26DBD">
      <w:pPr>
        <w:spacing w:after="31" w:line="259" w:lineRule="auto"/>
        <w:ind w:firstLine="416"/>
        <w:jc w:val="left"/>
      </w:pPr>
      <w:r>
        <w:t>Tenemos 1259 observaciones. Vemos que, en primer lugar, hay niveles y valores inadecuados en algunas de las variables. Es necesario estandarizarlos.</w:t>
      </w:r>
    </w:p>
    <w:p w14:paraId="7B50F031" w14:textId="0EE5C689" w:rsidR="00BE0391" w:rsidRPr="00BE0391" w:rsidRDefault="00BE0391" w:rsidP="00D26DBD">
      <w:pPr>
        <w:spacing w:after="31" w:line="259" w:lineRule="auto"/>
        <w:ind w:firstLine="416"/>
        <w:jc w:val="left"/>
      </w:pPr>
      <w:r w:rsidRPr="00BE0391">
        <w:t>Cuando hablamos de un dato cero tenemos siempre en mente una asociación a un valor numérico. No hay que olvidar que si el dato es de carácter numérico el valor cero es el que mejor se adapta.</w:t>
      </w:r>
    </w:p>
    <w:p w14:paraId="196B9504" w14:textId="409C4B62" w:rsidR="00BE0391" w:rsidRPr="00BE0391" w:rsidRDefault="00BE0391" w:rsidP="00D26DBD">
      <w:pPr>
        <w:spacing w:after="31" w:line="259" w:lineRule="auto"/>
        <w:ind w:left="0" w:firstLine="426"/>
        <w:jc w:val="left"/>
      </w:pPr>
      <w:r w:rsidRPr="00BE0391">
        <w:t>Un dato vacío existe cuando se carece de observación. Este es de utilidad cuando nos encontramos con cadena de caracteres, si añadimos un espacio en blanco el dato pierde el carácter de vacío.</w:t>
      </w:r>
    </w:p>
    <w:p w14:paraId="3FCE239E" w14:textId="77777777" w:rsidR="00D26DBD" w:rsidRDefault="00BE0391" w:rsidP="00D26DBD">
      <w:pPr>
        <w:spacing w:after="31" w:line="259" w:lineRule="auto"/>
        <w:ind w:left="0" w:firstLine="426"/>
        <w:jc w:val="left"/>
      </w:pPr>
      <w:r w:rsidRPr="00BE0391">
        <w:t xml:space="preserve">En el momento de la lectura </w:t>
      </w:r>
      <w:r>
        <w:t xml:space="preserve">del fichero hemos especificado </w:t>
      </w:r>
      <w:proofErr w:type="gramStart"/>
      <w:r>
        <w:t>na.strings</w:t>
      </w:r>
      <w:proofErr w:type="gramEnd"/>
      <w:r>
        <w:t xml:space="preserve"> = "NA"</w:t>
      </w:r>
      <w:r w:rsidRPr="00BE0391">
        <w:t xml:space="preserve"> con lo cual cualquier elemento vacío ha sido rellenado con "NA".</w:t>
      </w:r>
    </w:p>
    <w:p w14:paraId="61C323C2" w14:textId="7D1F657A" w:rsidR="00B82742" w:rsidRDefault="00BE0391" w:rsidP="00B82742">
      <w:pPr>
        <w:spacing w:after="31" w:line="259" w:lineRule="auto"/>
        <w:ind w:left="0" w:firstLine="426"/>
        <w:jc w:val="left"/>
      </w:pPr>
      <w:r w:rsidRPr="00BE0391">
        <w:t>Comprobamos que variables tienen datos perdidos</w:t>
      </w:r>
      <w:r w:rsidR="007F332B">
        <w:t>. Las únicas variables que contienen valores vacíos son self_employed con un total de 18 (Val</w:t>
      </w:r>
      <w:r w:rsidR="009F1610">
        <w:t>or TRUE) y work_Interfere con 26</w:t>
      </w:r>
      <w:r w:rsidR="007F332B">
        <w:t>4 (Valor TRUE). Como estas variables no son de interés para nuestro estudio hemos decido no eliminar las observaciones con valor “NA”. En caso de que hubiéramos deseado tener estas variables como parte importante del estudio hubiéramos procedido a la eliminación de los registros u observaciones donde los valores de estas variables fueran “NA”, esta decisión principalmente está fundamentada en el hecho de que son variables cualitativas.</w:t>
      </w:r>
    </w:p>
    <w:p w14:paraId="37E8B1E4" w14:textId="2047137B" w:rsidR="00B82742" w:rsidRPr="00B82742" w:rsidRDefault="00B82742" w:rsidP="00B82742">
      <w:pPr>
        <w:spacing w:after="31" w:line="259" w:lineRule="auto"/>
        <w:ind w:left="0" w:firstLine="426"/>
        <w:jc w:val="left"/>
        <w:rPr>
          <w:lang w:val="en-US"/>
        </w:rPr>
      </w:pPr>
      <w:r w:rsidRPr="00B82742">
        <w:rPr>
          <w:lang w:val="en-US"/>
        </w:rPr>
        <w:t>Las variables no_employees, family_history, remote_work, tech_company, benefits, care_options, wellness_program, y treatment no tiene NA.</w:t>
      </w:r>
    </w:p>
    <w:p w14:paraId="694BC21D" w14:textId="62635F09" w:rsidR="00BE0391" w:rsidRDefault="00BE0391" w:rsidP="00B82742">
      <w:pPr>
        <w:spacing w:after="31" w:line="259" w:lineRule="auto"/>
        <w:ind w:left="0" w:firstLine="426"/>
        <w:jc w:val="left"/>
      </w:pPr>
      <w:r>
        <w:t xml:space="preserve">Se entiende por dato atípico como una observación fuera de la normalidad de la variable, una observación con una desviación tan grande de las otras observaciones que incluso podemos poner en duda si ha sido producido por los mismos mecanismos que las anteriores. El punto en común es lo alejado que esta del resto de las observaciones de la variable. </w:t>
      </w:r>
    </w:p>
    <w:p w14:paraId="56E32BE4" w14:textId="03F85B83" w:rsidR="00BE0391" w:rsidRDefault="00BE0391" w:rsidP="00D26DBD">
      <w:pPr>
        <w:spacing w:after="31" w:line="259" w:lineRule="auto"/>
        <w:ind w:left="0" w:firstLine="426"/>
        <w:jc w:val="left"/>
      </w:pPr>
      <w:r>
        <w:t>Los motivos por los cuales aparecen los datos atípicos pueden ser:</w:t>
      </w:r>
    </w:p>
    <w:p w14:paraId="779F8E47" w14:textId="77777777" w:rsidR="00BE0391" w:rsidRDefault="00BE0391" w:rsidP="00BE0391">
      <w:pPr>
        <w:spacing w:after="31" w:line="259" w:lineRule="auto"/>
        <w:ind w:left="0" w:firstLine="0"/>
        <w:jc w:val="left"/>
      </w:pPr>
      <w:r>
        <w:t>1.Outliers o datos atípicos cuyo origen está en la equivocación de los datos.</w:t>
      </w:r>
    </w:p>
    <w:p w14:paraId="08DBF25C" w14:textId="7C384A5D" w:rsidR="00BE0391" w:rsidRDefault="00BE0391" w:rsidP="00BE0391">
      <w:pPr>
        <w:spacing w:after="31" w:line="259" w:lineRule="auto"/>
        <w:ind w:left="0" w:firstLine="0"/>
        <w:jc w:val="left"/>
      </w:pPr>
      <w:r>
        <w:t>2.Valores atípicos u outlets con un propósito.</w:t>
      </w:r>
    </w:p>
    <w:p w14:paraId="4851C30D" w14:textId="053F2744" w:rsidR="00BE0391" w:rsidRDefault="00BE0391" w:rsidP="00BE0391">
      <w:pPr>
        <w:spacing w:after="31" w:line="259" w:lineRule="auto"/>
        <w:ind w:left="0" w:firstLine="0"/>
        <w:jc w:val="left"/>
      </w:pPr>
      <w:r>
        <w:t>3.Valores atípicos u outlets cuyo origen son errores del muestreo.</w:t>
      </w:r>
    </w:p>
    <w:p w14:paraId="454C8D77" w14:textId="6E7FCFFA" w:rsidR="00BE0391" w:rsidRDefault="00BE0391" w:rsidP="00BE0391">
      <w:pPr>
        <w:spacing w:after="31" w:line="259" w:lineRule="auto"/>
        <w:ind w:left="0" w:firstLine="0"/>
        <w:jc w:val="left"/>
      </w:pPr>
      <w:r>
        <w:t>4.Valores atípicos u outlets de errores en la estandarización.</w:t>
      </w:r>
    </w:p>
    <w:p w14:paraId="23F285BF" w14:textId="0C700560" w:rsidR="00BE0391" w:rsidRDefault="00BE0391" w:rsidP="00BE0391">
      <w:pPr>
        <w:spacing w:after="31" w:line="259" w:lineRule="auto"/>
        <w:ind w:left="0" w:firstLine="0"/>
        <w:jc w:val="left"/>
      </w:pPr>
      <w:r>
        <w:t>5.Valores atípicos u outlets por asumir distribuciones erróneas.</w:t>
      </w:r>
    </w:p>
    <w:p w14:paraId="1F847E18" w14:textId="37EBFD5A" w:rsidR="00BE0391" w:rsidRDefault="00BE0391" w:rsidP="00BE0391">
      <w:pPr>
        <w:spacing w:after="31" w:line="259" w:lineRule="auto"/>
        <w:ind w:left="0" w:firstLine="0"/>
        <w:jc w:val="left"/>
      </w:pPr>
      <w:r>
        <w:t>6.Valor atípico u outlets cuyo origen es el muestreo correcto de la población.</w:t>
      </w:r>
    </w:p>
    <w:p w14:paraId="6D9416FD" w14:textId="30F3B654" w:rsidR="00BE0391" w:rsidRDefault="00BE0391" w:rsidP="00BE0391">
      <w:pPr>
        <w:spacing w:after="31" w:line="259" w:lineRule="auto"/>
        <w:ind w:left="0" w:firstLine="0"/>
        <w:jc w:val="left"/>
      </w:pPr>
      <w:r>
        <w:t>7.Outliers o datos atípicos que proporcionan orígenes de nuevas investigaciones.</w:t>
      </w:r>
    </w:p>
    <w:p w14:paraId="3865C847" w14:textId="693A5018" w:rsidR="00BE0391" w:rsidRPr="00BE0391" w:rsidRDefault="00BE0391" w:rsidP="00D26DBD">
      <w:pPr>
        <w:spacing w:after="31" w:line="259" w:lineRule="auto"/>
        <w:ind w:left="0" w:firstLine="426"/>
        <w:jc w:val="left"/>
      </w:pPr>
      <w:r>
        <w:lastRenderedPageBreak/>
        <w:t xml:space="preserve"> Los datos atípicos pueden tener efectos peligrosos en los diferentes análisis estadísticos que realicemos, con ellos presentes se puede llegar aumentar el error de la varianza y hacer disminuir los resultados de las pruebas estadísticas.</w:t>
      </w:r>
    </w:p>
    <w:p w14:paraId="6DEA430A" w14:textId="04112BDB" w:rsidR="00BE0391" w:rsidRDefault="00BE0391" w:rsidP="00D26DBD">
      <w:pPr>
        <w:spacing w:after="31" w:line="259" w:lineRule="auto"/>
        <w:ind w:left="0" w:firstLine="426"/>
        <w:jc w:val="left"/>
      </w:pPr>
      <w:r>
        <w:t>Las únicas variables que posee datos atípicos son Age y Gender</w:t>
      </w:r>
      <w:r w:rsidR="004C2534">
        <w:t>.</w:t>
      </w:r>
    </w:p>
    <w:p w14:paraId="21CC254F" w14:textId="76FE5B6D" w:rsidR="004C2534" w:rsidRDefault="004C2534" w:rsidP="00D26DBD">
      <w:pPr>
        <w:spacing w:after="31" w:line="259" w:lineRule="auto"/>
        <w:ind w:left="0" w:firstLine="426"/>
        <w:jc w:val="left"/>
      </w:pPr>
      <w:r>
        <w:t xml:space="preserve">En general, hemos acordado eliminar las observaciones cuyas respuestas no sean adecuadas dentro de los límites de lo aceptable para las preguntas formuladas, </w:t>
      </w:r>
      <w:r w:rsidR="00E14E30">
        <w:t>dado que,</w:t>
      </w:r>
      <w:r>
        <w:t xml:space="preserve"> si para Age o Gender el encuestado está optando una actitud que no </w:t>
      </w:r>
      <w:r w:rsidR="00E14E30">
        <w:t>refleja</w:t>
      </w:r>
      <w:r>
        <w:t xml:space="preserve"> un comportamiento serio para estas variables, entendemos que tampoco es fiable la respuesta que </w:t>
      </w:r>
      <w:r w:rsidR="00E14E30">
        <w:t>dé</w:t>
      </w:r>
      <w:r>
        <w:t xml:space="preserve"> en el resto de la encuesta.</w:t>
      </w:r>
    </w:p>
    <w:p w14:paraId="3D11B4E6" w14:textId="77777777" w:rsidR="00CF12AB" w:rsidRDefault="004C2534" w:rsidP="00CF12AB">
      <w:pPr>
        <w:spacing w:after="31" w:line="259" w:lineRule="auto"/>
        <w:ind w:left="0" w:firstLine="426"/>
        <w:jc w:val="left"/>
      </w:pPr>
      <w:r>
        <w:t>Así pues, eliminaremos las observaciones que contienen respuestas inadecua</w:t>
      </w:r>
      <w:r w:rsidR="00CF12AB">
        <w:t>das o fuera de rango aceptable.</w:t>
      </w:r>
    </w:p>
    <w:p w14:paraId="705C612E" w14:textId="77777777" w:rsidR="00CF12AB" w:rsidRDefault="004C2534" w:rsidP="00CF12AB">
      <w:pPr>
        <w:spacing w:after="31" w:line="259" w:lineRule="auto"/>
        <w:ind w:left="0" w:firstLine="426"/>
        <w:jc w:val="left"/>
      </w:pPr>
      <w:r w:rsidRPr="00CF12AB">
        <w:t xml:space="preserve">Para la variable Gender debería haber 2 niveles (Male, Female), cuando hay 49. Así pues, para el variable género, cambiamos sus valores correspondientes por M y F respectivamente. </w:t>
      </w:r>
    </w:p>
    <w:p w14:paraId="0938D4B4" w14:textId="1318735C" w:rsidR="004C2534" w:rsidRDefault="004C2534" w:rsidP="00CF12AB">
      <w:pPr>
        <w:spacing w:after="31" w:line="259" w:lineRule="auto"/>
        <w:ind w:left="0" w:firstLine="426"/>
        <w:jc w:val="left"/>
      </w:pPr>
      <w:r w:rsidRPr="00CF12AB">
        <w:t xml:space="preserve">En aquellas observaciones que no es posible determinar o que la respuesta no es adecuada procedemos a eliminar la observación en lugar de asignar NA </w:t>
      </w:r>
      <w:r w:rsidR="00E14E30">
        <w:t>(“</w:t>
      </w:r>
      <w:r w:rsidR="00CF12AB">
        <w:t>A little about you”, “Agender”, “All”, “Enby”, “fluid”</w:t>
      </w:r>
      <w:proofErr w:type="gramStart"/>
      <w:r w:rsidR="00CF12AB">
        <w:t>,”Genderqueer</w:t>
      </w:r>
      <w:proofErr w:type="gramEnd"/>
      <w:r w:rsidR="00CF12AB">
        <w:t>”, “Nah”, “Neuter”, “non-binary”,”p”,”queer”,”queer/she/they”,”Trnas woman”,”Trans-female”). Nos quedamos por tanto con 1245 observaciones.</w:t>
      </w:r>
    </w:p>
    <w:p w14:paraId="3EAA5318" w14:textId="1F509F0D" w:rsidR="00CF12AB" w:rsidRDefault="00CF12AB" w:rsidP="00CF12AB">
      <w:pPr>
        <w:spacing w:after="31" w:line="259" w:lineRule="auto"/>
        <w:ind w:left="0" w:firstLine="426"/>
        <w:jc w:val="left"/>
      </w:pPr>
      <w:r>
        <w:t xml:space="preserve">Exploramos a continuación los valores de la variable Age, variable cuantitativa. Dado que hemos visto que hay respuestas inadecuadas, como edades con signos negativos o valores que no pueden corresponderse con edad del encuestado, entendemos que son inadecuados y es preciso corregirlos </w:t>
      </w:r>
      <w:r w:rsidR="00FD0C9C">
        <w:t>(-2</w:t>
      </w:r>
      <w:r w:rsidR="00FD0C9C" w:rsidRPr="00FD0C9C">
        <w:t>900</w:t>
      </w:r>
      <w:r w:rsidR="00FD0C9C">
        <w:t>0</w:t>
      </w:r>
      <w:r w:rsidR="00FD0C9C" w:rsidRPr="00FD0C9C">
        <w:t xml:space="preserve">, </w:t>
      </w:r>
      <w:r w:rsidR="00FD0C9C">
        <w:t>329000</w:t>
      </w:r>
      <w:r w:rsidR="00FD0C9C" w:rsidRPr="00FD0C9C">
        <w:t>, 1.000e+11, -1.726e+03, 5.000e+00, 8.000e+00, 1.100e+01, -1.000e+00)</w:t>
      </w:r>
    </w:p>
    <w:p w14:paraId="63834372" w14:textId="0D06790F" w:rsidR="00CF12AB" w:rsidRDefault="00CF12AB" w:rsidP="00CF12AB">
      <w:pPr>
        <w:spacing w:after="31" w:line="259" w:lineRule="auto"/>
        <w:ind w:left="0" w:firstLine="426"/>
        <w:jc w:val="left"/>
      </w:pPr>
      <w:r>
        <w:t>Por tanto, del total de observaciones nos quedamos con 1240.</w:t>
      </w:r>
    </w:p>
    <w:p w14:paraId="0275C233" w14:textId="000462EE" w:rsidR="00CF12AB" w:rsidRPr="00CF12AB" w:rsidRDefault="00CF12AB" w:rsidP="00CF12AB">
      <w:pPr>
        <w:spacing w:after="31" w:line="259" w:lineRule="auto"/>
        <w:ind w:left="0" w:firstLine="426"/>
        <w:jc w:val="left"/>
      </w:pPr>
    </w:p>
    <w:p w14:paraId="0684E9C0" w14:textId="20137638" w:rsidR="004C2534" w:rsidRPr="00CF12AB" w:rsidRDefault="004C2534" w:rsidP="00D26DBD">
      <w:pPr>
        <w:spacing w:after="31" w:line="259" w:lineRule="auto"/>
        <w:ind w:left="0" w:firstLine="426"/>
        <w:jc w:val="left"/>
      </w:pPr>
    </w:p>
    <w:p w14:paraId="5988344F" w14:textId="784A6732" w:rsidR="004E3FF5" w:rsidRPr="00CF12AB" w:rsidRDefault="004E3FF5" w:rsidP="00BA6E8D">
      <w:pPr>
        <w:spacing w:after="31" w:line="259" w:lineRule="auto"/>
        <w:jc w:val="left"/>
      </w:pPr>
    </w:p>
    <w:p w14:paraId="0F3B4813" w14:textId="0C24CBB3" w:rsidR="004E3FF5" w:rsidRPr="009E76AC" w:rsidRDefault="004E3FF5" w:rsidP="004E3FF5">
      <w:pPr>
        <w:pStyle w:val="Ttulo2"/>
        <w:ind w:left="-5"/>
        <w:rPr>
          <w:b/>
        </w:rPr>
      </w:pPr>
      <w:r>
        <w:rPr>
          <w:b/>
        </w:rPr>
        <w:t>Ejercicio 3</w:t>
      </w:r>
      <w:r w:rsidRPr="009E76AC">
        <w:rPr>
          <w:b/>
        </w:rPr>
        <w:t xml:space="preserve"> </w:t>
      </w:r>
    </w:p>
    <w:p w14:paraId="7048B9FF" w14:textId="383F6610" w:rsidR="004E3FF5" w:rsidRPr="00681523" w:rsidRDefault="004E3FF5" w:rsidP="004E3FF5">
      <w:pPr>
        <w:spacing w:after="31" w:line="259" w:lineRule="auto"/>
        <w:jc w:val="left"/>
        <w:rPr>
          <w:b/>
        </w:rPr>
      </w:pPr>
      <w:r>
        <w:rPr>
          <w:b/>
        </w:rPr>
        <w:t>Análisis de los datos.</w:t>
      </w:r>
    </w:p>
    <w:p w14:paraId="31145536" w14:textId="61DB7B70" w:rsidR="004E3FF5" w:rsidRDefault="004E3FF5" w:rsidP="00C62C79">
      <w:pPr>
        <w:spacing w:after="31" w:line="259" w:lineRule="auto"/>
        <w:jc w:val="left"/>
        <w:rPr>
          <w:b/>
        </w:rPr>
      </w:pPr>
      <w:r>
        <w:tab/>
      </w:r>
      <w:r w:rsidR="00C62C79">
        <w:tab/>
      </w:r>
      <w:r w:rsidR="00C62C79">
        <w:rPr>
          <w:b/>
        </w:rPr>
        <w:t>3</w:t>
      </w:r>
      <w:r w:rsidR="00C62C79" w:rsidRPr="00681523">
        <w:rPr>
          <w:b/>
        </w:rPr>
        <w:t xml:space="preserve">.1 </w:t>
      </w:r>
      <w:r w:rsidR="00C62C79">
        <w:rPr>
          <w:b/>
        </w:rPr>
        <w:t>Selección de los grupos de datos que se quieren analizar/comparar.</w:t>
      </w:r>
    </w:p>
    <w:p w14:paraId="3C56D747" w14:textId="77777777" w:rsidR="00164C74" w:rsidRDefault="00164C74" w:rsidP="00164C74">
      <w:pPr>
        <w:spacing w:after="31" w:line="259" w:lineRule="auto"/>
        <w:jc w:val="left"/>
      </w:pPr>
      <w:r>
        <w:t>Vamos a investigar:</w:t>
      </w:r>
    </w:p>
    <w:p w14:paraId="6A8D86DF" w14:textId="77777777" w:rsidR="00164C74" w:rsidRDefault="00164C74" w:rsidP="00164C74">
      <w:pPr>
        <w:spacing w:after="31" w:line="259" w:lineRule="auto"/>
        <w:jc w:val="left"/>
      </w:pPr>
      <w:r>
        <w:t>-El hecho de recibir tratamiento tiene algo que ver con la edad, es decir, si existen diferencias en la variable Age según la variable treatment (Tratamiento)</w:t>
      </w:r>
    </w:p>
    <w:p w14:paraId="5965D369" w14:textId="16BBA213" w:rsidR="004E3FF5" w:rsidRDefault="00164C74" w:rsidP="00164C74">
      <w:pPr>
        <w:spacing w:after="31" w:line="259" w:lineRule="auto"/>
        <w:jc w:val="left"/>
      </w:pPr>
      <w:r>
        <w:t>-Dependiendo de la edad del individuo como percibe este el hecho de que la organización de igual importancia a la salud mental vs salud física, es decir, si existen diferencias en la variable Age según la variable mental_vs_physical</w:t>
      </w:r>
    </w:p>
    <w:p w14:paraId="37457584" w14:textId="42FEDA30" w:rsidR="0053321D" w:rsidRDefault="0053321D" w:rsidP="00164C74">
      <w:pPr>
        <w:spacing w:after="31" w:line="259" w:lineRule="auto"/>
        <w:jc w:val="left"/>
      </w:pPr>
    </w:p>
    <w:p w14:paraId="5B44F92F" w14:textId="7389C397" w:rsidR="00C62C79" w:rsidRDefault="0053321D" w:rsidP="00C62C79">
      <w:pPr>
        <w:spacing w:after="31" w:line="259" w:lineRule="auto"/>
        <w:jc w:val="left"/>
        <w:rPr>
          <w:b/>
        </w:rPr>
      </w:pPr>
      <w:r>
        <w:tab/>
      </w:r>
      <w:r w:rsidR="00C62C79">
        <w:tab/>
      </w:r>
      <w:r w:rsidR="00C62C79">
        <w:rPr>
          <w:b/>
        </w:rPr>
        <w:t>3.2</w:t>
      </w:r>
      <w:r w:rsidR="00C62C79" w:rsidRPr="00681523">
        <w:rPr>
          <w:b/>
        </w:rPr>
        <w:t xml:space="preserve"> </w:t>
      </w:r>
      <w:r w:rsidR="00C62C79">
        <w:rPr>
          <w:b/>
        </w:rPr>
        <w:t>Comprobación de la normalidad y homogeneidad de la varianza. Si es necesario (y posible), aplicar transformaciones que normalicen los datos.</w:t>
      </w:r>
    </w:p>
    <w:p w14:paraId="07217118" w14:textId="3B7E700C" w:rsidR="00C62C79" w:rsidRDefault="00C62C79" w:rsidP="00C62C79">
      <w:pPr>
        <w:spacing w:after="31" w:line="259" w:lineRule="auto"/>
        <w:jc w:val="left"/>
        <w:rPr>
          <w:b/>
        </w:rPr>
      </w:pPr>
    </w:p>
    <w:p w14:paraId="778808AA" w14:textId="04B009B1" w:rsidR="00C62C79" w:rsidRPr="00C62C79" w:rsidRDefault="00D26DBD" w:rsidP="00D26DBD">
      <w:pPr>
        <w:spacing w:after="31" w:line="259" w:lineRule="auto"/>
        <w:ind w:firstLine="416"/>
        <w:jc w:val="left"/>
      </w:pPr>
      <w:r>
        <w:rPr>
          <w:b/>
        </w:rPr>
        <w:lastRenderedPageBreak/>
        <w:tab/>
      </w:r>
      <w:r w:rsidR="00C62C79" w:rsidRPr="00C62C79">
        <w:t>El análisis de la normalidad o contrastes de normalidad, investigan cuanto de lejos está la distribución de los valores observados con respecto a una distribución normal con la misma media y desviación típica.</w:t>
      </w:r>
      <w:r w:rsidR="00E14E30">
        <w:t xml:space="preserve"> Este estudio será realizado para la variable Age</w:t>
      </w:r>
      <w:r w:rsidR="005B5E4D">
        <w:t>.</w:t>
      </w:r>
    </w:p>
    <w:p w14:paraId="35290E06" w14:textId="3D97EC00" w:rsidR="00C62C79" w:rsidRPr="000415CE" w:rsidRDefault="00CA3401" w:rsidP="00D26DBD">
      <w:pPr>
        <w:spacing w:after="31" w:line="259" w:lineRule="auto"/>
        <w:ind w:left="0" w:firstLine="426"/>
        <w:jc w:val="left"/>
      </w:pPr>
      <w:r w:rsidRPr="000415CE">
        <w:t xml:space="preserve">Los estudios gráficos que utilizamos son Box Plot, </w:t>
      </w:r>
      <w:r w:rsidR="00C7708D" w:rsidRPr="000415CE">
        <w:t>histogramas, función de densidad, Normal Q-Q Plot</w:t>
      </w:r>
      <w:r w:rsidR="000910CE" w:rsidRPr="000415CE">
        <w:t>, grafico para comprobar la homogeneidad de la varianza.</w:t>
      </w:r>
    </w:p>
    <w:p w14:paraId="2E99BF6E" w14:textId="5448F8FD" w:rsidR="00D43F34" w:rsidRDefault="00D43F34" w:rsidP="00D26DBD">
      <w:pPr>
        <w:spacing w:after="31" w:line="259" w:lineRule="auto"/>
        <w:ind w:firstLine="416"/>
        <w:jc w:val="left"/>
      </w:pPr>
      <w:r>
        <w:t xml:space="preserve">Realizamos el estudio de la normalidad mediante los contrastes de hipótesis. </w:t>
      </w:r>
    </w:p>
    <w:p w14:paraId="5B51B294" w14:textId="77777777" w:rsidR="00D43F34" w:rsidRDefault="00D43F34" w:rsidP="00D26DBD">
      <w:pPr>
        <w:spacing w:after="31" w:line="259" w:lineRule="auto"/>
        <w:ind w:firstLine="0"/>
        <w:jc w:val="left"/>
      </w:pPr>
      <w:r>
        <w:t>Tenemos diferentes test de hipótesis:</w:t>
      </w:r>
    </w:p>
    <w:p w14:paraId="7F8CA9E7" w14:textId="5E4F76E1" w:rsidR="00D43F34" w:rsidRDefault="00D43F34" w:rsidP="00D43F34">
      <w:pPr>
        <w:spacing w:after="31" w:line="259" w:lineRule="auto"/>
        <w:ind w:left="0" w:firstLine="0"/>
        <w:jc w:val="left"/>
      </w:pPr>
      <w:r>
        <w:t>-Test de Shapiro-Wilk: Para muestras de tamaño menor de 50</w:t>
      </w:r>
    </w:p>
    <w:p w14:paraId="2160D583" w14:textId="50A4AB33" w:rsidR="00D43F34" w:rsidRDefault="00D43F34" w:rsidP="00D43F34">
      <w:pPr>
        <w:spacing w:after="31" w:line="259" w:lineRule="auto"/>
        <w:ind w:left="0" w:firstLine="0"/>
        <w:jc w:val="left"/>
      </w:pPr>
      <w:r>
        <w:t>-Test de Kolmogorov-Smirnov</w:t>
      </w:r>
    </w:p>
    <w:p w14:paraId="6201C156" w14:textId="1DD21D36" w:rsidR="00D43F34" w:rsidRDefault="00D43F34" w:rsidP="00D43F34">
      <w:pPr>
        <w:spacing w:after="31" w:line="259" w:lineRule="auto"/>
        <w:ind w:left="0" w:firstLine="0"/>
        <w:jc w:val="left"/>
      </w:pPr>
      <w:r>
        <w:t>-</w:t>
      </w:r>
      <w:proofErr w:type="gramStart"/>
      <w:r>
        <w:t>Lillefors:Da</w:t>
      </w:r>
      <w:proofErr w:type="gramEnd"/>
      <w:r>
        <w:t xml:space="preserve"> por hecho que la media y la varianza son desconocidas. Se considera que cuando tenemos muestras con tamaño superior a 50 es la alternativa de Shapiro-Wilk</w:t>
      </w:r>
    </w:p>
    <w:p w14:paraId="03244B81" w14:textId="3DAF8701" w:rsidR="00D43F34" w:rsidRDefault="00D43F34" w:rsidP="00D43F34">
      <w:pPr>
        <w:spacing w:after="31" w:line="259" w:lineRule="auto"/>
        <w:ind w:left="0" w:firstLine="0"/>
        <w:jc w:val="left"/>
      </w:pPr>
      <w:r>
        <w:t>-Test Jarque-Bera: Esta da valor a la a lejanía que existe entre los coeficientes de asimetria y curtosis de los esperados por una distribución normal.</w:t>
      </w:r>
    </w:p>
    <w:p w14:paraId="6DBC726F" w14:textId="1E46FAB4" w:rsidR="00D43F34" w:rsidRDefault="00D43F34" w:rsidP="00D26DBD">
      <w:pPr>
        <w:spacing w:after="31" w:line="259" w:lineRule="auto"/>
        <w:ind w:left="0" w:firstLine="426"/>
        <w:jc w:val="left"/>
      </w:pPr>
      <w:r>
        <w:t>Todos estos test tenemos como hipótesis nula que los datos proceden de una distribución normal y la hipótesis alternativa que no lo hacen. El p</w:t>
      </w:r>
      <w:r w:rsidR="005B5E4D">
        <w:t>-</w:t>
      </w:r>
      <w:r>
        <w:t>valor nos da la probabilidad de tener una distribución como la observada siempre y cuando los datos proceden de una población con distribución normal. Al estar hablando de p</w:t>
      </w:r>
      <w:r w:rsidR="005B5E4D">
        <w:t>-</w:t>
      </w:r>
      <w:r>
        <w:t>valor, hay que tener en cuenta que a mayor tamaño de la muestra más finos son los test y es más sencillo enc</w:t>
      </w:r>
      <w:r w:rsidR="0057687F">
        <w:t>ontrar evidencias en contra de H0</w:t>
      </w:r>
      <w:r>
        <w:t>. De igual manera, a mayor tamaño de la muestra menos sensibles son los test paramétricos en falta de normalidad.</w:t>
      </w:r>
    </w:p>
    <w:p w14:paraId="717F0076" w14:textId="77777777" w:rsidR="00D43F34" w:rsidRDefault="00D43F34" w:rsidP="00D43F34">
      <w:pPr>
        <w:spacing w:after="31" w:line="259" w:lineRule="auto"/>
        <w:jc w:val="left"/>
      </w:pPr>
      <w:r>
        <w:t>No realizamos el test de Shapiro-Wilk ya que nuestra muestra tiene un tamaño mayor a 50.</w:t>
      </w:r>
    </w:p>
    <w:p w14:paraId="44559F97" w14:textId="7BF3A73D" w:rsidR="00D43F34" w:rsidRDefault="00D43F34" w:rsidP="00D43F34">
      <w:pPr>
        <w:spacing w:after="31" w:line="259" w:lineRule="auto"/>
        <w:jc w:val="left"/>
      </w:pPr>
      <w:r>
        <w:t>Vamos a utilizar el test de Kolmogorov-Smirnov, para estudiar si una muestra proviene de una población con una distribución de media y desviación típica especifica.</w:t>
      </w:r>
    </w:p>
    <w:p w14:paraId="58FC337F" w14:textId="2D754E60" w:rsidR="00DD6924" w:rsidRDefault="00DD6924" w:rsidP="00D26DBD">
      <w:pPr>
        <w:spacing w:after="31" w:line="259" w:lineRule="auto"/>
        <w:ind w:left="0" w:firstLine="426"/>
        <w:jc w:val="left"/>
      </w:pPr>
      <w:r>
        <w:t xml:space="preserve">Si no podemos asumir normalidad este hecho nos </w:t>
      </w:r>
      <w:r w:rsidR="005B5E4D">
        <w:t>influirá</w:t>
      </w:r>
      <w:r>
        <w:t xml:space="preserve"> en los test de hipótesis paramétricos y en los modelos de </w:t>
      </w:r>
      <w:r w:rsidR="000F1E7F">
        <w:t>regresión</w:t>
      </w:r>
      <w:r>
        <w:t xml:space="preserve"> luego los estimadores calculados por mínimos cuadrados no </w:t>
      </w:r>
      <w:r w:rsidR="000F1E7F">
        <w:t>serán</w:t>
      </w:r>
      <w:r>
        <w:t xml:space="preserve"> eficientes y tanto los </w:t>
      </w:r>
      <w:r w:rsidR="000F1E7F">
        <w:t>intervalos de</w:t>
      </w:r>
      <w:r>
        <w:t xml:space="preserve"> confianza de los par</w:t>
      </w:r>
      <w:r w:rsidR="00175D81">
        <w:t>ámetros del modelo como contras</w:t>
      </w:r>
      <w:r>
        <w:t xml:space="preserve">tes significativos serán </w:t>
      </w:r>
      <w:r w:rsidR="00175D81">
        <w:t>únicamente</w:t>
      </w:r>
      <w:r>
        <w:t xml:space="preserve"> aproximados y nos exactos.</w:t>
      </w:r>
    </w:p>
    <w:p w14:paraId="6748EC19" w14:textId="3736C8AD" w:rsidR="00DD6924" w:rsidRDefault="00DD6924" w:rsidP="00D26DBD">
      <w:pPr>
        <w:spacing w:after="31" w:line="259" w:lineRule="auto"/>
        <w:ind w:firstLine="416"/>
        <w:jc w:val="left"/>
      </w:pPr>
      <w:r>
        <w:t xml:space="preserve">Si tenemos en cuenta el teorema del límite central el cual necesita que </w:t>
      </w:r>
      <w:r w:rsidR="00175D81">
        <w:t>las poblaciones</w:t>
      </w:r>
      <w:r>
        <w:t xml:space="preserve"> de las que procede la muestra sea una normal, no las muestras. Si la muestra se distribuye según una normal </w:t>
      </w:r>
      <w:r w:rsidR="000F1E7F">
        <w:t>está</w:t>
      </w:r>
      <w:r>
        <w:t xml:space="preserve"> claro que la población </w:t>
      </w:r>
      <w:r w:rsidR="00175D81">
        <w:t>también</w:t>
      </w:r>
      <w:r>
        <w:t xml:space="preserve"> lo </w:t>
      </w:r>
      <w:r w:rsidR="00175D81">
        <w:t>hará</w:t>
      </w:r>
      <w:r>
        <w:t xml:space="preserve">. Puede ocurrir que la muestra no se distribuye </w:t>
      </w:r>
      <w:r w:rsidR="000F1E7F">
        <w:t>según</w:t>
      </w:r>
      <w:r>
        <w:t xml:space="preserve"> una </w:t>
      </w:r>
      <w:r w:rsidR="000F1E7F">
        <w:t>norma,</w:t>
      </w:r>
      <w:r>
        <w:t xml:space="preserve"> pero si conocemos que la población se distribuye </w:t>
      </w:r>
      <w:r w:rsidR="000F1E7F">
        <w:t>según</w:t>
      </w:r>
      <w:r>
        <w:t xml:space="preserve"> una normal, entonces los contrastes </w:t>
      </w:r>
      <w:r w:rsidR="000F1E7F">
        <w:t>paramétricos</w:t>
      </w:r>
      <w:r>
        <w:t xml:space="preserve"> si son válidos. El Teorema del Limite Central permite simplificar los requisitos de normalidad cuando las muestras son grandes.</w:t>
      </w:r>
    </w:p>
    <w:p w14:paraId="7FA20B88" w14:textId="28050306" w:rsidR="00465D86" w:rsidRDefault="00465D86" w:rsidP="00D26DBD">
      <w:pPr>
        <w:spacing w:after="31" w:line="259" w:lineRule="auto"/>
        <w:ind w:firstLine="416"/>
        <w:jc w:val="left"/>
      </w:pPr>
      <w:r>
        <w:t xml:space="preserve">A </w:t>
      </w:r>
      <w:r w:rsidR="00953D4A">
        <w:t>continuación,</w:t>
      </w:r>
      <w:r>
        <w:t xml:space="preserve"> estudiamos la homogeneidad de la varianza u homocedasticidad, se </w:t>
      </w:r>
      <w:r w:rsidR="00953D4A">
        <w:t>está</w:t>
      </w:r>
      <w:r>
        <w:t xml:space="preserve"> considerando que la varianza es constante en los diferentes niveles.</w:t>
      </w:r>
    </w:p>
    <w:p w14:paraId="06A16FE6" w14:textId="54489FD7" w:rsidR="00465D86" w:rsidRDefault="00465D86" w:rsidP="00D26DBD">
      <w:pPr>
        <w:spacing w:after="31" w:line="259" w:lineRule="auto"/>
        <w:ind w:firstLine="416"/>
        <w:jc w:val="left"/>
      </w:pPr>
      <w:r>
        <w:t xml:space="preserve">Tenemos diferentes test para evaluar la distribución de la varianza. En todos ellos estamos considerando como </w:t>
      </w:r>
      <w:r w:rsidR="00953D4A">
        <w:t>hipótesis</w:t>
      </w:r>
      <w:r>
        <w:t xml:space="preserve"> nula que la varianza es la misma en todos los grupos y como hipótesis alternativa que no lo es.</w:t>
      </w:r>
    </w:p>
    <w:p w14:paraId="2F5FD4ED" w14:textId="48C41310" w:rsidR="00465D86" w:rsidRDefault="00465D86" w:rsidP="00D26DBD">
      <w:pPr>
        <w:spacing w:after="31" w:line="259" w:lineRule="auto"/>
        <w:ind w:left="0" w:firstLine="0"/>
        <w:jc w:val="left"/>
      </w:pPr>
      <w:r>
        <w:lastRenderedPageBreak/>
        <w:t xml:space="preserve">-F-Test. Razón de varianzas: Es recomendado </w:t>
      </w:r>
      <w:r w:rsidR="00953D4A">
        <w:t>siempre</w:t>
      </w:r>
      <w:r>
        <w:t xml:space="preserve"> y cuando se tenga la certeza de que las poblaciones se distribuyen con normalidad. Luego es muy sensible en caso de no cumplir normalidad</w:t>
      </w:r>
    </w:p>
    <w:p w14:paraId="44F0A147" w14:textId="50F0AE93" w:rsidR="00465D86" w:rsidRDefault="00465D86" w:rsidP="00D26DBD">
      <w:pPr>
        <w:spacing w:after="31" w:line="259" w:lineRule="auto"/>
        <w:ind w:left="0" w:firstLine="0"/>
        <w:jc w:val="left"/>
      </w:pPr>
      <w:r>
        <w:t xml:space="preserve">-Test de Levene: Se puede utilizar en el caso de tener </w:t>
      </w:r>
      <w:r w:rsidR="00953D4A">
        <w:t>más</w:t>
      </w:r>
      <w:r>
        <w:t xml:space="preserve"> de dos poblaciones. Permite elegir entre diferentes </w:t>
      </w:r>
      <w:r w:rsidR="00953D4A">
        <w:t>estadísticos</w:t>
      </w:r>
      <w:r>
        <w:t xml:space="preserve"> de centralidad. Lo cual tiene relevancia a la hora de realizar el contraste de homocedasticidad </w:t>
      </w:r>
      <w:r w:rsidR="00953D4A">
        <w:t>según</w:t>
      </w:r>
      <w:r>
        <w:t xml:space="preserve"> se tenga distribuciones normales o no.</w:t>
      </w:r>
    </w:p>
    <w:p w14:paraId="54A83A4D" w14:textId="137B3161" w:rsidR="00465D86" w:rsidRDefault="00465D86" w:rsidP="00D26DBD">
      <w:pPr>
        <w:spacing w:after="31" w:line="259" w:lineRule="auto"/>
        <w:ind w:left="0" w:firstLine="0"/>
        <w:jc w:val="left"/>
      </w:pPr>
      <w:r>
        <w:t>-Test de Bartlett: Es muy sensible si no existe normalidad. Permite realizar el contraste para muestras de diferente tamaño.</w:t>
      </w:r>
    </w:p>
    <w:p w14:paraId="032B7808" w14:textId="6CB5D66D" w:rsidR="00465D86" w:rsidRDefault="00465D86" w:rsidP="00D26DBD">
      <w:pPr>
        <w:spacing w:after="31" w:line="259" w:lineRule="auto"/>
        <w:ind w:left="0" w:firstLine="0"/>
        <w:jc w:val="left"/>
      </w:pPr>
      <w:r>
        <w:t xml:space="preserve">-Test de Brown-Forsyth: Se basa en el test de </w:t>
      </w:r>
      <w:proofErr w:type="gramStart"/>
      <w:r>
        <w:t>Levene</w:t>
      </w:r>
      <w:proofErr w:type="gramEnd"/>
      <w:r>
        <w:t xml:space="preserve"> pero </w:t>
      </w:r>
      <w:r w:rsidR="00953D4A">
        <w:t>únicamente</w:t>
      </w:r>
      <w:r>
        <w:t xml:space="preserve"> se utiliza la mediana como medida de centralidad.</w:t>
      </w:r>
    </w:p>
    <w:p w14:paraId="1B0E1266" w14:textId="342200C9" w:rsidR="00465D86" w:rsidRDefault="00465D86" w:rsidP="00D26DBD">
      <w:pPr>
        <w:spacing w:after="31" w:line="259" w:lineRule="auto"/>
        <w:ind w:left="0" w:firstLine="0"/>
        <w:jc w:val="left"/>
      </w:pPr>
      <w:r>
        <w:t xml:space="preserve">-Test de Fligner-Killeen: Es el </w:t>
      </w:r>
      <w:r w:rsidR="00953D4A">
        <w:t>idóneo</w:t>
      </w:r>
      <w:r>
        <w:t xml:space="preserve"> cuando no se cumple la condición de normalidad en las poblaciones. Es un test no paramétrico donde la comparativa de las varianzas se realizan </w:t>
      </w:r>
      <w:r w:rsidR="00953D4A">
        <w:t>basándonos</w:t>
      </w:r>
      <w:r>
        <w:t xml:space="preserve"> en la mediana.</w:t>
      </w:r>
    </w:p>
    <w:p w14:paraId="080B2086" w14:textId="5949F4C9" w:rsidR="00465D86" w:rsidRDefault="00465D86" w:rsidP="00D26DBD">
      <w:pPr>
        <w:spacing w:after="31" w:line="259" w:lineRule="auto"/>
        <w:ind w:left="0" w:firstLine="426"/>
        <w:jc w:val="left"/>
      </w:pPr>
      <w:r>
        <w:t xml:space="preserve">Al tener muestras de </w:t>
      </w:r>
      <w:r w:rsidR="00953D4A">
        <w:t>diferentes tamaños</w:t>
      </w:r>
      <w:r>
        <w:t xml:space="preserve"> utilizaremos el test de Bartlett, aunque teniendo en cuenta los resultados anteriormente no </w:t>
      </w:r>
      <w:r w:rsidR="00953D4A">
        <w:t>sería</w:t>
      </w:r>
      <w:r>
        <w:t xml:space="preserve"> el </w:t>
      </w:r>
      <w:r w:rsidR="00953D4A">
        <w:t>más</w:t>
      </w:r>
      <w:r>
        <w:t xml:space="preserve"> </w:t>
      </w:r>
      <w:r w:rsidR="00953D4A">
        <w:t>idóneo</w:t>
      </w:r>
      <w:r>
        <w:t xml:space="preserve"> ya que este es muy sensible si no existe normalidad.</w:t>
      </w:r>
    </w:p>
    <w:p w14:paraId="670C6A6B" w14:textId="27ED712D" w:rsidR="000B4789" w:rsidRDefault="000B4789" w:rsidP="000B4789">
      <w:pPr>
        <w:spacing w:after="31" w:line="259" w:lineRule="auto"/>
        <w:ind w:left="0" w:firstLine="426"/>
        <w:jc w:val="left"/>
      </w:pPr>
      <w:r w:rsidRPr="00C62C79">
        <w:t>Comencemos con el análisis de la normalidad</w:t>
      </w:r>
      <w:r w:rsidR="005B5E4D">
        <w:t xml:space="preserve"> para el </w:t>
      </w:r>
      <w:r w:rsidRPr="00C62C79">
        <w:t>la variable</w:t>
      </w:r>
      <w:r>
        <w:t xml:space="preserve"> Age</w:t>
      </w:r>
      <w:r w:rsidR="005B5E4D">
        <w:t>.</w:t>
      </w:r>
    </w:p>
    <w:p w14:paraId="76305E39" w14:textId="33008E0F" w:rsidR="000B4789" w:rsidRDefault="000B4789" w:rsidP="000B4789">
      <w:pPr>
        <w:spacing w:after="31" w:line="259" w:lineRule="auto"/>
        <w:ind w:left="0" w:firstLine="426"/>
        <w:jc w:val="left"/>
      </w:pPr>
      <w:r>
        <w:t>Observamos primero los datos de una manera gráfica</w:t>
      </w:r>
      <w:r w:rsidR="004B1F31">
        <w:t>, con un Boxplot,</w:t>
      </w:r>
      <w:r>
        <w:t xml:space="preserve"> en este análisis comprobamos que existe cierta asimetría a la derecha, ya que las colas no son de igual longitud. Este gráfico fracciona los datos en 4 partes de igual frecuencia, es decir, cada grupo contiene mas o menos el mismo número de observaciones. Pero la ocupación de estos es diferente. El primer grupo (desde el valor mas pequeño hasta Q1) los valores de la variable Age donde los individuos consideran que la organización da mayor importancia a la salud mental que a la salud física va desde 18 hasta 27. El último grupo (desde Q3</w:t>
      </w:r>
      <w:r w:rsidR="004B1F31">
        <w:t xml:space="preserve"> hasta el máximo valor) desde 36 hasta 72</w:t>
      </w:r>
      <w:r>
        <w:t>. El 50% de los individuos observados tienen Age entre Q1 y Q3.</w:t>
      </w:r>
    </w:p>
    <w:p w14:paraId="7CA4E694" w14:textId="4FEEE6BB" w:rsidR="000B4789" w:rsidRDefault="000B4789" w:rsidP="000B4789">
      <w:pPr>
        <w:spacing w:after="31" w:line="259" w:lineRule="auto"/>
        <w:ind w:left="0" w:firstLine="426"/>
        <w:jc w:val="left"/>
      </w:pPr>
      <w:r>
        <w:t>Al comprobar para este grupo tanto la función de densidad como su histograma confirmamos que se produce cierta asimetría a la derecha.</w:t>
      </w:r>
    </w:p>
    <w:p w14:paraId="1B1670D9" w14:textId="731852E4" w:rsidR="000B4789" w:rsidRDefault="000B4789" w:rsidP="000B4789">
      <w:pPr>
        <w:spacing w:after="31" w:line="259" w:lineRule="auto"/>
        <w:ind w:left="0" w:firstLine="426"/>
        <w:jc w:val="left"/>
      </w:pPr>
      <w:r>
        <w:t xml:space="preserve">Vamos a utilizar también el gráfico de los cuantiles teóricos, Graficos Q-Q. Estos consisten en la comparación de los cuantiles de la distribución observada con los cuartiles teóricos de la distribución normal. Cuanto más se asemejen a una normal, </w:t>
      </w:r>
      <w:r w:rsidR="004B1F31">
        <w:t>más</w:t>
      </w:r>
      <w:r>
        <w:t xml:space="preserve"> alineados están los puntos a una recta. Al observar este gráfico vemos como los puntos situados en la parte </w:t>
      </w:r>
      <w:r w:rsidR="004B1F31">
        <w:t>más</w:t>
      </w:r>
      <w:r>
        <w:t xml:space="preserve"> alta (derecha) se alejan de la recta por lo tanto </w:t>
      </w:r>
      <w:r w:rsidR="00E74B05">
        <w:t>ya vamos con disposición de que no existe normalidad.</w:t>
      </w:r>
    </w:p>
    <w:p w14:paraId="06A6ADA1" w14:textId="0C21ED0A" w:rsidR="00E74B05" w:rsidRDefault="00E74B05" w:rsidP="000B4789">
      <w:pPr>
        <w:spacing w:after="31" w:line="259" w:lineRule="auto"/>
        <w:ind w:left="0" w:firstLine="426"/>
        <w:jc w:val="left"/>
      </w:pPr>
      <w:r>
        <w:t>Si realizamos los test de normalidad de Kolmogorov-Smirnov, Lilliefors y Jarque-Bera procedemos a rechazar la hipótesis nula de normalidad ya que en todos ellos obtenemos un pvalor&lt;0.05</w:t>
      </w:r>
      <w:r w:rsidR="00F33885">
        <w:t>.</w:t>
      </w:r>
    </w:p>
    <w:p w14:paraId="0C8F4080" w14:textId="37756EAA" w:rsidR="00CC4C05" w:rsidRDefault="00CC4C05" w:rsidP="000B4789">
      <w:pPr>
        <w:spacing w:after="31" w:line="259" w:lineRule="auto"/>
        <w:ind w:left="0" w:firstLine="426"/>
        <w:jc w:val="left"/>
      </w:pPr>
      <w:r>
        <w:t>El hecho de no cumplir la condición no tiene un efecto grave si el tamaño de la muestra es suficientemente grande. Como n&gt;30 (que es nuestro caso) por el Teorema del Limite Central, garantizamos robustez del análisis.</w:t>
      </w:r>
    </w:p>
    <w:p w14:paraId="35AF7503" w14:textId="6F6BDBD2" w:rsidR="00F33885" w:rsidRDefault="00F33885" w:rsidP="00CC4C05">
      <w:pPr>
        <w:autoSpaceDE w:val="0"/>
        <w:autoSpaceDN w:val="0"/>
        <w:adjustRightInd w:val="0"/>
        <w:spacing w:after="0" w:line="240" w:lineRule="auto"/>
        <w:ind w:left="0" w:firstLine="426"/>
        <w:jc w:val="left"/>
      </w:pPr>
      <w:r>
        <w:t xml:space="preserve">Realizamos la transformación </w:t>
      </w:r>
      <w:r w:rsidRPr="00F4708E">
        <w:t>√(√1/Ag</w:t>
      </w:r>
      <w:r w:rsidR="004B1F31">
        <w:t>e</w:t>
      </w:r>
      <w:r w:rsidRPr="00F4708E">
        <w:t>)</w:t>
      </w:r>
      <w:r>
        <w:t xml:space="preserve"> para eliminar la asimetría de la derecha y suavizar la </w:t>
      </w:r>
      <w:r w:rsidR="00B62B90">
        <w:t>gráfica</w:t>
      </w:r>
      <w:r>
        <w:t xml:space="preserve"> e intentar que esta transformación de la variable acepte un contraste de normalidad. Realizando las </w:t>
      </w:r>
      <w:r w:rsidR="00B62B90">
        <w:t>mismas pruebas</w:t>
      </w:r>
      <w:r>
        <w:t xml:space="preserve"> </w:t>
      </w:r>
      <w:r w:rsidR="00B62B90">
        <w:t>gráficas</w:t>
      </w:r>
      <w:r>
        <w:t xml:space="preserve"> y de contrates </w:t>
      </w:r>
      <w:r>
        <w:lastRenderedPageBreak/>
        <w:t>podemos a</w:t>
      </w:r>
      <w:r w:rsidR="00B62B90">
        <w:t>firmar que procedemos a rechazar la hipótesis nula de normalidad ya que en todos ellos obtenemos un pvalor&lt;0.05.</w:t>
      </w:r>
    </w:p>
    <w:p w14:paraId="14D8BF5B" w14:textId="595ADD3A" w:rsidR="00C124BF" w:rsidRDefault="00C124BF" w:rsidP="00D04435">
      <w:pPr>
        <w:autoSpaceDE w:val="0"/>
        <w:autoSpaceDN w:val="0"/>
        <w:adjustRightInd w:val="0"/>
        <w:spacing w:after="0" w:line="240" w:lineRule="auto"/>
        <w:ind w:left="0" w:firstLine="426"/>
        <w:jc w:val="left"/>
      </w:pPr>
    </w:p>
    <w:p w14:paraId="4F04AF63" w14:textId="3862483A" w:rsidR="001D6179" w:rsidRDefault="001D6179" w:rsidP="001D6179">
      <w:pPr>
        <w:spacing w:after="31" w:line="259" w:lineRule="auto"/>
        <w:ind w:firstLine="416"/>
        <w:jc w:val="left"/>
      </w:pPr>
      <w:r>
        <w:t xml:space="preserve">Para el análisis de la homogeneidad de la varianza para el </w:t>
      </w:r>
      <w:r w:rsidRPr="00C62C79">
        <w:t>conjunto de la variable edad donde consideran que la organización da mayor importancia a la salu</w:t>
      </w:r>
      <w:r>
        <w:t xml:space="preserve">d mental vs salud física y el </w:t>
      </w:r>
      <w:r w:rsidRPr="00C62C79">
        <w:t>conjunto de la variable edad donde co</w:t>
      </w:r>
      <w:r>
        <w:t>nsideran que la organización da menor</w:t>
      </w:r>
      <w:r w:rsidRPr="00C62C79">
        <w:t xml:space="preserve"> importancia a la salud mental vs salud física.</w:t>
      </w:r>
      <w:r>
        <w:t xml:space="preserve"> Realizamos el test de Bartlett ya que consideramos que es el más idóneo ya que las muestras tienen </w:t>
      </w:r>
      <w:r w:rsidR="00A85F54">
        <w:t>diferentes tamaños,</w:t>
      </w:r>
      <w:r>
        <w:t xml:space="preserve"> aunque sea muy sensible si no existe normalidad. Procedemos a concluir que el test no haya diferencias significativas entre las varianzas de los dos grupos. Ya que el pvalor&gt;0.05. Este resultado también lo confirmamos gráficamente</w:t>
      </w:r>
      <w:r w:rsidR="00A85F54">
        <w:t xml:space="preserve"> mediante un plot</w:t>
      </w:r>
      <w:r>
        <w:t>.</w:t>
      </w:r>
    </w:p>
    <w:p w14:paraId="52E9786C" w14:textId="1ACBAB2A" w:rsidR="00475B39" w:rsidRDefault="00475B39" w:rsidP="00475B39">
      <w:pPr>
        <w:spacing w:after="31" w:line="259" w:lineRule="auto"/>
        <w:ind w:firstLine="416"/>
        <w:jc w:val="left"/>
      </w:pPr>
      <w:r>
        <w:t>Comenzamos con la homogeneidad de la varianza, para su estudio realizamos el test de Bartlett con su resultado podemos concluir que si hay diferencias entre las varianzas de los grupos debido a que el pvalor &lt;0.05</w:t>
      </w:r>
      <w:r w:rsidR="002E4DFC">
        <w:t>. Este hecho también lo pode</w:t>
      </w:r>
      <w:r w:rsidR="00A85F54">
        <w:t>mos ver gráficamente mediante un plot.</w:t>
      </w:r>
    </w:p>
    <w:p w14:paraId="18EF6300" w14:textId="77777777" w:rsidR="00610744" w:rsidRDefault="00610744" w:rsidP="00475B39">
      <w:pPr>
        <w:spacing w:after="31" w:line="259" w:lineRule="auto"/>
        <w:ind w:firstLine="416"/>
        <w:jc w:val="left"/>
      </w:pPr>
    </w:p>
    <w:p w14:paraId="351F12A5" w14:textId="5C359B43" w:rsidR="00FB6C47" w:rsidRDefault="00FB6C47" w:rsidP="006C1524">
      <w:pPr>
        <w:spacing w:after="31" w:line="259" w:lineRule="auto"/>
        <w:ind w:left="0" w:firstLine="426"/>
        <w:jc w:val="left"/>
        <w:rPr>
          <w:b/>
        </w:rPr>
      </w:pPr>
      <w:r>
        <w:rPr>
          <w:b/>
        </w:rPr>
        <w:t>3.</w:t>
      </w:r>
      <w:r w:rsidR="0008301A">
        <w:rPr>
          <w:b/>
        </w:rPr>
        <w:t>3</w:t>
      </w:r>
      <w:r w:rsidRPr="00681523">
        <w:rPr>
          <w:b/>
        </w:rPr>
        <w:t xml:space="preserve"> </w:t>
      </w:r>
      <w:r w:rsidR="0008301A">
        <w:rPr>
          <w:b/>
        </w:rPr>
        <w:t>Aplicación de pruebas estadísticas (tantas como sea posible) para comparar los grupos de datos.</w:t>
      </w:r>
    </w:p>
    <w:p w14:paraId="0F92307C" w14:textId="71D36F5F" w:rsidR="00A85F54" w:rsidRPr="009D3F8E" w:rsidRDefault="00A85F54" w:rsidP="006C1524">
      <w:pPr>
        <w:spacing w:after="31" w:line="259" w:lineRule="auto"/>
        <w:ind w:left="0" w:firstLine="426"/>
        <w:jc w:val="left"/>
      </w:pPr>
      <w:r w:rsidRPr="009D3F8E">
        <w:t>El test ANOVA requiere que los datos de la muestra cumplan dos condiciones básicas: normalidad e igualdad de varianzas (homocedasticidad). Si las condiciones de ANOVA no se terminan cumpliendo, se aplica el equivalente no paramétrico de ANOVA, la prueba de Kruskal-Wallis.</w:t>
      </w:r>
    </w:p>
    <w:p w14:paraId="5764739D" w14:textId="31390569" w:rsidR="00A85F54" w:rsidRPr="009D3F8E" w:rsidRDefault="00A85F54" w:rsidP="006C1524">
      <w:pPr>
        <w:spacing w:after="31" w:line="259" w:lineRule="auto"/>
        <w:ind w:left="0" w:firstLine="426"/>
        <w:jc w:val="left"/>
      </w:pPr>
      <w:r w:rsidRPr="009D3F8E">
        <w:t xml:space="preserve">En el caso de la edad de los </w:t>
      </w:r>
      <w:r w:rsidR="009D3F8E" w:rsidRPr="009D3F8E">
        <w:t>individuos</w:t>
      </w:r>
      <w:r w:rsidRPr="009D3F8E">
        <w:t xml:space="preserve"> teniendo en cuenta si han recibido tratamiento o no relacionado </w:t>
      </w:r>
      <w:r w:rsidR="009D3F8E" w:rsidRPr="009D3F8E">
        <w:t>con la</w:t>
      </w:r>
      <w:r w:rsidRPr="009D3F8E">
        <w:t xml:space="preserve"> salud mental, no se cumple la asunción de homocedasticidad por ello aplicamos el test de Kruskal-Wallis. Como el p-valor es menor de 0.05 podemos concluir que hay diferencias significativas en la edad entre el hecho</w:t>
      </w:r>
      <w:r w:rsidR="0022212E" w:rsidRPr="009D3F8E">
        <w:t xml:space="preserve"> de haber tenido o no tratamiento relacionado con la salud mental.</w:t>
      </w:r>
    </w:p>
    <w:p w14:paraId="4BB80B1A" w14:textId="06CE26E6" w:rsidR="0022212E" w:rsidRPr="009D3F8E" w:rsidRDefault="0022212E" w:rsidP="006C1524">
      <w:pPr>
        <w:spacing w:after="31" w:line="259" w:lineRule="auto"/>
        <w:ind w:left="0" w:firstLine="426"/>
        <w:jc w:val="left"/>
      </w:pPr>
      <w:r w:rsidRPr="009D3F8E">
        <w:t>En el caso de la edad teniendo en cuenta si consideran que la organización da mayor importancia a la salud mental que a la física. Se cumple la asunción de homocedasticidad por este motivo continuamos con el estudio ANOVA de un factor (one-way ANOVA o independent samples ANOVA).</w:t>
      </w:r>
      <w:r w:rsidR="009D3F8E">
        <w:t xml:space="preserve"> En este caso no hemos encontrado ningún cambio significativo de la variable edad según la variable </w:t>
      </w:r>
      <w:r w:rsidR="009D3F8E" w:rsidRPr="009D3F8E">
        <w:t>mental_vs_physical</w:t>
      </w:r>
      <w:r w:rsidR="009D3F8E">
        <w:t xml:space="preserve"> ya que el p-valor ha sido mayor que 0.05.</w:t>
      </w:r>
    </w:p>
    <w:p w14:paraId="658845D2" w14:textId="5F95DCFB" w:rsidR="0022212E" w:rsidRPr="009D3F8E" w:rsidRDefault="0022212E" w:rsidP="006C1524">
      <w:pPr>
        <w:spacing w:after="31" w:line="259" w:lineRule="auto"/>
        <w:ind w:left="0" w:firstLine="426"/>
        <w:jc w:val="left"/>
      </w:pPr>
      <w:r w:rsidRPr="009D3F8E">
        <w:t>No debemos olvidar el hecho de que en todo momento tenemos una variable dependiente cuantitativa Age y las variables independientes son cualitativas (mental_vs_physical, treatment)</w:t>
      </w:r>
    </w:p>
    <w:p w14:paraId="1BF352DE" w14:textId="304C5F12" w:rsidR="00EF013E" w:rsidRDefault="00EF013E" w:rsidP="006C1524">
      <w:pPr>
        <w:spacing w:after="31" w:line="259" w:lineRule="auto"/>
        <w:ind w:left="0" w:firstLine="0"/>
        <w:jc w:val="left"/>
      </w:pPr>
    </w:p>
    <w:p w14:paraId="1B14DE3B" w14:textId="1B9FB799" w:rsidR="00EF013E" w:rsidRPr="009E76AC" w:rsidRDefault="00EF013E" w:rsidP="00EF013E">
      <w:pPr>
        <w:pStyle w:val="Ttulo2"/>
        <w:ind w:left="-5"/>
        <w:rPr>
          <w:b/>
        </w:rPr>
      </w:pPr>
      <w:r>
        <w:rPr>
          <w:b/>
        </w:rPr>
        <w:t>Ejercicio 4</w:t>
      </w:r>
      <w:r w:rsidRPr="009E76AC">
        <w:rPr>
          <w:b/>
        </w:rPr>
        <w:t xml:space="preserve"> </w:t>
      </w:r>
    </w:p>
    <w:p w14:paraId="1A48C735" w14:textId="53563611" w:rsidR="003076E8" w:rsidRDefault="00EF013E" w:rsidP="003076E8">
      <w:pPr>
        <w:spacing w:after="31" w:line="259" w:lineRule="auto"/>
        <w:jc w:val="left"/>
        <w:rPr>
          <w:b/>
        </w:rPr>
      </w:pPr>
      <w:r>
        <w:rPr>
          <w:b/>
        </w:rPr>
        <w:t>Representación de los resultado</w:t>
      </w:r>
      <w:r w:rsidR="003076E8">
        <w:rPr>
          <w:b/>
        </w:rPr>
        <w:t>s a partir de tablas y gráficas.</w:t>
      </w:r>
    </w:p>
    <w:p w14:paraId="6E1CB147" w14:textId="77777777" w:rsidR="00CC73C1" w:rsidRPr="00CC73C1" w:rsidRDefault="00CC73C1" w:rsidP="00CC73C1">
      <w:pPr>
        <w:autoSpaceDE w:val="0"/>
        <w:autoSpaceDN w:val="0"/>
        <w:adjustRightInd w:val="0"/>
        <w:spacing w:after="0" w:line="240" w:lineRule="auto"/>
        <w:ind w:left="0" w:firstLine="0"/>
        <w:jc w:val="left"/>
        <w:rPr>
          <w:rFonts w:ascii="LMMono10-Regular" w:eastAsiaTheme="minorEastAsia" w:hAnsi="LMMono10-Regular" w:cs="LMMono10-Regular"/>
          <w:color w:val="000000"/>
          <w:sz w:val="20"/>
          <w:szCs w:val="20"/>
          <w:lang w:val="en-US"/>
        </w:rPr>
      </w:pPr>
      <w:r w:rsidRPr="00CC73C1">
        <w:rPr>
          <w:rFonts w:ascii="LMMonoLt10-Bold" w:eastAsiaTheme="minorEastAsia" w:hAnsi="LMMonoLt10-Bold" w:cs="LMMonoLt10-Bold"/>
          <w:b/>
          <w:bCs/>
          <w:color w:val="214A88"/>
          <w:sz w:val="20"/>
          <w:szCs w:val="20"/>
          <w:lang w:val="en-US"/>
        </w:rPr>
        <w:t>sapply</w:t>
      </w:r>
      <w:r w:rsidRPr="00CC73C1">
        <w:rPr>
          <w:rFonts w:ascii="LMMono10-Regular" w:eastAsiaTheme="minorEastAsia" w:hAnsi="LMMono10-Regular" w:cs="LMMono10-Regular"/>
          <w:color w:val="000000"/>
          <w:sz w:val="20"/>
          <w:szCs w:val="20"/>
          <w:lang w:val="en-US"/>
        </w:rPr>
        <w:t>(</w:t>
      </w:r>
      <w:proofErr w:type="gramStart"/>
      <w:r w:rsidRPr="00CC73C1">
        <w:rPr>
          <w:rFonts w:ascii="LMMono10-Regular" w:eastAsiaTheme="minorEastAsia" w:hAnsi="LMMono10-Regular" w:cs="LMMono10-Regular"/>
          <w:color w:val="000000"/>
          <w:sz w:val="20"/>
          <w:szCs w:val="20"/>
          <w:lang w:val="en-US"/>
        </w:rPr>
        <w:t>surveyMentalHealth,class</w:t>
      </w:r>
      <w:proofErr w:type="gramEnd"/>
      <w:r w:rsidRPr="00CC73C1">
        <w:rPr>
          <w:rFonts w:ascii="LMMono10-Regular" w:eastAsiaTheme="minorEastAsia" w:hAnsi="LMMono10-Regular" w:cs="LMMono10-Regular"/>
          <w:color w:val="000000"/>
          <w:sz w:val="20"/>
          <w:szCs w:val="20"/>
          <w:lang w:val="en-US"/>
        </w:rPr>
        <w:t>)</w:t>
      </w:r>
    </w:p>
    <w:p w14:paraId="5DC9EE26" w14:textId="77777777" w:rsidR="00CC73C1" w:rsidRPr="00CC73C1" w:rsidRDefault="00CC73C1" w:rsidP="00CC73C1">
      <w:pPr>
        <w:autoSpaceDE w:val="0"/>
        <w:autoSpaceDN w:val="0"/>
        <w:adjustRightInd w:val="0"/>
        <w:spacing w:after="0" w:line="240" w:lineRule="auto"/>
        <w:ind w:left="0" w:firstLine="0"/>
        <w:jc w:val="left"/>
        <w:rPr>
          <w:rFonts w:ascii="LMMono10-Regular" w:eastAsiaTheme="minorEastAsia" w:hAnsi="LMMono10-Regular" w:cs="LMMono10-Regular"/>
          <w:color w:val="000000"/>
          <w:sz w:val="20"/>
          <w:szCs w:val="20"/>
          <w:lang w:val="en-US"/>
        </w:rPr>
      </w:pPr>
      <w:r w:rsidRPr="00CC73C1">
        <w:rPr>
          <w:rFonts w:ascii="LMMono10-Regular" w:eastAsiaTheme="minorEastAsia" w:hAnsi="LMMono10-Regular" w:cs="LMMono10-Regular"/>
          <w:color w:val="000000"/>
          <w:sz w:val="20"/>
          <w:szCs w:val="20"/>
          <w:lang w:val="en-US"/>
        </w:rPr>
        <w:t>## Age Gender</w:t>
      </w:r>
    </w:p>
    <w:p w14:paraId="26C1FD4D" w14:textId="77777777" w:rsidR="00CC73C1" w:rsidRPr="00CC73C1" w:rsidRDefault="00CC73C1" w:rsidP="00CC73C1">
      <w:pPr>
        <w:autoSpaceDE w:val="0"/>
        <w:autoSpaceDN w:val="0"/>
        <w:adjustRightInd w:val="0"/>
        <w:spacing w:after="0" w:line="240" w:lineRule="auto"/>
        <w:ind w:left="0" w:firstLine="0"/>
        <w:jc w:val="left"/>
        <w:rPr>
          <w:rFonts w:ascii="LMMono10-Regular" w:eastAsiaTheme="minorEastAsia" w:hAnsi="LMMono10-Regular" w:cs="LMMono10-Regular"/>
          <w:color w:val="000000"/>
          <w:sz w:val="20"/>
          <w:szCs w:val="20"/>
          <w:lang w:val="en-US"/>
        </w:rPr>
      </w:pPr>
      <w:r w:rsidRPr="00CC73C1">
        <w:rPr>
          <w:rFonts w:ascii="LMMono10-Regular" w:eastAsiaTheme="minorEastAsia" w:hAnsi="LMMono10-Regular" w:cs="LMMono10-Regular"/>
          <w:color w:val="000000"/>
          <w:sz w:val="20"/>
          <w:szCs w:val="20"/>
          <w:lang w:val="en-US"/>
        </w:rPr>
        <w:t>## "numeric" "factor"</w:t>
      </w:r>
    </w:p>
    <w:p w14:paraId="7B1F301C" w14:textId="77777777" w:rsidR="00CC73C1" w:rsidRPr="00CC73C1" w:rsidRDefault="00CC73C1" w:rsidP="00CC73C1">
      <w:pPr>
        <w:autoSpaceDE w:val="0"/>
        <w:autoSpaceDN w:val="0"/>
        <w:adjustRightInd w:val="0"/>
        <w:spacing w:after="0" w:line="240" w:lineRule="auto"/>
        <w:ind w:left="0" w:firstLine="0"/>
        <w:jc w:val="left"/>
        <w:rPr>
          <w:rFonts w:ascii="LMMono10-Regular" w:eastAsiaTheme="minorEastAsia" w:hAnsi="LMMono10-Regular" w:cs="LMMono10-Regular"/>
          <w:color w:val="000000"/>
          <w:sz w:val="20"/>
          <w:szCs w:val="20"/>
          <w:lang w:val="en-US"/>
        </w:rPr>
      </w:pPr>
      <w:r w:rsidRPr="00CC73C1">
        <w:rPr>
          <w:rFonts w:ascii="LMMono10-Regular" w:eastAsiaTheme="minorEastAsia" w:hAnsi="LMMono10-Regular" w:cs="LMMono10-Regular"/>
          <w:color w:val="000000"/>
          <w:sz w:val="20"/>
          <w:szCs w:val="20"/>
          <w:lang w:val="en-US"/>
        </w:rPr>
        <w:t>## Country self_employed</w:t>
      </w:r>
    </w:p>
    <w:p w14:paraId="7685AAC3" w14:textId="77777777" w:rsidR="00CC73C1" w:rsidRPr="00CC73C1" w:rsidRDefault="00CC73C1" w:rsidP="00CC73C1">
      <w:pPr>
        <w:autoSpaceDE w:val="0"/>
        <w:autoSpaceDN w:val="0"/>
        <w:adjustRightInd w:val="0"/>
        <w:spacing w:after="0" w:line="240" w:lineRule="auto"/>
        <w:ind w:left="0" w:firstLine="0"/>
        <w:jc w:val="left"/>
        <w:rPr>
          <w:rFonts w:ascii="LMMono10-Regular" w:eastAsiaTheme="minorEastAsia" w:hAnsi="LMMono10-Regular" w:cs="LMMono10-Regular"/>
          <w:color w:val="000000"/>
          <w:sz w:val="20"/>
          <w:szCs w:val="20"/>
          <w:lang w:val="en-US"/>
        </w:rPr>
      </w:pPr>
      <w:r w:rsidRPr="00CC73C1">
        <w:rPr>
          <w:rFonts w:ascii="LMMono10-Regular" w:eastAsiaTheme="minorEastAsia" w:hAnsi="LMMono10-Regular" w:cs="LMMono10-Regular"/>
          <w:color w:val="000000"/>
          <w:sz w:val="20"/>
          <w:szCs w:val="20"/>
          <w:lang w:val="en-US"/>
        </w:rPr>
        <w:lastRenderedPageBreak/>
        <w:t>## "factor" "factor"</w:t>
      </w:r>
    </w:p>
    <w:p w14:paraId="00F50024" w14:textId="77777777" w:rsidR="00CC73C1" w:rsidRPr="00CC73C1" w:rsidRDefault="00CC73C1" w:rsidP="00CC73C1">
      <w:pPr>
        <w:autoSpaceDE w:val="0"/>
        <w:autoSpaceDN w:val="0"/>
        <w:adjustRightInd w:val="0"/>
        <w:spacing w:after="0" w:line="240" w:lineRule="auto"/>
        <w:ind w:left="0" w:firstLine="0"/>
        <w:jc w:val="left"/>
        <w:rPr>
          <w:rFonts w:ascii="LMMono10-Regular" w:eastAsiaTheme="minorEastAsia" w:hAnsi="LMMono10-Regular" w:cs="LMMono10-Regular"/>
          <w:color w:val="000000"/>
          <w:sz w:val="20"/>
          <w:szCs w:val="20"/>
          <w:lang w:val="en-US"/>
        </w:rPr>
      </w:pPr>
      <w:r w:rsidRPr="00CC73C1">
        <w:rPr>
          <w:rFonts w:ascii="LMMono10-Regular" w:eastAsiaTheme="minorEastAsia" w:hAnsi="LMMono10-Regular" w:cs="LMMono10-Regular"/>
          <w:color w:val="000000"/>
          <w:sz w:val="20"/>
          <w:szCs w:val="20"/>
          <w:lang w:val="en-US"/>
        </w:rPr>
        <w:t>## family_history treatment</w:t>
      </w:r>
    </w:p>
    <w:p w14:paraId="52131DF3" w14:textId="77777777" w:rsidR="00CC73C1" w:rsidRPr="00CC73C1" w:rsidRDefault="00CC73C1" w:rsidP="00CC73C1">
      <w:pPr>
        <w:autoSpaceDE w:val="0"/>
        <w:autoSpaceDN w:val="0"/>
        <w:adjustRightInd w:val="0"/>
        <w:spacing w:after="0" w:line="240" w:lineRule="auto"/>
        <w:ind w:left="0" w:firstLine="0"/>
        <w:jc w:val="left"/>
        <w:rPr>
          <w:rFonts w:ascii="LMMono10-Regular" w:eastAsiaTheme="minorEastAsia" w:hAnsi="LMMono10-Regular" w:cs="LMMono10-Regular"/>
          <w:color w:val="000000"/>
          <w:sz w:val="20"/>
          <w:szCs w:val="20"/>
          <w:lang w:val="en-US"/>
        </w:rPr>
      </w:pPr>
      <w:r w:rsidRPr="00CC73C1">
        <w:rPr>
          <w:rFonts w:ascii="LMMono10-Regular" w:eastAsiaTheme="minorEastAsia" w:hAnsi="LMMono10-Regular" w:cs="LMMono10-Regular"/>
          <w:color w:val="000000"/>
          <w:sz w:val="20"/>
          <w:szCs w:val="20"/>
          <w:lang w:val="en-US"/>
        </w:rPr>
        <w:t>## "factor" "factor"</w:t>
      </w:r>
    </w:p>
    <w:p w14:paraId="4270C7F3" w14:textId="77777777" w:rsidR="00CC73C1" w:rsidRPr="00CC73C1" w:rsidRDefault="00CC73C1" w:rsidP="00CC73C1">
      <w:pPr>
        <w:autoSpaceDE w:val="0"/>
        <w:autoSpaceDN w:val="0"/>
        <w:adjustRightInd w:val="0"/>
        <w:spacing w:after="0" w:line="240" w:lineRule="auto"/>
        <w:ind w:left="0" w:firstLine="0"/>
        <w:jc w:val="left"/>
        <w:rPr>
          <w:rFonts w:ascii="LMMono10-Regular" w:eastAsiaTheme="minorEastAsia" w:hAnsi="LMMono10-Regular" w:cs="LMMono10-Regular"/>
          <w:color w:val="000000"/>
          <w:sz w:val="20"/>
          <w:szCs w:val="20"/>
          <w:lang w:val="en-US"/>
        </w:rPr>
      </w:pPr>
      <w:r w:rsidRPr="00CC73C1">
        <w:rPr>
          <w:rFonts w:ascii="LMMono10-Regular" w:eastAsiaTheme="minorEastAsia" w:hAnsi="LMMono10-Regular" w:cs="LMMono10-Regular"/>
          <w:color w:val="000000"/>
          <w:sz w:val="20"/>
          <w:szCs w:val="20"/>
          <w:lang w:val="en-US"/>
        </w:rPr>
        <w:t>## work_interfere no_employees</w:t>
      </w:r>
    </w:p>
    <w:p w14:paraId="2FF40130" w14:textId="7B37313C" w:rsidR="00CC73C1" w:rsidRPr="00CC73C1" w:rsidRDefault="00CC73C1" w:rsidP="00CC73C1">
      <w:pPr>
        <w:autoSpaceDE w:val="0"/>
        <w:autoSpaceDN w:val="0"/>
        <w:adjustRightInd w:val="0"/>
        <w:spacing w:after="0" w:line="240" w:lineRule="auto"/>
        <w:ind w:left="0" w:firstLine="0"/>
        <w:jc w:val="left"/>
        <w:rPr>
          <w:rFonts w:ascii="LMMono10-Regular" w:eastAsiaTheme="minorEastAsia" w:hAnsi="LMMono10-Regular" w:cs="LMMono10-Regular"/>
          <w:color w:val="000000"/>
          <w:sz w:val="20"/>
          <w:szCs w:val="20"/>
          <w:lang w:val="en-US"/>
        </w:rPr>
      </w:pPr>
      <w:r w:rsidRPr="00CC73C1">
        <w:rPr>
          <w:rFonts w:ascii="LMMono10-Regular" w:eastAsiaTheme="minorEastAsia" w:hAnsi="LMMono10-Regular" w:cs="LMMono10-Regular"/>
          <w:color w:val="000000"/>
          <w:sz w:val="20"/>
          <w:szCs w:val="20"/>
          <w:lang w:val="en-US"/>
        </w:rPr>
        <w:t>## "factor" "factor"</w:t>
      </w:r>
    </w:p>
    <w:p w14:paraId="3EDE588B" w14:textId="77777777" w:rsidR="00CC73C1" w:rsidRPr="00CC73C1" w:rsidRDefault="00CC73C1" w:rsidP="00CC73C1">
      <w:pPr>
        <w:autoSpaceDE w:val="0"/>
        <w:autoSpaceDN w:val="0"/>
        <w:adjustRightInd w:val="0"/>
        <w:spacing w:after="0" w:line="240" w:lineRule="auto"/>
        <w:ind w:left="0" w:firstLine="0"/>
        <w:jc w:val="left"/>
        <w:rPr>
          <w:rFonts w:ascii="LMMono10-Regular" w:eastAsiaTheme="minorEastAsia" w:hAnsi="LMMono10-Regular" w:cs="LMMono10-Regular"/>
          <w:color w:val="000000"/>
          <w:sz w:val="20"/>
          <w:szCs w:val="20"/>
          <w:lang w:val="en-US"/>
        </w:rPr>
      </w:pPr>
      <w:r w:rsidRPr="00CC73C1">
        <w:rPr>
          <w:rFonts w:ascii="LMMono10-Regular" w:eastAsiaTheme="minorEastAsia" w:hAnsi="LMMono10-Regular" w:cs="LMMono10-Regular"/>
          <w:color w:val="000000"/>
          <w:sz w:val="20"/>
          <w:szCs w:val="20"/>
          <w:lang w:val="en-US"/>
        </w:rPr>
        <w:t>## remote_work tech_company</w:t>
      </w:r>
    </w:p>
    <w:p w14:paraId="72F7989F" w14:textId="77777777" w:rsidR="00CC73C1" w:rsidRPr="00CC73C1" w:rsidRDefault="00CC73C1" w:rsidP="00CC73C1">
      <w:pPr>
        <w:autoSpaceDE w:val="0"/>
        <w:autoSpaceDN w:val="0"/>
        <w:adjustRightInd w:val="0"/>
        <w:spacing w:after="0" w:line="240" w:lineRule="auto"/>
        <w:ind w:left="0" w:firstLine="0"/>
        <w:jc w:val="left"/>
        <w:rPr>
          <w:rFonts w:ascii="LMMono10-Regular" w:eastAsiaTheme="minorEastAsia" w:hAnsi="LMMono10-Regular" w:cs="LMMono10-Regular"/>
          <w:color w:val="000000"/>
          <w:sz w:val="20"/>
          <w:szCs w:val="20"/>
          <w:lang w:val="en-US"/>
        </w:rPr>
      </w:pPr>
      <w:r w:rsidRPr="00CC73C1">
        <w:rPr>
          <w:rFonts w:ascii="LMMono10-Regular" w:eastAsiaTheme="minorEastAsia" w:hAnsi="LMMono10-Regular" w:cs="LMMono10-Regular"/>
          <w:color w:val="000000"/>
          <w:sz w:val="20"/>
          <w:szCs w:val="20"/>
          <w:lang w:val="en-US"/>
        </w:rPr>
        <w:t>## "factor" "factor"</w:t>
      </w:r>
    </w:p>
    <w:p w14:paraId="1FA6FA95" w14:textId="77777777" w:rsidR="00CC73C1" w:rsidRPr="00CC73C1" w:rsidRDefault="00CC73C1" w:rsidP="00CC73C1">
      <w:pPr>
        <w:autoSpaceDE w:val="0"/>
        <w:autoSpaceDN w:val="0"/>
        <w:adjustRightInd w:val="0"/>
        <w:spacing w:after="0" w:line="240" w:lineRule="auto"/>
        <w:ind w:left="0" w:firstLine="0"/>
        <w:jc w:val="left"/>
        <w:rPr>
          <w:rFonts w:ascii="LMMono10-Regular" w:eastAsiaTheme="minorEastAsia" w:hAnsi="LMMono10-Regular" w:cs="LMMono10-Regular"/>
          <w:color w:val="000000"/>
          <w:sz w:val="20"/>
          <w:szCs w:val="20"/>
          <w:lang w:val="en-US"/>
        </w:rPr>
      </w:pPr>
      <w:r w:rsidRPr="00CC73C1">
        <w:rPr>
          <w:rFonts w:ascii="LMMono10-Regular" w:eastAsiaTheme="minorEastAsia" w:hAnsi="LMMono10-Regular" w:cs="LMMono10-Regular"/>
          <w:color w:val="000000"/>
          <w:sz w:val="20"/>
          <w:szCs w:val="20"/>
          <w:lang w:val="en-US"/>
        </w:rPr>
        <w:t>## benefits care_options</w:t>
      </w:r>
    </w:p>
    <w:p w14:paraId="63E7F27B" w14:textId="77777777" w:rsidR="00CC73C1" w:rsidRPr="00CC73C1" w:rsidRDefault="00CC73C1" w:rsidP="00CC73C1">
      <w:pPr>
        <w:autoSpaceDE w:val="0"/>
        <w:autoSpaceDN w:val="0"/>
        <w:adjustRightInd w:val="0"/>
        <w:spacing w:after="0" w:line="240" w:lineRule="auto"/>
        <w:ind w:left="0" w:firstLine="0"/>
        <w:jc w:val="left"/>
        <w:rPr>
          <w:rFonts w:ascii="LMMono10-Regular" w:eastAsiaTheme="minorEastAsia" w:hAnsi="LMMono10-Regular" w:cs="LMMono10-Regular"/>
          <w:color w:val="000000"/>
          <w:sz w:val="20"/>
          <w:szCs w:val="20"/>
          <w:lang w:val="en-US"/>
        </w:rPr>
      </w:pPr>
      <w:r w:rsidRPr="00CC73C1">
        <w:rPr>
          <w:rFonts w:ascii="LMMono10-Regular" w:eastAsiaTheme="minorEastAsia" w:hAnsi="LMMono10-Regular" w:cs="LMMono10-Regular"/>
          <w:color w:val="000000"/>
          <w:sz w:val="20"/>
          <w:szCs w:val="20"/>
          <w:lang w:val="en-US"/>
        </w:rPr>
        <w:t>## "factor" "factor"</w:t>
      </w:r>
    </w:p>
    <w:p w14:paraId="544E360B" w14:textId="77777777" w:rsidR="00CC73C1" w:rsidRPr="00CC73C1" w:rsidRDefault="00CC73C1" w:rsidP="00CC73C1">
      <w:pPr>
        <w:autoSpaceDE w:val="0"/>
        <w:autoSpaceDN w:val="0"/>
        <w:adjustRightInd w:val="0"/>
        <w:spacing w:after="0" w:line="240" w:lineRule="auto"/>
        <w:ind w:left="0" w:firstLine="0"/>
        <w:jc w:val="left"/>
        <w:rPr>
          <w:rFonts w:ascii="LMMono10-Regular" w:eastAsiaTheme="minorEastAsia" w:hAnsi="LMMono10-Regular" w:cs="LMMono10-Regular"/>
          <w:color w:val="000000"/>
          <w:sz w:val="20"/>
          <w:szCs w:val="20"/>
          <w:lang w:val="en-US"/>
        </w:rPr>
      </w:pPr>
      <w:r w:rsidRPr="00CC73C1">
        <w:rPr>
          <w:rFonts w:ascii="LMMono10-Regular" w:eastAsiaTheme="minorEastAsia" w:hAnsi="LMMono10-Regular" w:cs="LMMono10-Regular"/>
          <w:color w:val="000000"/>
          <w:sz w:val="20"/>
          <w:szCs w:val="20"/>
          <w:lang w:val="en-US"/>
        </w:rPr>
        <w:t>## wellness_program seek_help</w:t>
      </w:r>
    </w:p>
    <w:p w14:paraId="577C2A46" w14:textId="77777777" w:rsidR="00CC73C1" w:rsidRPr="00CC73C1" w:rsidRDefault="00CC73C1" w:rsidP="00CC73C1">
      <w:pPr>
        <w:autoSpaceDE w:val="0"/>
        <w:autoSpaceDN w:val="0"/>
        <w:adjustRightInd w:val="0"/>
        <w:spacing w:after="0" w:line="240" w:lineRule="auto"/>
        <w:ind w:left="0" w:firstLine="0"/>
        <w:jc w:val="left"/>
        <w:rPr>
          <w:rFonts w:ascii="LMMono10-Regular" w:eastAsiaTheme="minorEastAsia" w:hAnsi="LMMono10-Regular" w:cs="LMMono10-Regular"/>
          <w:color w:val="000000"/>
          <w:sz w:val="20"/>
          <w:szCs w:val="20"/>
          <w:lang w:val="en-US"/>
        </w:rPr>
      </w:pPr>
      <w:r w:rsidRPr="00CC73C1">
        <w:rPr>
          <w:rFonts w:ascii="LMMono10-Regular" w:eastAsiaTheme="minorEastAsia" w:hAnsi="LMMono10-Regular" w:cs="LMMono10-Regular"/>
          <w:color w:val="000000"/>
          <w:sz w:val="20"/>
          <w:szCs w:val="20"/>
          <w:lang w:val="en-US"/>
        </w:rPr>
        <w:t>## "factor" "factor"</w:t>
      </w:r>
    </w:p>
    <w:p w14:paraId="516E96F2" w14:textId="77777777" w:rsidR="00CC73C1" w:rsidRPr="00CC73C1" w:rsidRDefault="00CC73C1" w:rsidP="00CC73C1">
      <w:pPr>
        <w:autoSpaceDE w:val="0"/>
        <w:autoSpaceDN w:val="0"/>
        <w:adjustRightInd w:val="0"/>
        <w:spacing w:after="0" w:line="240" w:lineRule="auto"/>
        <w:ind w:left="0" w:firstLine="0"/>
        <w:jc w:val="left"/>
        <w:rPr>
          <w:rFonts w:ascii="LMMono10-Regular" w:eastAsiaTheme="minorEastAsia" w:hAnsi="LMMono10-Regular" w:cs="LMMono10-Regular"/>
          <w:color w:val="000000"/>
          <w:sz w:val="20"/>
          <w:szCs w:val="20"/>
          <w:lang w:val="en-US"/>
        </w:rPr>
      </w:pPr>
      <w:r w:rsidRPr="00CC73C1">
        <w:rPr>
          <w:rFonts w:ascii="LMMono10-Regular" w:eastAsiaTheme="minorEastAsia" w:hAnsi="LMMono10-Regular" w:cs="LMMono10-Regular"/>
          <w:color w:val="000000"/>
          <w:sz w:val="20"/>
          <w:szCs w:val="20"/>
          <w:lang w:val="en-US"/>
        </w:rPr>
        <w:t xml:space="preserve">## anonymity </w:t>
      </w:r>
      <w:proofErr w:type="gramStart"/>
      <w:r w:rsidRPr="00CC73C1">
        <w:rPr>
          <w:rFonts w:ascii="LMMono10-Regular" w:eastAsiaTheme="minorEastAsia" w:hAnsi="LMMono10-Regular" w:cs="LMMono10-Regular"/>
          <w:color w:val="000000"/>
          <w:sz w:val="20"/>
          <w:szCs w:val="20"/>
          <w:lang w:val="en-US"/>
        </w:rPr>
        <w:t>leave</w:t>
      </w:r>
      <w:proofErr w:type="gramEnd"/>
    </w:p>
    <w:p w14:paraId="1AA1A1C0" w14:textId="77777777" w:rsidR="00CC73C1" w:rsidRPr="00CC73C1" w:rsidRDefault="00CC73C1" w:rsidP="00CC73C1">
      <w:pPr>
        <w:autoSpaceDE w:val="0"/>
        <w:autoSpaceDN w:val="0"/>
        <w:adjustRightInd w:val="0"/>
        <w:spacing w:after="0" w:line="240" w:lineRule="auto"/>
        <w:ind w:left="0" w:firstLine="0"/>
        <w:jc w:val="left"/>
        <w:rPr>
          <w:rFonts w:ascii="LMMono10-Regular" w:eastAsiaTheme="minorEastAsia" w:hAnsi="LMMono10-Regular" w:cs="LMMono10-Regular"/>
          <w:color w:val="000000"/>
          <w:sz w:val="20"/>
          <w:szCs w:val="20"/>
          <w:lang w:val="en-US"/>
        </w:rPr>
      </w:pPr>
      <w:r w:rsidRPr="00CC73C1">
        <w:rPr>
          <w:rFonts w:ascii="LMMono10-Regular" w:eastAsiaTheme="minorEastAsia" w:hAnsi="LMMono10-Regular" w:cs="LMMono10-Regular"/>
          <w:color w:val="000000"/>
          <w:sz w:val="20"/>
          <w:szCs w:val="20"/>
          <w:lang w:val="en-US"/>
        </w:rPr>
        <w:t>## "factor" "factor"</w:t>
      </w:r>
    </w:p>
    <w:p w14:paraId="45C70270" w14:textId="77777777" w:rsidR="00CC73C1" w:rsidRPr="00CC73C1" w:rsidRDefault="00CC73C1" w:rsidP="00CC73C1">
      <w:pPr>
        <w:autoSpaceDE w:val="0"/>
        <w:autoSpaceDN w:val="0"/>
        <w:adjustRightInd w:val="0"/>
        <w:spacing w:after="0" w:line="240" w:lineRule="auto"/>
        <w:ind w:left="0" w:firstLine="0"/>
        <w:jc w:val="left"/>
        <w:rPr>
          <w:rFonts w:ascii="LMMono10-Regular" w:eastAsiaTheme="minorEastAsia" w:hAnsi="LMMono10-Regular" w:cs="LMMono10-Regular"/>
          <w:color w:val="000000"/>
          <w:sz w:val="20"/>
          <w:szCs w:val="20"/>
          <w:lang w:val="en-US"/>
        </w:rPr>
      </w:pPr>
      <w:r w:rsidRPr="00CC73C1">
        <w:rPr>
          <w:rFonts w:ascii="LMMono10-Regular" w:eastAsiaTheme="minorEastAsia" w:hAnsi="LMMono10-Regular" w:cs="LMMono10-Regular"/>
          <w:color w:val="000000"/>
          <w:sz w:val="20"/>
          <w:szCs w:val="20"/>
          <w:lang w:val="en-US"/>
        </w:rPr>
        <w:t>## mental_health_consequence phys_health_consequence</w:t>
      </w:r>
    </w:p>
    <w:p w14:paraId="7EB56BA9" w14:textId="77777777" w:rsidR="00CC73C1" w:rsidRPr="00CC73C1" w:rsidRDefault="00CC73C1" w:rsidP="00CC73C1">
      <w:pPr>
        <w:autoSpaceDE w:val="0"/>
        <w:autoSpaceDN w:val="0"/>
        <w:adjustRightInd w:val="0"/>
        <w:spacing w:after="0" w:line="240" w:lineRule="auto"/>
        <w:ind w:left="0" w:firstLine="0"/>
        <w:jc w:val="left"/>
        <w:rPr>
          <w:rFonts w:ascii="LMMono10-Regular" w:eastAsiaTheme="minorEastAsia" w:hAnsi="LMMono10-Regular" w:cs="LMMono10-Regular"/>
          <w:color w:val="000000"/>
          <w:sz w:val="20"/>
          <w:szCs w:val="20"/>
          <w:lang w:val="en-US"/>
        </w:rPr>
      </w:pPr>
      <w:r w:rsidRPr="00CC73C1">
        <w:rPr>
          <w:rFonts w:ascii="LMMono10-Regular" w:eastAsiaTheme="minorEastAsia" w:hAnsi="LMMono10-Regular" w:cs="LMMono10-Regular"/>
          <w:color w:val="000000"/>
          <w:sz w:val="20"/>
          <w:szCs w:val="20"/>
          <w:lang w:val="en-US"/>
        </w:rPr>
        <w:t>## "factor" "factor"</w:t>
      </w:r>
    </w:p>
    <w:p w14:paraId="10F01E98" w14:textId="77777777" w:rsidR="00CC73C1" w:rsidRPr="00CC73C1" w:rsidRDefault="00CC73C1" w:rsidP="00CC73C1">
      <w:pPr>
        <w:autoSpaceDE w:val="0"/>
        <w:autoSpaceDN w:val="0"/>
        <w:adjustRightInd w:val="0"/>
        <w:spacing w:after="0" w:line="240" w:lineRule="auto"/>
        <w:ind w:left="0" w:firstLine="0"/>
        <w:jc w:val="left"/>
        <w:rPr>
          <w:rFonts w:ascii="LMMono10-Regular" w:eastAsiaTheme="minorEastAsia" w:hAnsi="LMMono10-Regular" w:cs="LMMono10-Regular"/>
          <w:color w:val="000000"/>
          <w:sz w:val="20"/>
          <w:szCs w:val="20"/>
          <w:lang w:val="en-US"/>
        </w:rPr>
      </w:pPr>
      <w:r w:rsidRPr="00CC73C1">
        <w:rPr>
          <w:rFonts w:ascii="LMMono10-Regular" w:eastAsiaTheme="minorEastAsia" w:hAnsi="LMMono10-Regular" w:cs="LMMono10-Regular"/>
          <w:color w:val="000000"/>
          <w:sz w:val="20"/>
          <w:szCs w:val="20"/>
          <w:lang w:val="en-US"/>
        </w:rPr>
        <w:t xml:space="preserve">## </w:t>
      </w:r>
      <w:proofErr w:type="gramStart"/>
      <w:r w:rsidRPr="00CC73C1">
        <w:rPr>
          <w:rFonts w:ascii="LMMono10-Regular" w:eastAsiaTheme="minorEastAsia" w:hAnsi="LMMono10-Regular" w:cs="LMMono10-Regular"/>
          <w:color w:val="000000"/>
          <w:sz w:val="20"/>
          <w:szCs w:val="20"/>
          <w:lang w:val="en-US"/>
        </w:rPr>
        <w:t>coworkers</w:t>
      </w:r>
      <w:proofErr w:type="gramEnd"/>
      <w:r w:rsidRPr="00CC73C1">
        <w:rPr>
          <w:rFonts w:ascii="LMMono10-Regular" w:eastAsiaTheme="minorEastAsia" w:hAnsi="LMMono10-Regular" w:cs="LMMono10-Regular"/>
          <w:color w:val="000000"/>
          <w:sz w:val="20"/>
          <w:szCs w:val="20"/>
          <w:lang w:val="en-US"/>
        </w:rPr>
        <w:t xml:space="preserve"> supervisor</w:t>
      </w:r>
    </w:p>
    <w:p w14:paraId="66D26BC8" w14:textId="77777777" w:rsidR="00CC73C1" w:rsidRPr="00CC73C1" w:rsidRDefault="00CC73C1" w:rsidP="00CC73C1">
      <w:pPr>
        <w:autoSpaceDE w:val="0"/>
        <w:autoSpaceDN w:val="0"/>
        <w:adjustRightInd w:val="0"/>
        <w:spacing w:after="0" w:line="240" w:lineRule="auto"/>
        <w:ind w:left="0" w:firstLine="0"/>
        <w:jc w:val="left"/>
        <w:rPr>
          <w:rFonts w:ascii="LMMono10-Regular" w:eastAsiaTheme="minorEastAsia" w:hAnsi="LMMono10-Regular" w:cs="LMMono10-Regular"/>
          <w:color w:val="000000"/>
          <w:sz w:val="20"/>
          <w:szCs w:val="20"/>
          <w:lang w:val="en-US"/>
        </w:rPr>
      </w:pPr>
      <w:r w:rsidRPr="00CC73C1">
        <w:rPr>
          <w:rFonts w:ascii="LMMono10-Regular" w:eastAsiaTheme="minorEastAsia" w:hAnsi="LMMono10-Regular" w:cs="LMMono10-Regular"/>
          <w:color w:val="000000"/>
          <w:sz w:val="20"/>
          <w:szCs w:val="20"/>
          <w:lang w:val="en-US"/>
        </w:rPr>
        <w:t>## "factor" "factor"</w:t>
      </w:r>
    </w:p>
    <w:p w14:paraId="317DCB32" w14:textId="77777777" w:rsidR="00CC73C1" w:rsidRPr="00CC73C1" w:rsidRDefault="00CC73C1" w:rsidP="00CC73C1">
      <w:pPr>
        <w:autoSpaceDE w:val="0"/>
        <w:autoSpaceDN w:val="0"/>
        <w:adjustRightInd w:val="0"/>
        <w:spacing w:after="0" w:line="240" w:lineRule="auto"/>
        <w:ind w:left="0" w:firstLine="0"/>
        <w:jc w:val="left"/>
        <w:rPr>
          <w:rFonts w:ascii="LMMono10-Regular" w:eastAsiaTheme="minorEastAsia" w:hAnsi="LMMono10-Regular" w:cs="LMMono10-Regular"/>
          <w:color w:val="000000"/>
          <w:sz w:val="20"/>
          <w:szCs w:val="20"/>
          <w:lang w:val="en-US"/>
        </w:rPr>
      </w:pPr>
      <w:r w:rsidRPr="00CC73C1">
        <w:rPr>
          <w:rFonts w:ascii="LMMono10-Regular" w:eastAsiaTheme="minorEastAsia" w:hAnsi="LMMono10-Regular" w:cs="LMMono10-Regular"/>
          <w:color w:val="000000"/>
          <w:sz w:val="20"/>
          <w:szCs w:val="20"/>
          <w:lang w:val="en-US"/>
        </w:rPr>
        <w:t>## mental_health_interview phys_health_interview</w:t>
      </w:r>
    </w:p>
    <w:p w14:paraId="41E91A73" w14:textId="77777777" w:rsidR="00CC73C1" w:rsidRPr="00CC73C1" w:rsidRDefault="00CC73C1" w:rsidP="00CC73C1">
      <w:pPr>
        <w:autoSpaceDE w:val="0"/>
        <w:autoSpaceDN w:val="0"/>
        <w:adjustRightInd w:val="0"/>
        <w:spacing w:after="0" w:line="240" w:lineRule="auto"/>
        <w:ind w:left="0" w:firstLine="0"/>
        <w:jc w:val="left"/>
        <w:rPr>
          <w:rFonts w:ascii="LMMono10-Regular" w:eastAsiaTheme="minorEastAsia" w:hAnsi="LMMono10-Regular" w:cs="LMMono10-Regular"/>
          <w:color w:val="000000"/>
          <w:sz w:val="20"/>
          <w:szCs w:val="20"/>
          <w:lang w:val="en-US"/>
        </w:rPr>
      </w:pPr>
      <w:r w:rsidRPr="00CC73C1">
        <w:rPr>
          <w:rFonts w:ascii="LMMono10-Regular" w:eastAsiaTheme="minorEastAsia" w:hAnsi="LMMono10-Regular" w:cs="LMMono10-Regular"/>
          <w:color w:val="000000"/>
          <w:sz w:val="20"/>
          <w:szCs w:val="20"/>
          <w:lang w:val="en-US"/>
        </w:rPr>
        <w:t>## "factor" "factor"</w:t>
      </w:r>
    </w:p>
    <w:p w14:paraId="26A88D17" w14:textId="77777777" w:rsidR="00CC73C1" w:rsidRPr="00CC73C1" w:rsidRDefault="00CC73C1" w:rsidP="00CC73C1">
      <w:pPr>
        <w:autoSpaceDE w:val="0"/>
        <w:autoSpaceDN w:val="0"/>
        <w:adjustRightInd w:val="0"/>
        <w:spacing w:after="0" w:line="240" w:lineRule="auto"/>
        <w:ind w:left="0" w:firstLine="0"/>
        <w:jc w:val="left"/>
        <w:rPr>
          <w:rFonts w:ascii="LMMono10-Regular" w:eastAsiaTheme="minorEastAsia" w:hAnsi="LMMono10-Regular" w:cs="LMMono10-Regular"/>
          <w:color w:val="000000"/>
          <w:sz w:val="20"/>
          <w:szCs w:val="20"/>
          <w:lang w:val="en-US"/>
        </w:rPr>
      </w:pPr>
      <w:r w:rsidRPr="00CC73C1">
        <w:rPr>
          <w:rFonts w:ascii="LMMono10-Regular" w:eastAsiaTheme="minorEastAsia" w:hAnsi="LMMono10-Regular" w:cs="LMMono10-Regular"/>
          <w:color w:val="000000"/>
          <w:sz w:val="20"/>
          <w:szCs w:val="20"/>
          <w:lang w:val="en-US"/>
        </w:rPr>
        <w:t>## mental_vs_physical obs_consequence</w:t>
      </w:r>
    </w:p>
    <w:p w14:paraId="2D6506A4" w14:textId="5DE92786" w:rsidR="00CC73C1" w:rsidRDefault="00CC73C1" w:rsidP="00CC73C1">
      <w:pPr>
        <w:spacing w:after="31" w:line="259" w:lineRule="auto"/>
        <w:jc w:val="left"/>
        <w:rPr>
          <w:rFonts w:ascii="LMMono10-Regular" w:eastAsiaTheme="minorEastAsia" w:hAnsi="LMMono10-Regular" w:cs="LMMono10-Regular"/>
          <w:color w:val="000000"/>
          <w:sz w:val="20"/>
          <w:szCs w:val="20"/>
        </w:rPr>
      </w:pPr>
      <w:r>
        <w:rPr>
          <w:rFonts w:ascii="LMMono10-Regular" w:eastAsiaTheme="minorEastAsia" w:hAnsi="LMMono10-Regular" w:cs="LMMono10-Regular"/>
          <w:color w:val="000000"/>
          <w:sz w:val="20"/>
          <w:szCs w:val="20"/>
        </w:rPr>
        <w:t>## "factor" "factor"</w:t>
      </w:r>
    </w:p>
    <w:p w14:paraId="57B12DB1" w14:textId="169E901B" w:rsidR="00CC73C1" w:rsidRPr="00CC73C1" w:rsidRDefault="00CC73C1" w:rsidP="00CC73C1">
      <w:pPr>
        <w:autoSpaceDE w:val="0"/>
        <w:autoSpaceDN w:val="0"/>
        <w:adjustRightInd w:val="0"/>
        <w:spacing w:after="0" w:line="240" w:lineRule="auto"/>
        <w:ind w:left="0" w:firstLine="0"/>
        <w:jc w:val="left"/>
      </w:pPr>
      <w:r w:rsidRPr="00CC73C1">
        <w:t>No debemos olvidar que la transformación entre los diferentes tipos de dato</w:t>
      </w:r>
      <w:r>
        <w:t xml:space="preserve">s es una labor ineludible en la </w:t>
      </w:r>
      <w:r w:rsidRPr="00CC73C1">
        <w:t>limpieza de datos. Hay que tener siempre en mente que esta</w:t>
      </w:r>
      <w:r>
        <w:t>s transformacio</w:t>
      </w:r>
      <w:r w:rsidRPr="00CC73C1">
        <w:t>n</w:t>
      </w:r>
      <w:r>
        <w:t>es</w:t>
      </w:r>
      <w:r w:rsidRPr="00CC73C1">
        <w:t xml:space="preserve"> conllevan un riesgo p</w:t>
      </w:r>
      <w:r>
        <w:t xml:space="preserve">rincipal, </w:t>
      </w:r>
      <w:r w:rsidRPr="00CC73C1">
        <w:t>que no es otro que la perdida de datos al transformar un tipo de dato en otro. Recordemos que los principales</w:t>
      </w:r>
    </w:p>
    <w:p w14:paraId="56CDF0B5" w14:textId="77777777" w:rsidR="00CC73C1" w:rsidRDefault="00CC73C1" w:rsidP="00CC73C1">
      <w:pPr>
        <w:autoSpaceDE w:val="0"/>
        <w:autoSpaceDN w:val="0"/>
        <w:adjustRightInd w:val="0"/>
        <w:spacing w:after="0" w:line="240" w:lineRule="auto"/>
        <w:ind w:left="0" w:firstLine="0"/>
        <w:jc w:val="left"/>
      </w:pPr>
      <w:r w:rsidRPr="00CC73C1">
        <w:t xml:space="preserve">factores que dan lugar a esta situación son: </w:t>
      </w:r>
    </w:p>
    <w:p w14:paraId="4332B71E" w14:textId="69B4C3F1" w:rsidR="00CC73C1" w:rsidRPr="00CC73C1" w:rsidRDefault="00CC73C1" w:rsidP="00CC73C1">
      <w:pPr>
        <w:autoSpaceDE w:val="0"/>
        <w:autoSpaceDN w:val="0"/>
        <w:adjustRightInd w:val="0"/>
        <w:spacing w:after="0" w:line="240" w:lineRule="auto"/>
        <w:ind w:left="0" w:firstLine="0"/>
        <w:jc w:val="left"/>
      </w:pPr>
      <w:r w:rsidRPr="00CC73C1">
        <w:t>-Mismo tipo de dato con transformación en diferente tamaño.</w:t>
      </w:r>
    </w:p>
    <w:p w14:paraId="0BA7CF3F" w14:textId="77777777" w:rsidR="00CC73C1" w:rsidRPr="00CC73C1" w:rsidRDefault="00CC73C1" w:rsidP="00CC73C1">
      <w:pPr>
        <w:autoSpaceDE w:val="0"/>
        <w:autoSpaceDN w:val="0"/>
        <w:adjustRightInd w:val="0"/>
        <w:spacing w:after="0" w:line="240" w:lineRule="auto"/>
        <w:ind w:left="0" w:firstLine="0"/>
        <w:jc w:val="left"/>
      </w:pPr>
      <w:r w:rsidRPr="00CC73C1">
        <w:t>-Transformación con cota de exactitud diferente.</w:t>
      </w:r>
    </w:p>
    <w:p w14:paraId="549E2428" w14:textId="3E8A67A7" w:rsidR="00CC73C1" w:rsidRDefault="00CC73C1" w:rsidP="00CC73C1">
      <w:pPr>
        <w:spacing w:after="31" w:line="259" w:lineRule="auto"/>
        <w:jc w:val="left"/>
      </w:pPr>
      <w:r w:rsidRPr="00CC73C1">
        <w:t>En el caso que nos ocupa todas las variables están definidas de forma correcta.</w:t>
      </w:r>
    </w:p>
    <w:p w14:paraId="5EB747D5" w14:textId="3E8C8E73" w:rsidR="006D2C72" w:rsidRDefault="006D2C72" w:rsidP="00CC73C1">
      <w:pPr>
        <w:spacing w:after="31" w:line="259" w:lineRule="auto"/>
        <w:jc w:val="left"/>
      </w:pPr>
    </w:p>
    <w:p w14:paraId="3141A40D" w14:textId="42D37BE9" w:rsidR="006D2C72" w:rsidRDefault="006D2C72" w:rsidP="006D2C72">
      <w:pPr>
        <w:spacing w:after="31" w:line="259" w:lineRule="auto"/>
        <w:ind w:firstLine="416"/>
        <w:jc w:val="left"/>
      </w:pPr>
      <w:r>
        <w:t>En la observación de los datos atípicos de la variable Age comenzamos visualizándolos mediante la gráfica</w:t>
      </w:r>
    </w:p>
    <w:p w14:paraId="464571E9" w14:textId="4492AE21" w:rsidR="006D2C72" w:rsidRDefault="006D2C72" w:rsidP="006D2C72">
      <w:pPr>
        <w:spacing w:after="31" w:line="259" w:lineRule="auto"/>
        <w:ind w:firstLine="416"/>
        <w:jc w:val="center"/>
      </w:pPr>
      <w:r>
        <w:rPr>
          <w:noProof/>
        </w:rPr>
        <w:drawing>
          <wp:inline distT="0" distB="0" distL="0" distR="0" wp14:anchorId="7F4C5F9E" wp14:editId="1931D2F5">
            <wp:extent cx="4210050" cy="2598449"/>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14141" cy="2600974"/>
                    </a:xfrm>
                    <a:prstGeom prst="rect">
                      <a:avLst/>
                    </a:prstGeom>
                  </pic:spPr>
                </pic:pic>
              </a:graphicData>
            </a:graphic>
          </wp:inline>
        </w:drawing>
      </w:r>
    </w:p>
    <w:p w14:paraId="4A2F0A4B" w14:textId="4CAC8021" w:rsidR="00F34F9D" w:rsidRDefault="00F34F9D" w:rsidP="00F34F9D">
      <w:pPr>
        <w:spacing w:after="31" w:line="259" w:lineRule="auto"/>
        <w:ind w:firstLine="416"/>
        <w:jc w:val="left"/>
      </w:pPr>
      <w:r>
        <w:lastRenderedPageBreak/>
        <w:t xml:space="preserve">En la variable Gender obtenemos los siguientes niveles que nos incitan a un estudio </w:t>
      </w:r>
      <w:r w:rsidR="006E718D">
        <w:t>más</w:t>
      </w:r>
      <w:r>
        <w:t xml:space="preserve"> en detalle de los datos atípicos para esta variable</w:t>
      </w:r>
    </w:p>
    <w:p w14:paraId="11652063" w14:textId="77777777" w:rsidR="00F34F9D" w:rsidRPr="00F34F9D" w:rsidRDefault="00F34F9D" w:rsidP="00F34F9D">
      <w:pPr>
        <w:autoSpaceDE w:val="0"/>
        <w:autoSpaceDN w:val="0"/>
        <w:adjustRightInd w:val="0"/>
        <w:spacing w:after="0" w:line="240" w:lineRule="auto"/>
        <w:ind w:left="0" w:firstLine="0"/>
        <w:jc w:val="left"/>
        <w:rPr>
          <w:rFonts w:ascii="LMMono10-Regular" w:eastAsiaTheme="minorEastAsia" w:hAnsi="LMMono10-Regular" w:cs="LMMono10-Regular"/>
          <w:color w:val="auto"/>
          <w:sz w:val="20"/>
          <w:szCs w:val="20"/>
          <w:lang w:val="en-US"/>
        </w:rPr>
      </w:pPr>
      <w:r w:rsidRPr="00F34F9D">
        <w:rPr>
          <w:rFonts w:ascii="LMMono10-Regular" w:eastAsiaTheme="minorEastAsia" w:hAnsi="LMMono10-Regular" w:cs="LMMono10-Regular"/>
          <w:color w:val="auto"/>
          <w:sz w:val="20"/>
          <w:szCs w:val="20"/>
          <w:lang w:val="en-US"/>
        </w:rPr>
        <w:t>## [1] "A little about you"</w:t>
      </w:r>
    </w:p>
    <w:p w14:paraId="6F98277D" w14:textId="77777777" w:rsidR="00F34F9D" w:rsidRPr="00F34F9D" w:rsidRDefault="00F34F9D" w:rsidP="00F34F9D">
      <w:pPr>
        <w:autoSpaceDE w:val="0"/>
        <w:autoSpaceDN w:val="0"/>
        <w:adjustRightInd w:val="0"/>
        <w:spacing w:after="0" w:line="240" w:lineRule="auto"/>
        <w:ind w:left="0" w:firstLine="0"/>
        <w:jc w:val="left"/>
        <w:rPr>
          <w:rFonts w:ascii="LMMono10-Regular" w:eastAsiaTheme="minorEastAsia" w:hAnsi="LMMono10-Regular" w:cs="LMMono10-Regular"/>
          <w:color w:val="auto"/>
          <w:sz w:val="20"/>
          <w:szCs w:val="20"/>
          <w:lang w:val="en-US"/>
        </w:rPr>
      </w:pPr>
      <w:r w:rsidRPr="00F34F9D">
        <w:rPr>
          <w:rFonts w:ascii="LMMono10-Regular" w:eastAsiaTheme="minorEastAsia" w:hAnsi="LMMono10-Regular" w:cs="LMMono10-Regular"/>
          <w:color w:val="auto"/>
          <w:sz w:val="20"/>
          <w:szCs w:val="20"/>
          <w:lang w:val="en-US"/>
        </w:rPr>
        <w:t>## [2] "Agender"</w:t>
      </w:r>
    </w:p>
    <w:p w14:paraId="3B2FE916" w14:textId="77777777" w:rsidR="00F34F9D" w:rsidRPr="00F34F9D" w:rsidRDefault="00F34F9D" w:rsidP="00F34F9D">
      <w:pPr>
        <w:autoSpaceDE w:val="0"/>
        <w:autoSpaceDN w:val="0"/>
        <w:adjustRightInd w:val="0"/>
        <w:spacing w:after="0" w:line="240" w:lineRule="auto"/>
        <w:ind w:left="0" w:firstLine="0"/>
        <w:jc w:val="left"/>
        <w:rPr>
          <w:rFonts w:ascii="LMMono10-Regular" w:eastAsiaTheme="minorEastAsia" w:hAnsi="LMMono10-Regular" w:cs="LMMono10-Regular"/>
          <w:color w:val="auto"/>
          <w:sz w:val="20"/>
          <w:szCs w:val="20"/>
          <w:lang w:val="en-US"/>
        </w:rPr>
      </w:pPr>
      <w:r w:rsidRPr="00F34F9D">
        <w:rPr>
          <w:rFonts w:ascii="LMMono10-Regular" w:eastAsiaTheme="minorEastAsia" w:hAnsi="LMMono10-Regular" w:cs="LMMono10-Regular"/>
          <w:color w:val="auto"/>
          <w:sz w:val="20"/>
          <w:szCs w:val="20"/>
          <w:lang w:val="en-US"/>
        </w:rPr>
        <w:t>## [3] "All"</w:t>
      </w:r>
    </w:p>
    <w:p w14:paraId="380DC271" w14:textId="77777777" w:rsidR="00F34F9D" w:rsidRPr="00F34F9D" w:rsidRDefault="00F34F9D" w:rsidP="00F34F9D">
      <w:pPr>
        <w:autoSpaceDE w:val="0"/>
        <w:autoSpaceDN w:val="0"/>
        <w:adjustRightInd w:val="0"/>
        <w:spacing w:after="0" w:line="240" w:lineRule="auto"/>
        <w:ind w:left="0" w:firstLine="0"/>
        <w:jc w:val="left"/>
        <w:rPr>
          <w:rFonts w:ascii="LMMono10-Regular" w:eastAsiaTheme="minorEastAsia" w:hAnsi="LMMono10-Regular" w:cs="LMMono10-Regular"/>
          <w:color w:val="auto"/>
          <w:sz w:val="20"/>
          <w:szCs w:val="20"/>
          <w:lang w:val="en-US"/>
        </w:rPr>
      </w:pPr>
      <w:r w:rsidRPr="00F34F9D">
        <w:rPr>
          <w:rFonts w:ascii="LMMono10-Regular" w:eastAsiaTheme="minorEastAsia" w:hAnsi="LMMono10-Regular" w:cs="LMMono10-Regular"/>
          <w:color w:val="auto"/>
          <w:sz w:val="20"/>
          <w:szCs w:val="20"/>
          <w:lang w:val="en-US"/>
        </w:rPr>
        <w:t>## [4] "Androgyne"</w:t>
      </w:r>
    </w:p>
    <w:p w14:paraId="02E92D8A" w14:textId="77777777" w:rsidR="00F34F9D" w:rsidRPr="00F34F9D" w:rsidRDefault="00F34F9D" w:rsidP="00F34F9D">
      <w:pPr>
        <w:autoSpaceDE w:val="0"/>
        <w:autoSpaceDN w:val="0"/>
        <w:adjustRightInd w:val="0"/>
        <w:spacing w:after="0" w:line="240" w:lineRule="auto"/>
        <w:ind w:left="0" w:firstLine="0"/>
        <w:jc w:val="left"/>
        <w:rPr>
          <w:rFonts w:ascii="LMMono10-Regular" w:eastAsiaTheme="minorEastAsia" w:hAnsi="LMMono10-Regular" w:cs="LMMono10-Regular"/>
          <w:color w:val="auto"/>
          <w:sz w:val="20"/>
          <w:szCs w:val="20"/>
          <w:lang w:val="en-US"/>
        </w:rPr>
      </w:pPr>
      <w:r w:rsidRPr="00F34F9D">
        <w:rPr>
          <w:rFonts w:ascii="LMMono10-Regular" w:eastAsiaTheme="minorEastAsia" w:hAnsi="LMMono10-Regular" w:cs="LMMono10-Regular"/>
          <w:color w:val="auto"/>
          <w:sz w:val="20"/>
          <w:szCs w:val="20"/>
          <w:lang w:val="en-US"/>
        </w:rPr>
        <w:t>## [5] "cis-female/femme"</w:t>
      </w:r>
    </w:p>
    <w:p w14:paraId="4684BB5C" w14:textId="77777777" w:rsidR="00F34F9D" w:rsidRPr="00F34F9D" w:rsidRDefault="00F34F9D" w:rsidP="00F34F9D">
      <w:pPr>
        <w:autoSpaceDE w:val="0"/>
        <w:autoSpaceDN w:val="0"/>
        <w:adjustRightInd w:val="0"/>
        <w:spacing w:after="0" w:line="240" w:lineRule="auto"/>
        <w:ind w:left="0" w:firstLine="0"/>
        <w:jc w:val="left"/>
        <w:rPr>
          <w:rFonts w:ascii="LMMono10-Regular" w:eastAsiaTheme="minorEastAsia" w:hAnsi="LMMono10-Regular" w:cs="LMMono10-Regular"/>
          <w:color w:val="auto"/>
          <w:sz w:val="20"/>
          <w:szCs w:val="20"/>
          <w:lang w:val="en-US"/>
        </w:rPr>
      </w:pPr>
      <w:r w:rsidRPr="00F34F9D">
        <w:rPr>
          <w:rFonts w:ascii="LMMono10-Regular" w:eastAsiaTheme="minorEastAsia" w:hAnsi="LMMono10-Regular" w:cs="LMMono10-Regular"/>
          <w:color w:val="auto"/>
          <w:sz w:val="20"/>
          <w:szCs w:val="20"/>
          <w:lang w:val="en-US"/>
        </w:rPr>
        <w:t>## [6] "Cis Female"</w:t>
      </w:r>
    </w:p>
    <w:p w14:paraId="6D14830D" w14:textId="77777777" w:rsidR="00F34F9D" w:rsidRPr="00F34F9D" w:rsidRDefault="00F34F9D" w:rsidP="00F34F9D">
      <w:pPr>
        <w:autoSpaceDE w:val="0"/>
        <w:autoSpaceDN w:val="0"/>
        <w:adjustRightInd w:val="0"/>
        <w:spacing w:after="0" w:line="240" w:lineRule="auto"/>
        <w:ind w:left="0" w:firstLine="0"/>
        <w:jc w:val="left"/>
        <w:rPr>
          <w:rFonts w:ascii="LMMono10-Regular" w:eastAsiaTheme="minorEastAsia" w:hAnsi="LMMono10-Regular" w:cs="LMMono10-Regular"/>
          <w:color w:val="auto"/>
          <w:sz w:val="20"/>
          <w:szCs w:val="20"/>
          <w:lang w:val="en-US"/>
        </w:rPr>
      </w:pPr>
      <w:r w:rsidRPr="00F34F9D">
        <w:rPr>
          <w:rFonts w:ascii="LMMono10-Regular" w:eastAsiaTheme="minorEastAsia" w:hAnsi="LMMono10-Regular" w:cs="LMMono10-Regular"/>
          <w:color w:val="auto"/>
          <w:sz w:val="20"/>
          <w:szCs w:val="20"/>
          <w:lang w:val="en-US"/>
        </w:rPr>
        <w:t>## [7] "cis male"</w:t>
      </w:r>
    </w:p>
    <w:p w14:paraId="46F47745" w14:textId="77777777" w:rsidR="00F34F9D" w:rsidRPr="00F34F9D" w:rsidRDefault="00F34F9D" w:rsidP="00F34F9D">
      <w:pPr>
        <w:autoSpaceDE w:val="0"/>
        <w:autoSpaceDN w:val="0"/>
        <w:adjustRightInd w:val="0"/>
        <w:spacing w:after="0" w:line="240" w:lineRule="auto"/>
        <w:ind w:left="0" w:firstLine="0"/>
        <w:jc w:val="left"/>
        <w:rPr>
          <w:rFonts w:ascii="LMMono10-Regular" w:eastAsiaTheme="minorEastAsia" w:hAnsi="LMMono10-Regular" w:cs="LMMono10-Regular"/>
          <w:color w:val="auto"/>
          <w:sz w:val="20"/>
          <w:szCs w:val="20"/>
          <w:lang w:val="en-US"/>
        </w:rPr>
      </w:pPr>
      <w:r w:rsidRPr="00F34F9D">
        <w:rPr>
          <w:rFonts w:ascii="LMMono10-Regular" w:eastAsiaTheme="minorEastAsia" w:hAnsi="LMMono10-Regular" w:cs="LMMono10-Regular"/>
          <w:color w:val="auto"/>
          <w:sz w:val="20"/>
          <w:szCs w:val="20"/>
          <w:lang w:val="en-US"/>
        </w:rPr>
        <w:t>## [8] "Cis Male"</w:t>
      </w:r>
    </w:p>
    <w:p w14:paraId="2B905B20" w14:textId="77777777" w:rsidR="00F34F9D" w:rsidRPr="00F34F9D" w:rsidRDefault="00F34F9D" w:rsidP="00F34F9D">
      <w:pPr>
        <w:autoSpaceDE w:val="0"/>
        <w:autoSpaceDN w:val="0"/>
        <w:adjustRightInd w:val="0"/>
        <w:spacing w:after="0" w:line="240" w:lineRule="auto"/>
        <w:ind w:left="0" w:firstLine="0"/>
        <w:jc w:val="left"/>
        <w:rPr>
          <w:rFonts w:ascii="LMMono10-Regular" w:eastAsiaTheme="minorEastAsia" w:hAnsi="LMMono10-Regular" w:cs="LMMono10-Regular"/>
          <w:color w:val="auto"/>
          <w:sz w:val="20"/>
          <w:szCs w:val="20"/>
          <w:lang w:val="en-US"/>
        </w:rPr>
      </w:pPr>
      <w:r w:rsidRPr="00F34F9D">
        <w:rPr>
          <w:rFonts w:ascii="LMMono10-Regular" w:eastAsiaTheme="minorEastAsia" w:hAnsi="LMMono10-Regular" w:cs="LMMono10-Regular"/>
          <w:color w:val="auto"/>
          <w:sz w:val="20"/>
          <w:szCs w:val="20"/>
          <w:lang w:val="en-US"/>
        </w:rPr>
        <w:t>## [9] "Cis Man"</w:t>
      </w:r>
    </w:p>
    <w:p w14:paraId="5C0491EC" w14:textId="77777777" w:rsidR="00F34F9D" w:rsidRPr="00F34F9D" w:rsidRDefault="00F34F9D" w:rsidP="00F34F9D">
      <w:pPr>
        <w:autoSpaceDE w:val="0"/>
        <w:autoSpaceDN w:val="0"/>
        <w:adjustRightInd w:val="0"/>
        <w:spacing w:after="0" w:line="240" w:lineRule="auto"/>
        <w:ind w:left="0" w:firstLine="0"/>
        <w:jc w:val="left"/>
        <w:rPr>
          <w:rFonts w:ascii="LMMono10-Regular" w:eastAsiaTheme="minorEastAsia" w:hAnsi="LMMono10-Regular" w:cs="LMMono10-Regular"/>
          <w:color w:val="auto"/>
          <w:sz w:val="20"/>
          <w:szCs w:val="20"/>
          <w:lang w:val="en-US"/>
        </w:rPr>
      </w:pPr>
      <w:r w:rsidRPr="00F34F9D">
        <w:rPr>
          <w:rFonts w:ascii="LMMono10-Regular" w:eastAsiaTheme="minorEastAsia" w:hAnsi="LMMono10-Regular" w:cs="LMMono10-Regular"/>
          <w:color w:val="auto"/>
          <w:sz w:val="20"/>
          <w:szCs w:val="20"/>
          <w:lang w:val="en-US"/>
        </w:rPr>
        <w:t>## [10] "Enby"</w:t>
      </w:r>
    </w:p>
    <w:p w14:paraId="365EE686" w14:textId="77777777" w:rsidR="00F34F9D" w:rsidRPr="00F34F9D" w:rsidRDefault="00F34F9D" w:rsidP="00F34F9D">
      <w:pPr>
        <w:autoSpaceDE w:val="0"/>
        <w:autoSpaceDN w:val="0"/>
        <w:adjustRightInd w:val="0"/>
        <w:spacing w:after="0" w:line="240" w:lineRule="auto"/>
        <w:ind w:left="0" w:firstLine="0"/>
        <w:jc w:val="left"/>
        <w:rPr>
          <w:rFonts w:ascii="LMMono10-Regular" w:eastAsiaTheme="minorEastAsia" w:hAnsi="LMMono10-Regular" w:cs="LMMono10-Regular"/>
          <w:color w:val="auto"/>
          <w:sz w:val="20"/>
          <w:szCs w:val="20"/>
          <w:lang w:val="en-US"/>
        </w:rPr>
      </w:pPr>
      <w:r w:rsidRPr="00F34F9D">
        <w:rPr>
          <w:rFonts w:ascii="LMMono10-Regular" w:eastAsiaTheme="minorEastAsia" w:hAnsi="LMMono10-Regular" w:cs="LMMono10-Regular"/>
          <w:color w:val="auto"/>
          <w:sz w:val="20"/>
          <w:szCs w:val="20"/>
          <w:lang w:val="en-US"/>
        </w:rPr>
        <w:t>## [11] "f"</w:t>
      </w:r>
    </w:p>
    <w:p w14:paraId="71BE69B6" w14:textId="77777777" w:rsidR="00F34F9D" w:rsidRPr="00F34F9D" w:rsidRDefault="00F34F9D" w:rsidP="00F34F9D">
      <w:pPr>
        <w:autoSpaceDE w:val="0"/>
        <w:autoSpaceDN w:val="0"/>
        <w:adjustRightInd w:val="0"/>
        <w:spacing w:after="0" w:line="240" w:lineRule="auto"/>
        <w:ind w:left="0" w:firstLine="0"/>
        <w:jc w:val="left"/>
        <w:rPr>
          <w:rFonts w:ascii="LMMono10-Regular" w:eastAsiaTheme="minorEastAsia" w:hAnsi="LMMono10-Regular" w:cs="LMMono10-Regular"/>
          <w:color w:val="auto"/>
          <w:sz w:val="20"/>
          <w:szCs w:val="20"/>
          <w:lang w:val="en-US"/>
        </w:rPr>
      </w:pPr>
      <w:r w:rsidRPr="00F34F9D">
        <w:rPr>
          <w:rFonts w:ascii="LMMono10-Regular" w:eastAsiaTheme="minorEastAsia" w:hAnsi="LMMono10-Regular" w:cs="LMMono10-Regular"/>
          <w:color w:val="auto"/>
          <w:sz w:val="20"/>
          <w:szCs w:val="20"/>
          <w:lang w:val="en-US"/>
        </w:rPr>
        <w:t>## [12] "F"</w:t>
      </w:r>
    </w:p>
    <w:p w14:paraId="30EA4C73" w14:textId="77777777" w:rsidR="00F34F9D" w:rsidRPr="00F34F9D" w:rsidRDefault="00F34F9D" w:rsidP="00F34F9D">
      <w:pPr>
        <w:autoSpaceDE w:val="0"/>
        <w:autoSpaceDN w:val="0"/>
        <w:adjustRightInd w:val="0"/>
        <w:spacing w:after="0" w:line="240" w:lineRule="auto"/>
        <w:ind w:left="0" w:firstLine="0"/>
        <w:jc w:val="left"/>
        <w:rPr>
          <w:rFonts w:ascii="LMMono10-Regular" w:eastAsiaTheme="minorEastAsia" w:hAnsi="LMMono10-Regular" w:cs="LMMono10-Regular"/>
          <w:color w:val="auto"/>
          <w:sz w:val="20"/>
          <w:szCs w:val="20"/>
          <w:lang w:val="en-US"/>
        </w:rPr>
      </w:pPr>
      <w:r w:rsidRPr="00F34F9D">
        <w:rPr>
          <w:rFonts w:ascii="LMMono10-Regular" w:eastAsiaTheme="minorEastAsia" w:hAnsi="LMMono10-Regular" w:cs="LMMono10-Regular"/>
          <w:color w:val="auto"/>
          <w:sz w:val="20"/>
          <w:szCs w:val="20"/>
          <w:lang w:val="en-US"/>
        </w:rPr>
        <w:t>## [13] "femail"</w:t>
      </w:r>
    </w:p>
    <w:p w14:paraId="2783AFD2" w14:textId="77777777" w:rsidR="00F34F9D" w:rsidRPr="00F34F9D" w:rsidRDefault="00F34F9D" w:rsidP="00F34F9D">
      <w:pPr>
        <w:autoSpaceDE w:val="0"/>
        <w:autoSpaceDN w:val="0"/>
        <w:adjustRightInd w:val="0"/>
        <w:spacing w:after="0" w:line="240" w:lineRule="auto"/>
        <w:ind w:left="0" w:firstLine="0"/>
        <w:jc w:val="left"/>
        <w:rPr>
          <w:rFonts w:ascii="LMMono10-Regular" w:eastAsiaTheme="minorEastAsia" w:hAnsi="LMMono10-Regular" w:cs="LMMono10-Regular"/>
          <w:color w:val="auto"/>
          <w:sz w:val="20"/>
          <w:szCs w:val="20"/>
          <w:lang w:val="en-US"/>
        </w:rPr>
      </w:pPr>
      <w:r w:rsidRPr="00F34F9D">
        <w:rPr>
          <w:rFonts w:ascii="LMMono10-Regular" w:eastAsiaTheme="minorEastAsia" w:hAnsi="LMMono10-Regular" w:cs="LMMono10-Regular"/>
          <w:color w:val="auto"/>
          <w:sz w:val="20"/>
          <w:szCs w:val="20"/>
          <w:lang w:val="en-US"/>
        </w:rPr>
        <w:t>## [14] "Femake"</w:t>
      </w:r>
    </w:p>
    <w:p w14:paraId="01FCCF2E" w14:textId="77777777" w:rsidR="00F34F9D" w:rsidRPr="00F34F9D" w:rsidRDefault="00F34F9D" w:rsidP="00F34F9D">
      <w:pPr>
        <w:autoSpaceDE w:val="0"/>
        <w:autoSpaceDN w:val="0"/>
        <w:adjustRightInd w:val="0"/>
        <w:spacing w:after="0" w:line="240" w:lineRule="auto"/>
        <w:ind w:left="0" w:firstLine="0"/>
        <w:jc w:val="left"/>
        <w:rPr>
          <w:rFonts w:ascii="LMMono10-Regular" w:eastAsiaTheme="minorEastAsia" w:hAnsi="LMMono10-Regular" w:cs="LMMono10-Regular"/>
          <w:color w:val="auto"/>
          <w:sz w:val="20"/>
          <w:szCs w:val="20"/>
          <w:lang w:val="en-US"/>
        </w:rPr>
      </w:pPr>
      <w:r w:rsidRPr="00F34F9D">
        <w:rPr>
          <w:rFonts w:ascii="LMMono10-Regular" w:eastAsiaTheme="minorEastAsia" w:hAnsi="LMMono10-Regular" w:cs="LMMono10-Regular"/>
          <w:color w:val="auto"/>
          <w:sz w:val="20"/>
          <w:szCs w:val="20"/>
          <w:lang w:val="en-US"/>
        </w:rPr>
        <w:t>## [15] "female"</w:t>
      </w:r>
    </w:p>
    <w:p w14:paraId="1B2D6EBC" w14:textId="77777777" w:rsidR="004F63FA" w:rsidRDefault="00F34F9D" w:rsidP="00F34F9D">
      <w:pPr>
        <w:autoSpaceDE w:val="0"/>
        <w:autoSpaceDN w:val="0"/>
        <w:adjustRightInd w:val="0"/>
        <w:spacing w:after="0" w:line="240" w:lineRule="auto"/>
        <w:ind w:left="0" w:firstLine="0"/>
        <w:jc w:val="left"/>
        <w:rPr>
          <w:rFonts w:ascii="LMMono10-Regular" w:eastAsiaTheme="minorEastAsia" w:hAnsi="LMMono10-Regular" w:cs="LMMono10-Regular"/>
          <w:color w:val="auto"/>
          <w:sz w:val="20"/>
          <w:szCs w:val="20"/>
          <w:lang w:val="en-US"/>
        </w:rPr>
      </w:pPr>
      <w:r w:rsidRPr="00F34F9D">
        <w:rPr>
          <w:rFonts w:ascii="LMMono10-Regular" w:eastAsiaTheme="minorEastAsia" w:hAnsi="LMMono10-Regular" w:cs="LMMono10-Regular"/>
          <w:color w:val="auto"/>
          <w:sz w:val="20"/>
          <w:szCs w:val="20"/>
          <w:lang w:val="en-US"/>
        </w:rPr>
        <w:t>## [16] "Female"</w:t>
      </w:r>
    </w:p>
    <w:p w14:paraId="7C959ED2" w14:textId="3FF7A979" w:rsidR="00F34F9D" w:rsidRPr="00F34F9D" w:rsidRDefault="00F34F9D" w:rsidP="00F34F9D">
      <w:pPr>
        <w:autoSpaceDE w:val="0"/>
        <w:autoSpaceDN w:val="0"/>
        <w:adjustRightInd w:val="0"/>
        <w:spacing w:after="0" w:line="240" w:lineRule="auto"/>
        <w:ind w:left="0" w:firstLine="0"/>
        <w:jc w:val="left"/>
        <w:rPr>
          <w:rFonts w:ascii="LMMono10-Regular" w:eastAsiaTheme="minorEastAsia" w:hAnsi="LMMono10-Regular" w:cs="LMMono10-Regular"/>
          <w:color w:val="auto"/>
          <w:sz w:val="20"/>
          <w:szCs w:val="20"/>
          <w:lang w:val="en-US"/>
        </w:rPr>
      </w:pPr>
      <w:r w:rsidRPr="00F34F9D">
        <w:rPr>
          <w:rFonts w:ascii="LMMono10-Regular" w:eastAsiaTheme="minorEastAsia" w:hAnsi="LMMono10-Regular" w:cs="LMMono10-Regular"/>
          <w:color w:val="auto"/>
          <w:sz w:val="20"/>
          <w:szCs w:val="20"/>
          <w:lang w:val="en-US"/>
        </w:rPr>
        <w:t>## [17] "Female "</w:t>
      </w:r>
    </w:p>
    <w:p w14:paraId="12FAC8D7" w14:textId="77777777" w:rsidR="00F34F9D" w:rsidRPr="00F91B88" w:rsidRDefault="00F34F9D" w:rsidP="00F34F9D">
      <w:pPr>
        <w:autoSpaceDE w:val="0"/>
        <w:autoSpaceDN w:val="0"/>
        <w:adjustRightInd w:val="0"/>
        <w:spacing w:after="0" w:line="240" w:lineRule="auto"/>
        <w:ind w:left="0" w:firstLine="0"/>
        <w:jc w:val="left"/>
        <w:rPr>
          <w:rFonts w:ascii="LMMono10-Regular" w:eastAsiaTheme="minorEastAsia" w:hAnsi="LMMono10-Regular" w:cs="LMMono10-Regular"/>
          <w:color w:val="auto"/>
          <w:sz w:val="20"/>
          <w:szCs w:val="20"/>
          <w:lang w:val="en-US"/>
        </w:rPr>
      </w:pPr>
      <w:r w:rsidRPr="00F91B88">
        <w:rPr>
          <w:rFonts w:ascii="LMMono10-Regular" w:eastAsiaTheme="minorEastAsia" w:hAnsi="LMMono10-Regular" w:cs="LMMono10-Regular"/>
          <w:color w:val="auto"/>
          <w:sz w:val="20"/>
          <w:szCs w:val="20"/>
          <w:lang w:val="en-US"/>
        </w:rPr>
        <w:t>## [18] "Female (cis)"</w:t>
      </w:r>
    </w:p>
    <w:p w14:paraId="39F79EF9" w14:textId="77777777" w:rsidR="00F34F9D" w:rsidRPr="00F34F9D" w:rsidRDefault="00F34F9D" w:rsidP="00F34F9D">
      <w:pPr>
        <w:autoSpaceDE w:val="0"/>
        <w:autoSpaceDN w:val="0"/>
        <w:adjustRightInd w:val="0"/>
        <w:spacing w:after="0" w:line="240" w:lineRule="auto"/>
        <w:ind w:left="0" w:firstLine="0"/>
        <w:jc w:val="left"/>
        <w:rPr>
          <w:rFonts w:ascii="LMMono10-Regular" w:eastAsiaTheme="minorEastAsia" w:hAnsi="LMMono10-Regular" w:cs="LMMono10-Regular"/>
          <w:color w:val="auto"/>
          <w:sz w:val="20"/>
          <w:szCs w:val="20"/>
          <w:lang w:val="en-US"/>
        </w:rPr>
      </w:pPr>
      <w:r w:rsidRPr="00F34F9D">
        <w:rPr>
          <w:rFonts w:ascii="LMMono10-Regular" w:eastAsiaTheme="minorEastAsia" w:hAnsi="LMMono10-Regular" w:cs="LMMono10-Regular"/>
          <w:color w:val="auto"/>
          <w:sz w:val="20"/>
          <w:szCs w:val="20"/>
          <w:lang w:val="en-US"/>
        </w:rPr>
        <w:t>## [19] "Female (trans)"</w:t>
      </w:r>
    </w:p>
    <w:p w14:paraId="6B9A7924" w14:textId="77777777" w:rsidR="00F34F9D" w:rsidRPr="00F34F9D" w:rsidRDefault="00F34F9D" w:rsidP="00F34F9D">
      <w:pPr>
        <w:autoSpaceDE w:val="0"/>
        <w:autoSpaceDN w:val="0"/>
        <w:adjustRightInd w:val="0"/>
        <w:spacing w:after="0" w:line="240" w:lineRule="auto"/>
        <w:ind w:left="0" w:firstLine="0"/>
        <w:jc w:val="left"/>
        <w:rPr>
          <w:rFonts w:ascii="LMMono10-Regular" w:eastAsiaTheme="minorEastAsia" w:hAnsi="LMMono10-Regular" w:cs="LMMono10-Regular"/>
          <w:color w:val="auto"/>
          <w:sz w:val="20"/>
          <w:szCs w:val="20"/>
          <w:lang w:val="en-US"/>
        </w:rPr>
      </w:pPr>
      <w:r w:rsidRPr="00F34F9D">
        <w:rPr>
          <w:rFonts w:ascii="LMMono10-Regular" w:eastAsiaTheme="minorEastAsia" w:hAnsi="LMMono10-Regular" w:cs="LMMono10-Regular"/>
          <w:color w:val="auto"/>
          <w:sz w:val="20"/>
          <w:szCs w:val="20"/>
          <w:lang w:val="en-US"/>
        </w:rPr>
        <w:t>## [20] "fluid"</w:t>
      </w:r>
    </w:p>
    <w:p w14:paraId="20264D3F" w14:textId="77777777" w:rsidR="00F34F9D" w:rsidRPr="00F34F9D" w:rsidRDefault="00F34F9D" w:rsidP="00F34F9D">
      <w:pPr>
        <w:autoSpaceDE w:val="0"/>
        <w:autoSpaceDN w:val="0"/>
        <w:adjustRightInd w:val="0"/>
        <w:spacing w:after="0" w:line="240" w:lineRule="auto"/>
        <w:ind w:left="0" w:firstLine="0"/>
        <w:jc w:val="left"/>
        <w:rPr>
          <w:rFonts w:ascii="LMMono10-Regular" w:eastAsiaTheme="minorEastAsia" w:hAnsi="LMMono10-Regular" w:cs="LMMono10-Regular"/>
          <w:color w:val="auto"/>
          <w:sz w:val="20"/>
          <w:szCs w:val="20"/>
          <w:lang w:val="en-US"/>
        </w:rPr>
      </w:pPr>
      <w:r w:rsidRPr="00F34F9D">
        <w:rPr>
          <w:rFonts w:ascii="LMMono10-Regular" w:eastAsiaTheme="minorEastAsia" w:hAnsi="LMMono10-Regular" w:cs="LMMono10-Regular"/>
          <w:color w:val="auto"/>
          <w:sz w:val="20"/>
          <w:szCs w:val="20"/>
          <w:lang w:val="en-US"/>
        </w:rPr>
        <w:t>## [21] "Genderqueer"</w:t>
      </w:r>
    </w:p>
    <w:p w14:paraId="786E2467" w14:textId="77777777" w:rsidR="00F34F9D" w:rsidRPr="00F34F9D" w:rsidRDefault="00F34F9D" w:rsidP="00F34F9D">
      <w:pPr>
        <w:autoSpaceDE w:val="0"/>
        <w:autoSpaceDN w:val="0"/>
        <w:adjustRightInd w:val="0"/>
        <w:spacing w:after="0" w:line="240" w:lineRule="auto"/>
        <w:ind w:left="0" w:firstLine="0"/>
        <w:jc w:val="left"/>
        <w:rPr>
          <w:rFonts w:ascii="LMMono10-Regular" w:eastAsiaTheme="minorEastAsia" w:hAnsi="LMMono10-Regular" w:cs="LMMono10-Regular"/>
          <w:color w:val="auto"/>
          <w:sz w:val="20"/>
          <w:szCs w:val="20"/>
          <w:lang w:val="en-US"/>
        </w:rPr>
      </w:pPr>
      <w:r w:rsidRPr="00F34F9D">
        <w:rPr>
          <w:rFonts w:ascii="LMMono10-Regular" w:eastAsiaTheme="minorEastAsia" w:hAnsi="LMMono10-Regular" w:cs="LMMono10-Regular"/>
          <w:color w:val="auto"/>
          <w:sz w:val="20"/>
          <w:szCs w:val="20"/>
          <w:lang w:val="en-US"/>
        </w:rPr>
        <w:t>## [22] "Guy (-ish) ^_^"</w:t>
      </w:r>
    </w:p>
    <w:p w14:paraId="34777E4D" w14:textId="77777777" w:rsidR="00F34F9D" w:rsidRPr="00F34F9D" w:rsidRDefault="00F34F9D" w:rsidP="00F34F9D">
      <w:pPr>
        <w:autoSpaceDE w:val="0"/>
        <w:autoSpaceDN w:val="0"/>
        <w:adjustRightInd w:val="0"/>
        <w:spacing w:after="0" w:line="240" w:lineRule="auto"/>
        <w:ind w:left="0" w:firstLine="0"/>
        <w:jc w:val="left"/>
        <w:rPr>
          <w:rFonts w:ascii="LMMono10-Regular" w:eastAsiaTheme="minorEastAsia" w:hAnsi="LMMono10-Regular" w:cs="LMMono10-Regular"/>
          <w:color w:val="auto"/>
          <w:sz w:val="20"/>
          <w:szCs w:val="20"/>
          <w:lang w:val="en-US"/>
        </w:rPr>
      </w:pPr>
      <w:r w:rsidRPr="00F34F9D">
        <w:rPr>
          <w:rFonts w:ascii="LMMono10-Regular" w:eastAsiaTheme="minorEastAsia" w:hAnsi="LMMono10-Regular" w:cs="LMMono10-Regular"/>
          <w:color w:val="auto"/>
          <w:sz w:val="20"/>
          <w:szCs w:val="20"/>
          <w:lang w:val="en-US"/>
        </w:rPr>
        <w:t>## [23] "m"</w:t>
      </w:r>
    </w:p>
    <w:p w14:paraId="6735259D" w14:textId="77777777" w:rsidR="00F34F9D" w:rsidRPr="00F34F9D" w:rsidRDefault="00F34F9D" w:rsidP="00F34F9D">
      <w:pPr>
        <w:autoSpaceDE w:val="0"/>
        <w:autoSpaceDN w:val="0"/>
        <w:adjustRightInd w:val="0"/>
        <w:spacing w:after="0" w:line="240" w:lineRule="auto"/>
        <w:ind w:left="0" w:firstLine="0"/>
        <w:jc w:val="left"/>
        <w:rPr>
          <w:rFonts w:ascii="LMMono10-Regular" w:eastAsiaTheme="minorEastAsia" w:hAnsi="LMMono10-Regular" w:cs="LMMono10-Regular"/>
          <w:color w:val="auto"/>
          <w:sz w:val="20"/>
          <w:szCs w:val="20"/>
          <w:lang w:val="en-US"/>
        </w:rPr>
      </w:pPr>
      <w:r w:rsidRPr="00F34F9D">
        <w:rPr>
          <w:rFonts w:ascii="LMMono10-Regular" w:eastAsiaTheme="minorEastAsia" w:hAnsi="LMMono10-Regular" w:cs="LMMono10-Regular"/>
          <w:color w:val="auto"/>
          <w:sz w:val="20"/>
          <w:szCs w:val="20"/>
          <w:lang w:val="en-US"/>
        </w:rPr>
        <w:t>## [24] "M"</w:t>
      </w:r>
    </w:p>
    <w:p w14:paraId="7CF0E979" w14:textId="77777777" w:rsidR="00F34F9D" w:rsidRPr="00F34F9D" w:rsidRDefault="00F34F9D" w:rsidP="00F34F9D">
      <w:pPr>
        <w:autoSpaceDE w:val="0"/>
        <w:autoSpaceDN w:val="0"/>
        <w:adjustRightInd w:val="0"/>
        <w:spacing w:after="0" w:line="240" w:lineRule="auto"/>
        <w:ind w:left="0" w:firstLine="0"/>
        <w:jc w:val="left"/>
        <w:rPr>
          <w:rFonts w:ascii="LMMono10-Regular" w:eastAsiaTheme="minorEastAsia" w:hAnsi="LMMono10-Regular" w:cs="LMMono10-Regular"/>
          <w:color w:val="auto"/>
          <w:sz w:val="20"/>
          <w:szCs w:val="20"/>
          <w:lang w:val="en-US"/>
        </w:rPr>
      </w:pPr>
      <w:r w:rsidRPr="00F34F9D">
        <w:rPr>
          <w:rFonts w:ascii="LMMono10-Regular" w:eastAsiaTheme="minorEastAsia" w:hAnsi="LMMono10-Regular" w:cs="LMMono10-Regular"/>
          <w:color w:val="auto"/>
          <w:sz w:val="20"/>
          <w:szCs w:val="20"/>
          <w:lang w:val="en-US"/>
        </w:rPr>
        <w:t>## [25] "Mail"</w:t>
      </w:r>
    </w:p>
    <w:p w14:paraId="4139C74F" w14:textId="77777777" w:rsidR="00F34F9D" w:rsidRPr="00F34F9D" w:rsidRDefault="00F34F9D" w:rsidP="00F34F9D">
      <w:pPr>
        <w:autoSpaceDE w:val="0"/>
        <w:autoSpaceDN w:val="0"/>
        <w:adjustRightInd w:val="0"/>
        <w:spacing w:after="0" w:line="240" w:lineRule="auto"/>
        <w:ind w:left="0" w:firstLine="0"/>
        <w:jc w:val="left"/>
        <w:rPr>
          <w:rFonts w:ascii="LMMono10-Regular" w:eastAsiaTheme="minorEastAsia" w:hAnsi="LMMono10-Regular" w:cs="LMMono10-Regular"/>
          <w:color w:val="auto"/>
          <w:sz w:val="20"/>
          <w:szCs w:val="20"/>
          <w:lang w:val="en-US"/>
        </w:rPr>
      </w:pPr>
      <w:r w:rsidRPr="00F34F9D">
        <w:rPr>
          <w:rFonts w:ascii="LMMono10-Regular" w:eastAsiaTheme="minorEastAsia" w:hAnsi="LMMono10-Regular" w:cs="LMMono10-Regular"/>
          <w:color w:val="auto"/>
          <w:sz w:val="20"/>
          <w:szCs w:val="20"/>
          <w:lang w:val="en-US"/>
        </w:rPr>
        <w:t>## [26] "maile"</w:t>
      </w:r>
    </w:p>
    <w:p w14:paraId="60A00162" w14:textId="77777777" w:rsidR="00F34F9D" w:rsidRPr="00F34F9D" w:rsidRDefault="00F34F9D" w:rsidP="00F34F9D">
      <w:pPr>
        <w:autoSpaceDE w:val="0"/>
        <w:autoSpaceDN w:val="0"/>
        <w:adjustRightInd w:val="0"/>
        <w:spacing w:after="0" w:line="240" w:lineRule="auto"/>
        <w:ind w:left="0" w:firstLine="0"/>
        <w:jc w:val="left"/>
        <w:rPr>
          <w:rFonts w:ascii="LMMono10-Regular" w:eastAsiaTheme="minorEastAsia" w:hAnsi="LMMono10-Regular" w:cs="LMMono10-Regular"/>
          <w:color w:val="auto"/>
          <w:sz w:val="20"/>
          <w:szCs w:val="20"/>
          <w:lang w:val="en-US"/>
        </w:rPr>
      </w:pPr>
      <w:r w:rsidRPr="00F34F9D">
        <w:rPr>
          <w:rFonts w:ascii="LMMono10-Regular" w:eastAsiaTheme="minorEastAsia" w:hAnsi="LMMono10-Regular" w:cs="LMMono10-Regular"/>
          <w:color w:val="auto"/>
          <w:sz w:val="20"/>
          <w:szCs w:val="20"/>
          <w:lang w:val="en-US"/>
        </w:rPr>
        <w:t>## [27] "Make"</w:t>
      </w:r>
    </w:p>
    <w:p w14:paraId="7561E4B7" w14:textId="77777777" w:rsidR="00F34F9D" w:rsidRPr="00F34F9D" w:rsidRDefault="00F34F9D" w:rsidP="00F34F9D">
      <w:pPr>
        <w:autoSpaceDE w:val="0"/>
        <w:autoSpaceDN w:val="0"/>
        <w:adjustRightInd w:val="0"/>
        <w:spacing w:after="0" w:line="240" w:lineRule="auto"/>
        <w:ind w:left="0" w:firstLine="0"/>
        <w:jc w:val="left"/>
        <w:rPr>
          <w:rFonts w:ascii="LMMono10-Regular" w:eastAsiaTheme="minorEastAsia" w:hAnsi="LMMono10-Regular" w:cs="LMMono10-Regular"/>
          <w:color w:val="auto"/>
          <w:sz w:val="20"/>
          <w:szCs w:val="20"/>
          <w:lang w:val="en-US"/>
        </w:rPr>
      </w:pPr>
      <w:r w:rsidRPr="00F34F9D">
        <w:rPr>
          <w:rFonts w:ascii="LMMono10-Regular" w:eastAsiaTheme="minorEastAsia" w:hAnsi="LMMono10-Regular" w:cs="LMMono10-Regular"/>
          <w:color w:val="auto"/>
          <w:sz w:val="20"/>
          <w:szCs w:val="20"/>
          <w:lang w:val="en-US"/>
        </w:rPr>
        <w:t>## [28] "Mal"</w:t>
      </w:r>
    </w:p>
    <w:p w14:paraId="479031B2" w14:textId="77777777" w:rsidR="00F34F9D" w:rsidRPr="00F34F9D" w:rsidRDefault="00F34F9D" w:rsidP="00F34F9D">
      <w:pPr>
        <w:autoSpaceDE w:val="0"/>
        <w:autoSpaceDN w:val="0"/>
        <w:adjustRightInd w:val="0"/>
        <w:spacing w:after="0" w:line="240" w:lineRule="auto"/>
        <w:ind w:left="0" w:firstLine="0"/>
        <w:jc w:val="left"/>
        <w:rPr>
          <w:rFonts w:ascii="LMMono10-Regular" w:eastAsiaTheme="minorEastAsia" w:hAnsi="LMMono10-Regular" w:cs="LMMono10-Regular"/>
          <w:color w:val="auto"/>
          <w:sz w:val="20"/>
          <w:szCs w:val="20"/>
          <w:lang w:val="en-US"/>
        </w:rPr>
      </w:pPr>
      <w:r w:rsidRPr="00F34F9D">
        <w:rPr>
          <w:rFonts w:ascii="LMMono10-Regular" w:eastAsiaTheme="minorEastAsia" w:hAnsi="LMMono10-Regular" w:cs="LMMono10-Regular"/>
          <w:color w:val="auto"/>
          <w:sz w:val="20"/>
          <w:szCs w:val="20"/>
          <w:lang w:val="en-US"/>
        </w:rPr>
        <w:t>## [29] "male"</w:t>
      </w:r>
    </w:p>
    <w:p w14:paraId="01CF6531" w14:textId="77777777" w:rsidR="00F34F9D" w:rsidRPr="00F34F9D" w:rsidRDefault="00F34F9D" w:rsidP="00F34F9D">
      <w:pPr>
        <w:autoSpaceDE w:val="0"/>
        <w:autoSpaceDN w:val="0"/>
        <w:adjustRightInd w:val="0"/>
        <w:spacing w:after="0" w:line="240" w:lineRule="auto"/>
        <w:ind w:left="0" w:firstLine="0"/>
        <w:jc w:val="left"/>
        <w:rPr>
          <w:rFonts w:ascii="LMMono10-Regular" w:eastAsiaTheme="minorEastAsia" w:hAnsi="LMMono10-Regular" w:cs="LMMono10-Regular"/>
          <w:color w:val="auto"/>
          <w:sz w:val="20"/>
          <w:szCs w:val="20"/>
          <w:lang w:val="en-US"/>
        </w:rPr>
      </w:pPr>
      <w:r w:rsidRPr="00F34F9D">
        <w:rPr>
          <w:rFonts w:ascii="LMMono10-Regular" w:eastAsiaTheme="minorEastAsia" w:hAnsi="LMMono10-Regular" w:cs="LMMono10-Regular"/>
          <w:color w:val="auto"/>
          <w:sz w:val="20"/>
          <w:szCs w:val="20"/>
          <w:lang w:val="en-US"/>
        </w:rPr>
        <w:t>## [30] "Male"</w:t>
      </w:r>
    </w:p>
    <w:p w14:paraId="0C69AF05" w14:textId="77777777" w:rsidR="00F34F9D" w:rsidRPr="00F34F9D" w:rsidRDefault="00F34F9D" w:rsidP="00F34F9D">
      <w:pPr>
        <w:autoSpaceDE w:val="0"/>
        <w:autoSpaceDN w:val="0"/>
        <w:adjustRightInd w:val="0"/>
        <w:spacing w:after="0" w:line="240" w:lineRule="auto"/>
        <w:ind w:left="0" w:firstLine="0"/>
        <w:jc w:val="left"/>
        <w:rPr>
          <w:rFonts w:ascii="LMMono10-Regular" w:eastAsiaTheme="minorEastAsia" w:hAnsi="LMMono10-Regular" w:cs="LMMono10-Regular"/>
          <w:color w:val="auto"/>
          <w:sz w:val="20"/>
          <w:szCs w:val="20"/>
          <w:lang w:val="en-US"/>
        </w:rPr>
      </w:pPr>
      <w:r w:rsidRPr="00F34F9D">
        <w:rPr>
          <w:rFonts w:ascii="LMMono10-Regular" w:eastAsiaTheme="minorEastAsia" w:hAnsi="LMMono10-Regular" w:cs="LMMono10-Regular"/>
          <w:color w:val="auto"/>
          <w:sz w:val="20"/>
          <w:szCs w:val="20"/>
          <w:lang w:val="en-US"/>
        </w:rPr>
        <w:t>## [31] "Male-ish"</w:t>
      </w:r>
    </w:p>
    <w:p w14:paraId="4D6BF85B" w14:textId="77777777" w:rsidR="00F34F9D" w:rsidRPr="00F34F9D" w:rsidRDefault="00F34F9D" w:rsidP="00F34F9D">
      <w:pPr>
        <w:autoSpaceDE w:val="0"/>
        <w:autoSpaceDN w:val="0"/>
        <w:adjustRightInd w:val="0"/>
        <w:spacing w:after="0" w:line="240" w:lineRule="auto"/>
        <w:ind w:left="0" w:firstLine="0"/>
        <w:jc w:val="left"/>
        <w:rPr>
          <w:rFonts w:ascii="LMMono10-Regular" w:eastAsiaTheme="minorEastAsia" w:hAnsi="LMMono10-Regular" w:cs="LMMono10-Regular"/>
          <w:color w:val="auto"/>
          <w:sz w:val="20"/>
          <w:szCs w:val="20"/>
          <w:lang w:val="en-US"/>
        </w:rPr>
      </w:pPr>
      <w:r w:rsidRPr="00F34F9D">
        <w:rPr>
          <w:rFonts w:ascii="LMMono10-Regular" w:eastAsiaTheme="minorEastAsia" w:hAnsi="LMMono10-Regular" w:cs="LMMono10-Regular"/>
          <w:color w:val="auto"/>
          <w:sz w:val="20"/>
          <w:szCs w:val="20"/>
          <w:lang w:val="en-US"/>
        </w:rPr>
        <w:t>## [32] "Male "</w:t>
      </w:r>
    </w:p>
    <w:p w14:paraId="4223ABF7" w14:textId="77777777" w:rsidR="00F34F9D" w:rsidRPr="00F34F9D" w:rsidRDefault="00F34F9D" w:rsidP="00F34F9D">
      <w:pPr>
        <w:autoSpaceDE w:val="0"/>
        <w:autoSpaceDN w:val="0"/>
        <w:adjustRightInd w:val="0"/>
        <w:spacing w:after="0" w:line="240" w:lineRule="auto"/>
        <w:ind w:left="0" w:firstLine="0"/>
        <w:jc w:val="left"/>
        <w:rPr>
          <w:rFonts w:ascii="LMMono10-Regular" w:eastAsiaTheme="minorEastAsia" w:hAnsi="LMMono10-Regular" w:cs="LMMono10-Regular"/>
          <w:color w:val="auto"/>
          <w:sz w:val="20"/>
          <w:szCs w:val="20"/>
          <w:lang w:val="en-US"/>
        </w:rPr>
      </w:pPr>
      <w:r w:rsidRPr="00F34F9D">
        <w:rPr>
          <w:rFonts w:ascii="LMMono10-Regular" w:eastAsiaTheme="minorEastAsia" w:hAnsi="LMMono10-Regular" w:cs="LMMono10-Regular"/>
          <w:color w:val="auto"/>
          <w:sz w:val="20"/>
          <w:szCs w:val="20"/>
          <w:lang w:val="en-US"/>
        </w:rPr>
        <w:t>## [33] "Male (CIS)"</w:t>
      </w:r>
    </w:p>
    <w:p w14:paraId="6D890961" w14:textId="77777777" w:rsidR="00F34F9D" w:rsidRPr="00F34F9D" w:rsidRDefault="00F34F9D" w:rsidP="00F34F9D">
      <w:pPr>
        <w:autoSpaceDE w:val="0"/>
        <w:autoSpaceDN w:val="0"/>
        <w:adjustRightInd w:val="0"/>
        <w:spacing w:after="0" w:line="240" w:lineRule="auto"/>
        <w:ind w:left="0" w:firstLine="0"/>
        <w:jc w:val="left"/>
        <w:rPr>
          <w:rFonts w:ascii="LMMono10-Regular" w:eastAsiaTheme="minorEastAsia" w:hAnsi="LMMono10-Regular" w:cs="LMMono10-Regular"/>
          <w:color w:val="auto"/>
          <w:sz w:val="20"/>
          <w:szCs w:val="20"/>
          <w:lang w:val="en-US"/>
        </w:rPr>
      </w:pPr>
      <w:r w:rsidRPr="00F34F9D">
        <w:rPr>
          <w:rFonts w:ascii="LMMono10-Regular" w:eastAsiaTheme="minorEastAsia" w:hAnsi="LMMono10-Regular" w:cs="LMMono10-Regular"/>
          <w:color w:val="auto"/>
          <w:sz w:val="20"/>
          <w:szCs w:val="20"/>
          <w:lang w:val="en-US"/>
        </w:rPr>
        <w:t>## [34] "male leaning androgynous"</w:t>
      </w:r>
    </w:p>
    <w:p w14:paraId="3D39C899" w14:textId="77777777" w:rsidR="00F34F9D" w:rsidRPr="00F34F9D" w:rsidRDefault="00F34F9D" w:rsidP="00F34F9D">
      <w:pPr>
        <w:autoSpaceDE w:val="0"/>
        <w:autoSpaceDN w:val="0"/>
        <w:adjustRightInd w:val="0"/>
        <w:spacing w:after="0" w:line="240" w:lineRule="auto"/>
        <w:ind w:left="0" w:firstLine="0"/>
        <w:jc w:val="left"/>
        <w:rPr>
          <w:rFonts w:ascii="LMMono10-Regular" w:eastAsiaTheme="minorEastAsia" w:hAnsi="LMMono10-Regular" w:cs="LMMono10-Regular"/>
          <w:color w:val="auto"/>
          <w:sz w:val="20"/>
          <w:szCs w:val="20"/>
          <w:lang w:val="en-US"/>
        </w:rPr>
      </w:pPr>
      <w:r w:rsidRPr="00F34F9D">
        <w:rPr>
          <w:rFonts w:ascii="LMMono10-Regular" w:eastAsiaTheme="minorEastAsia" w:hAnsi="LMMono10-Regular" w:cs="LMMono10-Regular"/>
          <w:color w:val="auto"/>
          <w:sz w:val="20"/>
          <w:szCs w:val="20"/>
          <w:lang w:val="en-US"/>
        </w:rPr>
        <w:t>## [35] "Malr"</w:t>
      </w:r>
    </w:p>
    <w:p w14:paraId="6CD160E2" w14:textId="77777777" w:rsidR="00F34F9D" w:rsidRPr="00F34F9D" w:rsidRDefault="00F34F9D" w:rsidP="00F34F9D">
      <w:pPr>
        <w:autoSpaceDE w:val="0"/>
        <w:autoSpaceDN w:val="0"/>
        <w:adjustRightInd w:val="0"/>
        <w:spacing w:after="0" w:line="240" w:lineRule="auto"/>
        <w:ind w:left="0" w:firstLine="0"/>
        <w:jc w:val="left"/>
        <w:rPr>
          <w:rFonts w:ascii="LMMono10-Regular" w:eastAsiaTheme="minorEastAsia" w:hAnsi="LMMono10-Regular" w:cs="LMMono10-Regular"/>
          <w:color w:val="auto"/>
          <w:sz w:val="20"/>
          <w:szCs w:val="20"/>
          <w:lang w:val="en-US"/>
        </w:rPr>
      </w:pPr>
      <w:r w:rsidRPr="00F34F9D">
        <w:rPr>
          <w:rFonts w:ascii="LMMono10-Regular" w:eastAsiaTheme="minorEastAsia" w:hAnsi="LMMono10-Regular" w:cs="LMMono10-Regular"/>
          <w:color w:val="auto"/>
          <w:sz w:val="20"/>
          <w:szCs w:val="20"/>
          <w:lang w:val="en-US"/>
        </w:rPr>
        <w:t>## [36] "Man"</w:t>
      </w:r>
    </w:p>
    <w:p w14:paraId="377EACFF" w14:textId="77777777" w:rsidR="00F34F9D" w:rsidRPr="00F34F9D" w:rsidRDefault="00F34F9D" w:rsidP="00F34F9D">
      <w:pPr>
        <w:autoSpaceDE w:val="0"/>
        <w:autoSpaceDN w:val="0"/>
        <w:adjustRightInd w:val="0"/>
        <w:spacing w:after="0" w:line="240" w:lineRule="auto"/>
        <w:ind w:left="0" w:firstLine="0"/>
        <w:jc w:val="left"/>
        <w:rPr>
          <w:rFonts w:ascii="LMMono10-Regular" w:eastAsiaTheme="minorEastAsia" w:hAnsi="LMMono10-Regular" w:cs="LMMono10-Regular"/>
          <w:color w:val="auto"/>
          <w:sz w:val="20"/>
          <w:szCs w:val="20"/>
          <w:lang w:val="en-US"/>
        </w:rPr>
      </w:pPr>
      <w:r w:rsidRPr="00F34F9D">
        <w:rPr>
          <w:rFonts w:ascii="LMMono10-Regular" w:eastAsiaTheme="minorEastAsia" w:hAnsi="LMMono10-Regular" w:cs="LMMono10-Regular"/>
          <w:color w:val="auto"/>
          <w:sz w:val="20"/>
          <w:szCs w:val="20"/>
          <w:lang w:val="en-US"/>
        </w:rPr>
        <w:t>## [37] "msle"</w:t>
      </w:r>
    </w:p>
    <w:p w14:paraId="11BF85E3" w14:textId="77777777" w:rsidR="00F34F9D" w:rsidRPr="00F34F9D" w:rsidRDefault="00F34F9D" w:rsidP="00F34F9D">
      <w:pPr>
        <w:autoSpaceDE w:val="0"/>
        <w:autoSpaceDN w:val="0"/>
        <w:adjustRightInd w:val="0"/>
        <w:spacing w:after="0" w:line="240" w:lineRule="auto"/>
        <w:ind w:left="0" w:firstLine="0"/>
        <w:jc w:val="left"/>
        <w:rPr>
          <w:rFonts w:ascii="LMMono10-Regular" w:eastAsiaTheme="minorEastAsia" w:hAnsi="LMMono10-Regular" w:cs="LMMono10-Regular"/>
          <w:color w:val="auto"/>
          <w:sz w:val="20"/>
          <w:szCs w:val="20"/>
          <w:lang w:val="en-US"/>
        </w:rPr>
      </w:pPr>
      <w:r w:rsidRPr="00F34F9D">
        <w:rPr>
          <w:rFonts w:ascii="LMMono10-Regular" w:eastAsiaTheme="minorEastAsia" w:hAnsi="LMMono10-Regular" w:cs="LMMono10-Regular"/>
          <w:color w:val="auto"/>
          <w:sz w:val="20"/>
          <w:szCs w:val="20"/>
          <w:lang w:val="en-US"/>
        </w:rPr>
        <w:t>## [38] "Nah"</w:t>
      </w:r>
    </w:p>
    <w:p w14:paraId="7B80015F" w14:textId="77777777" w:rsidR="00F34F9D" w:rsidRPr="00F34F9D" w:rsidRDefault="00F34F9D" w:rsidP="00F34F9D">
      <w:pPr>
        <w:autoSpaceDE w:val="0"/>
        <w:autoSpaceDN w:val="0"/>
        <w:adjustRightInd w:val="0"/>
        <w:spacing w:after="0" w:line="240" w:lineRule="auto"/>
        <w:ind w:left="0" w:firstLine="0"/>
        <w:jc w:val="left"/>
        <w:rPr>
          <w:rFonts w:ascii="LMMono10-Regular" w:eastAsiaTheme="minorEastAsia" w:hAnsi="LMMono10-Regular" w:cs="LMMono10-Regular"/>
          <w:color w:val="auto"/>
          <w:sz w:val="20"/>
          <w:szCs w:val="20"/>
          <w:lang w:val="en-US"/>
        </w:rPr>
      </w:pPr>
      <w:r w:rsidRPr="00F34F9D">
        <w:rPr>
          <w:rFonts w:ascii="LMMono10-Regular" w:eastAsiaTheme="minorEastAsia" w:hAnsi="LMMono10-Regular" w:cs="LMMono10-Regular"/>
          <w:color w:val="auto"/>
          <w:sz w:val="20"/>
          <w:szCs w:val="20"/>
          <w:lang w:val="en-US"/>
        </w:rPr>
        <w:t>## [39] "Neuter"</w:t>
      </w:r>
    </w:p>
    <w:p w14:paraId="78C18448" w14:textId="77777777" w:rsidR="00F34F9D" w:rsidRPr="00F34F9D" w:rsidRDefault="00F34F9D" w:rsidP="00F34F9D">
      <w:pPr>
        <w:autoSpaceDE w:val="0"/>
        <w:autoSpaceDN w:val="0"/>
        <w:adjustRightInd w:val="0"/>
        <w:spacing w:after="0" w:line="240" w:lineRule="auto"/>
        <w:ind w:left="0" w:firstLine="0"/>
        <w:jc w:val="left"/>
        <w:rPr>
          <w:rFonts w:ascii="LMMono10-Regular" w:eastAsiaTheme="minorEastAsia" w:hAnsi="LMMono10-Regular" w:cs="LMMono10-Regular"/>
          <w:color w:val="auto"/>
          <w:sz w:val="20"/>
          <w:szCs w:val="20"/>
          <w:lang w:val="en-US"/>
        </w:rPr>
      </w:pPr>
      <w:r w:rsidRPr="00F34F9D">
        <w:rPr>
          <w:rFonts w:ascii="LMMono10-Regular" w:eastAsiaTheme="minorEastAsia" w:hAnsi="LMMono10-Regular" w:cs="LMMono10-Regular"/>
          <w:color w:val="auto"/>
          <w:sz w:val="20"/>
          <w:szCs w:val="20"/>
          <w:lang w:val="en-US"/>
        </w:rPr>
        <w:t>## [40] "non-binary"</w:t>
      </w:r>
    </w:p>
    <w:p w14:paraId="32FCB837" w14:textId="77777777" w:rsidR="00F34F9D" w:rsidRPr="00F34F9D" w:rsidRDefault="00F34F9D" w:rsidP="00F34F9D">
      <w:pPr>
        <w:autoSpaceDE w:val="0"/>
        <w:autoSpaceDN w:val="0"/>
        <w:adjustRightInd w:val="0"/>
        <w:spacing w:after="0" w:line="240" w:lineRule="auto"/>
        <w:ind w:left="0" w:firstLine="0"/>
        <w:jc w:val="left"/>
        <w:rPr>
          <w:rFonts w:ascii="LMMono10-Regular" w:eastAsiaTheme="minorEastAsia" w:hAnsi="LMMono10-Regular" w:cs="LMMono10-Regular"/>
          <w:color w:val="auto"/>
          <w:sz w:val="20"/>
          <w:szCs w:val="20"/>
          <w:lang w:val="en-US"/>
        </w:rPr>
      </w:pPr>
      <w:r w:rsidRPr="00F34F9D">
        <w:rPr>
          <w:rFonts w:ascii="LMMono10-Regular" w:eastAsiaTheme="minorEastAsia" w:hAnsi="LMMono10-Regular" w:cs="LMMono10-Regular"/>
          <w:color w:val="auto"/>
          <w:sz w:val="20"/>
          <w:szCs w:val="20"/>
          <w:lang w:val="en-US"/>
        </w:rPr>
        <w:t>## [41] "ostensibly male, unsure what that really means"</w:t>
      </w:r>
    </w:p>
    <w:p w14:paraId="2433EBC6" w14:textId="77777777" w:rsidR="00F34F9D" w:rsidRPr="00F34F9D" w:rsidRDefault="00F34F9D" w:rsidP="00F34F9D">
      <w:pPr>
        <w:autoSpaceDE w:val="0"/>
        <w:autoSpaceDN w:val="0"/>
        <w:adjustRightInd w:val="0"/>
        <w:spacing w:after="0" w:line="240" w:lineRule="auto"/>
        <w:ind w:left="0" w:firstLine="0"/>
        <w:jc w:val="left"/>
        <w:rPr>
          <w:rFonts w:ascii="LMMono10-Regular" w:eastAsiaTheme="minorEastAsia" w:hAnsi="LMMono10-Regular" w:cs="LMMono10-Regular"/>
          <w:color w:val="auto"/>
          <w:sz w:val="20"/>
          <w:szCs w:val="20"/>
          <w:lang w:val="en-US"/>
        </w:rPr>
      </w:pPr>
      <w:r w:rsidRPr="00F34F9D">
        <w:rPr>
          <w:rFonts w:ascii="LMMono10-Regular" w:eastAsiaTheme="minorEastAsia" w:hAnsi="LMMono10-Regular" w:cs="LMMono10-Regular"/>
          <w:color w:val="auto"/>
          <w:sz w:val="20"/>
          <w:szCs w:val="20"/>
          <w:lang w:val="en-US"/>
        </w:rPr>
        <w:t>## [42] "p"</w:t>
      </w:r>
    </w:p>
    <w:p w14:paraId="76E8E3F1" w14:textId="77777777" w:rsidR="00F34F9D" w:rsidRPr="00F34F9D" w:rsidRDefault="00F34F9D" w:rsidP="00F34F9D">
      <w:pPr>
        <w:autoSpaceDE w:val="0"/>
        <w:autoSpaceDN w:val="0"/>
        <w:adjustRightInd w:val="0"/>
        <w:spacing w:after="0" w:line="240" w:lineRule="auto"/>
        <w:ind w:left="0" w:firstLine="0"/>
        <w:jc w:val="left"/>
        <w:rPr>
          <w:rFonts w:ascii="LMMono10-Regular" w:eastAsiaTheme="minorEastAsia" w:hAnsi="LMMono10-Regular" w:cs="LMMono10-Regular"/>
          <w:color w:val="auto"/>
          <w:sz w:val="20"/>
          <w:szCs w:val="20"/>
          <w:lang w:val="en-US"/>
        </w:rPr>
      </w:pPr>
      <w:r w:rsidRPr="00F34F9D">
        <w:rPr>
          <w:rFonts w:ascii="LMMono10-Regular" w:eastAsiaTheme="minorEastAsia" w:hAnsi="LMMono10-Regular" w:cs="LMMono10-Regular"/>
          <w:color w:val="auto"/>
          <w:sz w:val="20"/>
          <w:szCs w:val="20"/>
          <w:lang w:val="en-US"/>
        </w:rPr>
        <w:t>## [43] "queer"</w:t>
      </w:r>
    </w:p>
    <w:p w14:paraId="6E8A0FD3" w14:textId="00B00524" w:rsidR="00F34F9D" w:rsidRPr="00F34F9D" w:rsidRDefault="00F34F9D" w:rsidP="00F34F9D">
      <w:pPr>
        <w:autoSpaceDE w:val="0"/>
        <w:autoSpaceDN w:val="0"/>
        <w:adjustRightInd w:val="0"/>
        <w:spacing w:after="0" w:line="240" w:lineRule="auto"/>
        <w:ind w:left="0" w:firstLine="0"/>
        <w:jc w:val="left"/>
        <w:rPr>
          <w:rFonts w:ascii="LMMono10-Regular" w:eastAsiaTheme="minorEastAsia" w:hAnsi="LMMono10-Regular" w:cs="LMMono10-Regular"/>
          <w:color w:val="auto"/>
          <w:sz w:val="20"/>
          <w:szCs w:val="20"/>
          <w:lang w:val="en-US"/>
        </w:rPr>
      </w:pPr>
      <w:r>
        <w:rPr>
          <w:rFonts w:ascii="LMMono10-Regular" w:eastAsiaTheme="minorEastAsia" w:hAnsi="LMMono10-Regular" w:cs="LMMono10-Regular"/>
          <w:color w:val="auto"/>
          <w:sz w:val="20"/>
          <w:szCs w:val="20"/>
          <w:lang w:val="en-US"/>
        </w:rPr>
        <w:t>## [44] "queer/she/they"</w:t>
      </w:r>
    </w:p>
    <w:p w14:paraId="418E0917" w14:textId="77777777" w:rsidR="00F34F9D" w:rsidRPr="00F34F9D" w:rsidRDefault="00F34F9D" w:rsidP="00F34F9D">
      <w:pPr>
        <w:autoSpaceDE w:val="0"/>
        <w:autoSpaceDN w:val="0"/>
        <w:adjustRightInd w:val="0"/>
        <w:spacing w:after="0" w:line="240" w:lineRule="auto"/>
        <w:ind w:left="0" w:firstLine="0"/>
        <w:jc w:val="left"/>
        <w:rPr>
          <w:rFonts w:ascii="LMMono10-Regular" w:eastAsiaTheme="minorEastAsia" w:hAnsi="LMMono10-Regular" w:cs="LMMono10-Regular"/>
          <w:color w:val="auto"/>
          <w:sz w:val="20"/>
          <w:szCs w:val="20"/>
          <w:lang w:val="en-US"/>
        </w:rPr>
      </w:pPr>
      <w:r w:rsidRPr="00F34F9D">
        <w:rPr>
          <w:rFonts w:ascii="LMMono10-Regular" w:eastAsiaTheme="minorEastAsia" w:hAnsi="LMMono10-Regular" w:cs="LMMono10-Regular"/>
          <w:color w:val="auto"/>
          <w:sz w:val="20"/>
          <w:szCs w:val="20"/>
          <w:lang w:val="en-US"/>
        </w:rPr>
        <w:t>## [45] "something kinda male?"</w:t>
      </w:r>
    </w:p>
    <w:p w14:paraId="00FF7F84" w14:textId="77777777" w:rsidR="00F34F9D" w:rsidRPr="00F34F9D" w:rsidRDefault="00F34F9D" w:rsidP="00F34F9D">
      <w:pPr>
        <w:autoSpaceDE w:val="0"/>
        <w:autoSpaceDN w:val="0"/>
        <w:adjustRightInd w:val="0"/>
        <w:spacing w:after="0" w:line="240" w:lineRule="auto"/>
        <w:ind w:left="0" w:firstLine="0"/>
        <w:jc w:val="left"/>
        <w:rPr>
          <w:rFonts w:ascii="LMMono10-Regular" w:eastAsiaTheme="minorEastAsia" w:hAnsi="LMMono10-Regular" w:cs="LMMono10-Regular"/>
          <w:color w:val="auto"/>
          <w:sz w:val="20"/>
          <w:szCs w:val="20"/>
          <w:lang w:val="en-US"/>
        </w:rPr>
      </w:pPr>
      <w:r w:rsidRPr="00F34F9D">
        <w:rPr>
          <w:rFonts w:ascii="LMMono10-Regular" w:eastAsiaTheme="minorEastAsia" w:hAnsi="LMMono10-Regular" w:cs="LMMono10-Regular"/>
          <w:color w:val="auto"/>
          <w:sz w:val="20"/>
          <w:szCs w:val="20"/>
          <w:lang w:val="en-US"/>
        </w:rPr>
        <w:t>## [46] "Trans-female"</w:t>
      </w:r>
    </w:p>
    <w:p w14:paraId="64CB9B5B" w14:textId="77777777" w:rsidR="00F34F9D" w:rsidRDefault="00F34F9D" w:rsidP="00F34F9D">
      <w:pPr>
        <w:autoSpaceDE w:val="0"/>
        <w:autoSpaceDN w:val="0"/>
        <w:adjustRightInd w:val="0"/>
        <w:spacing w:after="0" w:line="240" w:lineRule="auto"/>
        <w:ind w:left="0" w:firstLine="0"/>
        <w:jc w:val="left"/>
        <w:rPr>
          <w:rFonts w:ascii="LMMono10-Regular" w:eastAsiaTheme="minorEastAsia" w:hAnsi="LMMono10-Regular" w:cs="LMMono10-Regular"/>
          <w:color w:val="auto"/>
          <w:sz w:val="20"/>
          <w:szCs w:val="20"/>
        </w:rPr>
      </w:pPr>
      <w:r>
        <w:rPr>
          <w:rFonts w:ascii="LMMono10-Regular" w:eastAsiaTheme="minorEastAsia" w:hAnsi="LMMono10-Regular" w:cs="LMMono10-Regular"/>
          <w:color w:val="auto"/>
          <w:sz w:val="20"/>
          <w:szCs w:val="20"/>
        </w:rPr>
        <w:t>## [47] "Trans woman"</w:t>
      </w:r>
    </w:p>
    <w:p w14:paraId="7213D8EF" w14:textId="77777777" w:rsidR="00F34F9D" w:rsidRDefault="00F34F9D" w:rsidP="00F34F9D">
      <w:pPr>
        <w:autoSpaceDE w:val="0"/>
        <w:autoSpaceDN w:val="0"/>
        <w:adjustRightInd w:val="0"/>
        <w:spacing w:after="0" w:line="240" w:lineRule="auto"/>
        <w:ind w:left="0" w:firstLine="0"/>
        <w:jc w:val="left"/>
        <w:rPr>
          <w:rFonts w:ascii="LMMono10-Regular" w:eastAsiaTheme="minorEastAsia" w:hAnsi="LMMono10-Regular" w:cs="LMMono10-Regular"/>
          <w:color w:val="auto"/>
          <w:sz w:val="20"/>
          <w:szCs w:val="20"/>
        </w:rPr>
      </w:pPr>
      <w:r>
        <w:rPr>
          <w:rFonts w:ascii="LMMono10-Regular" w:eastAsiaTheme="minorEastAsia" w:hAnsi="LMMono10-Regular" w:cs="LMMono10-Regular"/>
          <w:color w:val="auto"/>
          <w:sz w:val="20"/>
          <w:szCs w:val="20"/>
        </w:rPr>
        <w:t>## [48] "woman"</w:t>
      </w:r>
    </w:p>
    <w:p w14:paraId="2A4ABD9F" w14:textId="7E763D2F" w:rsidR="00F34F9D" w:rsidRDefault="00F34F9D" w:rsidP="009F6BDB">
      <w:pPr>
        <w:spacing w:after="31" w:line="259" w:lineRule="auto"/>
        <w:jc w:val="left"/>
      </w:pPr>
      <w:r>
        <w:rPr>
          <w:rFonts w:ascii="LMMono10-Regular" w:eastAsiaTheme="minorEastAsia" w:hAnsi="LMMono10-Regular" w:cs="LMMono10-Regular"/>
          <w:color w:val="auto"/>
          <w:sz w:val="20"/>
          <w:szCs w:val="20"/>
        </w:rPr>
        <w:lastRenderedPageBreak/>
        <w:t>## [49] "Woman"</w:t>
      </w:r>
    </w:p>
    <w:p w14:paraId="154C8618" w14:textId="5A5934E8" w:rsidR="004F63FA" w:rsidRDefault="004F63FA" w:rsidP="00F34F9D">
      <w:pPr>
        <w:spacing w:after="31" w:line="259" w:lineRule="auto"/>
        <w:ind w:firstLine="416"/>
        <w:jc w:val="left"/>
      </w:pPr>
      <w:r>
        <w:t xml:space="preserve">Realizamos una comparativa entre la </w:t>
      </w:r>
      <w:r w:rsidRPr="004F63FA">
        <w:t>Mención mental en entrevista laboral</w:t>
      </w:r>
      <w:r>
        <w:t xml:space="preserve"> y la Mención física en entrevista laboral.</w:t>
      </w:r>
    </w:p>
    <w:p w14:paraId="784CA666" w14:textId="62DC0055" w:rsidR="00CC73C1" w:rsidRPr="00CC73C1" w:rsidRDefault="004F63FA" w:rsidP="004F63FA">
      <w:pPr>
        <w:spacing w:after="31" w:line="259" w:lineRule="auto"/>
        <w:jc w:val="center"/>
      </w:pPr>
      <w:r>
        <w:rPr>
          <w:noProof/>
        </w:rPr>
        <w:drawing>
          <wp:inline distT="0" distB="0" distL="0" distR="0" wp14:anchorId="2D05B2D1" wp14:editId="7831B1F1">
            <wp:extent cx="3771900" cy="2328022"/>
            <wp:effectExtent l="0" t="0" r="0" b="0"/>
            <wp:docPr id="4086" name="Imagen 4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82660" cy="2334663"/>
                    </a:xfrm>
                    <a:prstGeom prst="rect">
                      <a:avLst/>
                    </a:prstGeom>
                  </pic:spPr>
                </pic:pic>
              </a:graphicData>
            </a:graphic>
          </wp:inline>
        </w:drawing>
      </w:r>
    </w:p>
    <w:p w14:paraId="45ABA5D9" w14:textId="09D11B10" w:rsidR="0056055F" w:rsidRDefault="0056055F" w:rsidP="003076E8">
      <w:pPr>
        <w:spacing w:after="31" w:line="259" w:lineRule="auto"/>
        <w:ind w:left="0" w:firstLine="0"/>
        <w:jc w:val="left"/>
      </w:pPr>
      <w:r>
        <w:t>Para la variable cuantitativa Age estudiamos los valores del mínimo, Q1, Mediana, Media, Q3 y máximo.</w:t>
      </w:r>
    </w:p>
    <w:p w14:paraId="7FC04DFC" w14:textId="77777777" w:rsidR="0056055F" w:rsidRPr="0056055F" w:rsidRDefault="0056055F" w:rsidP="0056055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0" w:firstLine="0"/>
        <w:jc w:val="left"/>
        <w:rPr>
          <w:rFonts w:ascii="Courier New" w:eastAsia="Times New Roman" w:hAnsi="Courier New" w:cs="Courier New"/>
          <w:color w:val="333333"/>
          <w:sz w:val="20"/>
          <w:szCs w:val="20"/>
        </w:rPr>
      </w:pPr>
      <w:r w:rsidRPr="0056055F">
        <w:rPr>
          <w:rFonts w:ascii="Courier New" w:eastAsia="Times New Roman" w:hAnsi="Courier New" w:cs="Courier New"/>
          <w:color w:val="333333"/>
          <w:sz w:val="20"/>
          <w:szCs w:val="20"/>
          <w:lang w:val="en-US"/>
        </w:rPr>
        <w:t xml:space="preserve">##    Min. 1st Qu.  Median    Mean 3rd Qu.    </w:t>
      </w:r>
      <w:r w:rsidRPr="0056055F">
        <w:rPr>
          <w:rFonts w:ascii="Courier New" w:eastAsia="Times New Roman" w:hAnsi="Courier New" w:cs="Courier New"/>
          <w:color w:val="333333"/>
          <w:sz w:val="20"/>
          <w:szCs w:val="20"/>
        </w:rPr>
        <w:t xml:space="preserve">Max. </w:t>
      </w:r>
    </w:p>
    <w:p w14:paraId="0F7CB0C4" w14:textId="77777777" w:rsidR="0056055F" w:rsidRPr="0056055F" w:rsidRDefault="0056055F" w:rsidP="0056055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0" w:firstLine="0"/>
        <w:jc w:val="left"/>
        <w:rPr>
          <w:rFonts w:ascii="Courier New" w:eastAsia="Times New Roman" w:hAnsi="Courier New" w:cs="Courier New"/>
          <w:color w:val="333333"/>
          <w:sz w:val="20"/>
          <w:szCs w:val="20"/>
        </w:rPr>
      </w:pPr>
      <w:r w:rsidRPr="0056055F">
        <w:rPr>
          <w:rFonts w:ascii="Courier New" w:eastAsia="Times New Roman" w:hAnsi="Courier New" w:cs="Courier New"/>
          <w:color w:val="333333"/>
          <w:sz w:val="20"/>
          <w:szCs w:val="20"/>
        </w:rPr>
        <w:t>##   18.00   27.00   31.00   32.08   36.00   72.00</w:t>
      </w:r>
    </w:p>
    <w:p w14:paraId="64E3BE68" w14:textId="67CE06E2" w:rsidR="008A5A64" w:rsidRDefault="008A5A64" w:rsidP="00EF013E">
      <w:pPr>
        <w:spacing w:after="31" w:line="259" w:lineRule="auto"/>
        <w:jc w:val="left"/>
      </w:pPr>
      <w:r>
        <w:t>Y de los siguientes indicadores</w:t>
      </w:r>
    </w:p>
    <w:p w14:paraId="2A3449A5" w14:textId="77777777" w:rsidR="008A5A64" w:rsidRDefault="008A5A64" w:rsidP="00EF013E">
      <w:pPr>
        <w:spacing w:after="31" w:line="259" w:lineRule="auto"/>
        <w:jc w:val="left"/>
        <w:rPr>
          <w:rFonts w:ascii="Helvetica" w:hAnsi="Helvetica" w:cs="Helvetica"/>
          <w:color w:val="333333"/>
          <w:sz w:val="20"/>
          <w:szCs w:val="20"/>
        </w:rPr>
      </w:pPr>
      <w:r>
        <w:rPr>
          <w:rFonts w:ascii="Helvetica" w:hAnsi="Helvetica" w:cs="Helvetica"/>
          <w:color w:val="333333"/>
          <w:sz w:val="20"/>
          <w:szCs w:val="20"/>
        </w:rPr>
        <w:t>Media_Age32.076739</w:t>
      </w:r>
    </w:p>
    <w:p w14:paraId="468C9EA2" w14:textId="77777777" w:rsidR="008A5A64" w:rsidRDefault="008A5A64" w:rsidP="00EF013E">
      <w:pPr>
        <w:spacing w:after="31" w:line="259" w:lineRule="auto"/>
        <w:jc w:val="left"/>
        <w:rPr>
          <w:rFonts w:ascii="Helvetica" w:hAnsi="Helvetica" w:cs="Helvetica"/>
          <w:color w:val="333333"/>
          <w:sz w:val="20"/>
          <w:szCs w:val="20"/>
        </w:rPr>
      </w:pPr>
      <w:r>
        <w:rPr>
          <w:rFonts w:ascii="Helvetica" w:hAnsi="Helvetica" w:cs="Helvetica"/>
          <w:color w:val="333333"/>
          <w:sz w:val="20"/>
          <w:szCs w:val="20"/>
        </w:rPr>
        <w:t>Mediana_Age31.000000</w:t>
      </w:r>
    </w:p>
    <w:p w14:paraId="6D06AAA3" w14:textId="77777777" w:rsidR="008A5A64" w:rsidRDefault="008A5A64" w:rsidP="00EF013E">
      <w:pPr>
        <w:spacing w:after="31" w:line="259" w:lineRule="auto"/>
        <w:jc w:val="left"/>
        <w:rPr>
          <w:rFonts w:ascii="Helvetica" w:hAnsi="Helvetica" w:cs="Helvetica"/>
          <w:color w:val="333333"/>
          <w:sz w:val="20"/>
          <w:szCs w:val="20"/>
        </w:rPr>
      </w:pPr>
      <w:r>
        <w:rPr>
          <w:rFonts w:ascii="Helvetica" w:hAnsi="Helvetica" w:cs="Helvetica"/>
          <w:color w:val="333333"/>
          <w:sz w:val="20"/>
          <w:szCs w:val="20"/>
        </w:rPr>
        <w:t>Media_Recortada_Age31.655723</w:t>
      </w:r>
    </w:p>
    <w:p w14:paraId="6E8D2EF6" w14:textId="77777777" w:rsidR="008A5A64" w:rsidRPr="008A5A64" w:rsidRDefault="008A5A64" w:rsidP="00EF013E">
      <w:pPr>
        <w:spacing w:after="31" w:line="259" w:lineRule="auto"/>
        <w:jc w:val="left"/>
        <w:rPr>
          <w:rFonts w:ascii="Helvetica" w:hAnsi="Helvetica" w:cs="Helvetica"/>
          <w:color w:val="333333"/>
          <w:sz w:val="20"/>
          <w:szCs w:val="20"/>
          <w:lang w:val="en-US"/>
        </w:rPr>
      </w:pPr>
      <w:r w:rsidRPr="008A5A64">
        <w:rPr>
          <w:rFonts w:ascii="Helvetica" w:hAnsi="Helvetica" w:cs="Helvetica"/>
          <w:color w:val="333333"/>
          <w:sz w:val="20"/>
          <w:szCs w:val="20"/>
          <w:lang w:val="en-US"/>
        </w:rPr>
        <w:t>Desviacion_estandar_Age7.288272</w:t>
      </w:r>
    </w:p>
    <w:p w14:paraId="09AC800C" w14:textId="77777777" w:rsidR="008A5A64" w:rsidRPr="008A5A64" w:rsidRDefault="008A5A64" w:rsidP="00EF013E">
      <w:pPr>
        <w:spacing w:after="31" w:line="259" w:lineRule="auto"/>
        <w:jc w:val="left"/>
        <w:rPr>
          <w:rFonts w:ascii="Helvetica" w:hAnsi="Helvetica" w:cs="Helvetica"/>
          <w:color w:val="333333"/>
          <w:sz w:val="20"/>
          <w:szCs w:val="20"/>
          <w:lang w:val="en-US"/>
        </w:rPr>
      </w:pPr>
      <w:r w:rsidRPr="008A5A64">
        <w:rPr>
          <w:rFonts w:ascii="Helvetica" w:hAnsi="Helvetica" w:cs="Helvetica"/>
          <w:color w:val="333333"/>
          <w:sz w:val="20"/>
          <w:szCs w:val="20"/>
          <w:lang w:val="en-US"/>
        </w:rPr>
        <w:t>RIC_Age9.000000</w:t>
      </w:r>
    </w:p>
    <w:p w14:paraId="65EAEBDC" w14:textId="31E06C6E" w:rsidR="008A5A64" w:rsidRDefault="008A5A64" w:rsidP="00EF013E">
      <w:pPr>
        <w:spacing w:after="31" w:line="259" w:lineRule="auto"/>
        <w:jc w:val="left"/>
      </w:pPr>
      <w:r>
        <w:rPr>
          <w:rFonts w:ascii="Helvetica" w:hAnsi="Helvetica" w:cs="Helvetica"/>
          <w:color w:val="333333"/>
          <w:sz w:val="20"/>
          <w:szCs w:val="20"/>
        </w:rPr>
        <w:t>Desviacion_Absoluta_Mediana_Age5.930400</w:t>
      </w:r>
    </w:p>
    <w:p w14:paraId="3FE71912" w14:textId="28BA5FAB" w:rsidR="0056055F" w:rsidRPr="0056055F" w:rsidRDefault="0056055F" w:rsidP="00EF013E">
      <w:pPr>
        <w:spacing w:after="31" w:line="259" w:lineRule="auto"/>
        <w:jc w:val="left"/>
      </w:pPr>
      <w:r>
        <w:t>De igual forma realizamos la representación del Box-Plot</w:t>
      </w:r>
      <w:r w:rsidR="008A5A64">
        <w:t>.</w:t>
      </w:r>
    </w:p>
    <w:p w14:paraId="39C9864C" w14:textId="68302371" w:rsidR="004551AE" w:rsidRDefault="007F2ACA" w:rsidP="0056055F">
      <w:pPr>
        <w:spacing w:after="31" w:line="259" w:lineRule="auto"/>
        <w:ind w:left="0" w:firstLine="0"/>
        <w:jc w:val="center"/>
      </w:pPr>
      <w:r>
        <w:rPr>
          <w:noProof/>
        </w:rPr>
        <w:drawing>
          <wp:inline distT="0" distB="0" distL="0" distR="0" wp14:anchorId="04871E1F" wp14:editId="54CA036D">
            <wp:extent cx="3000375" cy="214302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14280" cy="2152957"/>
                    </a:xfrm>
                    <a:prstGeom prst="rect">
                      <a:avLst/>
                    </a:prstGeom>
                  </pic:spPr>
                </pic:pic>
              </a:graphicData>
            </a:graphic>
          </wp:inline>
        </w:drawing>
      </w:r>
    </w:p>
    <w:p w14:paraId="19CC9FA9" w14:textId="7B2A78C8" w:rsidR="004C71CC" w:rsidRDefault="004C71CC" w:rsidP="004C71CC">
      <w:pPr>
        <w:spacing w:after="31" w:line="259" w:lineRule="auto"/>
        <w:ind w:left="0" w:firstLine="0"/>
        <w:jc w:val="left"/>
      </w:pPr>
    </w:p>
    <w:p w14:paraId="27689DC0" w14:textId="43563CAE" w:rsidR="004C71CC" w:rsidRDefault="004C71CC" w:rsidP="004C71CC">
      <w:pPr>
        <w:spacing w:after="31" w:line="259" w:lineRule="auto"/>
        <w:ind w:left="0" w:firstLine="0"/>
        <w:jc w:val="left"/>
      </w:pPr>
    </w:p>
    <w:p w14:paraId="5E62ACFC" w14:textId="1998A147" w:rsidR="004C71CC" w:rsidRDefault="004C71CC" w:rsidP="004C71CC">
      <w:pPr>
        <w:spacing w:after="31" w:line="259" w:lineRule="auto"/>
        <w:ind w:left="0" w:firstLine="0"/>
        <w:jc w:val="left"/>
      </w:pPr>
    </w:p>
    <w:p w14:paraId="0F6FD71F" w14:textId="31252A46" w:rsidR="004C71CC" w:rsidRDefault="004C71CC" w:rsidP="004C71CC">
      <w:pPr>
        <w:spacing w:after="31" w:line="259" w:lineRule="auto"/>
        <w:ind w:left="0" w:firstLine="0"/>
        <w:jc w:val="left"/>
      </w:pPr>
      <w:r>
        <w:t xml:space="preserve">Para el resto que son variables cualitativas se realiza </w:t>
      </w:r>
      <w:r w:rsidR="005D0F86">
        <w:t>un análisis gráfico</w:t>
      </w:r>
      <w:r>
        <w:t xml:space="preserve"> mediante gráficos de barras, en los cuales podemos observar los niveles de cada variable y el número de observaciones que pertenece a cada uno de ellos.</w:t>
      </w:r>
    </w:p>
    <w:p w14:paraId="77EEB8F8" w14:textId="09AB0558" w:rsidR="004C71CC" w:rsidRDefault="004C71CC" w:rsidP="004C71CC">
      <w:pPr>
        <w:spacing w:after="31" w:line="259" w:lineRule="auto"/>
        <w:ind w:left="0" w:firstLine="0"/>
        <w:jc w:val="left"/>
      </w:pPr>
    </w:p>
    <w:p w14:paraId="2ACAC805" w14:textId="3D64E6B1" w:rsidR="00220816" w:rsidRDefault="00220816" w:rsidP="004C71CC">
      <w:pPr>
        <w:spacing w:after="31" w:line="259" w:lineRule="auto"/>
        <w:ind w:left="0" w:firstLine="0"/>
        <w:jc w:val="left"/>
      </w:pPr>
      <w:r w:rsidRPr="00220816">
        <w:t>Country</w:t>
      </w:r>
    </w:p>
    <w:p w14:paraId="62F2F5C8" w14:textId="3668840A" w:rsidR="00220816" w:rsidRDefault="00220816" w:rsidP="00274EA0">
      <w:pPr>
        <w:spacing w:after="31" w:line="259" w:lineRule="auto"/>
        <w:ind w:left="0" w:firstLine="0"/>
        <w:jc w:val="center"/>
      </w:pPr>
      <w:r>
        <w:rPr>
          <w:noProof/>
        </w:rPr>
        <w:drawing>
          <wp:inline distT="0" distB="0" distL="0" distR="0" wp14:anchorId="629E3D6F" wp14:editId="0DEC1464">
            <wp:extent cx="5404485" cy="3335655"/>
            <wp:effectExtent l="0" t="0" r="5715" b="0"/>
            <wp:docPr id="4099" name="Imagen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4485" cy="3335655"/>
                    </a:xfrm>
                    <a:prstGeom prst="rect">
                      <a:avLst/>
                    </a:prstGeom>
                  </pic:spPr>
                </pic:pic>
              </a:graphicData>
            </a:graphic>
          </wp:inline>
        </w:drawing>
      </w:r>
    </w:p>
    <w:p w14:paraId="626B5A5A" w14:textId="396F11E7" w:rsidR="000D3B66" w:rsidRDefault="000D3B66" w:rsidP="004C71CC">
      <w:pPr>
        <w:spacing w:after="31" w:line="259" w:lineRule="auto"/>
        <w:ind w:left="0" w:firstLine="0"/>
        <w:jc w:val="left"/>
      </w:pPr>
      <w:r w:rsidRPr="000D3B66">
        <w:t xml:space="preserve">family_history </w:t>
      </w:r>
    </w:p>
    <w:p w14:paraId="750E9BFD" w14:textId="68B9EE9D" w:rsidR="000D3B66" w:rsidRDefault="000D3B66" w:rsidP="00274EA0">
      <w:pPr>
        <w:spacing w:after="31" w:line="259" w:lineRule="auto"/>
        <w:ind w:left="0" w:firstLine="0"/>
        <w:jc w:val="center"/>
      </w:pPr>
      <w:r>
        <w:rPr>
          <w:noProof/>
        </w:rPr>
        <w:drawing>
          <wp:inline distT="0" distB="0" distL="0" distR="0" wp14:anchorId="4003DEE4" wp14:editId="5EE6D831">
            <wp:extent cx="4686300" cy="2892390"/>
            <wp:effectExtent l="0" t="0" r="0" b="3810"/>
            <wp:docPr id="4100" name="Imagen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91564" cy="2895639"/>
                    </a:xfrm>
                    <a:prstGeom prst="rect">
                      <a:avLst/>
                    </a:prstGeom>
                  </pic:spPr>
                </pic:pic>
              </a:graphicData>
            </a:graphic>
          </wp:inline>
        </w:drawing>
      </w:r>
    </w:p>
    <w:p w14:paraId="4763E930" w14:textId="05B2A8FB" w:rsidR="005251B9" w:rsidRDefault="005251B9" w:rsidP="004C71CC">
      <w:pPr>
        <w:spacing w:after="31" w:line="259" w:lineRule="auto"/>
        <w:ind w:left="0" w:firstLine="0"/>
        <w:jc w:val="left"/>
      </w:pPr>
      <w:r w:rsidRPr="005251B9">
        <w:lastRenderedPageBreak/>
        <w:t>Treatment</w:t>
      </w:r>
    </w:p>
    <w:p w14:paraId="283B2895" w14:textId="06B9F2EF" w:rsidR="005251B9" w:rsidRDefault="005251B9" w:rsidP="00274EA0">
      <w:pPr>
        <w:spacing w:after="31" w:line="259" w:lineRule="auto"/>
        <w:ind w:left="0" w:firstLine="0"/>
        <w:jc w:val="center"/>
      </w:pPr>
      <w:r>
        <w:rPr>
          <w:noProof/>
        </w:rPr>
        <w:drawing>
          <wp:inline distT="0" distB="0" distL="0" distR="0" wp14:anchorId="09343090" wp14:editId="5754094B">
            <wp:extent cx="4962525" cy="3062877"/>
            <wp:effectExtent l="0" t="0" r="0" b="4445"/>
            <wp:docPr id="4101" name="Imagen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5657" cy="3064810"/>
                    </a:xfrm>
                    <a:prstGeom prst="rect">
                      <a:avLst/>
                    </a:prstGeom>
                  </pic:spPr>
                </pic:pic>
              </a:graphicData>
            </a:graphic>
          </wp:inline>
        </w:drawing>
      </w:r>
    </w:p>
    <w:p w14:paraId="26A96F47" w14:textId="0DDEC3BD" w:rsidR="008918B1" w:rsidRDefault="008918B1" w:rsidP="004C71CC">
      <w:pPr>
        <w:spacing w:after="31" w:line="259" w:lineRule="auto"/>
        <w:ind w:left="0" w:firstLine="0"/>
        <w:jc w:val="left"/>
      </w:pPr>
      <w:r w:rsidRPr="008918B1">
        <w:t>work_interfere</w:t>
      </w:r>
    </w:p>
    <w:p w14:paraId="3607EB26" w14:textId="02FC27A0" w:rsidR="008918B1" w:rsidRDefault="008918B1" w:rsidP="00274EA0">
      <w:pPr>
        <w:spacing w:after="31" w:line="259" w:lineRule="auto"/>
        <w:ind w:left="0" w:firstLine="0"/>
        <w:jc w:val="center"/>
      </w:pPr>
      <w:r>
        <w:rPr>
          <w:noProof/>
        </w:rPr>
        <w:drawing>
          <wp:inline distT="0" distB="0" distL="0" distR="0" wp14:anchorId="7FF42D9C" wp14:editId="2354BB46">
            <wp:extent cx="4914900" cy="3033483"/>
            <wp:effectExtent l="0" t="0" r="0" b="0"/>
            <wp:docPr id="4102" name="Imagen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19704" cy="3036448"/>
                    </a:xfrm>
                    <a:prstGeom prst="rect">
                      <a:avLst/>
                    </a:prstGeom>
                  </pic:spPr>
                </pic:pic>
              </a:graphicData>
            </a:graphic>
          </wp:inline>
        </w:drawing>
      </w:r>
    </w:p>
    <w:p w14:paraId="0E355994" w14:textId="77777777" w:rsidR="008918B1" w:rsidRDefault="008918B1" w:rsidP="004C71CC">
      <w:pPr>
        <w:spacing w:after="31" w:line="259" w:lineRule="auto"/>
        <w:ind w:left="0" w:firstLine="0"/>
        <w:jc w:val="left"/>
      </w:pPr>
    </w:p>
    <w:p w14:paraId="28127D7D" w14:textId="77777777" w:rsidR="008918B1" w:rsidRDefault="008918B1" w:rsidP="004C71CC">
      <w:pPr>
        <w:spacing w:after="31" w:line="259" w:lineRule="auto"/>
        <w:ind w:left="0" w:firstLine="0"/>
        <w:jc w:val="left"/>
      </w:pPr>
    </w:p>
    <w:p w14:paraId="34B865E4" w14:textId="77777777" w:rsidR="008918B1" w:rsidRDefault="008918B1" w:rsidP="004C71CC">
      <w:pPr>
        <w:spacing w:after="31" w:line="259" w:lineRule="auto"/>
        <w:ind w:left="0" w:firstLine="0"/>
        <w:jc w:val="left"/>
      </w:pPr>
    </w:p>
    <w:p w14:paraId="6F07287C" w14:textId="77777777" w:rsidR="008918B1" w:rsidRDefault="008918B1" w:rsidP="004C71CC">
      <w:pPr>
        <w:spacing w:after="31" w:line="259" w:lineRule="auto"/>
        <w:ind w:left="0" w:firstLine="0"/>
        <w:jc w:val="left"/>
      </w:pPr>
    </w:p>
    <w:p w14:paraId="396CDEDD" w14:textId="77777777" w:rsidR="008918B1" w:rsidRDefault="008918B1" w:rsidP="004C71CC">
      <w:pPr>
        <w:spacing w:after="31" w:line="259" w:lineRule="auto"/>
        <w:ind w:left="0" w:firstLine="0"/>
        <w:jc w:val="left"/>
      </w:pPr>
    </w:p>
    <w:p w14:paraId="782C9F3F" w14:textId="77777777" w:rsidR="008918B1" w:rsidRDefault="008918B1" w:rsidP="004C71CC">
      <w:pPr>
        <w:spacing w:after="31" w:line="259" w:lineRule="auto"/>
        <w:ind w:left="0" w:firstLine="0"/>
        <w:jc w:val="left"/>
      </w:pPr>
    </w:p>
    <w:p w14:paraId="69741CFA" w14:textId="77777777" w:rsidR="008918B1" w:rsidRDefault="008918B1" w:rsidP="004C71CC">
      <w:pPr>
        <w:spacing w:after="31" w:line="259" w:lineRule="auto"/>
        <w:ind w:left="0" w:firstLine="0"/>
        <w:jc w:val="left"/>
      </w:pPr>
    </w:p>
    <w:p w14:paraId="1E88E4AB" w14:textId="24AD59A6" w:rsidR="008918B1" w:rsidRDefault="008918B1" w:rsidP="004C71CC">
      <w:pPr>
        <w:spacing w:after="31" w:line="259" w:lineRule="auto"/>
        <w:ind w:left="0" w:firstLine="0"/>
        <w:jc w:val="left"/>
      </w:pPr>
      <w:r w:rsidRPr="008918B1">
        <w:t>no_employees</w:t>
      </w:r>
    </w:p>
    <w:p w14:paraId="2954F692" w14:textId="04B18AE4" w:rsidR="008918B1" w:rsidRDefault="008918B1" w:rsidP="004C71CC">
      <w:pPr>
        <w:spacing w:after="31" w:line="259" w:lineRule="auto"/>
        <w:ind w:left="0" w:firstLine="0"/>
        <w:jc w:val="left"/>
      </w:pPr>
    </w:p>
    <w:p w14:paraId="2A2A0B65" w14:textId="435EFD89" w:rsidR="008918B1" w:rsidRDefault="008918B1" w:rsidP="00274EA0">
      <w:pPr>
        <w:spacing w:after="31" w:line="259" w:lineRule="auto"/>
        <w:ind w:left="0" w:firstLine="0"/>
        <w:jc w:val="center"/>
      </w:pPr>
      <w:r>
        <w:rPr>
          <w:noProof/>
        </w:rPr>
        <w:drawing>
          <wp:inline distT="0" distB="0" distL="0" distR="0" wp14:anchorId="06396154" wp14:editId="7E202136">
            <wp:extent cx="5404485" cy="3335655"/>
            <wp:effectExtent l="0" t="0" r="5715" b="0"/>
            <wp:docPr id="4103" name="Imagen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4485" cy="3335655"/>
                    </a:xfrm>
                    <a:prstGeom prst="rect">
                      <a:avLst/>
                    </a:prstGeom>
                  </pic:spPr>
                </pic:pic>
              </a:graphicData>
            </a:graphic>
          </wp:inline>
        </w:drawing>
      </w:r>
    </w:p>
    <w:p w14:paraId="2E3156F9" w14:textId="55D9E140" w:rsidR="008918B1" w:rsidRDefault="008918B1" w:rsidP="004C71CC">
      <w:pPr>
        <w:spacing w:after="31" w:line="259" w:lineRule="auto"/>
        <w:ind w:left="0" w:firstLine="0"/>
        <w:jc w:val="left"/>
      </w:pPr>
      <w:r w:rsidRPr="008918B1">
        <w:t>remote_work</w:t>
      </w:r>
    </w:p>
    <w:p w14:paraId="22A32C85" w14:textId="1A03B94D" w:rsidR="008918B1" w:rsidRDefault="008918B1" w:rsidP="004C71CC">
      <w:pPr>
        <w:spacing w:after="31" w:line="259" w:lineRule="auto"/>
        <w:ind w:left="0" w:firstLine="0"/>
        <w:jc w:val="left"/>
      </w:pPr>
    </w:p>
    <w:p w14:paraId="1BE8705A" w14:textId="51071C2A" w:rsidR="008918B1" w:rsidRDefault="008918B1" w:rsidP="00274EA0">
      <w:pPr>
        <w:spacing w:after="31" w:line="259" w:lineRule="auto"/>
        <w:ind w:left="0" w:firstLine="0"/>
        <w:jc w:val="center"/>
      </w:pPr>
      <w:r>
        <w:rPr>
          <w:noProof/>
        </w:rPr>
        <w:drawing>
          <wp:inline distT="0" distB="0" distL="0" distR="0" wp14:anchorId="4B8DE995" wp14:editId="16717EF2">
            <wp:extent cx="5404485" cy="3335655"/>
            <wp:effectExtent l="0" t="0" r="5715" b="0"/>
            <wp:docPr id="4111" name="Imagen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4485" cy="3335655"/>
                    </a:xfrm>
                    <a:prstGeom prst="rect">
                      <a:avLst/>
                    </a:prstGeom>
                  </pic:spPr>
                </pic:pic>
              </a:graphicData>
            </a:graphic>
          </wp:inline>
        </w:drawing>
      </w:r>
    </w:p>
    <w:p w14:paraId="0ABF41DE" w14:textId="77777777" w:rsidR="008918B1" w:rsidRDefault="008918B1" w:rsidP="004C71CC">
      <w:pPr>
        <w:spacing w:after="31" w:line="259" w:lineRule="auto"/>
        <w:ind w:left="0" w:firstLine="0"/>
        <w:jc w:val="left"/>
      </w:pPr>
    </w:p>
    <w:p w14:paraId="18D06A6D" w14:textId="25B3E713" w:rsidR="008918B1" w:rsidRDefault="008918B1" w:rsidP="004C71CC">
      <w:pPr>
        <w:spacing w:after="31" w:line="259" w:lineRule="auto"/>
        <w:ind w:left="0" w:firstLine="0"/>
        <w:jc w:val="left"/>
      </w:pPr>
      <w:r w:rsidRPr="008918B1">
        <w:lastRenderedPageBreak/>
        <w:t>tech_company</w:t>
      </w:r>
    </w:p>
    <w:p w14:paraId="01B483AC" w14:textId="44415840" w:rsidR="008918B1" w:rsidRDefault="008918B1" w:rsidP="00274EA0">
      <w:pPr>
        <w:spacing w:after="31" w:line="259" w:lineRule="auto"/>
        <w:ind w:left="0" w:firstLine="0"/>
        <w:jc w:val="center"/>
      </w:pPr>
      <w:r>
        <w:rPr>
          <w:noProof/>
        </w:rPr>
        <w:drawing>
          <wp:inline distT="0" distB="0" distL="0" distR="0" wp14:anchorId="3886B20D" wp14:editId="37844ABC">
            <wp:extent cx="5404485" cy="3335655"/>
            <wp:effectExtent l="0" t="0" r="5715" b="0"/>
            <wp:docPr id="4112" name="Imagen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4485" cy="3335655"/>
                    </a:xfrm>
                    <a:prstGeom prst="rect">
                      <a:avLst/>
                    </a:prstGeom>
                  </pic:spPr>
                </pic:pic>
              </a:graphicData>
            </a:graphic>
          </wp:inline>
        </w:drawing>
      </w:r>
    </w:p>
    <w:p w14:paraId="19E3789A" w14:textId="33856AA4" w:rsidR="008918B1" w:rsidRDefault="008918B1" w:rsidP="004C71CC">
      <w:pPr>
        <w:spacing w:after="31" w:line="259" w:lineRule="auto"/>
        <w:ind w:left="0" w:firstLine="0"/>
        <w:jc w:val="left"/>
      </w:pPr>
      <w:r w:rsidRPr="008918B1">
        <w:t>Benefits</w:t>
      </w:r>
    </w:p>
    <w:p w14:paraId="15A06D79" w14:textId="71863141" w:rsidR="008918B1" w:rsidRDefault="008918B1" w:rsidP="00274EA0">
      <w:pPr>
        <w:spacing w:after="31" w:line="259" w:lineRule="auto"/>
        <w:ind w:left="0" w:firstLine="0"/>
        <w:jc w:val="center"/>
      </w:pPr>
      <w:r>
        <w:rPr>
          <w:noProof/>
        </w:rPr>
        <w:drawing>
          <wp:inline distT="0" distB="0" distL="0" distR="0" wp14:anchorId="08CFA5DC" wp14:editId="039A39A7">
            <wp:extent cx="5404485" cy="3335655"/>
            <wp:effectExtent l="0" t="0" r="5715" b="0"/>
            <wp:docPr id="4113" name="Imagen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4485" cy="3335655"/>
                    </a:xfrm>
                    <a:prstGeom prst="rect">
                      <a:avLst/>
                    </a:prstGeom>
                  </pic:spPr>
                </pic:pic>
              </a:graphicData>
            </a:graphic>
          </wp:inline>
        </w:drawing>
      </w:r>
    </w:p>
    <w:p w14:paraId="441C851F" w14:textId="671144A6" w:rsidR="008918B1" w:rsidRDefault="008918B1" w:rsidP="004C71CC">
      <w:pPr>
        <w:spacing w:after="31" w:line="259" w:lineRule="auto"/>
        <w:ind w:left="0" w:firstLine="0"/>
        <w:jc w:val="left"/>
      </w:pPr>
    </w:p>
    <w:p w14:paraId="1C837AF6" w14:textId="61A25CB3" w:rsidR="008918B1" w:rsidRDefault="008918B1" w:rsidP="004C71CC">
      <w:pPr>
        <w:spacing w:after="31" w:line="259" w:lineRule="auto"/>
        <w:ind w:left="0" w:firstLine="0"/>
        <w:jc w:val="left"/>
      </w:pPr>
    </w:p>
    <w:p w14:paraId="2CCB3980" w14:textId="3718E7AC" w:rsidR="008918B1" w:rsidRDefault="008918B1" w:rsidP="004C71CC">
      <w:pPr>
        <w:spacing w:after="31" w:line="259" w:lineRule="auto"/>
        <w:ind w:left="0" w:firstLine="0"/>
        <w:jc w:val="left"/>
      </w:pPr>
    </w:p>
    <w:p w14:paraId="517C81A8" w14:textId="1D5F4F15" w:rsidR="008918B1" w:rsidRDefault="008918B1" w:rsidP="004C71CC">
      <w:pPr>
        <w:spacing w:after="31" w:line="259" w:lineRule="auto"/>
        <w:ind w:left="0" w:firstLine="0"/>
        <w:jc w:val="left"/>
      </w:pPr>
    </w:p>
    <w:p w14:paraId="6C69A820" w14:textId="71ACAE66" w:rsidR="008918B1" w:rsidRDefault="008918B1" w:rsidP="004C71CC">
      <w:pPr>
        <w:spacing w:after="31" w:line="259" w:lineRule="auto"/>
        <w:ind w:left="0" w:firstLine="0"/>
        <w:jc w:val="left"/>
      </w:pPr>
      <w:r w:rsidRPr="008918B1">
        <w:lastRenderedPageBreak/>
        <w:t>care_options</w:t>
      </w:r>
    </w:p>
    <w:p w14:paraId="08AB6530" w14:textId="6397C764" w:rsidR="008918B1" w:rsidRDefault="008918B1" w:rsidP="00274EA0">
      <w:pPr>
        <w:spacing w:after="31" w:line="259" w:lineRule="auto"/>
        <w:ind w:left="0" w:firstLine="0"/>
        <w:jc w:val="center"/>
      </w:pPr>
      <w:r>
        <w:rPr>
          <w:noProof/>
        </w:rPr>
        <w:drawing>
          <wp:inline distT="0" distB="0" distL="0" distR="0" wp14:anchorId="67A9B96B" wp14:editId="43C7070F">
            <wp:extent cx="5404485" cy="3335655"/>
            <wp:effectExtent l="0" t="0" r="5715" b="0"/>
            <wp:docPr id="4114" name="Imagen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4485" cy="3335655"/>
                    </a:xfrm>
                    <a:prstGeom prst="rect">
                      <a:avLst/>
                    </a:prstGeom>
                  </pic:spPr>
                </pic:pic>
              </a:graphicData>
            </a:graphic>
          </wp:inline>
        </w:drawing>
      </w:r>
    </w:p>
    <w:p w14:paraId="50C942CF" w14:textId="77777777" w:rsidR="008918B1" w:rsidRDefault="008918B1" w:rsidP="004C71CC">
      <w:pPr>
        <w:spacing w:after="31" w:line="259" w:lineRule="auto"/>
        <w:ind w:left="0" w:firstLine="0"/>
        <w:jc w:val="left"/>
      </w:pPr>
    </w:p>
    <w:p w14:paraId="6B8CF434" w14:textId="77777777" w:rsidR="008918B1" w:rsidRDefault="008918B1" w:rsidP="004C71CC">
      <w:pPr>
        <w:spacing w:after="31" w:line="259" w:lineRule="auto"/>
        <w:ind w:left="0" w:firstLine="0"/>
        <w:jc w:val="left"/>
      </w:pPr>
    </w:p>
    <w:p w14:paraId="00F8C0F6" w14:textId="20F73974" w:rsidR="00BA0DA4" w:rsidRDefault="00BA0DA4" w:rsidP="004C71CC">
      <w:pPr>
        <w:spacing w:after="31" w:line="259" w:lineRule="auto"/>
        <w:ind w:left="0" w:firstLine="0"/>
        <w:jc w:val="left"/>
      </w:pPr>
      <w:r>
        <w:t>Wellness-program</w:t>
      </w:r>
    </w:p>
    <w:p w14:paraId="76317504" w14:textId="368B1EA1" w:rsidR="003076E8" w:rsidRDefault="003076E8" w:rsidP="003076E8">
      <w:pPr>
        <w:spacing w:after="31" w:line="259" w:lineRule="auto"/>
        <w:ind w:left="0" w:firstLine="0"/>
        <w:jc w:val="center"/>
      </w:pPr>
      <w:r>
        <w:rPr>
          <w:noProof/>
        </w:rPr>
        <w:drawing>
          <wp:inline distT="0" distB="0" distL="0" distR="0" wp14:anchorId="1222D039" wp14:editId="3EDD1B61">
            <wp:extent cx="4336551" cy="2676525"/>
            <wp:effectExtent l="0" t="0" r="698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43824" cy="2681014"/>
                    </a:xfrm>
                    <a:prstGeom prst="rect">
                      <a:avLst/>
                    </a:prstGeom>
                  </pic:spPr>
                </pic:pic>
              </a:graphicData>
            </a:graphic>
          </wp:inline>
        </w:drawing>
      </w:r>
    </w:p>
    <w:p w14:paraId="05BEE5B4" w14:textId="77777777" w:rsidR="00847EC7" w:rsidRDefault="00847EC7" w:rsidP="004C71CC">
      <w:pPr>
        <w:spacing w:after="31" w:line="259" w:lineRule="auto"/>
        <w:ind w:left="0" w:firstLine="0"/>
        <w:jc w:val="left"/>
      </w:pPr>
    </w:p>
    <w:p w14:paraId="0AC18E25" w14:textId="77777777" w:rsidR="00847EC7" w:rsidRDefault="00847EC7" w:rsidP="004C71CC">
      <w:pPr>
        <w:spacing w:after="31" w:line="259" w:lineRule="auto"/>
        <w:ind w:left="0" w:firstLine="0"/>
        <w:jc w:val="left"/>
      </w:pPr>
    </w:p>
    <w:p w14:paraId="64538548" w14:textId="77777777" w:rsidR="00847EC7" w:rsidRDefault="00847EC7" w:rsidP="004C71CC">
      <w:pPr>
        <w:spacing w:after="31" w:line="259" w:lineRule="auto"/>
        <w:ind w:left="0" w:firstLine="0"/>
        <w:jc w:val="left"/>
      </w:pPr>
    </w:p>
    <w:p w14:paraId="1ED9B5D4" w14:textId="77777777" w:rsidR="00847EC7" w:rsidRDefault="00847EC7" w:rsidP="004C71CC">
      <w:pPr>
        <w:spacing w:after="31" w:line="259" w:lineRule="auto"/>
        <w:ind w:left="0" w:firstLine="0"/>
        <w:jc w:val="left"/>
      </w:pPr>
    </w:p>
    <w:p w14:paraId="1E943EA5" w14:textId="77777777" w:rsidR="00847EC7" w:rsidRDefault="00847EC7" w:rsidP="004C71CC">
      <w:pPr>
        <w:spacing w:after="31" w:line="259" w:lineRule="auto"/>
        <w:ind w:left="0" w:firstLine="0"/>
        <w:jc w:val="left"/>
      </w:pPr>
    </w:p>
    <w:p w14:paraId="589027CC" w14:textId="6C29E71D" w:rsidR="004C71CC" w:rsidRDefault="00BA0DA4" w:rsidP="004C71CC">
      <w:pPr>
        <w:spacing w:after="31" w:line="259" w:lineRule="auto"/>
        <w:ind w:left="0" w:firstLine="0"/>
        <w:jc w:val="left"/>
      </w:pPr>
      <w:r>
        <w:lastRenderedPageBreak/>
        <w:t>Seek_help</w:t>
      </w:r>
    </w:p>
    <w:p w14:paraId="6D743CEB" w14:textId="15A7CA40" w:rsidR="00BA0DA4" w:rsidRDefault="00BA0DA4" w:rsidP="00BA0DA4">
      <w:pPr>
        <w:spacing w:after="31" w:line="259" w:lineRule="auto"/>
        <w:ind w:left="0" w:firstLine="0"/>
        <w:jc w:val="center"/>
      </w:pPr>
      <w:r>
        <w:rPr>
          <w:noProof/>
        </w:rPr>
        <w:drawing>
          <wp:inline distT="0" distB="0" distL="0" distR="0" wp14:anchorId="01F6921B" wp14:editId="0803F1AC">
            <wp:extent cx="4686300" cy="2892390"/>
            <wp:effectExtent l="0" t="0" r="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98261" cy="2899773"/>
                    </a:xfrm>
                    <a:prstGeom prst="rect">
                      <a:avLst/>
                    </a:prstGeom>
                  </pic:spPr>
                </pic:pic>
              </a:graphicData>
            </a:graphic>
          </wp:inline>
        </w:drawing>
      </w:r>
    </w:p>
    <w:p w14:paraId="6106AB60" w14:textId="1F50108B" w:rsidR="00BA0DA4" w:rsidRDefault="00BA0DA4" w:rsidP="00BA0DA4">
      <w:pPr>
        <w:spacing w:after="31" w:line="259" w:lineRule="auto"/>
        <w:ind w:left="0" w:firstLine="0"/>
        <w:jc w:val="left"/>
      </w:pPr>
    </w:p>
    <w:p w14:paraId="5D97648F" w14:textId="679C71C1" w:rsidR="00BA0DA4" w:rsidRDefault="00BA0DA4" w:rsidP="00BA0DA4">
      <w:pPr>
        <w:spacing w:after="31" w:line="259" w:lineRule="auto"/>
        <w:ind w:left="0" w:firstLine="0"/>
        <w:jc w:val="left"/>
      </w:pPr>
      <w:r>
        <w:t>Anonymity</w:t>
      </w:r>
    </w:p>
    <w:p w14:paraId="27006CB3" w14:textId="622F1520" w:rsidR="00BA0DA4" w:rsidRDefault="00BA0DA4" w:rsidP="00BA0DA4">
      <w:pPr>
        <w:spacing w:after="31" w:line="259" w:lineRule="auto"/>
        <w:ind w:left="0" w:firstLine="0"/>
        <w:jc w:val="left"/>
      </w:pPr>
    </w:p>
    <w:p w14:paraId="434A460D" w14:textId="1E9FE651" w:rsidR="00BA0DA4" w:rsidRDefault="00BA0DA4" w:rsidP="00BA0DA4">
      <w:pPr>
        <w:spacing w:after="31" w:line="259" w:lineRule="auto"/>
        <w:ind w:left="0" w:firstLine="0"/>
        <w:jc w:val="center"/>
      </w:pPr>
      <w:r>
        <w:rPr>
          <w:noProof/>
        </w:rPr>
        <w:drawing>
          <wp:inline distT="0" distB="0" distL="0" distR="0" wp14:anchorId="78E95E9A" wp14:editId="14C1F226">
            <wp:extent cx="4981575" cy="3074634"/>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87731" cy="3078434"/>
                    </a:xfrm>
                    <a:prstGeom prst="rect">
                      <a:avLst/>
                    </a:prstGeom>
                  </pic:spPr>
                </pic:pic>
              </a:graphicData>
            </a:graphic>
          </wp:inline>
        </w:drawing>
      </w:r>
    </w:p>
    <w:p w14:paraId="77537C20" w14:textId="6E1A4590" w:rsidR="00BA0DA4" w:rsidRDefault="00BA0DA4" w:rsidP="00BA0DA4">
      <w:pPr>
        <w:spacing w:after="31" w:line="259" w:lineRule="auto"/>
        <w:ind w:left="0" w:firstLine="0"/>
        <w:jc w:val="left"/>
      </w:pPr>
    </w:p>
    <w:p w14:paraId="245E2862" w14:textId="77777777" w:rsidR="00BD5777" w:rsidRDefault="00BD5777" w:rsidP="00BA0DA4">
      <w:pPr>
        <w:spacing w:after="31" w:line="259" w:lineRule="auto"/>
        <w:ind w:left="0" w:firstLine="0"/>
        <w:jc w:val="left"/>
      </w:pPr>
    </w:p>
    <w:p w14:paraId="1A26BEE3" w14:textId="77777777" w:rsidR="00BD5777" w:rsidRDefault="00BD5777" w:rsidP="00BA0DA4">
      <w:pPr>
        <w:spacing w:after="31" w:line="259" w:lineRule="auto"/>
        <w:ind w:left="0" w:firstLine="0"/>
        <w:jc w:val="left"/>
      </w:pPr>
    </w:p>
    <w:p w14:paraId="448EA159" w14:textId="77777777" w:rsidR="00BD5777" w:rsidRDefault="00BD5777" w:rsidP="00BA0DA4">
      <w:pPr>
        <w:spacing w:after="31" w:line="259" w:lineRule="auto"/>
        <w:ind w:left="0" w:firstLine="0"/>
        <w:jc w:val="left"/>
      </w:pPr>
    </w:p>
    <w:p w14:paraId="58DC00AD" w14:textId="77777777" w:rsidR="00BD5777" w:rsidRDefault="00BD5777" w:rsidP="00BA0DA4">
      <w:pPr>
        <w:spacing w:after="31" w:line="259" w:lineRule="auto"/>
        <w:ind w:left="0" w:firstLine="0"/>
        <w:jc w:val="left"/>
      </w:pPr>
    </w:p>
    <w:p w14:paraId="00EBA359" w14:textId="64D4F586" w:rsidR="00BA0DA4" w:rsidRDefault="00BA0DA4" w:rsidP="00BA0DA4">
      <w:pPr>
        <w:spacing w:after="31" w:line="259" w:lineRule="auto"/>
        <w:ind w:left="0" w:firstLine="0"/>
        <w:jc w:val="left"/>
      </w:pPr>
      <w:r>
        <w:lastRenderedPageBreak/>
        <w:t>Leave</w:t>
      </w:r>
    </w:p>
    <w:p w14:paraId="2625D6C5" w14:textId="0188B513" w:rsidR="00BA0DA4" w:rsidRDefault="00BA0DA4" w:rsidP="00BA0DA4">
      <w:pPr>
        <w:spacing w:after="31" w:line="259" w:lineRule="auto"/>
        <w:ind w:left="0" w:firstLine="0"/>
        <w:jc w:val="center"/>
      </w:pPr>
      <w:r>
        <w:rPr>
          <w:noProof/>
        </w:rPr>
        <w:drawing>
          <wp:inline distT="0" distB="0" distL="0" distR="0" wp14:anchorId="2738BD1C" wp14:editId="0A769BF9">
            <wp:extent cx="5169910" cy="319087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75476" cy="3194311"/>
                    </a:xfrm>
                    <a:prstGeom prst="rect">
                      <a:avLst/>
                    </a:prstGeom>
                  </pic:spPr>
                </pic:pic>
              </a:graphicData>
            </a:graphic>
          </wp:inline>
        </w:drawing>
      </w:r>
    </w:p>
    <w:p w14:paraId="74973E2A" w14:textId="06726F3D" w:rsidR="00BA0DA4" w:rsidRDefault="00BA0DA4" w:rsidP="00BA0DA4">
      <w:pPr>
        <w:spacing w:after="31" w:line="259" w:lineRule="auto"/>
        <w:ind w:left="0" w:firstLine="0"/>
        <w:jc w:val="left"/>
      </w:pPr>
    </w:p>
    <w:p w14:paraId="2688AEF3" w14:textId="5AD1567D" w:rsidR="00BA0DA4" w:rsidRDefault="00BA0DA4" w:rsidP="00BA0DA4">
      <w:pPr>
        <w:spacing w:after="31" w:line="259" w:lineRule="auto"/>
        <w:ind w:left="0" w:firstLine="0"/>
        <w:jc w:val="left"/>
      </w:pPr>
    </w:p>
    <w:p w14:paraId="71E97EE9" w14:textId="0253FC6E" w:rsidR="00BA0DA4" w:rsidRDefault="00BA0DA4" w:rsidP="00BA0DA4">
      <w:pPr>
        <w:spacing w:after="31" w:line="259" w:lineRule="auto"/>
        <w:ind w:left="0" w:firstLine="0"/>
        <w:jc w:val="left"/>
      </w:pPr>
    </w:p>
    <w:p w14:paraId="6B07C9AC" w14:textId="00FCC2AE" w:rsidR="00BA0DA4" w:rsidRDefault="00BA0DA4" w:rsidP="00BA0DA4">
      <w:pPr>
        <w:spacing w:after="31" w:line="259" w:lineRule="auto"/>
        <w:ind w:left="0" w:firstLine="0"/>
        <w:jc w:val="left"/>
      </w:pPr>
    </w:p>
    <w:p w14:paraId="7BC548C7" w14:textId="448A1276" w:rsidR="00BA0DA4" w:rsidRDefault="00BA0DA4" w:rsidP="00BA0DA4">
      <w:pPr>
        <w:spacing w:after="31" w:line="259" w:lineRule="auto"/>
        <w:ind w:left="0" w:firstLine="0"/>
        <w:jc w:val="left"/>
      </w:pPr>
      <w:r>
        <w:t>Mental_health_consequence</w:t>
      </w:r>
    </w:p>
    <w:p w14:paraId="7FF30E22" w14:textId="5EAD8A41" w:rsidR="00BA0DA4" w:rsidRDefault="00BA0DA4" w:rsidP="00BA0DA4">
      <w:pPr>
        <w:spacing w:after="31" w:line="259" w:lineRule="auto"/>
        <w:ind w:left="0" w:firstLine="0"/>
        <w:jc w:val="left"/>
      </w:pPr>
    </w:p>
    <w:p w14:paraId="429DC54B" w14:textId="3B18FDBB" w:rsidR="00BA0DA4" w:rsidRDefault="00BA0DA4" w:rsidP="00BA0DA4">
      <w:pPr>
        <w:spacing w:after="31" w:line="259" w:lineRule="auto"/>
        <w:ind w:left="0" w:firstLine="0"/>
        <w:jc w:val="center"/>
      </w:pPr>
      <w:r>
        <w:rPr>
          <w:noProof/>
        </w:rPr>
        <w:drawing>
          <wp:inline distT="0" distB="0" distL="0" distR="0" wp14:anchorId="7DDCC35A" wp14:editId="662100A7">
            <wp:extent cx="5095875" cy="3145181"/>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99867" cy="3147645"/>
                    </a:xfrm>
                    <a:prstGeom prst="rect">
                      <a:avLst/>
                    </a:prstGeom>
                  </pic:spPr>
                </pic:pic>
              </a:graphicData>
            </a:graphic>
          </wp:inline>
        </w:drawing>
      </w:r>
    </w:p>
    <w:p w14:paraId="48CACF71" w14:textId="57AEBA00" w:rsidR="00BA0DA4" w:rsidRDefault="00BA0DA4" w:rsidP="00BA0DA4">
      <w:pPr>
        <w:spacing w:after="31" w:line="259" w:lineRule="auto"/>
        <w:ind w:left="0" w:firstLine="0"/>
        <w:jc w:val="left"/>
      </w:pPr>
    </w:p>
    <w:p w14:paraId="652266BE" w14:textId="1DA1AF5D" w:rsidR="00BA0DA4" w:rsidRDefault="00BA0DA4" w:rsidP="00BA0DA4">
      <w:pPr>
        <w:spacing w:after="31" w:line="259" w:lineRule="auto"/>
        <w:ind w:left="0" w:firstLine="0"/>
        <w:jc w:val="left"/>
      </w:pPr>
      <w:r>
        <w:t>Phys_health_consequence</w:t>
      </w:r>
    </w:p>
    <w:p w14:paraId="5ED13B81" w14:textId="48726D35" w:rsidR="00BA0DA4" w:rsidRDefault="00BA0DA4" w:rsidP="00BA0DA4">
      <w:pPr>
        <w:spacing w:after="31" w:line="259" w:lineRule="auto"/>
        <w:ind w:left="0" w:firstLine="0"/>
        <w:jc w:val="left"/>
      </w:pPr>
    </w:p>
    <w:p w14:paraId="68D476F9" w14:textId="092B0A79" w:rsidR="00BA0DA4" w:rsidRDefault="00BA0DA4" w:rsidP="00BA0DA4">
      <w:pPr>
        <w:spacing w:after="31" w:line="259" w:lineRule="auto"/>
        <w:ind w:left="0" w:firstLine="0"/>
        <w:jc w:val="center"/>
      </w:pPr>
      <w:r>
        <w:rPr>
          <w:noProof/>
        </w:rPr>
        <w:drawing>
          <wp:inline distT="0" distB="0" distL="0" distR="0" wp14:anchorId="533D6885" wp14:editId="36EECEA2">
            <wp:extent cx="5404485" cy="3335655"/>
            <wp:effectExtent l="0" t="0" r="571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4485" cy="3335655"/>
                    </a:xfrm>
                    <a:prstGeom prst="rect">
                      <a:avLst/>
                    </a:prstGeom>
                  </pic:spPr>
                </pic:pic>
              </a:graphicData>
            </a:graphic>
          </wp:inline>
        </w:drawing>
      </w:r>
    </w:p>
    <w:p w14:paraId="48A0CE9A" w14:textId="77777777" w:rsidR="00BA0DA4" w:rsidRDefault="00BA0DA4" w:rsidP="00BA0DA4">
      <w:pPr>
        <w:spacing w:after="31" w:line="259" w:lineRule="auto"/>
        <w:ind w:left="0" w:firstLine="0"/>
        <w:jc w:val="left"/>
      </w:pPr>
    </w:p>
    <w:p w14:paraId="2CCD36FD" w14:textId="39CD446D" w:rsidR="00BA0DA4" w:rsidRDefault="00490408" w:rsidP="00BA0DA4">
      <w:pPr>
        <w:spacing w:after="31" w:line="259" w:lineRule="auto"/>
        <w:ind w:left="0" w:firstLine="0"/>
        <w:jc w:val="left"/>
      </w:pPr>
      <w:r>
        <w:t>coworkers</w:t>
      </w:r>
    </w:p>
    <w:p w14:paraId="59DD1721" w14:textId="52BB18E1" w:rsidR="00490408" w:rsidRDefault="00490408" w:rsidP="00BA0DA4">
      <w:pPr>
        <w:spacing w:after="31" w:line="259" w:lineRule="auto"/>
        <w:ind w:left="0" w:firstLine="0"/>
        <w:jc w:val="left"/>
      </w:pPr>
    </w:p>
    <w:p w14:paraId="6EB6411C" w14:textId="1654FBA0" w:rsidR="00490408" w:rsidRDefault="00490408" w:rsidP="00490408">
      <w:pPr>
        <w:spacing w:after="31" w:line="259" w:lineRule="auto"/>
        <w:ind w:left="0" w:firstLine="0"/>
        <w:jc w:val="center"/>
      </w:pPr>
      <w:r>
        <w:rPr>
          <w:noProof/>
        </w:rPr>
        <w:drawing>
          <wp:inline distT="0" distB="0" distL="0" distR="0" wp14:anchorId="59E3CBDF" wp14:editId="38AE18FB">
            <wp:extent cx="5086350" cy="3139302"/>
            <wp:effectExtent l="0" t="0" r="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91890" cy="3142722"/>
                    </a:xfrm>
                    <a:prstGeom prst="rect">
                      <a:avLst/>
                    </a:prstGeom>
                  </pic:spPr>
                </pic:pic>
              </a:graphicData>
            </a:graphic>
          </wp:inline>
        </w:drawing>
      </w:r>
    </w:p>
    <w:p w14:paraId="4A33AAF8" w14:textId="77777777" w:rsidR="00BD5777" w:rsidRDefault="00BD5777" w:rsidP="00490408">
      <w:pPr>
        <w:spacing w:after="31" w:line="259" w:lineRule="auto"/>
        <w:ind w:left="0" w:firstLine="0"/>
        <w:jc w:val="left"/>
      </w:pPr>
    </w:p>
    <w:p w14:paraId="75EDAB69" w14:textId="77777777" w:rsidR="00BD5777" w:rsidRDefault="00BD5777" w:rsidP="00490408">
      <w:pPr>
        <w:spacing w:after="31" w:line="259" w:lineRule="auto"/>
        <w:ind w:left="0" w:firstLine="0"/>
        <w:jc w:val="left"/>
      </w:pPr>
    </w:p>
    <w:p w14:paraId="5545DCE6" w14:textId="6803D420" w:rsidR="00490408" w:rsidRDefault="00490408" w:rsidP="00490408">
      <w:pPr>
        <w:spacing w:after="31" w:line="259" w:lineRule="auto"/>
        <w:ind w:left="0" w:firstLine="0"/>
        <w:jc w:val="left"/>
      </w:pPr>
      <w:r>
        <w:t>supervisor</w:t>
      </w:r>
    </w:p>
    <w:p w14:paraId="569A2428" w14:textId="6B817CC4" w:rsidR="00490408" w:rsidRDefault="00490408" w:rsidP="00490408">
      <w:pPr>
        <w:spacing w:after="31" w:line="259" w:lineRule="auto"/>
        <w:ind w:left="0" w:firstLine="0"/>
        <w:jc w:val="left"/>
      </w:pPr>
    </w:p>
    <w:p w14:paraId="619C5D18" w14:textId="7B8DD85B" w:rsidR="00490408" w:rsidRDefault="00490408" w:rsidP="00490408">
      <w:pPr>
        <w:spacing w:after="31" w:line="259" w:lineRule="auto"/>
        <w:ind w:left="0" w:firstLine="0"/>
        <w:jc w:val="center"/>
      </w:pPr>
      <w:r>
        <w:rPr>
          <w:noProof/>
        </w:rPr>
        <w:drawing>
          <wp:inline distT="0" distB="0" distL="0" distR="0" wp14:anchorId="0BB22049" wp14:editId="6DFB8BE8">
            <wp:extent cx="4953000" cy="3056998"/>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57529" cy="3059793"/>
                    </a:xfrm>
                    <a:prstGeom prst="rect">
                      <a:avLst/>
                    </a:prstGeom>
                  </pic:spPr>
                </pic:pic>
              </a:graphicData>
            </a:graphic>
          </wp:inline>
        </w:drawing>
      </w:r>
    </w:p>
    <w:p w14:paraId="2C7430D0" w14:textId="218A5B8C" w:rsidR="00490408" w:rsidRDefault="00490408" w:rsidP="00490408">
      <w:pPr>
        <w:spacing w:after="31" w:line="259" w:lineRule="auto"/>
        <w:ind w:left="0" w:firstLine="0"/>
        <w:jc w:val="left"/>
      </w:pPr>
    </w:p>
    <w:p w14:paraId="0EAEC81A" w14:textId="77777777" w:rsidR="00490408" w:rsidRDefault="00490408" w:rsidP="00490408">
      <w:pPr>
        <w:spacing w:after="31" w:line="259" w:lineRule="auto"/>
        <w:ind w:left="0" w:firstLine="0"/>
        <w:jc w:val="left"/>
      </w:pPr>
    </w:p>
    <w:p w14:paraId="459E68BC" w14:textId="600A8575" w:rsidR="00490408" w:rsidRDefault="00490408" w:rsidP="00490408">
      <w:pPr>
        <w:spacing w:after="31" w:line="259" w:lineRule="auto"/>
        <w:ind w:left="0" w:firstLine="0"/>
        <w:jc w:val="left"/>
      </w:pPr>
      <w:r>
        <w:t>mental_health_interview</w:t>
      </w:r>
    </w:p>
    <w:p w14:paraId="15EC635D" w14:textId="706AC19F" w:rsidR="00490408" w:rsidRDefault="00490408" w:rsidP="00490408">
      <w:pPr>
        <w:spacing w:after="31" w:line="259" w:lineRule="auto"/>
        <w:ind w:left="0" w:firstLine="0"/>
        <w:jc w:val="left"/>
      </w:pPr>
    </w:p>
    <w:p w14:paraId="4A92D9A9" w14:textId="7B25EA5D" w:rsidR="00490408" w:rsidRDefault="00490408" w:rsidP="00490408">
      <w:pPr>
        <w:spacing w:after="31" w:line="259" w:lineRule="auto"/>
        <w:ind w:left="0" w:firstLine="0"/>
        <w:jc w:val="center"/>
      </w:pPr>
      <w:r>
        <w:rPr>
          <w:noProof/>
        </w:rPr>
        <w:drawing>
          <wp:inline distT="0" distB="0" distL="0" distR="0" wp14:anchorId="2BB59371" wp14:editId="4B38F144">
            <wp:extent cx="4857750" cy="2998209"/>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61169" cy="3000319"/>
                    </a:xfrm>
                    <a:prstGeom prst="rect">
                      <a:avLst/>
                    </a:prstGeom>
                  </pic:spPr>
                </pic:pic>
              </a:graphicData>
            </a:graphic>
          </wp:inline>
        </w:drawing>
      </w:r>
    </w:p>
    <w:p w14:paraId="626CDCC5" w14:textId="77777777" w:rsidR="00BD5777" w:rsidRDefault="00BD5777" w:rsidP="00490408">
      <w:pPr>
        <w:spacing w:after="31" w:line="259" w:lineRule="auto"/>
        <w:ind w:left="0" w:firstLine="0"/>
        <w:jc w:val="left"/>
      </w:pPr>
    </w:p>
    <w:p w14:paraId="7B5DFDB4" w14:textId="77777777" w:rsidR="00BD5777" w:rsidRDefault="00BD5777" w:rsidP="00490408">
      <w:pPr>
        <w:spacing w:after="31" w:line="259" w:lineRule="auto"/>
        <w:ind w:left="0" w:firstLine="0"/>
        <w:jc w:val="left"/>
      </w:pPr>
    </w:p>
    <w:p w14:paraId="789CED90" w14:textId="763571DC" w:rsidR="00490408" w:rsidRDefault="00490408" w:rsidP="00490408">
      <w:pPr>
        <w:spacing w:after="31" w:line="259" w:lineRule="auto"/>
        <w:ind w:left="0" w:firstLine="0"/>
        <w:jc w:val="left"/>
      </w:pPr>
      <w:r>
        <w:lastRenderedPageBreak/>
        <w:t>Phys_health_interview</w:t>
      </w:r>
    </w:p>
    <w:p w14:paraId="79ACEE7E" w14:textId="58CAF965" w:rsidR="00490408" w:rsidRDefault="00490408" w:rsidP="00490408">
      <w:pPr>
        <w:spacing w:after="31" w:line="259" w:lineRule="auto"/>
        <w:ind w:left="0" w:firstLine="0"/>
        <w:jc w:val="left"/>
      </w:pPr>
    </w:p>
    <w:p w14:paraId="7DCE6F6E" w14:textId="1CECED5A" w:rsidR="00490408" w:rsidRDefault="00490408" w:rsidP="00490408">
      <w:pPr>
        <w:spacing w:after="31" w:line="259" w:lineRule="auto"/>
        <w:ind w:left="0" w:firstLine="0"/>
        <w:jc w:val="center"/>
      </w:pPr>
      <w:r>
        <w:rPr>
          <w:noProof/>
        </w:rPr>
        <w:drawing>
          <wp:inline distT="0" distB="0" distL="0" distR="0" wp14:anchorId="1CFCB2E3" wp14:editId="3FD75E8A">
            <wp:extent cx="5067300" cy="3127544"/>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72812" cy="3130946"/>
                    </a:xfrm>
                    <a:prstGeom prst="rect">
                      <a:avLst/>
                    </a:prstGeom>
                  </pic:spPr>
                </pic:pic>
              </a:graphicData>
            </a:graphic>
          </wp:inline>
        </w:drawing>
      </w:r>
    </w:p>
    <w:p w14:paraId="485A6558" w14:textId="370D17CE" w:rsidR="00490408" w:rsidRDefault="00490408" w:rsidP="00490408">
      <w:pPr>
        <w:spacing w:after="31" w:line="259" w:lineRule="auto"/>
        <w:ind w:left="0" w:firstLine="0"/>
        <w:jc w:val="center"/>
      </w:pPr>
    </w:p>
    <w:p w14:paraId="3D291B11" w14:textId="77777777" w:rsidR="00C54497" w:rsidRDefault="00C54497" w:rsidP="00490408">
      <w:pPr>
        <w:spacing w:after="31" w:line="259" w:lineRule="auto"/>
        <w:ind w:left="0" w:firstLine="0"/>
        <w:jc w:val="left"/>
      </w:pPr>
    </w:p>
    <w:p w14:paraId="52460BCB" w14:textId="77777777" w:rsidR="00C54497" w:rsidRDefault="00C54497" w:rsidP="00490408">
      <w:pPr>
        <w:spacing w:after="31" w:line="259" w:lineRule="auto"/>
        <w:ind w:left="0" w:firstLine="0"/>
        <w:jc w:val="left"/>
      </w:pPr>
    </w:p>
    <w:p w14:paraId="706DF099" w14:textId="77777777" w:rsidR="00C54497" w:rsidRDefault="00C54497" w:rsidP="00490408">
      <w:pPr>
        <w:spacing w:after="31" w:line="259" w:lineRule="auto"/>
        <w:ind w:left="0" w:firstLine="0"/>
        <w:jc w:val="left"/>
      </w:pPr>
    </w:p>
    <w:p w14:paraId="0C56FB1A" w14:textId="69FED63E" w:rsidR="00490408" w:rsidRDefault="00490408" w:rsidP="00490408">
      <w:pPr>
        <w:spacing w:after="31" w:line="259" w:lineRule="auto"/>
        <w:ind w:left="0" w:firstLine="0"/>
        <w:jc w:val="left"/>
      </w:pPr>
      <w:r>
        <w:t>mental_vs_physical</w:t>
      </w:r>
    </w:p>
    <w:p w14:paraId="046BFA6C" w14:textId="7599DA7F" w:rsidR="00490408" w:rsidRDefault="00490408" w:rsidP="00490408">
      <w:pPr>
        <w:spacing w:after="31" w:line="259" w:lineRule="auto"/>
        <w:ind w:left="0" w:firstLine="0"/>
        <w:jc w:val="left"/>
      </w:pPr>
    </w:p>
    <w:p w14:paraId="2A602CB4" w14:textId="1F444155" w:rsidR="00490408" w:rsidRDefault="00490408" w:rsidP="00490408">
      <w:pPr>
        <w:spacing w:after="31" w:line="259" w:lineRule="auto"/>
        <w:ind w:left="0" w:firstLine="0"/>
        <w:jc w:val="center"/>
      </w:pPr>
      <w:r>
        <w:rPr>
          <w:noProof/>
        </w:rPr>
        <w:drawing>
          <wp:inline distT="0" distB="0" distL="0" distR="0" wp14:anchorId="188B20EA" wp14:editId="4418F406">
            <wp:extent cx="4362450" cy="269251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66812" cy="2695202"/>
                    </a:xfrm>
                    <a:prstGeom prst="rect">
                      <a:avLst/>
                    </a:prstGeom>
                  </pic:spPr>
                </pic:pic>
              </a:graphicData>
            </a:graphic>
          </wp:inline>
        </w:drawing>
      </w:r>
    </w:p>
    <w:p w14:paraId="51B8245D" w14:textId="77777777" w:rsidR="0071744E" w:rsidRDefault="0071744E" w:rsidP="00490408">
      <w:pPr>
        <w:spacing w:after="31" w:line="259" w:lineRule="auto"/>
        <w:ind w:left="0" w:firstLine="0"/>
        <w:jc w:val="left"/>
      </w:pPr>
    </w:p>
    <w:p w14:paraId="4A831B34" w14:textId="77777777" w:rsidR="0071744E" w:rsidRDefault="0071744E" w:rsidP="00490408">
      <w:pPr>
        <w:spacing w:after="31" w:line="259" w:lineRule="auto"/>
        <w:ind w:left="0" w:firstLine="0"/>
        <w:jc w:val="left"/>
      </w:pPr>
    </w:p>
    <w:p w14:paraId="7C34856E" w14:textId="424E2235" w:rsidR="00490408" w:rsidRDefault="00490408" w:rsidP="00490408">
      <w:pPr>
        <w:spacing w:after="31" w:line="259" w:lineRule="auto"/>
        <w:ind w:left="0" w:firstLine="0"/>
        <w:jc w:val="left"/>
      </w:pPr>
      <w:r>
        <w:lastRenderedPageBreak/>
        <w:t>obs_consequence</w:t>
      </w:r>
    </w:p>
    <w:p w14:paraId="64DB415E" w14:textId="1C379DED" w:rsidR="00490408" w:rsidRDefault="00490408" w:rsidP="00490408">
      <w:pPr>
        <w:spacing w:after="31" w:line="259" w:lineRule="auto"/>
        <w:ind w:left="0" w:firstLine="0"/>
        <w:jc w:val="left"/>
      </w:pPr>
    </w:p>
    <w:p w14:paraId="1B47931C" w14:textId="77777777" w:rsidR="00E85E5E" w:rsidRDefault="00E85E5E" w:rsidP="00E85E5E">
      <w:pPr>
        <w:spacing w:after="31" w:line="259" w:lineRule="auto"/>
        <w:ind w:left="0" w:firstLine="0"/>
      </w:pPr>
    </w:p>
    <w:p w14:paraId="35DB60CA" w14:textId="77777777" w:rsidR="00E85E5E" w:rsidRDefault="00E85E5E" w:rsidP="00E85E5E">
      <w:pPr>
        <w:spacing w:after="31" w:line="259" w:lineRule="auto"/>
        <w:ind w:left="0" w:firstLine="0"/>
        <w:jc w:val="center"/>
      </w:pPr>
    </w:p>
    <w:p w14:paraId="1B380983" w14:textId="77777777" w:rsidR="00E85E5E" w:rsidRDefault="00E85E5E" w:rsidP="00E85E5E">
      <w:pPr>
        <w:spacing w:after="31" w:line="259" w:lineRule="auto"/>
        <w:ind w:left="0" w:firstLine="0"/>
        <w:jc w:val="center"/>
      </w:pPr>
    </w:p>
    <w:p w14:paraId="1CB24380" w14:textId="5BA2C3D0" w:rsidR="00490408" w:rsidRDefault="00490408" w:rsidP="00E85E5E">
      <w:pPr>
        <w:spacing w:after="31" w:line="259" w:lineRule="auto"/>
        <w:ind w:left="0" w:firstLine="0"/>
        <w:jc w:val="center"/>
      </w:pPr>
      <w:r>
        <w:rPr>
          <w:noProof/>
        </w:rPr>
        <w:drawing>
          <wp:inline distT="0" distB="0" distL="0" distR="0" wp14:anchorId="17F6BFDF" wp14:editId="6522B2B6">
            <wp:extent cx="4610100" cy="284536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21800" cy="2852581"/>
                    </a:xfrm>
                    <a:prstGeom prst="rect">
                      <a:avLst/>
                    </a:prstGeom>
                  </pic:spPr>
                </pic:pic>
              </a:graphicData>
            </a:graphic>
          </wp:inline>
        </w:drawing>
      </w:r>
    </w:p>
    <w:p w14:paraId="0E3EE0AD" w14:textId="126BF906" w:rsidR="00E85E5E" w:rsidRDefault="00E85E5E" w:rsidP="00E85E5E">
      <w:pPr>
        <w:spacing w:after="31" w:line="259" w:lineRule="auto"/>
        <w:ind w:left="0" w:firstLine="0"/>
        <w:jc w:val="left"/>
      </w:pPr>
    </w:p>
    <w:p w14:paraId="533D20A3" w14:textId="124246B3" w:rsidR="00E85E5E" w:rsidRDefault="00E85E5E" w:rsidP="00E85E5E">
      <w:pPr>
        <w:spacing w:after="31" w:line="259" w:lineRule="auto"/>
        <w:ind w:left="0" w:firstLine="426"/>
        <w:jc w:val="left"/>
      </w:pPr>
      <w:r>
        <w:t>En varias de las variables hay un porcentaje relevante de observaciones que indican incertidumbre de los propios encuestados, por lo que el análisis debería tomarse con cautela. Ello nos ayudaría a sacar conclusiones a priori sobre los observados, dado que muestra un grado de incertidumbre del sujeto, pero no permite extraer otras conclusiones sobre el entorno que pretendemos analizar.</w:t>
      </w:r>
    </w:p>
    <w:p w14:paraId="139EFBA0" w14:textId="19507317" w:rsidR="00E85E5E" w:rsidRDefault="00E85E5E" w:rsidP="00E85E5E">
      <w:pPr>
        <w:spacing w:after="31" w:line="259" w:lineRule="auto"/>
        <w:ind w:left="0" w:firstLine="426"/>
        <w:jc w:val="left"/>
      </w:pPr>
      <w:r>
        <w:t xml:space="preserve">Teníamos previsto realizar análisis de regresión logística para buscar </w:t>
      </w:r>
      <w:r w:rsidR="00BD2E80">
        <w:t>la probabilidad</w:t>
      </w:r>
      <w:r>
        <w:t xml:space="preserve"> e influencia entre las diferentes variables. Sin embargo, a la vista del análisis de los datos previo visto gráficamente, entendemos que en los mismo hay importantes carencias que, en aspectos que van desde la adecuada representatividad de la muestra hasta el control de respuestas que se ha observado, podrían implicar la invalidez de cualquier análisis.</w:t>
      </w:r>
    </w:p>
    <w:p w14:paraId="7FA7D313" w14:textId="661F390C" w:rsidR="0020756E" w:rsidRPr="0020756E" w:rsidRDefault="0020756E" w:rsidP="0020756E">
      <w:pPr>
        <w:spacing w:after="31" w:line="259" w:lineRule="auto"/>
        <w:ind w:left="0" w:firstLine="426"/>
        <w:jc w:val="left"/>
      </w:pPr>
      <w:r w:rsidRPr="0020756E">
        <w:t xml:space="preserve">Entendemos que es especialmente positivo para esta práctica, en este caso, la comprobación de la importancia del </w:t>
      </w:r>
      <w:r w:rsidR="007F4A43" w:rsidRPr="0020756E">
        <w:t>reprocesado</w:t>
      </w:r>
      <w:r w:rsidRPr="0020756E">
        <w:t xml:space="preserve"> y preparación de los datos y comprobación y validación de las respuestas en la muestra en relación con aspect</w:t>
      </w:r>
      <w:r>
        <w:t>os como la validez de las obser</w:t>
      </w:r>
      <w:r w:rsidRPr="0020756E">
        <w:t>vaciones, niveles, o representatividad, así como sus valores. Ello nos ha permitido que -antes de entrar a hacer análisis estadísticos más avanzados para extraer conclusiones-, (ya que pueden por si mismos asegurar los posteriores pasos a tratar en el análisis, (como podría ser otras pruebas más av</w:t>
      </w:r>
      <w:r w:rsidR="00847EC7">
        <w:t>anzadas, como regresión logistica</w:t>
      </w:r>
      <w:r w:rsidRPr="0020756E">
        <w:t xml:space="preserve">, por ejemplo) podamos comprender la importancia del análisis de los datos en la muestra para garantizar su validez desde la recogida del dato. Lejos de ser un aspecto accesorio, ha resultado ser crítico. </w:t>
      </w:r>
      <w:r w:rsidRPr="0020756E">
        <w:lastRenderedPageBreak/>
        <w:t>Desafortunadamente esto por otro lado, impide entrar a realizar análisis más profundos para responder a la pregunta que habíamos planteado.</w:t>
      </w:r>
    </w:p>
    <w:p w14:paraId="67B6B9DF" w14:textId="0870D76E" w:rsidR="00490408" w:rsidRDefault="00BC440C" w:rsidP="0020756E">
      <w:pPr>
        <w:spacing w:after="31" w:line="259" w:lineRule="auto"/>
        <w:ind w:left="0" w:firstLine="426"/>
        <w:jc w:val="left"/>
      </w:pPr>
      <w:r>
        <w:t>Teniendo en cuenta que los grupos de datos que vamos estudiar corresponde a:</w:t>
      </w:r>
    </w:p>
    <w:p w14:paraId="5829A660" w14:textId="2AC0C019" w:rsidR="00BC440C" w:rsidRDefault="00FE4CD6" w:rsidP="00490408">
      <w:pPr>
        <w:spacing w:after="31" w:line="259" w:lineRule="auto"/>
        <w:ind w:left="0" w:firstLine="0"/>
        <w:jc w:val="left"/>
      </w:pPr>
      <w:r>
        <w:t>1.</w:t>
      </w:r>
      <w:r w:rsidR="00BC440C">
        <w:t>Dependiendo de la edad del individuo como percibe el hecho de que la organización de igual importancia a la salud mental vs salud física.</w:t>
      </w:r>
    </w:p>
    <w:p w14:paraId="6B6F493E" w14:textId="69269B35" w:rsidR="00BC440C" w:rsidRDefault="00FE4CD6" w:rsidP="00490408">
      <w:pPr>
        <w:spacing w:after="31" w:line="259" w:lineRule="auto"/>
        <w:ind w:left="0" w:firstLine="0"/>
        <w:jc w:val="left"/>
      </w:pPr>
      <w:r>
        <w:t>2.El hecho de recibir tratamiento tiene algo que ver con la edad</w:t>
      </w:r>
    </w:p>
    <w:p w14:paraId="091D3A17" w14:textId="3CA06F7A" w:rsidR="00FE4CD6" w:rsidRDefault="00FE4CD6" w:rsidP="00490408">
      <w:pPr>
        <w:spacing w:after="31" w:line="259" w:lineRule="auto"/>
        <w:ind w:left="0" w:firstLine="0"/>
        <w:jc w:val="left"/>
      </w:pPr>
    </w:p>
    <w:p w14:paraId="71E17F32" w14:textId="0D504DE4" w:rsidR="00FE4CD6" w:rsidRDefault="00FE4CD6" w:rsidP="00490408">
      <w:pPr>
        <w:spacing w:after="31" w:line="259" w:lineRule="auto"/>
        <w:ind w:left="0" w:firstLine="0"/>
        <w:jc w:val="left"/>
      </w:pPr>
      <w:r>
        <w:t>Comenzamos con el grupo 1 para ello realizamos los siguientes estudios</w:t>
      </w:r>
    </w:p>
    <w:p w14:paraId="5CC8DDAC" w14:textId="06670893" w:rsidR="00FE4CD6" w:rsidRDefault="00FE4CD6" w:rsidP="00490408">
      <w:pPr>
        <w:spacing w:after="31" w:line="259" w:lineRule="auto"/>
        <w:ind w:left="0" w:firstLine="0"/>
        <w:jc w:val="left"/>
      </w:pPr>
    </w:p>
    <w:p w14:paraId="39C0A431" w14:textId="0CBD2697" w:rsidR="00E62BA5" w:rsidRDefault="00E62BA5" w:rsidP="00490408">
      <w:pPr>
        <w:spacing w:after="31" w:line="259" w:lineRule="auto"/>
        <w:ind w:left="0" w:firstLine="0"/>
        <w:jc w:val="left"/>
      </w:pPr>
      <w:r>
        <w:t>Un análisis de la normalidad de la variable cuantitativa Age</w:t>
      </w:r>
    </w:p>
    <w:p w14:paraId="2100090A" w14:textId="6732FB10" w:rsidR="00FE4CD6" w:rsidRDefault="00FE4CD6" w:rsidP="00490408">
      <w:pPr>
        <w:spacing w:after="31" w:line="259" w:lineRule="auto"/>
        <w:ind w:left="0" w:firstLine="0"/>
        <w:jc w:val="left"/>
      </w:pPr>
      <w:r>
        <w:t>Calculo de la media</w:t>
      </w:r>
    </w:p>
    <w:p w14:paraId="3E32DCBA" w14:textId="77777777" w:rsidR="0077442B" w:rsidRPr="0077442B" w:rsidRDefault="0077442B" w:rsidP="003169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lang w:val="en-US"/>
        </w:rPr>
      </w:pPr>
      <w:r w:rsidRPr="0077442B">
        <w:rPr>
          <w:lang w:val="en-US"/>
        </w:rPr>
        <w:t xml:space="preserve">mean(surveyMentalHealth_clean$Age) </w:t>
      </w:r>
    </w:p>
    <w:p w14:paraId="0B1816EA" w14:textId="77777777" w:rsidR="0077442B" w:rsidRPr="0077442B" w:rsidRDefault="0077442B" w:rsidP="0077442B">
      <w:pPr>
        <w:pStyle w:val="HTMLconformatoprevio"/>
        <w:shd w:val="clear" w:color="auto" w:fill="FFFFFF"/>
        <w:spacing w:line="205" w:lineRule="atLeast"/>
        <w:rPr>
          <w:rFonts w:ascii="Lucida Console" w:hAnsi="Lucida Console"/>
          <w:color w:val="000000"/>
          <w:lang w:val="en-US"/>
        </w:rPr>
      </w:pPr>
      <w:r w:rsidRPr="0077442B">
        <w:rPr>
          <w:rFonts w:ascii="Lucida Console" w:hAnsi="Lucida Console"/>
          <w:color w:val="000000"/>
          <w:lang w:val="en-US"/>
        </w:rPr>
        <w:t>32.11452</w:t>
      </w:r>
    </w:p>
    <w:p w14:paraId="4C188314" w14:textId="4ED13138" w:rsidR="00316952" w:rsidRPr="00316952" w:rsidRDefault="00316952" w:rsidP="00316952">
      <w:pPr>
        <w:spacing w:after="31" w:line="259" w:lineRule="auto"/>
        <w:ind w:left="0" w:firstLine="0"/>
        <w:jc w:val="left"/>
      </w:pPr>
      <w:r w:rsidRPr="00316952">
        <w:t>Cálculo de la mediana</w:t>
      </w:r>
    </w:p>
    <w:p w14:paraId="71D627C0" w14:textId="77777777" w:rsidR="0077442B" w:rsidRPr="0077442B" w:rsidRDefault="0077442B" w:rsidP="003169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pPr>
      <w:r w:rsidRPr="0077442B">
        <w:t xml:space="preserve">median(surveyMentalHealth_clean$Age) </w:t>
      </w:r>
    </w:p>
    <w:p w14:paraId="32526814" w14:textId="7B9A8466" w:rsidR="00316952" w:rsidRPr="0077442B" w:rsidRDefault="00316952" w:rsidP="003169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rPr>
      </w:pPr>
      <w:r w:rsidRPr="0077442B">
        <w:rPr>
          <w:rFonts w:ascii="Lucida Console" w:eastAsia="Times New Roman" w:hAnsi="Lucida Console" w:cs="Courier New"/>
          <w:color w:val="000000"/>
          <w:sz w:val="20"/>
          <w:szCs w:val="20"/>
        </w:rPr>
        <w:t>31</w:t>
      </w:r>
    </w:p>
    <w:p w14:paraId="011BAB55" w14:textId="0C0866A9" w:rsidR="003A67B5" w:rsidRDefault="003A67B5" w:rsidP="00316952">
      <w:pPr>
        <w:spacing w:after="31" w:line="259" w:lineRule="auto"/>
        <w:ind w:left="0" w:firstLine="0"/>
        <w:jc w:val="left"/>
      </w:pPr>
      <w:r>
        <w:t xml:space="preserve">Cálculo de los cinco números de Tukey </w:t>
      </w:r>
      <w:r w:rsidR="0077442B">
        <w:t>para Age</w:t>
      </w:r>
    </w:p>
    <w:p w14:paraId="07E62D98" w14:textId="1D3A00D1" w:rsidR="003A67B5" w:rsidRPr="003A67B5" w:rsidRDefault="003A67B5" w:rsidP="003A67B5">
      <w:pPr>
        <w:pStyle w:val="HTMLconformatoprevio"/>
        <w:shd w:val="clear" w:color="auto" w:fill="FFFFFF"/>
        <w:spacing w:line="205" w:lineRule="atLeast"/>
        <w:rPr>
          <w:rFonts w:ascii="Lucida Console" w:hAnsi="Lucida Console"/>
          <w:color w:val="000000"/>
        </w:rPr>
      </w:pPr>
      <w:r w:rsidRPr="003A67B5">
        <w:rPr>
          <w:rFonts w:ascii="Arial" w:eastAsia="Arial" w:hAnsi="Arial" w:cs="Arial"/>
          <w:color w:val="000077"/>
          <w:sz w:val="22"/>
          <w:szCs w:val="22"/>
        </w:rPr>
        <w:t>Mínimo</w:t>
      </w:r>
      <w:r>
        <w:rPr>
          <w:rFonts w:ascii="Arial" w:eastAsia="Arial" w:hAnsi="Arial" w:cs="Arial"/>
          <w:color w:val="000077"/>
          <w:sz w:val="22"/>
          <w:szCs w:val="22"/>
        </w:rPr>
        <w:tab/>
      </w:r>
      <w:r w:rsidRPr="003A67B5">
        <w:rPr>
          <w:rFonts w:ascii="Arial" w:eastAsia="Arial" w:hAnsi="Arial" w:cs="Arial"/>
          <w:color w:val="000077"/>
          <w:sz w:val="22"/>
          <w:szCs w:val="22"/>
        </w:rPr>
        <w:t xml:space="preserve"> </w:t>
      </w:r>
      <w:r>
        <w:rPr>
          <w:rFonts w:ascii="Arial" w:eastAsia="Arial" w:hAnsi="Arial" w:cs="Arial"/>
          <w:color w:val="000077"/>
          <w:sz w:val="22"/>
          <w:szCs w:val="22"/>
        </w:rPr>
        <w:t xml:space="preserve">  </w:t>
      </w:r>
      <w:r w:rsidRPr="003A67B5">
        <w:rPr>
          <w:rFonts w:ascii="Lucida Console" w:hAnsi="Lucida Console"/>
          <w:color w:val="000000"/>
        </w:rPr>
        <w:t>18</w:t>
      </w:r>
    </w:p>
    <w:p w14:paraId="380D7573" w14:textId="72691530" w:rsidR="003A67B5" w:rsidRPr="003A67B5" w:rsidRDefault="003A67B5" w:rsidP="003A67B5">
      <w:pPr>
        <w:pStyle w:val="HTMLconformatoprevio"/>
        <w:shd w:val="clear" w:color="auto" w:fill="FFFFFF"/>
        <w:spacing w:line="205" w:lineRule="atLeast"/>
        <w:rPr>
          <w:rFonts w:ascii="Lucida Console" w:hAnsi="Lucida Console"/>
          <w:color w:val="000000"/>
        </w:rPr>
      </w:pPr>
      <w:r w:rsidRPr="003A67B5">
        <w:rPr>
          <w:rFonts w:ascii="Arial" w:eastAsia="Arial" w:hAnsi="Arial" w:cs="Arial"/>
          <w:color w:val="000077"/>
          <w:sz w:val="22"/>
          <w:szCs w:val="22"/>
        </w:rPr>
        <w:t>Q1</w:t>
      </w:r>
      <w:r>
        <w:rPr>
          <w:rFonts w:ascii="Arial" w:eastAsia="Arial" w:hAnsi="Arial" w:cs="Arial"/>
          <w:color w:val="000077"/>
          <w:sz w:val="22"/>
          <w:szCs w:val="22"/>
        </w:rPr>
        <w:tab/>
        <w:t xml:space="preserve">   </w:t>
      </w:r>
      <w:r w:rsidRPr="003A67B5">
        <w:rPr>
          <w:rFonts w:ascii="Lucida Console" w:hAnsi="Lucida Console"/>
          <w:color w:val="000000"/>
        </w:rPr>
        <w:t>27</w:t>
      </w:r>
    </w:p>
    <w:p w14:paraId="549514FC" w14:textId="77777777" w:rsidR="00F8740B" w:rsidRPr="00F8740B" w:rsidRDefault="003A67B5" w:rsidP="00F8740B">
      <w:pPr>
        <w:pStyle w:val="HTMLconformatoprevio"/>
        <w:shd w:val="clear" w:color="auto" w:fill="FFFFFF"/>
        <w:spacing w:line="205" w:lineRule="atLeast"/>
        <w:rPr>
          <w:rFonts w:ascii="Lucida Console" w:hAnsi="Lucida Console"/>
          <w:color w:val="000000"/>
        </w:rPr>
      </w:pPr>
      <w:r w:rsidRPr="003A67B5">
        <w:rPr>
          <w:rFonts w:ascii="Arial" w:eastAsia="Arial" w:hAnsi="Arial" w:cs="Arial"/>
          <w:color w:val="000077"/>
          <w:sz w:val="22"/>
          <w:szCs w:val="22"/>
        </w:rPr>
        <w:t>Mediana</w:t>
      </w:r>
      <w:r>
        <w:rPr>
          <w:rFonts w:ascii="Arial" w:eastAsia="Arial" w:hAnsi="Arial" w:cs="Arial"/>
          <w:color w:val="000077"/>
          <w:sz w:val="22"/>
          <w:szCs w:val="22"/>
        </w:rPr>
        <w:tab/>
        <w:t xml:space="preserve">   </w:t>
      </w:r>
      <w:r w:rsidR="00F8740B" w:rsidRPr="00F8740B">
        <w:rPr>
          <w:rFonts w:ascii="Lucida Console" w:hAnsi="Lucida Console"/>
          <w:color w:val="000000"/>
        </w:rPr>
        <w:t>31</w:t>
      </w:r>
    </w:p>
    <w:p w14:paraId="31ECA3AF" w14:textId="35EEB257" w:rsidR="00F8740B" w:rsidRPr="00F8740B" w:rsidRDefault="003A67B5" w:rsidP="00F8740B">
      <w:pPr>
        <w:pStyle w:val="HTMLconformatoprevio"/>
        <w:shd w:val="clear" w:color="auto" w:fill="FFFFFF"/>
        <w:spacing w:line="205" w:lineRule="atLeast"/>
        <w:rPr>
          <w:rFonts w:ascii="Lucida Console" w:hAnsi="Lucida Console"/>
          <w:color w:val="000000"/>
        </w:rPr>
      </w:pPr>
      <w:r w:rsidRPr="003A67B5">
        <w:rPr>
          <w:rFonts w:ascii="Arial" w:eastAsia="Arial" w:hAnsi="Arial" w:cs="Arial"/>
          <w:color w:val="000077"/>
          <w:sz w:val="22"/>
          <w:szCs w:val="22"/>
        </w:rPr>
        <w:t>Q3</w:t>
      </w:r>
      <w:r>
        <w:rPr>
          <w:rFonts w:ascii="Arial" w:eastAsia="Arial" w:hAnsi="Arial" w:cs="Arial"/>
          <w:color w:val="000077"/>
          <w:sz w:val="22"/>
          <w:szCs w:val="22"/>
        </w:rPr>
        <w:t xml:space="preserve">             </w:t>
      </w:r>
      <w:r w:rsidR="0077442B">
        <w:rPr>
          <w:rFonts w:ascii="Lucida Console" w:hAnsi="Lucida Console"/>
          <w:color w:val="000000"/>
        </w:rPr>
        <w:t>36</w:t>
      </w:r>
    </w:p>
    <w:p w14:paraId="22DB9AA4" w14:textId="62CCC366" w:rsidR="00F8740B" w:rsidRPr="00F8740B" w:rsidRDefault="003A67B5" w:rsidP="00F8740B">
      <w:pPr>
        <w:pStyle w:val="HTMLconformatoprevio"/>
        <w:shd w:val="clear" w:color="auto" w:fill="FFFFFF"/>
        <w:spacing w:line="205" w:lineRule="atLeast"/>
        <w:rPr>
          <w:rFonts w:ascii="Lucida Console" w:hAnsi="Lucida Console"/>
          <w:color w:val="000000"/>
        </w:rPr>
      </w:pPr>
      <w:r w:rsidRPr="003A67B5">
        <w:rPr>
          <w:rFonts w:ascii="Arial" w:eastAsia="Arial" w:hAnsi="Arial" w:cs="Arial"/>
          <w:color w:val="000077"/>
          <w:sz w:val="22"/>
          <w:szCs w:val="22"/>
        </w:rPr>
        <w:t>Máximo</w:t>
      </w:r>
      <w:r>
        <w:rPr>
          <w:rFonts w:ascii="Arial" w:eastAsia="Arial" w:hAnsi="Arial" w:cs="Arial"/>
          <w:color w:val="000077"/>
          <w:sz w:val="22"/>
          <w:szCs w:val="22"/>
        </w:rPr>
        <w:t xml:space="preserve">     </w:t>
      </w:r>
      <w:r w:rsidR="0077442B">
        <w:rPr>
          <w:rFonts w:ascii="Lucida Console" w:hAnsi="Lucida Console"/>
          <w:color w:val="000000"/>
        </w:rPr>
        <w:t>72</w:t>
      </w:r>
    </w:p>
    <w:p w14:paraId="274C716D" w14:textId="227C50CD" w:rsidR="00316952" w:rsidRDefault="00316952" w:rsidP="00316952">
      <w:pPr>
        <w:spacing w:after="31" w:line="259" w:lineRule="auto"/>
        <w:ind w:left="0" w:firstLine="0"/>
        <w:jc w:val="left"/>
      </w:pPr>
    </w:p>
    <w:p w14:paraId="74B870D0" w14:textId="2A4D3778" w:rsidR="003A67B5" w:rsidRDefault="00FC7CBD" w:rsidP="00316952">
      <w:pPr>
        <w:spacing w:after="31" w:line="259" w:lineRule="auto"/>
        <w:ind w:left="0" w:firstLine="0"/>
        <w:jc w:val="left"/>
      </w:pPr>
      <w:r>
        <w:t>Gráfico boxplot</w:t>
      </w:r>
      <w:r w:rsidR="00447C1A">
        <w:t xml:space="preserve"> para Age</w:t>
      </w:r>
    </w:p>
    <w:p w14:paraId="2F279990" w14:textId="647A92F3" w:rsidR="00C54497" w:rsidRPr="00316952" w:rsidRDefault="00447C1A" w:rsidP="00C54497">
      <w:pPr>
        <w:spacing w:after="31" w:line="259" w:lineRule="auto"/>
        <w:ind w:left="0" w:firstLine="0"/>
        <w:jc w:val="center"/>
      </w:pPr>
      <w:r>
        <w:rPr>
          <w:noProof/>
        </w:rPr>
        <w:drawing>
          <wp:inline distT="0" distB="0" distL="0" distR="0" wp14:anchorId="4D645DA0" wp14:editId="29744C93">
            <wp:extent cx="5404485" cy="3335655"/>
            <wp:effectExtent l="0" t="0" r="5715" b="0"/>
            <wp:docPr id="4115" name="Imagen 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4485" cy="3335655"/>
                    </a:xfrm>
                    <a:prstGeom prst="rect">
                      <a:avLst/>
                    </a:prstGeom>
                  </pic:spPr>
                </pic:pic>
              </a:graphicData>
            </a:graphic>
          </wp:inline>
        </w:drawing>
      </w:r>
    </w:p>
    <w:p w14:paraId="13C1E664" w14:textId="77777777" w:rsidR="00316952" w:rsidRDefault="00316952" w:rsidP="00316952">
      <w:pPr>
        <w:spacing w:after="31" w:line="259" w:lineRule="auto"/>
        <w:ind w:left="0" w:firstLine="0"/>
        <w:jc w:val="left"/>
      </w:pPr>
    </w:p>
    <w:p w14:paraId="4122F85E" w14:textId="0FCC79B4" w:rsidR="00490408" w:rsidRDefault="00782F57" w:rsidP="00490408">
      <w:pPr>
        <w:spacing w:after="31" w:line="259" w:lineRule="auto"/>
        <w:ind w:left="0" w:firstLine="0"/>
        <w:jc w:val="left"/>
      </w:pPr>
      <w:r w:rsidRPr="00782F57">
        <w:lastRenderedPageBreak/>
        <w:t xml:space="preserve">En un gráfico de Boxplot podemos estudiar la simetría, detectar outlier e incluso contrastar algunas hipótesis de la distribución. El gráfico fracciona los datos en 4 partes de igual frecuencia, es decir, cada grupo contiene mas o menos el mismo número de observaciones. Pero la ocupación de estos es </w:t>
      </w:r>
      <w:proofErr w:type="gramStart"/>
      <w:r w:rsidRPr="00782F57">
        <w:t>diferente.El</w:t>
      </w:r>
      <w:proofErr w:type="gramEnd"/>
      <w:r w:rsidRPr="00782F57">
        <w:t xml:space="preserve"> primer grupo(desde el valor mas pequeño hasta Q1) los valores de la variable Age va desde 18 hasta 27. El último grupo va (desde Q3 hasta el máximo valor) desde 36 hasta 72. Podemos observar que la longitud desde el mínimo hasta Q1 es diferente a la de Q3 al máximo, por lo que podemos decir que no existe simetria con respecto a la mediana, por </w:t>
      </w:r>
      <w:proofErr w:type="gramStart"/>
      <w:r w:rsidRPr="00782F57">
        <w:t>tanto</w:t>
      </w:r>
      <w:proofErr w:type="gramEnd"/>
      <w:r w:rsidRPr="00782F57">
        <w:t xml:space="preserve"> podemos hablar de asimetria. El 50% de los individuos observados tienen Age entre Q1 y Q3.</w:t>
      </w:r>
    </w:p>
    <w:p w14:paraId="6139D322" w14:textId="26AB30B0" w:rsidR="00C54497" w:rsidRDefault="00C54497" w:rsidP="00490408">
      <w:pPr>
        <w:spacing w:after="31" w:line="259" w:lineRule="auto"/>
        <w:ind w:left="0" w:firstLine="0"/>
        <w:jc w:val="left"/>
      </w:pPr>
    </w:p>
    <w:p w14:paraId="32A3307C" w14:textId="33F5182C" w:rsidR="00886E16" w:rsidRDefault="00886E16" w:rsidP="00490408">
      <w:pPr>
        <w:spacing w:after="31" w:line="259" w:lineRule="auto"/>
        <w:ind w:left="0" w:firstLine="0"/>
        <w:jc w:val="left"/>
      </w:pPr>
    </w:p>
    <w:p w14:paraId="2285FEE1" w14:textId="77777777" w:rsidR="00886E16" w:rsidRDefault="00886E16" w:rsidP="00886E16">
      <w:pPr>
        <w:spacing w:after="31" w:line="259" w:lineRule="auto"/>
        <w:ind w:left="0" w:firstLine="0"/>
        <w:jc w:val="left"/>
      </w:pPr>
      <w:r>
        <w:t>Realizamos una representación de un histograma y superponemos una curva normal o función de densidad estimada para que se pueda ver la forma de la gráfica.</w:t>
      </w:r>
    </w:p>
    <w:p w14:paraId="098FBB1C" w14:textId="77777777" w:rsidR="00886E16" w:rsidRDefault="00886E16" w:rsidP="00886E16">
      <w:pPr>
        <w:spacing w:after="31" w:line="259" w:lineRule="auto"/>
        <w:ind w:left="0" w:firstLine="0"/>
        <w:jc w:val="left"/>
      </w:pPr>
      <w:r>
        <w:t>Representamos el histograma de la variable Age de la muestra. Para calcular el número de clases</w:t>
      </w:r>
    </w:p>
    <w:p w14:paraId="16675064" w14:textId="432CF78A" w:rsidR="00886E16" w:rsidRDefault="00886E16" w:rsidP="00886E16">
      <w:pPr>
        <w:spacing w:after="31" w:line="259" w:lineRule="auto"/>
        <w:ind w:left="0" w:firstLine="0"/>
        <w:jc w:val="left"/>
      </w:pPr>
      <w:r>
        <w:t>que necesitamos realizamos el siguiente cálculo k=1+3,3*log(n) ó k=\sqrt(n).</w:t>
      </w:r>
    </w:p>
    <w:p w14:paraId="445F4A16" w14:textId="7D4D8F43" w:rsidR="00886E16" w:rsidRDefault="00886E16" w:rsidP="00CE66F9">
      <w:pPr>
        <w:spacing w:after="31" w:line="259" w:lineRule="auto"/>
        <w:ind w:left="0" w:firstLine="0"/>
        <w:jc w:val="left"/>
      </w:pPr>
      <w:r>
        <w:t>El número de</w:t>
      </w:r>
      <w:r w:rsidR="00CE66F9">
        <w:t xml:space="preserve"> intervalos correspondientes Age es 35.</w:t>
      </w:r>
    </w:p>
    <w:p w14:paraId="119EC2DB" w14:textId="56E3F726" w:rsidR="00886E16" w:rsidRDefault="00886E16" w:rsidP="00886E16">
      <w:pPr>
        <w:spacing w:after="31" w:line="259" w:lineRule="auto"/>
        <w:ind w:left="0" w:firstLine="0"/>
        <w:jc w:val="left"/>
      </w:pPr>
    </w:p>
    <w:p w14:paraId="028D4706" w14:textId="216D51D9" w:rsidR="00886E16" w:rsidRDefault="00CE66F9" w:rsidP="00886E16">
      <w:pPr>
        <w:spacing w:after="31" w:line="259" w:lineRule="auto"/>
        <w:ind w:left="0" w:firstLine="0"/>
        <w:jc w:val="center"/>
      </w:pPr>
      <w:r>
        <w:rPr>
          <w:noProof/>
        </w:rPr>
        <w:drawing>
          <wp:inline distT="0" distB="0" distL="0" distR="0" wp14:anchorId="79E9C646" wp14:editId="23F60B7C">
            <wp:extent cx="5404485" cy="3335655"/>
            <wp:effectExtent l="0" t="0" r="5715" b="0"/>
            <wp:docPr id="4116" name="Imagen 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4485" cy="3335655"/>
                    </a:xfrm>
                    <a:prstGeom prst="rect">
                      <a:avLst/>
                    </a:prstGeom>
                  </pic:spPr>
                </pic:pic>
              </a:graphicData>
            </a:graphic>
          </wp:inline>
        </w:drawing>
      </w:r>
    </w:p>
    <w:p w14:paraId="52BCACD5" w14:textId="5A848280" w:rsidR="00886E16" w:rsidRDefault="00886E16" w:rsidP="00886E16">
      <w:pPr>
        <w:spacing w:after="31" w:line="259" w:lineRule="auto"/>
        <w:ind w:left="0" w:firstLine="0"/>
        <w:jc w:val="center"/>
      </w:pPr>
    </w:p>
    <w:p w14:paraId="288F51B3" w14:textId="164ACA9B" w:rsidR="00886E16" w:rsidRDefault="00886E16" w:rsidP="00886E16">
      <w:pPr>
        <w:spacing w:after="31" w:line="259" w:lineRule="auto"/>
        <w:ind w:left="0" w:firstLine="0"/>
        <w:jc w:val="center"/>
      </w:pPr>
    </w:p>
    <w:p w14:paraId="4E4B48AA" w14:textId="6B3AA9D8" w:rsidR="00886E16" w:rsidRDefault="00886E16" w:rsidP="00886E16">
      <w:pPr>
        <w:spacing w:after="31" w:line="259" w:lineRule="auto"/>
        <w:ind w:left="0" w:firstLine="0"/>
        <w:jc w:val="center"/>
      </w:pPr>
    </w:p>
    <w:p w14:paraId="4492C6E5" w14:textId="6DE298F6" w:rsidR="00886E16" w:rsidRDefault="00886E16" w:rsidP="00886E16">
      <w:pPr>
        <w:spacing w:after="31" w:line="259" w:lineRule="auto"/>
        <w:ind w:left="0" w:firstLine="0"/>
        <w:jc w:val="left"/>
      </w:pPr>
    </w:p>
    <w:p w14:paraId="2913192B" w14:textId="286CB996" w:rsidR="00886E16" w:rsidRDefault="00886E16" w:rsidP="00886E16">
      <w:pPr>
        <w:spacing w:after="31" w:line="259" w:lineRule="auto"/>
        <w:ind w:left="0" w:firstLine="0"/>
        <w:jc w:val="left"/>
      </w:pPr>
    </w:p>
    <w:p w14:paraId="18056F2E" w14:textId="1C10FC22" w:rsidR="00886E16" w:rsidRDefault="00886E16" w:rsidP="00886E16">
      <w:pPr>
        <w:spacing w:after="31" w:line="259" w:lineRule="auto"/>
        <w:ind w:left="0" w:firstLine="0"/>
        <w:jc w:val="center"/>
      </w:pPr>
    </w:p>
    <w:p w14:paraId="6526B96B" w14:textId="223CB2EE" w:rsidR="003B0912" w:rsidRDefault="003B0912" w:rsidP="003B0912">
      <w:pPr>
        <w:spacing w:after="31" w:line="259" w:lineRule="auto"/>
        <w:ind w:left="0" w:firstLine="0"/>
        <w:jc w:val="left"/>
      </w:pPr>
      <w:r>
        <w:t xml:space="preserve">Calculamos la </w:t>
      </w:r>
      <w:r w:rsidR="00CE66F9">
        <w:t xml:space="preserve">función de densidad de </w:t>
      </w:r>
      <w:r>
        <w:t>para finalmente superponerla sobre el histograma anteriormente representado</w:t>
      </w:r>
    </w:p>
    <w:p w14:paraId="1238E8B2" w14:textId="4F5BA07E" w:rsidR="003B0912" w:rsidRDefault="003B0912" w:rsidP="003B0912">
      <w:pPr>
        <w:spacing w:after="31" w:line="259" w:lineRule="auto"/>
        <w:ind w:left="0" w:firstLine="0"/>
        <w:jc w:val="left"/>
      </w:pPr>
    </w:p>
    <w:p w14:paraId="0928D912" w14:textId="45EB10B5" w:rsidR="003B0912" w:rsidRDefault="00CE66F9" w:rsidP="003B0912">
      <w:pPr>
        <w:spacing w:after="31" w:line="259" w:lineRule="auto"/>
        <w:ind w:left="0" w:firstLine="0"/>
        <w:jc w:val="center"/>
      </w:pPr>
      <w:r>
        <w:rPr>
          <w:noProof/>
        </w:rPr>
        <w:drawing>
          <wp:inline distT="0" distB="0" distL="0" distR="0" wp14:anchorId="65ECD548" wp14:editId="64C4495A">
            <wp:extent cx="5404485" cy="3335655"/>
            <wp:effectExtent l="0" t="0" r="5715" b="0"/>
            <wp:docPr id="4117" name="Imagen 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4485" cy="3335655"/>
                    </a:xfrm>
                    <a:prstGeom prst="rect">
                      <a:avLst/>
                    </a:prstGeom>
                  </pic:spPr>
                </pic:pic>
              </a:graphicData>
            </a:graphic>
          </wp:inline>
        </w:drawing>
      </w:r>
    </w:p>
    <w:p w14:paraId="421BB129" w14:textId="539F6CF1" w:rsidR="003B0912" w:rsidRDefault="003B0912" w:rsidP="003B0912">
      <w:pPr>
        <w:spacing w:after="31" w:line="259" w:lineRule="auto"/>
        <w:ind w:left="0" w:firstLine="0"/>
      </w:pPr>
    </w:p>
    <w:p w14:paraId="26234AD8" w14:textId="40A21985" w:rsidR="003B0912" w:rsidRDefault="003B0912" w:rsidP="003B0912">
      <w:pPr>
        <w:spacing w:after="31" w:line="259" w:lineRule="auto"/>
        <w:ind w:left="0" w:firstLine="0"/>
        <w:jc w:val="center"/>
      </w:pPr>
    </w:p>
    <w:p w14:paraId="073E8648" w14:textId="77777777" w:rsidR="003B0912" w:rsidRDefault="003B0912" w:rsidP="003B0912">
      <w:pPr>
        <w:spacing w:after="31" w:line="259" w:lineRule="auto"/>
        <w:ind w:left="0" w:firstLine="0"/>
        <w:jc w:val="left"/>
      </w:pPr>
    </w:p>
    <w:p w14:paraId="5EE322D2" w14:textId="305FBE27" w:rsidR="00886E16" w:rsidRDefault="00886E16" w:rsidP="00886E16">
      <w:pPr>
        <w:spacing w:after="31" w:line="259" w:lineRule="auto"/>
        <w:ind w:left="0" w:firstLine="0"/>
        <w:jc w:val="left"/>
      </w:pPr>
    </w:p>
    <w:p w14:paraId="640EA652" w14:textId="54C4755E" w:rsidR="00886E16" w:rsidRDefault="00CE66F9" w:rsidP="003B0912">
      <w:pPr>
        <w:spacing w:after="31" w:line="259" w:lineRule="auto"/>
        <w:ind w:left="0" w:firstLine="0"/>
        <w:jc w:val="center"/>
      </w:pPr>
      <w:r>
        <w:rPr>
          <w:noProof/>
        </w:rPr>
        <w:drawing>
          <wp:inline distT="0" distB="0" distL="0" distR="0" wp14:anchorId="0FD76813" wp14:editId="37E04BEB">
            <wp:extent cx="4800600" cy="2962936"/>
            <wp:effectExtent l="0" t="0" r="0" b="8890"/>
            <wp:docPr id="4118" name="Imagen 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03003" cy="2964419"/>
                    </a:xfrm>
                    <a:prstGeom prst="rect">
                      <a:avLst/>
                    </a:prstGeom>
                  </pic:spPr>
                </pic:pic>
              </a:graphicData>
            </a:graphic>
          </wp:inline>
        </w:drawing>
      </w:r>
    </w:p>
    <w:p w14:paraId="1E6DC161" w14:textId="327D2137" w:rsidR="003B0912" w:rsidRDefault="003B0912" w:rsidP="003B0912">
      <w:pPr>
        <w:spacing w:after="31" w:line="259" w:lineRule="auto"/>
        <w:ind w:left="0" w:firstLine="0"/>
        <w:jc w:val="center"/>
      </w:pPr>
    </w:p>
    <w:p w14:paraId="056FFAE6" w14:textId="3F2A3AF1" w:rsidR="003B0912" w:rsidRDefault="003B0912" w:rsidP="003B0912">
      <w:pPr>
        <w:spacing w:after="31" w:line="259" w:lineRule="auto"/>
        <w:ind w:left="0" w:firstLine="0"/>
        <w:jc w:val="center"/>
      </w:pPr>
    </w:p>
    <w:p w14:paraId="522414A1" w14:textId="3A21FEEA" w:rsidR="003B0912" w:rsidRDefault="003B0912" w:rsidP="003B0912">
      <w:pPr>
        <w:spacing w:after="31" w:line="259" w:lineRule="auto"/>
        <w:ind w:left="0" w:firstLine="0"/>
        <w:jc w:val="left"/>
      </w:pPr>
    </w:p>
    <w:p w14:paraId="453D199E" w14:textId="1EEB9B8D" w:rsidR="003B0912" w:rsidRDefault="003B0912" w:rsidP="003B0912">
      <w:pPr>
        <w:spacing w:after="31" w:line="259" w:lineRule="auto"/>
        <w:ind w:left="0" w:firstLine="0"/>
        <w:jc w:val="left"/>
      </w:pPr>
    </w:p>
    <w:p w14:paraId="4FBB251F" w14:textId="7611B39D" w:rsidR="003B0912" w:rsidRDefault="003B0912" w:rsidP="003B0912">
      <w:pPr>
        <w:spacing w:after="31" w:line="259" w:lineRule="auto"/>
        <w:ind w:left="0" w:firstLine="0"/>
        <w:jc w:val="center"/>
      </w:pPr>
    </w:p>
    <w:p w14:paraId="4A7F3F86" w14:textId="7F259E2C" w:rsidR="003B0912" w:rsidRDefault="003B0912" w:rsidP="003B0912">
      <w:pPr>
        <w:spacing w:after="31" w:line="259" w:lineRule="auto"/>
        <w:ind w:left="0" w:firstLine="0"/>
        <w:jc w:val="center"/>
      </w:pPr>
    </w:p>
    <w:p w14:paraId="6131FC03" w14:textId="75D6CCC9" w:rsidR="003B0912" w:rsidRDefault="003B0912" w:rsidP="003B0912">
      <w:pPr>
        <w:spacing w:after="31" w:line="259" w:lineRule="auto"/>
        <w:ind w:left="0" w:firstLine="0"/>
        <w:jc w:val="left"/>
      </w:pPr>
      <w:r w:rsidRPr="003B0912">
        <w:t xml:space="preserve">Vamos a utilizar también el gráfico de los </w:t>
      </w:r>
      <w:r w:rsidR="001B6330">
        <w:t>cuan</w:t>
      </w:r>
      <w:r w:rsidRPr="003B0912">
        <w:t xml:space="preserve">tiles teóricos (Gráficos Q-Q). Estos consisten en la comparación de los </w:t>
      </w:r>
      <w:r w:rsidR="001B6330">
        <w:t>cuan</w:t>
      </w:r>
      <w:r w:rsidRPr="003B0912">
        <w:t>tiles de la distribución observada con los cuartiles teóricos de la distribución normal. Cuanto más se asemejen a una normal, más alineados están los puntos a una recta.</w:t>
      </w:r>
    </w:p>
    <w:p w14:paraId="0F2F1CBE" w14:textId="26980482" w:rsidR="000E6625" w:rsidRDefault="00CE66F9" w:rsidP="000E6625">
      <w:pPr>
        <w:spacing w:after="31" w:line="259" w:lineRule="auto"/>
        <w:ind w:left="0" w:firstLine="0"/>
        <w:jc w:val="center"/>
      </w:pPr>
      <w:r>
        <w:rPr>
          <w:noProof/>
        </w:rPr>
        <w:drawing>
          <wp:inline distT="0" distB="0" distL="0" distR="0" wp14:anchorId="30F1B5CF" wp14:editId="78C716BE">
            <wp:extent cx="5404485" cy="3335655"/>
            <wp:effectExtent l="0" t="0" r="5715" b="0"/>
            <wp:docPr id="4119" name="Imagen 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4485" cy="3335655"/>
                    </a:xfrm>
                    <a:prstGeom prst="rect">
                      <a:avLst/>
                    </a:prstGeom>
                  </pic:spPr>
                </pic:pic>
              </a:graphicData>
            </a:graphic>
          </wp:inline>
        </w:drawing>
      </w:r>
    </w:p>
    <w:p w14:paraId="5DCB2B1B" w14:textId="1504339E" w:rsidR="000E6625" w:rsidRDefault="000E6625" w:rsidP="000E6625">
      <w:pPr>
        <w:spacing w:after="31" w:line="259" w:lineRule="auto"/>
        <w:ind w:left="0" w:firstLine="0"/>
        <w:jc w:val="center"/>
      </w:pPr>
    </w:p>
    <w:p w14:paraId="5D3CDF55" w14:textId="5D5AFFB5" w:rsidR="000E6625" w:rsidRDefault="009B396D" w:rsidP="000E6625">
      <w:pPr>
        <w:spacing w:after="31" w:line="259" w:lineRule="auto"/>
        <w:ind w:left="0" w:firstLine="0"/>
        <w:jc w:val="left"/>
      </w:pPr>
      <w:r>
        <w:t>Para el estudio de la normalidad utilizamos el test de Kolmogorov-Smirnov</w:t>
      </w:r>
    </w:p>
    <w:p w14:paraId="1C1CACAC" w14:textId="072A8909" w:rsidR="009B396D" w:rsidRDefault="00010758" w:rsidP="000E6625">
      <w:pPr>
        <w:spacing w:after="31" w:line="259" w:lineRule="auto"/>
        <w:ind w:left="0" w:firstLine="0"/>
        <w:jc w:val="left"/>
        <w:rPr>
          <w:noProof/>
        </w:rPr>
      </w:pPr>
      <w:r>
        <w:rPr>
          <w:noProof/>
        </w:rPr>
        <w:t>Age</w:t>
      </w:r>
    </w:p>
    <w:p w14:paraId="59390DDF" w14:textId="77777777" w:rsidR="00A27550" w:rsidRPr="00A27550" w:rsidRDefault="00A27550" w:rsidP="00A275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r w:rsidRPr="00A27550">
        <w:rPr>
          <w:rFonts w:ascii="Lucida Console" w:eastAsia="Times New Roman" w:hAnsi="Lucida Console" w:cs="Courier New"/>
          <w:color w:val="C5060B"/>
          <w:sz w:val="20"/>
          <w:szCs w:val="20"/>
          <w:lang w:val="en-US"/>
        </w:rPr>
        <w:t>ties should not be present for the Kolmogorov-Smirnov test</w:t>
      </w:r>
    </w:p>
    <w:p w14:paraId="7CD60B2F" w14:textId="77777777" w:rsidR="00A27550" w:rsidRPr="00A27550" w:rsidRDefault="00A27550" w:rsidP="00A275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r w:rsidRPr="00A27550">
        <w:rPr>
          <w:rFonts w:ascii="Lucida Console" w:eastAsia="Times New Roman" w:hAnsi="Lucida Console" w:cs="Courier New"/>
          <w:color w:val="000000"/>
          <w:sz w:val="20"/>
          <w:szCs w:val="20"/>
          <w:lang w:val="en-US"/>
        </w:rPr>
        <w:tab/>
        <w:t>One-sample Kolmogorov-Smirnov test</w:t>
      </w:r>
    </w:p>
    <w:p w14:paraId="3A780ED9" w14:textId="77777777" w:rsidR="00A27550" w:rsidRPr="00A27550" w:rsidRDefault="00A27550" w:rsidP="00A275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p>
    <w:p w14:paraId="2ADE6F94" w14:textId="77777777" w:rsidR="00A27550" w:rsidRPr="00A27550" w:rsidRDefault="00A27550" w:rsidP="00A275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r w:rsidRPr="00A27550">
        <w:rPr>
          <w:rFonts w:ascii="Lucida Console" w:eastAsia="Times New Roman" w:hAnsi="Lucida Console" w:cs="Courier New"/>
          <w:color w:val="000000"/>
          <w:sz w:val="20"/>
          <w:szCs w:val="20"/>
          <w:lang w:val="en-US"/>
        </w:rPr>
        <w:t>data:  surveyMentalHealth_clean$Age</w:t>
      </w:r>
    </w:p>
    <w:p w14:paraId="326B44F4" w14:textId="77777777" w:rsidR="00A27550" w:rsidRPr="00A27550" w:rsidRDefault="00A27550" w:rsidP="00A275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r w:rsidRPr="00A27550">
        <w:rPr>
          <w:rFonts w:ascii="Lucida Console" w:eastAsia="Times New Roman" w:hAnsi="Lucida Console" w:cs="Courier New"/>
          <w:color w:val="000000"/>
          <w:sz w:val="20"/>
          <w:szCs w:val="20"/>
          <w:lang w:val="en-US"/>
        </w:rPr>
        <w:t>D = 0.087147, p-value = 1.322e-08</w:t>
      </w:r>
    </w:p>
    <w:p w14:paraId="5841035B" w14:textId="77777777" w:rsidR="00A27550" w:rsidRPr="00A27550" w:rsidRDefault="00A27550" w:rsidP="00A275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r w:rsidRPr="00A27550">
        <w:rPr>
          <w:rFonts w:ascii="Lucida Console" w:eastAsia="Times New Roman" w:hAnsi="Lucida Console" w:cs="Courier New"/>
          <w:color w:val="000000"/>
          <w:sz w:val="20"/>
          <w:szCs w:val="20"/>
          <w:lang w:val="en-US"/>
        </w:rPr>
        <w:t>alternative hypothesis: two-sided</w:t>
      </w:r>
    </w:p>
    <w:p w14:paraId="0B771E92" w14:textId="1AFABE65" w:rsidR="00010758" w:rsidRPr="00492776" w:rsidRDefault="00010758" w:rsidP="000107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lang w:val="en-US"/>
        </w:rPr>
      </w:pPr>
    </w:p>
    <w:p w14:paraId="781CF65D" w14:textId="0C029FD7" w:rsidR="00010758" w:rsidRDefault="00010758" w:rsidP="000107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pPr>
      <w:r w:rsidRPr="00010758">
        <w:t>Como ya hemos dicho anteriormente el test de Kolmogorov-Smirnov acepta que conoce la media y varianza poblacional, lo que hace que dicho test sea conservador y poco potente. Así tenemos el test de Lilliefors, en este caso se acepta que la media y la varianza son desconocidas.</w:t>
      </w:r>
    </w:p>
    <w:p w14:paraId="0B72D5DD" w14:textId="70963EE4" w:rsidR="00010758" w:rsidRDefault="00010758" w:rsidP="000107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pPr>
    </w:p>
    <w:p w14:paraId="4EF79635" w14:textId="6633A919" w:rsidR="00010758" w:rsidRPr="00492776" w:rsidRDefault="00010758" w:rsidP="000107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lang w:val="en-US"/>
        </w:rPr>
      </w:pPr>
      <w:r w:rsidRPr="00492776">
        <w:rPr>
          <w:lang w:val="en-US"/>
        </w:rPr>
        <w:t>Age</w:t>
      </w:r>
    </w:p>
    <w:p w14:paraId="54BC60B7" w14:textId="7D915091" w:rsidR="00010758" w:rsidRPr="00492776" w:rsidRDefault="00010758" w:rsidP="000107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lang w:val="en-US"/>
        </w:rPr>
      </w:pPr>
    </w:p>
    <w:p w14:paraId="07F30D29" w14:textId="77777777" w:rsidR="00A27550" w:rsidRPr="00A27550" w:rsidRDefault="00A27550" w:rsidP="00A275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r w:rsidRPr="00A27550">
        <w:rPr>
          <w:rFonts w:ascii="Lucida Console" w:eastAsia="Times New Roman" w:hAnsi="Lucida Console" w:cs="Courier New"/>
          <w:color w:val="000000"/>
          <w:sz w:val="20"/>
          <w:szCs w:val="20"/>
          <w:lang w:val="en-US"/>
        </w:rPr>
        <w:t>Lilliefors (Kolmogorov-Smirnov) normality test</w:t>
      </w:r>
    </w:p>
    <w:p w14:paraId="124C9711" w14:textId="77777777" w:rsidR="00A27550" w:rsidRPr="00A27550" w:rsidRDefault="00A27550" w:rsidP="00A275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p>
    <w:p w14:paraId="1F4C315B" w14:textId="77777777" w:rsidR="00A27550" w:rsidRPr="00A27550" w:rsidRDefault="00A27550" w:rsidP="00A275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r w:rsidRPr="00A27550">
        <w:rPr>
          <w:rFonts w:ascii="Lucida Console" w:eastAsia="Times New Roman" w:hAnsi="Lucida Console" w:cs="Courier New"/>
          <w:color w:val="000000"/>
          <w:sz w:val="20"/>
          <w:szCs w:val="20"/>
          <w:lang w:val="en-US"/>
        </w:rPr>
        <w:t>data</w:t>
      </w:r>
      <w:proofErr w:type="gramStart"/>
      <w:r w:rsidRPr="00A27550">
        <w:rPr>
          <w:rFonts w:ascii="Lucida Console" w:eastAsia="Times New Roman" w:hAnsi="Lucida Console" w:cs="Courier New"/>
          <w:color w:val="000000"/>
          <w:sz w:val="20"/>
          <w:szCs w:val="20"/>
          <w:lang w:val="en-US"/>
        </w:rPr>
        <w:t>:  (</w:t>
      </w:r>
      <w:proofErr w:type="gramEnd"/>
      <w:r w:rsidRPr="00A27550">
        <w:rPr>
          <w:rFonts w:ascii="Lucida Console" w:eastAsia="Times New Roman" w:hAnsi="Lucida Console" w:cs="Courier New"/>
          <w:color w:val="000000"/>
          <w:sz w:val="20"/>
          <w:szCs w:val="20"/>
          <w:lang w:val="en-US"/>
        </w:rPr>
        <w:t>x = surveyMentalHealth_clean$Age)</w:t>
      </w:r>
    </w:p>
    <w:p w14:paraId="490E4327" w14:textId="77777777" w:rsidR="00A27550" w:rsidRPr="00A27550" w:rsidRDefault="00A27550" w:rsidP="00A275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rPr>
      </w:pPr>
      <w:r w:rsidRPr="00A27550">
        <w:rPr>
          <w:rFonts w:ascii="Lucida Console" w:eastAsia="Times New Roman" w:hAnsi="Lucida Console" w:cs="Courier New"/>
          <w:color w:val="000000"/>
          <w:sz w:val="20"/>
          <w:szCs w:val="20"/>
        </w:rPr>
        <w:t>D = 0.087147, p-value &lt; 2.2e-16</w:t>
      </w:r>
    </w:p>
    <w:p w14:paraId="51CBA781" w14:textId="77777777" w:rsidR="00010758" w:rsidRPr="00010758" w:rsidRDefault="00010758" w:rsidP="000107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p>
    <w:p w14:paraId="64CC43F1" w14:textId="26717A24" w:rsidR="00010758" w:rsidRDefault="00010758" w:rsidP="000E6625">
      <w:pPr>
        <w:spacing w:after="31" w:line="259" w:lineRule="auto"/>
        <w:ind w:left="0" w:firstLine="0"/>
        <w:jc w:val="left"/>
        <w:rPr>
          <w:lang w:val="en-US"/>
        </w:rPr>
      </w:pPr>
    </w:p>
    <w:p w14:paraId="6A678E24" w14:textId="76CA59D5" w:rsidR="00010758" w:rsidRDefault="00010758" w:rsidP="000E6625">
      <w:pPr>
        <w:spacing w:after="31" w:line="259" w:lineRule="auto"/>
        <w:ind w:left="0" w:firstLine="0"/>
        <w:jc w:val="left"/>
      </w:pPr>
      <w:r w:rsidRPr="00010758">
        <w:t xml:space="preserve">Podemos tener en cuenta </w:t>
      </w:r>
      <w:r w:rsidR="00B15906" w:rsidRPr="00010758">
        <w:t>también</w:t>
      </w:r>
      <w:r w:rsidRPr="00010758">
        <w:t xml:space="preserve"> el test de normalidad de Jarque-Bera, este no pide estimación de los parámetros con los que podemos caracterizar una normal. Este lo que hace es saber lo que se alejan los coeficientes de </w:t>
      </w:r>
      <w:r w:rsidR="00B15906" w:rsidRPr="00010758">
        <w:t>asimetría</w:t>
      </w:r>
      <w:r w:rsidRPr="00010758">
        <w:t xml:space="preserve"> y curtosis de una distribución normal.</w:t>
      </w:r>
    </w:p>
    <w:p w14:paraId="4BE529BA" w14:textId="582649C2" w:rsidR="00B15906" w:rsidRDefault="00B15906" w:rsidP="000E6625">
      <w:pPr>
        <w:spacing w:after="31" w:line="259" w:lineRule="auto"/>
        <w:ind w:left="0" w:firstLine="0"/>
        <w:jc w:val="left"/>
      </w:pPr>
    </w:p>
    <w:p w14:paraId="4FE86A46" w14:textId="50196263" w:rsidR="00B15906" w:rsidRPr="00492776" w:rsidRDefault="00B15906" w:rsidP="000E6625">
      <w:pPr>
        <w:spacing w:after="31" w:line="259" w:lineRule="auto"/>
        <w:ind w:left="0" w:firstLine="0"/>
        <w:jc w:val="left"/>
        <w:rPr>
          <w:lang w:val="en-US"/>
        </w:rPr>
      </w:pPr>
      <w:r w:rsidRPr="00492776">
        <w:rPr>
          <w:lang w:val="en-US"/>
        </w:rPr>
        <w:t>Age</w:t>
      </w:r>
    </w:p>
    <w:p w14:paraId="4CFA9B86" w14:textId="3B589893" w:rsidR="00B15906" w:rsidRPr="00492776" w:rsidRDefault="00B15906" w:rsidP="000E6625">
      <w:pPr>
        <w:spacing w:after="31" w:line="259" w:lineRule="auto"/>
        <w:ind w:left="0" w:firstLine="0"/>
        <w:jc w:val="left"/>
        <w:rPr>
          <w:lang w:val="en-US"/>
        </w:rPr>
      </w:pPr>
    </w:p>
    <w:p w14:paraId="5075CACE" w14:textId="77777777" w:rsidR="00A27550" w:rsidRPr="00A27550" w:rsidRDefault="00A27550" w:rsidP="00A27550">
      <w:pPr>
        <w:pStyle w:val="HTMLconformatoprevio"/>
        <w:shd w:val="clear" w:color="auto" w:fill="FFFFFF"/>
        <w:spacing w:line="205" w:lineRule="atLeast"/>
        <w:rPr>
          <w:rFonts w:ascii="Lucida Console" w:hAnsi="Lucida Console"/>
          <w:color w:val="000000"/>
          <w:lang w:val="en-US"/>
        </w:rPr>
      </w:pPr>
      <w:r w:rsidRPr="00A27550">
        <w:rPr>
          <w:rFonts w:ascii="Lucida Console" w:hAnsi="Lucida Console"/>
          <w:color w:val="000000"/>
          <w:lang w:val="en-US"/>
        </w:rPr>
        <w:t>Jarque-Bera test for normality</w:t>
      </w:r>
    </w:p>
    <w:p w14:paraId="51F224F0" w14:textId="77777777" w:rsidR="00A27550" w:rsidRPr="00A27550" w:rsidRDefault="00A27550" w:rsidP="00A27550">
      <w:pPr>
        <w:pStyle w:val="HTMLconformatoprevio"/>
        <w:shd w:val="clear" w:color="auto" w:fill="FFFFFF"/>
        <w:spacing w:line="205" w:lineRule="atLeast"/>
        <w:rPr>
          <w:rFonts w:ascii="Lucida Console" w:hAnsi="Lucida Console"/>
          <w:color w:val="000000"/>
          <w:lang w:val="en-US"/>
        </w:rPr>
      </w:pPr>
    </w:p>
    <w:p w14:paraId="517FFECD" w14:textId="77777777" w:rsidR="00A27550" w:rsidRPr="00A27550" w:rsidRDefault="00A27550" w:rsidP="00A27550">
      <w:pPr>
        <w:pStyle w:val="HTMLconformatoprevio"/>
        <w:shd w:val="clear" w:color="auto" w:fill="FFFFFF"/>
        <w:spacing w:line="205" w:lineRule="atLeast"/>
        <w:rPr>
          <w:rFonts w:ascii="Lucida Console" w:hAnsi="Lucida Console"/>
          <w:color w:val="000000"/>
          <w:lang w:val="en-US"/>
        </w:rPr>
      </w:pPr>
      <w:r w:rsidRPr="00A27550">
        <w:rPr>
          <w:rFonts w:ascii="Lucida Console" w:hAnsi="Lucida Console"/>
          <w:color w:val="000000"/>
          <w:lang w:val="en-US"/>
        </w:rPr>
        <w:t>data:  surveyMentalHealth_clean$Age</w:t>
      </w:r>
    </w:p>
    <w:p w14:paraId="365EE2BA" w14:textId="77777777" w:rsidR="00A27550" w:rsidRDefault="00A27550" w:rsidP="00A27550">
      <w:pPr>
        <w:pStyle w:val="HTMLconformatoprevio"/>
        <w:shd w:val="clear" w:color="auto" w:fill="FFFFFF"/>
        <w:spacing w:line="205" w:lineRule="atLeast"/>
        <w:rPr>
          <w:rFonts w:ascii="Lucida Console" w:hAnsi="Lucida Console"/>
          <w:color w:val="000000"/>
        </w:rPr>
      </w:pPr>
      <w:r>
        <w:rPr>
          <w:rFonts w:ascii="Lucida Console" w:hAnsi="Lucida Console"/>
          <w:color w:val="000000"/>
        </w:rPr>
        <w:t>JB = 392.78, p-value &lt; 2.2e-16</w:t>
      </w:r>
    </w:p>
    <w:p w14:paraId="0B5FA49D" w14:textId="5F76EE67" w:rsidR="00B15906" w:rsidRPr="00492776" w:rsidRDefault="00A27550" w:rsidP="00A27550">
      <w:pPr>
        <w:spacing w:after="31" w:line="259" w:lineRule="auto"/>
        <w:ind w:left="0" w:firstLine="0"/>
        <w:jc w:val="left"/>
        <w:rPr>
          <w:lang w:val="en-US"/>
        </w:rPr>
      </w:pPr>
      <w:r w:rsidRPr="00492776">
        <w:rPr>
          <w:lang w:val="en-US"/>
        </w:rPr>
        <w:t xml:space="preserve"> </w:t>
      </w:r>
    </w:p>
    <w:p w14:paraId="2830F22C" w14:textId="531B9612" w:rsidR="00B15906" w:rsidRPr="00010758" w:rsidRDefault="00B15906" w:rsidP="00B15906">
      <w:pPr>
        <w:spacing w:after="31" w:line="259" w:lineRule="auto"/>
        <w:ind w:left="0" w:firstLine="0"/>
        <w:jc w:val="left"/>
      </w:pPr>
      <w:r>
        <w:t xml:space="preserve">Procedemos a rechazar la hipótesis nula de normalidad ya que en todos los test obtenemos un </w:t>
      </w:r>
      <w:r w:rsidR="00445292">
        <w:t>p-valor</w:t>
      </w:r>
      <w:r>
        <w:t>&lt;0.05</w:t>
      </w:r>
      <w:r w:rsidR="00776FF3">
        <w:t>. Pero no debemos olvidar que el Teorema del Limite Central permite simplificar los requisitos de normalidad cuando las muestras son grandes, como es el caso.</w:t>
      </w:r>
    </w:p>
    <w:p w14:paraId="19748F20" w14:textId="14BF1B05" w:rsidR="001B6330" w:rsidRPr="00010758" w:rsidRDefault="001B6330" w:rsidP="003B0912">
      <w:pPr>
        <w:spacing w:after="31" w:line="259" w:lineRule="auto"/>
        <w:ind w:left="0" w:firstLine="0"/>
        <w:jc w:val="center"/>
      </w:pPr>
    </w:p>
    <w:p w14:paraId="027C5028" w14:textId="3119A6BD" w:rsidR="001B6330" w:rsidRDefault="00F4708E" w:rsidP="001B6330">
      <w:pPr>
        <w:spacing w:after="31" w:line="259" w:lineRule="auto"/>
        <w:ind w:left="0" w:firstLine="0"/>
        <w:jc w:val="left"/>
      </w:pPr>
      <w:r>
        <w:t xml:space="preserve">Realizamos la transformación </w:t>
      </w:r>
      <w:r w:rsidR="00A27550">
        <w:t>√(√1/Age</w:t>
      </w:r>
      <w:r w:rsidRPr="00F4708E">
        <w:t>) y con ella calculamos su correspondiente función de densidad y la superposición de esta sobre su histograma</w:t>
      </w:r>
    </w:p>
    <w:p w14:paraId="0E76740E" w14:textId="0B9FA44B" w:rsidR="0000721D" w:rsidRDefault="0000721D" w:rsidP="001B6330">
      <w:pPr>
        <w:spacing w:after="31" w:line="259" w:lineRule="auto"/>
        <w:ind w:left="0" w:firstLine="0"/>
        <w:jc w:val="left"/>
      </w:pPr>
    </w:p>
    <w:p w14:paraId="066E90CA" w14:textId="6315E477" w:rsidR="0000721D" w:rsidRDefault="0000721D" w:rsidP="0000721D">
      <w:pPr>
        <w:spacing w:after="31" w:line="259" w:lineRule="auto"/>
        <w:ind w:left="0" w:firstLine="0"/>
        <w:jc w:val="center"/>
      </w:pPr>
    </w:p>
    <w:p w14:paraId="485659B0" w14:textId="1513222E" w:rsidR="0000721D" w:rsidRDefault="0000721D" w:rsidP="001B6330">
      <w:pPr>
        <w:spacing w:after="31" w:line="259" w:lineRule="auto"/>
        <w:ind w:left="0" w:firstLine="0"/>
        <w:jc w:val="left"/>
      </w:pPr>
    </w:p>
    <w:p w14:paraId="1A130AC4" w14:textId="3D499523" w:rsidR="0000721D" w:rsidRDefault="00515ECF" w:rsidP="0000721D">
      <w:pPr>
        <w:spacing w:after="31" w:line="259" w:lineRule="auto"/>
        <w:ind w:left="0" w:firstLine="0"/>
        <w:jc w:val="center"/>
      </w:pPr>
      <w:r>
        <w:rPr>
          <w:noProof/>
        </w:rPr>
        <w:drawing>
          <wp:inline distT="0" distB="0" distL="0" distR="0" wp14:anchorId="59C884BE" wp14:editId="4246E732">
            <wp:extent cx="4524375" cy="2792450"/>
            <wp:effectExtent l="0" t="0" r="0" b="8255"/>
            <wp:docPr id="4120" name="Imagen 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31652" cy="2796942"/>
                    </a:xfrm>
                    <a:prstGeom prst="rect">
                      <a:avLst/>
                    </a:prstGeom>
                  </pic:spPr>
                </pic:pic>
              </a:graphicData>
            </a:graphic>
          </wp:inline>
        </w:drawing>
      </w:r>
    </w:p>
    <w:p w14:paraId="4AEB2180" w14:textId="5CF31CFA" w:rsidR="00515ECF" w:rsidRDefault="00515ECF" w:rsidP="0000721D">
      <w:pPr>
        <w:spacing w:after="31" w:line="259" w:lineRule="auto"/>
        <w:ind w:left="0" w:firstLine="0"/>
        <w:jc w:val="center"/>
      </w:pPr>
    </w:p>
    <w:p w14:paraId="75AB7CF5" w14:textId="4F36D423" w:rsidR="00515ECF" w:rsidRDefault="00515ECF" w:rsidP="0000721D">
      <w:pPr>
        <w:spacing w:after="31" w:line="259" w:lineRule="auto"/>
        <w:ind w:left="0" w:firstLine="0"/>
        <w:jc w:val="center"/>
      </w:pPr>
      <w:r>
        <w:rPr>
          <w:noProof/>
        </w:rPr>
        <w:lastRenderedPageBreak/>
        <w:drawing>
          <wp:inline distT="0" distB="0" distL="0" distR="0" wp14:anchorId="2CC851E8" wp14:editId="4CFD2E6A">
            <wp:extent cx="5404485" cy="3335655"/>
            <wp:effectExtent l="0" t="0" r="5715" b="0"/>
            <wp:docPr id="4121" name="Imagen 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4485" cy="3335655"/>
                    </a:xfrm>
                    <a:prstGeom prst="rect">
                      <a:avLst/>
                    </a:prstGeom>
                  </pic:spPr>
                </pic:pic>
              </a:graphicData>
            </a:graphic>
          </wp:inline>
        </w:drawing>
      </w:r>
    </w:p>
    <w:p w14:paraId="05752985" w14:textId="06D5E9EE" w:rsidR="00515ECF" w:rsidRDefault="00515ECF" w:rsidP="0000721D">
      <w:pPr>
        <w:spacing w:after="31" w:line="259" w:lineRule="auto"/>
        <w:ind w:left="0" w:firstLine="0"/>
        <w:jc w:val="center"/>
      </w:pPr>
    </w:p>
    <w:p w14:paraId="577BF573" w14:textId="66E01BD1" w:rsidR="00515ECF" w:rsidRDefault="00515ECF" w:rsidP="0000721D">
      <w:pPr>
        <w:spacing w:after="31" w:line="259" w:lineRule="auto"/>
        <w:ind w:left="0" w:firstLine="0"/>
        <w:jc w:val="center"/>
      </w:pPr>
      <w:r>
        <w:rPr>
          <w:noProof/>
        </w:rPr>
        <w:drawing>
          <wp:inline distT="0" distB="0" distL="0" distR="0" wp14:anchorId="3E981B95" wp14:editId="52004034">
            <wp:extent cx="5404485" cy="3335655"/>
            <wp:effectExtent l="0" t="0" r="5715" b="0"/>
            <wp:docPr id="4122" name="Imagen 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4485" cy="3335655"/>
                    </a:xfrm>
                    <a:prstGeom prst="rect">
                      <a:avLst/>
                    </a:prstGeom>
                  </pic:spPr>
                </pic:pic>
              </a:graphicData>
            </a:graphic>
          </wp:inline>
        </w:drawing>
      </w:r>
    </w:p>
    <w:p w14:paraId="475AA026" w14:textId="1C7FFD5D" w:rsidR="0000721D" w:rsidRDefault="0000721D" w:rsidP="0000721D">
      <w:pPr>
        <w:spacing w:after="31" w:line="259" w:lineRule="auto"/>
        <w:ind w:left="0" w:firstLine="0"/>
        <w:jc w:val="center"/>
      </w:pPr>
    </w:p>
    <w:p w14:paraId="7527A822" w14:textId="3BFEFF60" w:rsidR="00515ECF" w:rsidRDefault="00515ECF" w:rsidP="00515ECF">
      <w:pPr>
        <w:spacing w:after="31" w:line="259" w:lineRule="auto"/>
        <w:ind w:left="0" w:firstLine="0"/>
        <w:jc w:val="left"/>
      </w:pPr>
      <w:r>
        <w:t>Observamos los resultados del test de Lillie para dicha transformación</w:t>
      </w:r>
    </w:p>
    <w:p w14:paraId="62E7D758" w14:textId="61B15A63" w:rsidR="0000721D" w:rsidRDefault="0000721D" w:rsidP="0000721D">
      <w:pPr>
        <w:spacing w:after="31" w:line="259" w:lineRule="auto"/>
        <w:ind w:left="0" w:firstLine="0"/>
        <w:jc w:val="left"/>
      </w:pPr>
    </w:p>
    <w:p w14:paraId="6BE57BE0" w14:textId="4BE0FE28" w:rsidR="0000721D" w:rsidRDefault="0000721D" w:rsidP="0000721D">
      <w:pPr>
        <w:spacing w:after="31" w:line="259" w:lineRule="auto"/>
        <w:ind w:left="0" w:firstLine="0"/>
        <w:jc w:val="center"/>
      </w:pPr>
    </w:p>
    <w:p w14:paraId="540332E1" w14:textId="78278FDE" w:rsidR="0000721D" w:rsidRDefault="0000721D" w:rsidP="0000721D">
      <w:pPr>
        <w:spacing w:after="31" w:line="259" w:lineRule="auto"/>
        <w:ind w:left="0" w:firstLine="0"/>
        <w:jc w:val="center"/>
      </w:pPr>
    </w:p>
    <w:p w14:paraId="05442331" w14:textId="77777777" w:rsidR="009C60E7" w:rsidRPr="009C60E7" w:rsidRDefault="0000721D" w:rsidP="009C60E7">
      <w:pPr>
        <w:pStyle w:val="HTMLconformatoprevio"/>
        <w:shd w:val="clear" w:color="auto" w:fill="FFFFFF"/>
        <w:spacing w:line="205" w:lineRule="atLeast"/>
        <w:rPr>
          <w:rFonts w:ascii="Lucida Console" w:hAnsi="Lucida Console"/>
          <w:color w:val="000000"/>
          <w:lang w:val="en-US"/>
        </w:rPr>
      </w:pPr>
      <w:r w:rsidRPr="0000721D">
        <w:rPr>
          <w:rFonts w:ascii="Lucida Console" w:hAnsi="Lucida Console"/>
          <w:color w:val="000000"/>
        </w:rPr>
        <w:lastRenderedPageBreak/>
        <w:tab/>
      </w:r>
      <w:r w:rsidR="009C60E7" w:rsidRPr="009C60E7">
        <w:rPr>
          <w:rFonts w:ascii="Lucida Console" w:hAnsi="Lucida Console"/>
          <w:color w:val="000000"/>
          <w:lang w:val="en-US"/>
        </w:rPr>
        <w:t>Lilliefors (Kolmogorov-Smirnov) normality test</w:t>
      </w:r>
    </w:p>
    <w:p w14:paraId="2206C37A" w14:textId="77777777" w:rsidR="009C60E7" w:rsidRPr="009C60E7" w:rsidRDefault="009C60E7" w:rsidP="009C60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p>
    <w:p w14:paraId="7885ED64" w14:textId="77777777" w:rsidR="009C60E7" w:rsidRPr="009C60E7" w:rsidRDefault="009C60E7" w:rsidP="009C60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r w:rsidRPr="009C60E7">
        <w:rPr>
          <w:rFonts w:ascii="Lucida Console" w:eastAsia="Times New Roman" w:hAnsi="Lucida Console" w:cs="Courier New"/>
          <w:color w:val="000000"/>
          <w:sz w:val="20"/>
          <w:szCs w:val="20"/>
          <w:lang w:val="en-US"/>
        </w:rPr>
        <w:t>data</w:t>
      </w:r>
      <w:proofErr w:type="gramStart"/>
      <w:r w:rsidRPr="009C60E7">
        <w:rPr>
          <w:rFonts w:ascii="Lucida Console" w:eastAsia="Times New Roman" w:hAnsi="Lucida Console" w:cs="Courier New"/>
          <w:color w:val="000000"/>
          <w:sz w:val="20"/>
          <w:szCs w:val="20"/>
          <w:lang w:val="en-US"/>
        </w:rPr>
        <w:t>:  (</w:t>
      </w:r>
      <w:proofErr w:type="gramEnd"/>
      <w:r w:rsidRPr="009C60E7">
        <w:rPr>
          <w:rFonts w:ascii="Lucida Console" w:eastAsia="Times New Roman" w:hAnsi="Lucida Console" w:cs="Courier New"/>
          <w:color w:val="000000"/>
          <w:sz w:val="20"/>
          <w:szCs w:val="20"/>
          <w:lang w:val="en-US"/>
        </w:rPr>
        <w:t>x = Age_Trans)</w:t>
      </w:r>
    </w:p>
    <w:p w14:paraId="44F11FDF" w14:textId="77777777" w:rsidR="009C60E7" w:rsidRPr="009C60E7" w:rsidRDefault="009C60E7" w:rsidP="009C60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rPr>
      </w:pPr>
      <w:r w:rsidRPr="009C60E7">
        <w:rPr>
          <w:rFonts w:ascii="Lucida Console" w:eastAsia="Times New Roman" w:hAnsi="Lucida Console" w:cs="Courier New"/>
          <w:color w:val="000000"/>
          <w:sz w:val="20"/>
          <w:szCs w:val="20"/>
        </w:rPr>
        <w:t>D = 0.043067, p-value = 1.264e-05</w:t>
      </w:r>
    </w:p>
    <w:p w14:paraId="00BE7E39" w14:textId="5EEEABDD" w:rsidR="0000721D" w:rsidRDefault="0000721D" w:rsidP="009C60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rPr>
      </w:pPr>
    </w:p>
    <w:p w14:paraId="1B653CFB" w14:textId="00EEB04B" w:rsidR="0000721D" w:rsidRDefault="0000721D" w:rsidP="000072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pPr>
      <w:r w:rsidRPr="0000721D">
        <w:t>Donde</w:t>
      </w:r>
      <w:r>
        <w:t xml:space="preserve"> continuamos rechazando la hipótesis nula de normalidad ya que p</w:t>
      </w:r>
      <w:r w:rsidR="009764DF">
        <w:t>-valor</w:t>
      </w:r>
      <w:r>
        <w:t>&lt;0.05</w:t>
      </w:r>
    </w:p>
    <w:p w14:paraId="2E68A32D" w14:textId="4A95146B" w:rsidR="0000721D" w:rsidRDefault="009C60E7" w:rsidP="000072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pPr>
      <w:r>
        <w:t xml:space="preserve">Por </w:t>
      </w:r>
      <w:r w:rsidR="009764DF">
        <w:t>tanto,</w:t>
      </w:r>
      <w:r>
        <w:t xml:space="preserve"> continuaremos con los datos orígenes sin tener en cuenta la transformada.</w:t>
      </w:r>
    </w:p>
    <w:p w14:paraId="7544E5C2" w14:textId="3E2CF065" w:rsidR="0000721D" w:rsidRPr="0000721D" w:rsidRDefault="0000721D" w:rsidP="000072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pPr>
    </w:p>
    <w:p w14:paraId="04D9E497" w14:textId="64C00955" w:rsidR="003358EB" w:rsidRDefault="003358EB" w:rsidP="00613A4C">
      <w:pPr>
        <w:spacing w:after="31" w:line="259" w:lineRule="auto"/>
        <w:ind w:left="0" w:firstLine="0"/>
        <w:jc w:val="left"/>
      </w:pPr>
    </w:p>
    <w:p w14:paraId="63F45617" w14:textId="5315707A" w:rsidR="003358EB" w:rsidRDefault="003358EB" w:rsidP="003358EB">
      <w:pPr>
        <w:spacing w:after="31" w:line="259" w:lineRule="auto"/>
        <w:ind w:left="0" w:firstLine="0"/>
        <w:jc w:val="left"/>
      </w:pPr>
      <w:r>
        <w:t>A continuación, estudiamos la homogeneidad de la varianza u homocedasticidad, se está considerando que la varianza es constante en los diferentes niveles.</w:t>
      </w:r>
    </w:p>
    <w:p w14:paraId="262CB79D" w14:textId="6735B470" w:rsidR="003358EB" w:rsidRDefault="003358EB" w:rsidP="003358EB">
      <w:pPr>
        <w:spacing w:after="31" w:line="259" w:lineRule="auto"/>
        <w:ind w:left="0" w:firstLine="0"/>
        <w:jc w:val="left"/>
      </w:pPr>
      <w:r>
        <w:t>Tenemos diferentes test para evaluar la distribución de la varianza. En todos ellos estamos considerando como hipótesis nula que la varianza es la misma en todos los grupos y como hipótesis alternativa que no lo es.</w:t>
      </w:r>
    </w:p>
    <w:p w14:paraId="20C7347B" w14:textId="454D8B45" w:rsidR="0000721D" w:rsidRDefault="0000721D" w:rsidP="0000721D">
      <w:pPr>
        <w:spacing w:after="31" w:line="259" w:lineRule="auto"/>
        <w:ind w:left="0" w:firstLine="0"/>
        <w:jc w:val="left"/>
      </w:pPr>
    </w:p>
    <w:p w14:paraId="4AE4A8A3" w14:textId="30298A70" w:rsidR="003358EB" w:rsidRDefault="003358EB" w:rsidP="0000721D">
      <w:pPr>
        <w:spacing w:after="31" w:line="259" w:lineRule="auto"/>
        <w:ind w:left="0" w:firstLine="0"/>
        <w:jc w:val="left"/>
      </w:pPr>
      <w:r w:rsidRPr="003358EB">
        <w:t>Al tener muestras de diferentes tamaños utilizaremos el test de Bartlett, aunque teniendo en cuenta los resultados anteriormente no sería el más idóneo ya que este es muy sensible si no existe normalidad.</w:t>
      </w:r>
    </w:p>
    <w:p w14:paraId="4292BC8B" w14:textId="5D34E12A" w:rsidR="003358EB" w:rsidRDefault="003358EB" w:rsidP="0000721D">
      <w:pPr>
        <w:spacing w:after="31" w:line="259" w:lineRule="auto"/>
        <w:ind w:left="0" w:firstLine="0"/>
        <w:jc w:val="left"/>
      </w:pPr>
    </w:p>
    <w:p w14:paraId="71F0A55D" w14:textId="77777777" w:rsidR="00B13760" w:rsidRPr="00B13760" w:rsidRDefault="00B13760" w:rsidP="00B137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r w:rsidRPr="00B13760">
        <w:rPr>
          <w:rFonts w:ascii="Lucida Console" w:eastAsia="Times New Roman" w:hAnsi="Lucida Console" w:cs="Courier New"/>
          <w:color w:val="000000"/>
          <w:sz w:val="20"/>
          <w:szCs w:val="20"/>
          <w:lang w:val="en-US"/>
        </w:rPr>
        <w:t>Bartlett test of homogeneity of variances</w:t>
      </w:r>
    </w:p>
    <w:p w14:paraId="3804C56A" w14:textId="77777777" w:rsidR="00B13760" w:rsidRPr="00B13760" w:rsidRDefault="00B13760" w:rsidP="00B137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p>
    <w:p w14:paraId="2A164B40" w14:textId="77777777" w:rsidR="00B13760" w:rsidRPr="00B13760" w:rsidRDefault="00B13760" w:rsidP="00B137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r w:rsidRPr="00B13760">
        <w:rPr>
          <w:rFonts w:ascii="Lucida Console" w:eastAsia="Times New Roman" w:hAnsi="Lucida Console" w:cs="Courier New"/>
          <w:color w:val="000000"/>
          <w:sz w:val="20"/>
          <w:szCs w:val="20"/>
          <w:lang w:val="en-US"/>
        </w:rPr>
        <w:t xml:space="preserve">data:  </w:t>
      </w:r>
      <w:proofErr w:type="gramStart"/>
      <w:r w:rsidRPr="00B13760">
        <w:rPr>
          <w:rFonts w:ascii="Lucida Console" w:eastAsia="Times New Roman" w:hAnsi="Lucida Console" w:cs="Courier New"/>
          <w:color w:val="000000"/>
          <w:sz w:val="20"/>
          <w:szCs w:val="20"/>
          <w:lang w:val="en-US"/>
        </w:rPr>
        <w:t>list(</w:t>
      </w:r>
      <w:proofErr w:type="gramEnd"/>
      <w:r w:rsidRPr="00B13760">
        <w:rPr>
          <w:rFonts w:ascii="Lucida Console" w:eastAsia="Times New Roman" w:hAnsi="Lucida Console" w:cs="Courier New"/>
          <w:color w:val="000000"/>
          <w:sz w:val="20"/>
          <w:szCs w:val="20"/>
          <w:lang w:val="en-US"/>
        </w:rPr>
        <w:t>Age_Mental, Age_Fisica, Age_Desconoce)</w:t>
      </w:r>
    </w:p>
    <w:p w14:paraId="3451A4A0" w14:textId="77777777" w:rsidR="00B13760" w:rsidRPr="00B13760" w:rsidRDefault="00B13760" w:rsidP="00B137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r w:rsidRPr="00B13760">
        <w:rPr>
          <w:rFonts w:ascii="Lucida Console" w:eastAsia="Times New Roman" w:hAnsi="Lucida Console" w:cs="Courier New"/>
          <w:color w:val="000000"/>
          <w:sz w:val="20"/>
          <w:szCs w:val="20"/>
          <w:lang w:val="en-US"/>
        </w:rPr>
        <w:t>Bartlett's K-squared = 0.00013167, df = 2, p-value = 0.9999</w:t>
      </w:r>
    </w:p>
    <w:p w14:paraId="56FE472A" w14:textId="5F911FE7" w:rsidR="003358EB" w:rsidRPr="00492776" w:rsidRDefault="003358EB" w:rsidP="003358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lang w:val="en-US"/>
        </w:rPr>
      </w:pPr>
    </w:p>
    <w:p w14:paraId="5D81BD3A" w14:textId="5FD81AC2" w:rsidR="003358EB" w:rsidRDefault="003358EB" w:rsidP="003358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pPr>
      <w:r w:rsidRPr="003358EB">
        <w:t>Pode</w:t>
      </w:r>
      <w:r>
        <w:t>mos concluir que el test no hay</w:t>
      </w:r>
      <w:r w:rsidRPr="003358EB">
        <w:t xml:space="preserve"> diferencias significativas entre </w:t>
      </w:r>
      <w:r w:rsidR="004A26ED">
        <w:t>las varianzas de los dos grupos,</w:t>
      </w:r>
      <w:r>
        <w:t xml:space="preserve"> </w:t>
      </w:r>
      <w:r w:rsidR="004A26ED">
        <w:t>p</w:t>
      </w:r>
      <w:r w:rsidR="00B13760">
        <w:t>-</w:t>
      </w:r>
      <w:r>
        <w:t>valor&gt;0.05</w:t>
      </w:r>
    </w:p>
    <w:p w14:paraId="7F980D06" w14:textId="26307F8E" w:rsidR="00C9215D" w:rsidRDefault="00C9215D" w:rsidP="003358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pPr>
      <w:r>
        <w:t>Gráficamente también lo podemos visualizar</w:t>
      </w:r>
    </w:p>
    <w:p w14:paraId="21244931" w14:textId="3A9377EB" w:rsidR="00C9215D" w:rsidRDefault="00C9215D" w:rsidP="003358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pPr>
    </w:p>
    <w:p w14:paraId="466C58B9" w14:textId="77777777" w:rsidR="00C9215D" w:rsidRPr="003358EB" w:rsidRDefault="00C9215D" w:rsidP="003358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pPr>
    </w:p>
    <w:p w14:paraId="50AEE146" w14:textId="636C56E8" w:rsidR="003358EB" w:rsidRDefault="00C9215D" w:rsidP="0000721D">
      <w:pPr>
        <w:spacing w:after="31" w:line="259" w:lineRule="auto"/>
        <w:ind w:left="0" w:firstLine="0"/>
        <w:jc w:val="left"/>
      </w:pPr>
      <w:r>
        <w:rPr>
          <w:noProof/>
        </w:rPr>
        <w:drawing>
          <wp:inline distT="0" distB="0" distL="0" distR="0" wp14:anchorId="588181C1" wp14:editId="0CA49ACD">
            <wp:extent cx="4991100" cy="3080513"/>
            <wp:effectExtent l="0" t="0" r="0" b="5715"/>
            <wp:docPr id="4075" name="Imagen 4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92818" cy="3081573"/>
                    </a:xfrm>
                    <a:prstGeom prst="rect">
                      <a:avLst/>
                    </a:prstGeom>
                  </pic:spPr>
                </pic:pic>
              </a:graphicData>
            </a:graphic>
          </wp:inline>
        </w:drawing>
      </w:r>
    </w:p>
    <w:p w14:paraId="4E4EE689" w14:textId="599C62DF" w:rsidR="00C9215D" w:rsidRDefault="00C9215D" w:rsidP="0000721D">
      <w:pPr>
        <w:spacing w:after="31" w:line="259" w:lineRule="auto"/>
        <w:ind w:left="0" w:firstLine="0"/>
        <w:jc w:val="left"/>
      </w:pPr>
    </w:p>
    <w:p w14:paraId="5F89F973" w14:textId="08935DAC" w:rsidR="00C9215D" w:rsidRDefault="00C9215D" w:rsidP="0000721D">
      <w:pPr>
        <w:spacing w:after="31" w:line="259" w:lineRule="auto"/>
        <w:ind w:left="0" w:firstLine="0"/>
        <w:jc w:val="left"/>
      </w:pPr>
      <w:r w:rsidRPr="00C9215D">
        <w:t>Vamos a continuar observando si existe diferencias significativas según la edad del individuo de haber recibido o no tratamiento.</w:t>
      </w:r>
    </w:p>
    <w:p w14:paraId="4CCC80F7" w14:textId="36F0CB01" w:rsidR="00562219" w:rsidRDefault="00E60F81" w:rsidP="00E60F81">
      <w:pPr>
        <w:spacing w:after="31" w:line="259" w:lineRule="auto"/>
        <w:ind w:left="0" w:firstLine="0"/>
        <w:jc w:val="left"/>
      </w:pPr>
      <w:r>
        <w:t>Omitimos el análisis de normalidad para la variable Age ya que se ha realizado anteriormente.</w:t>
      </w:r>
    </w:p>
    <w:p w14:paraId="23FBDC61" w14:textId="3D137142" w:rsidR="000B0E23" w:rsidRDefault="000B0E23" w:rsidP="00562219">
      <w:pPr>
        <w:spacing w:after="31" w:line="259" w:lineRule="auto"/>
        <w:ind w:left="0" w:firstLine="0"/>
        <w:jc w:val="left"/>
      </w:pPr>
      <w:r>
        <w:t>A continuación</w:t>
      </w:r>
      <w:r w:rsidR="00E60F81">
        <w:t>,</w:t>
      </w:r>
      <w:r>
        <w:t xml:space="preserve"> procedemos a estudiar la homogeneidad de la varianza u homocedasticidad.</w:t>
      </w:r>
    </w:p>
    <w:p w14:paraId="0F448932" w14:textId="3BA49C4B" w:rsidR="000B0E23" w:rsidRDefault="000B0E23" w:rsidP="00562219">
      <w:pPr>
        <w:spacing w:after="31" w:line="259" w:lineRule="auto"/>
        <w:ind w:left="0" w:firstLine="0"/>
        <w:jc w:val="left"/>
      </w:pPr>
    </w:p>
    <w:p w14:paraId="350CBBBE" w14:textId="035FF473" w:rsidR="000B0E23" w:rsidRDefault="000B0E23" w:rsidP="00562219">
      <w:pPr>
        <w:spacing w:after="31" w:line="259" w:lineRule="auto"/>
        <w:ind w:left="0" w:firstLine="0"/>
        <w:jc w:val="left"/>
      </w:pPr>
    </w:p>
    <w:p w14:paraId="063A79B5" w14:textId="77777777" w:rsidR="000B0E23" w:rsidRPr="000B0E23" w:rsidRDefault="000B0E23" w:rsidP="000B0E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r w:rsidRPr="000B0E23">
        <w:rPr>
          <w:rFonts w:ascii="Lucida Console" w:eastAsia="Times New Roman" w:hAnsi="Lucida Console" w:cs="Courier New"/>
          <w:color w:val="000000"/>
          <w:sz w:val="20"/>
          <w:szCs w:val="20"/>
          <w:lang w:val="en-US"/>
        </w:rPr>
        <w:t>Bartlett test of homogeneity of variances</w:t>
      </w:r>
    </w:p>
    <w:p w14:paraId="0C5BC742" w14:textId="77777777" w:rsidR="000B0E23" w:rsidRPr="000B0E23" w:rsidRDefault="000B0E23" w:rsidP="000B0E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p>
    <w:p w14:paraId="37F7F2CA" w14:textId="77777777" w:rsidR="000B0E23" w:rsidRPr="000B0E23" w:rsidRDefault="000B0E23" w:rsidP="000B0E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r w:rsidRPr="000B0E23">
        <w:rPr>
          <w:rFonts w:ascii="Lucida Console" w:eastAsia="Times New Roman" w:hAnsi="Lucida Console" w:cs="Courier New"/>
          <w:color w:val="000000"/>
          <w:sz w:val="20"/>
          <w:szCs w:val="20"/>
          <w:lang w:val="en-US"/>
        </w:rPr>
        <w:t xml:space="preserve">data:  </w:t>
      </w:r>
      <w:proofErr w:type="gramStart"/>
      <w:r w:rsidRPr="000B0E23">
        <w:rPr>
          <w:rFonts w:ascii="Lucida Console" w:eastAsia="Times New Roman" w:hAnsi="Lucida Console" w:cs="Courier New"/>
          <w:color w:val="000000"/>
          <w:sz w:val="20"/>
          <w:szCs w:val="20"/>
          <w:lang w:val="en-US"/>
        </w:rPr>
        <w:t>list(</w:t>
      </w:r>
      <w:proofErr w:type="gramEnd"/>
      <w:r w:rsidRPr="000B0E23">
        <w:rPr>
          <w:rFonts w:ascii="Lucida Console" w:eastAsia="Times New Roman" w:hAnsi="Lucida Console" w:cs="Courier New"/>
          <w:color w:val="000000"/>
          <w:sz w:val="20"/>
          <w:szCs w:val="20"/>
          <w:lang w:val="en-US"/>
        </w:rPr>
        <w:t>Age_Tratamiento, Age_NTratamiento)</w:t>
      </w:r>
    </w:p>
    <w:p w14:paraId="3E29F19F" w14:textId="2EAFD601" w:rsidR="000B0E23" w:rsidRDefault="000B0E23" w:rsidP="000B0E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r w:rsidRPr="000B0E23">
        <w:rPr>
          <w:rFonts w:ascii="Lucida Console" w:eastAsia="Times New Roman" w:hAnsi="Lucida Console" w:cs="Courier New"/>
          <w:color w:val="000000"/>
          <w:sz w:val="20"/>
          <w:szCs w:val="20"/>
          <w:lang w:val="en-US"/>
        </w:rPr>
        <w:t>Bartlett's K-squared = 4.2709, df = 1, p-value = 0.03877</w:t>
      </w:r>
    </w:p>
    <w:p w14:paraId="2AB1BDE7" w14:textId="19665BD9" w:rsidR="000B0E23" w:rsidRDefault="000B0E23" w:rsidP="000B0E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p>
    <w:p w14:paraId="06DE5074" w14:textId="070CC350" w:rsidR="000B0E23" w:rsidRPr="000B0E23" w:rsidRDefault="000B0E23" w:rsidP="000B0E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pPr>
      <w:r w:rsidRPr="000B0E23">
        <w:t>Debido a que el pvalor&lt;0.05 podemos concluir que si hay diferencias significativas entre las varianzas de los dos grupos.</w:t>
      </w:r>
    </w:p>
    <w:p w14:paraId="5BEDC6C9" w14:textId="45C77DAA" w:rsidR="000B0E23" w:rsidRDefault="004B5DD0" w:rsidP="00562219">
      <w:pPr>
        <w:spacing w:after="31" w:line="259" w:lineRule="auto"/>
        <w:ind w:left="0" w:firstLine="0"/>
        <w:jc w:val="left"/>
      </w:pPr>
      <w:r>
        <w:t>Grafica también lo podemos observar</w:t>
      </w:r>
    </w:p>
    <w:p w14:paraId="112CC7EA" w14:textId="1E897FAF" w:rsidR="004B5DD0" w:rsidRDefault="004B5DD0" w:rsidP="00562219">
      <w:pPr>
        <w:spacing w:after="31" w:line="259" w:lineRule="auto"/>
        <w:ind w:left="0" w:firstLine="0"/>
        <w:jc w:val="left"/>
      </w:pPr>
    </w:p>
    <w:p w14:paraId="1BF41705" w14:textId="060B7A47" w:rsidR="004B5DD0" w:rsidRDefault="004B5DD0" w:rsidP="00562219">
      <w:pPr>
        <w:spacing w:after="31" w:line="259" w:lineRule="auto"/>
        <w:ind w:left="0" w:firstLine="0"/>
        <w:jc w:val="left"/>
      </w:pPr>
      <w:r>
        <w:rPr>
          <w:noProof/>
        </w:rPr>
        <w:drawing>
          <wp:inline distT="0" distB="0" distL="0" distR="0" wp14:anchorId="7355E3BD" wp14:editId="65B29D28">
            <wp:extent cx="5404485" cy="3335655"/>
            <wp:effectExtent l="0" t="0" r="5715" b="0"/>
            <wp:docPr id="4098" name="Imagen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4485" cy="3335655"/>
                    </a:xfrm>
                    <a:prstGeom prst="rect">
                      <a:avLst/>
                    </a:prstGeom>
                  </pic:spPr>
                </pic:pic>
              </a:graphicData>
            </a:graphic>
          </wp:inline>
        </w:drawing>
      </w:r>
    </w:p>
    <w:p w14:paraId="015EB0B1" w14:textId="2CFEBAB4" w:rsidR="004B5DD0" w:rsidRDefault="004B5DD0" w:rsidP="00562219">
      <w:pPr>
        <w:spacing w:after="31" w:line="259" w:lineRule="auto"/>
        <w:ind w:left="0" w:firstLine="0"/>
        <w:jc w:val="left"/>
      </w:pPr>
    </w:p>
    <w:p w14:paraId="434D5259" w14:textId="77777777" w:rsidR="004B5DD0" w:rsidRPr="000B0E23" w:rsidRDefault="004B5DD0" w:rsidP="00562219">
      <w:pPr>
        <w:spacing w:after="31" w:line="259" w:lineRule="auto"/>
        <w:ind w:left="0" w:firstLine="0"/>
        <w:jc w:val="left"/>
      </w:pPr>
    </w:p>
    <w:p w14:paraId="12B7400E" w14:textId="54F5264B" w:rsidR="006C4806" w:rsidRDefault="00E60F81" w:rsidP="00562219">
      <w:pPr>
        <w:spacing w:after="31" w:line="259" w:lineRule="auto"/>
        <w:ind w:left="0" w:firstLine="0"/>
        <w:jc w:val="left"/>
      </w:pPr>
      <w:r>
        <w:t>En el caso de estudio de la edad teniendo en cuenta si han recibido tratamiento o no relacionado con la salud mental aplicamos el equivalente no paramétrico de ANOVA, la prueba de Kruskal-Wallis, ya que no se cumple la condición de homocedasticidad.</w:t>
      </w:r>
    </w:p>
    <w:p w14:paraId="5BCADBCB" w14:textId="37F7ADB0" w:rsidR="00ED5EFD" w:rsidRDefault="00ED5EFD" w:rsidP="00562219">
      <w:pPr>
        <w:spacing w:after="31" w:line="259" w:lineRule="auto"/>
        <w:ind w:left="0" w:firstLine="0"/>
        <w:jc w:val="left"/>
      </w:pPr>
    </w:p>
    <w:p w14:paraId="2B337975" w14:textId="77777777" w:rsidR="00ED5EFD" w:rsidRPr="00ED5EFD" w:rsidRDefault="00ED5EFD" w:rsidP="00ED5E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rPr>
      </w:pPr>
      <w:r w:rsidRPr="00ED5EFD">
        <w:rPr>
          <w:rFonts w:ascii="Lucida Console" w:eastAsia="Times New Roman" w:hAnsi="Lucida Console" w:cs="Courier New"/>
          <w:color w:val="000000"/>
          <w:sz w:val="20"/>
          <w:szCs w:val="20"/>
        </w:rPr>
        <w:br/>
      </w:r>
    </w:p>
    <w:p w14:paraId="70C74F9F" w14:textId="77777777" w:rsidR="00ED5EFD" w:rsidRPr="00ED5EFD" w:rsidRDefault="00ED5EFD" w:rsidP="00ED5E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r w:rsidRPr="00ED5EFD">
        <w:rPr>
          <w:rFonts w:ascii="Lucida Console" w:eastAsia="Times New Roman" w:hAnsi="Lucida Console" w:cs="Courier New"/>
          <w:color w:val="000000"/>
          <w:sz w:val="20"/>
          <w:szCs w:val="20"/>
        </w:rPr>
        <w:lastRenderedPageBreak/>
        <w:tab/>
      </w:r>
      <w:r w:rsidRPr="00ED5EFD">
        <w:rPr>
          <w:rFonts w:ascii="Lucida Console" w:eastAsia="Times New Roman" w:hAnsi="Lucida Console" w:cs="Courier New"/>
          <w:color w:val="000000"/>
          <w:sz w:val="20"/>
          <w:szCs w:val="20"/>
          <w:lang w:val="en-US"/>
        </w:rPr>
        <w:t>Kruskal-Wallis rank sum test</w:t>
      </w:r>
    </w:p>
    <w:p w14:paraId="294689F6" w14:textId="77777777" w:rsidR="00ED5EFD" w:rsidRPr="00ED5EFD" w:rsidRDefault="00ED5EFD" w:rsidP="00ED5E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p>
    <w:p w14:paraId="12277E4F" w14:textId="77777777" w:rsidR="00ED5EFD" w:rsidRPr="00ED5EFD" w:rsidRDefault="00ED5EFD" w:rsidP="00ED5E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r w:rsidRPr="00ED5EFD">
        <w:rPr>
          <w:rFonts w:ascii="Lucida Console" w:eastAsia="Times New Roman" w:hAnsi="Lucida Console" w:cs="Courier New"/>
          <w:color w:val="000000"/>
          <w:sz w:val="20"/>
          <w:szCs w:val="20"/>
          <w:lang w:val="en-US"/>
        </w:rPr>
        <w:t>data:  Age by treatment</w:t>
      </w:r>
    </w:p>
    <w:p w14:paraId="10254B4F" w14:textId="291957CC" w:rsidR="00ED5EFD" w:rsidRDefault="00ED5EFD" w:rsidP="00ED5E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r w:rsidRPr="00ED5EFD">
        <w:rPr>
          <w:rFonts w:ascii="Lucida Console" w:eastAsia="Times New Roman" w:hAnsi="Lucida Console" w:cs="Courier New"/>
          <w:color w:val="000000"/>
          <w:sz w:val="20"/>
          <w:szCs w:val="20"/>
          <w:lang w:val="en-US"/>
        </w:rPr>
        <w:t>Kruskal-Wallis chi-squared = 6.9616, df = 1, p-value = 0.008328</w:t>
      </w:r>
    </w:p>
    <w:p w14:paraId="4C49E90D" w14:textId="77777777" w:rsidR="00ED5EFD" w:rsidRDefault="00ED5EFD" w:rsidP="00ED5E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p>
    <w:p w14:paraId="251200C2" w14:textId="35333077" w:rsidR="00ED5EFD" w:rsidRPr="00ED5EFD" w:rsidRDefault="005517A6" w:rsidP="00ED5E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pPr>
      <w:r>
        <w:t>Como el p-valor</w:t>
      </w:r>
      <w:r w:rsidR="00ED5EFD" w:rsidRPr="00ED5EFD">
        <w:t xml:space="preserve"> es menor de 0.05 podemos concluir que hay diferencias significativas entre el hecho de haber tenido o no tratamiento relacionado con la salud mental.</w:t>
      </w:r>
    </w:p>
    <w:p w14:paraId="33CF03A4" w14:textId="0223651F" w:rsidR="00ED5EFD" w:rsidRDefault="00ED5EFD" w:rsidP="00562219">
      <w:pPr>
        <w:spacing w:after="31" w:line="259" w:lineRule="auto"/>
        <w:ind w:left="0" w:firstLine="0"/>
        <w:jc w:val="left"/>
      </w:pPr>
    </w:p>
    <w:p w14:paraId="22EB0578" w14:textId="0E75A038" w:rsidR="005517A6" w:rsidRDefault="005517A6" w:rsidP="00562219">
      <w:pPr>
        <w:spacing w:after="31" w:line="259" w:lineRule="auto"/>
        <w:ind w:left="0" w:firstLine="0"/>
        <w:jc w:val="left"/>
      </w:pPr>
      <w:r w:rsidRPr="005517A6">
        <w:t>En el caso de la edad teniendo en cuenta si consideran que la organización da mayor importancia a la salud mental que a la física. Se cumple la asunción de homocedasticidad por este motivo continuamos con el estudio ANOVA de un factor (one-way ANOVA o independent samples ANOVA).</w:t>
      </w:r>
    </w:p>
    <w:p w14:paraId="51902A8E" w14:textId="1F04E8A0" w:rsidR="005517A6" w:rsidRDefault="005517A6" w:rsidP="00562219">
      <w:pPr>
        <w:spacing w:after="31" w:line="259" w:lineRule="auto"/>
        <w:ind w:left="0" w:firstLine="0"/>
        <w:jc w:val="left"/>
      </w:pPr>
    </w:p>
    <w:p w14:paraId="47D3D5FA" w14:textId="77777777" w:rsidR="005517A6" w:rsidRPr="005517A6" w:rsidRDefault="005517A6" w:rsidP="005517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r w:rsidRPr="005517A6">
        <w:rPr>
          <w:rFonts w:ascii="Lucida Console" w:eastAsia="Times New Roman" w:hAnsi="Lucida Console" w:cs="Courier New"/>
          <w:color w:val="000000"/>
          <w:sz w:val="20"/>
          <w:szCs w:val="20"/>
          <w:lang w:val="en-US"/>
        </w:rPr>
        <w:t>Call:</w:t>
      </w:r>
    </w:p>
    <w:p w14:paraId="24C4C0A6" w14:textId="77777777" w:rsidR="005517A6" w:rsidRPr="005517A6" w:rsidRDefault="005517A6" w:rsidP="005517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r w:rsidRPr="005517A6">
        <w:rPr>
          <w:rFonts w:ascii="Lucida Console" w:eastAsia="Times New Roman" w:hAnsi="Lucida Console" w:cs="Courier New"/>
          <w:color w:val="000000"/>
          <w:sz w:val="20"/>
          <w:szCs w:val="20"/>
          <w:lang w:val="en-US"/>
        </w:rPr>
        <w:t xml:space="preserve">   </w:t>
      </w:r>
      <w:proofErr w:type="gramStart"/>
      <w:r w:rsidRPr="005517A6">
        <w:rPr>
          <w:rFonts w:ascii="Lucida Console" w:eastAsia="Times New Roman" w:hAnsi="Lucida Console" w:cs="Courier New"/>
          <w:color w:val="000000"/>
          <w:sz w:val="20"/>
          <w:szCs w:val="20"/>
          <w:lang w:val="en-US"/>
        </w:rPr>
        <w:t>aov(</w:t>
      </w:r>
      <w:proofErr w:type="gramEnd"/>
      <w:r w:rsidRPr="005517A6">
        <w:rPr>
          <w:rFonts w:ascii="Lucida Console" w:eastAsia="Times New Roman" w:hAnsi="Lucida Console" w:cs="Courier New"/>
          <w:color w:val="000000"/>
          <w:sz w:val="20"/>
          <w:szCs w:val="20"/>
          <w:lang w:val="en-US"/>
        </w:rPr>
        <w:t>formula = fit2)</w:t>
      </w:r>
    </w:p>
    <w:p w14:paraId="2B1F5834" w14:textId="77777777" w:rsidR="005517A6" w:rsidRPr="005517A6" w:rsidRDefault="005517A6" w:rsidP="005517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p>
    <w:p w14:paraId="6C8789B2" w14:textId="77777777" w:rsidR="005517A6" w:rsidRPr="005517A6" w:rsidRDefault="005517A6" w:rsidP="005517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r w:rsidRPr="005517A6">
        <w:rPr>
          <w:rFonts w:ascii="Lucida Console" w:eastAsia="Times New Roman" w:hAnsi="Lucida Console" w:cs="Courier New"/>
          <w:color w:val="000000"/>
          <w:sz w:val="20"/>
          <w:szCs w:val="20"/>
          <w:lang w:val="en-US"/>
        </w:rPr>
        <w:t>Terms:</w:t>
      </w:r>
    </w:p>
    <w:p w14:paraId="26BA6475" w14:textId="77777777" w:rsidR="005517A6" w:rsidRPr="005517A6" w:rsidRDefault="005517A6" w:rsidP="005517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r w:rsidRPr="005517A6">
        <w:rPr>
          <w:rFonts w:ascii="Lucida Console" w:eastAsia="Times New Roman" w:hAnsi="Lucida Console" w:cs="Courier New"/>
          <w:color w:val="000000"/>
          <w:sz w:val="20"/>
          <w:szCs w:val="20"/>
          <w:lang w:val="en-US"/>
        </w:rPr>
        <w:t xml:space="preserve">                mental_vs_physical Residuals</w:t>
      </w:r>
    </w:p>
    <w:p w14:paraId="57AC9A78" w14:textId="77777777" w:rsidR="005517A6" w:rsidRPr="005517A6" w:rsidRDefault="005517A6" w:rsidP="005517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r w:rsidRPr="005517A6">
        <w:rPr>
          <w:rFonts w:ascii="Lucida Console" w:eastAsia="Times New Roman" w:hAnsi="Lucida Console" w:cs="Courier New"/>
          <w:color w:val="000000"/>
          <w:sz w:val="20"/>
          <w:szCs w:val="20"/>
          <w:lang w:val="en-US"/>
        </w:rPr>
        <w:t xml:space="preserve">Sum of Squares               </w:t>
      </w:r>
      <w:proofErr w:type="gramStart"/>
      <w:r w:rsidRPr="005517A6">
        <w:rPr>
          <w:rFonts w:ascii="Lucida Console" w:eastAsia="Times New Roman" w:hAnsi="Lucida Console" w:cs="Courier New"/>
          <w:color w:val="000000"/>
          <w:sz w:val="20"/>
          <w:szCs w:val="20"/>
          <w:lang w:val="en-US"/>
        </w:rPr>
        <w:t>61.69  65790.05</w:t>
      </w:r>
      <w:proofErr w:type="gramEnd"/>
    </w:p>
    <w:p w14:paraId="13AECFC1" w14:textId="77777777" w:rsidR="005517A6" w:rsidRPr="005517A6" w:rsidRDefault="005517A6" w:rsidP="005517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r w:rsidRPr="005517A6">
        <w:rPr>
          <w:rFonts w:ascii="Lucida Console" w:eastAsia="Times New Roman" w:hAnsi="Lucida Console" w:cs="Courier New"/>
          <w:color w:val="000000"/>
          <w:sz w:val="20"/>
          <w:szCs w:val="20"/>
          <w:lang w:val="en-US"/>
        </w:rPr>
        <w:t>Deg. of Freedom                  2      1237</w:t>
      </w:r>
    </w:p>
    <w:p w14:paraId="3464D0A4" w14:textId="77777777" w:rsidR="005517A6" w:rsidRPr="005517A6" w:rsidRDefault="005517A6" w:rsidP="005517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p>
    <w:p w14:paraId="1AA4FFE4" w14:textId="77777777" w:rsidR="005517A6" w:rsidRPr="005517A6" w:rsidRDefault="005517A6" w:rsidP="005517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r w:rsidRPr="005517A6">
        <w:rPr>
          <w:rFonts w:ascii="Lucida Console" w:eastAsia="Times New Roman" w:hAnsi="Lucida Console" w:cs="Courier New"/>
          <w:color w:val="000000"/>
          <w:sz w:val="20"/>
          <w:szCs w:val="20"/>
          <w:lang w:val="en-US"/>
        </w:rPr>
        <w:t>Residual standard error: 7.292816</w:t>
      </w:r>
    </w:p>
    <w:p w14:paraId="46F99F46" w14:textId="77777777" w:rsidR="005517A6" w:rsidRPr="005517A6" w:rsidRDefault="005517A6" w:rsidP="005517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r w:rsidRPr="005517A6">
        <w:rPr>
          <w:rFonts w:ascii="Lucida Console" w:eastAsia="Times New Roman" w:hAnsi="Lucida Console" w:cs="Courier New"/>
          <w:color w:val="000000"/>
          <w:sz w:val="20"/>
          <w:szCs w:val="20"/>
          <w:lang w:val="en-US"/>
        </w:rPr>
        <w:t>Estimated effects may be unbalanced</w:t>
      </w:r>
    </w:p>
    <w:p w14:paraId="1A5D0CC2" w14:textId="2E3D384D" w:rsidR="005517A6" w:rsidRPr="005517A6" w:rsidRDefault="005517A6" w:rsidP="00562219">
      <w:pPr>
        <w:spacing w:after="31" w:line="259" w:lineRule="auto"/>
        <w:ind w:left="0" w:firstLine="0"/>
        <w:jc w:val="left"/>
        <w:rPr>
          <w:lang w:val="en-US"/>
        </w:rPr>
      </w:pPr>
    </w:p>
    <w:p w14:paraId="4678AAE7" w14:textId="77777777" w:rsidR="005517A6" w:rsidRPr="005517A6" w:rsidRDefault="005517A6" w:rsidP="005517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r w:rsidRPr="005517A6">
        <w:rPr>
          <w:rFonts w:ascii="Lucida Console" w:eastAsia="Times New Roman" w:hAnsi="Lucida Console" w:cs="Courier New"/>
          <w:color w:val="000000"/>
          <w:sz w:val="20"/>
          <w:szCs w:val="20"/>
          <w:lang w:val="en-US"/>
        </w:rPr>
        <w:t xml:space="preserve">                    Df Sum Sq Mean Sq F value Pr(&gt;F)</w:t>
      </w:r>
    </w:p>
    <w:p w14:paraId="1E414BAB" w14:textId="77777777" w:rsidR="005517A6" w:rsidRPr="005517A6" w:rsidRDefault="005517A6" w:rsidP="005517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rPr>
      </w:pPr>
      <w:r w:rsidRPr="005517A6">
        <w:rPr>
          <w:rFonts w:ascii="Lucida Console" w:eastAsia="Times New Roman" w:hAnsi="Lucida Console" w:cs="Courier New"/>
          <w:color w:val="000000"/>
          <w:sz w:val="20"/>
          <w:szCs w:val="20"/>
        </w:rPr>
        <w:t>mental_vs_physical    2     62   30.85    0.58   0.56</w:t>
      </w:r>
    </w:p>
    <w:p w14:paraId="4A009A3D" w14:textId="77777777" w:rsidR="005517A6" w:rsidRPr="005517A6" w:rsidRDefault="005517A6" w:rsidP="005517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rPr>
      </w:pPr>
      <w:r w:rsidRPr="005517A6">
        <w:rPr>
          <w:rFonts w:ascii="Lucida Console" w:eastAsia="Times New Roman" w:hAnsi="Lucida Console" w:cs="Courier New"/>
          <w:color w:val="000000"/>
          <w:sz w:val="20"/>
          <w:szCs w:val="20"/>
        </w:rPr>
        <w:t xml:space="preserve">Residuals          </w:t>
      </w:r>
      <w:proofErr w:type="gramStart"/>
      <w:r w:rsidRPr="005517A6">
        <w:rPr>
          <w:rFonts w:ascii="Lucida Console" w:eastAsia="Times New Roman" w:hAnsi="Lucida Console" w:cs="Courier New"/>
          <w:color w:val="000000"/>
          <w:sz w:val="20"/>
          <w:szCs w:val="20"/>
        </w:rPr>
        <w:t>1237  65790</w:t>
      </w:r>
      <w:proofErr w:type="gramEnd"/>
      <w:r w:rsidRPr="005517A6">
        <w:rPr>
          <w:rFonts w:ascii="Lucida Console" w:eastAsia="Times New Roman" w:hAnsi="Lucida Console" w:cs="Courier New"/>
          <w:color w:val="000000"/>
          <w:sz w:val="20"/>
          <w:szCs w:val="20"/>
        </w:rPr>
        <w:t xml:space="preserve">   53.19          </w:t>
      </w:r>
    </w:p>
    <w:p w14:paraId="7DA59D2A" w14:textId="0E335CD3" w:rsidR="005517A6" w:rsidRPr="005517A6" w:rsidRDefault="005517A6" w:rsidP="00562219">
      <w:pPr>
        <w:spacing w:after="31" w:line="259" w:lineRule="auto"/>
        <w:ind w:left="0" w:firstLine="0"/>
        <w:jc w:val="left"/>
      </w:pPr>
    </w:p>
    <w:p w14:paraId="637CCE63" w14:textId="0928E800" w:rsidR="005517A6" w:rsidRDefault="005517A6" w:rsidP="00562219">
      <w:pPr>
        <w:spacing w:after="31" w:line="259" w:lineRule="auto"/>
        <w:ind w:left="0" w:firstLine="0"/>
        <w:jc w:val="left"/>
      </w:pPr>
      <w:r w:rsidRPr="005517A6">
        <w:t>En este caso no hemos encontrado ningún cambio significativo de la variable mental_v</w:t>
      </w:r>
      <w:r>
        <w:t>s_physical ya que el p-valor</w:t>
      </w:r>
      <w:r w:rsidRPr="005517A6">
        <w:t xml:space="preserve"> ha sido mayor que 0.05</w:t>
      </w:r>
    </w:p>
    <w:p w14:paraId="0158FF14" w14:textId="44542194" w:rsidR="0020563C" w:rsidRDefault="0020563C" w:rsidP="00562219">
      <w:pPr>
        <w:spacing w:after="31" w:line="259" w:lineRule="auto"/>
        <w:ind w:left="0" w:firstLine="0"/>
        <w:jc w:val="left"/>
      </w:pPr>
    </w:p>
    <w:p w14:paraId="6A990966" w14:textId="211F72CE" w:rsidR="0020563C" w:rsidRPr="005517A6" w:rsidRDefault="0020563C" w:rsidP="00562219">
      <w:pPr>
        <w:spacing w:after="31" w:line="259" w:lineRule="auto"/>
        <w:ind w:left="0" w:firstLine="0"/>
        <w:jc w:val="left"/>
      </w:pPr>
      <w:r w:rsidRPr="0020563C">
        <w:t>Se guarda todos los cambios en un fichero.</w:t>
      </w:r>
    </w:p>
    <w:p w14:paraId="1D425DF7" w14:textId="77777777" w:rsidR="006C1524" w:rsidRPr="005517A6" w:rsidRDefault="006C1524" w:rsidP="006C1524">
      <w:pPr>
        <w:pStyle w:val="Ttulo2"/>
        <w:ind w:left="-5"/>
        <w:rPr>
          <w:b/>
          <w:lang w:val="en-US"/>
        </w:rPr>
      </w:pPr>
      <w:r w:rsidRPr="005517A6">
        <w:rPr>
          <w:b/>
          <w:lang w:val="en-US"/>
        </w:rPr>
        <w:t>Ejercicio 5</w:t>
      </w:r>
    </w:p>
    <w:p w14:paraId="7F79269D" w14:textId="6A997B8D" w:rsidR="006C1524" w:rsidRDefault="006C1524" w:rsidP="00B5599C">
      <w:pPr>
        <w:spacing w:after="31" w:line="259" w:lineRule="auto"/>
        <w:jc w:val="left"/>
        <w:rPr>
          <w:b/>
        </w:rPr>
      </w:pPr>
      <w:r w:rsidRPr="005517A6">
        <w:rPr>
          <w:b/>
          <w:lang w:val="en-US"/>
        </w:rPr>
        <w:t xml:space="preserve"> </w:t>
      </w:r>
      <w:r w:rsidR="00C41A3A">
        <w:rPr>
          <w:b/>
        </w:rPr>
        <w:t>Resolución del problema. A partir de los resultados obtenidos. ¿cuáles son las conclusiones? ¿Los resultados permiten responder al problema?</w:t>
      </w:r>
    </w:p>
    <w:p w14:paraId="1D25B59A" w14:textId="5188E2F8" w:rsidR="00B5599C" w:rsidRDefault="00B5599C" w:rsidP="00B5599C">
      <w:pPr>
        <w:spacing w:after="31" w:line="259" w:lineRule="auto"/>
        <w:jc w:val="left"/>
      </w:pPr>
      <w:r>
        <w:tab/>
      </w:r>
      <w:r>
        <w:tab/>
      </w:r>
    </w:p>
    <w:p w14:paraId="49570BE4" w14:textId="67320118" w:rsidR="00B5599C" w:rsidRDefault="00B5599C" w:rsidP="005A43AE">
      <w:pPr>
        <w:spacing w:after="31" w:line="259" w:lineRule="auto"/>
        <w:ind w:left="0" w:firstLine="426"/>
        <w:jc w:val="left"/>
      </w:pPr>
      <w:r w:rsidRPr="00B5599C">
        <w:t>Una primera aproximación a la respuesta de nuestra pregunta, podría ser la que viene derivada de la comparación en un contexto de entrevista laboral, de trabajo entre la enfermedad física y mental, así como la comparativa de consecuencia</w:t>
      </w:r>
      <w:r w:rsidR="00C60514">
        <w:t>s negativas por hablar de salud</w:t>
      </w:r>
      <w:r w:rsidRPr="00B5599C">
        <w:t xml:space="preserve"> mental con el empleador.</w:t>
      </w:r>
    </w:p>
    <w:p w14:paraId="7121F779" w14:textId="487F2183" w:rsidR="00C60514" w:rsidRDefault="00B5599C" w:rsidP="005A43AE">
      <w:pPr>
        <w:spacing w:after="31" w:line="259" w:lineRule="auto"/>
        <w:ind w:left="0" w:firstLine="426"/>
        <w:jc w:val="left"/>
      </w:pPr>
      <w:r w:rsidRPr="00B5599C">
        <w:t>Si tenemos en cuenta que los encuestados consideran que las respuestas sobre consecuencias de hablar de salud mental vs física con el empleador son (quizá 477, No 490, Sí 292) versus (quizá 273, no 925 y si 61), para el ámbito mental y físico, respectivamente y que asimismo los encuestados en una entrevista de trabajo y en relación con la salud mental vs física son (quizá 207, No 1008, Sí 44) versus (Quizá 557, No 500, Si 202), para el ámbito mental y físico,</w:t>
      </w:r>
      <w:r w:rsidR="00C60514">
        <w:t xml:space="preserve"> </w:t>
      </w:r>
      <w:r w:rsidRPr="00B5599C">
        <w:t xml:space="preserve">respectivamente, tal y como se aprecia en los gráficos previos, podríamos inducir cierta condición de estigmatización de la enfermedad mental, versus enfermedad física. </w:t>
      </w:r>
    </w:p>
    <w:p w14:paraId="50357941" w14:textId="73B68B80" w:rsidR="00C60514" w:rsidRDefault="00C60514" w:rsidP="005A43AE">
      <w:pPr>
        <w:spacing w:after="31" w:line="259" w:lineRule="auto"/>
        <w:ind w:left="0" w:firstLine="426"/>
        <w:jc w:val="left"/>
      </w:pPr>
      <w:r>
        <w:lastRenderedPageBreak/>
        <w:t>También, podemos concluir que hay diferencia significativa en la edad según en algún momento haya recibido tratamiento relacionado con la salud mental.</w:t>
      </w:r>
    </w:p>
    <w:p w14:paraId="3D12B4AC" w14:textId="22D68952" w:rsidR="00C60514" w:rsidRDefault="00C60514" w:rsidP="005A43AE">
      <w:pPr>
        <w:spacing w:after="31" w:line="259" w:lineRule="auto"/>
        <w:ind w:left="0" w:firstLine="426"/>
        <w:jc w:val="left"/>
      </w:pPr>
      <w:r>
        <w:t>De igual modo podemos concluir que no hay diferencia significativa en la edad según considera el individuo que la organización o empresa da mayor importancia a la salud mental frente a la salud física.</w:t>
      </w:r>
    </w:p>
    <w:p w14:paraId="23E38D90" w14:textId="003E4D23" w:rsidR="005A43AE" w:rsidRDefault="00B5599C" w:rsidP="005A43AE">
      <w:pPr>
        <w:spacing w:after="31" w:line="259" w:lineRule="auto"/>
        <w:ind w:left="0" w:firstLine="426"/>
        <w:jc w:val="left"/>
      </w:pPr>
      <w:r w:rsidRPr="00B5599C">
        <w:t>Por otra parte, el grado de incertidumbre que los datos presentan en muchas de las respuestas de los encuestados apuntarían a la falta de conocimiento del sujeto; es decir, no solo a aspectos externos derivados del entorno de trabajo o la organización, sino también a aspectos de voluntad o interés asociados al propio sujeto encuestado, lo cual podría ser un indicador más a tener en cuenta.</w:t>
      </w:r>
    </w:p>
    <w:p w14:paraId="0B94119B" w14:textId="233839D7" w:rsidR="00B5599C" w:rsidRPr="00B5599C" w:rsidRDefault="00B5599C" w:rsidP="005A43AE">
      <w:pPr>
        <w:spacing w:after="31" w:line="259" w:lineRule="auto"/>
        <w:ind w:left="0" w:firstLine="426"/>
        <w:jc w:val="left"/>
      </w:pPr>
      <w:r w:rsidRPr="00B5599C">
        <w:t xml:space="preserve">Sin embargo, es necesario ser sumamente cautelosos al extraer esta conclusión, ya que otros factores que no aparecen en la encuesta podrían ser determinantes, como el tipo de trabajo objetivo, el perfil del encuestado y el tipo de trabajo que desempeña, etc. ya que esto podría condicionar la respuesta. </w:t>
      </w:r>
      <w:r w:rsidR="00CF6018" w:rsidRPr="00B5599C">
        <w:t>Si,</w:t>
      </w:r>
      <w:r w:rsidRPr="00B5599C">
        <w:t xml:space="preserve"> además, tenemos en cuenta las observaciones realizadas a lo largo de la práctica sobre los datos, como la relativa al número de observaciones por país, o la relativa a la variable work_interfere, debemos concluir que los resultados no permiten responder al problema o pregunta planteada, por varios motivos, a los que hemos llegado a partir del análisis de los datos. Entendemos que existen errores importantes en el diseño del proceso para la obtención de los datos, debido a la falta de completitud del mismo. Derivado de ello, y a partir de los datos </w:t>
      </w:r>
      <w:r w:rsidR="00CF6018" w:rsidRPr="00B5599C">
        <w:t>extraídos</w:t>
      </w:r>
      <w:r w:rsidRPr="00B5599C">
        <w:t>, el conjunto de datos presenta un problema de validez de la muestra y no permite responder a la pregunta.</w:t>
      </w:r>
    </w:p>
    <w:p w14:paraId="0B782ECC" w14:textId="4F6F8092" w:rsidR="00B5599C" w:rsidRPr="00B5599C" w:rsidRDefault="00B5599C" w:rsidP="00B5599C">
      <w:pPr>
        <w:spacing w:after="31" w:line="259" w:lineRule="auto"/>
        <w:ind w:left="0" w:firstLine="0"/>
        <w:jc w:val="left"/>
      </w:pPr>
    </w:p>
    <w:p w14:paraId="562F6445" w14:textId="55C4C30D" w:rsidR="007F4A43" w:rsidRDefault="007F4A43" w:rsidP="007F4A43">
      <w:pPr>
        <w:pStyle w:val="Ttulo2"/>
        <w:ind w:left="-5"/>
        <w:rPr>
          <w:b/>
        </w:rPr>
      </w:pPr>
      <w:r>
        <w:rPr>
          <w:b/>
        </w:rPr>
        <w:t>Ejercicio 6</w:t>
      </w:r>
    </w:p>
    <w:p w14:paraId="73269204" w14:textId="219BD4FE" w:rsidR="007F4A43" w:rsidRDefault="007F4A43" w:rsidP="007F4A43">
      <w:pPr>
        <w:spacing w:after="31" w:line="259" w:lineRule="auto"/>
        <w:jc w:val="left"/>
        <w:rPr>
          <w:b/>
        </w:rPr>
      </w:pPr>
      <w:r w:rsidRPr="009E76AC">
        <w:rPr>
          <w:b/>
        </w:rPr>
        <w:t xml:space="preserve"> </w:t>
      </w:r>
      <w:r>
        <w:rPr>
          <w:b/>
        </w:rPr>
        <w:t>Código: Hay que adjuntar el código, preferiblemente en R, con el que se ha realizado la limpieza, análisis y representación de los datos. Si lo preferís, también podéis trabajar en Python.</w:t>
      </w:r>
    </w:p>
    <w:p w14:paraId="4C2498C7" w14:textId="77777777" w:rsidR="009877AA" w:rsidRPr="009877AA" w:rsidRDefault="009877AA" w:rsidP="009877AA">
      <w:pPr>
        <w:spacing w:after="31" w:line="259" w:lineRule="auto"/>
        <w:jc w:val="left"/>
        <w:rPr>
          <w:lang w:val="en-US"/>
        </w:rPr>
      </w:pPr>
      <w:r w:rsidRPr="009877AA">
        <w:rPr>
          <w:lang w:val="en-US"/>
        </w:rPr>
        <w:t>``</w:t>
      </w:r>
      <w:proofErr w:type="gramStart"/>
      <w:r w:rsidRPr="009877AA">
        <w:rPr>
          <w:lang w:val="en-US"/>
        </w:rPr>
        <w:t>`{</w:t>
      </w:r>
      <w:proofErr w:type="gramEnd"/>
      <w:r w:rsidRPr="009877AA">
        <w:rPr>
          <w:lang w:val="en-US"/>
        </w:rPr>
        <w:t>r setup, include=FALSE}</w:t>
      </w:r>
    </w:p>
    <w:p w14:paraId="3305F5D1" w14:textId="77777777" w:rsidR="009877AA" w:rsidRPr="009877AA" w:rsidRDefault="009877AA" w:rsidP="009877AA">
      <w:pPr>
        <w:spacing w:after="31" w:line="259" w:lineRule="auto"/>
        <w:jc w:val="left"/>
        <w:rPr>
          <w:lang w:val="en-US"/>
        </w:rPr>
      </w:pPr>
      <w:proofErr w:type="gramStart"/>
      <w:r w:rsidRPr="009877AA">
        <w:rPr>
          <w:lang w:val="en-US"/>
        </w:rPr>
        <w:t>knitr::</w:t>
      </w:r>
      <w:proofErr w:type="gramEnd"/>
      <w:r w:rsidRPr="009877AA">
        <w:rPr>
          <w:lang w:val="en-US"/>
        </w:rPr>
        <w:t>opts_chunk$set(echo = TRUE)</w:t>
      </w:r>
    </w:p>
    <w:p w14:paraId="06B42D5E" w14:textId="77777777" w:rsidR="009877AA" w:rsidRPr="009877AA" w:rsidRDefault="009877AA" w:rsidP="009877AA">
      <w:pPr>
        <w:spacing w:after="31" w:line="259" w:lineRule="auto"/>
        <w:jc w:val="left"/>
        <w:rPr>
          <w:lang w:val="en-US"/>
        </w:rPr>
      </w:pPr>
      <w:r w:rsidRPr="009877AA">
        <w:rPr>
          <w:lang w:val="en-US"/>
        </w:rPr>
        <w:t>```</w:t>
      </w:r>
    </w:p>
    <w:p w14:paraId="493D2BD7" w14:textId="77777777" w:rsidR="009877AA" w:rsidRPr="009877AA" w:rsidRDefault="009877AA" w:rsidP="009877AA">
      <w:pPr>
        <w:spacing w:after="31" w:line="259" w:lineRule="auto"/>
        <w:jc w:val="left"/>
        <w:rPr>
          <w:lang w:val="en-US"/>
        </w:rPr>
      </w:pPr>
    </w:p>
    <w:p w14:paraId="4AC7B5E4" w14:textId="77777777" w:rsidR="009877AA" w:rsidRPr="009877AA" w:rsidRDefault="009877AA" w:rsidP="009877AA">
      <w:pPr>
        <w:spacing w:after="31" w:line="259" w:lineRule="auto"/>
        <w:jc w:val="left"/>
        <w:rPr>
          <w:lang w:val="en-US"/>
        </w:rPr>
      </w:pPr>
      <w:r w:rsidRPr="009877AA">
        <w:rPr>
          <w:lang w:val="en-US"/>
        </w:rPr>
        <w:t>``</w:t>
      </w:r>
      <w:proofErr w:type="gramStart"/>
      <w:r w:rsidRPr="009877AA">
        <w:rPr>
          <w:lang w:val="en-US"/>
        </w:rPr>
        <w:t>`{</w:t>
      </w:r>
      <w:proofErr w:type="gramEnd"/>
      <w:r w:rsidRPr="009877AA">
        <w:rPr>
          <w:lang w:val="en-US"/>
        </w:rPr>
        <w:t>r load_libraries, include=FALSE}</w:t>
      </w:r>
    </w:p>
    <w:p w14:paraId="6A99BD0C" w14:textId="77777777" w:rsidR="009877AA" w:rsidRPr="009877AA" w:rsidRDefault="009877AA" w:rsidP="009877AA">
      <w:pPr>
        <w:spacing w:after="31" w:line="259" w:lineRule="auto"/>
        <w:jc w:val="left"/>
        <w:rPr>
          <w:lang w:val="en-US"/>
        </w:rPr>
      </w:pPr>
      <w:r w:rsidRPr="009877AA">
        <w:rPr>
          <w:lang w:val="en-US"/>
        </w:rPr>
        <w:t>library(knitr)</w:t>
      </w:r>
    </w:p>
    <w:p w14:paraId="26F671AB" w14:textId="77777777" w:rsidR="009877AA" w:rsidRPr="009877AA" w:rsidRDefault="009877AA" w:rsidP="009877AA">
      <w:pPr>
        <w:spacing w:after="31" w:line="259" w:lineRule="auto"/>
        <w:jc w:val="left"/>
        <w:rPr>
          <w:lang w:val="en-US"/>
        </w:rPr>
      </w:pPr>
    </w:p>
    <w:p w14:paraId="57736DB5" w14:textId="77777777" w:rsidR="009877AA" w:rsidRPr="009877AA" w:rsidRDefault="009877AA" w:rsidP="009877AA">
      <w:pPr>
        <w:spacing w:after="31" w:line="259" w:lineRule="auto"/>
        <w:jc w:val="left"/>
        <w:rPr>
          <w:lang w:val="en-US"/>
        </w:rPr>
      </w:pPr>
      <w:r w:rsidRPr="009877AA">
        <w:rPr>
          <w:lang w:val="en-US"/>
        </w:rPr>
        <w:t>```</w:t>
      </w:r>
    </w:p>
    <w:p w14:paraId="0244A8A0" w14:textId="77777777" w:rsidR="009877AA" w:rsidRPr="009877AA" w:rsidRDefault="009877AA" w:rsidP="009877AA">
      <w:pPr>
        <w:spacing w:after="31" w:line="259" w:lineRule="auto"/>
        <w:jc w:val="left"/>
        <w:rPr>
          <w:lang w:val="en-US"/>
        </w:rPr>
      </w:pPr>
    </w:p>
    <w:p w14:paraId="1F05BCDF" w14:textId="77777777" w:rsidR="009877AA" w:rsidRPr="009877AA" w:rsidRDefault="009877AA" w:rsidP="009877AA">
      <w:pPr>
        <w:spacing w:after="31" w:line="259" w:lineRule="auto"/>
        <w:jc w:val="left"/>
        <w:rPr>
          <w:lang w:val="en-US"/>
        </w:rPr>
      </w:pPr>
    </w:p>
    <w:p w14:paraId="3A2B7A13" w14:textId="77777777" w:rsidR="009877AA" w:rsidRPr="009877AA" w:rsidRDefault="009877AA" w:rsidP="009877AA">
      <w:pPr>
        <w:spacing w:after="31" w:line="259" w:lineRule="auto"/>
        <w:jc w:val="left"/>
        <w:rPr>
          <w:lang w:val="en-US"/>
        </w:rPr>
      </w:pPr>
      <w:r w:rsidRPr="009877AA">
        <w:rPr>
          <w:lang w:val="en-US"/>
        </w:rPr>
        <w:t>```{r}</w:t>
      </w:r>
    </w:p>
    <w:p w14:paraId="30F70B30" w14:textId="77777777" w:rsidR="009877AA" w:rsidRPr="009877AA" w:rsidRDefault="009877AA" w:rsidP="009877AA">
      <w:pPr>
        <w:spacing w:after="31" w:line="259" w:lineRule="auto"/>
        <w:jc w:val="left"/>
        <w:rPr>
          <w:lang w:val="en-US"/>
        </w:rPr>
      </w:pPr>
      <w:r w:rsidRPr="009877AA">
        <w:rPr>
          <w:lang w:val="en-US"/>
        </w:rPr>
        <w:t>library(rockchalk)</w:t>
      </w:r>
    </w:p>
    <w:p w14:paraId="1074F394" w14:textId="77777777" w:rsidR="009877AA" w:rsidRPr="009877AA" w:rsidRDefault="009877AA" w:rsidP="009877AA">
      <w:pPr>
        <w:spacing w:after="31" w:line="259" w:lineRule="auto"/>
        <w:jc w:val="left"/>
        <w:rPr>
          <w:lang w:val="en-US"/>
        </w:rPr>
      </w:pPr>
      <w:r w:rsidRPr="009877AA">
        <w:rPr>
          <w:lang w:val="en-US"/>
        </w:rPr>
        <w:t>library(nortest)</w:t>
      </w:r>
    </w:p>
    <w:p w14:paraId="71B11EA6" w14:textId="77777777" w:rsidR="009877AA" w:rsidRPr="009877AA" w:rsidRDefault="009877AA" w:rsidP="009877AA">
      <w:pPr>
        <w:spacing w:after="31" w:line="259" w:lineRule="auto"/>
        <w:jc w:val="left"/>
        <w:rPr>
          <w:lang w:val="en-US"/>
        </w:rPr>
      </w:pPr>
      <w:r w:rsidRPr="009877AA">
        <w:rPr>
          <w:lang w:val="en-US"/>
        </w:rPr>
        <w:t>library(normtest)</w:t>
      </w:r>
    </w:p>
    <w:p w14:paraId="32F1B4C0" w14:textId="77777777" w:rsidR="009877AA" w:rsidRPr="009877AA" w:rsidRDefault="009877AA" w:rsidP="009877AA">
      <w:pPr>
        <w:spacing w:after="31" w:line="259" w:lineRule="auto"/>
        <w:jc w:val="left"/>
        <w:rPr>
          <w:lang w:val="en-US"/>
        </w:rPr>
      </w:pPr>
      <w:r w:rsidRPr="009877AA">
        <w:rPr>
          <w:lang w:val="en-US"/>
        </w:rPr>
        <w:t>library(moments)</w:t>
      </w:r>
    </w:p>
    <w:p w14:paraId="7DAFF9B2" w14:textId="77777777" w:rsidR="009877AA" w:rsidRPr="009877AA" w:rsidRDefault="009877AA" w:rsidP="009877AA">
      <w:pPr>
        <w:spacing w:after="31" w:line="259" w:lineRule="auto"/>
        <w:jc w:val="left"/>
        <w:rPr>
          <w:lang w:val="en-US"/>
        </w:rPr>
      </w:pPr>
      <w:r w:rsidRPr="009877AA">
        <w:rPr>
          <w:lang w:val="en-US"/>
        </w:rPr>
        <w:lastRenderedPageBreak/>
        <w:t>library(car)</w:t>
      </w:r>
    </w:p>
    <w:p w14:paraId="630B1A99" w14:textId="77777777" w:rsidR="009877AA" w:rsidRPr="009877AA" w:rsidRDefault="009877AA" w:rsidP="009877AA">
      <w:pPr>
        <w:spacing w:after="31" w:line="259" w:lineRule="auto"/>
        <w:jc w:val="left"/>
        <w:rPr>
          <w:lang w:val="en-US"/>
        </w:rPr>
      </w:pPr>
      <w:r w:rsidRPr="009877AA">
        <w:rPr>
          <w:lang w:val="en-US"/>
        </w:rPr>
        <w:t>library(ggplot2)</w:t>
      </w:r>
    </w:p>
    <w:p w14:paraId="3C084004" w14:textId="77777777" w:rsidR="009877AA" w:rsidRPr="009877AA" w:rsidRDefault="009877AA" w:rsidP="009877AA">
      <w:pPr>
        <w:spacing w:after="31" w:line="259" w:lineRule="auto"/>
        <w:jc w:val="left"/>
        <w:rPr>
          <w:lang w:val="en-US"/>
        </w:rPr>
      </w:pPr>
      <w:r w:rsidRPr="009877AA">
        <w:rPr>
          <w:lang w:val="en-US"/>
        </w:rPr>
        <w:t>library(dplyr)</w:t>
      </w:r>
    </w:p>
    <w:p w14:paraId="238CAA87" w14:textId="77777777" w:rsidR="009877AA" w:rsidRPr="009877AA" w:rsidRDefault="009877AA" w:rsidP="009877AA">
      <w:pPr>
        <w:spacing w:after="31" w:line="259" w:lineRule="auto"/>
        <w:jc w:val="left"/>
      </w:pPr>
      <w:r w:rsidRPr="009877AA">
        <w:t>```</w:t>
      </w:r>
    </w:p>
    <w:p w14:paraId="6676C50C" w14:textId="77777777" w:rsidR="009877AA" w:rsidRPr="009877AA" w:rsidRDefault="009877AA" w:rsidP="009877AA">
      <w:pPr>
        <w:spacing w:after="31" w:line="259" w:lineRule="auto"/>
        <w:jc w:val="left"/>
        <w:rPr>
          <w:b/>
        </w:rPr>
      </w:pPr>
    </w:p>
    <w:p w14:paraId="75724C8D" w14:textId="77777777" w:rsidR="009877AA" w:rsidRPr="009877AA" w:rsidRDefault="009877AA" w:rsidP="009877AA">
      <w:pPr>
        <w:spacing w:after="31" w:line="259" w:lineRule="auto"/>
        <w:jc w:val="left"/>
        <w:rPr>
          <w:b/>
        </w:rPr>
      </w:pPr>
    </w:p>
    <w:p w14:paraId="3CEFAC58" w14:textId="77777777" w:rsidR="009877AA" w:rsidRPr="009877AA" w:rsidRDefault="009877AA" w:rsidP="009877AA">
      <w:pPr>
        <w:spacing w:after="31" w:line="259" w:lineRule="auto"/>
        <w:jc w:val="left"/>
      </w:pPr>
      <w:r w:rsidRPr="009877AA">
        <w:t>Cargamos los datos</w:t>
      </w:r>
    </w:p>
    <w:p w14:paraId="51B36DD4" w14:textId="77777777" w:rsidR="009877AA" w:rsidRPr="009877AA" w:rsidRDefault="009877AA" w:rsidP="009877AA">
      <w:pPr>
        <w:spacing w:after="31" w:line="259" w:lineRule="auto"/>
        <w:jc w:val="left"/>
      </w:pPr>
      <w:proofErr w:type="gramStart"/>
      <w:r w:rsidRPr="009877AA">
        <w:t>getwd(</w:t>
      </w:r>
      <w:proofErr w:type="gramEnd"/>
      <w:r w:rsidRPr="009877AA">
        <w:t>)</w:t>
      </w:r>
    </w:p>
    <w:p w14:paraId="6B895141" w14:textId="77777777" w:rsidR="009877AA" w:rsidRPr="009877AA" w:rsidRDefault="009877AA" w:rsidP="009877AA">
      <w:pPr>
        <w:spacing w:after="31" w:line="259" w:lineRule="auto"/>
        <w:jc w:val="left"/>
      </w:pPr>
      <w:proofErr w:type="gramStart"/>
      <w:r w:rsidRPr="009877AA">
        <w:t>setwd(</w:t>
      </w:r>
      <w:proofErr w:type="gramEnd"/>
      <w:r w:rsidRPr="009877AA">
        <w:t>"C:/Users/David&amp;Sonix/Downloads/Tipologia de Datos/Practica 2/Resolucion Final")</w:t>
      </w:r>
    </w:p>
    <w:p w14:paraId="0DFF1264" w14:textId="77777777" w:rsidR="009877AA" w:rsidRPr="009877AA" w:rsidRDefault="009877AA" w:rsidP="009877AA">
      <w:pPr>
        <w:spacing w:after="31" w:line="259" w:lineRule="auto"/>
        <w:jc w:val="left"/>
      </w:pPr>
    </w:p>
    <w:p w14:paraId="0D714FD6" w14:textId="77777777" w:rsidR="009877AA" w:rsidRPr="009877AA" w:rsidRDefault="009877AA" w:rsidP="009877AA">
      <w:pPr>
        <w:spacing w:after="31" w:line="259" w:lineRule="auto"/>
        <w:jc w:val="left"/>
      </w:pPr>
    </w:p>
    <w:p w14:paraId="4F107F7C" w14:textId="77777777" w:rsidR="009877AA" w:rsidRPr="009877AA" w:rsidRDefault="009877AA" w:rsidP="009877AA">
      <w:pPr>
        <w:spacing w:after="31" w:line="259" w:lineRule="auto"/>
        <w:jc w:val="left"/>
        <w:rPr>
          <w:b/>
        </w:rPr>
      </w:pPr>
    </w:p>
    <w:p w14:paraId="46F7A179" w14:textId="77777777" w:rsidR="009877AA" w:rsidRPr="009877AA" w:rsidRDefault="009877AA" w:rsidP="009877AA">
      <w:pPr>
        <w:spacing w:after="31" w:line="259" w:lineRule="auto"/>
        <w:jc w:val="left"/>
        <w:rPr>
          <w:lang w:val="en-US"/>
        </w:rPr>
      </w:pPr>
      <w:r w:rsidRPr="009877AA">
        <w:rPr>
          <w:lang w:val="en-US"/>
        </w:rPr>
        <w:t>``</w:t>
      </w:r>
      <w:proofErr w:type="gramStart"/>
      <w:r w:rsidRPr="009877AA">
        <w:rPr>
          <w:lang w:val="en-US"/>
        </w:rPr>
        <w:t>`{</w:t>
      </w:r>
      <w:proofErr w:type="gramEnd"/>
      <w:r w:rsidRPr="009877AA">
        <w:rPr>
          <w:lang w:val="en-US"/>
        </w:rPr>
        <w:t>r read}</w:t>
      </w:r>
    </w:p>
    <w:p w14:paraId="24FA683D" w14:textId="77777777" w:rsidR="009877AA" w:rsidRPr="009877AA" w:rsidRDefault="009877AA" w:rsidP="009877AA">
      <w:pPr>
        <w:spacing w:after="31" w:line="259" w:lineRule="auto"/>
        <w:jc w:val="left"/>
        <w:rPr>
          <w:lang w:val="en-US"/>
        </w:rPr>
      </w:pPr>
      <w:r w:rsidRPr="009877AA">
        <w:rPr>
          <w:lang w:val="en-US"/>
        </w:rPr>
        <w:t>surveyMentalHealth&lt;</w:t>
      </w:r>
      <w:proofErr w:type="gramStart"/>
      <w:r w:rsidRPr="009877AA">
        <w:rPr>
          <w:lang w:val="en-US"/>
        </w:rPr>
        <w:t>-read.csv(</w:t>
      </w:r>
      <w:proofErr w:type="gramEnd"/>
      <w:r w:rsidRPr="009877AA">
        <w:rPr>
          <w:lang w:val="en-US"/>
        </w:rPr>
        <w:t>"survey.csv", sep=",",na.strings = "NA")</w:t>
      </w:r>
    </w:p>
    <w:p w14:paraId="357DB85D" w14:textId="77777777" w:rsidR="009877AA" w:rsidRPr="009877AA" w:rsidRDefault="009877AA" w:rsidP="009877AA">
      <w:pPr>
        <w:spacing w:after="31" w:line="259" w:lineRule="auto"/>
        <w:jc w:val="left"/>
      </w:pPr>
      <w:r w:rsidRPr="009877AA">
        <w:t>#Mostramos las primeras filas</w:t>
      </w:r>
    </w:p>
    <w:p w14:paraId="33169736" w14:textId="77777777" w:rsidR="009877AA" w:rsidRPr="009877AA" w:rsidRDefault="009877AA" w:rsidP="009877AA">
      <w:pPr>
        <w:spacing w:after="31" w:line="259" w:lineRule="auto"/>
        <w:jc w:val="left"/>
      </w:pPr>
      <w:r w:rsidRPr="009877AA">
        <w:t xml:space="preserve">head(surveyMentalHealth) </w:t>
      </w:r>
    </w:p>
    <w:p w14:paraId="04B3BAC7" w14:textId="77777777" w:rsidR="009877AA" w:rsidRPr="009877AA" w:rsidRDefault="009877AA" w:rsidP="009877AA">
      <w:pPr>
        <w:spacing w:after="31" w:line="259" w:lineRule="auto"/>
        <w:jc w:val="left"/>
      </w:pPr>
      <w:r w:rsidRPr="009877AA">
        <w:t>```</w:t>
      </w:r>
    </w:p>
    <w:p w14:paraId="7E1114B1" w14:textId="77777777" w:rsidR="009877AA" w:rsidRPr="009877AA" w:rsidRDefault="009877AA" w:rsidP="009877AA">
      <w:pPr>
        <w:spacing w:after="31" w:line="259" w:lineRule="auto"/>
        <w:jc w:val="left"/>
        <w:rPr>
          <w:b/>
        </w:rPr>
      </w:pPr>
    </w:p>
    <w:p w14:paraId="7053D78A" w14:textId="77777777" w:rsidR="009877AA" w:rsidRPr="009877AA" w:rsidRDefault="009877AA" w:rsidP="009877AA">
      <w:pPr>
        <w:spacing w:after="31" w:line="259" w:lineRule="auto"/>
        <w:jc w:val="left"/>
        <w:rPr>
          <w:b/>
        </w:rPr>
      </w:pPr>
    </w:p>
    <w:p w14:paraId="5B80B21B" w14:textId="77777777" w:rsidR="009877AA" w:rsidRPr="009877AA" w:rsidRDefault="009877AA" w:rsidP="009877AA">
      <w:pPr>
        <w:spacing w:after="31" w:line="259" w:lineRule="auto"/>
        <w:jc w:val="left"/>
        <w:rPr>
          <w:b/>
        </w:rPr>
      </w:pPr>
      <w:r w:rsidRPr="009877AA">
        <w:rPr>
          <w:b/>
        </w:rPr>
        <w:t xml:space="preserve"> </w:t>
      </w:r>
    </w:p>
    <w:p w14:paraId="733DA214" w14:textId="77777777" w:rsidR="009877AA" w:rsidRPr="009877AA" w:rsidRDefault="009877AA" w:rsidP="009877AA">
      <w:pPr>
        <w:spacing w:after="31" w:line="259" w:lineRule="auto"/>
        <w:jc w:val="left"/>
      </w:pPr>
    </w:p>
    <w:p w14:paraId="1E7FC52A" w14:textId="77777777" w:rsidR="009877AA" w:rsidRPr="009877AA" w:rsidRDefault="009877AA" w:rsidP="009877AA">
      <w:pPr>
        <w:spacing w:after="31" w:line="259" w:lineRule="auto"/>
        <w:jc w:val="left"/>
      </w:pPr>
      <w:r w:rsidRPr="009877AA">
        <w:t>```{r}</w:t>
      </w:r>
    </w:p>
    <w:p w14:paraId="26BBA551" w14:textId="77777777" w:rsidR="009877AA" w:rsidRPr="009877AA" w:rsidRDefault="009877AA" w:rsidP="009877AA">
      <w:pPr>
        <w:spacing w:after="31" w:line="259" w:lineRule="auto"/>
        <w:jc w:val="left"/>
      </w:pPr>
      <w:r w:rsidRPr="009877AA">
        <w:t>#Eliminación de las variables</w:t>
      </w:r>
    </w:p>
    <w:p w14:paraId="07C1CBBA" w14:textId="77777777" w:rsidR="009877AA" w:rsidRPr="009877AA" w:rsidRDefault="009877AA" w:rsidP="009877AA">
      <w:pPr>
        <w:spacing w:after="31" w:line="259" w:lineRule="auto"/>
        <w:jc w:val="left"/>
        <w:rPr>
          <w:lang w:val="en-US"/>
        </w:rPr>
      </w:pPr>
      <w:r w:rsidRPr="009877AA">
        <w:rPr>
          <w:lang w:val="en-US"/>
        </w:rPr>
        <w:t>surveyMentalHealth$Timestamp&lt;-NULL</w:t>
      </w:r>
    </w:p>
    <w:p w14:paraId="30B153FF" w14:textId="77777777" w:rsidR="009877AA" w:rsidRPr="009877AA" w:rsidRDefault="009877AA" w:rsidP="009877AA">
      <w:pPr>
        <w:spacing w:after="31" w:line="259" w:lineRule="auto"/>
        <w:jc w:val="left"/>
        <w:rPr>
          <w:lang w:val="en-US"/>
        </w:rPr>
      </w:pPr>
      <w:r w:rsidRPr="009877AA">
        <w:rPr>
          <w:lang w:val="en-US"/>
        </w:rPr>
        <w:t>surveyMentalHealth$state&lt;-NULL</w:t>
      </w:r>
    </w:p>
    <w:p w14:paraId="1DF024AC" w14:textId="77777777" w:rsidR="009877AA" w:rsidRPr="009877AA" w:rsidRDefault="009877AA" w:rsidP="009877AA">
      <w:pPr>
        <w:spacing w:after="31" w:line="259" w:lineRule="auto"/>
        <w:jc w:val="left"/>
        <w:rPr>
          <w:lang w:val="en-US"/>
        </w:rPr>
      </w:pPr>
      <w:r w:rsidRPr="009877AA">
        <w:rPr>
          <w:lang w:val="en-US"/>
        </w:rPr>
        <w:t>surveyMentalHealth$comments&lt;-NULL</w:t>
      </w:r>
    </w:p>
    <w:p w14:paraId="20BB9575" w14:textId="77777777" w:rsidR="009877AA" w:rsidRPr="009877AA" w:rsidRDefault="009877AA" w:rsidP="009877AA">
      <w:pPr>
        <w:spacing w:after="31" w:line="259" w:lineRule="auto"/>
        <w:jc w:val="left"/>
        <w:rPr>
          <w:lang w:val="en-US"/>
        </w:rPr>
      </w:pPr>
      <w:r w:rsidRPr="009877AA">
        <w:rPr>
          <w:lang w:val="en-US"/>
        </w:rPr>
        <w:t>#summary(surveyMentalHealth)</w:t>
      </w:r>
    </w:p>
    <w:p w14:paraId="57615B1B" w14:textId="77777777" w:rsidR="009877AA" w:rsidRPr="009877AA" w:rsidRDefault="009877AA" w:rsidP="009877AA">
      <w:pPr>
        <w:spacing w:after="31" w:line="259" w:lineRule="auto"/>
        <w:jc w:val="left"/>
        <w:rPr>
          <w:lang w:val="en-US"/>
        </w:rPr>
      </w:pPr>
      <w:r w:rsidRPr="009877AA">
        <w:rPr>
          <w:lang w:val="en-US"/>
        </w:rPr>
        <w:t>```</w:t>
      </w:r>
    </w:p>
    <w:p w14:paraId="4CF0FE17" w14:textId="77777777" w:rsidR="009877AA" w:rsidRPr="009877AA" w:rsidRDefault="009877AA" w:rsidP="009877AA">
      <w:pPr>
        <w:spacing w:after="31" w:line="259" w:lineRule="auto"/>
        <w:jc w:val="left"/>
        <w:rPr>
          <w:lang w:val="en-US"/>
        </w:rPr>
      </w:pPr>
    </w:p>
    <w:p w14:paraId="545085AE" w14:textId="77777777" w:rsidR="009877AA" w:rsidRPr="009877AA" w:rsidRDefault="009877AA" w:rsidP="009877AA">
      <w:pPr>
        <w:spacing w:after="31" w:line="259" w:lineRule="auto"/>
        <w:jc w:val="left"/>
        <w:rPr>
          <w:lang w:val="en-US"/>
        </w:rPr>
      </w:pPr>
      <w:r w:rsidRPr="009877AA">
        <w:rPr>
          <w:lang w:val="en-US"/>
        </w:rPr>
        <w:t>```{r}</w:t>
      </w:r>
    </w:p>
    <w:p w14:paraId="30254F6F" w14:textId="77777777" w:rsidR="009877AA" w:rsidRPr="009877AA" w:rsidRDefault="009877AA" w:rsidP="009877AA">
      <w:pPr>
        <w:spacing w:after="31" w:line="259" w:lineRule="auto"/>
        <w:jc w:val="left"/>
        <w:rPr>
          <w:lang w:val="en-US"/>
        </w:rPr>
      </w:pPr>
      <w:r w:rsidRPr="009877AA">
        <w:rPr>
          <w:lang w:val="en-US"/>
        </w:rPr>
        <w:t>colnames(surveyMentalHealth)</w:t>
      </w:r>
    </w:p>
    <w:p w14:paraId="22652C65" w14:textId="77777777" w:rsidR="009877AA" w:rsidRPr="009877AA" w:rsidRDefault="009877AA" w:rsidP="009877AA">
      <w:pPr>
        <w:spacing w:after="31" w:line="259" w:lineRule="auto"/>
        <w:jc w:val="left"/>
        <w:rPr>
          <w:lang w:val="en-US"/>
        </w:rPr>
      </w:pPr>
      <w:r w:rsidRPr="009877AA">
        <w:rPr>
          <w:lang w:val="en-US"/>
        </w:rPr>
        <w:t>```</w:t>
      </w:r>
    </w:p>
    <w:p w14:paraId="1E64D4B8" w14:textId="77777777" w:rsidR="009877AA" w:rsidRPr="009877AA" w:rsidRDefault="009877AA" w:rsidP="009877AA">
      <w:pPr>
        <w:spacing w:after="31" w:line="259" w:lineRule="auto"/>
        <w:jc w:val="left"/>
        <w:rPr>
          <w:b/>
          <w:lang w:val="en-US"/>
        </w:rPr>
      </w:pPr>
    </w:p>
    <w:p w14:paraId="1D4148E6" w14:textId="77777777" w:rsidR="009877AA" w:rsidRPr="009877AA" w:rsidRDefault="009877AA" w:rsidP="009877AA">
      <w:pPr>
        <w:spacing w:after="31" w:line="259" w:lineRule="auto"/>
        <w:jc w:val="left"/>
        <w:rPr>
          <w:b/>
          <w:lang w:val="en-US"/>
        </w:rPr>
      </w:pPr>
    </w:p>
    <w:p w14:paraId="6C965FEA" w14:textId="77777777" w:rsidR="009877AA" w:rsidRPr="009877AA" w:rsidRDefault="009877AA" w:rsidP="009877AA">
      <w:pPr>
        <w:spacing w:after="31" w:line="259" w:lineRule="auto"/>
        <w:jc w:val="left"/>
        <w:rPr>
          <w:lang w:val="en-US"/>
        </w:rPr>
      </w:pPr>
      <w:r w:rsidRPr="009877AA">
        <w:rPr>
          <w:lang w:val="en-US"/>
        </w:rPr>
        <w:t>``</w:t>
      </w:r>
      <w:proofErr w:type="gramStart"/>
      <w:r w:rsidRPr="009877AA">
        <w:rPr>
          <w:lang w:val="en-US"/>
        </w:rPr>
        <w:t>`{</w:t>
      </w:r>
      <w:proofErr w:type="gramEnd"/>
      <w:r w:rsidRPr="009877AA">
        <w:rPr>
          <w:lang w:val="en-US"/>
        </w:rPr>
        <w:t>r str}</w:t>
      </w:r>
    </w:p>
    <w:p w14:paraId="5FEA9555" w14:textId="77777777" w:rsidR="009877AA" w:rsidRPr="009877AA" w:rsidRDefault="009877AA" w:rsidP="009877AA">
      <w:pPr>
        <w:spacing w:after="31" w:line="259" w:lineRule="auto"/>
        <w:jc w:val="left"/>
      </w:pPr>
      <w:r w:rsidRPr="009877AA">
        <w:t xml:space="preserve">str(surveyMentalHealth) </w:t>
      </w:r>
    </w:p>
    <w:p w14:paraId="456FCB80" w14:textId="77777777" w:rsidR="009877AA" w:rsidRPr="009877AA" w:rsidRDefault="009877AA" w:rsidP="009877AA">
      <w:pPr>
        <w:spacing w:after="31" w:line="259" w:lineRule="auto"/>
        <w:jc w:val="left"/>
      </w:pPr>
      <w:r w:rsidRPr="009877AA">
        <w:t>```</w:t>
      </w:r>
    </w:p>
    <w:p w14:paraId="6CDEBD5F" w14:textId="77777777" w:rsidR="009877AA" w:rsidRPr="009877AA" w:rsidRDefault="009877AA" w:rsidP="009877AA">
      <w:pPr>
        <w:spacing w:after="31" w:line="259" w:lineRule="auto"/>
        <w:jc w:val="left"/>
      </w:pPr>
    </w:p>
    <w:p w14:paraId="3813D77A" w14:textId="77777777" w:rsidR="009877AA" w:rsidRPr="009877AA" w:rsidRDefault="009877AA" w:rsidP="009877AA">
      <w:pPr>
        <w:spacing w:after="31" w:line="259" w:lineRule="auto"/>
        <w:jc w:val="left"/>
        <w:rPr>
          <w:b/>
        </w:rPr>
      </w:pPr>
    </w:p>
    <w:p w14:paraId="6C3E47CC" w14:textId="77777777" w:rsidR="009877AA" w:rsidRPr="009877AA" w:rsidRDefault="009877AA" w:rsidP="009877AA">
      <w:pPr>
        <w:spacing w:after="31" w:line="259" w:lineRule="auto"/>
        <w:jc w:val="left"/>
        <w:rPr>
          <w:b/>
        </w:rPr>
      </w:pPr>
      <w:r w:rsidRPr="009877AA">
        <w:rPr>
          <w:b/>
        </w:rPr>
        <w:t xml:space="preserve">  </w:t>
      </w:r>
    </w:p>
    <w:p w14:paraId="2C554D34" w14:textId="77777777" w:rsidR="009877AA" w:rsidRPr="009877AA" w:rsidRDefault="009877AA" w:rsidP="009877AA">
      <w:pPr>
        <w:spacing w:after="31" w:line="259" w:lineRule="auto"/>
        <w:jc w:val="left"/>
      </w:pPr>
      <w:r w:rsidRPr="009877AA">
        <w:lastRenderedPageBreak/>
        <w:t>``</w:t>
      </w:r>
      <w:proofErr w:type="gramStart"/>
      <w:r w:rsidRPr="009877AA">
        <w:t>`{</w:t>
      </w:r>
      <w:proofErr w:type="gramEnd"/>
      <w:r w:rsidRPr="009877AA">
        <w:t>r }</w:t>
      </w:r>
    </w:p>
    <w:p w14:paraId="5F7F938A" w14:textId="77777777" w:rsidR="009877AA" w:rsidRPr="009877AA" w:rsidRDefault="009877AA" w:rsidP="009877AA">
      <w:pPr>
        <w:spacing w:after="31" w:line="259" w:lineRule="auto"/>
        <w:jc w:val="left"/>
      </w:pPr>
      <w:r w:rsidRPr="009877AA">
        <w:t xml:space="preserve">#Número de fila del fichero. </w:t>
      </w:r>
    </w:p>
    <w:p w14:paraId="3C4BF232" w14:textId="77777777" w:rsidR="009877AA" w:rsidRPr="009877AA" w:rsidRDefault="009877AA" w:rsidP="009877AA">
      <w:pPr>
        <w:spacing w:after="31" w:line="259" w:lineRule="auto"/>
        <w:jc w:val="left"/>
        <w:rPr>
          <w:lang w:val="en-US"/>
        </w:rPr>
      </w:pPr>
      <w:r w:rsidRPr="009877AA">
        <w:rPr>
          <w:lang w:val="en-US"/>
        </w:rPr>
        <w:t>nrow(surveyMentalHealth)</w:t>
      </w:r>
    </w:p>
    <w:p w14:paraId="48973291" w14:textId="77777777" w:rsidR="009877AA" w:rsidRPr="009877AA" w:rsidRDefault="009877AA" w:rsidP="009877AA">
      <w:pPr>
        <w:spacing w:after="31" w:line="259" w:lineRule="auto"/>
        <w:jc w:val="left"/>
        <w:rPr>
          <w:lang w:val="en-US"/>
        </w:rPr>
      </w:pPr>
      <w:r w:rsidRPr="009877AA">
        <w:rPr>
          <w:lang w:val="en-US"/>
        </w:rPr>
        <w:t>```</w:t>
      </w:r>
    </w:p>
    <w:p w14:paraId="6B7BCCAD" w14:textId="77777777" w:rsidR="009877AA" w:rsidRPr="009877AA" w:rsidRDefault="009877AA" w:rsidP="009877AA">
      <w:pPr>
        <w:spacing w:after="31" w:line="259" w:lineRule="auto"/>
        <w:jc w:val="left"/>
        <w:rPr>
          <w:b/>
          <w:lang w:val="en-US"/>
        </w:rPr>
      </w:pPr>
    </w:p>
    <w:p w14:paraId="0767E730" w14:textId="77777777" w:rsidR="009877AA" w:rsidRPr="009877AA" w:rsidRDefault="009877AA" w:rsidP="009877AA">
      <w:pPr>
        <w:spacing w:after="31" w:line="259" w:lineRule="auto"/>
        <w:jc w:val="left"/>
        <w:rPr>
          <w:b/>
          <w:lang w:val="en-US"/>
        </w:rPr>
      </w:pPr>
    </w:p>
    <w:p w14:paraId="381CC3ED" w14:textId="77777777" w:rsidR="009877AA" w:rsidRPr="009877AA" w:rsidRDefault="009877AA" w:rsidP="009877AA">
      <w:pPr>
        <w:spacing w:after="31" w:line="259" w:lineRule="auto"/>
        <w:jc w:val="left"/>
        <w:rPr>
          <w:b/>
          <w:lang w:val="en-US"/>
        </w:rPr>
      </w:pPr>
    </w:p>
    <w:p w14:paraId="42952A5F" w14:textId="77777777" w:rsidR="009877AA" w:rsidRPr="009877AA" w:rsidRDefault="009877AA" w:rsidP="009877AA">
      <w:pPr>
        <w:spacing w:after="31" w:line="259" w:lineRule="auto"/>
        <w:jc w:val="left"/>
        <w:rPr>
          <w:lang w:val="en-US"/>
        </w:rPr>
      </w:pPr>
      <w:r w:rsidRPr="009877AA">
        <w:rPr>
          <w:lang w:val="en-US"/>
        </w:rPr>
        <w:t>```{r}</w:t>
      </w:r>
    </w:p>
    <w:p w14:paraId="6F875F17" w14:textId="77777777" w:rsidR="009877AA" w:rsidRPr="009877AA" w:rsidRDefault="009877AA" w:rsidP="009877AA">
      <w:pPr>
        <w:spacing w:after="31" w:line="259" w:lineRule="auto"/>
        <w:jc w:val="left"/>
        <w:rPr>
          <w:lang w:val="en-US"/>
        </w:rPr>
      </w:pPr>
      <w:r w:rsidRPr="009877AA">
        <w:rPr>
          <w:lang w:val="en-US"/>
        </w:rPr>
        <w:t>sapply(</w:t>
      </w:r>
      <w:proofErr w:type="gramStart"/>
      <w:r w:rsidRPr="009877AA">
        <w:rPr>
          <w:lang w:val="en-US"/>
        </w:rPr>
        <w:t>surveyMentalHealth,class</w:t>
      </w:r>
      <w:proofErr w:type="gramEnd"/>
      <w:r w:rsidRPr="009877AA">
        <w:rPr>
          <w:lang w:val="en-US"/>
        </w:rPr>
        <w:t>)</w:t>
      </w:r>
    </w:p>
    <w:p w14:paraId="3757FABB" w14:textId="77777777" w:rsidR="009877AA" w:rsidRPr="009877AA" w:rsidRDefault="009877AA" w:rsidP="009877AA">
      <w:pPr>
        <w:spacing w:after="31" w:line="259" w:lineRule="auto"/>
        <w:jc w:val="left"/>
      </w:pPr>
      <w:r w:rsidRPr="009877AA">
        <w:t>```</w:t>
      </w:r>
    </w:p>
    <w:p w14:paraId="453A97B3" w14:textId="77777777" w:rsidR="009877AA" w:rsidRPr="009877AA" w:rsidRDefault="009877AA" w:rsidP="009877AA">
      <w:pPr>
        <w:spacing w:after="31" w:line="259" w:lineRule="auto"/>
        <w:jc w:val="left"/>
        <w:rPr>
          <w:b/>
        </w:rPr>
      </w:pPr>
    </w:p>
    <w:p w14:paraId="73DA779B" w14:textId="77777777" w:rsidR="009877AA" w:rsidRPr="009877AA" w:rsidRDefault="009877AA" w:rsidP="009877AA">
      <w:pPr>
        <w:spacing w:after="31" w:line="259" w:lineRule="auto"/>
        <w:jc w:val="left"/>
      </w:pPr>
    </w:p>
    <w:p w14:paraId="1F2B5D63" w14:textId="77777777" w:rsidR="009877AA" w:rsidRPr="009877AA" w:rsidRDefault="009877AA" w:rsidP="009877AA">
      <w:pPr>
        <w:spacing w:after="31" w:line="259" w:lineRule="auto"/>
        <w:jc w:val="left"/>
      </w:pPr>
      <w:r w:rsidRPr="009877AA">
        <w:t>```{r}</w:t>
      </w:r>
    </w:p>
    <w:p w14:paraId="5DAA5DFA" w14:textId="77777777" w:rsidR="009877AA" w:rsidRPr="009877AA" w:rsidRDefault="009877AA" w:rsidP="009877AA">
      <w:pPr>
        <w:spacing w:after="31" w:line="259" w:lineRule="auto"/>
        <w:jc w:val="left"/>
      </w:pPr>
      <w:r w:rsidRPr="009877AA">
        <w:t xml:space="preserve">#En el momento de la lectura del fichero establecemos </w:t>
      </w:r>
    </w:p>
    <w:p w14:paraId="6BE436CE" w14:textId="77777777" w:rsidR="009877AA" w:rsidRPr="009877AA" w:rsidRDefault="009877AA" w:rsidP="009877AA">
      <w:pPr>
        <w:spacing w:after="31" w:line="259" w:lineRule="auto"/>
        <w:jc w:val="left"/>
      </w:pPr>
      <w:r w:rsidRPr="009877AA">
        <w:t>#que si se encuenta un valor perdido los asigne por NA (</w:t>
      </w:r>
      <w:proofErr w:type="gramStart"/>
      <w:r w:rsidRPr="009877AA">
        <w:t>na.strings</w:t>
      </w:r>
      <w:proofErr w:type="gramEnd"/>
      <w:r w:rsidRPr="009877AA">
        <w:t xml:space="preserve"> = "NA")</w:t>
      </w:r>
    </w:p>
    <w:p w14:paraId="2D1767C3" w14:textId="77777777" w:rsidR="009877AA" w:rsidRPr="009877AA" w:rsidRDefault="009877AA" w:rsidP="009877AA">
      <w:pPr>
        <w:spacing w:after="31" w:line="259" w:lineRule="auto"/>
        <w:jc w:val="left"/>
        <w:rPr>
          <w:lang w:val="en-US"/>
        </w:rPr>
      </w:pPr>
      <w:r w:rsidRPr="009877AA">
        <w:rPr>
          <w:lang w:val="en-US"/>
        </w:rPr>
        <w:t>table(is.na(surveyMentalHealth$Age))</w:t>
      </w:r>
    </w:p>
    <w:p w14:paraId="75F45F1B" w14:textId="77777777" w:rsidR="009877AA" w:rsidRPr="009877AA" w:rsidRDefault="009877AA" w:rsidP="009877AA">
      <w:pPr>
        <w:spacing w:after="31" w:line="259" w:lineRule="auto"/>
        <w:jc w:val="left"/>
        <w:rPr>
          <w:lang w:val="en-US"/>
        </w:rPr>
      </w:pPr>
      <w:r w:rsidRPr="009877AA">
        <w:rPr>
          <w:lang w:val="en-US"/>
        </w:rPr>
        <w:t>```</w:t>
      </w:r>
    </w:p>
    <w:p w14:paraId="3AF182A6" w14:textId="77777777" w:rsidR="009877AA" w:rsidRPr="009877AA" w:rsidRDefault="009877AA" w:rsidP="009877AA">
      <w:pPr>
        <w:spacing w:after="31" w:line="259" w:lineRule="auto"/>
        <w:jc w:val="left"/>
        <w:rPr>
          <w:b/>
          <w:lang w:val="en-US"/>
        </w:rPr>
      </w:pPr>
    </w:p>
    <w:p w14:paraId="5E2DED40" w14:textId="77777777" w:rsidR="009877AA" w:rsidRPr="009877AA" w:rsidRDefault="009877AA" w:rsidP="009877AA">
      <w:pPr>
        <w:spacing w:after="31" w:line="259" w:lineRule="auto"/>
        <w:jc w:val="left"/>
        <w:rPr>
          <w:lang w:val="en-US"/>
        </w:rPr>
      </w:pPr>
      <w:r w:rsidRPr="009877AA">
        <w:rPr>
          <w:lang w:val="en-US"/>
        </w:rPr>
        <w:t>```{r}</w:t>
      </w:r>
    </w:p>
    <w:p w14:paraId="22F38D03" w14:textId="77777777" w:rsidR="009877AA" w:rsidRPr="009877AA" w:rsidRDefault="009877AA" w:rsidP="009877AA">
      <w:pPr>
        <w:spacing w:after="31" w:line="259" w:lineRule="auto"/>
        <w:jc w:val="left"/>
        <w:rPr>
          <w:lang w:val="en-US"/>
        </w:rPr>
      </w:pPr>
      <w:r w:rsidRPr="009877AA">
        <w:rPr>
          <w:lang w:val="en-US"/>
        </w:rPr>
        <w:t>table(is.na(surveyMentalHealth$Gender))</w:t>
      </w:r>
    </w:p>
    <w:p w14:paraId="747580FB" w14:textId="77777777" w:rsidR="009877AA" w:rsidRPr="009877AA" w:rsidRDefault="009877AA" w:rsidP="009877AA">
      <w:pPr>
        <w:spacing w:after="31" w:line="259" w:lineRule="auto"/>
        <w:jc w:val="left"/>
        <w:rPr>
          <w:lang w:val="en-US"/>
        </w:rPr>
      </w:pPr>
      <w:r w:rsidRPr="009877AA">
        <w:rPr>
          <w:lang w:val="en-US"/>
        </w:rPr>
        <w:t>```</w:t>
      </w:r>
    </w:p>
    <w:p w14:paraId="5AE215AB" w14:textId="77777777" w:rsidR="009877AA" w:rsidRPr="009877AA" w:rsidRDefault="009877AA" w:rsidP="009877AA">
      <w:pPr>
        <w:spacing w:after="31" w:line="259" w:lineRule="auto"/>
        <w:jc w:val="left"/>
        <w:rPr>
          <w:b/>
          <w:lang w:val="en-US"/>
        </w:rPr>
      </w:pPr>
    </w:p>
    <w:p w14:paraId="2E661DF5" w14:textId="77777777" w:rsidR="009877AA" w:rsidRPr="009877AA" w:rsidRDefault="009877AA" w:rsidP="009877AA">
      <w:pPr>
        <w:spacing w:after="31" w:line="259" w:lineRule="auto"/>
        <w:jc w:val="left"/>
        <w:rPr>
          <w:lang w:val="en-US"/>
        </w:rPr>
      </w:pPr>
      <w:r w:rsidRPr="009877AA">
        <w:rPr>
          <w:lang w:val="en-US"/>
        </w:rPr>
        <w:t>```{r}</w:t>
      </w:r>
    </w:p>
    <w:p w14:paraId="1E981BDE" w14:textId="77777777" w:rsidR="009877AA" w:rsidRPr="009877AA" w:rsidRDefault="009877AA" w:rsidP="009877AA">
      <w:pPr>
        <w:spacing w:after="31" w:line="259" w:lineRule="auto"/>
        <w:jc w:val="left"/>
        <w:rPr>
          <w:lang w:val="en-US"/>
        </w:rPr>
      </w:pPr>
      <w:proofErr w:type="gramStart"/>
      <w:r w:rsidRPr="009877AA">
        <w:rPr>
          <w:lang w:val="en-US"/>
        </w:rPr>
        <w:t>table(</w:t>
      </w:r>
      <w:proofErr w:type="gramEnd"/>
      <w:r w:rsidRPr="009877AA">
        <w:rPr>
          <w:lang w:val="en-US"/>
        </w:rPr>
        <w:t>is.na(surveyMentalHealth$Country ))</w:t>
      </w:r>
    </w:p>
    <w:p w14:paraId="4C71E1A6" w14:textId="77777777" w:rsidR="009877AA" w:rsidRPr="009877AA" w:rsidRDefault="009877AA" w:rsidP="009877AA">
      <w:pPr>
        <w:spacing w:after="31" w:line="259" w:lineRule="auto"/>
        <w:jc w:val="left"/>
        <w:rPr>
          <w:lang w:val="en-US"/>
        </w:rPr>
      </w:pPr>
      <w:r w:rsidRPr="009877AA">
        <w:rPr>
          <w:lang w:val="en-US"/>
        </w:rPr>
        <w:t>```</w:t>
      </w:r>
    </w:p>
    <w:p w14:paraId="47EA7A84" w14:textId="77777777" w:rsidR="009877AA" w:rsidRPr="009877AA" w:rsidRDefault="009877AA" w:rsidP="009877AA">
      <w:pPr>
        <w:spacing w:after="31" w:line="259" w:lineRule="auto"/>
        <w:jc w:val="left"/>
        <w:rPr>
          <w:b/>
          <w:lang w:val="en-US"/>
        </w:rPr>
      </w:pPr>
    </w:p>
    <w:p w14:paraId="096AF24C" w14:textId="77777777" w:rsidR="009877AA" w:rsidRPr="009877AA" w:rsidRDefault="009877AA" w:rsidP="009877AA">
      <w:pPr>
        <w:spacing w:after="31" w:line="259" w:lineRule="auto"/>
        <w:jc w:val="left"/>
        <w:rPr>
          <w:lang w:val="en-US"/>
        </w:rPr>
      </w:pPr>
      <w:r w:rsidRPr="009877AA">
        <w:rPr>
          <w:lang w:val="en-US"/>
        </w:rPr>
        <w:t>```{r}</w:t>
      </w:r>
    </w:p>
    <w:p w14:paraId="66DE0701" w14:textId="77777777" w:rsidR="009877AA" w:rsidRPr="009877AA" w:rsidRDefault="009877AA" w:rsidP="009877AA">
      <w:pPr>
        <w:spacing w:after="31" w:line="259" w:lineRule="auto"/>
        <w:jc w:val="left"/>
        <w:rPr>
          <w:lang w:val="en-US"/>
        </w:rPr>
      </w:pPr>
      <w:r w:rsidRPr="009877AA">
        <w:rPr>
          <w:lang w:val="en-US"/>
        </w:rPr>
        <w:t>table(is.na(surveyMentalHealth$self_employed))</w:t>
      </w:r>
    </w:p>
    <w:p w14:paraId="6EBF9072" w14:textId="77777777" w:rsidR="009877AA" w:rsidRPr="009877AA" w:rsidRDefault="009877AA" w:rsidP="009877AA">
      <w:pPr>
        <w:spacing w:after="31" w:line="259" w:lineRule="auto"/>
        <w:jc w:val="left"/>
        <w:rPr>
          <w:lang w:val="en-US"/>
        </w:rPr>
      </w:pPr>
      <w:r w:rsidRPr="009877AA">
        <w:rPr>
          <w:lang w:val="en-US"/>
        </w:rPr>
        <w:t>```</w:t>
      </w:r>
    </w:p>
    <w:p w14:paraId="46155282" w14:textId="77777777" w:rsidR="009877AA" w:rsidRPr="009877AA" w:rsidRDefault="009877AA" w:rsidP="009877AA">
      <w:pPr>
        <w:spacing w:after="31" w:line="259" w:lineRule="auto"/>
        <w:jc w:val="left"/>
        <w:rPr>
          <w:b/>
          <w:lang w:val="en-US"/>
        </w:rPr>
      </w:pPr>
    </w:p>
    <w:p w14:paraId="3B0B310D" w14:textId="77777777" w:rsidR="009877AA" w:rsidRPr="009877AA" w:rsidRDefault="009877AA" w:rsidP="009877AA">
      <w:pPr>
        <w:spacing w:after="31" w:line="259" w:lineRule="auto"/>
        <w:jc w:val="left"/>
        <w:rPr>
          <w:lang w:val="en-US"/>
        </w:rPr>
      </w:pPr>
      <w:r w:rsidRPr="009877AA">
        <w:rPr>
          <w:lang w:val="en-US"/>
        </w:rPr>
        <w:t>```{r}</w:t>
      </w:r>
    </w:p>
    <w:p w14:paraId="376581CF" w14:textId="77777777" w:rsidR="009877AA" w:rsidRPr="009877AA" w:rsidRDefault="009877AA" w:rsidP="009877AA">
      <w:pPr>
        <w:spacing w:after="31" w:line="259" w:lineRule="auto"/>
        <w:jc w:val="left"/>
        <w:rPr>
          <w:lang w:val="en-US"/>
        </w:rPr>
      </w:pPr>
      <w:r w:rsidRPr="009877AA">
        <w:rPr>
          <w:lang w:val="en-US"/>
        </w:rPr>
        <w:t>table(is.na(surveyMentalHealth$family_history))</w:t>
      </w:r>
    </w:p>
    <w:p w14:paraId="4C31C3FB" w14:textId="77777777" w:rsidR="009877AA" w:rsidRPr="009877AA" w:rsidRDefault="009877AA" w:rsidP="009877AA">
      <w:pPr>
        <w:spacing w:after="31" w:line="259" w:lineRule="auto"/>
        <w:jc w:val="left"/>
        <w:rPr>
          <w:lang w:val="en-US"/>
        </w:rPr>
      </w:pPr>
      <w:r w:rsidRPr="009877AA">
        <w:rPr>
          <w:lang w:val="en-US"/>
        </w:rPr>
        <w:t>```</w:t>
      </w:r>
    </w:p>
    <w:p w14:paraId="2C384F99" w14:textId="77777777" w:rsidR="009877AA" w:rsidRPr="009877AA" w:rsidRDefault="009877AA" w:rsidP="009877AA">
      <w:pPr>
        <w:spacing w:after="31" w:line="259" w:lineRule="auto"/>
        <w:jc w:val="left"/>
        <w:rPr>
          <w:b/>
          <w:lang w:val="en-US"/>
        </w:rPr>
      </w:pPr>
    </w:p>
    <w:p w14:paraId="07526B24" w14:textId="77777777" w:rsidR="009877AA" w:rsidRPr="009877AA" w:rsidRDefault="009877AA" w:rsidP="009877AA">
      <w:pPr>
        <w:spacing w:after="31" w:line="259" w:lineRule="auto"/>
        <w:jc w:val="left"/>
        <w:rPr>
          <w:lang w:val="en-US"/>
        </w:rPr>
      </w:pPr>
      <w:r w:rsidRPr="009877AA">
        <w:rPr>
          <w:lang w:val="en-US"/>
        </w:rPr>
        <w:t>```{r}</w:t>
      </w:r>
    </w:p>
    <w:p w14:paraId="7FE4ED49" w14:textId="77777777" w:rsidR="009877AA" w:rsidRPr="009877AA" w:rsidRDefault="009877AA" w:rsidP="009877AA">
      <w:pPr>
        <w:spacing w:after="31" w:line="259" w:lineRule="auto"/>
        <w:jc w:val="left"/>
        <w:rPr>
          <w:lang w:val="en-US"/>
        </w:rPr>
      </w:pPr>
      <w:r w:rsidRPr="009877AA">
        <w:rPr>
          <w:lang w:val="en-US"/>
        </w:rPr>
        <w:t>table(is.na(surveyMentalHealth$treatment))</w:t>
      </w:r>
    </w:p>
    <w:p w14:paraId="0C7005FB" w14:textId="77777777" w:rsidR="009877AA" w:rsidRPr="009877AA" w:rsidRDefault="009877AA" w:rsidP="009877AA">
      <w:pPr>
        <w:spacing w:after="31" w:line="259" w:lineRule="auto"/>
        <w:jc w:val="left"/>
        <w:rPr>
          <w:lang w:val="en-US"/>
        </w:rPr>
      </w:pPr>
      <w:r w:rsidRPr="009877AA">
        <w:rPr>
          <w:lang w:val="en-US"/>
        </w:rPr>
        <w:t>```</w:t>
      </w:r>
    </w:p>
    <w:p w14:paraId="40A2166C" w14:textId="77777777" w:rsidR="009877AA" w:rsidRPr="009877AA" w:rsidRDefault="009877AA" w:rsidP="009877AA">
      <w:pPr>
        <w:spacing w:after="31" w:line="259" w:lineRule="auto"/>
        <w:jc w:val="left"/>
        <w:rPr>
          <w:b/>
          <w:lang w:val="en-US"/>
        </w:rPr>
      </w:pPr>
    </w:p>
    <w:p w14:paraId="2542F578" w14:textId="77777777" w:rsidR="009877AA" w:rsidRPr="009877AA" w:rsidRDefault="009877AA" w:rsidP="009877AA">
      <w:pPr>
        <w:spacing w:after="31" w:line="259" w:lineRule="auto"/>
        <w:jc w:val="left"/>
        <w:rPr>
          <w:lang w:val="en-US"/>
        </w:rPr>
      </w:pPr>
      <w:r w:rsidRPr="009877AA">
        <w:rPr>
          <w:lang w:val="en-US"/>
        </w:rPr>
        <w:t>```{r}</w:t>
      </w:r>
    </w:p>
    <w:p w14:paraId="14CFB3F8" w14:textId="77777777" w:rsidR="009877AA" w:rsidRPr="009877AA" w:rsidRDefault="009877AA" w:rsidP="009877AA">
      <w:pPr>
        <w:spacing w:after="31" w:line="259" w:lineRule="auto"/>
        <w:jc w:val="left"/>
        <w:rPr>
          <w:lang w:val="en-US"/>
        </w:rPr>
      </w:pPr>
      <w:r w:rsidRPr="009877AA">
        <w:rPr>
          <w:lang w:val="en-US"/>
        </w:rPr>
        <w:t>table(is.na(surveyMentalHealth$work_interfere))</w:t>
      </w:r>
    </w:p>
    <w:p w14:paraId="7F37ED7C" w14:textId="77777777" w:rsidR="009877AA" w:rsidRPr="009877AA" w:rsidRDefault="009877AA" w:rsidP="009877AA">
      <w:pPr>
        <w:spacing w:after="31" w:line="259" w:lineRule="auto"/>
        <w:jc w:val="left"/>
        <w:rPr>
          <w:lang w:val="en-US"/>
        </w:rPr>
      </w:pPr>
      <w:r w:rsidRPr="009877AA">
        <w:rPr>
          <w:lang w:val="en-US"/>
        </w:rPr>
        <w:lastRenderedPageBreak/>
        <w:t>```</w:t>
      </w:r>
    </w:p>
    <w:p w14:paraId="1F9E9753" w14:textId="77777777" w:rsidR="009877AA" w:rsidRPr="009877AA" w:rsidRDefault="009877AA" w:rsidP="009877AA">
      <w:pPr>
        <w:spacing w:after="31" w:line="259" w:lineRule="auto"/>
        <w:jc w:val="left"/>
        <w:rPr>
          <w:lang w:val="en-US"/>
        </w:rPr>
      </w:pPr>
    </w:p>
    <w:p w14:paraId="22200693" w14:textId="77777777" w:rsidR="009877AA" w:rsidRPr="009877AA" w:rsidRDefault="009877AA" w:rsidP="009877AA">
      <w:pPr>
        <w:spacing w:after="31" w:line="259" w:lineRule="auto"/>
        <w:jc w:val="left"/>
        <w:rPr>
          <w:lang w:val="en-US"/>
        </w:rPr>
      </w:pPr>
      <w:r w:rsidRPr="009877AA">
        <w:rPr>
          <w:lang w:val="en-US"/>
        </w:rPr>
        <w:t>```{r}</w:t>
      </w:r>
    </w:p>
    <w:p w14:paraId="41A8EA74" w14:textId="77777777" w:rsidR="009877AA" w:rsidRPr="009877AA" w:rsidRDefault="009877AA" w:rsidP="009877AA">
      <w:pPr>
        <w:spacing w:after="31" w:line="259" w:lineRule="auto"/>
        <w:jc w:val="left"/>
        <w:rPr>
          <w:lang w:val="en-US"/>
        </w:rPr>
      </w:pPr>
      <w:r w:rsidRPr="009877AA">
        <w:rPr>
          <w:lang w:val="en-US"/>
        </w:rPr>
        <w:t>table(is.na(surveyMentalHealth$no_employees))</w:t>
      </w:r>
    </w:p>
    <w:p w14:paraId="08372EB3" w14:textId="77777777" w:rsidR="009877AA" w:rsidRPr="009877AA" w:rsidRDefault="009877AA" w:rsidP="009877AA">
      <w:pPr>
        <w:spacing w:after="31" w:line="259" w:lineRule="auto"/>
        <w:jc w:val="left"/>
        <w:rPr>
          <w:lang w:val="en-US"/>
        </w:rPr>
      </w:pPr>
      <w:r w:rsidRPr="009877AA">
        <w:rPr>
          <w:lang w:val="en-US"/>
        </w:rPr>
        <w:t>```</w:t>
      </w:r>
    </w:p>
    <w:p w14:paraId="4807323D" w14:textId="77777777" w:rsidR="009877AA" w:rsidRPr="009877AA" w:rsidRDefault="009877AA" w:rsidP="009877AA">
      <w:pPr>
        <w:spacing w:after="31" w:line="259" w:lineRule="auto"/>
        <w:jc w:val="left"/>
        <w:rPr>
          <w:lang w:val="en-US"/>
        </w:rPr>
      </w:pPr>
    </w:p>
    <w:p w14:paraId="571F2440" w14:textId="77777777" w:rsidR="009877AA" w:rsidRPr="009877AA" w:rsidRDefault="009877AA" w:rsidP="009877AA">
      <w:pPr>
        <w:spacing w:after="31" w:line="259" w:lineRule="auto"/>
        <w:jc w:val="left"/>
        <w:rPr>
          <w:lang w:val="en-US"/>
        </w:rPr>
      </w:pPr>
      <w:r w:rsidRPr="009877AA">
        <w:rPr>
          <w:lang w:val="en-US"/>
        </w:rPr>
        <w:t>```{r}</w:t>
      </w:r>
    </w:p>
    <w:p w14:paraId="60BEA023" w14:textId="77777777" w:rsidR="009877AA" w:rsidRPr="009877AA" w:rsidRDefault="009877AA" w:rsidP="009877AA">
      <w:pPr>
        <w:spacing w:after="31" w:line="259" w:lineRule="auto"/>
        <w:jc w:val="left"/>
        <w:rPr>
          <w:lang w:val="en-US"/>
        </w:rPr>
      </w:pPr>
      <w:r w:rsidRPr="009877AA">
        <w:rPr>
          <w:lang w:val="en-US"/>
        </w:rPr>
        <w:t>table(is.na(surveyMentalHealth$remote_work))</w:t>
      </w:r>
    </w:p>
    <w:p w14:paraId="0C124658" w14:textId="77777777" w:rsidR="009877AA" w:rsidRPr="009877AA" w:rsidRDefault="009877AA" w:rsidP="009877AA">
      <w:pPr>
        <w:spacing w:after="31" w:line="259" w:lineRule="auto"/>
        <w:jc w:val="left"/>
        <w:rPr>
          <w:lang w:val="en-US"/>
        </w:rPr>
      </w:pPr>
      <w:r w:rsidRPr="009877AA">
        <w:rPr>
          <w:lang w:val="en-US"/>
        </w:rPr>
        <w:t>```</w:t>
      </w:r>
    </w:p>
    <w:p w14:paraId="34215976" w14:textId="77777777" w:rsidR="009877AA" w:rsidRPr="009877AA" w:rsidRDefault="009877AA" w:rsidP="009877AA">
      <w:pPr>
        <w:spacing w:after="31" w:line="259" w:lineRule="auto"/>
        <w:jc w:val="left"/>
        <w:rPr>
          <w:lang w:val="en-US"/>
        </w:rPr>
      </w:pPr>
    </w:p>
    <w:p w14:paraId="7E71E63F" w14:textId="77777777" w:rsidR="009877AA" w:rsidRPr="009877AA" w:rsidRDefault="009877AA" w:rsidP="009877AA">
      <w:pPr>
        <w:spacing w:after="31" w:line="259" w:lineRule="auto"/>
        <w:jc w:val="left"/>
        <w:rPr>
          <w:lang w:val="en-US"/>
        </w:rPr>
      </w:pPr>
      <w:r w:rsidRPr="009877AA">
        <w:rPr>
          <w:lang w:val="en-US"/>
        </w:rPr>
        <w:t>```{r}</w:t>
      </w:r>
    </w:p>
    <w:p w14:paraId="729AEBAE" w14:textId="77777777" w:rsidR="009877AA" w:rsidRPr="009877AA" w:rsidRDefault="009877AA" w:rsidP="009877AA">
      <w:pPr>
        <w:spacing w:after="31" w:line="259" w:lineRule="auto"/>
        <w:jc w:val="left"/>
        <w:rPr>
          <w:lang w:val="en-US"/>
        </w:rPr>
      </w:pPr>
      <w:r w:rsidRPr="009877AA">
        <w:rPr>
          <w:lang w:val="en-US"/>
        </w:rPr>
        <w:t>table(is.na(surveyMentalHealth$tech_company))</w:t>
      </w:r>
    </w:p>
    <w:p w14:paraId="3C506886" w14:textId="77777777" w:rsidR="009877AA" w:rsidRPr="009877AA" w:rsidRDefault="009877AA" w:rsidP="009877AA">
      <w:pPr>
        <w:spacing w:after="31" w:line="259" w:lineRule="auto"/>
        <w:jc w:val="left"/>
        <w:rPr>
          <w:lang w:val="en-US"/>
        </w:rPr>
      </w:pPr>
      <w:r w:rsidRPr="009877AA">
        <w:rPr>
          <w:lang w:val="en-US"/>
        </w:rPr>
        <w:t>```</w:t>
      </w:r>
    </w:p>
    <w:p w14:paraId="73C6AF53" w14:textId="77777777" w:rsidR="009877AA" w:rsidRPr="009877AA" w:rsidRDefault="009877AA" w:rsidP="009877AA">
      <w:pPr>
        <w:spacing w:after="31" w:line="259" w:lineRule="auto"/>
        <w:jc w:val="left"/>
        <w:rPr>
          <w:lang w:val="en-US"/>
        </w:rPr>
      </w:pPr>
    </w:p>
    <w:p w14:paraId="2840EA68" w14:textId="77777777" w:rsidR="009877AA" w:rsidRPr="009877AA" w:rsidRDefault="009877AA" w:rsidP="009877AA">
      <w:pPr>
        <w:spacing w:after="31" w:line="259" w:lineRule="auto"/>
        <w:jc w:val="left"/>
        <w:rPr>
          <w:lang w:val="en-US"/>
        </w:rPr>
      </w:pPr>
      <w:r w:rsidRPr="009877AA">
        <w:rPr>
          <w:lang w:val="en-US"/>
        </w:rPr>
        <w:t>```{r}</w:t>
      </w:r>
    </w:p>
    <w:p w14:paraId="5D6D56F2" w14:textId="77777777" w:rsidR="009877AA" w:rsidRPr="009877AA" w:rsidRDefault="009877AA" w:rsidP="009877AA">
      <w:pPr>
        <w:spacing w:after="31" w:line="259" w:lineRule="auto"/>
        <w:jc w:val="left"/>
        <w:rPr>
          <w:lang w:val="en-US"/>
        </w:rPr>
      </w:pPr>
      <w:r w:rsidRPr="009877AA">
        <w:rPr>
          <w:lang w:val="en-US"/>
        </w:rPr>
        <w:t>table(is.na(surveyMentalHealth$benefits))</w:t>
      </w:r>
    </w:p>
    <w:p w14:paraId="46AD6079" w14:textId="77777777" w:rsidR="009877AA" w:rsidRPr="009877AA" w:rsidRDefault="009877AA" w:rsidP="009877AA">
      <w:pPr>
        <w:spacing w:after="31" w:line="259" w:lineRule="auto"/>
        <w:jc w:val="left"/>
        <w:rPr>
          <w:lang w:val="en-US"/>
        </w:rPr>
      </w:pPr>
      <w:r w:rsidRPr="009877AA">
        <w:rPr>
          <w:lang w:val="en-US"/>
        </w:rPr>
        <w:t>```</w:t>
      </w:r>
    </w:p>
    <w:p w14:paraId="045AE4A4" w14:textId="77777777" w:rsidR="009877AA" w:rsidRPr="009877AA" w:rsidRDefault="009877AA" w:rsidP="009877AA">
      <w:pPr>
        <w:spacing w:after="31" w:line="259" w:lineRule="auto"/>
        <w:jc w:val="left"/>
        <w:rPr>
          <w:lang w:val="en-US"/>
        </w:rPr>
      </w:pPr>
    </w:p>
    <w:p w14:paraId="2E022386" w14:textId="77777777" w:rsidR="009877AA" w:rsidRPr="009877AA" w:rsidRDefault="009877AA" w:rsidP="009877AA">
      <w:pPr>
        <w:spacing w:after="31" w:line="259" w:lineRule="auto"/>
        <w:jc w:val="left"/>
        <w:rPr>
          <w:lang w:val="en-US"/>
        </w:rPr>
      </w:pPr>
      <w:r w:rsidRPr="009877AA">
        <w:rPr>
          <w:lang w:val="en-US"/>
        </w:rPr>
        <w:t>```{r}</w:t>
      </w:r>
    </w:p>
    <w:p w14:paraId="23198B25" w14:textId="77777777" w:rsidR="009877AA" w:rsidRPr="009877AA" w:rsidRDefault="009877AA" w:rsidP="009877AA">
      <w:pPr>
        <w:spacing w:after="31" w:line="259" w:lineRule="auto"/>
        <w:jc w:val="left"/>
        <w:rPr>
          <w:lang w:val="en-US"/>
        </w:rPr>
      </w:pPr>
      <w:r w:rsidRPr="009877AA">
        <w:rPr>
          <w:lang w:val="en-US"/>
        </w:rPr>
        <w:t>table(is.na(surveyMentalHealth$care_options))</w:t>
      </w:r>
    </w:p>
    <w:p w14:paraId="25FBDE83" w14:textId="77777777" w:rsidR="009877AA" w:rsidRPr="009877AA" w:rsidRDefault="009877AA" w:rsidP="009877AA">
      <w:pPr>
        <w:spacing w:after="31" w:line="259" w:lineRule="auto"/>
        <w:jc w:val="left"/>
        <w:rPr>
          <w:lang w:val="en-US"/>
        </w:rPr>
      </w:pPr>
      <w:r w:rsidRPr="009877AA">
        <w:rPr>
          <w:lang w:val="en-US"/>
        </w:rPr>
        <w:t>```</w:t>
      </w:r>
    </w:p>
    <w:p w14:paraId="4A9419C9" w14:textId="77777777" w:rsidR="009877AA" w:rsidRPr="009877AA" w:rsidRDefault="009877AA" w:rsidP="009877AA">
      <w:pPr>
        <w:spacing w:after="31" w:line="259" w:lineRule="auto"/>
        <w:jc w:val="left"/>
        <w:rPr>
          <w:lang w:val="en-US"/>
        </w:rPr>
      </w:pPr>
    </w:p>
    <w:p w14:paraId="2EAE17D3" w14:textId="77777777" w:rsidR="009877AA" w:rsidRPr="009877AA" w:rsidRDefault="009877AA" w:rsidP="009877AA">
      <w:pPr>
        <w:spacing w:after="31" w:line="259" w:lineRule="auto"/>
        <w:jc w:val="left"/>
        <w:rPr>
          <w:lang w:val="en-US"/>
        </w:rPr>
      </w:pPr>
      <w:r w:rsidRPr="009877AA">
        <w:rPr>
          <w:lang w:val="en-US"/>
        </w:rPr>
        <w:t>```{r}</w:t>
      </w:r>
    </w:p>
    <w:p w14:paraId="67D4D164" w14:textId="77777777" w:rsidR="009877AA" w:rsidRPr="009877AA" w:rsidRDefault="009877AA" w:rsidP="009877AA">
      <w:pPr>
        <w:spacing w:after="31" w:line="259" w:lineRule="auto"/>
        <w:jc w:val="left"/>
        <w:rPr>
          <w:lang w:val="en-US"/>
        </w:rPr>
      </w:pPr>
      <w:proofErr w:type="gramStart"/>
      <w:r w:rsidRPr="009877AA">
        <w:rPr>
          <w:lang w:val="en-US"/>
        </w:rPr>
        <w:t>table(</w:t>
      </w:r>
      <w:proofErr w:type="gramEnd"/>
      <w:r w:rsidRPr="009877AA">
        <w:rPr>
          <w:lang w:val="en-US"/>
        </w:rPr>
        <w:t>is.na(surveyMentalHealth$ wellness_program))</w:t>
      </w:r>
    </w:p>
    <w:p w14:paraId="6A71DE10" w14:textId="77777777" w:rsidR="009877AA" w:rsidRPr="009877AA" w:rsidRDefault="009877AA" w:rsidP="009877AA">
      <w:pPr>
        <w:spacing w:after="31" w:line="259" w:lineRule="auto"/>
        <w:jc w:val="left"/>
        <w:rPr>
          <w:lang w:val="en-US"/>
        </w:rPr>
      </w:pPr>
      <w:r w:rsidRPr="009877AA">
        <w:rPr>
          <w:lang w:val="en-US"/>
        </w:rPr>
        <w:t>```</w:t>
      </w:r>
    </w:p>
    <w:p w14:paraId="2D610BDE" w14:textId="77777777" w:rsidR="009877AA" w:rsidRPr="009877AA" w:rsidRDefault="009877AA" w:rsidP="009877AA">
      <w:pPr>
        <w:spacing w:after="31" w:line="259" w:lineRule="auto"/>
        <w:jc w:val="left"/>
        <w:rPr>
          <w:lang w:val="en-US"/>
        </w:rPr>
      </w:pPr>
    </w:p>
    <w:p w14:paraId="7F110761" w14:textId="77777777" w:rsidR="009877AA" w:rsidRPr="009877AA" w:rsidRDefault="009877AA" w:rsidP="009877AA">
      <w:pPr>
        <w:spacing w:after="31" w:line="259" w:lineRule="auto"/>
        <w:jc w:val="left"/>
        <w:rPr>
          <w:lang w:val="en-US"/>
        </w:rPr>
      </w:pPr>
      <w:r w:rsidRPr="009877AA">
        <w:rPr>
          <w:lang w:val="en-US"/>
        </w:rPr>
        <w:t>```{r}</w:t>
      </w:r>
    </w:p>
    <w:p w14:paraId="4B551C3C" w14:textId="77777777" w:rsidR="009877AA" w:rsidRPr="009877AA" w:rsidRDefault="009877AA" w:rsidP="009877AA">
      <w:pPr>
        <w:spacing w:after="31" w:line="259" w:lineRule="auto"/>
        <w:jc w:val="left"/>
        <w:rPr>
          <w:lang w:val="en-US"/>
        </w:rPr>
      </w:pPr>
      <w:r w:rsidRPr="009877AA">
        <w:rPr>
          <w:lang w:val="en-US"/>
        </w:rPr>
        <w:t>table(is.na(surveyMentalHealth$seek_help))</w:t>
      </w:r>
    </w:p>
    <w:p w14:paraId="1B28F75A" w14:textId="77777777" w:rsidR="009877AA" w:rsidRPr="009877AA" w:rsidRDefault="009877AA" w:rsidP="009877AA">
      <w:pPr>
        <w:spacing w:after="31" w:line="259" w:lineRule="auto"/>
        <w:jc w:val="left"/>
        <w:rPr>
          <w:lang w:val="en-US"/>
        </w:rPr>
      </w:pPr>
      <w:r w:rsidRPr="009877AA">
        <w:rPr>
          <w:lang w:val="en-US"/>
        </w:rPr>
        <w:t>```</w:t>
      </w:r>
    </w:p>
    <w:p w14:paraId="0DA5EB19" w14:textId="77777777" w:rsidR="009877AA" w:rsidRPr="009877AA" w:rsidRDefault="009877AA" w:rsidP="009877AA">
      <w:pPr>
        <w:spacing w:after="31" w:line="259" w:lineRule="auto"/>
        <w:jc w:val="left"/>
        <w:rPr>
          <w:lang w:val="en-US"/>
        </w:rPr>
      </w:pPr>
    </w:p>
    <w:p w14:paraId="3138E8C9" w14:textId="77777777" w:rsidR="009877AA" w:rsidRPr="009877AA" w:rsidRDefault="009877AA" w:rsidP="009877AA">
      <w:pPr>
        <w:spacing w:after="31" w:line="259" w:lineRule="auto"/>
        <w:jc w:val="left"/>
        <w:rPr>
          <w:lang w:val="en-US"/>
        </w:rPr>
      </w:pPr>
      <w:r w:rsidRPr="009877AA">
        <w:rPr>
          <w:lang w:val="en-US"/>
        </w:rPr>
        <w:t>```{r}</w:t>
      </w:r>
    </w:p>
    <w:p w14:paraId="6F474487" w14:textId="77777777" w:rsidR="009877AA" w:rsidRPr="009877AA" w:rsidRDefault="009877AA" w:rsidP="009877AA">
      <w:pPr>
        <w:spacing w:after="31" w:line="259" w:lineRule="auto"/>
        <w:jc w:val="left"/>
        <w:rPr>
          <w:lang w:val="en-US"/>
        </w:rPr>
      </w:pPr>
      <w:r w:rsidRPr="009877AA">
        <w:rPr>
          <w:lang w:val="en-US"/>
        </w:rPr>
        <w:t>table(is.na(surveyMentalHealth$anonymity))</w:t>
      </w:r>
    </w:p>
    <w:p w14:paraId="1C1CE342" w14:textId="77777777" w:rsidR="009877AA" w:rsidRPr="009877AA" w:rsidRDefault="009877AA" w:rsidP="009877AA">
      <w:pPr>
        <w:spacing w:after="31" w:line="259" w:lineRule="auto"/>
        <w:jc w:val="left"/>
        <w:rPr>
          <w:lang w:val="en-US"/>
        </w:rPr>
      </w:pPr>
      <w:r w:rsidRPr="009877AA">
        <w:rPr>
          <w:lang w:val="en-US"/>
        </w:rPr>
        <w:t>```</w:t>
      </w:r>
    </w:p>
    <w:p w14:paraId="1B472A54" w14:textId="77777777" w:rsidR="009877AA" w:rsidRPr="009877AA" w:rsidRDefault="009877AA" w:rsidP="009877AA">
      <w:pPr>
        <w:spacing w:after="31" w:line="259" w:lineRule="auto"/>
        <w:jc w:val="left"/>
        <w:rPr>
          <w:lang w:val="en-US"/>
        </w:rPr>
      </w:pPr>
    </w:p>
    <w:p w14:paraId="142F99B5" w14:textId="77777777" w:rsidR="009877AA" w:rsidRPr="009877AA" w:rsidRDefault="009877AA" w:rsidP="009877AA">
      <w:pPr>
        <w:spacing w:after="31" w:line="259" w:lineRule="auto"/>
        <w:jc w:val="left"/>
        <w:rPr>
          <w:lang w:val="en-US"/>
        </w:rPr>
      </w:pPr>
      <w:r w:rsidRPr="009877AA">
        <w:rPr>
          <w:lang w:val="en-US"/>
        </w:rPr>
        <w:t>```{r}</w:t>
      </w:r>
    </w:p>
    <w:p w14:paraId="01286948" w14:textId="77777777" w:rsidR="009877AA" w:rsidRPr="009877AA" w:rsidRDefault="009877AA" w:rsidP="009877AA">
      <w:pPr>
        <w:spacing w:after="31" w:line="259" w:lineRule="auto"/>
        <w:jc w:val="left"/>
        <w:rPr>
          <w:lang w:val="en-US"/>
        </w:rPr>
      </w:pPr>
      <w:r w:rsidRPr="009877AA">
        <w:rPr>
          <w:lang w:val="en-US"/>
        </w:rPr>
        <w:t>table(is.na(surveyMentalHealth$leave))</w:t>
      </w:r>
    </w:p>
    <w:p w14:paraId="065BAF4C" w14:textId="77777777" w:rsidR="009877AA" w:rsidRPr="009877AA" w:rsidRDefault="009877AA" w:rsidP="009877AA">
      <w:pPr>
        <w:spacing w:after="31" w:line="259" w:lineRule="auto"/>
        <w:jc w:val="left"/>
        <w:rPr>
          <w:lang w:val="en-US"/>
        </w:rPr>
      </w:pPr>
      <w:r w:rsidRPr="009877AA">
        <w:rPr>
          <w:lang w:val="en-US"/>
        </w:rPr>
        <w:t>```</w:t>
      </w:r>
    </w:p>
    <w:p w14:paraId="0660BCAC" w14:textId="77777777" w:rsidR="009877AA" w:rsidRPr="009877AA" w:rsidRDefault="009877AA" w:rsidP="009877AA">
      <w:pPr>
        <w:spacing w:after="31" w:line="259" w:lineRule="auto"/>
        <w:jc w:val="left"/>
        <w:rPr>
          <w:lang w:val="en-US"/>
        </w:rPr>
      </w:pPr>
    </w:p>
    <w:p w14:paraId="4832CB16" w14:textId="77777777" w:rsidR="009877AA" w:rsidRPr="009877AA" w:rsidRDefault="009877AA" w:rsidP="009877AA">
      <w:pPr>
        <w:spacing w:after="31" w:line="259" w:lineRule="auto"/>
        <w:jc w:val="left"/>
        <w:rPr>
          <w:lang w:val="en-US"/>
        </w:rPr>
      </w:pPr>
      <w:r w:rsidRPr="009877AA">
        <w:rPr>
          <w:lang w:val="en-US"/>
        </w:rPr>
        <w:t>```{r}</w:t>
      </w:r>
    </w:p>
    <w:p w14:paraId="5FA5F930" w14:textId="77777777" w:rsidR="009877AA" w:rsidRPr="009877AA" w:rsidRDefault="009877AA" w:rsidP="009877AA">
      <w:pPr>
        <w:spacing w:after="31" w:line="259" w:lineRule="auto"/>
        <w:jc w:val="left"/>
        <w:rPr>
          <w:lang w:val="en-US"/>
        </w:rPr>
      </w:pPr>
      <w:r w:rsidRPr="009877AA">
        <w:rPr>
          <w:lang w:val="en-US"/>
        </w:rPr>
        <w:t>table(is.na(surveyMentalHealth$mental_health_consequence))</w:t>
      </w:r>
    </w:p>
    <w:p w14:paraId="7D5587EA" w14:textId="77777777" w:rsidR="009877AA" w:rsidRPr="009877AA" w:rsidRDefault="009877AA" w:rsidP="009877AA">
      <w:pPr>
        <w:spacing w:after="31" w:line="259" w:lineRule="auto"/>
        <w:jc w:val="left"/>
        <w:rPr>
          <w:lang w:val="en-US"/>
        </w:rPr>
      </w:pPr>
      <w:r w:rsidRPr="009877AA">
        <w:rPr>
          <w:lang w:val="en-US"/>
        </w:rPr>
        <w:lastRenderedPageBreak/>
        <w:t>```</w:t>
      </w:r>
    </w:p>
    <w:p w14:paraId="554C2846" w14:textId="77777777" w:rsidR="009877AA" w:rsidRPr="009877AA" w:rsidRDefault="009877AA" w:rsidP="009877AA">
      <w:pPr>
        <w:spacing w:after="31" w:line="259" w:lineRule="auto"/>
        <w:jc w:val="left"/>
        <w:rPr>
          <w:lang w:val="en-US"/>
        </w:rPr>
      </w:pPr>
    </w:p>
    <w:p w14:paraId="65B1E077" w14:textId="77777777" w:rsidR="009877AA" w:rsidRPr="009877AA" w:rsidRDefault="009877AA" w:rsidP="009877AA">
      <w:pPr>
        <w:spacing w:after="31" w:line="259" w:lineRule="auto"/>
        <w:jc w:val="left"/>
        <w:rPr>
          <w:lang w:val="en-US"/>
        </w:rPr>
      </w:pPr>
      <w:r w:rsidRPr="009877AA">
        <w:rPr>
          <w:lang w:val="en-US"/>
        </w:rPr>
        <w:t>```{r}</w:t>
      </w:r>
    </w:p>
    <w:p w14:paraId="73FD29AB" w14:textId="77777777" w:rsidR="009877AA" w:rsidRPr="009877AA" w:rsidRDefault="009877AA" w:rsidP="009877AA">
      <w:pPr>
        <w:spacing w:after="31" w:line="259" w:lineRule="auto"/>
        <w:jc w:val="left"/>
        <w:rPr>
          <w:lang w:val="en-US"/>
        </w:rPr>
      </w:pPr>
      <w:r w:rsidRPr="009877AA">
        <w:rPr>
          <w:lang w:val="en-US"/>
        </w:rPr>
        <w:t>table(is.na(surveyMentalHealth$phys_health_consequence))</w:t>
      </w:r>
    </w:p>
    <w:p w14:paraId="5234694D" w14:textId="77777777" w:rsidR="009877AA" w:rsidRPr="009877AA" w:rsidRDefault="009877AA" w:rsidP="009877AA">
      <w:pPr>
        <w:spacing w:after="31" w:line="259" w:lineRule="auto"/>
        <w:jc w:val="left"/>
        <w:rPr>
          <w:lang w:val="en-US"/>
        </w:rPr>
      </w:pPr>
      <w:r w:rsidRPr="009877AA">
        <w:rPr>
          <w:lang w:val="en-US"/>
        </w:rPr>
        <w:t>```</w:t>
      </w:r>
    </w:p>
    <w:p w14:paraId="3FB88344" w14:textId="77777777" w:rsidR="009877AA" w:rsidRPr="009877AA" w:rsidRDefault="009877AA" w:rsidP="009877AA">
      <w:pPr>
        <w:spacing w:after="31" w:line="259" w:lineRule="auto"/>
        <w:jc w:val="left"/>
        <w:rPr>
          <w:lang w:val="en-US"/>
        </w:rPr>
      </w:pPr>
    </w:p>
    <w:p w14:paraId="2490AECE" w14:textId="77777777" w:rsidR="009877AA" w:rsidRPr="009877AA" w:rsidRDefault="009877AA" w:rsidP="009877AA">
      <w:pPr>
        <w:spacing w:after="31" w:line="259" w:lineRule="auto"/>
        <w:jc w:val="left"/>
        <w:rPr>
          <w:lang w:val="en-US"/>
        </w:rPr>
      </w:pPr>
      <w:r w:rsidRPr="009877AA">
        <w:rPr>
          <w:lang w:val="en-US"/>
        </w:rPr>
        <w:t>```{r}</w:t>
      </w:r>
    </w:p>
    <w:p w14:paraId="5D8EEC47" w14:textId="77777777" w:rsidR="009877AA" w:rsidRPr="009877AA" w:rsidRDefault="009877AA" w:rsidP="009877AA">
      <w:pPr>
        <w:spacing w:after="31" w:line="259" w:lineRule="auto"/>
        <w:jc w:val="left"/>
        <w:rPr>
          <w:lang w:val="en-US"/>
        </w:rPr>
      </w:pPr>
      <w:r w:rsidRPr="009877AA">
        <w:rPr>
          <w:lang w:val="en-US"/>
        </w:rPr>
        <w:t>table(is.na(surveyMentalHealth$coworkers))</w:t>
      </w:r>
    </w:p>
    <w:p w14:paraId="4F0B38A8" w14:textId="77777777" w:rsidR="009877AA" w:rsidRPr="009877AA" w:rsidRDefault="009877AA" w:rsidP="009877AA">
      <w:pPr>
        <w:spacing w:after="31" w:line="259" w:lineRule="auto"/>
        <w:jc w:val="left"/>
        <w:rPr>
          <w:lang w:val="en-US"/>
        </w:rPr>
      </w:pPr>
      <w:r w:rsidRPr="009877AA">
        <w:rPr>
          <w:lang w:val="en-US"/>
        </w:rPr>
        <w:t>```</w:t>
      </w:r>
    </w:p>
    <w:p w14:paraId="7C896F34" w14:textId="77777777" w:rsidR="009877AA" w:rsidRPr="009877AA" w:rsidRDefault="009877AA" w:rsidP="009877AA">
      <w:pPr>
        <w:spacing w:after="31" w:line="259" w:lineRule="auto"/>
        <w:jc w:val="left"/>
        <w:rPr>
          <w:lang w:val="en-US"/>
        </w:rPr>
      </w:pPr>
    </w:p>
    <w:p w14:paraId="3F7C067E" w14:textId="77777777" w:rsidR="009877AA" w:rsidRPr="009877AA" w:rsidRDefault="009877AA" w:rsidP="009877AA">
      <w:pPr>
        <w:spacing w:after="31" w:line="259" w:lineRule="auto"/>
        <w:jc w:val="left"/>
        <w:rPr>
          <w:lang w:val="en-US"/>
        </w:rPr>
      </w:pPr>
      <w:r w:rsidRPr="009877AA">
        <w:rPr>
          <w:lang w:val="en-US"/>
        </w:rPr>
        <w:t>```{r}</w:t>
      </w:r>
    </w:p>
    <w:p w14:paraId="1411D922" w14:textId="77777777" w:rsidR="009877AA" w:rsidRPr="009877AA" w:rsidRDefault="009877AA" w:rsidP="009877AA">
      <w:pPr>
        <w:spacing w:after="31" w:line="259" w:lineRule="auto"/>
        <w:jc w:val="left"/>
        <w:rPr>
          <w:lang w:val="en-US"/>
        </w:rPr>
      </w:pPr>
      <w:r w:rsidRPr="009877AA">
        <w:rPr>
          <w:lang w:val="en-US"/>
        </w:rPr>
        <w:t>table(is.na(surveyMentalHealth$supervisor))</w:t>
      </w:r>
    </w:p>
    <w:p w14:paraId="0BC39A2A" w14:textId="77777777" w:rsidR="009877AA" w:rsidRPr="009877AA" w:rsidRDefault="009877AA" w:rsidP="009877AA">
      <w:pPr>
        <w:spacing w:after="31" w:line="259" w:lineRule="auto"/>
        <w:jc w:val="left"/>
        <w:rPr>
          <w:lang w:val="en-US"/>
        </w:rPr>
      </w:pPr>
      <w:r w:rsidRPr="009877AA">
        <w:rPr>
          <w:lang w:val="en-US"/>
        </w:rPr>
        <w:t>```</w:t>
      </w:r>
    </w:p>
    <w:p w14:paraId="69FDE232" w14:textId="77777777" w:rsidR="009877AA" w:rsidRPr="009877AA" w:rsidRDefault="009877AA" w:rsidP="009877AA">
      <w:pPr>
        <w:spacing w:after="31" w:line="259" w:lineRule="auto"/>
        <w:jc w:val="left"/>
        <w:rPr>
          <w:lang w:val="en-US"/>
        </w:rPr>
      </w:pPr>
    </w:p>
    <w:p w14:paraId="4BDB870F" w14:textId="77777777" w:rsidR="009877AA" w:rsidRPr="009877AA" w:rsidRDefault="009877AA" w:rsidP="009877AA">
      <w:pPr>
        <w:spacing w:after="31" w:line="259" w:lineRule="auto"/>
        <w:jc w:val="left"/>
        <w:rPr>
          <w:lang w:val="en-US"/>
        </w:rPr>
      </w:pPr>
      <w:r w:rsidRPr="009877AA">
        <w:rPr>
          <w:lang w:val="en-US"/>
        </w:rPr>
        <w:t>```{r}</w:t>
      </w:r>
    </w:p>
    <w:p w14:paraId="3FD91DB2" w14:textId="77777777" w:rsidR="009877AA" w:rsidRPr="009877AA" w:rsidRDefault="009877AA" w:rsidP="009877AA">
      <w:pPr>
        <w:spacing w:after="31" w:line="259" w:lineRule="auto"/>
        <w:jc w:val="left"/>
        <w:rPr>
          <w:lang w:val="en-US"/>
        </w:rPr>
      </w:pPr>
      <w:r w:rsidRPr="009877AA">
        <w:rPr>
          <w:lang w:val="en-US"/>
        </w:rPr>
        <w:t>table(is.na(surveyMentalHealth$mental_health_interview))</w:t>
      </w:r>
    </w:p>
    <w:p w14:paraId="075507F0" w14:textId="77777777" w:rsidR="009877AA" w:rsidRPr="009877AA" w:rsidRDefault="009877AA" w:rsidP="009877AA">
      <w:pPr>
        <w:spacing w:after="31" w:line="259" w:lineRule="auto"/>
        <w:jc w:val="left"/>
        <w:rPr>
          <w:lang w:val="en-US"/>
        </w:rPr>
      </w:pPr>
      <w:r w:rsidRPr="009877AA">
        <w:rPr>
          <w:lang w:val="en-US"/>
        </w:rPr>
        <w:t>```</w:t>
      </w:r>
    </w:p>
    <w:p w14:paraId="641E4698" w14:textId="77777777" w:rsidR="009877AA" w:rsidRPr="009877AA" w:rsidRDefault="009877AA" w:rsidP="009877AA">
      <w:pPr>
        <w:spacing w:after="31" w:line="259" w:lineRule="auto"/>
        <w:jc w:val="left"/>
        <w:rPr>
          <w:lang w:val="en-US"/>
        </w:rPr>
      </w:pPr>
    </w:p>
    <w:p w14:paraId="78872F33" w14:textId="77777777" w:rsidR="009877AA" w:rsidRPr="009877AA" w:rsidRDefault="009877AA" w:rsidP="009877AA">
      <w:pPr>
        <w:spacing w:after="31" w:line="259" w:lineRule="auto"/>
        <w:jc w:val="left"/>
        <w:rPr>
          <w:lang w:val="en-US"/>
        </w:rPr>
      </w:pPr>
      <w:r w:rsidRPr="009877AA">
        <w:rPr>
          <w:lang w:val="en-US"/>
        </w:rPr>
        <w:t>```{r}</w:t>
      </w:r>
    </w:p>
    <w:p w14:paraId="752AACA3" w14:textId="77777777" w:rsidR="009877AA" w:rsidRPr="009877AA" w:rsidRDefault="009877AA" w:rsidP="009877AA">
      <w:pPr>
        <w:spacing w:after="31" w:line="259" w:lineRule="auto"/>
        <w:jc w:val="left"/>
        <w:rPr>
          <w:lang w:val="en-US"/>
        </w:rPr>
      </w:pPr>
      <w:r w:rsidRPr="009877AA">
        <w:rPr>
          <w:lang w:val="en-US"/>
        </w:rPr>
        <w:t>table(is.na(surveyMentalHealth$phys_health_interview))</w:t>
      </w:r>
    </w:p>
    <w:p w14:paraId="012DE5D3" w14:textId="77777777" w:rsidR="009877AA" w:rsidRPr="009877AA" w:rsidRDefault="009877AA" w:rsidP="009877AA">
      <w:pPr>
        <w:spacing w:after="31" w:line="259" w:lineRule="auto"/>
        <w:jc w:val="left"/>
        <w:rPr>
          <w:lang w:val="en-US"/>
        </w:rPr>
      </w:pPr>
      <w:r w:rsidRPr="009877AA">
        <w:rPr>
          <w:lang w:val="en-US"/>
        </w:rPr>
        <w:t>```</w:t>
      </w:r>
    </w:p>
    <w:p w14:paraId="58D685D3" w14:textId="77777777" w:rsidR="009877AA" w:rsidRPr="009877AA" w:rsidRDefault="009877AA" w:rsidP="009877AA">
      <w:pPr>
        <w:spacing w:after="31" w:line="259" w:lineRule="auto"/>
        <w:jc w:val="left"/>
        <w:rPr>
          <w:lang w:val="en-US"/>
        </w:rPr>
      </w:pPr>
    </w:p>
    <w:p w14:paraId="38D8D602" w14:textId="77777777" w:rsidR="009877AA" w:rsidRPr="009877AA" w:rsidRDefault="009877AA" w:rsidP="009877AA">
      <w:pPr>
        <w:spacing w:after="31" w:line="259" w:lineRule="auto"/>
        <w:jc w:val="left"/>
        <w:rPr>
          <w:lang w:val="en-US"/>
        </w:rPr>
      </w:pPr>
      <w:r w:rsidRPr="009877AA">
        <w:rPr>
          <w:lang w:val="en-US"/>
        </w:rPr>
        <w:t>```{r}</w:t>
      </w:r>
    </w:p>
    <w:p w14:paraId="7196CE4F" w14:textId="77777777" w:rsidR="009877AA" w:rsidRPr="009877AA" w:rsidRDefault="009877AA" w:rsidP="009877AA">
      <w:pPr>
        <w:spacing w:after="31" w:line="259" w:lineRule="auto"/>
        <w:jc w:val="left"/>
        <w:rPr>
          <w:lang w:val="en-US"/>
        </w:rPr>
      </w:pPr>
      <w:r w:rsidRPr="009877AA">
        <w:rPr>
          <w:lang w:val="en-US"/>
        </w:rPr>
        <w:t>table(is.na(surveyMentalHealth$mental_vs_physical))</w:t>
      </w:r>
    </w:p>
    <w:p w14:paraId="4175A6C2" w14:textId="77777777" w:rsidR="009877AA" w:rsidRPr="009877AA" w:rsidRDefault="009877AA" w:rsidP="009877AA">
      <w:pPr>
        <w:spacing w:after="31" w:line="259" w:lineRule="auto"/>
        <w:jc w:val="left"/>
        <w:rPr>
          <w:lang w:val="en-US"/>
        </w:rPr>
      </w:pPr>
      <w:r w:rsidRPr="009877AA">
        <w:rPr>
          <w:lang w:val="en-US"/>
        </w:rPr>
        <w:t>```</w:t>
      </w:r>
    </w:p>
    <w:p w14:paraId="598B3645" w14:textId="77777777" w:rsidR="009877AA" w:rsidRPr="009877AA" w:rsidRDefault="009877AA" w:rsidP="009877AA">
      <w:pPr>
        <w:spacing w:after="31" w:line="259" w:lineRule="auto"/>
        <w:jc w:val="left"/>
        <w:rPr>
          <w:lang w:val="en-US"/>
        </w:rPr>
      </w:pPr>
    </w:p>
    <w:p w14:paraId="4CADCE15" w14:textId="77777777" w:rsidR="009877AA" w:rsidRPr="009877AA" w:rsidRDefault="009877AA" w:rsidP="009877AA">
      <w:pPr>
        <w:spacing w:after="31" w:line="259" w:lineRule="auto"/>
        <w:jc w:val="left"/>
        <w:rPr>
          <w:lang w:val="en-US"/>
        </w:rPr>
      </w:pPr>
      <w:r w:rsidRPr="009877AA">
        <w:rPr>
          <w:lang w:val="en-US"/>
        </w:rPr>
        <w:t>```{r}</w:t>
      </w:r>
    </w:p>
    <w:p w14:paraId="42C7CD60" w14:textId="77777777" w:rsidR="009877AA" w:rsidRPr="009877AA" w:rsidRDefault="009877AA" w:rsidP="009877AA">
      <w:pPr>
        <w:spacing w:after="31" w:line="259" w:lineRule="auto"/>
        <w:jc w:val="left"/>
        <w:rPr>
          <w:lang w:val="en-US"/>
        </w:rPr>
      </w:pPr>
      <w:r w:rsidRPr="009877AA">
        <w:rPr>
          <w:lang w:val="en-US"/>
        </w:rPr>
        <w:t>table(is.na(surveyMentalHealth$obs_consequence))</w:t>
      </w:r>
    </w:p>
    <w:p w14:paraId="061EBC3D" w14:textId="77777777" w:rsidR="009877AA" w:rsidRPr="009877AA" w:rsidRDefault="009877AA" w:rsidP="009877AA">
      <w:pPr>
        <w:spacing w:after="31" w:line="259" w:lineRule="auto"/>
        <w:jc w:val="left"/>
        <w:rPr>
          <w:lang w:val="en-US"/>
        </w:rPr>
      </w:pPr>
      <w:r w:rsidRPr="009877AA">
        <w:rPr>
          <w:lang w:val="en-US"/>
        </w:rPr>
        <w:t>```</w:t>
      </w:r>
    </w:p>
    <w:p w14:paraId="642813E6" w14:textId="77777777" w:rsidR="009877AA" w:rsidRPr="009877AA" w:rsidRDefault="009877AA" w:rsidP="009877AA">
      <w:pPr>
        <w:spacing w:after="31" w:line="259" w:lineRule="auto"/>
        <w:jc w:val="left"/>
        <w:rPr>
          <w:lang w:val="en-US"/>
        </w:rPr>
      </w:pPr>
    </w:p>
    <w:p w14:paraId="7090510B" w14:textId="77777777" w:rsidR="009877AA" w:rsidRPr="009877AA" w:rsidRDefault="009877AA" w:rsidP="009877AA">
      <w:pPr>
        <w:spacing w:after="31" w:line="259" w:lineRule="auto"/>
        <w:jc w:val="left"/>
        <w:rPr>
          <w:lang w:val="en-US"/>
        </w:rPr>
      </w:pPr>
    </w:p>
    <w:p w14:paraId="6B8201D0" w14:textId="77777777" w:rsidR="009877AA" w:rsidRPr="009877AA" w:rsidRDefault="009877AA" w:rsidP="009877AA">
      <w:pPr>
        <w:spacing w:after="31" w:line="259" w:lineRule="auto"/>
        <w:jc w:val="left"/>
        <w:rPr>
          <w:lang w:val="en-US"/>
        </w:rPr>
      </w:pPr>
      <w:r w:rsidRPr="009877AA">
        <w:rPr>
          <w:lang w:val="en-US"/>
        </w:rPr>
        <w:t>```{r}</w:t>
      </w:r>
    </w:p>
    <w:p w14:paraId="758C7B46" w14:textId="77777777" w:rsidR="009877AA" w:rsidRPr="009877AA" w:rsidRDefault="009877AA" w:rsidP="009877AA">
      <w:pPr>
        <w:spacing w:after="31" w:line="259" w:lineRule="auto"/>
        <w:jc w:val="left"/>
        <w:rPr>
          <w:lang w:val="en-US"/>
        </w:rPr>
      </w:pPr>
      <w:r w:rsidRPr="009877AA">
        <w:rPr>
          <w:lang w:val="en-US"/>
        </w:rPr>
        <w:t>surveyMentalHealth$Age[which(surveyMentalHealth$Age==0</w:t>
      </w:r>
      <w:proofErr w:type="gramStart"/>
      <w:r w:rsidRPr="009877AA">
        <w:rPr>
          <w:lang w:val="en-US"/>
        </w:rPr>
        <w:t>) ]</w:t>
      </w:r>
      <w:proofErr w:type="gramEnd"/>
    </w:p>
    <w:p w14:paraId="2962303B" w14:textId="77777777" w:rsidR="009877AA" w:rsidRPr="009877AA" w:rsidRDefault="009877AA" w:rsidP="009877AA">
      <w:pPr>
        <w:spacing w:after="31" w:line="259" w:lineRule="auto"/>
        <w:jc w:val="left"/>
        <w:rPr>
          <w:lang w:val="en-US"/>
        </w:rPr>
      </w:pPr>
    </w:p>
    <w:p w14:paraId="36E10E64" w14:textId="77777777" w:rsidR="009877AA" w:rsidRPr="009877AA" w:rsidRDefault="009877AA" w:rsidP="009877AA">
      <w:pPr>
        <w:spacing w:after="31" w:line="259" w:lineRule="auto"/>
        <w:jc w:val="left"/>
        <w:rPr>
          <w:lang w:val="en-US"/>
        </w:rPr>
      </w:pPr>
      <w:r w:rsidRPr="009877AA">
        <w:rPr>
          <w:lang w:val="en-US"/>
        </w:rPr>
        <w:t>```</w:t>
      </w:r>
    </w:p>
    <w:p w14:paraId="72F1ECB0" w14:textId="77777777" w:rsidR="009877AA" w:rsidRPr="009877AA" w:rsidRDefault="009877AA" w:rsidP="009877AA">
      <w:pPr>
        <w:spacing w:after="31" w:line="259" w:lineRule="auto"/>
        <w:jc w:val="left"/>
        <w:rPr>
          <w:lang w:val="en-US"/>
        </w:rPr>
      </w:pPr>
    </w:p>
    <w:p w14:paraId="46121E63" w14:textId="77777777" w:rsidR="009877AA" w:rsidRPr="009877AA" w:rsidRDefault="009877AA" w:rsidP="009877AA">
      <w:pPr>
        <w:spacing w:after="31" w:line="259" w:lineRule="auto"/>
        <w:jc w:val="left"/>
        <w:rPr>
          <w:lang w:val="en-US"/>
        </w:rPr>
      </w:pPr>
      <w:r w:rsidRPr="009877AA">
        <w:rPr>
          <w:lang w:val="en-US"/>
        </w:rPr>
        <w:t>```{r}</w:t>
      </w:r>
    </w:p>
    <w:p w14:paraId="40249EF2" w14:textId="77777777" w:rsidR="009877AA" w:rsidRPr="009877AA" w:rsidRDefault="009877AA" w:rsidP="009877AA">
      <w:pPr>
        <w:spacing w:after="31" w:line="259" w:lineRule="auto"/>
        <w:jc w:val="left"/>
        <w:rPr>
          <w:lang w:val="en-US"/>
        </w:rPr>
      </w:pPr>
      <w:r w:rsidRPr="009877AA">
        <w:rPr>
          <w:lang w:val="en-US"/>
        </w:rPr>
        <w:t>barplot(table(surveyMentalHealth$Age))</w:t>
      </w:r>
    </w:p>
    <w:p w14:paraId="57F281BB" w14:textId="77777777" w:rsidR="009877AA" w:rsidRPr="009877AA" w:rsidRDefault="009877AA" w:rsidP="009877AA">
      <w:pPr>
        <w:spacing w:after="31" w:line="259" w:lineRule="auto"/>
        <w:jc w:val="left"/>
        <w:rPr>
          <w:lang w:val="en-US"/>
        </w:rPr>
      </w:pPr>
      <w:r w:rsidRPr="009877AA">
        <w:rPr>
          <w:lang w:val="en-US"/>
        </w:rPr>
        <w:t>```</w:t>
      </w:r>
    </w:p>
    <w:p w14:paraId="0D67B848" w14:textId="77777777" w:rsidR="009877AA" w:rsidRPr="009877AA" w:rsidRDefault="009877AA" w:rsidP="009877AA">
      <w:pPr>
        <w:spacing w:after="31" w:line="259" w:lineRule="auto"/>
        <w:jc w:val="left"/>
        <w:rPr>
          <w:lang w:val="en-US"/>
        </w:rPr>
      </w:pPr>
    </w:p>
    <w:p w14:paraId="5F15515C" w14:textId="77777777" w:rsidR="009877AA" w:rsidRPr="009877AA" w:rsidRDefault="009877AA" w:rsidP="009877AA">
      <w:pPr>
        <w:spacing w:after="31" w:line="259" w:lineRule="auto"/>
        <w:jc w:val="left"/>
        <w:rPr>
          <w:lang w:val="en-US"/>
        </w:rPr>
      </w:pPr>
    </w:p>
    <w:p w14:paraId="4FDF20E5" w14:textId="77777777" w:rsidR="009877AA" w:rsidRPr="009877AA" w:rsidRDefault="009877AA" w:rsidP="009877AA">
      <w:pPr>
        <w:spacing w:after="31" w:line="259" w:lineRule="auto"/>
        <w:jc w:val="left"/>
        <w:rPr>
          <w:lang w:val="en-US"/>
        </w:rPr>
      </w:pPr>
    </w:p>
    <w:p w14:paraId="3DFDCF4D" w14:textId="77777777" w:rsidR="009877AA" w:rsidRPr="009877AA" w:rsidRDefault="009877AA" w:rsidP="009877AA">
      <w:pPr>
        <w:spacing w:after="31" w:line="259" w:lineRule="auto"/>
        <w:jc w:val="left"/>
        <w:rPr>
          <w:lang w:val="en-US"/>
        </w:rPr>
      </w:pPr>
      <w:r w:rsidRPr="009877AA">
        <w:rPr>
          <w:lang w:val="en-US"/>
        </w:rPr>
        <w:t>```{r}</w:t>
      </w:r>
    </w:p>
    <w:p w14:paraId="4D069C35" w14:textId="77777777" w:rsidR="009877AA" w:rsidRPr="009877AA" w:rsidRDefault="009877AA" w:rsidP="009877AA">
      <w:pPr>
        <w:spacing w:after="31" w:line="259" w:lineRule="auto"/>
        <w:jc w:val="left"/>
        <w:rPr>
          <w:lang w:val="en-US"/>
        </w:rPr>
      </w:pPr>
      <w:r w:rsidRPr="009877AA">
        <w:rPr>
          <w:lang w:val="en-US"/>
        </w:rPr>
        <w:t>datos_atipicos&lt;-subset(</w:t>
      </w:r>
      <w:proofErr w:type="gramStart"/>
      <w:r w:rsidRPr="009877AA">
        <w:rPr>
          <w:lang w:val="en-US"/>
        </w:rPr>
        <w:t>surveyMentalHealth[</w:t>
      </w:r>
      <w:proofErr w:type="gramEnd"/>
      <w:r w:rsidRPr="009877AA">
        <w:rPr>
          <w:lang w:val="en-US"/>
        </w:rPr>
        <w:t>1:1], surveyMentalHealth$Age&lt;16 | surveyMentalHealth$Age&gt;75)</w:t>
      </w:r>
    </w:p>
    <w:p w14:paraId="11A371ED" w14:textId="77777777" w:rsidR="009877AA" w:rsidRPr="009877AA" w:rsidRDefault="009877AA" w:rsidP="009877AA">
      <w:pPr>
        <w:spacing w:after="31" w:line="259" w:lineRule="auto"/>
        <w:jc w:val="left"/>
        <w:rPr>
          <w:lang w:val="en-US"/>
        </w:rPr>
      </w:pPr>
      <w:r w:rsidRPr="009877AA">
        <w:rPr>
          <w:lang w:val="en-US"/>
        </w:rPr>
        <w:t>datos_atipicos</w:t>
      </w:r>
    </w:p>
    <w:p w14:paraId="46564E50" w14:textId="77777777" w:rsidR="009877AA" w:rsidRPr="009877AA" w:rsidRDefault="009877AA" w:rsidP="009877AA">
      <w:pPr>
        <w:spacing w:after="31" w:line="259" w:lineRule="auto"/>
        <w:jc w:val="left"/>
        <w:rPr>
          <w:lang w:val="en-US"/>
        </w:rPr>
      </w:pPr>
      <w:r w:rsidRPr="009877AA">
        <w:rPr>
          <w:lang w:val="en-US"/>
        </w:rPr>
        <w:t>```</w:t>
      </w:r>
    </w:p>
    <w:p w14:paraId="78073C42" w14:textId="77777777" w:rsidR="009877AA" w:rsidRPr="009877AA" w:rsidRDefault="009877AA" w:rsidP="009877AA">
      <w:pPr>
        <w:spacing w:after="31" w:line="259" w:lineRule="auto"/>
        <w:jc w:val="left"/>
        <w:rPr>
          <w:lang w:val="en-US"/>
        </w:rPr>
      </w:pPr>
    </w:p>
    <w:p w14:paraId="489FB114" w14:textId="77777777" w:rsidR="009877AA" w:rsidRPr="009877AA" w:rsidRDefault="009877AA" w:rsidP="009877AA">
      <w:pPr>
        <w:spacing w:after="31" w:line="259" w:lineRule="auto"/>
        <w:jc w:val="left"/>
        <w:rPr>
          <w:lang w:val="en-US"/>
        </w:rPr>
      </w:pPr>
    </w:p>
    <w:p w14:paraId="315924E8" w14:textId="77777777" w:rsidR="009877AA" w:rsidRPr="009877AA" w:rsidRDefault="009877AA" w:rsidP="009877AA">
      <w:pPr>
        <w:spacing w:after="31" w:line="259" w:lineRule="auto"/>
        <w:jc w:val="left"/>
        <w:rPr>
          <w:lang w:val="en-US"/>
        </w:rPr>
      </w:pPr>
      <w:r w:rsidRPr="009877AA">
        <w:rPr>
          <w:lang w:val="en-US"/>
        </w:rPr>
        <w:t>```{r}</w:t>
      </w:r>
    </w:p>
    <w:p w14:paraId="43E9AD8D" w14:textId="77777777" w:rsidR="009877AA" w:rsidRPr="009877AA" w:rsidRDefault="009877AA" w:rsidP="009877AA">
      <w:pPr>
        <w:spacing w:after="31" w:line="259" w:lineRule="auto"/>
        <w:jc w:val="left"/>
        <w:rPr>
          <w:lang w:val="en-US"/>
        </w:rPr>
      </w:pPr>
      <w:r w:rsidRPr="009877AA">
        <w:rPr>
          <w:lang w:val="en-US"/>
        </w:rPr>
        <w:t>surveyMentalHealth_clean&lt;-</w:t>
      </w:r>
      <w:proofErr w:type="gramStart"/>
      <w:r w:rsidRPr="009877AA">
        <w:rPr>
          <w:lang w:val="en-US"/>
        </w:rPr>
        <w:t>subset(</w:t>
      </w:r>
      <w:proofErr w:type="gramEnd"/>
      <w:r w:rsidRPr="009877AA">
        <w:rPr>
          <w:lang w:val="en-US"/>
        </w:rPr>
        <w:t>surveyMentalHealth, surveyMentalHealth$Age&gt;16 &amp; surveyMentalHealth$Age&lt;75)</w:t>
      </w:r>
    </w:p>
    <w:p w14:paraId="76B3C8D2" w14:textId="77777777" w:rsidR="009877AA" w:rsidRPr="009877AA" w:rsidRDefault="009877AA" w:rsidP="009877AA">
      <w:pPr>
        <w:spacing w:after="31" w:line="259" w:lineRule="auto"/>
        <w:jc w:val="left"/>
        <w:rPr>
          <w:lang w:val="en-US"/>
        </w:rPr>
      </w:pPr>
      <w:r w:rsidRPr="009877AA">
        <w:rPr>
          <w:lang w:val="en-US"/>
        </w:rPr>
        <w:t>nrow(surveyMentalHealth_clean)</w:t>
      </w:r>
    </w:p>
    <w:p w14:paraId="6A2C0EE2" w14:textId="77777777" w:rsidR="009877AA" w:rsidRPr="009877AA" w:rsidRDefault="009877AA" w:rsidP="009877AA">
      <w:pPr>
        <w:spacing w:after="31" w:line="259" w:lineRule="auto"/>
        <w:jc w:val="left"/>
        <w:rPr>
          <w:lang w:val="en-US"/>
        </w:rPr>
      </w:pPr>
      <w:r w:rsidRPr="009877AA">
        <w:rPr>
          <w:lang w:val="en-US"/>
        </w:rPr>
        <w:t>```</w:t>
      </w:r>
    </w:p>
    <w:p w14:paraId="3743D1D6" w14:textId="77777777" w:rsidR="009877AA" w:rsidRPr="009877AA" w:rsidRDefault="009877AA" w:rsidP="009877AA">
      <w:pPr>
        <w:spacing w:after="31" w:line="259" w:lineRule="auto"/>
        <w:jc w:val="left"/>
        <w:rPr>
          <w:lang w:val="en-US"/>
        </w:rPr>
      </w:pPr>
    </w:p>
    <w:p w14:paraId="3FD5E17F" w14:textId="77777777" w:rsidR="009877AA" w:rsidRPr="009877AA" w:rsidRDefault="009877AA" w:rsidP="009877AA">
      <w:pPr>
        <w:spacing w:after="31" w:line="259" w:lineRule="auto"/>
        <w:jc w:val="left"/>
        <w:rPr>
          <w:lang w:val="en-US"/>
        </w:rPr>
      </w:pPr>
    </w:p>
    <w:p w14:paraId="0B38AE6A" w14:textId="77777777" w:rsidR="009877AA" w:rsidRPr="009877AA" w:rsidRDefault="009877AA" w:rsidP="009877AA">
      <w:pPr>
        <w:spacing w:after="31" w:line="259" w:lineRule="auto"/>
        <w:jc w:val="left"/>
        <w:rPr>
          <w:lang w:val="en-US"/>
        </w:rPr>
      </w:pPr>
    </w:p>
    <w:p w14:paraId="1887D3DB" w14:textId="77777777" w:rsidR="009877AA" w:rsidRPr="009877AA" w:rsidRDefault="009877AA" w:rsidP="009877AA">
      <w:pPr>
        <w:spacing w:after="31" w:line="259" w:lineRule="auto"/>
        <w:jc w:val="left"/>
        <w:rPr>
          <w:lang w:val="en-US"/>
        </w:rPr>
      </w:pPr>
      <w:r w:rsidRPr="009877AA">
        <w:rPr>
          <w:lang w:val="en-US"/>
        </w:rPr>
        <w:t>```{r}</w:t>
      </w:r>
    </w:p>
    <w:p w14:paraId="2DD726A4" w14:textId="77777777" w:rsidR="009877AA" w:rsidRPr="009877AA" w:rsidRDefault="009877AA" w:rsidP="009877AA">
      <w:pPr>
        <w:spacing w:after="31" w:line="259" w:lineRule="auto"/>
        <w:jc w:val="left"/>
        <w:rPr>
          <w:lang w:val="en-US"/>
        </w:rPr>
      </w:pPr>
      <w:r w:rsidRPr="009877AA">
        <w:rPr>
          <w:lang w:val="en-US"/>
        </w:rPr>
        <w:t>summary(surveyMentalHealth_clean$Age)</w:t>
      </w:r>
    </w:p>
    <w:p w14:paraId="31F23041" w14:textId="77777777" w:rsidR="009877AA" w:rsidRPr="009877AA" w:rsidRDefault="009877AA" w:rsidP="009877AA">
      <w:pPr>
        <w:spacing w:after="31" w:line="259" w:lineRule="auto"/>
        <w:jc w:val="left"/>
        <w:rPr>
          <w:lang w:val="en-US"/>
        </w:rPr>
      </w:pPr>
      <w:r w:rsidRPr="009877AA">
        <w:rPr>
          <w:lang w:val="en-US"/>
        </w:rPr>
        <w:t>```</w:t>
      </w:r>
    </w:p>
    <w:p w14:paraId="3331FCD0" w14:textId="77777777" w:rsidR="009877AA" w:rsidRPr="009877AA" w:rsidRDefault="009877AA" w:rsidP="009877AA">
      <w:pPr>
        <w:spacing w:after="31" w:line="259" w:lineRule="auto"/>
        <w:jc w:val="left"/>
        <w:rPr>
          <w:lang w:val="en-US"/>
        </w:rPr>
      </w:pPr>
    </w:p>
    <w:p w14:paraId="1FBC912E" w14:textId="77777777" w:rsidR="009877AA" w:rsidRPr="009877AA" w:rsidRDefault="009877AA" w:rsidP="009877AA">
      <w:pPr>
        <w:spacing w:after="31" w:line="259" w:lineRule="auto"/>
        <w:jc w:val="left"/>
        <w:rPr>
          <w:lang w:val="en-US"/>
        </w:rPr>
      </w:pPr>
      <w:r w:rsidRPr="009877AA">
        <w:rPr>
          <w:lang w:val="en-US"/>
        </w:rPr>
        <w:t>```{r}</w:t>
      </w:r>
    </w:p>
    <w:p w14:paraId="201A4E7B" w14:textId="77777777" w:rsidR="009877AA" w:rsidRPr="009877AA" w:rsidRDefault="009877AA" w:rsidP="009877AA">
      <w:pPr>
        <w:spacing w:after="31" w:line="259" w:lineRule="auto"/>
        <w:jc w:val="left"/>
        <w:rPr>
          <w:lang w:val="en-US"/>
        </w:rPr>
      </w:pPr>
      <w:r w:rsidRPr="009877AA">
        <w:rPr>
          <w:lang w:val="en-US"/>
        </w:rPr>
        <w:t>boxplot(surveyMentalHealth_clean$Age)</w:t>
      </w:r>
    </w:p>
    <w:p w14:paraId="2C418413" w14:textId="77777777" w:rsidR="009877AA" w:rsidRPr="009877AA" w:rsidRDefault="009877AA" w:rsidP="009877AA">
      <w:pPr>
        <w:spacing w:after="31" w:line="259" w:lineRule="auto"/>
        <w:jc w:val="left"/>
        <w:rPr>
          <w:lang w:val="en-US"/>
        </w:rPr>
      </w:pPr>
      <w:r w:rsidRPr="009877AA">
        <w:rPr>
          <w:lang w:val="en-US"/>
        </w:rPr>
        <w:t>```</w:t>
      </w:r>
    </w:p>
    <w:p w14:paraId="68749A00" w14:textId="77777777" w:rsidR="009877AA" w:rsidRPr="009877AA" w:rsidRDefault="009877AA" w:rsidP="009877AA">
      <w:pPr>
        <w:spacing w:after="31" w:line="259" w:lineRule="auto"/>
        <w:jc w:val="left"/>
        <w:rPr>
          <w:lang w:val="en-US"/>
        </w:rPr>
      </w:pPr>
    </w:p>
    <w:p w14:paraId="5C44EEAE" w14:textId="77777777" w:rsidR="009877AA" w:rsidRPr="009877AA" w:rsidRDefault="009877AA" w:rsidP="009877AA">
      <w:pPr>
        <w:spacing w:after="31" w:line="259" w:lineRule="auto"/>
        <w:jc w:val="left"/>
        <w:rPr>
          <w:lang w:val="en-US"/>
        </w:rPr>
      </w:pPr>
      <w:r w:rsidRPr="009877AA">
        <w:rPr>
          <w:lang w:val="en-US"/>
        </w:rPr>
        <w:t>```{r}</w:t>
      </w:r>
    </w:p>
    <w:p w14:paraId="5B856CA4" w14:textId="77777777" w:rsidR="009877AA" w:rsidRPr="009877AA" w:rsidRDefault="009877AA" w:rsidP="009877AA">
      <w:pPr>
        <w:spacing w:after="31" w:line="259" w:lineRule="auto"/>
        <w:jc w:val="left"/>
        <w:rPr>
          <w:lang w:val="en-US"/>
        </w:rPr>
      </w:pPr>
      <w:r w:rsidRPr="009877AA">
        <w:rPr>
          <w:lang w:val="en-US"/>
        </w:rPr>
        <w:t xml:space="preserve">#Media Aritmetica </w:t>
      </w:r>
    </w:p>
    <w:p w14:paraId="28A5AAD8" w14:textId="77777777" w:rsidR="009877AA" w:rsidRPr="009877AA" w:rsidRDefault="009877AA" w:rsidP="009877AA">
      <w:pPr>
        <w:spacing w:after="31" w:line="259" w:lineRule="auto"/>
        <w:jc w:val="left"/>
        <w:rPr>
          <w:lang w:val="en-US"/>
        </w:rPr>
      </w:pPr>
      <w:r w:rsidRPr="009877AA">
        <w:rPr>
          <w:lang w:val="en-US"/>
        </w:rPr>
        <w:t>Media_Age&lt;-mean(surveyMentalHealth_clean$Age)</w:t>
      </w:r>
    </w:p>
    <w:p w14:paraId="7697DD15" w14:textId="77777777" w:rsidR="009877AA" w:rsidRPr="009877AA" w:rsidRDefault="009877AA" w:rsidP="009877AA">
      <w:pPr>
        <w:spacing w:after="31" w:line="259" w:lineRule="auto"/>
        <w:jc w:val="left"/>
        <w:rPr>
          <w:lang w:val="en-US"/>
        </w:rPr>
      </w:pPr>
      <w:r w:rsidRPr="009877AA">
        <w:rPr>
          <w:lang w:val="en-US"/>
        </w:rPr>
        <w:t>#Mediana</w:t>
      </w:r>
    </w:p>
    <w:p w14:paraId="3B096CCF" w14:textId="77777777" w:rsidR="009877AA" w:rsidRPr="009877AA" w:rsidRDefault="009877AA" w:rsidP="009877AA">
      <w:pPr>
        <w:spacing w:after="31" w:line="259" w:lineRule="auto"/>
        <w:jc w:val="left"/>
        <w:rPr>
          <w:lang w:val="en-US"/>
        </w:rPr>
      </w:pPr>
      <w:r w:rsidRPr="009877AA">
        <w:rPr>
          <w:lang w:val="en-US"/>
        </w:rPr>
        <w:t>Mediana_Age&lt;-median(surveyMentalHealth_clean$Age)</w:t>
      </w:r>
    </w:p>
    <w:p w14:paraId="73A0168A" w14:textId="77777777" w:rsidR="009877AA" w:rsidRPr="009877AA" w:rsidRDefault="009877AA" w:rsidP="009877AA">
      <w:pPr>
        <w:spacing w:after="31" w:line="259" w:lineRule="auto"/>
        <w:jc w:val="left"/>
      </w:pPr>
      <w:r w:rsidRPr="009877AA">
        <w:t>#Media Recortada</w:t>
      </w:r>
    </w:p>
    <w:p w14:paraId="5F8DA810" w14:textId="77777777" w:rsidR="009877AA" w:rsidRPr="009877AA" w:rsidRDefault="009877AA" w:rsidP="009877AA">
      <w:pPr>
        <w:spacing w:after="31" w:line="259" w:lineRule="auto"/>
        <w:jc w:val="left"/>
      </w:pPr>
      <w:r w:rsidRPr="009877AA">
        <w:t>Media_Recortada_Age&lt;-</w:t>
      </w:r>
      <w:proofErr w:type="gramStart"/>
      <w:r w:rsidRPr="009877AA">
        <w:t>mean(</w:t>
      </w:r>
      <w:proofErr w:type="gramEnd"/>
      <w:r w:rsidRPr="009877AA">
        <w:t>surveyMentalHealth_clean$Age, trim=0.05)</w:t>
      </w:r>
    </w:p>
    <w:p w14:paraId="5875586F" w14:textId="77777777" w:rsidR="009877AA" w:rsidRPr="009877AA" w:rsidRDefault="009877AA" w:rsidP="009877AA">
      <w:pPr>
        <w:spacing w:after="31" w:line="259" w:lineRule="auto"/>
        <w:jc w:val="left"/>
      </w:pPr>
      <w:r w:rsidRPr="009877AA">
        <w:t>#Desviación estándar</w:t>
      </w:r>
    </w:p>
    <w:p w14:paraId="28CE865F" w14:textId="77777777" w:rsidR="009877AA" w:rsidRPr="009877AA" w:rsidRDefault="009877AA" w:rsidP="009877AA">
      <w:pPr>
        <w:spacing w:after="31" w:line="259" w:lineRule="auto"/>
        <w:jc w:val="left"/>
        <w:rPr>
          <w:lang w:val="en-US"/>
        </w:rPr>
      </w:pPr>
      <w:r w:rsidRPr="009877AA">
        <w:rPr>
          <w:lang w:val="en-US"/>
        </w:rPr>
        <w:t>Desviacion_estandar_Age&lt;-sd(surveyMentalHealth_clean$Age)</w:t>
      </w:r>
    </w:p>
    <w:p w14:paraId="1605C182" w14:textId="77777777" w:rsidR="009877AA" w:rsidRPr="009877AA" w:rsidRDefault="009877AA" w:rsidP="009877AA">
      <w:pPr>
        <w:spacing w:after="31" w:line="259" w:lineRule="auto"/>
        <w:jc w:val="left"/>
        <w:rPr>
          <w:lang w:val="en-US"/>
        </w:rPr>
      </w:pPr>
      <w:r w:rsidRPr="009877AA">
        <w:rPr>
          <w:lang w:val="en-US"/>
        </w:rPr>
        <w:t>#Rango Intercuartilico (RIC)</w:t>
      </w:r>
    </w:p>
    <w:p w14:paraId="75DD4747" w14:textId="77777777" w:rsidR="009877AA" w:rsidRPr="009877AA" w:rsidRDefault="009877AA" w:rsidP="009877AA">
      <w:pPr>
        <w:spacing w:after="31" w:line="259" w:lineRule="auto"/>
        <w:jc w:val="left"/>
        <w:rPr>
          <w:lang w:val="en-US"/>
        </w:rPr>
      </w:pPr>
      <w:r w:rsidRPr="009877AA">
        <w:rPr>
          <w:lang w:val="en-US"/>
        </w:rPr>
        <w:t>RIC_Age&lt;-IQR(surveyMentalHealth_clean$Age)</w:t>
      </w:r>
    </w:p>
    <w:p w14:paraId="450471B1" w14:textId="77777777" w:rsidR="009877AA" w:rsidRPr="009877AA" w:rsidRDefault="009877AA" w:rsidP="009877AA">
      <w:pPr>
        <w:spacing w:after="31" w:line="259" w:lineRule="auto"/>
        <w:jc w:val="left"/>
      </w:pPr>
      <w:r w:rsidRPr="009877AA">
        <w:t>#Desviación Absoluta Respecto de la Mediana</w:t>
      </w:r>
    </w:p>
    <w:p w14:paraId="568A79BA" w14:textId="77777777" w:rsidR="009877AA" w:rsidRPr="009877AA" w:rsidRDefault="009877AA" w:rsidP="009877AA">
      <w:pPr>
        <w:spacing w:after="31" w:line="259" w:lineRule="auto"/>
        <w:jc w:val="left"/>
        <w:rPr>
          <w:lang w:val="en-US"/>
        </w:rPr>
      </w:pPr>
      <w:r w:rsidRPr="009877AA">
        <w:rPr>
          <w:lang w:val="en-US"/>
        </w:rPr>
        <w:t>Desviacion_Absoluta_Mediana_Age&lt;-mad(surveyMentalHealth_clean$Age)</w:t>
      </w:r>
    </w:p>
    <w:p w14:paraId="196CBA07" w14:textId="77777777" w:rsidR="009877AA" w:rsidRPr="009877AA" w:rsidRDefault="009877AA" w:rsidP="009877AA">
      <w:pPr>
        <w:spacing w:after="31" w:line="259" w:lineRule="auto"/>
        <w:jc w:val="left"/>
      </w:pPr>
      <w:r w:rsidRPr="009877AA">
        <w:t xml:space="preserve">#Tabla </w:t>
      </w:r>
    </w:p>
    <w:p w14:paraId="7B294FC4" w14:textId="77777777" w:rsidR="009877AA" w:rsidRPr="009877AA" w:rsidRDefault="009877AA" w:rsidP="009877AA">
      <w:pPr>
        <w:spacing w:after="31" w:line="259" w:lineRule="auto"/>
        <w:jc w:val="left"/>
      </w:pPr>
      <w:proofErr w:type="gramStart"/>
      <w:r w:rsidRPr="009877AA">
        <w:t>kable(</w:t>
      </w:r>
      <w:proofErr w:type="gramEnd"/>
      <w:r w:rsidRPr="009877AA">
        <w:t>rbind(Media_Age,Mediana_Age,Media_Recortada_Age,</w:t>
      </w:r>
    </w:p>
    <w:p w14:paraId="7AE61F5D" w14:textId="77777777" w:rsidR="009877AA" w:rsidRPr="009877AA" w:rsidRDefault="009877AA" w:rsidP="009877AA">
      <w:pPr>
        <w:spacing w:after="31" w:line="259" w:lineRule="auto"/>
        <w:jc w:val="left"/>
        <w:rPr>
          <w:lang w:val="en-US"/>
        </w:rPr>
      </w:pPr>
      <w:r w:rsidRPr="009877AA">
        <w:t xml:space="preserve">            </w:t>
      </w:r>
      <w:r w:rsidRPr="009877AA">
        <w:rPr>
          <w:lang w:val="en-US"/>
        </w:rPr>
        <w:t>Desviacion_estandar_</w:t>
      </w:r>
      <w:proofErr w:type="gramStart"/>
      <w:r w:rsidRPr="009877AA">
        <w:rPr>
          <w:lang w:val="en-US"/>
        </w:rPr>
        <w:t>Age,RIC</w:t>
      </w:r>
      <w:proofErr w:type="gramEnd"/>
      <w:r w:rsidRPr="009877AA">
        <w:rPr>
          <w:lang w:val="en-US"/>
        </w:rPr>
        <w:t>_Age,</w:t>
      </w:r>
    </w:p>
    <w:p w14:paraId="694E3B14" w14:textId="77777777" w:rsidR="009877AA" w:rsidRPr="009877AA" w:rsidRDefault="009877AA" w:rsidP="009877AA">
      <w:pPr>
        <w:spacing w:after="31" w:line="259" w:lineRule="auto"/>
        <w:jc w:val="left"/>
      </w:pPr>
      <w:r w:rsidRPr="009877AA">
        <w:rPr>
          <w:lang w:val="en-US"/>
        </w:rPr>
        <w:lastRenderedPageBreak/>
        <w:t xml:space="preserve">            </w:t>
      </w:r>
      <w:r w:rsidRPr="009877AA">
        <w:t>Desviacion_Absoluta_Mediana_Age))</w:t>
      </w:r>
    </w:p>
    <w:p w14:paraId="793D57B0" w14:textId="77777777" w:rsidR="009877AA" w:rsidRPr="009877AA" w:rsidRDefault="009877AA" w:rsidP="009877AA">
      <w:pPr>
        <w:spacing w:after="31" w:line="259" w:lineRule="auto"/>
        <w:jc w:val="left"/>
      </w:pPr>
      <w:r w:rsidRPr="009877AA">
        <w:t>```</w:t>
      </w:r>
    </w:p>
    <w:p w14:paraId="4159EA95" w14:textId="77777777" w:rsidR="009877AA" w:rsidRPr="009877AA" w:rsidRDefault="009877AA" w:rsidP="009877AA">
      <w:pPr>
        <w:spacing w:after="31" w:line="259" w:lineRule="auto"/>
        <w:jc w:val="left"/>
      </w:pPr>
    </w:p>
    <w:p w14:paraId="3189227B" w14:textId="77777777" w:rsidR="009877AA" w:rsidRPr="009877AA" w:rsidRDefault="009877AA" w:rsidP="009877AA">
      <w:pPr>
        <w:spacing w:after="31" w:line="259" w:lineRule="auto"/>
        <w:jc w:val="left"/>
      </w:pPr>
    </w:p>
    <w:p w14:paraId="74FCA60B" w14:textId="77777777" w:rsidR="009877AA" w:rsidRPr="009877AA" w:rsidRDefault="009877AA" w:rsidP="009877AA">
      <w:pPr>
        <w:spacing w:after="31" w:line="259" w:lineRule="auto"/>
        <w:jc w:val="left"/>
      </w:pPr>
    </w:p>
    <w:p w14:paraId="1B7ADA47" w14:textId="77777777" w:rsidR="009877AA" w:rsidRPr="009877AA" w:rsidRDefault="009877AA" w:rsidP="009877AA">
      <w:pPr>
        <w:spacing w:after="31" w:line="259" w:lineRule="auto"/>
        <w:jc w:val="left"/>
      </w:pPr>
      <w:r w:rsidRPr="009877AA">
        <w:t>```{r}</w:t>
      </w:r>
    </w:p>
    <w:p w14:paraId="53148705" w14:textId="77777777" w:rsidR="009877AA" w:rsidRPr="009877AA" w:rsidRDefault="009877AA" w:rsidP="009877AA">
      <w:pPr>
        <w:spacing w:after="31" w:line="259" w:lineRule="auto"/>
        <w:jc w:val="left"/>
        <w:rPr>
          <w:lang w:val="en-US"/>
        </w:rPr>
      </w:pPr>
      <w:r w:rsidRPr="009877AA">
        <w:rPr>
          <w:lang w:val="en-US"/>
        </w:rPr>
        <w:t>levels(surveyMentalHealth_clean$Gender)</w:t>
      </w:r>
    </w:p>
    <w:p w14:paraId="558CB19E" w14:textId="77777777" w:rsidR="009877AA" w:rsidRPr="009877AA" w:rsidRDefault="009877AA" w:rsidP="009877AA">
      <w:pPr>
        <w:spacing w:after="31" w:line="259" w:lineRule="auto"/>
        <w:jc w:val="left"/>
        <w:rPr>
          <w:lang w:val="en-US"/>
        </w:rPr>
      </w:pPr>
      <w:r w:rsidRPr="009877AA">
        <w:rPr>
          <w:lang w:val="en-US"/>
        </w:rPr>
        <w:t>```</w:t>
      </w:r>
    </w:p>
    <w:p w14:paraId="1186DC55" w14:textId="77777777" w:rsidR="009877AA" w:rsidRPr="009877AA" w:rsidRDefault="009877AA" w:rsidP="009877AA">
      <w:pPr>
        <w:spacing w:after="31" w:line="259" w:lineRule="auto"/>
        <w:jc w:val="left"/>
        <w:rPr>
          <w:lang w:val="en-US"/>
        </w:rPr>
      </w:pPr>
    </w:p>
    <w:p w14:paraId="7DBF6BDD" w14:textId="77777777" w:rsidR="009877AA" w:rsidRPr="009877AA" w:rsidRDefault="009877AA" w:rsidP="009877AA">
      <w:pPr>
        <w:spacing w:after="31" w:line="259" w:lineRule="auto"/>
        <w:jc w:val="left"/>
        <w:rPr>
          <w:lang w:val="en-US"/>
        </w:rPr>
      </w:pPr>
    </w:p>
    <w:p w14:paraId="3399E5F6" w14:textId="77777777" w:rsidR="009877AA" w:rsidRPr="009877AA" w:rsidRDefault="009877AA" w:rsidP="009877AA">
      <w:pPr>
        <w:spacing w:after="31" w:line="259" w:lineRule="auto"/>
        <w:jc w:val="left"/>
        <w:rPr>
          <w:lang w:val="en-US"/>
        </w:rPr>
      </w:pPr>
      <w:r w:rsidRPr="009877AA">
        <w:rPr>
          <w:lang w:val="en-US"/>
        </w:rPr>
        <w:t>```{r}</w:t>
      </w:r>
    </w:p>
    <w:p w14:paraId="3217DEC4" w14:textId="77777777" w:rsidR="009877AA" w:rsidRPr="009877AA" w:rsidRDefault="009877AA" w:rsidP="009877AA">
      <w:pPr>
        <w:spacing w:after="31" w:line="259" w:lineRule="auto"/>
        <w:jc w:val="left"/>
        <w:rPr>
          <w:lang w:val="en-US"/>
        </w:rPr>
      </w:pPr>
      <w:r w:rsidRPr="009877AA">
        <w:rPr>
          <w:lang w:val="en-US"/>
        </w:rPr>
        <w:t>surveyMentalHealth_clean$Gender&lt;-</w:t>
      </w:r>
      <w:proofErr w:type="gramStart"/>
      <w:r w:rsidRPr="009877AA">
        <w:rPr>
          <w:lang w:val="en-US"/>
        </w:rPr>
        <w:t>as.character</w:t>
      </w:r>
      <w:proofErr w:type="gramEnd"/>
      <w:r w:rsidRPr="009877AA">
        <w:rPr>
          <w:lang w:val="en-US"/>
        </w:rPr>
        <w:t>(surveyMentalHealth_clean$Gender)</w:t>
      </w:r>
    </w:p>
    <w:p w14:paraId="58C9DB38" w14:textId="77777777" w:rsidR="009877AA" w:rsidRPr="009877AA" w:rsidRDefault="009877AA" w:rsidP="009877AA">
      <w:pPr>
        <w:spacing w:after="31" w:line="259" w:lineRule="auto"/>
        <w:jc w:val="left"/>
        <w:rPr>
          <w:lang w:val="en-US"/>
        </w:rPr>
      </w:pPr>
      <w:r w:rsidRPr="009877AA">
        <w:rPr>
          <w:lang w:val="en-US"/>
        </w:rPr>
        <w:t>surveyMentalHealth_clean$Gender&lt;-replace(surveyMentalHealth_clean$Gender,surveyMentalHealth_clean$Gender=="Cis Female"|surveyMentalHealth_clean$Gender=="cis-female/femme"|surveyMentalHealth_clean$Gender=="f"|surveyMentalHealth_clean$Gender=="femail"|surveyMentalHealth_clean$Gender=="Femake"|surveyMentalHealth_clean$Gender=="female"|surveyMentalHealth_clean$Gender=="Female"|surveyMentalHealth_clean$Gender=="Female "|surveyMentalHealth_clean$Gender=="Female (cis)"|surveyMentalHealth_clean$Gender=="Female (trans)"|surveyMentalHealth_clean$Gender=="Woman"|surveyMentalHealth_clean$Gender=="woman","F")</w:t>
      </w:r>
    </w:p>
    <w:p w14:paraId="52EBE143" w14:textId="77777777" w:rsidR="009877AA" w:rsidRPr="009877AA" w:rsidRDefault="009877AA" w:rsidP="009877AA">
      <w:pPr>
        <w:spacing w:after="31" w:line="259" w:lineRule="auto"/>
        <w:jc w:val="left"/>
        <w:rPr>
          <w:lang w:val="en-US"/>
        </w:rPr>
      </w:pPr>
    </w:p>
    <w:p w14:paraId="3E2DB316" w14:textId="77777777" w:rsidR="009877AA" w:rsidRPr="009877AA" w:rsidRDefault="009877AA" w:rsidP="009877AA">
      <w:pPr>
        <w:spacing w:after="31" w:line="259" w:lineRule="auto"/>
        <w:jc w:val="left"/>
        <w:rPr>
          <w:lang w:val="en-US"/>
        </w:rPr>
      </w:pPr>
      <w:r w:rsidRPr="009877AA">
        <w:rPr>
          <w:lang w:val="en-US"/>
        </w:rPr>
        <w:t>surveyMentalHealth_clean$Gender&lt;-replace(surveyMentalHealth_clean$Gender,surveyMentalHealth_clean$Gender=="Male"|surveyMentalHealth_clean$Gender=="male"|surveyMentalHealth_clean$Gender=="Cis Male"|surveyMentalHealth_clean$Gender=="m"|surveyMentalHealth_clean$Gender=="Mail"|surveyMentalHealth_clean$Gender=="Make"|surveyMentalHealth_clean$Gender=="male leaning androgynous"|surveyMentalHealth_clean$Gender=="Malr"|surveyMentalHealth_clean$Gender=="msle"|surveyMentalHealth_clean$Gender=="ostensibly male, unsure what that really means"|surveyMentalHealth_clean$Gender=="something kinda male?"|surveyMentalHealth_clean$Gender=="Androgyne"|surveyMentalHealth_clean$Gender=="cis male"|surveyMentalHealth_clean$Gender=="Cis Man"|surveyMentalHealth_clean$Gender=="Guy (-ish) ^_^"|surveyMentalHealth_clean$Gender=="maile"|surveyMentalHealth_clean$Gender=="Mal"|surveyMentalHealth_clean$Gender=="Male (CIS)"|surveyMentalHealth_clean$Gender=="Male-ish"|surveyMentalHealth_clean$Gender=="Man"|surveyMentalHealth_clean$Gender=="Male ","M")</w:t>
      </w:r>
    </w:p>
    <w:p w14:paraId="7A3C3478" w14:textId="77777777" w:rsidR="009877AA" w:rsidRPr="009877AA" w:rsidRDefault="009877AA" w:rsidP="009877AA">
      <w:pPr>
        <w:spacing w:after="31" w:line="259" w:lineRule="auto"/>
        <w:jc w:val="left"/>
        <w:rPr>
          <w:lang w:val="en-US"/>
        </w:rPr>
      </w:pPr>
    </w:p>
    <w:p w14:paraId="72B5EBDB" w14:textId="77777777" w:rsidR="009877AA" w:rsidRPr="009877AA" w:rsidRDefault="009877AA" w:rsidP="009877AA">
      <w:pPr>
        <w:spacing w:after="31" w:line="259" w:lineRule="auto"/>
        <w:jc w:val="left"/>
        <w:rPr>
          <w:lang w:val="en-US"/>
        </w:rPr>
      </w:pPr>
      <w:r w:rsidRPr="009877AA">
        <w:rPr>
          <w:lang w:val="en-US"/>
        </w:rPr>
        <w:lastRenderedPageBreak/>
        <w:t>surveyMentalHealth_clean$Gender&lt;-replace(surveyMentalHealth_clean$Gender,surveyMentalHealth_clean$Gender=="A little about you"|surveyMentalHealth_clean$Gender=="Agender"|surveyMentalHealth_clean$Gender=="All"|surveyMentalHealth_clean$Gender=="Enby"|surveyMentalHealth_clean$Gender=="fluid"|surveyMentalHealth_clean$Gender=="Genderqueer"|surveyMentalHealth_clean$Gender=="Nah"|surveyMentalHealth_clean$Gender=="Neuter"|surveyMentalHealth_clean$Gender=="non-binary"|surveyMentalHealth_clean$Gender=="p"|surveyMentalHealth_clean$Gender=="queer"|surveyMentalHealth_clean$Gender=="queer/she/they"|surveyMentalHealth_clean$Gender=="Trans woman"|surveyMentalHealth_clean$Gender=="Trans-female",NA)</w:t>
      </w:r>
    </w:p>
    <w:p w14:paraId="482631F6" w14:textId="77777777" w:rsidR="009877AA" w:rsidRPr="009877AA" w:rsidRDefault="009877AA" w:rsidP="009877AA">
      <w:pPr>
        <w:spacing w:after="31" w:line="259" w:lineRule="auto"/>
        <w:jc w:val="left"/>
        <w:rPr>
          <w:lang w:val="en-US"/>
        </w:rPr>
      </w:pPr>
    </w:p>
    <w:p w14:paraId="7C577884" w14:textId="77777777" w:rsidR="009877AA" w:rsidRPr="009877AA" w:rsidRDefault="009877AA" w:rsidP="009877AA">
      <w:pPr>
        <w:spacing w:after="31" w:line="259" w:lineRule="auto"/>
        <w:jc w:val="left"/>
        <w:rPr>
          <w:lang w:val="en-US"/>
        </w:rPr>
      </w:pPr>
      <w:r w:rsidRPr="009877AA">
        <w:rPr>
          <w:lang w:val="en-US"/>
        </w:rPr>
        <w:t>surveyMentalHealth_clean$Gender&lt;-</w:t>
      </w:r>
      <w:proofErr w:type="gramStart"/>
      <w:r w:rsidRPr="009877AA">
        <w:rPr>
          <w:lang w:val="en-US"/>
        </w:rPr>
        <w:t>as.factor</w:t>
      </w:r>
      <w:proofErr w:type="gramEnd"/>
      <w:r w:rsidRPr="009877AA">
        <w:rPr>
          <w:lang w:val="en-US"/>
        </w:rPr>
        <w:t>(surveyMentalHealth_clean$Gender)</w:t>
      </w:r>
    </w:p>
    <w:p w14:paraId="42B74B1A" w14:textId="77777777" w:rsidR="009877AA" w:rsidRPr="009877AA" w:rsidRDefault="009877AA" w:rsidP="009877AA">
      <w:pPr>
        <w:spacing w:after="31" w:line="259" w:lineRule="auto"/>
        <w:jc w:val="left"/>
        <w:rPr>
          <w:lang w:val="en-US"/>
        </w:rPr>
      </w:pPr>
      <w:r w:rsidRPr="009877AA">
        <w:rPr>
          <w:lang w:val="en-US"/>
        </w:rPr>
        <w:t>```</w:t>
      </w:r>
    </w:p>
    <w:p w14:paraId="0CC8F4B2" w14:textId="77777777" w:rsidR="009877AA" w:rsidRPr="009877AA" w:rsidRDefault="009877AA" w:rsidP="009877AA">
      <w:pPr>
        <w:spacing w:after="31" w:line="259" w:lineRule="auto"/>
        <w:jc w:val="left"/>
        <w:rPr>
          <w:lang w:val="en-US"/>
        </w:rPr>
      </w:pPr>
    </w:p>
    <w:p w14:paraId="146018C0" w14:textId="77777777" w:rsidR="009877AA" w:rsidRPr="009877AA" w:rsidRDefault="009877AA" w:rsidP="009877AA">
      <w:pPr>
        <w:spacing w:after="31" w:line="259" w:lineRule="auto"/>
        <w:jc w:val="left"/>
        <w:rPr>
          <w:lang w:val="en-US"/>
        </w:rPr>
      </w:pPr>
    </w:p>
    <w:p w14:paraId="45A2272F" w14:textId="77777777" w:rsidR="009877AA" w:rsidRPr="009877AA" w:rsidRDefault="009877AA" w:rsidP="009877AA">
      <w:pPr>
        <w:spacing w:after="31" w:line="259" w:lineRule="auto"/>
        <w:jc w:val="left"/>
        <w:rPr>
          <w:lang w:val="en-US"/>
        </w:rPr>
      </w:pPr>
      <w:r w:rsidRPr="009877AA">
        <w:rPr>
          <w:lang w:val="en-US"/>
        </w:rPr>
        <w:t>```{r}</w:t>
      </w:r>
    </w:p>
    <w:p w14:paraId="78C62112" w14:textId="77777777" w:rsidR="009877AA" w:rsidRPr="009877AA" w:rsidRDefault="009877AA" w:rsidP="009877AA">
      <w:pPr>
        <w:spacing w:after="31" w:line="259" w:lineRule="auto"/>
        <w:jc w:val="left"/>
        <w:rPr>
          <w:lang w:val="en-US"/>
        </w:rPr>
      </w:pPr>
      <w:r w:rsidRPr="009877AA">
        <w:rPr>
          <w:lang w:val="en-US"/>
        </w:rPr>
        <w:t>levels(surveyMentalHealth_clean$Gender)</w:t>
      </w:r>
    </w:p>
    <w:p w14:paraId="63EF9810" w14:textId="77777777" w:rsidR="009877AA" w:rsidRPr="009877AA" w:rsidRDefault="009877AA" w:rsidP="009877AA">
      <w:pPr>
        <w:spacing w:after="31" w:line="259" w:lineRule="auto"/>
        <w:jc w:val="left"/>
        <w:rPr>
          <w:lang w:val="en-US"/>
        </w:rPr>
      </w:pPr>
      <w:r w:rsidRPr="009877AA">
        <w:rPr>
          <w:lang w:val="en-US"/>
        </w:rPr>
        <w:t>```</w:t>
      </w:r>
    </w:p>
    <w:p w14:paraId="79A986A2" w14:textId="77777777" w:rsidR="009877AA" w:rsidRPr="009877AA" w:rsidRDefault="009877AA" w:rsidP="009877AA">
      <w:pPr>
        <w:spacing w:after="31" w:line="259" w:lineRule="auto"/>
        <w:jc w:val="left"/>
        <w:rPr>
          <w:lang w:val="en-US"/>
        </w:rPr>
      </w:pPr>
    </w:p>
    <w:p w14:paraId="779EF979" w14:textId="77777777" w:rsidR="009877AA" w:rsidRPr="009877AA" w:rsidRDefault="009877AA" w:rsidP="009877AA">
      <w:pPr>
        <w:spacing w:after="31" w:line="259" w:lineRule="auto"/>
        <w:jc w:val="left"/>
        <w:rPr>
          <w:lang w:val="en-US"/>
        </w:rPr>
      </w:pPr>
    </w:p>
    <w:p w14:paraId="28D58447" w14:textId="77777777" w:rsidR="009877AA" w:rsidRPr="009877AA" w:rsidRDefault="009877AA" w:rsidP="009877AA">
      <w:pPr>
        <w:spacing w:after="31" w:line="259" w:lineRule="auto"/>
        <w:jc w:val="left"/>
        <w:rPr>
          <w:lang w:val="en-US"/>
        </w:rPr>
      </w:pPr>
      <w:r w:rsidRPr="009877AA">
        <w:rPr>
          <w:lang w:val="en-US"/>
        </w:rPr>
        <w:t>```{r}</w:t>
      </w:r>
    </w:p>
    <w:p w14:paraId="2240723C" w14:textId="77777777" w:rsidR="009877AA" w:rsidRPr="009877AA" w:rsidRDefault="009877AA" w:rsidP="009877AA">
      <w:pPr>
        <w:spacing w:after="31" w:line="259" w:lineRule="auto"/>
        <w:jc w:val="left"/>
        <w:rPr>
          <w:lang w:val="en-US"/>
        </w:rPr>
      </w:pPr>
      <w:r w:rsidRPr="009877AA">
        <w:rPr>
          <w:lang w:val="en-US"/>
        </w:rPr>
        <w:t>surveyMentalHealth_clean&lt;-</w:t>
      </w:r>
      <w:proofErr w:type="gramStart"/>
      <w:r w:rsidRPr="009877AA">
        <w:rPr>
          <w:lang w:val="en-US"/>
        </w:rPr>
        <w:t>subset(</w:t>
      </w:r>
      <w:proofErr w:type="gramEnd"/>
      <w:r w:rsidRPr="009877AA">
        <w:rPr>
          <w:lang w:val="en-US"/>
        </w:rPr>
        <w:t>surveyMentalHealth_clean, surveyMentalHealth_clean$Gender!="NA")</w:t>
      </w:r>
    </w:p>
    <w:p w14:paraId="1D6B247E" w14:textId="77777777" w:rsidR="009877AA" w:rsidRPr="009877AA" w:rsidRDefault="009877AA" w:rsidP="009877AA">
      <w:pPr>
        <w:spacing w:after="31" w:line="259" w:lineRule="auto"/>
        <w:jc w:val="left"/>
        <w:rPr>
          <w:lang w:val="en-US"/>
        </w:rPr>
      </w:pPr>
      <w:r w:rsidRPr="009877AA">
        <w:rPr>
          <w:lang w:val="en-US"/>
        </w:rPr>
        <w:t>nrow(surveyMentalHealth_clean)</w:t>
      </w:r>
    </w:p>
    <w:p w14:paraId="3263AE32" w14:textId="77777777" w:rsidR="009877AA" w:rsidRPr="009877AA" w:rsidRDefault="009877AA" w:rsidP="009877AA">
      <w:pPr>
        <w:spacing w:after="31" w:line="259" w:lineRule="auto"/>
        <w:jc w:val="left"/>
        <w:rPr>
          <w:lang w:val="en-US"/>
        </w:rPr>
      </w:pPr>
      <w:r w:rsidRPr="009877AA">
        <w:rPr>
          <w:lang w:val="en-US"/>
        </w:rPr>
        <w:t>```</w:t>
      </w:r>
    </w:p>
    <w:p w14:paraId="351E8563" w14:textId="77777777" w:rsidR="009877AA" w:rsidRPr="009877AA" w:rsidRDefault="009877AA" w:rsidP="009877AA">
      <w:pPr>
        <w:spacing w:after="31" w:line="259" w:lineRule="auto"/>
        <w:jc w:val="left"/>
        <w:rPr>
          <w:lang w:val="en-US"/>
        </w:rPr>
      </w:pPr>
    </w:p>
    <w:p w14:paraId="6EEFFCE8" w14:textId="77777777" w:rsidR="009877AA" w:rsidRPr="009877AA" w:rsidRDefault="009877AA" w:rsidP="009877AA">
      <w:pPr>
        <w:spacing w:after="31" w:line="259" w:lineRule="auto"/>
        <w:jc w:val="left"/>
        <w:rPr>
          <w:lang w:val="en-US"/>
        </w:rPr>
      </w:pPr>
    </w:p>
    <w:p w14:paraId="07C6373D" w14:textId="77777777" w:rsidR="009877AA" w:rsidRPr="009877AA" w:rsidRDefault="009877AA" w:rsidP="009877AA">
      <w:pPr>
        <w:spacing w:after="31" w:line="259" w:lineRule="auto"/>
        <w:jc w:val="left"/>
        <w:rPr>
          <w:lang w:val="en-US"/>
        </w:rPr>
      </w:pPr>
      <w:r w:rsidRPr="009877AA">
        <w:rPr>
          <w:lang w:val="en-US"/>
        </w:rPr>
        <w:t>```{r}</w:t>
      </w:r>
    </w:p>
    <w:p w14:paraId="5A41C273" w14:textId="77777777" w:rsidR="009877AA" w:rsidRPr="009877AA" w:rsidRDefault="009877AA" w:rsidP="009877AA">
      <w:pPr>
        <w:spacing w:after="31" w:line="259" w:lineRule="auto"/>
        <w:jc w:val="left"/>
        <w:rPr>
          <w:lang w:val="en-US"/>
        </w:rPr>
      </w:pPr>
      <w:r w:rsidRPr="009877AA">
        <w:rPr>
          <w:lang w:val="en-US"/>
        </w:rPr>
        <w:t>levels(surveyMentalHealth_clean$Country)</w:t>
      </w:r>
    </w:p>
    <w:p w14:paraId="27CDA4D3" w14:textId="77777777" w:rsidR="009877AA" w:rsidRPr="009877AA" w:rsidRDefault="009877AA" w:rsidP="009877AA">
      <w:pPr>
        <w:spacing w:after="31" w:line="259" w:lineRule="auto"/>
        <w:jc w:val="left"/>
        <w:rPr>
          <w:lang w:val="en-US"/>
        </w:rPr>
      </w:pPr>
      <w:r w:rsidRPr="009877AA">
        <w:rPr>
          <w:lang w:val="en-US"/>
        </w:rPr>
        <w:t>summary(surveyMentalHealth_clean$Country)</w:t>
      </w:r>
    </w:p>
    <w:p w14:paraId="1738ED79" w14:textId="77777777" w:rsidR="009877AA" w:rsidRPr="009877AA" w:rsidRDefault="009877AA" w:rsidP="009877AA">
      <w:pPr>
        <w:spacing w:after="31" w:line="259" w:lineRule="auto"/>
        <w:jc w:val="left"/>
        <w:rPr>
          <w:lang w:val="en-US"/>
        </w:rPr>
      </w:pPr>
      <w:r w:rsidRPr="009877AA">
        <w:rPr>
          <w:lang w:val="en-US"/>
        </w:rPr>
        <w:t>```</w:t>
      </w:r>
    </w:p>
    <w:p w14:paraId="7DFB04FC" w14:textId="77777777" w:rsidR="009877AA" w:rsidRPr="009877AA" w:rsidRDefault="009877AA" w:rsidP="009877AA">
      <w:pPr>
        <w:spacing w:after="31" w:line="259" w:lineRule="auto"/>
        <w:jc w:val="left"/>
        <w:rPr>
          <w:lang w:val="en-US"/>
        </w:rPr>
      </w:pPr>
    </w:p>
    <w:p w14:paraId="21FB2312" w14:textId="77777777" w:rsidR="009877AA" w:rsidRPr="009877AA" w:rsidRDefault="009877AA" w:rsidP="009877AA">
      <w:pPr>
        <w:spacing w:after="31" w:line="259" w:lineRule="auto"/>
        <w:jc w:val="left"/>
        <w:rPr>
          <w:lang w:val="en-US"/>
        </w:rPr>
      </w:pPr>
      <w:r w:rsidRPr="009877AA">
        <w:rPr>
          <w:lang w:val="en-US"/>
        </w:rPr>
        <w:t>```{r}</w:t>
      </w:r>
    </w:p>
    <w:p w14:paraId="3A7D3631" w14:textId="77777777" w:rsidR="009877AA" w:rsidRPr="009877AA" w:rsidRDefault="009877AA" w:rsidP="009877AA">
      <w:pPr>
        <w:spacing w:after="31" w:line="259" w:lineRule="auto"/>
        <w:jc w:val="left"/>
        <w:rPr>
          <w:lang w:val="en-US"/>
        </w:rPr>
      </w:pPr>
      <w:r w:rsidRPr="009877AA">
        <w:rPr>
          <w:lang w:val="en-US"/>
        </w:rPr>
        <w:t xml:space="preserve">barplot(table(surveyMentalHealth_clean$Country), </w:t>
      </w:r>
    </w:p>
    <w:p w14:paraId="7094C8AB" w14:textId="77777777" w:rsidR="009877AA" w:rsidRPr="009877AA" w:rsidRDefault="009877AA" w:rsidP="009877AA">
      <w:pPr>
        <w:spacing w:after="31" w:line="259" w:lineRule="auto"/>
        <w:jc w:val="left"/>
        <w:rPr>
          <w:lang w:val="en-US"/>
        </w:rPr>
      </w:pPr>
      <w:r w:rsidRPr="009877AA">
        <w:rPr>
          <w:lang w:val="en-US"/>
        </w:rPr>
        <w:t xml:space="preserve">        main="Paises")</w:t>
      </w:r>
    </w:p>
    <w:p w14:paraId="16E34448" w14:textId="77777777" w:rsidR="009877AA" w:rsidRPr="009877AA" w:rsidRDefault="009877AA" w:rsidP="009877AA">
      <w:pPr>
        <w:spacing w:after="31" w:line="259" w:lineRule="auto"/>
        <w:jc w:val="left"/>
        <w:rPr>
          <w:lang w:val="en-US"/>
        </w:rPr>
      </w:pPr>
      <w:r w:rsidRPr="009877AA">
        <w:rPr>
          <w:lang w:val="en-US"/>
        </w:rPr>
        <w:t xml:space="preserve">``` </w:t>
      </w:r>
    </w:p>
    <w:p w14:paraId="27BF30E2" w14:textId="77777777" w:rsidR="009877AA" w:rsidRPr="009877AA" w:rsidRDefault="009877AA" w:rsidP="009877AA">
      <w:pPr>
        <w:spacing w:after="31" w:line="259" w:lineRule="auto"/>
        <w:jc w:val="left"/>
        <w:rPr>
          <w:lang w:val="en-US"/>
        </w:rPr>
      </w:pPr>
    </w:p>
    <w:p w14:paraId="6CC326D0" w14:textId="77777777" w:rsidR="009877AA" w:rsidRPr="009877AA" w:rsidRDefault="009877AA" w:rsidP="009877AA">
      <w:pPr>
        <w:spacing w:after="31" w:line="259" w:lineRule="auto"/>
        <w:jc w:val="left"/>
        <w:rPr>
          <w:lang w:val="en-US"/>
        </w:rPr>
      </w:pPr>
    </w:p>
    <w:p w14:paraId="15B4FC2A" w14:textId="77777777" w:rsidR="009877AA" w:rsidRPr="009877AA" w:rsidRDefault="009877AA" w:rsidP="009877AA">
      <w:pPr>
        <w:spacing w:after="31" w:line="259" w:lineRule="auto"/>
        <w:jc w:val="left"/>
        <w:rPr>
          <w:lang w:val="en-US"/>
        </w:rPr>
      </w:pPr>
      <w:r w:rsidRPr="009877AA">
        <w:rPr>
          <w:lang w:val="en-US"/>
        </w:rPr>
        <w:t>```{r}</w:t>
      </w:r>
    </w:p>
    <w:p w14:paraId="5B3AA1CF" w14:textId="77777777" w:rsidR="009877AA" w:rsidRPr="009877AA" w:rsidRDefault="009877AA" w:rsidP="009877AA">
      <w:pPr>
        <w:spacing w:after="31" w:line="259" w:lineRule="auto"/>
        <w:jc w:val="left"/>
        <w:rPr>
          <w:lang w:val="en-US"/>
        </w:rPr>
      </w:pPr>
      <w:r w:rsidRPr="009877AA">
        <w:rPr>
          <w:lang w:val="en-US"/>
        </w:rPr>
        <w:t>levels(surveyMentalHealth_clean$family_history)</w:t>
      </w:r>
    </w:p>
    <w:p w14:paraId="735E7822" w14:textId="77777777" w:rsidR="009877AA" w:rsidRPr="009877AA" w:rsidRDefault="009877AA" w:rsidP="009877AA">
      <w:pPr>
        <w:spacing w:after="31" w:line="259" w:lineRule="auto"/>
        <w:jc w:val="left"/>
        <w:rPr>
          <w:lang w:val="en-US"/>
        </w:rPr>
      </w:pPr>
      <w:r w:rsidRPr="009877AA">
        <w:rPr>
          <w:lang w:val="en-US"/>
        </w:rPr>
        <w:lastRenderedPageBreak/>
        <w:t>summary(surveyMentalHealth_clean$family_history)</w:t>
      </w:r>
    </w:p>
    <w:p w14:paraId="0A33ACD0" w14:textId="77777777" w:rsidR="009877AA" w:rsidRPr="009877AA" w:rsidRDefault="009877AA" w:rsidP="009877AA">
      <w:pPr>
        <w:spacing w:after="31" w:line="259" w:lineRule="auto"/>
        <w:jc w:val="left"/>
        <w:rPr>
          <w:lang w:val="en-US"/>
        </w:rPr>
      </w:pPr>
    </w:p>
    <w:p w14:paraId="7B794FCC" w14:textId="77777777" w:rsidR="009877AA" w:rsidRPr="009877AA" w:rsidRDefault="009877AA" w:rsidP="009877AA">
      <w:pPr>
        <w:spacing w:after="31" w:line="259" w:lineRule="auto"/>
        <w:jc w:val="left"/>
        <w:rPr>
          <w:lang w:val="en-US"/>
        </w:rPr>
      </w:pPr>
      <w:r w:rsidRPr="009877AA">
        <w:rPr>
          <w:lang w:val="en-US"/>
        </w:rPr>
        <w:t>```</w:t>
      </w:r>
    </w:p>
    <w:p w14:paraId="77F733B3" w14:textId="77777777" w:rsidR="009877AA" w:rsidRPr="009877AA" w:rsidRDefault="009877AA" w:rsidP="009877AA">
      <w:pPr>
        <w:spacing w:after="31" w:line="259" w:lineRule="auto"/>
        <w:jc w:val="left"/>
        <w:rPr>
          <w:lang w:val="en-US"/>
        </w:rPr>
      </w:pPr>
    </w:p>
    <w:p w14:paraId="61875E20" w14:textId="77777777" w:rsidR="009877AA" w:rsidRPr="009877AA" w:rsidRDefault="009877AA" w:rsidP="009877AA">
      <w:pPr>
        <w:spacing w:after="31" w:line="259" w:lineRule="auto"/>
        <w:jc w:val="left"/>
        <w:rPr>
          <w:lang w:val="en-US"/>
        </w:rPr>
      </w:pPr>
      <w:r w:rsidRPr="009877AA">
        <w:rPr>
          <w:lang w:val="en-US"/>
        </w:rPr>
        <w:t>```{r}</w:t>
      </w:r>
    </w:p>
    <w:p w14:paraId="2132D475" w14:textId="77777777" w:rsidR="009877AA" w:rsidRPr="009877AA" w:rsidRDefault="009877AA" w:rsidP="009877AA">
      <w:pPr>
        <w:spacing w:after="31" w:line="259" w:lineRule="auto"/>
        <w:jc w:val="left"/>
        <w:rPr>
          <w:lang w:val="en-US"/>
        </w:rPr>
      </w:pPr>
      <w:r w:rsidRPr="009877AA">
        <w:rPr>
          <w:lang w:val="en-US"/>
        </w:rPr>
        <w:t xml:space="preserve">barplot(table(surveyMentalHealth_clean$family_history), </w:t>
      </w:r>
    </w:p>
    <w:p w14:paraId="360D5662" w14:textId="77777777" w:rsidR="009877AA" w:rsidRPr="009877AA" w:rsidRDefault="009877AA" w:rsidP="009877AA">
      <w:pPr>
        <w:spacing w:after="31" w:line="259" w:lineRule="auto"/>
        <w:jc w:val="left"/>
        <w:rPr>
          <w:lang w:val="en-US"/>
        </w:rPr>
      </w:pPr>
      <w:r w:rsidRPr="009877AA">
        <w:rPr>
          <w:lang w:val="en-US"/>
        </w:rPr>
        <w:t xml:space="preserve">        main="Antecedentes familiares")</w:t>
      </w:r>
    </w:p>
    <w:p w14:paraId="38B7CB30" w14:textId="77777777" w:rsidR="009877AA" w:rsidRPr="009877AA" w:rsidRDefault="009877AA" w:rsidP="009877AA">
      <w:pPr>
        <w:spacing w:after="31" w:line="259" w:lineRule="auto"/>
        <w:jc w:val="left"/>
        <w:rPr>
          <w:lang w:val="en-US"/>
        </w:rPr>
      </w:pPr>
      <w:r w:rsidRPr="009877AA">
        <w:rPr>
          <w:lang w:val="en-US"/>
        </w:rPr>
        <w:t xml:space="preserve">``` </w:t>
      </w:r>
    </w:p>
    <w:p w14:paraId="7DFAC541" w14:textId="77777777" w:rsidR="009877AA" w:rsidRPr="009877AA" w:rsidRDefault="009877AA" w:rsidP="009877AA">
      <w:pPr>
        <w:spacing w:after="31" w:line="259" w:lineRule="auto"/>
        <w:jc w:val="left"/>
        <w:rPr>
          <w:lang w:val="en-US"/>
        </w:rPr>
      </w:pPr>
    </w:p>
    <w:p w14:paraId="186E4022" w14:textId="77777777" w:rsidR="009877AA" w:rsidRPr="009877AA" w:rsidRDefault="009877AA" w:rsidP="009877AA">
      <w:pPr>
        <w:spacing w:after="31" w:line="259" w:lineRule="auto"/>
        <w:jc w:val="left"/>
        <w:rPr>
          <w:lang w:val="en-US"/>
        </w:rPr>
      </w:pPr>
    </w:p>
    <w:p w14:paraId="589F1305" w14:textId="77777777" w:rsidR="009877AA" w:rsidRPr="009877AA" w:rsidRDefault="009877AA" w:rsidP="009877AA">
      <w:pPr>
        <w:spacing w:after="31" w:line="259" w:lineRule="auto"/>
        <w:jc w:val="left"/>
        <w:rPr>
          <w:lang w:val="en-US"/>
        </w:rPr>
      </w:pPr>
      <w:r w:rsidRPr="009877AA">
        <w:rPr>
          <w:lang w:val="en-US"/>
        </w:rPr>
        <w:t>```{r}</w:t>
      </w:r>
    </w:p>
    <w:p w14:paraId="69A98945" w14:textId="77777777" w:rsidR="009877AA" w:rsidRPr="009877AA" w:rsidRDefault="009877AA" w:rsidP="009877AA">
      <w:pPr>
        <w:spacing w:after="31" w:line="259" w:lineRule="auto"/>
        <w:jc w:val="left"/>
        <w:rPr>
          <w:lang w:val="en-US"/>
        </w:rPr>
      </w:pPr>
      <w:r w:rsidRPr="009877AA">
        <w:rPr>
          <w:lang w:val="en-US"/>
        </w:rPr>
        <w:t>levels(surveyMentalHealth_clean$treatment)</w:t>
      </w:r>
    </w:p>
    <w:p w14:paraId="28040FD5" w14:textId="77777777" w:rsidR="009877AA" w:rsidRPr="009877AA" w:rsidRDefault="009877AA" w:rsidP="009877AA">
      <w:pPr>
        <w:spacing w:after="31" w:line="259" w:lineRule="auto"/>
        <w:jc w:val="left"/>
        <w:rPr>
          <w:lang w:val="en-US"/>
        </w:rPr>
      </w:pPr>
      <w:r w:rsidRPr="009877AA">
        <w:rPr>
          <w:lang w:val="en-US"/>
        </w:rPr>
        <w:t>summary(surveyMentalHealth_clean$treatment)</w:t>
      </w:r>
    </w:p>
    <w:p w14:paraId="3EE02A35" w14:textId="77777777" w:rsidR="009877AA" w:rsidRPr="009877AA" w:rsidRDefault="009877AA" w:rsidP="009877AA">
      <w:pPr>
        <w:spacing w:after="31" w:line="259" w:lineRule="auto"/>
        <w:jc w:val="left"/>
        <w:rPr>
          <w:lang w:val="en-US"/>
        </w:rPr>
      </w:pPr>
    </w:p>
    <w:p w14:paraId="38C00633" w14:textId="77777777" w:rsidR="009877AA" w:rsidRPr="009877AA" w:rsidRDefault="009877AA" w:rsidP="009877AA">
      <w:pPr>
        <w:spacing w:after="31" w:line="259" w:lineRule="auto"/>
        <w:jc w:val="left"/>
        <w:rPr>
          <w:lang w:val="en-US"/>
        </w:rPr>
      </w:pPr>
      <w:r w:rsidRPr="009877AA">
        <w:rPr>
          <w:lang w:val="en-US"/>
        </w:rPr>
        <w:t>```</w:t>
      </w:r>
    </w:p>
    <w:p w14:paraId="39BAAF4A" w14:textId="77777777" w:rsidR="009877AA" w:rsidRPr="009877AA" w:rsidRDefault="009877AA" w:rsidP="009877AA">
      <w:pPr>
        <w:spacing w:after="31" w:line="259" w:lineRule="auto"/>
        <w:jc w:val="left"/>
        <w:rPr>
          <w:lang w:val="en-US"/>
        </w:rPr>
      </w:pPr>
    </w:p>
    <w:p w14:paraId="49E37EC7" w14:textId="77777777" w:rsidR="009877AA" w:rsidRPr="009877AA" w:rsidRDefault="009877AA" w:rsidP="009877AA">
      <w:pPr>
        <w:spacing w:after="31" w:line="259" w:lineRule="auto"/>
        <w:jc w:val="left"/>
        <w:rPr>
          <w:lang w:val="en-US"/>
        </w:rPr>
      </w:pPr>
      <w:r w:rsidRPr="009877AA">
        <w:rPr>
          <w:lang w:val="en-US"/>
        </w:rPr>
        <w:t>```{r}</w:t>
      </w:r>
    </w:p>
    <w:p w14:paraId="37836A6A" w14:textId="77777777" w:rsidR="009877AA" w:rsidRPr="009877AA" w:rsidRDefault="009877AA" w:rsidP="009877AA">
      <w:pPr>
        <w:spacing w:after="31" w:line="259" w:lineRule="auto"/>
        <w:jc w:val="left"/>
        <w:rPr>
          <w:lang w:val="en-US"/>
        </w:rPr>
      </w:pPr>
      <w:r w:rsidRPr="009877AA">
        <w:rPr>
          <w:lang w:val="en-US"/>
        </w:rPr>
        <w:t xml:space="preserve">barplot(table(surveyMentalHealth_clean$treatment), </w:t>
      </w:r>
    </w:p>
    <w:p w14:paraId="47964158" w14:textId="77777777" w:rsidR="009877AA" w:rsidRPr="009877AA" w:rsidRDefault="009877AA" w:rsidP="009877AA">
      <w:pPr>
        <w:spacing w:after="31" w:line="259" w:lineRule="auto"/>
        <w:jc w:val="left"/>
      </w:pPr>
      <w:r w:rsidRPr="009877AA">
        <w:rPr>
          <w:lang w:val="en-US"/>
        </w:rPr>
        <w:t xml:space="preserve">        </w:t>
      </w:r>
      <w:r w:rsidRPr="009877AA">
        <w:t>main="Ha sido tratado de alguna enfermedad mental")</w:t>
      </w:r>
    </w:p>
    <w:p w14:paraId="6A55A8D4" w14:textId="77777777" w:rsidR="009877AA" w:rsidRPr="009877AA" w:rsidRDefault="009877AA" w:rsidP="009877AA">
      <w:pPr>
        <w:spacing w:after="31" w:line="259" w:lineRule="auto"/>
        <w:jc w:val="left"/>
        <w:rPr>
          <w:lang w:val="en-US"/>
        </w:rPr>
      </w:pPr>
      <w:r w:rsidRPr="009877AA">
        <w:rPr>
          <w:lang w:val="en-US"/>
        </w:rPr>
        <w:t xml:space="preserve">``` </w:t>
      </w:r>
    </w:p>
    <w:p w14:paraId="733AC160" w14:textId="77777777" w:rsidR="009877AA" w:rsidRPr="009877AA" w:rsidRDefault="009877AA" w:rsidP="009877AA">
      <w:pPr>
        <w:spacing w:after="31" w:line="259" w:lineRule="auto"/>
        <w:jc w:val="left"/>
        <w:rPr>
          <w:lang w:val="en-US"/>
        </w:rPr>
      </w:pPr>
    </w:p>
    <w:p w14:paraId="30198373" w14:textId="77777777" w:rsidR="009877AA" w:rsidRPr="009877AA" w:rsidRDefault="009877AA" w:rsidP="009877AA">
      <w:pPr>
        <w:spacing w:after="31" w:line="259" w:lineRule="auto"/>
        <w:jc w:val="left"/>
        <w:rPr>
          <w:lang w:val="en-US"/>
        </w:rPr>
      </w:pPr>
    </w:p>
    <w:p w14:paraId="5DD4AB1E" w14:textId="77777777" w:rsidR="009877AA" w:rsidRPr="009877AA" w:rsidRDefault="009877AA" w:rsidP="009877AA">
      <w:pPr>
        <w:spacing w:after="31" w:line="259" w:lineRule="auto"/>
        <w:jc w:val="left"/>
        <w:rPr>
          <w:lang w:val="en-US"/>
        </w:rPr>
      </w:pPr>
      <w:r w:rsidRPr="009877AA">
        <w:rPr>
          <w:lang w:val="en-US"/>
        </w:rPr>
        <w:t>```{r}</w:t>
      </w:r>
    </w:p>
    <w:p w14:paraId="42B57DA8" w14:textId="77777777" w:rsidR="009877AA" w:rsidRPr="009877AA" w:rsidRDefault="009877AA" w:rsidP="009877AA">
      <w:pPr>
        <w:spacing w:after="31" w:line="259" w:lineRule="auto"/>
        <w:jc w:val="left"/>
        <w:rPr>
          <w:lang w:val="en-US"/>
        </w:rPr>
      </w:pPr>
      <w:r w:rsidRPr="009877AA">
        <w:rPr>
          <w:lang w:val="en-US"/>
        </w:rPr>
        <w:t>levels(surveyMentalHealth_clean$work_interfere)</w:t>
      </w:r>
    </w:p>
    <w:p w14:paraId="47A2751D" w14:textId="77777777" w:rsidR="009877AA" w:rsidRPr="009877AA" w:rsidRDefault="009877AA" w:rsidP="009877AA">
      <w:pPr>
        <w:spacing w:after="31" w:line="259" w:lineRule="auto"/>
        <w:jc w:val="left"/>
        <w:rPr>
          <w:lang w:val="en-US"/>
        </w:rPr>
      </w:pPr>
      <w:r w:rsidRPr="009877AA">
        <w:rPr>
          <w:lang w:val="en-US"/>
        </w:rPr>
        <w:t>summary(surveyMentalHealth_clean$work_interfere)</w:t>
      </w:r>
    </w:p>
    <w:p w14:paraId="3E73C6A2" w14:textId="77777777" w:rsidR="009877AA" w:rsidRPr="009877AA" w:rsidRDefault="009877AA" w:rsidP="009877AA">
      <w:pPr>
        <w:spacing w:after="31" w:line="259" w:lineRule="auto"/>
        <w:jc w:val="left"/>
        <w:rPr>
          <w:lang w:val="en-US"/>
        </w:rPr>
      </w:pPr>
    </w:p>
    <w:p w14:paraId="7A97FA4F" w14:textId="77777777" w:rsidR="009877AA" w:rsidRPr="009877AA" w:rsidRDefault="009877AA" w:rsidP="009877AA">
      <w:pPr>
        <w:spacing w:after="31" w:line="259" w:lineRule="auto"/>
        <w:jc w:val="left"/>
        <w:rPr>
          <w:lang w:val="en-US"/>
        </w:rPr>
      </w:pPr>
      <w:r w:rsidRPr="009877AA">
        <w:rPr>
          <w:lang w:val="en-US"/>
        </w:rPr>
        <w:t>```</w:t>
      </w:r>
    </w:p>
    <w:p w14:paraId="336A9126" w14:textId="77777777" w:rsidR="009877AA" w:rsidRPr="009877AA" w:rsidRDefault="009877AA" w:rsidP="009877AA">
      <w:pPr>
        <w:spacing w:after="31" w:line="259" w:lineRule="auto"/>
        <w:jc w:val="left"/>
        <w:rPr>
          <w:lang w:val="en-US"/>
        </w:rPr>
      </w:pPr>
    </w:p>
    <w:p w14:paraId="1A4F40BD" w14:textId="77777777" w:rsidR="009877AA" w:rsidRPr="009877AA" w:rsidRDefault="009877AA" w:rsidP="009877AA">
      <w:pPr>
        <w:spacing w:after="31" w:line="259" w:lineRule="auto"/>
        <w:jc w:val="left"/>
        <w:rPr>
          <w:lang w:val="en-US"/>
        </w:rPr>
      </w:pPr>
      <w:r w:rsidRPr="009877AA">
        <w:rPr>
          <w:lang w:val="en-US"/>
        </w:rPr>
        <w:t>```{r}</w:t>
      </w:r>
    </w:p>
    <w:p w14:paraId="6D7355A5" w14:textId="77777777" w:rsidR="009877AA" w:rsidRPr="009877AA" w:rsidRDefault="009877AA" w:rsidP="009877AA">
      <w:pPr>
        <w:spacing w:after="31" w:line="259" w:lineRule="auto"/>
        <w:jc w:val="left"/>
        <w:rPr>
          <w:lang w:val="en-US"/>
        </w:rPr>
      </w:pPr>
      <w:r w:rsidRPr="009877AA">
        <w:rPr>
          <w:lang w:val="en-US"/>
        </w:rPr>
        <w:t xml:space="preserve">barplot(table(surveyMentalHealth_clean$work_interfere), </w:t>
      </w:r>
    </w:p>
    <w:p w14:paraId="7CA9839D" w14:textId="77777777" w:rsidR="009877AA" w:rsidRPr="009877AA" w:rsidRDefault="009877AA" w:rsidP="009877AA">
      <w:pPr>
        <w:spacing w:after="31" w:line="259" w:lineRule="auto"/>
        <w:jc w:val="left"/>
      </w:pPr>
      <w:r w:rsidRPr="009877AA">
        <w:rPr>
          <w:lang w:val="en-US"/>
        </w:rPr>
        <w:t xml:space="preserve">        </w:t>
      </w:r>
      <w:r w:rsidRPr="009877AA">
        <w:t>main="La enfermendad mental interfiere en su trabajo")</w:t>
      </w:r>
    </w:p>
    <w:p w14:paraId="0E2B14CD" w14:textId="77777777" w:rsidR="009877AA" w:rsidRPr="009877AA" w:rsidRDefault="009877AA" w:rsidP="009877AA">
      <w:pPr>
        <w:spacing w:after="31" w:line="259" w:lineRule="auto"/>
        <w:jc w:val="left"/>
        <w:rPr>
          <w:lang w:val="en-US"/>
        </w:rPr>
      </w:pPr>
      <w:r w:rsidRPr="009877AA">
        <w:rPr>
          <w:lang w:val="en-US"/>
        </w:rPr>
        <w:t xml:space="preserve">``` </w:t>
      </w:r>
    </w:p>
    <w:p w14:paraId="25C9AC34" w14:textId="77777777" w:rsidR="009877AA" w:rsidRPr="009877AA" w:rsidRDefault="009877AA" w:rsidP="009877AA">
      <w:pPr>
        <w:spacing w:after="31" w:line="259" w:lineRule="auto"/>
        <w:jc w:val="left"/>
        <w:rPr>
          <w:lang w:val="en-US"/>
        </w:rPr>
      </w:pPr>
    </w:p>
    <w:p w14:paraId="44E0156A" w14:textId="77777777" w:rsidR="009877AA" w:rsidRPr="009877AA" w:rsidRDefault="009877AA" w:rsidP="009877AA">
      <w:pPr>
        <w:spacing w:after="31" w:line="259" w:lineRule="auto"/>
        <w:jc w:val="left"/>
        <w:rPr>
          <w:lang w:val="en-US"/>
        </w:rPr>
      </w:pPr>
      <w:r w:rsidRPr="009877AA">
        <w:rPr>
          <w:lang w:val="en-US"/>
        </w:rPr>
        <w:t>```{r}</w:t>
      </w:r>
    </w:p>
    <w:p w14:paraId="63A26B22" w14:textId="77777777" w:rsidR="009877AA" w:rsidRPr="009877AA" w:rsidRDefault="009877AA" w:rsidP="009877AA">
      <w:pPr>
        <w:spacing w:after="31" w:line="259" w:lineRule="auto"/>
        <w:jc w:val="left"/>
        <w:rPr>
          <w:lang w:val="en-US"/>
        </w:rPr>
      </w:pPr>
      <w:r w:rsidRPr="009877AA">
        <w:rPr>
          <w:lang w:val="en-US"/>
        </w:rPr>
        <w:t>levels(surveyMentalHealth_clean$no_employees)</w:t>
      </w:r>
    </w:p>
    <w:p w14:paraId="68F4D935" w14:textId="77777777" w:rsidR="009877AA" w:rsidRPr="009877AA" w:rsidRDefault="009877AA" w:rsidP="009877AA">
      <w:pPr>
        <w:spacing w:after="31" w:line="259" w:lineRule="auto"/>
        <w:jc w:val="left"/>
        <w:rPr>
          <w:lang w:val="en-US"/>
        </w:rPr>
      </w:pPr>
      <w:r w:rsidRPr="009877AA">
        <w:rPr>
          <w:lang w:val="en-US"/>
        </w:rPr>
        <w:t>summary(surveyMentalHealth_clean$no_employees)</w:t>
      </w:r>
    </w:p>
    <w:p w14:paraId="143DA8A3" w14:textId="77777777" w:rsidR="009877AA" w:rsidRPr="009877AA" w:rsidRDefault="009877AA" w:rsidP="009877AA">
      <w:pPr>
        <w:spacing w:after="31" w:line="259" w:lineRule="auto"/>
        <w:jc w:val="left"/>
        <w:rPr>
          <w:lang w:val="en-US"/>
        </w:rPr>
      </w:pPr>
    </w:p>
    <w:p w14:paraId="1C7B3BA6" w14:textId="77777777" w:rsidR="009877AA" w:rsidRPr="009877AA" w:rsidRDefault="009877AA" w:rsidP="009877AA">
      <w:pPr>
        <w:spacing w:after="31" w:line="259" w:lineRule="auto"/>
        <w:jc w:val="left"/>
        <w:rPr>
          <w:lang w:val="en-US"/>
        </w:rPr>
      </w:pPr>
      <w:r w:rsidRPr="009877AA">
        <w:rPr>
          <w:lang w:val="en-US"/>
        </w:rPr>
        <w:t>```</w:t>
      </w:r>
    </w:p>
    <w:p w14:paraId="3EAC1F41" w14:textId="77777777" w:rsidR="009877AA" w:rsidRPr="009877AA" w:rsidRDefault="009877AA" w:rsidP="009877AA">
      <w:pPr>
        <w:spacing w:after="31" w:line="259" w:lineRule="auto"/>
        <w:jc w:val="left"/>
        <w:rPr>
          <w:lang w:val="en-US"/>
        </w:rPr>
      </w:pPr>
    </w:p>
    <w:p w14:paraId="6C37D32F" w14:textId="77777777" w:rsidR="009877AA" w:rsidRPr="009877AA" w:rsidRDefault="009877AA" w:rsidP="009877AA">
      <w:pPr>
        <w:spacing w:after="31" w:line="259" w:lineRule="auto"/>
        <w:jc w:val="left"/>
        <w:rPr>
          <w:lang w:val="en-US"/>
        </w:rPr>
      </w:pPr>
      <w:r w:rsidRPr="009877AA">
        <w:rPr>
          <w:lang w:val="en-US"/>
        </w:rPr>
        <w:t>```{r}</w:t>
      </w:r>
    </w:p>
    <w:p w14:paraId="34AD925C" w14:textId="77777777" w:rsidR="009877AA" w:rsidRPr="009877AA" w:rsidRDefault="009877AA" w:rsidP="009877AA">
      <w:pPr>
        <w:spacing w:after="31" w:line="259" w:lineRule="auto"/>
        <w:jc w:val="left"/>
        <w:rPr>
          <w:lang w:val="en-US"/>
        </w:rPr>
      </w:pPr>
      <w:r w:rsidRPr="009877AA">
        <w:rPr>
          <w:lang w:val="en-US"/>
        </w:rPr>
        <w:lastRenderedPageBreak/>
        <w:t xml:space="preserve">barplot(table(surveyMentalHealth_clean$no_employees), </w:t>
      </w:r>
    </w:p>
    <w:p w14:paraId="01D496A3" w14:textId="77777777" w:rsidR="009877AA" w:rsidRPr="009877AA" w:rsidRDefault="009877AA" w:rsidP="009877AA">
      <w:pPr>
        <w:spacing w:after="31" w:line="259" w:lineRule="auto"/>
        <w:jc w:val="left"/>
      </w:pPr>
      <w:r w:rsidRPr="009877AA">
        <w:rPr>
          <w:lang w:val="en-US"/>
        </w:rPr>
        <w:t xml:space="preserve">        </w:t>
      </w:r>
      <w:r w:rsidRPr="009877AA">
        <w:t>main="Número de empleados de la compañia u organizacion")</w:t>
      </w:r>
    </w:p>
    <w:p w14:paraId="53A39C11" w14:textId="77777777" w:rsidR="009877AA" w:rsidRPr="009877AA" w:rsidRDefault="009877AA" w:rsidP="009877AA">
      <w:pPr>
        <w:spacing w:after="31" w:line="259" w:lineRule="auto"/>
        <w:jc w:val="left"/>
        <w:rPr>
          <w:lang w:val="en-US"/>
        </w:rPr>
      </w:pPr>
      <w:r w:rsidRPr="009877AA">
        <w:rPr>
          <w:lang w:val="en-US"/>
        </w:rPr>
        <w:t xml:space="preserve">``` </w:t>
      </w:r>
    </w:p>
    <w:p w14:paraId="46A72280" w14:textId="77777777" w:rsidR="009877AA" w:rsidRPr="009877AA" w:rsidRDefault="009877AA" w:rsidP="009877AA">
      <w:pPr>
        <w:spacing w:after="31" w:line="259" w:lineRule="auto"/>
        <w:jc w:val="left"/>
        <w:rPr>
          <w:lang w:val="en-US"/>
        </w:rPr>
      </w:pPr>
    </w:p>
    <w:p w14:paraId="14E36FAE" w14:textId="77777777" w:rsidR="009877AA" w:rsidRPr="009877AA" w:rsidRDefault="009877AA" w:rsidP="009877AA">
      <w:pPr>
        <w:spacing w:after="31" w:line="259" w:lineRule="auto"/>
        <w:jc w:val="left"/>
        <w:rPr>
          <w:lang w:val="en-US"/>
        </w:rPr>
      </w:pPr>
      <w:r w:rsidRPr="009877AA">
        <w:rPr>
          <w:lang w:val="en-US"/>
        </w:rPr>
        <w:t>```{r}</w:t>
      </w:r>
    </w:p>
    <w:p w14:paraId="74401E41" w14:textId="77777777" w:rsidR="009877AA" w:rsidRPr="009877AA" w:rsidRDefault="009877AA" w:rsidP="009877AA">
      <w:pPr>
        <w:spacing w:after="31" w:line="259" w:lineRule="auto"/>
        <w:jc w:val="left"/>
        <w:rPr>
          <w:lang w:val="en-US"/>
        </w:rPr>
      </w:pPr>
      <w:r w:rsidRPr="009877AA">
        <w:rPr>
          <w:lang w:val="en-US"/>
        </w:rPr>
        <w:t>levels(surveyMentalHealth_clean$remote_work)</w:t>
      </w:r>
    </w:p>
    <w:p w14:paraId="5AD59EB8" w14:textId="77777777" w:rsidR="009877AA" w:rsidRPr="009877AA" w:rsidRDefault="009877AA" w:rsidP="009877AA">
      <w:pPr>
        <w:spacing w:after="31" w:line="259" w:lineRule="auto"/>
        <w:jc w:val="left"/>
        <w:rPr>
          <w:lang w:val="en-US"/>
        </w:rPr>
      </w:pPr>
      <w:r w:rsidRPr="009877AA">
        <w:rPr>
          <w:lang w:val="en-US"/>
        </w:rPr>
        <w:t>summary(surveyMentalHealth_clean$remote_work)</w:t>
      </w:r>
    </w:p>
    <w:p w14:paraId="5036E377" w14:textId="77777777" w:rsidR="009877AA" w:rsidRPr="009877AA" w:rsidRDefault="009877AA" w:rsidP="009877AA">
      <w:pPr>
        <w:spacing w:after="31" w:line="259" w:lineRule="auto"/>
        <w:jc w:val="left"/>
        <w:rPr>
          <w:lang w:val="en-US"/>
        </w:rPr>
      </w:pPr>
    </w:p>
    <w:p w14:paraId="64C13846" w14:textId="77777777" w:rsidR="009877AA" w:rsidRPr="009877AA" w:rsidRDefault="009877AA" w:rsidP="009877AA">
      <w:pPr>
        <w:spacing w:after="31" w:line="259" w:lineRule="auto"/>
        <w:jc w:val="left"/>
        <w:rPr>
          <w:lang w:val="en-US"/>
        </w:rPr>
      </w:pPr>
      <w:r w:rsidRPr="009877AA">
        <w:rPr>
          <w:lang w:val="en-US"/>
        </w:rPr>
        <w:t>```</w:t>
      </w:r>
    </w:p>
    <w:p w14:paraId="6398D2C8" w14:textId="77777777" w:rsidR="009877AA" w:rsidRPr="009877AA" w:rsidRDefault="009877AA" w:rsidP="009877AA">
      <w:pPr>
        <w:spacing w:after="31" w:line="259" w:lineRule="auto"/>
        <w:jc w:val="left"/>
        <w:rPr>
          <w:lang w:val="en-US"/>
        </w:rPr>
      </w:pPr>
    </w:p>
    <w:p w14:paraId="78DB3E6F" w14:textId="77777777" w:rsidR="009877AA" w:rsidRPr="009877AA" w:rsidRDefault="009877AA" w:rsidP="009877AA">
      <w:pPr>
        <w:spacing w:after="31" w:line="259" w:lineRule="auto"/>
        <w:jc w:val="left"/>
        <w:rPr>
          <w:lang w:val="en-US"/>
        </w:rPr>
      </w:pPr>
      <w:r w:rsidRPr="009877AA">
        <w:rPr>
          <w:lang w:val="en-US"/>
        </w:rPr>
        <w:t>```{r}</w:t>
      </w:r>
    </w:p>
    <w:p w14:paraId="0DF72B3A" w14:textId="77777777" w:rsidR="009877AA" w:rsidRPr="009877AA" w:rsidRDefault="009877AA" w:rsidP="009877AA">
      <w:pPr>
        <w:spacing w:after="31" w:line="259" w:lineRule="auto"/>
        <w:jc w:val="left"/>
        <w:rPr>
          <w:lang w:val="en-US"/>
        </w:rPr>
      </w:pPr>
      <w:r w:rsidRPr="009877AA">
        <w:rPr>
          <w:lang w:val="en-US"/>
        </w:rPr>
        <w:t xml:space="preserve">barplot(table(surveyMentalHealth_clean$remote_work), </w:t>
      </w:r>
    </w:p>
    <w:p w14:paraId="5E421022" w14:textId="77777777" w:rsidR="009877AA" w:rsidRPr="009877AA" w:rsidRDefault="009877AA" w:rsidP="009877AA">
      <w:pPr>
        <w:spacing w:after="31" w:line="259" w:lineRule="auto"/>
        <w:jc w:val="left"/>
      </w:pPr>
      <w:r w:rsidRPr="009877AA">
        <w:rPr>
          <w:lang w:val="en-US"/>
        </w:rPr>
        <w:t xml:space="preserve">        </w:t>
      </w:r>
      <w:r w:rsidRPr="009877AA">
        <w:t>main="Teletrabajo al menos el 50% del tiempo")</w:t>
      </w:r>
    </w:p>
    <w:p w14:paraId="2771CDCE" w14:textId="77777777" w:rsidR="009877AA" w:rsidRPr="009877AA" w:rsidRDefault="009877AA" w:rsidP="009877AA">
      <w:pPr>
        <w:spacing w:after="31" w:line="259" w:lineRule="auto"/>
        <w:jc w:val="left"/>
        <w:rPr>
          <w:lang w:val="en-US"/>
        </w:rPr>
      </w:pPr>
      <w:r w:rsidRPr="009877AA">
        <w:rPr>
          <w:lang w:val="en-US"/>
        </w:rPr>
        <w:t xml:space="preserve">``` </w:t>
      </w:r>
    </w:p>
    <w:p w14:paraId="53F12F6D" w14:textId="77777777" w:rsidR="009877AA" w:rsidRPr="009877AA" w:rsidRDefault="009877AA" w:rsidP="009877AA">
      <w:pPr>
        <w:spacing w:after="31" w:line="259" w:lineRule="auto"/>
        <w:jc w:val="left"/>
        <w:rPr>
          <w:lang w:val="en-US"/>
        </w:rPr>
      </w:pPr>
    </w:p>
    <w:p w14:paraId="66B54F66" w14:textId="77777777" w:rsidR="009877AA" w:rsidRPr="009877AA" w:rsidRDefault="009877AA" w:rsidP="009877AA">
      <w:pPr>
        <w:spacing w:after="31" w:line="259" w:lineRule="auto"/>
        <w:jc w:val="left"/>
        <w:rPr>
          <w:lang w:val="en-US"/>
        </w:rPr>
      </w:pPr>
      <w:r w:rsidRPr="009877AA">
        <w:rPr>
          <w:lang w:val="en-US"/>
        </w:rPr>
        <w:t>```{r}</w:t>
      </w:r>
    </w:p>
    <w:p w14:paraId="54B3DDFC" w14:textId="77777777" w:rsidR="009877AA" w:rsidRPr="009877AA" w:rsidRDefault="009877AA" w:rsidP="009877AA">
      <w:pPr>
        <w:spacing w:after="31" w:line="259" w:lineRule="auto"/>
        <w:jc w:val="left"/>
        <w:rPr>
          <w:lang w:val="en-US"/>
        </w:rPr>
      </w:pPr>
      <w:r w:rsidRPr="009877AA">
        <w:rPr>
          <w:lang w:val="en-US"/>
        </w:rPr>
        <w:t>levels(surveyMentalHealth_clean$tech_company)</w:t>
      </w:r>
    </w:p>
    <w:p w14:paraId="1357F5E6" w14:textId="77777777" w:rsidR="009877AA" w:rsidRPr="009877AA" w:rsidRDefault="009877AA" w:rsidP="009877AA">
      <w:pPr>
        <w:spacing w:after="31" w:line="259" w:lineRule="auto"/>
        <w:jc w:val="left"/>
        <w:rPr>
          <w:lang w:val="en-US"/>
        </w:rPr>
      </w:pPr>
      <w:r w:rsidRPr="009877AA">
        <w:rPr>
          <w:lang w:val="en-US"/>
        </w:rPr>
        <w:t>summary(surveyMentalHealth_clean$tech_company)</w:t>
      </w:r>
    </w:p>
    <w:p w14:paraId="30813ADE" w14:textId="77777777" w:rsidR="009877AA" w:rsidRPr="009877AA" w:rsidRDefault="009877AA" w:rsidP="009877AA">
      <w:pPr>
        <w:spacing w:after="31" w:line="259" w:lineRule="auto"/>
        <w:jc w:val="left"/>
        <w:rPr>
          <w:lang w:val="en-US"/>
        </w:rPr>
      </w:pPr>
    </w:p>
    <w:p w14:paraId="68BC26F8" w14:textId="77777777" w:rsidR="009877AA" w:rsidRPr="009877AA" w:rsidRDefault="009877AA" w:rsidP="009877AA">
      <w:pPr>
        <w:spacing w:after="31" w:line="259" w:lineRule="auto"/>
        <w:jc w:val="left"/>
        <w:rPr>
          <w:lang w:val="en-US"/>
        </w:rPr>
      </w:pPr>
      <w:r w:rsidRPr="009877AA">
        <w:rPr>
          <w:lang w:val="en-US"/>
        </w:rPr>
        <w:t>```</w:t>
      </w:r>
    </w:p>
    <w:p w14:paraId="152FED82" w14:textId="77777777" w:rsidR="009877AA" w:rsidRPr="009877AA" w:rsidRDefault="009877AA" w:rsidP="009877AA">
      <w:pPr>
        <w:spacing w:after="31" w:line="259" w:lineRule="auto"/>
        <w:jc w:val="left"/>
        <w:rPr>
          <w:lang w:val="en-US"/>
        </w:rPr>
      </w:pPr>
    </w:p>
    <w:p w14:paraId="6AB75FE7" w14:textId="77777777" w:rsidR="009877AA" w:rsidRPr="009877AA" w:rsidRDefault="009877AA" w:rsidP="009877AA">
      <w:pPr>
        <w:spacing w:after="31" w:line="259" w:lineRule="auto"/>
        <w:jc w:val="left"/>
        <w:rPr>
          <w:lang w:val="en-US"/>
        </w:rPr>
      </w:pPr>
      <w:r w:rsidRPr="009877AA">
        <w:rPr>
          <w:lang w:val="en-US"/>
        </w:rPr>
        <w:t>```{r}</w:t>
      </w:r>
    </w:p>
    <w:p w14:paraId="17E70C4B" w14:textId="77777777" w:rsidR="009877AA" w:rsidRPr="009877AA" w:rsidRDefault="009877AA" w:rsidP="009877AA">
      <w:pPr>
        <w:spacing w:after="31" w:line="259" w:lineRule="auto"/>
        <w:jc w:val="left"/>
        <w:rPr>
          <w:lang w:val="en-US"/>
        </w:rPr>
      </w:pPr>
      <w:r w:rsidRPr="009877AA">
        <w:rPr>
          <w:lang w:val="en-US"/>
        </w:rPr>
        <w:t xml:space="preserve">barplot(table(surveyMentalHealth_clean$tech_company), </w:t>
      </w:r>
    </w:p>
    <w:p w14:paraId="15CF57E4" w14:textId="77777777" w:rsidR="009877AA" w:rsidRPr="009877AA" w:rsidRDefault="009877AA" w:rsidP="009877AA">
      <w:pPr>
        <w:spacing w:after="31" w:line="259" w:lineRule="auto"/>
        <w:jc w:val="left"/>
      </w:pPr>
      <w:r w:rsidRPr="009877AA">
        <w:rPr>
          <w:lang w:val="en-US"/>
        </w:rPr>
        <w:t xml:space="preserve">        </w:t>
      </w:r>
      <w:r w:rsidRPr="009877AA">
        <w:t>main="La Organización es Tecnologica")</w:t>
      </w:r>
    </w:p>
    <w:p w14:paraId="4E6B739C" w14:textId="77777777" w:rsidR="009877AA" w:rsidRPr="009877AA" w:rsidRDefault="009877AA" w:rsidP="009877AA">
      <w:pPr>
        <w:spacing w:after="31" w:line="259" w:lineRule="auto"/>
        <w:jc w:val="left"/>
        <w:rPr>
          <w:lang w:val="en-US"/>
        </w:rPr>
      </w:pPr>
      <w:r w:rsidRPr="009877AA">
        <w:rPr>
          <w:lang w:val="en-US"/>
        </w:rPr>
        <w:t xml:space="preserve">``` </w:t>
      </w:r>
    </w:p>
    <w:p w14:paraId="0B3F00D7" w14:textId="77777777" w:rsidR="009877AA" w:rsidRPr="009877AA" w:rsidRDefault="009877AA" w:rsidP="009877AA">
      <w:pPr>
        <w:spacing w:after="31" w:line="259" w:lineRule="auto"/>
        <w:jc w:val="left"/>
        <w:rPr>
          <w:lang w:val="en-US"/>
        </w:rPr>
      </w:pPr>
    </w:p>
    <w:p w14:paraId="0B0FF16E" w14:textId="77777777" w:rsidR="009877AA" w:rsidRPr="009877AA" w:rsidRDefault="009877AA" w:rsidP="009877AA">
      <w:pPr>
        <w:spacing w:after="31" w:line="259" w:lineRule="auto"/>
        <w:jc w:val="left"/>
        <w:rPr>
          <w:lang w:val="en-US"/>
        </w:rPr>
      </w:pPr>
      <w:r w:rsidRPr="009877AA">
        <w:rPr>
          <w:lang w:val="en-US"/>
        </w:rPr>
        <w:t>```{r}</w:t>
      </w:r>
    </w:p>
    <w:p w14:paraId="7DADBAB6" w14:textId="77777777" w:rsidR="009877AA" w:rsidRPr="009877AA" w:rsidRDefault="009877AA" w:rsidP="009877AA">
      <w:pPr>
        <w:spacing w:after="31" w:line="259" w:lineRule="auto"/>
        <w:jc w:val="left"/>
        <w:rPr>
          <w:lang w:val="en-US"/>
        </w:rPr>
      </w:pPr>
      <w:r w:rsidRPr="009877AA">
        <w:rPr>
          <w:lang w:val="en-US"/>
        </w:rPr>
        <w:t>levels(surveyMentalHealth_clean$benefits)</w:t>
      </w:r>
    </w:p>
    <w:p w14:paraId="0CE0C956" w14:textId="77777777" w:rsidR="009877AA" w:rsidRPr="009877AA" w:rsidRDefault="009877AA" w:rsidP="009877AA">
      <w:pPr>
        <w:spacing w:after="31" w:line="259" w:lineRule="auto"/>
        <w:jc w:val="left"/>
        <w:rPr>
          <w:lang w:val="en-US"/>
        </w:rPr>
      </w:pPr>
      <w:r w:rsidRPr="009877AA">
        <w:rPr>
          <w:lang w:val="en-US"/>
        </w:rPr>
        <w:t>summary(surveyMentalHealth_clean$benefits)</w:t>
      </w:r>
    </w:p>
    <w:p w14:paraId="2698AD67" w14:textId="77777777" w:rsidR="009877AA" w:rsidRPr="009877AA" w:rsidRDefault="009877AA" w:rsidP="009877AA">
      <w:pPr>
        <w:spacing w:after="31" w:line="259" w:lineRule="auto"/>
        <w:jc w:val="left"/>
        <w:rPr>
          <w:lang w:val="en-US"/>
        </w:rPr>
      </w:pPr>
    </w:p>
    <w:p w14:paraId="4A4114FF" w14:textId="77777777" w:rsidR="009877AA" w:rsidRPr="009877AA" w:rsidRDefault="009877AA" w:rsidP="009877AA">
      <w:pPr>
        <w:spacing w:after="31" w:line="259" w:lineRule="auto"/>
        <w:jc w:val="left"/>
        <w:rPr>
          <w:lang w:val="en-US"/>
        </w:rPr>
      </w:pPr>
      <w:r w:rsidRPr="009877AA">
        <w:rPr>
          <w:lang w:val="en-US"/>
        </w:rPr>
        <w:t>```</w:t>
      </w:r>
    </w:p>
    <w:p w14:paraId="3DCF468A" w14:textId="77777777" w:rsidR="009877AA" w:rsidRPr="009877AA" w:rsidRDefault="009877AA" w:rsidP="009877AA">
      <w:pPr>
        <w:spacing w:after="31" w:line="259" w:lineRule="auto"/>
        <w:jc w:val="left"/>
        <w:rPr>
          <w:lang w:val="en-US"/>
        </w:rPr>
      </w:pPr>
    </w:p>
    <w:p w14:paraId="53D1F60C" w14:textId="77777777" w:rsidR="009877AA" w:rsidRPr="009877AA" w:rsidRDefault="009877AA" w:rsidP="009877AA">
      <w:pPr>
        <w:spacing w:after="31" w:line="259" w:lineRule="auto"/>
        <w:jc w:val="left"/>
        <w:rPr>
          <w:lang w:val="en-US"/>
        </w:rPr>
      </w:pPr>
      <w:r w:rsidRPr="009877AA">
        <w:rPr>
          <w:lang w:val="en-US"/>
        </w:rPr>
        <w:t>```{r}</w:t>
      </w:r>
    </w:p>
    <w:p w14:paraId="38D90300" w14:textId="77777777" w:rsidR="009877AA" w:rsidRPr="009877AA" w:rsidRDefault="009877AA" w:rsidP="009877AA">
      <w:pPr>
        <w:spacing w:after="31" w:line="259" w:lineRule="auto"/>
        <w:jc w:val="left"/>
        <w:rPr>
          <w:lang w:val="en-US"/>
        </w:rPr>
      </w:pPr>
      <w:r w:rsidRPr="009877AA">
        <w:rPr>
          <w:lang w:val="en-US"/>
        </w:rPr>
        <w:t xml:space="preserve">barplot(table(surveyMentalHealth_clean$benefits), </w:t>
      </w:r>
    </w:p>
    <w:p w14:paraId="7854EC44" w14:textId="77777777" w:rsidR="009877AA" w:rsidRPr="009877AA" w:rsidRDefault="009877AA" w:rsidP="009877AA">
      <w:pPr>
        <w:spacing w:after="31" w:line="259" w:lineRule="auto"/>
        <w:jc w:val="left"/>
      </w:pPr>
      <w:r w:rsidRPr="009877AA">
        <w:rPr>
          <w:lang w:val="en-US"/>
        </w:rPr>
        <w:t xml:space="preserve">        </w:t>
      </w:r>
      <w:r w:rsidRPr="009877AA">
        <w:t>main="La Organizacion provee de beneficios de salud Mental")</w:t>
      </w:r>
    </w:p>
    <w:p w14:paraId="6CF8E1AA" w14:textId="77777777" w:rsidR="009877AA" w:rsidRPr="009877AA" w:rsidRDefault="009877AA" w:rsidP="009877AA">
      <w:pPr>
        <w:spacing w:after="31" w:line="259" w:lineRule="auto"/>
        <w:jc w:val="left"/>
        <w:rPr>
          <w:lang w:val="en-US"/>
        </w:rPr>
      </w:pPr>
      <w:r w:rsidRPr="009877AA">
        <w:rPr>
          <w:lang w:val="en-US"/>
        </w:rPr>
        <w:t xml:space="preserve">``` </w:t>
      </w:r>
    </w:p>
    <w:p w14:paraId="22F6256E" w14:textId="77777777" w:rsidR="009877AA" w:rsidRPr="009877AA" w:rsidRDefault="009877AA" w:rsidP="009877AA">
      <w:pPr>
        <w:spacing w:after="31" w:line="259" w:lineRule="auto"/>
        <w:jc w:val="left"/>
        <w:rPr>
          <w:lang w:val="en-US"/>
        </w:rPr>
      </w:pPr>
    </w:p>
    <w:p w14:paraId="5806AB60" w14:textId="77777777" w:rsidR="009877AA" w:rsidRPr="009877AA" w:rsidRDefault="009877AA" w:rsidP="009877AA">
      <w:pPr>
        <w:spacing w:after="31" w:line="259" w:lineRule="auto"/>
        <w:jc w:val="left"/>
        <w:rPr>
          <w:lang w:val="en-US"/>
        </w:rPr>
      </w:pPr>
      <w:r w:rsidRPr="009877AA">
        <w:rPr>
          <w:lang w:val="en-US"/>
        </w:rPr>
        <w:t>```{r}</w:t>
      </w:r>
    </w:p>
    <w:p w14:paraId="12E9677B" w14:textId="77777777" w:rsidR="009877AA" w:rsidRPr="009877AA" w:rsidRDefault="009877AA" w:rsidP="009877AA">
      <w:pPr>
        <w:spacing w:after="31" w:line="259" w:lineRule="auto"/>
        <w:jc w:val="left"/>
        <w:rPr>
          <w:lang w:val="en-US"/>
        </w:rPr>
      </w:pPr>
      <w:r w:rsidRPr="009877AA">
        <w:rPr>
          <w:lang w:val="en-US"/>
        </w:rPr>
        <w:t>levels(surveyMentalHealth_clean$care_options)</w:t>
      </w:r>
    </w:p>
    <w:p w14:paraId="1F3398DA" w14:textId="77777777" w:rsidR="009877AA" w:rsidRPr="009877AA" w:rsidRDefault="009877AA" w:rsidP="009877AA">
      <w:pPr>
        <w:spacing w:after="31" w:line="259" w:lineRule="auto"/>
        <w:jc w:val="left"/>
        <w:rPr>
          <w:lang w:val="en-US"/>
        </w:rPr>
      </w:pPr>
      <w:r w:rsidRPr="009877AA">
        <w:rPr>
          <w:lang w:val="en-US"/>
        </w:rPr>
        <w:t>summary(surveyMentalHealth_clean$care_options)</w:t>
      </w:r>
    </w:p>
    <w:p w14:paraId="197B9B65" w14:textId="77777777" w:rsidR="009877AA" w:rsidRPr="009877AA" w:rsidRDefault="009877AA" w:rsidP="009877AA">
      <w:pPr>
        <w:spacing w:after="31" w:line="259" w:lineRule="auto"/>
        <w:jc w:val="left"/>
        <w:rPr>
          <w:lang w:val="en-US"/>
        </w:rPr>
      </w:pPr>
    </w:p>
    <w:p w14:paraId="36052E02" w14:textId="77777777" w:rsidR="009877AA" w:rsidRPr="009877AA" w:rsidRDefault="009877AA" w:rsidP="009877AA">
      <w:pPr>
        <w:spacing w:after="31" w:line="259" w:lineRule="auto"/>
        <w:jc w:val="left"/>
        <w:rPr>
          <w:lang w:val="en-US"/>
        </w:rPr>
      </w:pPr>
      <w:r w:rsidRPr="009877AA">
        <w:rPr>
          <w:lang w:val="en-US"/>
        </w:rPr>
        <w:t>```</w:t>
      </w:r>
    </w:p>
    <w:p w14:paraId="7FC2E507" w14:textId="77777777" w:rsidR="009877AA" w:rsidRPr="009877AA" w:rsidRDefault="009877AA" w:rsidP="009877AA">
      <w:pPr>
        <w:spacing w:after="31" w:line="259" w:lineRule="auto"/>
        <w:jc w:val="left"/>
        <w:rPr>
          <w:lang w:val="en-US"/>
        </w:rPr>
      </w:pPr>
    </w:p>
    <w:p w14:paraId="72D949BB" w14:textId="77777777" w:rsidR="009877AA" w:rsidRPr="009877AA" w:rsidRDefault="009877AA" w:rsidP="009877AA">
      <w:pPr>
        <w:spacing w:after="31" w:line="259" w:lineRule="auto"/>
        <w:jc w:val="left"/>
        <w:rPr>
          <w:lang w:val="en-US"/>
        </w:rPr>
      </w:pPr>
      <w:r w:rsidRPr="009877AA">
        <w:rPr>
          <w:lang w:val="en-US"/>
        </w:rPr>
        <w:t>```{r}</w:t>
      </w:r>
    </w:p>
    <w:p w14:paraId="14EE8572" w14:textId="77777777" w:rsidR="009877AA" w:rsidRPr="009877AA" w:rsidRDefault="009877AA" w:rsidP="009877AA">
      <w:pPr>
        <w:spacing w:after="31" w:line="259" w:lineRule="auto"/>
        <w:jc w:val="left"/>
        <w:rPr>
          <w:lang w:val="en-US"/>
        </w:rPr>
      </w:pPr>
      <w:r w:rsidRPr="009877AA">
        <w:rPr>
          <w:lang w:val="en-US"/>
        </w:rPr>
        <w:t xml:space="preserve">barplot(table(surveyMentalHealth_clean$care_options), </w:t>
      </w:r>
    </w:p>
    <w:p w14:paraId="1D82194B" w14:textId="77777777" w:rsidR="009877AA" w:rsidRPr="009877AA" w:rsidRDefault="009877AA" w:rsidP="009877AA">
      <w:pPr>
        <w:spacing w:after="31" w:line="259" w:lineRule="auto"/>
        <w:jc w:val="left"/>
      </w:pPr>
      <w:r w:rsidRPr="009877AA">
        <w:rPr>
          <w:lang w:val="en-US"/>
        </w:rPr>
        <w:t xml:space="preserve">        </w:t>
      </w:r>
      <w:r w:rsidRPr="009877AA">
        <w:t>main="Conoce Opciones de cuidado mental de su compañia médica")</w:t>
      </w:r>
    </w:p>
    <w:p w14:paraId="23111289" w14:textId="77777777" w:rsidR="009877AA" w:rsidRPr="009877AA" w:rsidRDefault="009877AA" w:rsidP="009877AA">
      <w:pPr>
        <w:spacing w:after="31" w:line="259" w:lineRule="auto"/>
        <w:jc w:val="left"/>
        <w:rPr>
          <w:lang w:val="en-US"/>
        </w:rPr>
      </w:pPr>
      <w:r w:rsidRPr="009877AA">
        <w:rPr>
          <w:lang w:val="en-US"/>
        </w:rPr>
        <w:t xml:space="preserve">``` </w:t>
      </w:r>
    </w:p>
    <w:p w14:paraId="6100E5C3" w14:textId="77777777" w:rsidR="009877AA" w:rsidRPr="009877AA" w:rsidRDefault="009877AA" w:rsidP="009877AA">
      <w:pPr>
        <w:spacing w:after="31" w:line="259" w:lineRule="auto"/>
        <w:jc w:val="left"/>
        <w:rPr>
          <w:lang w:val="en-US"/>
        </w:rPr>
      </w:pPr>
    </w:p>
    <w:p w14:paraId="7A7B5B6E" w14:textId="77777777" w:rsidR="009877AA" w:rsidRPr="009877AA" w:rsidRDefault="009877AA" w:rsidP="009877AA">
      <w:pPr>
        <w:spacing w:after="31" w:line="259" w:lineRule="auto"/>
        <w:jc w:val="left"/>
        <w:rPr>
          <w:lang w:val="en-US"/>
        </w:rPr>
      </w:pPr>
      <w:r w:rsidRPr="009877AA">
        <w:rPr>
          <w:lang w:val="en-US"/>
        </w:rPr>
        <w:t>```{r}</w:t>
      </w:r>
    </w:p>
    <w:p w14:paraId="696F72E2" w14:textId="77777777" w:rsidR="009877AA" w:rsidRPr="009877AA" w:rsidRDefault="009877AA" w:rsidP="009877AA">
      <w:pPr>
        <w:spacing w:after="31" w:line="259" w:lineRule="auto"/>
        <w:jc w:val="left"/>
        <w:rPr>
          <w:lang w:val="en-US"/>
        </w:rPr>
      </w:pPr>
      <w:r w:rsidRPr="009877AA">
        <w:rPr>
          <w:lang w:val="en-US"/>
        </w:rPr>
        <w:t>levels(surveyMentalHealth_clean$wellness_program)</w:t>
      </w:r>
    </w:p>
    <w:p w14:paraId="739745E7" w14:textId="77777777" w:rsidR="009877AA" w:rsidRPr="009877AA" w:rsidRDefault="009877AA" w:rsidP="009877AA">
      <w:pPr>
        <w:spacing w:after="31" w:line="259" w:lineRule="auto"/>
        <w:jc w:val="left"/>
        <w:rPr>
          <w:lang w:val="en-US"/>
        </w:rPr>
      </w:pPr>
    </w:p>
    <w:p w14:paraId="0D61AE26" w14:textId="77777777" w:rsidR="009877AA" w:rsidRPr="009877AA" w:rsidRDefault="009877AA" w:rsidP="009877AA">
      <w:pPr>
        <w:spacing w:after="31" w:line="259" w:lineRule="auto"/>
        <w:jc w:val="left"/>
        <w:rPr>
          <w:lang w:val="en-US"/>
        </w:rPr>
      </w:pPr>
      <w:r w:rsidRPr="009877AA">
        <w:rPr>
          <w:lang w:val="en-US"/>
        </w:rPr>
        <w:t>```</w:t>
      </w:r>
    </w:p>
    <w:p w14:paraId="7762ABC3" w14:textId="77777777" w:rsidR="009877AA" w:rsidRPr="009877AA" w:rsidRDefault="009877AA" w:rsidP="009877AA">
      <w:pPr>
        <w:spacing w:after="31" w:line="259" w:lineRule="auto"/>
        <w:jc w:val="left"/>
        <w:rPr>
          <w:lang w:val="en-US"/>
        </w:rPr>
      </w:pPr>
    </w:p>
    <w:p w14:paraId="1F644E61" w14:textId="77777777" w:rsidR="009877AA" w:rsidRPr="009877AA" w:rsidRDefault="009877AA" w:rsidP="009877AA">
      <w:pPr>
        <w:spacing w:after="31" w:line="259" w:lineRule="auto"/>
        <w:jc w:val="left"/>
        <w:rPr>
          <w:lang w:val="en-US"/>
        </w:rPr>
      </w:pPr>
      <w:r w:rsidRPr="009877AA">
        <w:rPr>
          <w:lang w:val="en-US"/>
        </w:rPr>
        <w:t>```{r}</w:t>
      </w:r>
    </w:p>
    <w:p w14:paraId="661FA080" w14:textId="77777777" w:rsidR="009877AA" w:rsidRPr="009877AA" w:rsidRDefault="009877AA" w:rsidP="009877AA">
      <w:pPr>
        <w:spacing w:after="31" w:line="259" w:lineRule="auto"/>
        <w:jc w:val="left"/>
        <w:rPr>
          <w:lang w:val="en-US"/>
        </w:rPr>
      </w:pPr>
      <w:r w:rsidRPr="009877AA">
        <w:rPr>
          <w:lang w:val="en-US"/>
        </w:rPr>
        <w:t>summary (surveyMentalHealth_clean$wellness_program)</w:t>
      </w:r>
    </w:p>
    <w:p w14:paraId="665D305B" w14:textId="77777777" w:rsidR="009877AA" w:rsidRPr="009877AA" w:rsidRDefault="009877AA" w:rsidP="009877AA">
      <w:pPr>
        <w:spacing w:after="31" w:line="259" w:lineRule="auto"/>
        <w:jc w:val="left"/>
        <w:rPr>
          <w:lang w:val="en-US"/>
        </w:rPr>
      </w:pPr>
    </w:p>
    <w:p w14:paraId="2014F571" w14:textId="77777777" w:rsidR="009877AA" w:rsidRPr="009877AA" w:rsidRDefault="009877AA" w:rsidP="009877AA">
      <w:pPr>
        <w:spacing w:after="31" w:line="259" w:lineRule="auto"/>
        <w:jc w:val="left"/>
        <w:rPr>
          <w:lang w:val="en-US"/>
        </w:rPr>
      </w:pPr>
      <w:r w:rsidRPr="009877AA">
        <w:rPr>
          <w:lang w:val="en-US"/>
        </w:rPr>
        <w:t>```</w:t>
      </w:r>
    </w:p>
    <w:p w14:paraId="5F18B67B" w14:textId="77777777" w:rsidR="009877AA" w:rsidRPr="009877AA" w:rsidRDefault="009877AA" w:rsidP="009877AA">
      <w:pPr>
        <w:spacing w:after="31" w:line="259" w:lineRule="auto"/>
        <w:jc w:val="left"/>
        <w:rPr>
          <w:lang w:val="en-US"/>
        </w:rPr>
      </w:pPr>
    </w:p>
    <w:p w14:paraId="521D82FF" w14:textId="77777777" w:rsidR="009877AA" w:rsidRPr="009877AA" w:rsidRDefault="009877AA" w:rsidP="009877AA">
      <w:pPr>
        <w:spacing w:after="31" w:line="259" w:lineRule="auto"/>
        <w:jc w:val="left"/>
        <w:rPr>
          <w:lang w:val="en-US"/>
        </w:rPr>
      </w:pPr>
      <w:r w:rsidRPr="009877AA">
        <w:rPr>
          <w:lang w:val="en-US"/>
        </w:rPr>
        <w:t>```{r}</w:t>
      </w:r>
    </w:p>
    <w:p w14:paraId="51374335" w14:textId="77777777" w:rsidR="009877AA" w:rsidRPr="009877AA" w:rsidRDefault="009877AA" w:rsidP="009877AA">
      <w:pPr>
        <w:spacing w:after="31" w:line="259" w:lineRule="auto"/>
        <w:jc w:val="left"/>
        <w:rPr>
          <w:lang w:val="en-US"/>
        </w:rPr>
      </w:pPr>
      <w:r w:rsidRPr="009877AA">
        <w:rPr>
          <w:lang w:val="en-US"/>
        </w:rPr>
        <w:t xml:space="preserve">barplot(table(surveyMentalHealth_clean$wellness_program), </w:t>
      </w:r>
    </w:p>
    <w:p w14:paraId="501A2889" w14:textId="77777777" w:rsidR="009877AA" w:rsidRPr="009877AA" w:rsidRDefault="009877AA" w:rsidP="009877AA">
      <w:pPr>
        <w:spacing w:after="31" w:line="259" w:lineRule="auto"/>
        <w:jc w:val="left"/>
      </w:pPr>
      <w:r w:rsidRPr="009877AA">
        <w:rPr>
          <w:lang w:val="en-US"/>
        </w:rPr>
        <w:t xml:space="preserve">        </w:t>
      </w:r>
      <w:r w:rsidRPr="009877AA">
        <w:t>main="Información del conocimiento de programas especificos")</w:t>
      </w:r>
    </w:p>
    <w:p w14:paraId="1691F945" w14:textId="77777777" w:rsidR="009877AA" w:rsidRPr="009877AA" w:rsidRDefault="009877AA" w:rsidP="009877AA">
      <w:pPr>
        <w:spacing w:after="31" w:line="259" w:lineRule="auto"/>
        <w:jc w:val="left"/>
        <w:rPr>
          <w:lang w:val="en-US"/>
        </w:rPr>
      </w:pPr>
      <w:r w:rsidRPr="009877AA">
        <w:rPr>
          <w:lang w:val="en-US"/>
        </w:rPr>
        <w:t>```</w:t>
      </w:r>
    </w:p>
    <w:p w14:paraId="79149C50" w14:textId="77777777" w:rsidR="009877AA" w:rsidRPr="009877AA" w:rsidRDefault="009877AA" w:rsidP="009877AA">
      <w:pPr>
        <w:spacing w:after="31" w:line="259" w:lineRule="auto"/>
        <w:jc w:val="left"/>
        <w:rPr>
          <w:lang w:val="en-US"/>
        </w:rPr>
      </w:pPr>
      <w:r w:rsidRPr="009877AA">
        <w:rPr>
          <w:lang w:val="en-US"/>
        </w:rPr>
        <w:t xml:space="preserve"> </w:t>
      </w:r>
    </w:p>
    <w:p w14:paraId="26BD9782" w14:textId="77777777" w:rsidR="009877AA" w:rsidRPr="009877AA" w:rsidRDefault="009877AA" w:rsidP="009877AA">
      <w:pPr>
        <w:spacing w:after="31" w:line="259" w:lineRule="auto"/>
        <w:jc w:val="left"/>
        <w:rPr>
          <w:lang w:val="en-US"/>
        </w:rPr>
      </w:pPr>
      <w:r w:rsidRPr="009877AA">
        <w:rPr>
          <w:lang w:val="en-US"/>
        </w:rPr>
        <w:t>```{r}</w:t>
      </w:r>
    </w:p>
    <w:p w14:paraId="526A262D" w14:textId="77777777" w:rsidR="009877AA" w:rsidRPr="009877AA" w:rsidRDefault="009877AA" w:rsidP="009877AA">
      <w:pPr>
        <w:spacing w:after="31" w:line="259" w:lineRule="auto"/>
        <w:jc w:val="left"/>
        <w:rPr>
          <w:lang w:val="en-US"/>
        </w:rPr>
      </w:pPr>
      <w:r w:rsidRPr="009877AA">
        <w:rPr>
          <w:lang w:val="en-US"/>
        </w:rPr>
        <w:t>levels(surveyMentalHealth_clean$seek_help)</w:t>
      </w:r>
    </w:p>
    <w:p w14:paraId="4D475EEB" w14:textId="77777777" w:rsidR="009877AA" w:rsidRPr="009877AA" w:rsidRDefault="009877AA" w:rsidP="009877AA">
      <w:pPr>
        <w:spacing w:after="31" w:line="259" w:lineRule="auto"/>
        <w:jc w:val="left"/>
        <w:rPr>
          <w:lang w:val="en-US"/>
        </w:rPr>
      </w:pPr>
      <w:r w:rsidRPr="009877AA">
        <w:rPr>
          <w:lang w:val="en-US"/>
        </w:rPr>
        <w:t>```</w:t>
      </w:r>
    </w:p>
    <w:p w14:paraId="46113DA7" w14:textId="77777777" w:rsidR="009877AA" w:rsidRPr="009877AA" w:rsidRDefault="009877AA" w:rsidP="009877AA">
      <w:pPr>
        <w:spacing w:after="31" w:line="259" w:lineRule="auto"/>
        <w:jc w:val="left"/>
        <w:rPr>
          <w:lang w:val="en-US"/>
        </w:rPr>
      </w:pPr>
    </w:p>
    <w:p w14:paraId="1E77192B" w14:textId="77777777" w:rsidR="009877AA" w:rsidRPr="009877AA" w:rsidRDefault="009877AA" w:rsidP="009877AA">
      <w:pPr>
        <w:spacing w:after="31" w:line="259" w:lineRule="auto"/>
        <w:jc w:val="left"/>
        <w:rPr>
          <w:lang w:val="en-US"/>
        </w:rPr>
      </w:pPr>
      <w:r w:rsidRPr="009877AA">
        <w:rPr>
          <w:lang w:val="en-US"/>
        </w:rPr>
        <w:t>```{r}</w:t>
      </w:r>
    </w:p>
    <w:p w14:paraId="5A0D56DE" w14:textId="77777777" w:rsidR="009877AA" w:rsidRPr="009877AA" w:rsidRDefault="009877AA" w:rsidP="009877AA">
      <w:pPr>
        <w:spacing w:after="31" w:line="259" w:lineRule="auto"/>
        <w:jc w:val="left"/>
        <w:rPr>
          <w:lang w:val="en-US"/>
        </w:rPr>
      </w:pPr>
      <w:r w:rsidRPr="009877AA">
        <w:rPr>
          <w:lang w:val="en-US"/>
        </w:rPr>
        <w:t>summary (surveyMentalHealth_clean$seek_help)</w:t>
      </w:r>
    </w:p>
    <w:p w14:paraId="4CCA7118" w14:textId="77777777" w:rsidR="009877AA" w:rsidRPr="009877AA" w:rsidRDefault="009877AA" w:rsidP="009877AA">
      <w:pPr>
        <w:spacing w:after="31" w:line="259" w:lineRule="auto"/>
        <w:jc w:val="left"/>
        <w:rPr>
          <w:lang w:val="en-US"/>
        </w:rPr>
      </w:pPr>
    </w:p>
    <w:p w14:paraId="0D617585" w14:textId="77777777" w:rsidR="009877AA" w:rsidRPr="009877AA" w:rsidRDefault="009877AA" w:rsidP="009877AA">
      <w:pPr>
        <w:spacing w:after="31" w:line="259" w:lineRule="auto"/>
        <w:jc w:val="left"/>
        <w:rPr>
          <w:lang w:val="en-US"/>
        </w:rPr>
      </w:pPr>
      <w:r w:rsidRPr="009877AA">
        <w:rPr>
          <w:lang w:val="en-US"/>
        </w:rPr>
        <w:t>```</w:t>
      </w:r>
    </w:p>
    <w:p w14:paraId="6EE633F3" w14:textId="77777777" w:rsidR="009877AA" w:rsidRPr="009877AA" w:rsidRDefault="009877AA" w:rsidP="009877AA">
      <w:pPr>
        <w:spacing w:after="31" w:line="259" w:lineRule="auto"/>
        <w:jc w:val="left"/>
        <w:rPr>
          <w:lang w:val="en-US"/>
        </w:rPr>
      </w:pPr>
    </w:p>
    <w:p w14:paraId="1063D9CE" w14:textId="77777777" w:rsidR="009877AA" w:rsidRPr="009877AA" w:rsidRDefault="009877AA" w:rsidP="009877AA">
      <w:pPr>
        <w:spacing w:after="31" w:line="259" w:lineRule="auto"/>
        <w:jc w:val="left"/>
        <w:rPr>
          <w:lang w:val="en-US"/>
        </w:rPr>
      </w:pPr>
      <w:r w:rsidRPr="009877AA">
        <w:rPr>
          <w:lang w:val="en-US"/>
        </w:rPr>
        <w:t>```{r}</w:t>
      </w:r>
    </w:p>
    <w:p w14:paraId="61A7764C" w14:textId="77777777" w:rsidR="009877AA" w:rsidRPr="009877AA" w:rsidRDefault="009877AA" w:rsidP="009877AA">
      <w:pPr>
        <w:spacing w:after="31" w:line="259" w:lineRule="auto"/>
        <w:jc w:val="left"/>
        <w:rPr>
          <w:lang w:val="en-US"/>
        </w:rPr>
      </w:pPr>
      <w:r w:rsidRPr="009877AA">
        <w:rPr>
          <w:lang w:val="en-US"/>
        </w:rPr>
        <w:t xml:space="preserve">barplot(table(surveyMentalHealth_clean$seek_help), </w:t>
      </w:r>
    </w:p>
    <w:p w14:paraId="70721FDE" w14:textId="77777777" w:rsidR="009877AA" w:rsidRPr="009877AA" w:rsidRDefault="009877AA" w:rsidP="009877AA">
      <w:pPr>
        <w:spacing w:after="31" w:line="259" w:lineRule="auto"/>
        <w:jc w:val="left"/>
      </w:pPr>
      <w:r w:rsidRPr="009877AA">
        <w:rPr>
          <w:lang w:val="en-US"/>
        </w:rPr>
        <w:t xml:space="preserve">        </w:t>
      </w:r>
      <w:r w:rsidRPr="009877AA">
        <w:t>main="Información de recursos y ayuda desde la organización")</w:t>
      </w:r>
    </w:p>
    <w:p w14:paraId="653D74D1" w14:textId="77777777" w:rsidR="009877AA" w:rsidRPr="009877AA" w:rsidRDefault="009877AA" w:rsidP="009877AA">
      <w:pPr>
        <w:spacing w:after="31" w:line="259" w:lineRule="auto"/>
        <w:jc w:val="left"/>
        <w:rPr>
          <w:lang w:val="en-US"/>
        </w:rPr>
      </w:pPr>
      <w:r w:rsidRPr="009877AA">
        <w:rPr>
          <w:lang w:val="en-US"/>
        </w:rPr>
        <w:t>```</w:t>
      </w:r>
    </w:p>
    <w:p w14:paraId="01B768CC" w14:textId="77777777" w:rsidR="009877AA" w:rsidRPr="009877AA" w:rsidRDefault="009877AA" w:rsidP="009877AA">
      <w:pPr>
        <w:spacing w:after="31" w:line="259" w:lineRule="auto"/>
        <w:jc w:val="left"/>
        <w:rPr>
          <w:lang w:val="en-US"/>
        </w:rPr>
      </w:pPr>
    </w:p>
    <w:p w14:paraId="743BF8AD" w14:textId="77777777" w:rsidR="009877AA" w:rsidRPr="009877AA" w:rsidRDefault="009877AA" w:rsidP="009877AA">
      <w:pPr>
        <w:spacing w:after="31" w:line="259" w:lineRule="auto"/>
        <w:jc w:val="left"/>
        <w:rPr>
          <w:lang w:val="en-US"/>
        </w:rPr>
      </w:pPr>
      <w:r w:rsidRPr="009877AA">
        <w:rPr>
          <w:lang w:val="en-US"/>
        </w:rPr>
        <w:t>```{r}</w:t>
      </w:r>
    </w:p>
    <w:p w14:paraId="3BC00940" w14:textId="77777777" w:rsidR="009877AA" w:rsidRPr="009877AA" w:rsidRDefault="009877AA" w:rsidP="009877AA">
      <w:pPr>
        <w:spacing w:after="31" w:line="259" w:lineRule="auto"/>
        <w:jc w:val="left"/>
        <w:rPr>
          <w:lang w:val="en-US"/>
        </w:rPr>
      </w:pPr>
      <w:r w:rsidRPr="009877AA">
        <w:rPr>
          <w:lang w:val="en-US"/>
        </w:rPr>
        <w:t>levels(surveyMentalHealth_clean$anonymity)</w:t>
      </w:r>
    </w:p>
    <w:p w14:paraId="512FA528" w14:textId="77777777" w:rsidR="009877AA" w:rsidRPr="009877AA" w:rsidRDefault="009877AA" w:rsidP="009877AA">
      <w:pPr>
        <w:spacing w:after="31" w:line="259" w:lineRule="auto"/>
        <w:jc w:val="left"/>
        <w:rPr>
          <w:lang w:val="en-US"/>
        </w:rPr>
      </w:pPr>
      <w:r w:rsidRPr="009877AA">
        <w:rPr>
          <w:lang w:val="en-US"/>
        </w:rPr>
        <w:t>```</w:t>
      </w:r>
    </w:p>
    <w:p w14:paraId="2BDFBF42" w14:textId="77777777" w:rsidR="009877AA" w:rsidRPr="009877AA" w:rsidRDefault="009877AA" w:rsidP="009877AA">
      <w:pPr>
        <w:spacing w:after="31" w:line="259" w:lineRule="auto"/>
        <w:jc w:val="left"/>
        <w:rPr>
          <w:lang w:val="en-US"/>
        </w:rPr>
      </w:pPr>
    </w:p>
    <w:p w14:paraId="41B904A5" w14:textId="77777777" w:rsidR="009877AA" w:rsidRPr="009877AA" w:rsidRDefault="009877AA" w:rsidP="009877AA">
      <w:pPr>
        <w:spacing w:after="31" w:line="259" w:lineRule="auto"/>
        <w:jc w:val="left"/>
        <w:rPr>
          <w:lang w:val="en-US"/>
        </w:rPr>
      </w:pPr>
      <w:r w:rsidRPr="009877AA">
        <w:rPr>
          <w:lang w:val="en-US"/>
        </w:rPr>
        <w:t>```{r}</w:t>
      </w:r>
    </w:p>
    <w:p w14:paraId="71F3F439" w14:textId="77777777" w:rsidR="009877AA" w:rsidRPr="009877AA" w:rsidRDefault="009877AA" w:rsidP="009877AA">
      <w:pPr>
        <w:spacing w:after="31" w:line="259" w:lineRule="auto"/>
        <w:jc w:val="left"/>
        <w:rPr>
          <w:lang w:val="en-US"/>
        </w:rPr>
      </w:pPr>
      <w:r w:rsidRPr="009877AA">
        <w:rPr>
          <w:lang w:val="en-US"/>
        </w:rPr>
        <w:t>summary (surveyMentalHealth_clean$anonymity)</w:t>
      </w:r>
    </w:p>
    <w:p w14:paraId="36ED1715" w14:textId="77777777" w:rsidR="009877AA" w:rsidRPr="009877AA" w:rsidRDefault="009877AA" w:rsidP="009877AA">
      <w:pPr>
        <w:spacing w:after="31" w:line="259" w:lineRule="auto"/>
        <w:jc w:val="left"/>
        <w:rPr>
          <w:lang w:val="en-US"/>
        </w:rPr>
      </w:pPr>
    </w:p>
    <w:p w14:paraId="409B5B84" w14:textId="77777777" w:rsidR="009877AA" w:rsidRPr="009877AA" w:rsidRDefault="009877AA" w:rsidP="009877AA">
      <w:pPr>
        <w:spacing w:after="31" w:line="259" w:lineRule="auto"/>
        <w:jc w:val="left"/>
        <w:rPr>
          <w:lang w:val="en-US"/>
        </w:rPr>
      </w:pPr>
      <w:r w:rsidRPr="009877AA">
        <w:rPr>
          <w:lang w:val="en-US"/>
        </w:rPr>
        <w:t>```</w:t>
      </w:r>
    </w:p>
    <w:p w14:paraId="2312BD75" w14:textId="77777777" w:rsidR="009877AA" w:rsidRPr="009877AA" w:rsidRDefault="009877AA" w:rsidP="009877AA">
      <w:pPr>
        <w:spacing w:after="31" w:line="259" w:lineRule="auto"/>
        <w:jc w:val="left"/>
        <w:rPr>
          <w:lang w:val="en-US"/>
        </w:rPr>
      </w:pPr>
    </w:p>
    <w:p w14:paraId="20FAF790" w14:textId="77777777" w:rsidR="009877AA" w:rsidRPr="009877AA" w:rsidRDefault="009877AA" w:rsidP="009877AA">
      <w:pPr>
        <w:spacing w:after="31" w:line="259" w:lineRule="auto"/>
        <w:jc w:val="left"/>
        <w:rPr>
          <w:lang w:val="en-US"/>
        </w:rPr>
      </w:pPr>
      <w:r w:rsidRPr="009877AA">
        <w:rPr>
          <w:lang w:val="en-US"/>
        </w:rPr>
        <w:t>```{r}</w:t>
      </w:r>
    </w:p>
    <w:p w14:paraId="56F822C8" w14:textId="77777777" w:rsidR="009877AA" w:rsidRPr="009877AA" w:rsidRDefault="009877AA" w:rsidP="009877AA">
      <w:pPr>
        <w:spacing w:after="31" w:line="259" w:lineRule="auto"/>
        <w:jc w:val="left"/>
        <w:rPr>
          <w:lang w:val="en-US"/>
        </w:rPr>
      </w:pPr>
      <w:r w:rsidRPr="009877AA">
        <w:rPr>
          <w:lang w:val="en-US"/>
        </w:rPr>
        <w:t xml:space="preserve">barplot(table(surveyMentalHealth_clean$anonymity), </w:t>
      </w:r>
    </w:p>
    <w:p w14:paraId="085B39D6" w14:textId="77777777" w:rsidR="009877AA" w:rsidRPr="009877AA" w:rsidRDefault="009877AA" w:rsidP="009877AA">
      <w:pPr>
        <w:spacing w:after="31" w:line="259" w:lineRule="auto"/>
        <w:jc w:val="left"/>
      </w:pPr>
      <w:r w:rsidRPr="009877AA">
        <w:rPr>
          <w:lang w:val="en-US"/>
        </w:rPr>
        <w:t xml:space="preserve">        </w:t>
      </w:r>
      <w:r w:rsidRPr="009877AA">
        <w:t>main="Privacidad de beneficios sobre enfermedades mentales")</w:t>
      </w:r>
    </w:p>
    <w:p w14:paraId="2EC67ECA" w14:textId="77777777" w:rsidR="009877AA" w:rsidRPr="009877AA" w:rsidRDefault="009877AA" w:rsidP="009877AA">
      <w:pPr>
        <w:spacing w:after="31" w:line="259" w:lineRule="auto"/>
        <w:jc w:val="left"/>
        <w:rPr>
          <w:lang w:val="en-US"/>
        </w:rPr>
      </w:pPr>
      <w:r w:rsidRPr="009877AA">
        <w:rPr>
          <w:lang w:val="en-US"/>
        </w:rPr>
        <w:t xml:space="preserve">``` </w:t>
      </w:r>
    </w:p>
    <w:p w14:paraId="0FFAE021" w14:textId="77777777" w:rsidR="009877AA" w:rsidRPr="009877AA" w:rsidRDefault="009877AA" w:rsidP="009877AA">
      <w:pPr>
        <w:spacing w:after="31" w:line="259" w:lineRule="auto"/>
        <w:jc w:val="left"/>
        <w:rPr>
          <w:lang w:val="en-US"/>
        </w:rPr>
      </w:pPr>
      <w:r w:rsidRPr="009877AA">
        <w:rPr>
          <w:lang w:val="en-US"/>
        </w:rPr>
        <w:t xml:space="preserve"> </w:t>
      </w:r>
    </w:p>
    <w:p w14:paraId="2675162D" w14:textId="77777777" w:rsidR="009877AA" w:rsidRPr="009877AA" w:rsidRDefault="009877AA" w:rsidP="009877AA">
      <w:pPr>
        <w:spacing w:after="31" w:line="259" w:lineRule="auto"/>
        <w:jc w:val="left"/>
        <w:rPr>
          <w:lang w:val="en-US"/>
        </w:rPr>
      </w:pPr>
      <w:r w:rsidRPr="009877AA">
        <w:rPr>
          <w:lang w:val="en-US"/>
        </w:rPr>
        <w:t>```{r}</w:t>
      </w:r>
    </w:p>
    <w:p w14:paraId="74E07B0F" w14:textId="77777777" w:rsidR="009877AA" w:rsidRPr="009877AA" w:rsidRDefault="009877AA" w:rsidP="009877AA">
      <w:pPr>
        <w:spacing w:after="31" w:line="259" w:lineRule="auto"/>
        <w:jc w:val="left"/>
        <w:rPr>
          <w:lang w:val="en-US"/>
        </w:rPr>
      </w:pPr>
      <w:r w:rsidRPr="009877AA">
        <w:rPr>
          <w:lang w:val="en-US"/>
        </w:rPr>
        <w:t>levels(surveyMentalHealth_clean$leave)</w:t>
      </w:r>
    </w:p>
    <w:p w14:paraId="62DDEFEC" w14:textId="77777777" w:rsidR="009877AA" w:rsidRPr="009877AA" w:rsidRDefault="009877AA" w:rsidP="009877AA">
      <w:pPr>
        <w:spacing w:after="31" w:line="259" w:lineRule="auto"/>
        <w:jc w:val="left"/>
        <w:rPr>
          <w:lang w:val="en-US"/>
        </w:rPr>
      </w:pPr>
      <w:r w:rsidRPr="009877AA">
        <w:rPr>
          <w:lang w:val="en-US"/>
        </w:rPr>
        <w:t>```</w:t>
      </w:r>
    </w:p>
    <w:p w14:paraId="774A2C23" w14:textId="77777777" w:rsidR="009877AA" w:rsidRPr="009877AA" w:rsidRDefault="009877AA" w:rsidP="009877AA">
      <w:pPr>
        <w:spacing w:after="31" w:line="259" w:lineRule="auto"/>
        <w:jc w:val="left"/>
        <w:rPr>
          <w:lang w:val="en-US"/>
        </w:rPr>
      </w:pPr>
    </w:p>
    <w:p w14:paraId="738C4122" w14:textId="77777777" w:rsidR="009877AA" w:rsidRPr="009877AA" w:rsidRDefault="009877AA" w:rsidP="009877AA">
      <w:pPr>
        <w:spacing w:after="31" w:line="259" w:lineRule="auto"/>
        <w:jc w:val="left"/>
        <w:rPr>
          <w:lang w:val="en-US"/>
        </w:rPr>
      </w:pPr>
      <w:r w:rsidRPr="009877AA">
        <w:rPr>
          <w:lang w:val="en-US"/>
        </w:rPr>
        <w:t>```{r}</w:t>
      </w:r>
    </w:p>
    <w:p w14:paraId="66ABB075" w14:textId="77777777" w:rsidR="009877AA" w:rsidRPr="009877AA" w:rsidRDefault="009877AA" w:rsidP="009877AA">
      <w:pPr>
        <w:spacing w:after="31" w:line="259" w:lineRule="auto"/>
        <w:jc w:val="left"/>
        <w:rPr>
          <w:lang w:val="en-US"/>
        </w:rPr>
      </w:pPr>
      <w:r w:rsidRPr="009877AA">
        <w:rPr>
          <w:lang w:val="en-US"/>
        </w:rPr>
        <w:t>summary (surveyMentalHealth_clean$leave)</w:t>
      </w:r>
    </w:p>
    <w:p w14:paraId="639D6320" w14:textId="77777777" w:rsidR="009877AA" w:rsidRPr="009877AA" w:rsidRDefault="009877AA" w:rsidP="009877AA">
      <w:pPr>
        <w:spacing w:after="31" w:line="259" w:lineRule="auto"/>
        <w:jc w:val="left"/>
        <w:rPr>
          <w:lang w:val="en-US"/>
        </w:rPr>
      </w:pPr>
    </w:p>
    <w:p w14:paraId="27F0AEAC" w14:textId="77777777" w:rsidR="009877AA" w:rsidRPr="009877AA" w:rsidRDefault="009877AA" w:rsidP="009877AA">
      <w:pPr>
        <w:spacing w:after="31" w:line="259" w:lineRule="auto"/>
        <w:jc w:val="left"/>
        <w:rPr>
          <w:lang w:val="en-US"/>
        </w:rPr>
      </w:pPr>
      <w:r w:rsidRPr="009877AA">
        <w:rPr>
          <w:lang w:val="en-US"/>
        </w:rPr>
        <w:t>```</w:t>
      </w:r>
    </w:p>
    <w:p w14:paraId="5769D37A" w14:textId="77777777" w:rsidR="009877AA" w:rsidRPr="009877AA" w:rsidRDefault="009877AA" w:rsidP="009877AA">
      <w:pPr>
        <w:spacing w:after="31" w:line="259" w:lineRule="auto"/>
        <w:jc w:val="left"/>
        <w:rPr>
          <w:lang w:val="en-US"/>
        </w:rPr>
      </w:pPr>
    </w:p>
    <w:p w14:paraId="11E2C4BE" w14:textId="77777777" w:rsidR="009877AA" w:rsidRPr="009877AA" w:rsidRDefault="009877AA" w:rsidP="009877AA">
      <w:pPr>
        <w:spacing w:after="31" w:line="259" w:lineRule="auto"/>
        <w:jc w:val="left"/>
        <w:rPr>
          <w:lang w:val="en-US"/>
        </w:rPr>
      </w:pPr>
      <w:r w:rsidRPr="009877AA">
        <w:rPr>
          <w:lang w:val="en-US"/>
        </w:rPr>
        <w:t>``</w:t>
      </w:r>
      <w:proofErr w:type="gramStart"/>
      <w:r w:rsidRPr="009877AA">
        <w:rPr>
          <w:lang w:val="en-US"/>
        </w:rPr>
        <w:t>`{</w:t>
      </w:r>
      <w:proofErr w:type="gramEnd"/>
      <w:r w:rsidRPr="009877AA">
        <w:rPr>
          <w:lang w:val="en-US"/>
        </w:rPr>
        <w:t>r }</w:t>
      </w:r>
    </w:p>
    <w:p w14:paraId="43A26332" w14:textId="77777777" w:rsidR="009877AA" w:rsidRPr="009877AA" w:rsidRDefault="009877AA" w:rsidP="009877AA">
      <w:pPr>
        <w:spacing w:after="31" w:line="259" w:lineRule="auto"/>
        <w:jc w:val="left"/>
        <w:rPr>
          <w:lang w:val="en-US"/>
        </w:rPr>
      </w:pPr>
      <w:r w:rsidRPr="009877AA">
        <w:rPr>
          <w:lang w:val="en-US"/>
        </w:rPr>
        <w:t xml:space="preserve">barplot(table(surveyMentalHealth_clean$leave), </w:t>
      </w:r>
    </w:p>
    <w:p w14:paraId="47C45B84" w14:textId="77777777" w:rsidR="009877AA" w:rsidRPr="009877AA" w:rsidRDefault="009877AA" w:rsidP="009877AA">
      <w:pPr>
        <w:spacing w:after="31" w:line="259" w:lineRule="auto"/>
        <w:jc w:val="left"/>
      </w:pPr>
      <w:r w:rsidRPr="009877AA">
        <w:rPr>
          <w:lang w:val="en-US"/>
        </w:rPr>
        <w:t xml:space="preserve">        </w:t>
      </w:r>
      <w:r w:rsidRPr="009877AA">
        <w:t>main="Posibilidad de baja en enfermedades mentales")</w:t>
      </w:r>
    </w:p>
    <w:p w14:paraId="52F7B570" w14:textId="77777777" w:rsidR="009877AA" w:rsidRPr="009877AA" w:rsidRDefault="009877AA" w:rsidP="009877AA">
      <w:pPr>
        <w:spacing w:after="31" w:line="259" w:lineRule="auto"/>
        <w:jc w:val="left"/>
        <w:rPr>
          <w:lang w:val="en-US"/>
        </w:rPr>
      </w:pPr>
      <w:r w:rsidRPr="009877AA">
        <w:rPr>
          <w:lang w:val="en-US"/>
        </w:rPr>
        <w:t xml:space="preserve">``` </w:t>
      </w:r>
    </w:p>
    <w:p w14:paraId="03F86567" w14:textId="77777777" w:rsidR="009877AA" w:rsidRPr="009877AA" w:rsidRDefault="009877AA" w:rsidP="009877AA">
      <w:pPr>
        <w:spacing w:after="31" w:line="259" w:lineRule="auto"/>
        <w:jc w:val="left"/>
        <w:rPr>
          <w:lang w:val="en-US"/>
        </w:rPr>
      </w:pPr>
      <w:r w:rsidRPr="009877AA">
        <w:rPr>
          <w:lang w:val="en-US"/>
        </w:rPr>
        <w:t xml:space="preserve"> </w:t>
      </w:r>
    </w:p>
    <w:p w14:paraId="6B56E07B" w14:textId="77777777" w:rsidR="009877AA" w:rsidRPr="009877AA" w:rsidRDefault="009877AA" w:rsidP="009877AA">
      <w:pPr>
        <w:spacing w:after="31" w:line="259" w:lineRule="auto"/>
        <w:jc w:val="left"/>
        <w:rPr>
          <w:lang w:val="en-US"/>
        </w:rPr>
      </w:pPr>
      <w:r w:rsidRPr="009877AA">
        <w:rPr>
          <w:lang w:val="en-US"/>
        </w:rPr>
        <w:t>```{r}</w:t>
      </w:r>
    </w:p>
    <w:p w14:paraId="7EEEB422" w14:textId="77777777" w:rsidR="009877AA" w:rsidRPr="009877AA" w:rsidRDefault="009877AA" w:rsidP="009877AA">
      <w:pPr>
        <w:spacing w:after="31" w:line="259" w:lineRule="auto"/>
        <w:jc w:val="left"/>
        <w:rPr>
          <w:lang w:val="en-US"/>
        </w:rPr>
      </w:pPr>
      <w:r w:rsidRPr="009877AA">
        <w:rPr>
          <w:lang w:val="en-US"/>
        </w:rPr>
        <w:t>levels(surveyMentalHealth_clean$mental_health_consequence)</w:t>
      </w:r>
    </w:p>
    <w:p w14:paraId="26817A75" w14:textId="77777777" w:rsidR="009877AA" w:rsidRPr="009877AA" w:rsidRDefault="009877AA" w:rsidP="009877AA">
      <w:pPr>
        <w:spacing w:after="31" w:line="259" w:lineRule="auto"/>
        <w:jc w:val="left"/>
        <w:rPr>
          <w:lang w:val="en-US"/>
        </w:rPr>
      </w:pPr>
      <w:r w:rsidRPr="009877AA">
        <w:rPr>
          <w:lang w:val="en-US"/>
        </w:rPr>
        <w:t>```</w:t>
      </w:r>
    </w:p>
    <w:p w14:paraId="5043A8F4" w14:textId="77777777" w:rsidR="009877AA" w:rsidRPr="009877AA" w:rsidRDefault="009877AA" w:rsidP="009877AA">
      <w:pPr>
        <w:spacing w:after="31" w:line="259" w:lineRule="auto"/>
        <w:jc w:val="left"/>
        <w:rPr>
          <w:lang w:val="en-US"/>
        </w:rPr>
      </w:pPr>
    </w:p>
    <w:p w14:paraId="4EB5794C" w14:textId="77777777" w:rsidR="009877AA" w:rsidRPr="009877AA" w:rsidRDefault="009877AA" w:rsidP="009877AA">
      <w:pPr>
        <w:spacing w:after="31" w:line="259" w:lineRule="auto"/>
        <w:jc w:val="left"/>
        <w:rPr>
          <w:lang w:val="en-US"/>
        </w:rPr>
      </w:pPr>
      <w:r w:rsidRPr="009877AA">
        <w:rPr>
          <w:lang w:val="en-US"/>
        </w:rPr>
        <w:t>```{r}</w:t>
      </w:r>
    </w:p>
    <w:p w14:paraId="22FB3E97" w14:textId="77777777" w:rsidR="009877AA" w:rsidRPr="009877AA" w:rsidRDefault="009877AA" w:rsidP="009877AA">
      <w:pPr>
        <w:spacing w:after="31" w:line="259" w:lineRule="auto"/>
        <w:jc w:val="left"/>
        <w:rPr>
          <w:lang w:val="en-US"/>
        </w:rPr>
      </w:pPr>
      <w:r w:rsidRPr="009877AA">
        <w:rPr>
          <w:lang w:val="en-US"/>
        </w:rPr>
        <w:t>summary (surveyMentalHealth_clean$mental_health_consequence)</w:t>
      </w:r>
    </w:p>
    <w:p w14:paraId="1B9CE280" w14:textId="77777777" w:rsidR="009877AA" w:rsidRPr="009877AA" w:rsidRDefault="009877AA" w:rsidP="009877AA">
      <w:pPr>
        <w:spacing w:after="31" w:line="259" w:lineRule="auto"/>
        <w:jc w:val="left"/>
        <w:rPr>
          <w:lang w:val="en-US"/>
        </w:rPr>
      </w:pPr>
    </w:p>
    <w:p w14:paraId="6CAA1274" w14:textId="77777777" w:rsidR="009877AA" w:rsidRPr="009877AA" w:rsidRDefault="009877AA" w:rsidP="009877AA">
      <w:pPr>
        <w:spacing w:after="31" w:line="259" w:lineRule="auto"/>
        <w:jc w:val="left"/>
      </w:pPr>
      <w:r w:rsidRPr="009877AA">
        <w:t>```</w:t>
      </w:r>
    </w:p>
    <w:p w14:paraId="5392D0B2" w14:textId="77777777" w:rsidR="009877AA" w:rsidRPr="009877AA" w:rsidRDefault="009877AA" w:rsidP="009877AA">
      <w:pPr>
        <w:spacing w:after="31" w:line="259" w:lineRule="auto"/>
        <w:jc w:val="left"/>
      </w:pPr>
    </w:p>
    <w:p w14:paraId="425D0D83" w14:textId="77777777" w:rsidR="009877AA" w:rsidRPr="009877AA" w:rsidRDefault="009877AA" w:rsidP="009877AA">
      <w:pPr>
        <w:spacing w:after="31" w:line="259" w:lineRule="auto"/>
        <w:jc w:val="left"/>
        <w:rPr>
          <w:lang w:val="en-US"/>
        </w:rPr>
      </w:pPr>
      <w:r w:rsidRPr="009877AA">
        <w:rPr>
          <w:lang w:val="en-US"/>
        </w:rPr>
        <w:t>```{r}</w:t>
      </w:r>
    </w:p>
    <w:p w14:paraId="06DC340F" w14:textId="77777777" w:rsidR="009877AA" w:rsidRPr="009877AA" w:rsidRDefault="009877AA" w:rsidP="009877AA">
      <w:pPr>
        <w:spacing w:after="31" w:line="259" w:lineRule="auto"/>
        <w:jc w:val="left"/>
        <w:rPr>
          <w:lang w:val="en-US"/>
        </w:rPr>
      </w:pPr>
      <w:r w:rsidRPr="009877AA">
        <w:rPr>
          <w:lang w:val="en-US"/>
        </w:rPr>
        <w:t xml:space="preserve">barplot(table(surveyMentalHealth_clean$mental_health_consequence), </w:t>
      </w:r>
    </w:p>
    <w:p w14:paraId="48C5D247" w14:textId="77777777" w:rsidR="009877AA" w:rsidRPr="009877AA" w:rsidRDefault="009877AA" w:rsidP="009877AA">
      <w:pPr>
        <w:spacing w:after="31" w:line="259" w:lineRule="auto"/>
        <w:jc w:val="left"/>
      </w:pPr>
      <w:r w:rsidRPr="009877AA">
        <w:rPr>
          <w:lang w:val="en-US"/>
        </w:rPr>
        <w:t xml:space="preserve">        </w:t>
      </w:r>
      <w:r w:rsidRPr="009877AA">
        <w:t>main="Consecuencias por hablar de salud mental")</w:t>
      </w:r>
    </w:p>
    <w:p w14:paraId="6820DBC9" w14:textId="77777777" w:rsidR="009877AA" w:rsidRPr="009877AA" w:rsidRDefault="009877AA" w:rsidP="009877AA">
      <w:pPr>
        <w:spacing w:after="31" w:line="259" w:lineRule="auto"/>
        <w:jc w:val="left"/>
      </w:pPr>
      <w:r w:rsidRPr="009877AA">
        <w:t xml:space="preserve">``` </w:t>
      </w:r>
    </w:p>
    <w:p w14:paraId="4F9CA0BC" w14:textId="77777777" w:rsidR="009877AA" w:rsidRPr="009877AA" w:rsidRDefault="009877AA" w:rsidP="009877AA">
      <w:pPr>
        <w:spacing w:after="31" w:line="259" w:lineRule="auto"/>
        <w:jc w:val="left"/>
      </w:pPr>
    </w:p>
    <w:p w14:paraId="46CF29A8" w14:textId="77777777" w:rsidR="009877AA" w:rsidRPr="009877AA" w:rsidRDefault="009877AA" w:rsidP="009877AA">
      <w:pPr>
        <w:spacing w:after="31" w:line="259" w:lineRule="auto"/>
        <w:jc w:val="left"/>
        <w:rPr>
          <w:lang w:val="en-US"/>
        </w:rPr>
      </w:pPr>
      <w:r w:rsidRPr="009877AA">
        <w:rPr>
          <w:lang w:val="en-US"/>
        </w:rPr>
        <w:t>```{r}</w:t>
      </w:r>
    </w:p>
    <w:p w14:paraId="147DF850" w14:textId="77777777" w:rsidR="009877AA" w:rsidRPr="009877AA" w:rsidRDefault="009877AA" w:rsidP="009877AA">
      <w:pPr>
        <w:spacing w:after="31" w:line="259" w:lineRule="auto"/>
        <w:jc w:val="left"/>
        <w:rPr>
          <w:lang w:val="en-US"/>
        </w:rPr>
      </w:pPr>
      <w:r w:rsidRPr="009877AA">
        <w:rPr>
          <w:lang w:val="en-US"/>
        </w:rPr>
        <w:lastRenderedPageBreak/>
        <w:t>levels(surveyMentalHealth_clean$phys_health_consequence)</w:t>
      </w:r>
    </w:p>
    <w:p w14:paraId="3FABC637" w14:textId="77777777" w:rsidR="009877AA" w:rsidRPr="009877AA" w:rsidRDefault="009877AA" w:rsidP="009877AA">
      <w:pPr>
        <w:spacing w:after="31" w:line="259" w:lineRule="auto"/>
        <w:jc w:val="left"/>
        <w:rPr>
          <w:lang w:val="en-US"/>
        </w:rPr>
      </w:pPr>
      <w:r w:rsidRPr="009877AA">
        <w:rPr>
          <w:lang w:val="en-US"/>
        </w:rPr>
        <w:t>```</w:t>
      </w:r>
    </w:p>
    <w:p w14:paraId="3BE00BD0" w14:textId="77777777" w:rsidR="009877AA" w:rsidRPr="009877AA" w:rsidRDefault="009877AA" w:rsidP="009877AA">
      <w:pPr>
        <w:spacing w:after="31" w:line="259" w:lineRule="auto"/>
        <w:jc w:val="left"/>
        <w:rPr>
          <w:lang w:val="en-US"/>
        </w:rPr>
      </w:pPr>
    </w:p>
    <w:p w14:paraId="1D32109E" w14:textId="77777777" w:rsidR="009877AA" w:rsidRPr="009877AA" w:rsidRDefault="009877AA" w:rsidP="009877AA">
      <w:pPr>
        <w:spacing w:after="31" w:line="259" w:lineRule="auto"/>
        <w:jc w:val="left"/>
        <w:rPr>
          <w:lang w:val="en-US"/>
        </w:rPr>
      </w:pPr>
      <w:r w:rsidRPr="009877AA">
        <w:rPr>
          <w:lang w:val="en-US"/>
        </w:rPr>
        <w:t>```{r}</w:t>
      </w:r>
    </w:p>
    <w:p w14:paraId="24B44003" w14:textId="77777777" w:rsidR="009877AA" w:rsidRPr="009877AA" w:rsidRDefault="009877AA" w:rsidP="009877AA">
      <w:pPr>
        <w:spacing w:after="31" w:line="259" w:lineRule="auto"/>
        <w:jc w:val="left"/>
        <w:rPr>
          <w:lang w:val="en-US"/>
        </w:rPr>
      </w:pPr>
      <w:r w:rsidRPr="009877AA">
        <w:rPr>
          <w:lang w:val="en-US"/>
        </w:rPr>
        <w:t>summary (surveyMentalHealth_clean$phys_health_consequence)</w:t>
      </w:r>
    </w:p>
    <w:p w14:paraId="320878ED" w14:textId="77777777" w:rsidR="009877AA" w:rsidRPr="009877AA" w:rsidRDefault="009877AA" w:rsidP="009877AA">
      <w:pPr>
        <w:spacing w:after="31" w:line="259" w:lineRule="auto"/>
        <w:jc w:val="left"/>
        <w:rPr>
          <w:lang w:val="en-US"/>
        </w:rPr>
      </w:pPr>
    </w:p>
    <w:p w14:paraId="0A13DAAB" w14:textId="77777777" w:rsidR="009877AA" w:rsidRPr="009877AA" w:rsidRDefault="009877AA" w:rsidP="009877AA">
      <w:pPr>
        <w:spacing w:after="31" w:line="259" w:lineRule="auto"/>
        <w:jc w:val="left"/>
        <w:rPr>
          <w:lang w:val="en-US"/>
        </w:rPr>
      </w:pPr>
      <w:r w:rsidRPr="009877AA">
        <w:rPr>
          <w:lang w:val="en-US"/>
        </w:rPr>
        <w:t>```</w:t>
      </w:r>
    </w:p>
    <w:p w14:paraId="36B878EF" w14:textId="77777777" w:rsidR="009877AA" w:rsidRPr="009877AA" w:rsidRDefault="009877AA" w:rsidP="009877AA">
      <w:pPr>
        <w:spacing w:after="31" w:line="259" w:lineRule="auto"/>
        <w:jc w:val="left"/>
        <w:rPr>
          <w:lang w:val="en-US"/>
        </w:rPr>
      </w:pPr>
    </w:p>
    <w:p w14:paraId="5E04461C" w14:textId="77777777" w:rsidR="009877AA" w:rsidRPr="009877AA" w:rsidRDefault="009877AA" w:rsidP="009877AA">
      <w:pPr>
        <w:spacing w:after="31" w:line="259" w:lineRule="auto"/>
        <w:jc w:val="left"/>
        <w:rPr>
          <w:lang w:val="en-US"/>
        </w:rPr>
      </w:pPr>
      <w:r w:rsidRPr="009877AA">
        <w:rPr>
          <w:lang w:val="en-US"/>
        </w:rPr>
        <w:t>```{r}</w:t>
      </w:r>
    </w:p>
    <w:p w14:paraId="65027F7B" w14:textId="77777777" w:rsidR="009877AA" w:rsidRPr="009877AA" w:rsidRDefault="009877AA" w:rsidP="009877AA">
      <w:pPr>
        <w:spacing w:after="31" w:line="259" w:lineRule="auto"/>
        <w:jc w:val="left"/>
        <w:rPr>
          <w:lang w:val="en-US"/>
        </w:rPr>
      </w:pPr>
      <w:r w:rsidRPr="009877AA">
        <w:rPr>
          <w:lang w:val="en-US"/>
        </w:rPr>
        <w:t xml:space="preserve">barplot(table(surveyMentalHealth_clean$phys_health_consequence), </w:t>
      </w:r>
    </w:p>
    <w:p w14:paraId="2BE16D53" w14:textId="77777777" w:rsidR="009877AA" w:rsidRPr="009877AA" w:rsidRDefault="009877AA" w:rsidP="009877AA">
      <w:pPr>
        <w:spacing w:after="31" w:line="259" w:lineRule="auto"/>
        <w:jc w:val="left"/>
      </w:pPr>
      <w:r w:rsidRPr="009877AA">
        <w:rPr>
          <w:lang w:val="en-US"/>
        </w:rPr>
        <w:t xml:space="preserve">        </w:t>
      </w:r>
      <w:r w:rsidRPr="009877AA">
        <w:t>main="Consecuencias por hablar de salud física")</w:t>
      </w:r>
    </w:p>
    <w:p w14:paraId="022BC240" w14:textId="77777777" w:rsidR="009877AA" w:rsidRPr="009877AA" w:rsidRDefault="009877AA" w:rsidP="009877AA">
      <w:pPr>
        <w:spacing w:after="31" w:line="259" w:lineRule="auto"/>
        <w:jc w:val="left"/>
        <w:rPr>
          <w:lang w:val="en-US"/>
        </w:rPr>
      </w:pPr>
      <w:r w:rsidRPr="009877AA">
        <w:rPr>
          <w:lang w:val="en-US"/>
        </w:rPr>
        <w:t xml:space="preserve">``` </w:t>
      </w:r>
    </w:p>
    <w:p w14:paraId="63C7D475" w14:textId="77777777" w:rsidR="009877AA" w:rsidRPr="009877AA" w:rsidRDefault="009877AA" w:rsidP="009877AA">
      <w:pPr>
        <w:spacing w:after="31" w:line="259" w:lineRule="auto"/>
        <w:jc w:val="left"/>
        <w:rPr>
          <w:lang w:val="en-US"/>
        </w:rPr>
      </w:pPr>
    </w:p>
    <w:p w14:paraId="042E8A17" w14:textId="77777777" w:rsidR="009877AA" w:rsidRPr="009877AA" w:rsidRDefault="009877AA" w:rsidP="009877AA">
      <w:pPr>
        <w:spacing w:after="31" w:line="259" w:lineRule="auto"/>
        <w:jc w:val="left"/>
        <w:rPr>
          <w:lang w:val="en-US"/>
        </w:rPr>
      </w:pPr>
      <w:r w:rsidRPr="009877AA">
        <w:rPr>
          <w:lang w:val="en-US"/>
        </w:rPr>
        <w:t>```{r}</w:t>
      </w:r>
    </w:p>
    <w:p w14:paraId="087448F5" w14:textId="77777777" w:rsidR="009877AA" w:rsidRPr="009877AA" w:rsidRDefault="009877AA" w:rsidP="009877AA">
      <w:pPr>
        <w:spacing w:after="31" w:line="259" w:lineRule="auto"/>
        <w:jc w:val="left"/>
        <w:rPr>
          <w:lang w:val="en-US"/>
        </w:rPr>
      </w:pPr>
      <w:r w:rsidRPr="009877AA">
        <w:rPr>
          <w:lang w:val="en-US"/>
        </w:rPr>
        <w:t>levels(surveyMentalHealth_clean$coworkers)</w:t>
      </w:r>
    </w:p>
    <w:p w14:paraId="701FA61C" w14:textId="77777777" w:rsidR="009877AA" w:rsidRPr="009877AA" w:rsidRDefault="009877AA" w:rsidP="009877AA">
      <w:pPr>
        <w:spacing w:after="31" w:line="259" w:lineRule="auto"/>
        <w:jc w:val="left"/>
        <w:rPr>
          <w:lang w:val="en-US"/>
        </w:rPr>
      </w:pPr>
      <w:r w:rsidRPr="009877AA">
        <w:rPr>
          <w:lang w:val="en-US"/>
        </w:rPr>
        <w:t>```</w:t>
      </w:r>
    </w:p>
    <w:p w14:paraId="0934687A" w14:textId="77777777" w:rsidR="009877AA" w:rsidRPr="009877AA" w:rsidRDefault="009877AA" w:rsidP="009877AA">
      <w:pPr>
        <w:spacing w:after="31" w:line="259" w:lineRule="auto"/>
        <w:jc w:val="left"/>
        <w:rPr>
          <w:lang w:val="en-US"/>
        </w:rPr>
      </w:pPr>
    </w:p>
    <w:p w14:paraId="3A98BDCD" w14:textId="77777777" w:rsidR="009877AA" w:rsidRPr="009877AA" w:rsidRDefault="009877AA" w:rsidP="009877AA">
      <w:pPr>
        <w:spacing w:after="31" w:line="259" w:lineRule="auto"/>
        <w:jc w:val="left"/>
        <w:rPr>
          <w:lang w:val="en-US"/>
        </w:rPr>
      </w:pPr>
      <w:r w:rsidRPr="009877AA">
        <w:rPr>
          <w:lang w:val="en-US"/>
        </w:rPr>
        <w:t>```{r}</w:t>
      </w:r>
    </w:p>
    <w:p w14:paraId="10B64521" w14:textId="77777777" w:rsidR="009877AA" w:rsidRPr="009877AA" w:rsidRDefault="009877AA" w:rsidP="009877AA">
      <w:pPr>
        <w:spacing w:after="31" w:line="259" w:lineRule="auto"/>
        <w:jc w:val="left"/>
        <w:rPr>
          <w:lang w:val="en-US"/>
        </w:rPr>
      </w:pPr>
      <w:r w:rsidRPr="009877AA">
        <w:rPr>
          <w:lang w:val="en-US"/>
        </w:rPr>
        <w:t>summary (surveyMentalHealth_clean$coworkers)</w:t>
      </w:r>
    </w:p>
    <w:p w14:paraId="3B86CCCB" w14:textId="77777777" w:rsidR="009877AA" w:rsidRPr="009877AA" w:rsidRDefault="009877AA" w:rsidP="009877AA">
      <w:pPr>
        <w:spacing w:after="31" w:line="259" w:lineRule="auto"/>
        <w:jc w:val="left"/>
        <w:rPr>
          <w:lang w:val="en-US"/>
        </w:rPr>
      </w:pPr>
    </w:p>
    <w:p w14:paraId="3D6B5E5D" w14:textId="77777777" w:rsidR="009877AA" w:rsidRPr="009877AA" w:rsidRDefault="009877AA" w:rsidP="009877AA">
      <w:pPr>
        <w:spacing w:after="31" w:line="259" w:lineRule="auto"/>
        <w:jc w:val="left"/>
        <w:rPr>
          <w:lang w:val="en-US"/>
        </w:rPr>
      </w:pPr>
      <w:r w:rsidRPr="009877AA">
        <w:rPr>
          <w:lang w:val="en-US"/>
        </w:rPr>
        <w:t>```</w:t>
      </w:r>
    </w:p>
    <w:p w14:paraId="5B0FEEB9" w14:textId="77777777" w:rsidR="009877AA" w:rsidRPr="009877AA" w:rsidRDefault="009877AA" w:rsidP="009877AA">
      <w:pPr>
        <w:spacing w:after="31" w:line="259" w:lineRule="auto"/>
        <w:jc w:val="left"/>
        <w:rPr>
          <w:lang w:val="en-US"/>
        </w:rPr>
      </w:pPr>
    </w:p>
    <w:p w14:paraId="0D46205A" w14:textId="77777777" w:rsidR="009877AA" w:rsidRPr="009877AA" w:rsidRDefault="009877AA" w:rsidP="009877AA">
      <w:pPr>
        <w:spacing w:after="31" w:line="259" w:lineRule="auto"/>
        <w:jc w:val="left"/>
        <w:rPr>
          <w:lang w:val="en-US"/>
        </w:rPr>
      </w:pPr>
      <w:r w:rsidRPr="009877AA">
        <w:rPr>
          <w:lang w:val="en-US"/>
        </w:rPr>
        <w:t>```{r}</w:t>
      </w:r>
    </w:p>
    <w:p w14:paraId="5653DACF" w14:textId="77777777" w:rsidR="009877AA" w:rsidRPr="009877AA" w:rsidRDefault="009877AA" w:rsidP="009877AA">
      <w:pPr>
        <w:spacing w:after="31" w:line="259" w:lineRule="auto"/>
        <w:jc w:val="left"/>
        <w:rPr>
          <w:lang w:val="en-US"/>
        </w:rPr>
      </w:pPr>
      <w:r w:rsidRPr="009877AA">
        <w:rPr>
          <w:lang w:val="en-US"/>
        </w:rPr>
        <w:t xml:space="preserve">barplot(table(surveyMentalHealth_clean$mental_health_consequence), </w:t>
      </w:r>
    </w:p>
    <w:p w14:paraId="69FE274A" w14:textId="77777777" w:rsidR="009877AA" w:rsidRPr="009877AA" w:rsidRDefault="009877AA" w:rsidP="009877AA">
      <w:pPr>
        <w:spacing w:after="31" w:line="259" w:lineRule="auto"/>
        <w:jc w:val="left"/>
      </w:pPr>
      <w:r w:rsidRPr="009877AA">
        <w:rPr>
          <w:lang w:val="en-US"/>
        </w:rPr>
        <w:t xml:space="preserve">        </w:t>
      </w:r>
      <w:r w:rsidRPr="009877AA">
        <w:t>main="Hablaria de salud mental con compañeros")</w:t>
      </w:r>
    </w:p>
    <w:p w14:paraId="563637E5" w14:textId="77777777" w:rsidR="009877AA" w:rsidRPr="009877AA" w:rsidRDefault="009877AA" w:rsidP="009877AA">
      <w:pPr>
        <w:spacing w:after="31" w:line="259" w:lineRule="auto"/>
        <w:jc w:val="left"/>
        <w:rPr>
          <w:lang w:val="en-US"/>
        </w:rPr>
      </w:pPr>
      <w:r w:rsidRPr="009877AA">
        <w:rPr>
          <w:lang w:val="en-US"/>
        </w:rPr>
        <w:t xml:space="preserve">``` </w:t>
      </w:r>
    </w:p>
    <w:p w14:paraId="790B2940" w14:textId="77777777" w:rsidR="009877AA" w:rsidRPr="009877AA" w:rsidRDefault="009877AA" w:rsidP="009877AA">
      <w:pPr>
        <w:spacing w:after="31" w:line="259" w:lineRule="auto"/>
        <w:jc w:val="left"/>
        <w:rPr>
          <w:lang w:val="en-US"/>
        </w:rPr>
      </w:pPr>
    </w:p>
    <w:p w14:paraId="3C3A6D05" w14:textId="77777777" w:rsidR="009877AA" w:rsidRPr="009877AA" w:rsidRDefault="009877AA" w:rsidP="009877AA">
      <w:pPr>
        <w:spacing w:after="31" w:line="259" w:lineRule="auto"/>
        <w:jc w:val="left"/>
        <w:rPr>
          <w:lang w:val="en-US"/>
        </w:rPr>
      </w:pPr>
      <w:r w:rsidRPr="009877AA">
        <w:rPr>
          <w:lang w:val="en-US"/>
        </w:rPr>
        <w:t>```{r}</w:t>
      </w:r>
    </w:p>
    <w:p w14:paraId="28751A88" w14:textId="77777777" w:rsidR="009877AA" w:rsidRPr="009877AA" w:rsidRDefault="009877AA" w:rsidP="009877AA">
      <w:pPr>
        <w:spacing w:after="31" w:line="259" w:lineRule="auto"/>
        <w:jc w:val="left"/>
        <w:rPr>
          <w:lang w:val="en-US"/>
        </w:rPr>
      </w:pPr>
      <w:r w:rsidRPr="009877AA">
        <w:rPr>
          <w:lang w:val="en-US"/>
        </w:rPr>
        <w:t>levels(surveyMentalHealth_clean$supervisor)</w:t>
      </w:r>
    </w:p>
    <w:p w14:paraId="2F879259" w14:textId="77777777" w:rsidR="009877AA" w:rsidRPr="009877AA" w:rsidRDefault="009877AA" w:rsidP="009877AA">
      <w:pPr>
        <w:spacing w:after="31" w:line="259" w:lineRule="auto"/>
        <w:jc w:val="left"/>
        <w:rPr>
          <w:lang w:val="en-US"/>
        </w:rPr>
      </w:pPr>
      <w:r w:rsidRPr="009877AA">
        <w:rPr>
          <w:lang w:val="en-US"/>
        </w:rPr>
        <w:t>```</w:t>
      </w:r>
    </w:p>
    <w:p w14:paraId="7F0629FC" w14:textId="77777777" w:rsidR="009877AA" w:rsidRPr="009877AA" w:rsidRDefault="009877AA" w:rsidP="009877AA">
      <w:pPr>
        <w:spacing w:after="31" w:line="259" w:lineRule="auto"/>
        <w:jc w:val="left"/>
        <w:rPr>
          <w:lang w:val="en-US"/>
        </w:rPr>
      </w:pPr>
    </w:p>
    <w:p w14:paraId="2A859798" w14:textId="77777777" w:rsidR="009877AA" w:rsidRPr="009877AA" w:rsidRDefault="009877AA" w:rsidP="009877AA">
      <w:pPr>
        <w:spacing w:after="31" w:line="259" w:lineRule="auto"/>
        <w:jc w:val="left"/>
        <w:rPr>
          <w:lang w:val="en-US"/>
        </w:rPr>
      </w:pPr>
      <w:r w:rsidRPr="009877AA">
        <w:rPr>
          <w:lang w:val="en-US"/>
        </w:rPr>
        <w:t>```{r}</w:t>
      </w:r>
    </w:p>
    <w:p w14:paraId="62155D30" w14:textId="77777777" w:rsidR="009877AA" w:rsidRPr="009877AA" w:rsidRDefault="009877AA" w:rsidP="009877AA">
      <w:pPr>
        <w:spacing w:after="31" w:line="259" w:lineRule="auto"/>
        <w:jc w:val="left"/>
        <w:rPr>
          <w:lang w:val="en-US"/>
        </w:rPr>
      </w:pPr>
      <w:r w:rsidRPr="009877AA">
        <w:rPr>
          <w:lang w:val="en-US"/>
        </w:rPr>
        <w:t>summary (surveyMentalHealth_clean$supervisor)</w:t>
      </w:r>
    </w:p>
    <w:p w14:paraId="68A4D267" w14:textId="77777777" w:rsidR="009877AA" w:rsidRPr="009877AA" w:rsidRDefault="009877AA" w:rsidP="009877AA">
      <w:pPr>
        <w:spacing w:after="31" w:line="259" w:lineRule="auto"/>
        <w:jc w:val="left"/>
        <w:rPr>
          <w:lang w:val="en-US"/>
        </w:rPr>
      </w:pPr>
    </w:p>
    <w:p w14:paraId="16289CB3" w14:textId="77777777" w:rsidR="009877AA" w:rsidRPr="009877AA" w:rsidRDefault="009877AA" w:rsidP="009877AA">
      <w:pPr>
        <w:spacing w:after="31" w:line="259" w:lineRule="auto"/>
        <w:jc w:val="left"/>
      </w:pPr>
      <w:r w:rsidRPr="009877AA">
        <w:t>```</w:t>
      </w:r>
    </w:p>
    <w:p w14:paraId="2F104C5B" w14:textId="77777777" w:rsidR="009877AA" w:rsidRPr="009877AA" w:rsidRDefault="009877AA" w:rsidP="009877AA">
      <w:pPr>
        <w:spacing w:after="31" w:line="259" w:lineRule="auto"/>
        <w:jc w:val="left"/>
      </w:pPr>
    </w:p>
    <w:p w14:paraId="1F4E03EC" w14:textId="77777777" w:rsidR="009877AA" w:rsidRPr="009877AA" w:rsidRDefault="009877AA" w:rsidP="009877AA">
      <w:pPr>
        <w:spacing w:after="31" w:line="259" w:lineRule="auto"/>
        <w:jc w:val="left"/>
        <w:rPr>
          <w:lang w:val="en-US"/>
        </w:rPr>
      </w:pPr>
      <w:r w:rsidRPr="009877AA">
        <w:rPr>
          <w:lang w:val="en-US"/>
        </w:rPr>
        <w:t>```{r}</w:t>
      </w:r>
    </w:p>
    <w:p w14:paraId="0EF92571" w14:textId="77777777" w:rsidR="009877AA" w:rsidRPr="009877AA" w:rsidRDefault="009877AA" w:rsidP="009877AA">
      <w:pPr>
        <w:spacing w:after="31" w:line="259" w:lineRule="auto"/>
        <w:jc w:val="left"/>
        <w:rPr>
          <w:lang w:val="en-US"/>
        </w:rPr>
      </w:pPr>
      <w:r w:rsidRPr="009877AA">
        <w:rPr>
          <w:lang w:val="en-US"/>
        </w:rPr>
        <w:t xml:space="preserve">barplot(table(surveyMentalHealth_clean$supervisor), </w:t>
      </w:r>
    </w:p>
    <w:p w14:paraId="071E1614" w14:textId="77777777" w:rsidR="009877AA" w:rsidRPr="009877AA" w:rsidRDefault="009877AA" w:rsidP="009877AA">
      <w:pPr>
        <w:spacing w:after="31" w:line="259" w:lineRule="auto"/>
        <w:jc w:val="left"/>
      </w:pPr>
      <w:r w:rsidRPr="009877AA">
        <w:rPr>
          <w:lang w:val="en-US"/>
        </w:rPr>
        <w:t xml:space="preserve">        </w:t>
      </w:r>
      <w:r w:rsidRPr="009877AA">
        <w:t>main="Hablaria de salud mental con su jefe")</w:t>
      </w:r>
    </w:p>
    <w:p w14:paraId="2841AF52" w14:textId="77777777" w:rsidR="009877AA" w:rsidRPr="009877AA" w:rsidRDefault="009877AA" w:rsidP="009877AA">
      <w:pPr>
        <w:spacing w:after="31" w:line="259" w:lineRule="auto"/>
        <w:jc w:val="left"/>
        <w:rPr>
          <w:lang w:val="en-US"/>
        </w:rPr>
      </w:pPr>
      <w:r w:rsidRPr="009877AA">
        <w:rPr>
          <w:lang w:val="en-US"/>
        </w:rPr>
        <w:t xml:space="preserve">``` </w:t>
      </w:r>
    </w:p>
    <w:p w14:paraId="7AEF9D26" w14:textId="77777777" w:rsidR="009877AA" w:rsidRPr="009877AA" w:rsidRDefault="009877AA" w:rsidP="009877AA">
      <w:pPr>
        <w:spacing w:after="31" w:line="259" w:lineRule="auto"/>
        <w:jc w:val="left"/>
        <w:rPr>
          <w:lang w:val="en-US"/>
        </w:rPr>
      </w:pPr>
    </w:p>
    <w:p w14:paraId="556CBC21" w14:textId="77777777" w:rsidR="009877AA" w:rsidRPr="009877AA" w:rsidRDefault="009877AA" w:rsidP="009877AA">
      <w:pPr>
        <w:spacing w:after="31" w:line="259" w:lineRule="auto"/>
        <w:jc w:val="left"/>
        <w:rPr>
          <w:lang w:val="en-US"/>
        </w:rPr>
      </w:pPr>
      <w:r w:rsidRPr="009877AA">
        <w:rPr>
          <w:lang w:val="en-US"/>
        </w:rPr>
        <w:t>```{r}</w:t>
      </w:r>
    </w:p>
    <w:p w14:paraId="477A2B9C" w14:textId="77777777" w:rsidR="009877AA" w:rsidRPr="009877AA" w:rsidRDefault="009877AA" w:rsidP="009877AA">
      <w:pPr>
        <w:spacing w:after="31" w:line="259" w:lineRule="auto"/>
        <w:jc w:val="left"/>
        <w:rPr>
          <w:lang w:val="en-US"/>
        </w:rPr>
      </w:pPr>
      <w:r w:rsidRPr="009877AA">
        <w:rPr>
          <w:lang w:val="en-US"/>
        </w:rPr>
        <w:t>levels(surveyMentalHealth_clean$mental_health_interview)</w:t>
      </w:r>
    </w:p>
    <w:p w14:paraId="34E7CF8C" w14:textId="77777777" w:rsidR="009877AA" w:rsidRPr="009877AA" w:rsidRDefault="009877AA" w:rsidP="009877AA">
      <w:pPr>
        <w:spacing w:after="31" w:line="259" w:lineRule="auto"/>
        <w:jc w:val="left"/>
      </w:pPr>
      <w:r w:rsidRPr="009877AA">
        <w:t>```</w:t>
      </w:r>
    </w:p>
    <w:p w14:paraId="3C11F976" w14:textId="77777777" w:rsidR="009877AA" w:rsidRPr="009877AA" w:rsidRDefault="009877AA" w:rsidP="009877AA">
      <w:pPr>
        <w:spacing w:after="31" w:line="259" w:lineRule="auto"/>
        <w:jc w:val="left"/>
      </w:pPr>
    </w:p>
    <w:p w14:paraId="189C0846" w14:textId="77777777" w:rsidR="009877AA" w:rsidRPr="009877AA" w:rsidRDefault="009877AA" w:rsidP="009877AA">
      <w:pPr>
        <w:spacing w:after="31" w:line="259" w:lineRule="auto"/>
        <w:jc w:val="left"/>
        <w:rPr>
          <w:lang w:val="en-US"/>
        </w:rPr>
      </w:pPr>
      <w:r w:rsidRPr="009877AA">
        <w:rPr>
          <w:lang w:val="en-US"/>
        </w:rPr>
        <w:t>```{r}</w:t>
      </w:r>
    </w:p>
    <w:p w14:paraId="34F62831" w14:textId="77777777" w:rsidR="009877AA" w:rsidRPr="009877AA" w:rsidRDefault="009877AA" w:rsidP="009877AA">
      <w:pPr>
        <w:spacing w:after="31" w:line="259" w:lineRule="auto"/>
        <w:jc w:val="left"/>
        <w:rPr>
          <w:lang w:val="en-US"/>
        </w:rPr>
      </w:pPr>
      <w:r w:rsidRPr="009877AA">
        <w:rPr>
          <w:lang w:val="en-US"/>
        </w:rPr>
        <w:t>summary (surveyMentalHealth_clean$mental_health_interview)</w:t>
      </w:r>
    </w:p>
    <w:p w14:paraId="6270B392" w14:textId="77777777" w:rsidR="009877AA" w:rsidRPr="009877AA" w:rsidRDefault="009877AA" w:rsidP="009877AA">
      <w:pPr>
        <w:spacing w:after="31" w:line="259" w:lineRule="auto"/>
        <w:jc w:val="left"/>
        <w:rPr>
          <w:lang w:val="en-US"/>
        </w:rPr>
      </w:pPr>
    </w:p>
    <w:p w14:paraId="18A5C4BA" w14:textId="77777777" w:rsidR="009877AA" w:rsidRPr="009877AA" w:rsidRDefault="009877AA" w:rsidP="009877AA">
      <w:pPr>
        <w:spacing w:after="31" w:line="259" w:lineRule="auto"/>
        <w:jc w:val="left"/>
        <w:rPr>
          <w:lang w:val="en-US"/>
        </w:rPr>
      </w:pPr>
      <w:r w:rsidRPr="009877AA">
        <w:rPr>
          <w:lang w:val="en-US"/>
        </w:rPr>
        <w:t>```</w:t>
      </w:r>
    </w:p>
    <w:p w14:paraId="2A78E17F" w14:textId="77777777" w:rsidR="009877AA" w:rsidRPr="009877AA" w:rsidRDefault="009877AA" w:rsidP="009877AA">
      <w:pPr>
        <w:spacing w:after="31" w:line="259" w:lineRule="auto"/>
        <w:jc w:val="left"/>
        <w:rPr>
          <w:lang w:val="en-US"/>
        </w:rPr>
      </w:pPr>
    </w:p>
    <w:p w14:paraId="7A6F9B60" w14:textId="77777777" w:rsidR="009877AA" w:rsidRPr="009877AA" w:rsidRDefault="009877AA" w:rsidP="009877AA">
      <w:pPr>
        <w:spacing w:after="31" w:line="259" w:lineRule="auto"/>
        <w:jc w:val="left"/>
        <w:rPr>
          <w:lang w:val="en-US"/>
        </w:rPr>
      </w:pPr>
      <w:r w:rsidRPr="009877AA">
        <w:rPr>
          <w:lang w:val="en-US"/>
        </w:rPr>
        <w:t>```{r}</w:t>
      </w:r>
    </w:p>
    <w:p w14:paraId="26A8B4B4" w14:textId="77777777" w:rsidR="009877AA" w:rsidRPr="009877AA" w:rsidRDefault="009877AA" w:rsidP="009877AA">
      <w:pPr>
        <w:spacing w:after="31" w:line="259" w:lineRule="auto"/>
        <w:jc w:val="left"/>
        <w:rPr>
          <w:lang w:val="en-US"/>
        </w:rPr>
      </w:pPr>
      <w:r w:rsidRPr="009877AA">
        <w:rPr>
          <w:lang w:val="en-US"/>
        </w:rPr>
        <w:t xml:space="preserve">barplot(table(surveyMentalHealth_clean$mental_health_interview), </w:t>
      </w:r>
    </w:p>
    <w:p w14:paraId="31291690" w14:textId="77777777" w:rsidR="009877AA" w:rsidRPr="009877AA" w:rsidRDefault="009877AA" w:rsidP="009877AA">
      <w:pPr>
        <w:spacing w:after="31" w:line="259" w:lineRule="auto"/>
        <w:jc w:val="left"/>
      </w:pPr>
      <w:r w:rsidRPr="009877AA">
        <w:rPr>
          <w:lang w:val="en-US"/>
        </w:rPr>
        <w:t xml:space="preserve">        </w:t>
      </w:r>
      <w:r w:rsidRPr="009877AA">
        <w:t>main="Hablaria de salud mental en una entrevista laboral")</w:t>
      </w:r>
    </w:p>
    <w:p w14:paraId="10535C7F" w14:textId="77777777" w:rsidR="009877AA" w:rsidRPr="009877AA" w:rsidRDefault="009877AA" w:rsidP="009877AA">
      <w:pPr>
        <w:spacing w:after="31" w:line="259" w:lineRule="auto"/>
        <w:jc w:val="left"/>
        <w:rPr>
          <w:lang w:val="en-US"/>
        </w:rPr>
      </w:pPr>
      <w:r w:rsidRPr="009877AA">
        <w:rPr>
          <w:lang w:val="en-US"/>
        </w:rPr>
        <w:t xml:space="preserve">``` </w:t>
      </w:r>
    </w:p>
    <w:p w14:paraId="691020DE" w14:textId="77777777" w:rsidR="009877AA" w:rsidRPr="009877AA" w:rsidRDefault="009877AA" w:rsidP="009877AA">
      <w:pPr>
        <w:spacing w:after="31" w:line="259" w:lineRule="auto"/>
        <w:jc w:val="left"/>
        <w:rPr>
          <w:lang w:val="en-US"/>
        </w:rPr>
      </w:pPr>
    </w:p>
    <w:p w14:paraId="2AC9CF59" w14:textId="77777777" w:rsidR="009877AA" w:rsidRPr="009877AA" w:rsidRDefault="009877AA" w:rsidP="009877AA">
      <w:pPr>
        <w:spacing w:after="31" w:line="259" w:lineRule="auto"/>
        <w:jc w:val="left"/>
        <w:rPr>
          <w:lang w:val="en-US"/>
        </w:rPr>
      </w:pPr>
      <w:r w:rsidRPr="009877AA">
        <w:rPr>
          <w:lang w:val="en-US"/>
        </w:rPr>
        <w:t>```{r}</w:t>
      </w:r>
    </w:p>
    <w:p w14:paraId="1B2455FC" w14:textId="77777777" w:rsidR="009877AA" w:rsidRPr="009877AA" w:rsidRDefault="009877AA" w:rsidP="009877AA">
      <w:pPr>
        <w:spacing w:after="31" w:line="259" w:lineRule="auto"/>
        <w:jc w:val="left"/>
        <w:rPr>
          <w:lang w:val="en-US"/>
        </w:rPr>
      </w:pPr>
      <w:r w:rsidRPr="009877AA">
        <w:rPr>
          <w:lang w:val="en-US"/>
        </w:rPr>
        <w:t>levels(surveyMentalHealth_clean$phys_health_interview)</w:t>
      </w:r>
    </w:p>
    <w:p w14:paraId="5C03776B" w14:textId="77777777" w:rsidR="009877AA" w:rsidRPr="009877AA" w:rsidRDefault="009877AA" w:rsidP="009877AA">
      <w:pPr>
        <w:spacing w:after="31" w:line="259" w:lineRule="auto"/>
        <w:jc w:val="left"/>
        <w:rPr>
          <w:lang w:val="en-US"/>
        </w:rPr>
      </w:pPr>
      <w:r w:rsidRPr="009877AA">
        <w:rPr>
          <w:lang w:val="en-US"/>
        </w:rPr>
        <w:t>```</w:t>
      </w:r>
    </w:p>
    <w:p w14:paraId="0C0919AB" w14:textId="77777777" w:rsidR="009877AA" w:rsidRPr="009877AA" w:rsidRDefault="009877AA" w:rsidP="009877AA">
      <w:pPr>
        <w:spacing w:after="31" w:line="259" w:lineRule="auto"/>
        <w:jc w:val="left"/>
        <w:rPr>
          <w:lang w:val="en-US"/>
        </w:rPr>
      </w:pPr>
    </w:p>
    <w:p w14:paraId="542A67C6" w14:textId="77777777" w:rsidR="009877AA" w:rsidRPr="009877AA" w:rsidRDefault="009877AA" w:rsidP="009877AA">
      <w:pPr>
        <w:spacing w:after="31" w:line="259" w:lineRule="auto"/>
        <w:jc w:val="left"/>
        <w:rPr>
          <w:lang w:val="en-US"/>
        </w:rPr>
      </w:pPr>
      <w:r w:rsidRPr="009877AA">
        <w:rPr>
          <w:lang w:val="en-US"/>
        </w:rPr>
        <w:t>```{r}</w:t>
      </w:r>
    </w:p>
    <w:p w14:paraId="79DBE8AC" w14:textId="77777777" w:rsidR="009877AA" w:rsidRPr="009877AA" w:rsidRDefault="009877AA" w:rsidP="009877AA">
      <w:pPr>
        <w:spacing w:after="31" w:line="259" w:lineRule="auto"/>
        <w:jc w:val="left"/>
        <w:rPr>
          <w:lang w:val="en-US"/>
        </w:rPr>
      </w:pPr>
      <w:r w:rsidRPr="009877AA">
        <w:rPr>
          <w:lang w:val="en-US"/>
        </w:rPr>
        <w:t>summary (surveyMentalHealth_clean$phys_health_interview)</w:t>
      </w:r>
    </w:p>
    <w:p w14:paraId="047A1536" w14:textId="77777777" w:rsidR="009877AA" w:rsidRPr="009877AA" w:rsidRDefault="009877AA" w:rsidP="009877AA">
      <w:pPr>
        <w:spacing w:after="31" w:line="259" w:lineRule="auto"/>
        <w:jc w:val="left"/>
        <w:rPr>
          <w:lang w:val="en-US"/>
        </w:rPr>
      </w:pPr>
    </w:p>
    <w:p w14:paraId="5A8C5C82" w14:textId="77777777" w:rsidR="009877AA" w:rsidRPr="009877AA" w:rsidRDefault="009877AA" w:rsidP="009877AA">
      <w:pPr>
        <w:spacing w:after="31" w:line="259" w:lineRule="auto"/>
        <w:jc w:val="left"/>
        <w:rPr>
          <w:lang w:val="en-US"/>
        </w:rPr>
      </w:pPr>
      <w:r w:rsidRPr="009877AA">
        <w:rPr>
          <w:lang w:val="en-US"/>
        </w:rPr>
        <w:t>```</w:t>
      </w:r>
    </w:p>
    <w:p w14:paraId="55C5C14A" w14:textId="77777777" w:rsidR="009877AA" w:rsidRPr="009877AA" w:rsidRDefault="009877AA" w:rsidP="009877AA">
      <w:pPr>
        <w:spacing w:after="31" w:line="259" w:lineRule="auto"/>
        <w:jc w:val="left"/>
        <w:rPr>
          <w:lang w:val="en-US"/>
        </w:rPr>
      </w:pPr>
    </w:p>
    <w:p w14:paraId="1E951A76" w14:textId="77777777" w:rsidR="009877AA" w:rsidRPr="009877AA" w:rsidRDefault="009877AA" w:rsidP="009877AA">
      <w:pPr>
        <w:spacing w:after="31" w:line="259" w:lineRule="auto"/>
        <w:jc w:val="left"/>
        <w:rPr>
          <w:lang w:val="en-US"/>
        </w:rPr>
      </w:pPr>
      <w:r w:rsidRPr="009877AA">
        <w:rPr>
          <w:lang w:val="en-US"/>
        </w:rPr>
        <w:t>```{r}</w:t>
      </w:r>
    </w:p>
    <w:p w14:paraId="5924EDE4" w14:textId="77777777" w:rsidR="009877AA" w:rsidRPr="009877AA" w:rsidRDefault="009877AA" w:rsidP="009877AA">
      <w:pPr>
        <w:spacing w:after="31" w:line="259" w:lineRule="auto"/>
        <w:jc w:val="left"/>
        <w:rPr>
          <w:lang w:val="en-US"/>
        </w:rPr>
      </w:pPr>
      <w:r w:rsidRPr="009877AA">
        <w:rPr>
          <w:lang w:val="en-US"/>
        </w:rPr>
        <w:t xml:space="preserve">barplot(table(surveyMentalHealth_clean$mental_health_interview), </w:t>
      </w:r>
    </w:p>
    <w:p w14:paraId="78C7398A" w14:textId="77777777" w:rsidR="009877AA" w:rsidRPr="009877AA" w:rsidRDefault="009877AA" w:rsidP="009877AA">
      <w:pPr>
        <w:spacing w:after="31" w:line="259" w:lineRule="auto"/>
        <w:jc w:val="left"/>
      </w:pPr>
      <w:r w:rsidRPr="009877AA">
        <w:rPr>
          <w:lang w:val="en-US"/>
        </w:rPr>
        <w:t xml:space="preserve">        </w:t>
      </w:r>
      <w:r w:rsidRPr="009877AA">
        <w:t>main="Hablaria de salud física en una entrevista laboral")</w:t>
      </w:r>
    </w:p>
    <w:p w14:paraId="0DF74AB0" w14:textId="77777777" w:rsidR="009877AA" w:rsidRPr="009877AA" w:rsidRDefault="009877AA" w:rsidP="009877AA">
      <w:pPr>
        <w:spacing w:after="31" w:line="259" w:lineRule="auto"/>
        <w:jc w:val="left"/>
        <w:rPr>
          <w:lang w:val="en-US"/>
        </w:rPr>
      </w:pPr>
      <w:r w:rsidRPr="009877AA">
        <w:rPr>
          <w:lang w:val="en-US"/>
        </w:rPr>
        <w:t xml:space="preserve">``` </w:t>
      </w:r>
    </w:p>
    <w:p w14:paraId="62F8F69C" w14:textId="77777777" w:rsidR="009877AA" w:rsidRPr="009877AA" w:rsidRDefault="009877AA" w:rsidP="009877AA">
      <w:pPr>
        <w:spacing w:after="31" w:line="259" w:lineRule="auto"/>
        <w:jc w:val="left"/>
        <w:rPr>
          <w:lang w:val="en-US"/>
        </w:rPr>
      </w:pPr>
    </w:p>
    <w:p w14:paraId="0419B31D" w14:textId="77777777" w:rsidR="009877AA" w:rsidRPr="009877AA" w:rsidRDefault="009877AA" w:rsidP="009877AA">
      <w:pPr>
        <w:spacing w:after="31" w:line="259" w:lineRule="auto"/>
        <w:jc w:val="left"/>
        <w:rPr>
          <w:lang w:val="en-US"/>
        </w:rPr>
      </w:pPr>
      <w:r w:rsidRPr="009877AA">
        <w:rPr>
          <w:lang w:val="en-US"/>
        </w:rPr>
        <w:t>```{r}</w:t>
      </w:r>
    </w:p>
    <w:p w14:paraId="68F91D59" w14:textId="77777777" w:rsidR="009877AA" w:rsidRPr="009877AA" w:rsidRDefault="009877AA" w:rsidP="009877AA">
      <w:pPr>
        <w:spacing w:after="31" w:line="259" w:lineRule="auto"/>
        <w:jc w:val="left"/>
        <w:rPr>
          <w:lang w:val="en-US"/>
        </w:rPr>
      </w:pPr>
      <w:r w:rsidRPr="009877AA">
        <w:rPr>
          <w:lang w:val="en-US"/>
        </w:rPr>
        <w:t>levels(surveyMentalHealth_clean$mental_vs_physical)</w:t>
      </w:r>
    </w:p>
    <w:p w14:paraId="37E7D9EA" w14:textId="77777777" w:rsidR="009877AA" w:rsidRPr="009877AA" w:rsidRDefault="009877AA" w:rsidP="009877AA">
      <w:pPr>
        <w:spacing w:after="31" w:line="259" w:lineRule="auto"/>
        <w:jc w:val="left"/>
        <w:rPr>
          <w:lang w:val="en-US"/>
        </w:rPr>
      </w:pPr>
      <w:r w:rsidRPr="009877AA">
        <w:rPr>
          <w:lang w:val="en-US"/>
        </w:rPr>
        <w:t>```</w:t>
      </w:r>
    </w:p>
    <w:p w14:paraId="549FC624" w14:textId="77777777" w:rsidR="009877AA" w:rsidRPr="009877AA" w:rsidRDefault="009877AA" w:rsidP="009877AA">
      <w:pPr>
        <w:spacing w:after="31" w:line="259" w:lineRule="auto"/>
        <w:jc w:val="left"/>
        <w:rPr>
          <w:lang w:val="en-US"/>
        </w:rPr>
      </w:pPr>
    </w:p>
    <w:p w14:paraId="10812EA5" w14:textId="77777777" w:rsidR="009877AA" w:rsidRPr="009877AA" w:rsidRDefault="009877AA" w:rsidP="009877AA">
      <w:pPr>
        <w:spacing w:after="31" w:line="259" w:lineRule="auto"/>
        <w:jc w:val="left"/>
        <w:rPr>
          <w:lang w:val="en-US"/>
        </w:rPr>
      </w:pPr>
      <w:r w:rsidRPr="009877AA">
        <w:rPr>
          <w:lang w:val="en-US"/>
        </w:rPr>
        <w:t>```{r}</w:t>
      </w:r>
    </w:p>
    <w:p w14:paraId="46E72211" w14:textId="77777777" w:rsidR="009877AA" w:rsidRPr="009877AA" w:rsidRDefault="009877AA" w:rsidP="009877AA">
      <w:pPr>
        <w:spacing w:after="31" w:line="259" w:lineRule="auto"/>
        <w:jc w:val="left"/>
        <w:rPr>
          <w:lang w:val="en-US"/>
        </w:rPr>
      </w:pPr>
      <w:r w:rsidRPr="009877AA">
        <w:rPr>
          <w:lang w:val="en-US"/>
        </w:rPr>
        <w:t>summary (surveyMentalHealth_clean$mental_vs_physical)</w:t>
      </w:r>
    </w:p>
    <w:p w14:paraId="2C12D3DF" w14:textId="77777777" w:rsidR="009877AA" w:rsidRPr="009877AA" w:rsidRDefault="009877AA" w:rsidP="009877AA">
      <w:pPr>
        <w:spacing w:after="31" w:line="259" w:lineRule="auto"/>
        <w:jc w:val="left"/>
        <w:rPr>
          <w:lang w:val="en-US"/>
        </w:rPr>
      </w:pPr>
    </w:p>
    <w:p w14:paraId="6956E8DA" w14:textId="77777777" w:rsidR="009877AA" w:rsidRPr="009877AA" w:rsidRDefault="009877AA" w:rsidP="009877AA">
      <w:pPr>
        <w:spacing w:after="31" w:line="259" w:lineRule="auto"/>
        <w:jc w:val="left"/>
        <w:rPr>
          <w:lang w:val="en-US"/>
        </w:rPr>
      </w:pPr>
      <w:r w:rsidRPr="009877AA">
        <w:rPr>
          <w:lang w:val="en-US"/>
        </w:rPr>
        <w:t>```</w:t>
      </w:r>
    </w:p>
    <w:p w14:paraId="462FE10A" w14:textId="77777777" w:rsidR="009877AA" w:rsidRPr="009877AA" w:rsidRDefault="009877AA" w:rsidP="009877AA">
      <w:pPr>
        <w:spacing w:after="31" w:line="259" w:lineRule="auto"/>
        <w:jc w:val="left"/>
        <w:rPr>
          <w:lang w:val="en-US"/>
        </w:rPr>
      </w:pPr>
    </w:p>
    <w:p w14:paraId="35D9216A" w14:textId="77777777" w:rsidR="009877AA" w:rsidRPr="009877AA" w:rsidRDefault="009877AA" w:rsidP="009877AA">
      <w:pPr>
        <w:spacing w:after="31" w:line="259" w:lineRule="auto"/>
        <w:jc w:val="left"/>
        <w:rPr>
          <w:lang w:val="en-US"/>
        </w:rPr>
      </w:pPr>
      <w:r w:rsidRPr="009877AA">
        <w:rPr>
          <w:lang w:val="en-US"/>
        </w:rPr>
        <w:t>``</w:t>
      </w:r>
      <w:proofErr w:type="gramStart"/>
      <w:r w:rsidRPr="009877AA">
        <w:rPr>
          <w:lang w:val="en-US"/>
        </w:rPr>
        <w:t>`{</w:t>
      </w:r>
      <w:proofErr w:type="gramEnd"/>
      <w:r w:rsidRPr="009877AA">
        <w:rPr>
          <w:lang w:val="en-US"/>
        </w:rPr>
        <w:t>r }</w:t>
      </w:r>
    </w:p>
    <w:p w14:paraId="65E39EBF" w14:textId="77777777" w:rsidR="009877AA" w:rsidRPr="009877AA" w:rsidRDefault="009877AA" w:rsidP="009877AA">
      <w:pPr>
        <w:spacing w:after="31" w:line="259" w:lineRule="auto"/>
        <w:jc w:val="left"/>
        <w:rPr>
          <w:lang w:val="en-US"/>
        </w:rPr>
      </w:pPr>
      <w:r w:rsidRPr="009877AA">
        <w:rPr>
          <w:lang w:val="en-US"/>
        </w:rPr>
        <w:t xml:space="preserve">barplot(table(surveyMentalHealth_clean$mental_vs_physical), </w:t>
      </w:r>
    </w:p>
    <w:p w14:paraId="684DEAEA" w14:textId="77777777" w:rsidR="009877AA" w:rsidRPr="009877AA" w:rsidRDefault="009877AA" w:rsidP="009877AA">
      <w:pPr>
        <w:spacing w:after="31" w:line="259" w:lineRule="auto"/>
        <w:jc w:val="left"/>
      </w:pPr>
      <w:r w:rsidRPr="009877AA">
        <w:rPr>
          <w:lang w:val="en-US"/>
        </w:rPr>
        <w:lastRenderedPageBreak/>
        <w:t xml:space="preserve">        </w:t>
      </w:r>
      <w:r w:rsidRPr="009877AA">
        <w:t>main="Importacia en la Organizacion de la salud mental sobre la física")</w:t>
      </w:r>
    </w:p>
    <w:p w14:paraId="1039F192" w14:textId="77777777" w:rsidR="009877AA" w:rsidRPr="009877AA" w:rsidRDefault="009877AA" w:rsidP="009877AA">
      <w:pPr>
        <w:spacing w:after="31" w:line="259" w:lineRule="auto"/>
        <w:jc w:val="left"/>
        <w:rPr>
          <w:lang w:val="en-US"/>
        </w:rPr>
      </w:pPr>
      <w:r w:rsidRPr="009877AA">
        <w:rPr>
          <w:lang w:val="en-US"/>
        </w:rPr>
        <w:t xml:space="preserve">``` </w:t>
      </w:r>
    </w:p>
    <w:p w14:paraId="19F52A5C" w14:textId="77777777" w:rsidR="009877AA" w:rsidRPr="009877AA" w:rsidRDefault="009877AA" w:rsidP="009877AA">
      <w:pPr>
        <w:spacing w:after="31" w:line="259" w:lineRule="auto"/>
        <w:jc w:val="left"/>
        <w:rPr>
          <w:lang w:val="en-US"/>
        </w:rPr>
      </w:pPr>
    </w:p>
    <w:p w14:paraId="6D66C75D" w14:textId="77777777" w:rsidR="009877AA" w:rsidRPr="009877AA" w:rsidRDefault="009877AA" w:rsidP="009877AA">
      <w:pPr>
        <w:spacing w:after="31" w:line="259" w:lineRule="auto"/>
        <w:jc w:val="left"/>
        <w:rPr>
          <w:lang w:val="en-US"/>
        </w:rPr>
      </w:pPr>
      <w:r w:rsidRPr="009877AA">
        <w:rPr>
          <w:lang w:val="en-US"/>
        </w:rPr>
        <w:t>```{r}</w:t>
      </w:r>
    </w:p>
    <w:p w14:paraId="1AFB209E" w14:textId="77777777" w:rsidR="009877AA" w:rsidRPr="009877AA" w:rsidRDefault="009877AA" w:rsidP="009877AA">
      <w:pPr>
        <w:spacing w:after="31" w:line="259" w:lineRule="auto"/>
        <w:jc w:val="left"/>
        <w:rPr>
          <w:lang w:val="en-US"/>
        </w:rPr>
      </w:pPr>
      <w:r w:rsidRPr="009877AA">
        <w:rPr>
          <w:lang w:val="en-US"/>
        </w:rPr>
        <w:t>levels(surveyMentalHealth_clean$obs_consequence)</w:t>
      </w:r>
    </w:p>
    <w:p w14:paraId="2F1EFB2E" w14:textId="77777777" w:rsidR="009877AA" w:rsidRPr="009877AA" w:rsidRDefault="009877AA" w:rsidP="009877AA">
      <w:pPr>
        <w:spacing w:after="31" w:line="259" w:lineRule="auto"/>
        <w:jc w:val="left"/>
        <w:rPr>
          <w:lang w:val="en-US"/>
        </w:rPr>
      </w:pPr>
      <w:r w:rsidRPr="009877AA">
        <w:rPr>
          <w:lang w:val="en-US"/>
        </w:rPr>
        <w:t>```</w:t>
      </w:r>
    </w:p>
    <w:p w14:paraId="5296ECE0" w14:textId="77777777" w:rsidR="009877AA" w:rsidRPr="009877AA" w:rsidRDefault="009877AA" w:rsidP="009877AA">
      <w:pPr>
        <w:spacing w:after="31" w:line="259" w:lineRule="auto"/>
        <w:jc w:val="left"/>
        <w:rPr>
          <w:lang w:val="en-US"/>
        </w:rPr>
      </w:pPr>
    </w:p>
    <w:p w14:paraId="030A2D10" w14:textId="77777777" w:rsidR="009877AA" w:rsidRPr="009877AA" w:rsidRDefault="009877AA" w:rsidP="009877AA">
      <w:pPr>
        <w:spacing w:after="31" w:line="259" w:lineRule="auto"/>
        <w:jc w:val="left"/>
        <w:rPr>
          <w:lang w:val="en-US"/>
        </w:rPr>
      </w:pPr>
      <w:r w:rsidRPr="009877AA">
        <w:rPr>
          <w:lang w:val="en-US"/>
        </w:rPr>
        <w:t>```{r}</w:t>
      </w:r>
    </w:p>
    <w:p w14:paraId="386F7091" w14:textId="77777777" w:rsidR="009877AA" w:rsidRPr="009877AA" w:rsidRDefault="009877AA" w:rsidP="009877AA">
      <w:pPr>
        <w:spacing w:after="31" w:line="259" w:lineRule="auto"/>
        <w:jc w:val="left"/>
        <w:rPr>
          <w:lang w:val="en-US"/>
        </w:rPr>
      </w:pPr>
      <w:r w:rsidRPr="009877AA">
        <w:rPr>
          <w:lang w:val="en-US"/>
        </w:rPr>
        <w:t>summary (surveyMentalHealth_clean$obs_consequence)</w:t>
      </w:r>
    </w:p>
    <w:p w14:paraId="263E3589" w14:textId="77777777" w:rsidR="009877AA" w:rsidRPr="009877AA" w:rsidRDefault="009877AA" w:rsidP="009877AA">
      <w:pPr>
        <w:spacing w:after="31" w:line="259" w:lineRule="auto"/>
        <w:jc w:val="left"/>
        <w:rPr>
          <w:lang w:val="en-US"/>
        </w:rPr>
      </w:pPr>
    </w:p>
    <w:p w14:paraId="3B987E7E" w14:textId="77777777" w:rsidR="009877AA" w:rsidRPr="009877AA" w:rsidRDefault="009877AA" w:rsidP="009877AA">
      <w:pPr>
        <w:spacing w:after="31" w:line="259" w:lineRule="auto"/>
        <w:jc w:val="left"/>
        <w:rPr>
          <w:lang w:val="en-US"/>
        </w:rPr>
      </w:pPr>
      <w:r w:rsidRPr="009877AA">
        <w:rPr>
          <w:lang w:val="en-US"/>
        </w:rPr>
        <w:t>```</w:t>
      </w:r>
    </w:p>
    <w:p w14:paraId="64398AAD" w14:textId="77777777" w:rsidR="009877AA" w:rsidRPr="009877AA" w:rsidRDefault="009877AA" w:rsidP="009877AA">
      <w:pPr>
        <w:spacing w:after="31" w:line="259" w:lineRule="auto"/>
        <w:jc w:val="left"/>
        <w:rPr>
          <w:lang w:val="en-US"/>
        </w:rPr>
      </w:pPr>
    </w:p>
    <w:p w14:paraId="0E8A0610" w14:textId="77777777" w:rsidR="009877AA" w:rsidRPr="009877AA" w:rsidRDefault="009877AA" w:rsidP="009877AA">
      <w:pPr>
        <w:spacing w:after="31" w:line="259" w:lineRule="auto"/>
        <w:jc w:val="left"/>
        <w:rPr>
          <w:lang w:val="en-US"/>
        </w:rPr>
      </w:pPr>
      <w:r w:rsidRPr="009877AA">
        <w:rPr>
          <w:lang w:val="en-US"/>
        </w:rPr>
        <w:t>```{r}</w:t>
      </w:r>
    </w:p>
    <w:p w14:paraId="601746E9" w14:textId="77777777" w:rsidR="009877AA" w:rsidRPr="009877AA" w:rsidRDefault="009877AA" w:rsidP="009877AA">
      <w:pPr>
        <w:spacing w:after="31" w:line="259" w:lineRule="auto"/>
        <w:jc w:val="left"/>
        <w:rPr>
          <w:lang w:val="en-US"/>
        </w:rPr>
      </w:pPr>
      <w:r w:rsidRPr="009877AA">
        <w:rPr>
          <w:lang w:val="en-US"/>
        </w:rPr>
        <w:t xml:space="preserve">barplot(table(surveyMentalHealth_clean$obs_consequence), </w:t>
      </w:r>
    </w:p>
    <w:p w14:paraId="78085433" w14:textId="77777777" w:rsidR="009877AA" w:rsidRPr="009877AA" w:rsidRDefault="009877AA" w:rsidP="009877AA">
      <w:pPr>
        <w:spacing w:after="31" w:line="259" w:lineRule="auto"/>
        <w:jc w:val="left"/>
      </w:pPr>
      <w:r w:rsidRPr="009877AA">
        <w:rPr>
          <w:lang w:val="en-US"/>
        </w:rPr>
        <w:t xml:space="preserve">        </w:t>
      </w:r>
      <w:r w:rsidRPr="009877AA">
        <w:t>main="Consecuencias laboral por padecer enfermedad mental ")</w:t>
      </w:r>
    </w:p>
    <w:p w14:paraId="72931685" w14:textId="77777777" w:rsidR="009877AA" w:rsidRPr="009877AA" w:rsidRDefault="009877AA" w:rsidP="009877AA">
      <w:pPr>
        <w:spacing w:after="31" w:line="259" w:lineRule="auto"/>
        <w:jc w:val="left"/>
      </w:pPr>
      <w:r w:rsidRPr="009877AA">
        <w:t>```</w:t>
      </w:r>
    </w:p>
    <w:p w14:paraId="0FD3DF09" w14:textId="77777777" w:rsidR="009877AA" w:rsidRPr="009877AA" w:rsidRDefault="009877AA" w:rsidP="009877AA">
      <w:pPr>
        <w:spacing w:after="31" w:line="259" w:lineRule="auto"/>
        <w:jc w:val="left"/>
      </w:pPr>
    </w:p>
    <w:p w14:paraId="4E201357" w14:textId="77777777" w:rsidR="009877AA" w:rsidRPr="009877AA" w:rsidRDefault="009877AA" w:rsidP="009877AA">
      <w:pPr>
        <w:spacing w:after="31" w:line="259" w:lineRule="auto"/>
        <w:jc w:val="left"/>
      </w:pPr>
      <w:r w:rsidRPr="009877AA">
        <w:t>```{r}</w:t>
      </w:r>
    </w:p>
    <w:p w14:paraId="3F92DDDA" w14:textId="77777777" w:rsidR="009877AA" w:rsidRPr="009877AA" w:rsidRDefault="009877AA" w:rsidP="009877AA">
      <w:pPr>
        <w:spacing w:after="31" w:line="259" w:lineRule="auto"/>
        <w:jc w:val="left"/>
      </w:pPr>
      <w:r w:rsidRPr="009877AA">
        <w:t>#Gráfica comparativa 1</w:t>
      </w:r>
    </w:p>
    <w:p w14:paraId="0055C798" w14:textId="77777777" w:rsidR="009877AA" w:rsidRPr="009877AA" w:rsidRDefault="009877AA" w:rsidP="009877AA">
      <w:pPr>
        <w:spacing w:after="31" w:line="259" w:lineRule="auto"/>
        <w:jc w:val="left"/>
      </w:pPr>
      <w:r w:rsidRPr="009877AA">
        <w:t xml:space="preserve">    par(mfrow=</w:t>
      </w:r>
      <w:proofErr w:type="gramStart"/>
      <w:r w:rsidRPr="009877AA">
        <w:t>c(</w:t>
      </w:r>
      <w:proofErr w:type="gramEnd"/>
      <w:r w:rsidRPr="009877AA">
        <w:t>1,2))</w:t>
      </w:r>
    </w:p>
    <w:p w14:paraId="75D6CC0F" w14:textId="77777777" w:rsidR="009877AA" w:rsidRPr="009877AA" w:rsidRDefault="009877AA" w:rsidP="009877AA">
      <w:pPr>
        <w:spacing w:after="31" w:line="259" w:lineRule="auto"/>
        <w:jc w:val="left"/>
        <w:rPr>
          <w:lang w:val="en-US"/>
        </w:rPr>
      </w:pPr>
      <w:r w:rsidRPr="009877AA">
        <w:t xml:space="preserve">    </w:t>
      </w:r>
      <w:r w:rsidRPr="009877AA">
        <w:rPr>
          <w:lang w:val="en-US"/>
        </w:rPr>
        <w:t xml:space="preserve">barplot(table(surveyMentalHealth_clean$mental_health_interview), </w:t>
      </w:r>
    </w:p>
    <w:p w14:paraId="4C5F6458" w14:textId="77777777" w:rsidR="009877AA" w:rsidRPr="009877AA" w:rsidRDefault="009877AA" w:rsidP="009877AA">
      <w:pPr>
        <w:spacing w:after="31" w:line="259" w:lineRule="auto"/>
        <w:jc w:val="left"/>
      </w:pPr>
      <w:r w:rsidRPr="009877AA">
        <w:rPr>
          <w:lang w:val="en-US"/>
        </w:rPr>
        <w:t xml:space="preserve">            </w:t>
      </w:r>
      <w:r w:rsidRPr="009877AA">
        <w:t>main="Mención mental en entrevista laboral")</w:t>
      </w:r>
    </w:p>
    <w:p w14:paraId="029966CE" w14:textId="77777777" w:rsidR="009877AA" w:rsidRPr="009877AA" w:rsidRDefault="009877AA" w:rsidP="009877AA">
      <w:pPr>
        <w:spacing w:after="31" w:line="259" w:lineRule="auto"/>
        <w:jc w:val="left"/>
        <w:rPr>
          <w:lang w:val="en-US"/>
        </w:rPr>
      </w:pPr>
      <w:r w:rsidRPr="009877AA">
        <w:t xml:space="preserve">    </w:t>
      </w:r>
      <w:r w:rsidRPr="009877AA">
        <w:rPr>
          <w:lang w:val="en-US"/>
        </w:rPr>
        <w:t xml:space="preserve">barplot(table(surveyMentalHealth_clean$phys_health_interview), </w:t>
      </w:r>
    </w:p>
    <w:p w14:paraId="5209905A" w14:textId="77777777" w:rsidR="009877AA" w:rsidRPr="009877AA" w:rsidRDefault="009877AA" w:rsidP="009877AA">
      <w:pPr>
        <w:spacing w:after="31" w:line="259" w:lineRule="auto"/>
        <w:jc w:val="left"/>
      </w:pPr>
      <w:r w:rsidRPr="009877AA">
        <w:rPr>
          <w:lang w:val="en-US"/>
        </w:rPr>
        <w:t xml:space="preserve">            </w:t>
      </w:r>
      <w:r w:rsidRPr="009877AA">
        <w:t>main="Mención física en entrevista laboral")</w:t>
      </w:r>
    </w:p>
    <w:p w14:paraId="53F3AA48" w14:textId="77777777" w:rsidR="009877AA" w:rsidRPr="009877AA" w:rsidRDefault="009877AA" w:rsidP="009877AA">
      <w:pPr>
        <w:spacing w:after="31" w:line="259" w:lineRule="auto"/>
        <w:jc w:val="left"/>
      </w:pPr>
      <w:r w:rsidRPr="009877AA">
        <w:t>```</w:t>
      </w:r>
    </w:p>
    <w:p w14:paraId="45D877FA" w14:textId="77777777" w:rsidR="009877AA" w:rsidRPr="009877AA" w:rsidRDefault="009877AA" w:rsidP="009877AA">
      <w:pPr>
        <w:spacing w:after="31" w:line="259" w:lineRule="auto"/>
        <w:jc w:val="left"/>
      </w:pPr>
    </w:p>
    <w:p w14:paraId="1C7F9A46" w14:textId="77777777" w:rsidR="009877AA" w:rsidRPr="009877AA" w:rsidRDefault="009877AA" w:rsidP="009877AA">
      <w:pPr>
        <w:spacing w:after="31" w:line="259" w:lineRule="auto"/>
        <w:jc w:val="left"/>
      </w:pPr>
      <w:r w:rsidRPr="009877AA">
        <w:t>```{r}</w:t>
      </w:r>
    </w:p>
    <w:p w14:paraId="664E2AD9" w14:textId="77777777" w:rsidR="009877AA" w:rsidRPr="009877AA" w:rsidRDefault="009877AA" w:rsidP="009877AA">
      <w:pPr>
        <w:spacing w:after="31" w:line="259" w:lineRule="auto"/>
        <w:jc w:val="left"/>
      </w:pPr>
      <w:r w:rsidRPr="009877AA">
        <w:t>#Gráfica comparativa 2</w:t>
      </w:r>
    </w:p>
    <w:p w14:paraId="5FCEA23E" w14:textId="77777777" w:rsidR="009877AA" w:rsidRPr="009877AA" w:rsidRDefault="009877AA" w:rsidP="009877AA">
      <w:pPr>
        <w:spacing w:after="31" w:line="259" w:lineRule="auto"/>
        <w:jc w:val="left"/>
      </w:pPr>
      <w:r w:rsidRPr="009877AA">
        <w:t xml:space="preserve">    par(mfrow=</w:t>
      </w:r>
      <w:proofErr w:type="gramStart"/>
      <w:r w:rsidRPr="009877AA">
        <w:t>c(</w:t>
      </w:r>
      <w:proofErr w:type="gramEnd"/>
      <w:r w:rsidRPr="009877AA">
        <w:t>1,2))</w:t>
      </w:r>
    </w:p>
    <w:p w14:paraId="15331571" w14:textId="77777777" w:rsidR="009877AA" w:rsidRPr="009877AA" w:rsidRDefault="009877AA" w:rsidP="009877AA">
      <w:pPr>
        <w:spacing w:after="31" w:line="259" w:lineRule="auto"/>
        <w:jc w:val="left"/>
        <w:rPr>
          <w:lang w:val="en-US"/>
        </w:rPr>
      </w:pPr>
      <w:r w:rsidRPr="009877AA">
        <w:t xml:space="preserve">    </w:t>
      </w:r>
      <w:r w:rsidRPr="009877AA">
        <w:rPr>
          <w:lang w:val="en-US"/>
        </w:rPr>
        <w:t xml:space="preserve">barplot(table(surveyMentalHealth_clean$mental_health_consequence), </w:t>
      </w:r>
    </w:p>
    <w:p w14:paraId="63CA5F9F" w14:textId="77777777" w:rsidR="009877AA" w:rsidRPr="009877AA" w:rsidRDefault="009877AA" w:rsidP="009877AA">
      <w:pPr>
        <w:spacing w:after="31" w:line="259" w:lineRule="auto"/>
        <w:jc w:val="left"/>
        <w:rPr>
          <w:lang w:val="en-US"/>
        </w:rPr>
      </w:pPr>
      <w:r w:rsidRPr="009877AA">
        <w:rPr>
          <w:lang w:val="en-US"/>
        </w:rPr>
        <w:t xml:space="preserve">            main="</w:t>
      </w:r>
      <w:proofErr w:type="gramStart"/>
      <w:r w:rsidRPr="009877AA">
        <w:rPr>
          <w:lang w:val="en-US"/>
        </w:rPr>
        <w:t>Mental:¿</w:t>
      </w:r>
      <w:proofErr w:type="gramEnd"/>
      <w:r w:rsidRPr="009877AA">
        <w:rPr>
          <w:lang w:val="en-US"/>
        </w:rPr>
        <w:t>consecuencias negativas?")</w:t>
      </w:r>
    </w:p>
    <w:p w14:paraId="65C35337" w14:textId="77777777" w:rsidR="009877AA" w:rsidRPr="009877AA" w:rsidRDefault="009877AA" w:rsidP="009877AA">
      <w:pPr>
        <w:spacing w:after="31" w:line="259" w:lineRule="auto"/>
        <w:jc w:val="left"/>
        <w:rPr>
          <w:lang w:val="en-US"/>
        </w:rPr>
      </w:pPr>
      <w:r w:rsidRPr="009877AA">
        <w:rPr>
          <w:lang w:val="en-US"/>
        </w:rPr>
        <w:t xml:space="preserve">    barplot(table(surveyMentalHealth_clean$phys_health_consequence), </w:t>
      </w:r>
    </w:p>
    <w:p w14:paraId="115C59DF" w14:textId="77777777" w:rsidR="009877AA" w:rsidRPr="009877AA" w:rsidRDefault="009877AA" w:rsidP="009877AA">
      <w:pPr>
        <w:spacing w:after="31" w:line="259" w:lineRule="auto"/>
        <w:jc w:val="left"/>
      </w:pPr>
      <w:r w:rsidRPr="009877AA">
        <w:rPr>
          <w:lang w:val="en-US"/>
        </w:rPr>
        <w:t xml:space="preserve">            </w:t>
      </w:r>
      <w:r w:rsidRPr="009877AA">
        <w:t>main="</w:t>
      </w:r>
      <w:proofErr w:type="gramStart"/>
      <w:r w:rsidRPr="009877AA">
        <w:t>Física:¿</w:t>
      </w:r>
      <w:proofErr w:type="gramEnd"/>
      <w:r w:rsidRPr="009877AA">
        <w:t>consecuencias negativas?")</w:t>
      </w:r>
    </w:p>
    <w:p w14:paraId="1EF08147" w14:textId="77777777" w:rsidR="009877AA" w:rsidRPr="009877AA" w:rsidRDefault="009877AA" w:rsidP="009877AA">
      <w:pPr>
        <w:spacing w:after="31" w:line="259" w:lineRule="auto"/>
        <w:jc w:val="left"/>
      </w:pPr>
      <w:r w:rsidRPr="009877AA">
        <w:t>```</w:t>
      </w:r>
    </w:p>
    <w:p w14:paraId="0B9C3C4A" w14:textId="77777777" w:rsidR="009877AA" w:rsidRPr="009877AA" w:rsidRDefault="009877AA" w:rsidP="009877AA">
      <w:pPr>
        <w:spacing w:after="31" w:line="259" w:lineRule="auto"/>
        <w:jc w:val="left"/>
      </w:pPr>
    </w:p>
    <w:p w14:paraId="03C19EE8" w14:textId="77777777" w:rsidR="009877AA" w:rsidRPr="006856C2" w:rsidRDefault="009877AA" w:rsidP="009877AA">
      <w:pPr>
        <w:spacing w:after="31" w:line="259" w:lineRule="auto"/>
        <w:jc w:val="left"/>
      </w:pPr>
      <w:r w:rsidRPr="006856C2">
        <w:t>```{r}</w:t>
      </w:r>
    </w:p>
    <w:p w14:paraId="35F9CA5A" w14:textId="77777777" w:rsidR="009877AA" w:rsidRPr="006856C2" w:rsidRDefault="009877AA" w:rsidP="009877AA">
      <w:pPr>
        <w:spacing w:after="31" w:line="259" w:lineRule="auto"/>
        <w:jc w:val="left"/>
        <w:rPr>
          <w:lang w:val="en-US"/>
        </w:rPr>
      </w:pPr>
      <w:r w:rsidRPr="006856C2">
        <w:rPr>
          <w:lang w:val="en-US"/>
        </w:rPr>
        <w:t>#Calculo Media</w:t>
      </w:r>
    </w:p>
    <w:p w14:paraId="4AD4AEA5" w14:textId="77777777" w:rsidR="009877AA" w:rsidRPr="006856C2" w:rsidRDefault="009877AA" w:rsidP="009877AA">
      <w:pPr>
        <w:spacing w:after="31" w:line="259" w:lineRule="auto"/>
        <w:jc w:val="left"/>
        <w:rPr>
          <w:lang w:val="en-US"/>
        </w:rPr>
      </w:pPr>
      <w:r w:rsidRPr="006856C2">
        <w:rPr>
          <w:lang w:val="en-US"/>
        </w:rPr>
        <w:t>mean(surveyMentalHealth_clean$Age)</w:t>
      </w:r>
    </w:p>
    <w:p w14:paraId="5C3CC283" w14:textId="77777777" w:rsidR="009877AA" w:rsidRPr="006856C2" w:rsidRDefault="009877AA" w:rsidP="009877AA">
      <w:pPr>
        <w:spacing w:after="31" w:line="259" w:lineRule="auto"/>
        <w:jc w:val="left"/>
        <w:rPr>
          <w:lang w:val="en-US"/>
        </w:rPr>
      </w:pPr>
      <w:r w:rsidRPr="006856C2">
        <w:rPr>
          <w:lang w:val="en-US"/>
        </w:rPr>
        <w:t>```</w:t>
      </w:r>
    </w:p>
    <w:p w14:paraId="21FEFBE0" w14:textId="77777777" w:rsidR="009877AA" w:rsidRPr="009877AA" w:rsidRDefault="009877AA" w:rsidP="009877AA">
      <w:pPr>
        <w:spacing w:after="31" w:line="259" w:lineRule="auto"/>
        <w:jc w:val="left"/>
        <w:rPr>
          <w:b/>
          <w:lang w:val="en-US"/>
        </w:rPr>
      </w:pPr>
    </w:p>
    <w:p w14:paraId="4E118383" w14:textId="77777777" w:rsidR="009877AA" w:rsidRPr="006856C2" w:rsidRDefault="009877AA" w:rsidP="009877AA">
      <w:pPr>
        <w:spacing w:after="31" w:line="259" w:lineRule="auto"/>
        <w:jc w:val="left"/>
        <w:rPr>
          <w:lang w:val="en-US"/>
        </w:rPr>
      </w:pPr>
      <w:r w:rsidRPr="006856C2">
        <w:rPr>
          <w:lang w:val="en-US"/>
        </w:rPr>
        <w:lastRenderedPageBreak/>
        <w:t>```{r}</w:t>
      </w:r>
    </w:p>
    <w:p w14:paraId="10EF08D7" w14:textId="77777777" w:rsidR="009877AA" w:rsidRPr="006856C2" w:rsidRDefault="009877AA" w:rsidP="009877AA">
      <w:pPr>
        <w:spacing w:after="31" w:line="259" w:lineRule="auto"/>
        <w:jc w:val="left"/>
        <w:rPr>
          <w:lang w:val="en-US"/>
        </w:rPr>
      </w:pPr>
      <w:r w:rsidRPr="006856C2">
        <w:rPr>
          <w:lang w:val="en-US"/>
        </w:rPr>
        <w:t>#Calculo Mediana</w:t>
      </w:r>
    </w:p>
    <w:p w14:paraId="3D32E830" w14:textId="77777777" w:rsidR="009877AA" w:rsidRPr="006856C2" w:rsidRDefault="009877AA" w:rsidP="009877AA">
      <w:pPr>
        <w:spacing w:after="31" w:line="259" w:lineRule="auto"/>
        <w:jc w:val="left"/>
        <w:rPr>
          <w:lang w:val="en-US"/>
        </w:rPr>
      </w:pPr>
      <w:r w:rsidRPr="006856C2">
        <w:rPr>
          <w:lang w:val="en-US"/>
        </w:rPr>
        <w:t>median(surveyMentalHealth_clean$Age)</w:t>
      </w:r>
    </w:p>
    <w:p w14:paraId="6502493C" w14:textId="77777777" w:rsidR="009877AA" w:rsidRPr="006856C2" w:rsidRDefault="009877AA" w:rsidP="009877AA">
      <w:pPr>
        <w:spacing w:after="31" w:line="259" w:lineRule="auto"/>
        <w:jc w:val="left"/>
      </w:pPr>
      <w:r w:rsidRPr="006856C2">
        <w:t>```</w:t>
      </w:r>
    </w:p>
    <w:p w14:paraId="23C06DCC" w14:textId="77777777" w:rsidR="009877AA" w:rsidRPr="009877AA" w:rsidRDefault="009877AA" w:rsidP="009877AA">
      <w:pPr>
        <w:spacing w:after="31" w:line="259" w:lineRule="auto"/>
        <w:jc w:val="left"/>
        <w:rPr>
          <w:b/>
        </w:rPr>
      </w:pPr>
    </w:p>
    <w:p w14:paraId="2840ED46" w14:textId="77777777" w:rsidR="009877AA" w:rsidRPr="006856C2" w:rsidRDefault="009877AA" w:rsidP="009877AA">
      <w:pPr>
        <w:spacing w:after="31" w:line="259" w:lineRule="auto"/>
        <w:jc w:val="left"/>
      </w:pPr>
      <w:r w:rsidRPr="006856C2">
        <w:t>```{r}</w:t>
      </w:r>
    </w:p>
    <w:p w14:paraId="5DDB58D1" w14:textId="77777777" w:rsidR="009877AA" w:rsidRPr="006856C2" w:rsidRDefault="009877AA" w:rsidP="009877AA">
      <w:pPr>
        <w:spacing w:after="31" w:line="259" w:lineRule="auto"/>
        <w:jc w:val="left"/>
      </w:pPr>
      <w:r w:rsidRPr="006856C2">
        <w:t>#Sumario de los cinco números (Mínimo, Q1, Mediana, Q3, Maximo)</w:t>
      </w:r>
    </w:p>
    <w:p w14:paraId="42EB2138" w14:textId="77777777" w:rsidR="009877AA" w:rsidRPr="006856C2" w:rsidRDefault="009877AA" w:rsidP="009877AA">
      <w:pPr>
        <w:spacing w:after="31" w:line="259" w:lineRule="auto"/>
        <w:jc w:val="left"/>
        <w:rPr>
          <w:lang w:val="en-US"/>
        </w:rPr>
      </w:pPr>
      <w:r w:rsidRPr="006856C2">
        <w:rPr>
          <w:lang w:val="en-US"/>
        </w:rPr>
        <w:t>fivenum(surveyMentalHealth_clean$Age)</w:t>
      </w:r>
    </w:p>
    <w:p w14:paraId="51662C45" w14:textId="77777777" w:rsidR="009877AA" w:rsidRPr="006856C2" w:rsidRDefault="009877AA" w:rsidP="009877AA">
      <w:pPr>
        <w:spacing w:after="31" w:line="259" w:lineRule="auto"/>
        <w:jc w:val="left"/>
        <w:rPr>
          <w:lang w:val="en-US"/>
        </w:rPr>
      </w:pPr>
      <w:r w:rsidRPr="006856C2">
        <w:rPr>
          <w:lang w:val="en-US"/>
        </w:rPr>
        <w:t>```</w:t>
      </w:r>
    </w:p>
    <w:p w14:paraId="57BD457B" w14:textId="77777777" w:rsidR="009877AA" w:rsidRPr="006856C2" w:rsidRDefault="009877AA" w:rsidP="009877AA">
      <w:pPr>
        <w:spacing w:after="31" w:line="259" w:lineRule="auto"/>
        <w:jc w:val="left"/>
        <w:rPr>
          <w:lang w:val="en-US"/>
        </w:rPr>
      </w:pPr>
    </w:p>
    <w:p w14:paraId="131F678A" w14:textId="77777777" w:rsidR="009877AA" w:rsidRPr="006856C2" w:rsidRDefault="009877AA" w:rsidP="009877AA">
      <w:pPr>
        <w:spacing w:after="31" w:line="259" w:lineRule="auto"/>
        <w:jc w:val="left"/>
        <w:rPr>
          <w:lang w:val="en-US"/>
        </w:rPr>
      </w:pPr>
      <w:r w:rsidRPr="006856C2">
        <w:rPr>
          <w:lang w:val="en-US"/>
        </w:rPr>
        <w:t>```{r}</w:t>
      </w:r>
    </w:p>
    <w:p w14:paraId="36D3C32B" w14:textId="77777777" w:rsidR="009877AA" w:rsidRPr="006856C2" w:rsidRDefault="009877AA" w:rsidP="009877AA">
      <w:pPr>
        <w:spacing w:after="31" w:line="259" w:lineRule="auto"/>
        <w:jc w:val="left"/>
        <w:rPr>
          <w:lang w:val="en-US"/>
        </w:rPr>
      </w:pPr>
      <w:r w:rsidRPr="006856C2">
        <w:rPr>
          <w:lang w:val="en-US"/>
        </w:rPr>
        <w:t>#Diagrama de caja (Boxplot)</w:t>
      </w:r>
    </w:p>
    <w:p w14:paraId="74F31EA3" w14:textId="77777777" w:rsidR="009877AA" w:rsidRPr="006856C2" w:rsidRDefault="009877AA" w:rsidP="009877AA">
      <w:pPr>
        <w:spacing w:after="31" w:line="259" w:lineRule="auto"/>
        <w:jc w:val="left"/>
        <w:rPr>
          <w:lang w:val="en-US"/>
        </w:rPr>
      </w:pPr>
      <w:proofErr w:type="gramStart"/>
      <w:r w:rsidRPr="006856C2">
        <w:rPr>
          <w:lang w:val="en-US"/>
        </w:rPr>
        <w:t>boxplot(</w:t>
      </w:r>
      <w:proofErr w:type="gramEnd"/>
      <w:r w:rsidRPr="006856C2">
        <w:rPr>
          <w:lang w:val="en-US"/>
        </w:rPr>
        <w:t>surveyMentalHealth_clean$Age, main="Box Plot Age")</w:t>
      </w:r>
    </w:p>
    <w:p w14:paraId="2DEB4123" w14:textId="77777777" w:rsidR="009877AA" w:rsidRPr="006856C2" w:rsidRDefault="009877AA" w:rsidP="009877AA">
      <w:pPr>
        <w:spacing w:after="31" w:line="259" w:lineRule="auto"/>
        <w:jc w:val="left"/>
      </w:pPr>
      <w:r w:rsidRPr="006856C2">
        <w:t>```</w:t>
      </w:r>
    </w:p>
    <w:p w14:paraId="352EA12D" w14:textId="77777777" w:rsidR="009877AA" w:rsidRPr="006856C2" w:rsidRDefault="009877AA" w:rsidP="009877AA">
      <w:pPr>
        <w:spacing w:after="31" w:line="259" w:lineRule="auto"/>
        <w:jc w:val="left"/>
      </w:pPr>
    </w:p>
    <w:p w14:paraId="58E9FD6F" w14:textId="77777777" w:rsidR="009877AA" w:rsidRPr="006856C2" w:rsidRDefault="009877AA" w:rsidP="009877AA">
      <w:pPr>
        <w:spacing w:after="31" w:line="259" w:lineRule="auto"/>
        <w:jc w:val="left"/>
      </w:pPr>
      <w:r w:rsidRPr="006856C2">
        <w:t>```{r}</w:t>
      </w:r>
    </w:p>
    <w:p w14:paraId="23AC6D1C" w14:textId="77777777" w:rsidR="009877AA" w:rsidRPr="006856C2" w:rsidRDefault="009877AA" w:rsidP="009877AA">
      <w:pPr>
        <w:spacing w:after="31" w:line="259" w:lineRule="auto"/>
        <w:jc w:val="left"/>
      </w:pPr>
      <w:r w:rsidRPr="006856C2">
        <w:t>#Calculamos el numero de intervalor</w:t>
      </w:r>
    </w:p>
    <w:p w14:paraId="28E28039" w14:textId="77777777" w:rsidR="009877AA" w:rsidRPr="006856C2" w:rsidRDefault="009877AA" w:rsidP="009877AA">
      <w:pPr>
        <w:spacing w:after="31" w:line="259" w:lineRule="auto"/>
        <w:jc w:val="left"/>
        <w:rPr>
          <w:lang w:val="en-US"/>
        </w:rPr>
      </w:pPr>
      <w:r w:rsidRPr="006856C2">
        <w:rPr>
          <w:lang w:val="en-US"/>
        </w:rPr>
        <w:t>k_Age&lt;- round(sqrt(length(surveyMentalHealth_clean$Age)))</w:t>
      </w:r>
    </w:p>
    <w:p w14:paraId="145DD544" w14:textId="77777777" w:rsidR="009877AA" w:rsidRPr="006856C2" w:rsidRDefault="009877AA" w:rsidP="009877AA">
      <w:pPr>
        <w:spacing w:after="31" w:line="259" w:lineRule="auto"/>
        <w:jc w:val="left"/>
        <w:rPr>
          <w:lang w:val="en-US"/>
        </w:rPr>
      </w:pPr>
      <w:r w:rsidRPr="006856C2">
        <w:rPr>
          <w:lang w:val="en-US"/>
        </w:rPr>
        <w:t>k_Age</w:t>
      </w:r>
    </w:p>
    <w:p w14:paraId="6ECB3AE9" w14:textId="77777777" w:rsidR="009877AA" w:rsidRPr="006856C2" w:rsidRDefault="009877AA" w:rsidP="009877AA">
      <w:pPr>
        <w:spacing w:after="31" w:line="259" w:lineRule="auto"/>
        <w:jc w:val="left"/>
        <w:rPr>
          <w:lang w:val="en-US"/>
        </w:rPr>
      </w:pPr>
      <w:r w:rsidRPr="006856C2">
        <w:rPr>
          <w:lang w:val="en-US"/>
        </w:rPr>
        <w:t>```</w:t>
      </w:r>
    </w:p>
    <w:p w14:paraId="059FF91B" w14:textId="77777777" w:rsidR="009877AA" w:rsidRPr="009877AA" w:rsidRDefault="009877AA" w:rsidP="009877AA">
      <w:pPr>
        <w:spacing w:after="31" w:line="259" w:lineRule="auto"/>
        <w:jc w:val="left"/>
        <w:rPr>
          <w:b/>
          <w:lang w:val="en-US"/>
        </w:rPr>
      </w:pPr>
    </w:p>
    <w:p w14:paraId="6524290B" w14:textId="77777777" w:rsidR="009877AA" w:rsidRPr="006856C2" w:rsidRDefault="009877AA" w:rsidP="009877AA">
      <w:pPr>
        <w:spacing w:after="31" w:line="259" w:lineRule="auto"/>
        <w:jc w:val="left"/>
        <w:rPr>
          <w:lang w:val="en-US"/>
        </w:rPr>
      </w:pPr>
      <w:r w:rsidRPr="006856C2">
        <w:rPr>
          <w:lang w:val="en-US"/>
        </w:rPr>
        <w:t>```{r}</w:t>
      </w:r>
    </w:p>
    <w:p w14:paraId="37477997" w14:textId="77777777" w:rsidR="009877AA" w:rsidRPr="006856C2" w:rsidRDefault="009877AA" w:rsidP="009877AA">
      <w:pPr>
        <w:spacing w:after="31" w:line="259" w:lineRule="auto"/>
        <w:jc w:val="left"/>
        <w:rPr>
          <w:lang w:val="en-US"/>
        </w:rPr>
      </w:pPr>
      <w:proofErr w:type="gramStart"/>
      <w:r w:rsidRPr="006856C2">
        <w:rPr>
          <w:lang w:val="en-US"/>
        </w:rPr>
        <w:t>hist(</w:t>
      </w:r>
      <w:proofErr w:type="gramEnd"/>
      <w:r w:rsidRPr="006856C2">
        <w:rPr>
          <w:lang w:val="en-US"/>
        </w:rPr>
        <w:t>surveyMentalHealth_clean$Age ,main="Edad individuos Observados",</w:t>
      </w:r>
    </w:p>
    <w:p w14:paraId="4C107397" w14:textId="77777777" w:rsidR="009877AA" w:rsidRPr="006856C2" w:rsidRDefault="009877AA" w:rsidP="009877AA">
      <w:pPr>
        <w:spacing w:after="31" w:line="259" w:lineRule="auto"/>
        <w:jc w:val="left"/>
        <w:rPr>
          <w:lang w:val="en-US"/>
        </w:rPr>
      </w:pPr>
      <w:r w:rsidRPr="006856C2">
        <w:rPr>
          <w:lang w:val="en-US"/>
        </w:rPr>
        <w:t xml:space="preserve">     breaks=k_Age, col="blue")</w:t>
      </w:r>
    </w:p>
    <w:p w14:paraId="2E2F4A9D" w14:textId="77777777" w:rsidR="009877AA" w:rsidRPr="006856C2" w:rsidRDefault="009877AA" w:rsidP="009877AA">
      <w:pPr>
        <w:spacing w:after="31" w:line="259" w:lineRule="auto"/>
        <w:jc w:val="left"/>
        <w:rPr>
          <w:lang w:val="en-US"/>
        </w:rPr>
      </w:pPr>
      <w:r w:rsidRPr="006856C2">
        <w:rPr>
          <w:lang w:val="en-US"/>
        </w:rPr>
        <w:t>```</w:t>
      </w:r>
    </w:p>
    <w:p w14:paraId="674E2BF2" w14:textId="77777777" w:rsidR="009877AA" w:rsidRPr="009877AA" w:rsidRDefault="009877AA" w:rsidP="009877AA">
      <w:pPr>
        <w:spacing w:after="31" w:line="259" w:lineRule="auto"/>
        <w:jc w:val="left"/>
        <w:rPr>
          <w:b/>
          <w:lang w:val="en-US"/>
        </w:rPr>
      </w:pPr>
    </w:p>
    <w:p w14:paraId="3CF8C49F" w14:textId="77777777" w:rsidR="009877AA" w:rsidRPr="006856C2" w:rsidRDefault="009877AA" w:rsidP="009877AA">
      <w:pPr>
        <w:spacing w:after="31" w:line="259" w:lineRule="auto"/>
        <w:jc w:val="left"/>
        <w:rPr>
          <w:lang w:val="en-US"/>
        </w:rPr>
      </w:pPr>
      <w:r w:rsidRPr="006856C2">
        <w:rPr>
          <w:lang w:val="en-US"/>
        </w:rPr>
        <w:t>```{r}</w:t>
      </w:r>
    </w:p>
    <w:p w14:paraId="2E9BDC35" w14:textId="77777777" w:rsidR="009877AA" w:rsidRPr="006856C2" w:rsidRDefault="009877AA" w:rsidP="009877AA">
      <w:pPr>
        <w:spacing w:after="31" w:line="259" w:lineRule="auto"/>
        <w:jc w:val="left"/>
        <w:rPr>
          <w:lang w:val="en-US"/>
        </w:rPr>
      </w:pPr>
      <w:r w:rsidRPr="006856C2">
        <w:rPr>
          <w:lang w:val="en-US"/>
        </w:rPr>
        <w:t>hh_Age&lt;-</w:t>
      </w:r>
      <w:proofErr w:type="gramStart"/>
      <w:r w:rsidRPr="006856C2">
        <w:rPr>
          <w:lang w:val="en-US"/>
        </w:rPr>
        <w:t>hist(</w:t>
      </w:r>
      <w:proofErr w:type="gramEnd"/>
      <w:r w:rsidRPr="006856C2">
        <w:rPr>
          <w:lang w:val="en-US"/>
        </w:rPr>
        <w:t>surveyMentalHealth_clean$Age ,main="Edad individuos Observados",</w:t>
      </w:r>
    </w:p>
    <w:p w14:paraId="2C5BABEE" w14:textId="77777777" w:rsidR="009877AA" w:rsidRPr="006856C2" w:rsidRDefault="009877AA" w:rsidP="009877AA">
      <w:pPr>
        <w:spacing w:after="31" w:line="259" w:lineRule="auto"/>
        <w:jc w:val="left"/>
        <w:rPr>
          <w:lang w:val="en-US"/>
        </w:rPr>
      </w:pPr>
      <w:r w:rsidRPr="006856C2">
        <w:rPr>
          <w:lang w:val="en-US"/>
        </w:rPr>
        <w:t xml:space="preserve">     breaks=k_Age, col="blue")</w:t>
      </w:r>
    </w:p>
    <w:p w14:paraId="53DF98A9" w14:textId="77777777" w:rsidR="009877AA" w:rsidRPr="006856C2" w:rsidRDefault="009877AA" w:rsidP="009877AA">
      <w:pPr>
        <w:spacing w:after="31" w:line="259" w:lineRule="auto"/>
        <w:jc w:val="left"/>
      </w:pPr>
      <w:r w:rsidRPr="006856C2">
        <w:t>hh_Age</w:t>
      </w:r>
    </w:p>
    <w:p w14:paraId="43F06502" w14:textId="77777777" w:rsidR="009877AA" w:rsidRPr="006856C2" w:rsidRDefault="009877AA" w:rsidP="009877AA">
      <w:pPr>
        <w:spacing w:after="31" w:line="259" w:lineRule="auto"/>
        <w:jc w:val="left"/>
      </w:pPr>
      <w:r w:rsidRPr="006856C2">
        <w:t>```</w:t>
      </w:r>
    </w:p>
    <w:p w14:paraId="785FE0DB" w14:textId="77777777" w:rsidR="009877AA" w:rsidRPr="009877AA" w:rsidRDefault="009877AA" w:rsidP="009877AA">
      <w:pPr>
        <w:spacing w:after="31" w:line="259" w:lineRule="auto"/>
        <w:jc w:val="left"/>
        <w:rPr>
          <w:b/>
        </w:rPr>
      </w:pPr>
    </w:p>
    <w:p w14:paraId="11421750" w14:textId="77777777" w:rsidR="009877AA" w:rsidRPr="006856C2" w:rsidRDefault="009877AA" w:rsidP="009877AA">
      <w:pPr>
        <w:spacing w:after="31" w:line="259" w:lineRule="auto"/>
        <w:jc w:val="left"/>
      </w:pPr>
      <w:r w:rsidRPr="006856C2">
        <w:t>```{r}</w:t>
      </w:r>
    </w:p>
    <w:p w14:paraId="2F852551" w14:textId="77777777" w:rsidR="009877AA" w:rsidRPr="006856C2" w:rsidRDefault="009877AA" w:rsidP="009877AA">
      <w:pPr>
        <w:spacing w:after="31" w:line="259" w:lineRule="auto"/>
        <w:jc w:val="left"/>
      </w:pPr>
      <w:r w:rsidRPr="006856C2">
        <w:t>#Calculo de la función de densidad</w:t>
      </w:r>
    </w:p>
    <w:p w14:paraId="21F55252" w14:textId="77777777" w:rsidR="009877AA" w:rsidRPr="006856C2" w:rsidRDefault="009877AA" w:rsidP="009877AA">
      <w:pPr>
        <w:spacing w:after="31" w:line="259" w:lineRule="auto"/>
        <w:jc w:val="left"/>
        <w:rPr>
          <w:lang w:val="en-US"/>
        </w:rPr>
      </w:pPr>
      <w:r w:rsidRPr="006856C2">
        <w:rPr>
          <w:lang w:val="en-US"/>
        </w:rPr>
        <w:t>den_Age&lt;- density(surveyMentalHealth_clean$Age)</w:t>
      </w:r>
    </w:p>
    <w:p w14:paraId="5B63C89D" w14:textId="77777777" w:rsidR="009877AA" w:rsidRPr="006856C2" w:rsidRDefault="009877AA" w:rsidP="009877AA">
      <w:pPr>
        <w:spacing w:after="31" w:line="259" w:lineRule="auto"/>
        <w:jc w:val="left"/>
      </w:pPr>
      <w:proofErr w:type="gramStart"/>
      <w:r w:rsidRPr="006856C2">
        <w:t>plot(</w:t>
      </w:r>
      <w:proofErr w:type="gramEnd"/>
      <w:r w:rsidRPr="006856C2">
        <w:t>den_Age ,main="Edad Individuos Observados")</w:t>
      </w:r>
    </w:p>
    <w:p w14:paraId="1E140B0D" w14:textId="77777777" w:rsidR="009877AA" w:rsidRPr="006856C2" w:rsidRDefault="009877AA" w:rsidP="009877AA">
      <w:pPr>
        <w:spacing w:after="31" w:line="259" w:lineRule="auto"/>
        <w:jc w:val="left"/>
        <w:rPr>
          <w:lang w:val="en-US"/>
        </w:rPr>
      </w:pPr>
      <w:proofErr w:type="gramStart"/>
      <w:r w:rsidRPr="006856C2">
        <w:rPr>
          <w:lang w:val="en-US"/>
        </w:rPr>
        <w:t>polygon(</w:t>
      </w:r>
      <w:proofErr w:type="gramEnd"/>
      <w:r w:rsidRPr="006856C2">
        <w:rPr>
          <w:lang w:val="en-US"/>
        </w:rPr>
        <w:t>den_Age , col="blue", border="red")</w:t>
      </w:r>
    </w:p>
    <w:p w14:paraId="01F8A74D" w14:textId="77777777" w:rsidR="009877AA" w:rsidRPr="006856C2" w:rsidRDefault="009877AA" w:rsidP="009877AA">
      <w:pPr>
        <w:spacing w:after="31" w:line="259" w:lineRule="auto"/>
        <w:jc w:val="left"/>
        <w:rPr>
          <w:lang w:val="en-US"/>
        </w:rPr>
      </w:pPr>
    </w:p>
    <w:p w14:paraId="3B36E394" w14:textId="77777777" w:rsidR="009877AA" w:rsidRPr="006856C2" w:rsidRDefault="009877AA" w:rsidP="009877AA">
      <w:pPr>
        <w:spacing w:after="31" w:line="259" w:lineRule="auto"/>
        <w:jc w:val="left"/>
      </w:pPr>
      <w:r w:rsidRPr="006856C2">
        <w:t>```</w:t>
      </w:r>
    </w:p>
    <w:p w14:paraId="43C57DDC" w14:textId="77777777" w:rsidR="009877AA" w:rsidRPr="009877AA" w:rsidRDefault="009877AA" w:rsidP="009877AA">
      <w:pPr>
        <w:spacing w:after="31" w:line="259" w:lineRule="auto"/>
        <w:jc w:val="left"/>
        <w:rPr>
          <w:b/>
        </w:rPr>
      </w:pPr>
    </w:p>
    <w:p w14:paraId="0A7A2A48" w14:textId="77777777" w:rsidR="009877AA" w:rsidRPr="006856C2" w:rsidRDefault="009877AA" w:rsidP="009877AA">
      <w:pPr>
        <w:spacing w:after="31" w:line="259" w:lineRule="auto"/>
        <w:jc w:val="left"/>
      </w:pPr>
      <w:r w:rsidRPr="006856C2">
        <w:lastRenderedPageBreak/>
        <w:t>```{r}</w:t>
      </w:r>
    </w:p>
    <w:p w14:paraId="0BB4B8F8" w14:textId="77777777" w:rsidR="009877AA" w:rsidRPr="006856C2" w:rsidRDefault="009877AA" w:rsidP="009877AA">
      <w:pPr>
        <w:spacing w:after="31" w:line="259" w:lineRule="auto"/>
        <w:jc w:val="left"/>
      </w:pPr>
      <w:r w:rsidRPr="006856C2">
        <w:t>#Superposición de las gráficas</w:t>
      </w:r>
    </w:p>
    <w:p w14:paraId="2F28A709" w14:textId="77777777" w:rsidR="009877AA" w:rsidRPr="006856C2" w:rsidRDefault="009877AA" w:rsidP="009877AA">
      <w:pPr>
        <w:spacing w:after="31" w:line="259" w:lineRule="auto"/>
        <w:jc w:val="left"/>
      </w:pPr>
      <w:proofErr w:type="gramStart"/>
      <w:r w:rsidRPr="006856C2">
        <w:t>hist(</w:t>
      </w:r>
      <w:proofErr w:type="gramEnd"/>
      <w:r w:rsidRPr="006856C2">
        <w:t>surveyMentalHealth_clean$Age ,main="Edad individuos Observados",</w:t>
      </w:r>
    </w:p>
    <w:p w14:paraId="459CCCCD" w14:textId="77777777" w:rsidR="009877AA" w:rsidRPr="006856C2" w:rsidRDefault="009877AA" w:rsidP="009877AA">
      <w:pPr>
        <w:spacing w:after="31" w:line="259" w:lineRule="auto"/>
        <w:jc w:val="left"/>
        <w:rPr>
          <w:lang w:val="en-US"/>
        </w:rPr>
      </w:pPr>
      <w:r w:rsidRPr="006856C2">
        <w:t xml:space="preserve">     </w:t>
      </w:r>
      <w:r w:rsidRPr="006856C2">
        <w:rPr>
          <w:lang w:val="en-US"/>
        </w:rPr>
        <w:t>col="gold</w:t>
      </w:r>
      <w:proofErr w:type="gramStart"/>
      <w:r w:rsidRPr="006856C2">
        <w:rPr>
          <w:lang w:val="en-US"/>
        </w:rPr>
        <w:t>",freq</w:t>
      </w:r>
      <w:proofErr w:type="gramEnd"/>
      <w:r w:rsidRPr="006856C2">
        <w:rPr>
          <w:lang w:val="en-US"/>
        </w:rPr>
        <w:t>=FALSE)</w:t>
      </w:r>
    </w:p>
    <w:p w14:paraId="2B69A7B8" w14:textId="77777777" w:rsidR="009877AA" w:rsidRPr="006856C2" w:rsidRDefault="009877AA" w:rsidP="009877AA">
      <w:pPr>
        <w:spacing w:after="31" w:line="259" w:lineRule="auto"/>
        <w:jc w:val="left"/>
        <w:rPr>
          <w:lang w:val="en-US"/>
        </w:rPr>
      </w:pPr>
      <w:r w:rsidRPr="006856C2">
        <w:rPr>
          <w:lang w:val="en-US"/>
        </w:rPr>
        <w:t>lines(den_</w:t>
      </w:r>
      <w:proofErr w:type="gramStart"/>
      <w:r w:rsidRPr="006856C2">
        <w:rPr>
          <w:lang w:val="en-US"/>
        </w:rPr>
        <w:t>Age,col</w:t>
      </w:r>
      <w:proofErr w:type="gramEnd"/>
      <w:r w:rsidRPr="006856C2">
        <w:rPr>
          <w:lang w:val="en-US"/>
        </w:rPr>
        <w:t>="blue",lwd=4)</w:t>
      </w:r>
    </w:p>
    <w:p w14:paraId="0F54101E" w14:textId="77777777" w:rsidR="009877AA" w:rsidRPr="006856C2" w:rsidRDefault="009877AA" w:rsidP="009877AA">
      <w:pPr>
        <w:spacing w:after="31" w:line="259" w:lineRule="auto"/>
        <w:jc w:val="left"/>
        <w:rPr>
          <w:lang w:val="en-US"/>
        </w:rPr>
      </w:pPr>
      <w:r w:rsidRPr="006856C2">
        <w:rPr>
          <w:lang w:val="en-US"/>
        </w:rPr>
        <w:t>```</w:t>
      </w:r>
    </w:p>
    <w:p w14:paraId="26FB134F" w14:textId="77777777" w:rsidR="009877AA" w:rsidRPr="009877AA" w:rsidRDefault="009877AA" w:rsidP="009877AA">
      <w:pPr>
        <w:spacing w:after="31" w:line="259" w:lineRule="auto"/>
        <w:jc w:val="left"/>
        <w:rPr>
          <w:b/>
          <w:lang w:val="en-US"/>
        </w:rPr>
      </w:pPr>
    </w:p>
    <w:p w14:paraId="09209153" w14:textId="77777777" w:rsidR="009877AA" w:rsidRPr="006856C2" w:rsidRDefault="009877AA" w:rsidP="009877AA">
      <w:pPr>
        <w:spacing w:after="31" w:line="259" w:lineRule="auto"/>
        <w:jc w:val="left"/>
        <w:rPr>
          <w:lang w:val="en-US"/>
        </w:rPr>
      </w:pPr>
      <w:r w:rsidRPr="006856C2">
        <w:rPr>
          <w:lang w:val="en-US"/>
        </w:rPr>
        <w:t>```{r}</w:t>
      </w:r>
    </w:p>
    <w:p w14:paraId="4173C58A" w14:textId="77777777" w:rsidR="009877AA" w:rsidRPr="006856C2" w:rsidRDefault="009877AA" w:rsidP="009877AA">
      <w:pPr>
        <w:spacing w:after="31" w:line="259" w:lineRule="auto"/>
        <w:jc w:val="left"/>
        <w:rPr>
          <w:lang w:val="en-US"/>
        </w:rPr>
      </w:pPr>
      <w:r w:rsidRPr="006856C2">
        <w:rPr>
          <w:lang w:val="en-US"/>
        </w:rPr>
        <w:t>qqnorm(surveyMentalHealth_clean$Age)</w:t>
      </w:r>
    </w:p>
    <w:p w14:paraId="116E154E" w14:textId="77777777" w:rsidR="009877AA" w:rsidRPr="006856C2" w:rsidRDefault="009877AA" w:rsidP="009877AA">
      <w:pPr>
        <w:spacing w:after="31" w:line="259" w:lineRule="auto"/>
        <w:jc w:val="left"/>
        <w:rPr>
          <w:lang w:val="en-US"/>
        </w:rPr>
      </w:pPr>
      <w:r w:rsidRPr="006856C2">
        <w:rPr>
          <w:lang w:val="en-US"/>
        </w:rPr>
        <w:t>qqline(surveyMentalHealth_clean$Age)</w:t>
      </w:r>
    </w:p>
    <w:p w14:paraId="47340077" w14:textId="77777777" w:rsidR="009877AA" w:rsidRPr="006856C2" w:rsidRDefault="009877AA" w:rsidP="009877AA">
      <w:pPr>
        <w:spacing w:after="31" w:line="259" w:lineRule="auto"/>
        <w:jc w:val="left"/>
        <w:rPr>
          <w:lang w:val="en-US"/>
        </w:rPr>
      </w:pPr>
      <w:r w:rsidRPr="006856C2">
        <w:rPr>
          <w:lang w:val="en-US"/>
        </w:rPr>
        <w:t>```</w:t>
      </w:r>
    </w:p>
    <w:p w14:paraId="3102B8BD" w14:textId="77777777" w:rsidR="009877AA" w:rsidRPr="009877AA" w:rsidRDefault="009877AA" w:rsidP="009877AA">
      <w:pPr>
        <w:spacing w:after="31" w:line="259" w:lineRule="auto"/>
        <w:jc w:val="left"/>
        <w:rPr>
          <w:b/>
          <w:lang w:val="en-US"/>
        </w:rPr>
      </w:pPr>
    </w:p>
    <w:p w14:paraId="5075E687" w14:textId="77777777" w:rsidR="009877AA" w:rsidRPr="006856C2" w:rsidRDefault="009877AA" w:rsidP="009877AA">
      <w:pPr>
        <w:spacing w:after="31" w:line="259" w:lineRule="auto"/>
        <w:jc w:val="left"/>
        <w:rPr>
          <w:lang w:val="en-US"/>
        </w:rPr>
      </w:pPr>
      <w:r w:rsidRPr="006856C2">
        <w:rPr>
          <w:lang w:val="en-US"/>
        </w:rPr>
        <w:t>```{r}</w:t>
      </w:r>
    </w:p>
    <w:p w14:paraId="5619A7E7" w14:textId="77777777" w:rsidR="009877AA" w:rsidRPr="006856C2" w:rsidRDefault="009877AA" w:rsidP="009877AA">
      <w:pPr>
        <w:spacing w:after="31" w:line="259" w:lineRule="auto"/>
        <w:jc w:val="left"/>
        <w:rPr>
          <w:lang w:val="en-US"/>
        </w:rPr>
      </w:pPr>
      <w:r w:rsidRPr="006856C2">
        <w:rPr>
          <w:lang w:val="en-US"/>
        </w:rPr>
        <w:t>ks.</w:t>
      </w:r>
      <w:proofErr w:type="gramStart"/>
      <w:r w:rsidRPr="006856C2">
        <w:rPr>
          <w:lang w:val="en-US"/>
        </w:rPr>
        <w:t>test(</w:t>
      </w:r>
      <w:proofErr w:type="gramEnd"/>
      <w:r w:rsidRPr="006856C2">
        <w:rPr>
          <w:lang w:val="en-US"/>
        </w:rPr>
        <w:t>x=surveyMentalHealth_clean$Age,"pnorm", mean(surveyMentalHealth_clean$Age), sd(surveyMentalHealth_clean$Age))</w:t>
      </w:r>
    </w:p>
    <w:p w14:paraId="314B211C" w14:textId="77777777" w:rsidR="009877AA" w:rsidRPr="006856C2" w:rsidRDefault="009877AA" w:rsidP="009877AA">
      <w:pPr>
        <w:spacing w:after="31" w:line="259" w:lineRule="auto"/>
        <w:jc w:val="left"/>
        <w:rPr>
          <w:lang w:val="en-US"/>
        </w:rPr>
      </w:pPr>
      <w:r w:rsidRPr="006856C2">
        <w:rPr>
          <w:lang w:val="en-US"/>
        </w:rPr>
        <w:t>```</w:t>
      </w:r>
    </w:p>
    <w:p w14:paraId="2A4200FF" w14:textId="77777777" w:rsidR="009877AA" w:rsidRPr="009877AA" w:rsidRDefault="009877AA" w:rsidP="009877AA">
      <w:pPr>
        <w:spacing w:after="31" w:line="259" w:lineRule="auto"/>
        <w:jc w:val="left"/>
        <w:rPr>
          <w:b/>
          <w:lang w:val="en-US"/>
        </w:rPr>
      </w:pPr>
    </w:p>
    <w:p w14:paraId="412CF79A" w14:textId="77777777" w:rsidR="009877AA" w:rsidRPr="006856C2" w:rsidRDefault="009877AA" w:rsidP="009877AA">
      <w:pPr>
        <w:spacing w:after="31" w:line="259" w:lineRule="auto"/>
        <w:jc w:val="left"/>
        <w:rPr>
          <w:lang w:val="en-US"/>
        </w:rPr>
      </w:pPr>
      <w:r w:rsidRPr="006856C2">
        <w:rPr>
          <w:lang w:val="en-US"/>
        </w:rPr>
        <w:t>```{r}</w:t>
      </w:r>
    </w:p>
    <w:p w14:paraId="752394ED" w14:textId="77777777" w:rsidR="009877AA" w:rsidRPr="006856C2" w:rsidRDefault="009877AA" w:rsidP="009877AA">
      <w:pPr>
        <w:spacing w:after="31" w:line="259" w:lineRule="auto"/>
        <w:jc w:val="left"/>
        <w:rPr>
          <w:lang w:val="en-US"/>
        </w:rPr>
      </w:pPr>
    </w:p>
    <w:p w14:paraId="71153AF6" w14:textId="77777777" w:rsidR="009877AA" w:rsidRPr="006856C2" w:rsidRDefault="009877AA" w:rsidP="009877AA">
      <w:pPr>
        <w:spacing w:after="31" w:line="259" w:lineRule="auto"/>
        <w:jc w:val="left"/>
        <w:rPr>
          <w:lang w:val="en-US"/>
        </w:rPr>
      </w:pPr>
      <w:r w:rsidRPr="006856C2">
        <w:rPr>
          <w:lang w:val="en-US"/>
        </w:rPr>
        <w:t>lillie.test((x=surveyMentalHealth_clean$Age))</w:t>
      </w:r>
    </w:p>
    <w:p w14:paraId="5683DABD" w14:textId="77777777" w:rsidR="009877AA" w:rsidRPr="006856C2" w:rsidRDefault="009877AA" w:rsidP="009877AA">
      <w:pPr>
        <w:spacing w:after="31" w:line="259" w:lineRule="auto"/>
        <w:jc w:val="left"/>
      </w:pPr>
      <w:r w:rsidRPr="006856C2">
        <w:t>```</w:t>
      </w:r>
    </w:p>
    <w:p w14:paraId="1B6B69BE" w14:textId="77777777" w:rsidR="009877AA" w:rsidRPr="009877AA" w:rsidRDefault="009877AA" w:rsidP="009877AA">
      <w:pPr>
        <w:spacing w:after="31" w:line="259" w:lineRule="auto"/>
        <w:jc w:val="left"/>
        <w:rPr>
          <w:b/>
        </w:rPr>
      </w:pPr>
    </w:p>
    <w:p w14:paraId="02C452C7" w14:textId="77777777" w:rsidR="009877AA" w:rsidRPr="006856C2" w:rsidRDefault="009877AA" w:rsidP="009877AA">
      <w:pPr>
        <w:spacing w:after="31" w:line="259" w:lineRule="auto"/>
        <w:jc w:val="left"/>
      </w:pPr>
      <w:r w:rsidRPr="006856C2">
        <w:t>```{r}</w:t>
      </w:r>
    </w:p>
    <w:p w14:paraId="40A84AF9" w14:textId="77777777" w:rsidR="009877AA" w:rsidRPr="006856C2" w:rsidRDefault="009877AA" w:rsidP="009877AA">
      <w:pPr>
        <w:spacing w:after="31" w:line="259" w:lineRule="auto"/>
        <w:jc w:val="left"/>
        <w:rPr>
          <w:lang w:val="en-US"/>
        </w:rPr>
      </w:pPr>
      <w:proofErr w:type="gramStart"/>
      <w:r w:rsidRPr="006856C2">
        <w:rPr>
          <w:lang w:val="en-US"/>
        </w:rPr>
        <w:t>jb.norm</w:t>
      </w:r>
      <w:proofErr w:type="gramEnd"/>
      <w:r w:rsidRPr="006856C2">
        <w:rPr>
          <w:lang w:val="en-US"/>
        </w:rPr>
        <w:t>.test(x=surveyMentalHealth_clean$Age)</w:t>
      </w:r>
    </w:p>
    <w:p w14:paraId="13511285" w14:textId="77777777" w:rsidR="009877AA" w:rsidRPr="006856C2" w:rsidRDefault="009877AA" w:rsidP="009877AA">
      <w:pPr>
        <w:spacing w:after="31" w:line="259" w:lineRule="auto"/>
        <w:jc w:val="left"/>
        <w:rPr>
          <w:lang w:val="en-US"/>
        </w:rPr>
      </w:pPr>
      <w:r w:rsidRPr="006856C2">
        <w:rPr>
          <w:lang w:val="en-US"/>
        </w:rPr>
        <w:t>```</w:t>
      </w:r>
    </w:p>
    <w:p w14:paraId="28403D8D" w14:textId="77777777" w:rsidR="009877AA" w:rsidRPr="009877AA" w:rsidRDefault="009877AA" w:rsidP="009877AA">
      <w:pPr>
        <w:spacing w:after="31" w:line="259" w:lineRule="auto"/>
        <w:jc w:val="left"/>
        <w:rPr>
          <w:b/>
          <w:lang w:val="en-US"/>
        </w:rPr>
      </w:pPr>
    </w:p>
    <w:p w14:paraId="43861DC5" w14:textId="77777777" w:rsidR="009877AA" w:rsidRPr="006856C2" w:rsidRDefault="009877AA" w:rsidP="009877AA">
      <w:pPr>
        <w:spacing w:after="31" w:line="259" w:lineRule="auto"/>
        <w:jc w:val="left"/>
        <w:rPr>
          <w:lang w:val="en-US"/>
        </w:rPr>
      </w:pPr>
      <w:r w:rsidRPr="006856C2">
        <w:rPr>
          <w:lang w:val="en-US"/>
        </w:rPr>
        <w:t>```{r}</w:t>
      </w:r>
    </w:p>
    <w:p w14:paraId="0B30D65A" w14:textId="77777777" w:rsidR="009877AA" w:rsidRPr="006856C2" w:rsidRDefault="009877AA" w:rsidP="009877AA">
      <w:pPr>
        <w:spacing w:after="31" w:line="259" w:lineRule="auto"/>
        <w:jc w:val="left"/>
        <w:rPr>
          <w:lang w:val="en-US"/>
        </w:rPr>
      </w:pPr>
      <w:r w:rsidRPr="006856C2">
        <w:rPr>
          <w:lang w:val="en-US"/>
        </w:rPr>
        <w:t>Age_Trans&lt;-(sqrt(sqrt(1/surveyMentalHealth_clean$Age)))</w:t>
      </w:r>
    </w:p>
    <w:p w14:paraId="6B9BEE9E" w14:textId="77777777" w:rsidR="009877AA" w:rsidRPr="006856C2" w:rsidRDefault="009877AA" w:rsidP="009877AA">
      <w:pPr>
        <w:spacing w:after="31" w:line="259" w:lineRule="auto"/>
        <w:jc w:val="left"/>
      </w:pPr>
      <w:r w:rsidRPr="006856C2">
        <w:t>```</w:t>
      </w:r>
    </w:p>
    <w:p w14:paraId="581E1EE1" w14:textId="77777777" w:rsidR="009877AA" w:rsidRPr="009877AA" w:rsidRDefault="009877AA" w:rsidP="009877AA">
      <w:pPr>
        <w:spacing w:after="31" w:line="259" w:lineRule="auto"/>
        <w:jc w:val="left"/>
        <w:rPr>
          <w:b/>
        </w:rPr>
      </w:pPr>
    </w:p>
    <w:p w14:paraId="169384C4" w14:textId="77777777" w:rsidR="009877AA" w:rsidRPr="006856C2" w:rsidRDefault="009877AA" w:rsidP="009877AA">
      <w:pPr>
        <w:spacing w:after="31" w:line="259" w:lineRule="auto"/>
        <w:jc w:val="left"/>
      </w:pPr>
      <w:r w:rsidRPr="006856C2">
        <w:t>```{r}</w:t>
      </w:r>
    </w:p>
    <w:p w14:paraId="345923AD" w14:textId="77777777" w:rsidR="009877AA" w:rsidRPr="006856C2" w:rsidRDefault="009877AA" w:rsidP="009877AA">
      <w:pPr>
        <w:spacing w:after="31" w:line="259" w:lineRule="auto"/>
        <w:jc w:val="left"/>
      </w:pPr>
      <w:r w:rsidRPr="006856C2">
        <w:t>#Calculo de la función de densidad</w:t>
      </w:r>
    </w:p>
    <w:p w14:paraId="5ABA80D5" w14:textId="77777777" w:rsidR="009877AA" w:rsidRPr="006856C2" w:rsidRDefault="009877AA" w:rsidP="009877AA">
      <w:pPr>
        <w:spacing w:after="31" w:line="259" w:lineRule="auto"/>
        <w:jc w:val="left"/>
        <w:rPr>
          <w:lang w:val="en-US"/>
        </w:rPr>
      </w:pPr>
      <w:r w:rsidRPr="006856C2">
        <w:rPr>
          <w:lang w:val="en-US"/>
        </w:rPr>
        <w:t>den_Age_Trans&lt;- density(Age_Trans)</w:t>
      </w:r>
    </w:p>
    <w:p w14:paraId="3FED552E" w14:textId="77777777" w:rsidR="009877AA" w:rsidRPr="006856C2" w:rsidRDefault="009877AA" w:rsidP="009877AA">
      <w:pPr>
        <w:spacing w:after="31" w:line="259" w:lineRule="auto"/>
        <w:jc w:val="left"/>
      </w:pPr>
      <w:proofErr w:type="gramStart"/>
      <w:r w:rsidRPr="006856C2">
        <w:t>plot(</w:t>
      </w:r>
      <w:proofErr w:type="gramEnd"/>
      <w:r w:rsidRPr="006856C2">
        <w:t>den_Age_Trans ,main="Edad de los individuos Observados")</w:t>
      </w:r>
    </w:p>
    <w:p w14:paraId="0EE98B79" w14:textId="77777777" w:rsidR="009877AA" w:rsidRPr="006856C2" w:rsidRDefault="009877AA" w:rsidP="009877AA">
      <w:pPr>
        <w:spacing w:after="31" w:line="259" w:lineRule="auto"/>
        <w:jc w:val="left"/>
        <w:rPr>
          <w:lang w:val="en-US"/>
        </w:rPr>
      </w:pPr>
      <w:proofErr w:type="gramStart"/>
      <w:r w:rsidRPr="006856C2">
        <w:rPr>
          <w:lang w:val="en-US"/>
        </w:rPr>
        <w:t>polygon(</w:t>
      </w:r>
      <w:proofErr w:type="gramEnd"/>
      <w:r w:rsidRPr="006856C2">
        <w:rPr>
          <w:lang w:val="en-US"/>
        </w:rPr>
        <w:t>den_Age_Trans , col="blue", border="red")</w:t>
      </w:r>
    </w:p>
    <w:p w14:paraId="3098588E" w14:textId="77777777" w:rsidR="009877AA" w:rsidRPr="006856C2" w:rsidRDefault="009877AA" w:rsidP="009877AA">
      <w:pPr>
        <w:spacing w:after="31" w:line="259" w:lineRule="auto"/>
        <w:jc w:val="left"/>
        <w:rPr>
          <w:lang w:val="en-US"/>
        </w:rPr>
      </w:pPr>
    </w:p>
    <w:p w14:paraId="5F8A10E2" w14:textId="77777777" w:rsidR="009877AA" w:rsidRPr="006856C2" w:rsidRDefault="009877AA" w:rsidP="009877AA">
      <w:pPr>
        <w:spacing w:after="31" w:line="259" w:lineRule="auto"/>
        <w:jc w:val="left"/>
      </w:pPr>
      <w:r w:rsidRPr="006856C2">
        <w:t>```</w:t>
      </w:r>
    </w:p>
    <w:p w14:paraId="4EB68B03" w14:textId="77777777" w:rsidR="009877AA" w:rsidRPr="009877AA" w:rsidRDefault="009877AA" w:rsidP="009877AA">
      <w:pPr>
        <w:spacing w:after="31" w:line="259" w:lineRule="auto"/>
        <w:jc w:val="left"/>
        <w:rPr>
          <w:b/>
        </w:rPr>
      </w:pPr>
    </w:p>
    <w:p w14:paraId="4BFFD4EB" w14:textId="77777777" w:rsidR="009877AA" w:rsidRPr="006856C2" w:rsidRDefault="009877AA" w:rsidP="009877AA">
      <w:pPr>
        <w:spacing w:after="31" w:line="259" w:lineRule="auto"/>
        <w:jc w:val="left"/>
      </w:pPr>
      <w:r w:rsidRPr="006856C2">
        <w:t>```{r}</w:t>
      </w:r>
    </w:p>
    <w:p w14:paraId="30982B9D" w14:textId="77777777" w:rsidR="009877AA" w:rsidRPr="006856C2" w:rsidRDefault="009877AA" w:rsidP="009877AA">
      <w:pPr>
        <w:spacing w:after="31" w:line="259" w:lineRule="auto"/>
        <w:jc w:val="left"/>
      </w:pPr>
      <w:r w:rsidRPr="006856C2">
        <w:t>#Superposición de las gráficas</w:t>
      </w:r>
    </w:p>
    <w:p w14:paraId="58CE039F" w14:textId="77777777" w:rsidR="009877AA" w:rsidRPr="006856C2" w:rsidRDefault="009877AA" w:rsidP="009877AA">
      <w:pPr>
        <w:spacing w:after="31" w:line="259" w:lineRule="auto"/>
        <w:jc w:val="left"/>
      </w:pPr>
      <w:proofErr w:type="gramStart"/>
      <w:r w:rsidRPr="006856C2">
        <w:t>hist(</w:t>
      </w:r>
      <w:proofErr w:type="gramEnd"/>
      <w:r w:rsidRPr="006856C2">
        <w:t>Age_Trans ,main="Edad de los individuos Observados",</w:t>
      </w:r>
    </w:p>
    <w:p w14:paraId="726DBF94" w14:textId="77777777" w:rsidR="009877AA" w:rsidRPr="006856C2" w:rsidRDefault="009877AA" w:rsidP="009877AA">
      <w:pPr>
        <w:spacing w:after="31" w:line="259" w:lineRule="auto"/>
        <w:jc w:val="left"/>
        <w:rPr>
          <w:lang w:val="en-US"/>
        </w:rPr>
      </w:pPr>
      <w:r w:rsidRPr="006856C2">
        <w:lastRenderedPageBreak/>
        <w:t xml:space="preserve">     </w:t>
      </w:r>
      <w:r w:rsidRPr="006856C2">
        <w:rPr>
          <w:lang w:val="en-US"/>
        </w:rPr>
        <w:t>col="gold</w:t>
      </w:r>
      <w:proofErr w:type="gramStart"/>
      <w:r w:rsidRPr="006856C2">
        <w:rPr>
          <w:lang w:val="en-US"/>
        </w:rPr>
        <w:t>",freq</w:t>
      </w:r>
      <w:proofErr w:type="gramEnd"/>
      <w:r w:rsidRPr="006856C2">
        <w:rPr>
          <w:lang w:val="en-US"/>
        </w:rPr>
        <w:t>=FALSE)</w:t>
      </w:r>
    </w:p>
    <w:p w14:paraId="775B8247" w14:textId="77777777" w:rsidR="009877AA" w:rsidRPr="006856C2" w:rsidRDefault="009877AA" w:rsidP="009877AA">
      <w:pPr>
        <w:spacing w:after="31" w:line="259" w:lineRule="auto"/>
        <w:jc w:val="left"/>
        <w:rPr>
          <w:lang w:val="en-US"/>
        </w:rPr>
      </w:pPr>
      <w:proofErr w:type="gramStart"/>
      <w:r w:rsidRPr="006856C2">
        <w:rPr>
          <w:lang w:val="en-US"/>
        </w:rPr>
        <w:t>lines(</w:t>
      </w:r>
      <w:proofErr w:type="gramEnd"/>
      <w:r w:rsidRPr="006856C2">
        <w:rPr>
          <w:lang w:val="en-US"/>
        </w:rPr>
        <w:t>den_Age_Trans ,col="blue",lwd=4)</w:t>
      </w:r>
    </w:p>
    <w:p w14:paraId="0CA1E531" w14:textId="77777777" w:rsidR="009877AA" w:rsidRPr="006856C2" w:rsidRDefault="009877AA" w:rsidP="009877AA">
      <w:pPr>
        <w:spacing w:after="31" w:line="259" w:lineRule="auto"/>
        <w:jc w:val="left"/>
        <w:rPr>
          <w:lang w:val="en-US"/>
        </w:rPr>
      </w:pPr>
      <w:r w:rsidRPr="006856C2">
        <w:rPr>
          <w:lang w:val="en-US"/>
        </w:rPr>
        <w:t>```</w:t>
      </w:r>
    </w:p>
    <w:p w14:paraId="39E244F8" w14:textId="77777777" w:rsidR="009877AA" w:rsidRPr="009877AA" w:rsidRDefault="009877AA" w:rsidP="009877AA">
      <w:pPr>
        <w:spacing w:after="31" w:line="259" w:lineRule="auto"/>
        <w:jc w:val="left"/>
        <w:rPr>
          <w:b/>
          <w:lang w:val="en-US"/>
        </w:rPr>
      </w:pPr>
    </w:p>
    <w:p w14:paraId="387CB277" w14:textId="77777777" w:rsidR="009877AA" w:rsidRPr="006856C2" w:rsidRDefault="009877AA" w:rsidP="009877AA">
      <w:pPr>
        <w:spacing w:after="31" w:line="259" w:lineRule="auto"/>
        <w:jc w:val="left"/>
        <w:rPr>
          <w:lang w:val="en-US"/>
        </w:rPr>
      </w:pPr>
      <w:r w:rsidRPr="006856C2">
        <w:rPr>
          <w:lang w:val="en-US"/>
        </w:rPr>
        <w:t>```{r}</w:t>
      </w:r>
    </w:p>
    <w:p w14:paraId="22D746F0" w14:textId="77777777" w:rsidR="009877AA" w:rsidRPr="006856C2" w:rsidRDefault="009877AA" w:rsidP="009877AA">
      <w:pPr>
        <w:spacing w:after="31" w:line="259" w:lineRule="auto"/>
        <w:jc w:val="left"/>
        <w:rPr>
          <w:lang w:val="en-US"/>
        </w:rPr>
      </w:pPr>
      <w:r w:rsidRPr="006856C2">
        <w:rPr>
          <w:lang w:val="en-US"/>
        </w:rPr>
        <w:t>qqnorm(Age_Trans)</w:t>
      </w:r>
    </w:p>
    <w:p w14:paraId="37C93882" w14:textId="77777777" w:rsidR="009877AA" w:rsidRPr="006856C2" w:rsidRDefault="009877AA" w:rsidP="009877AA">
      <w:pPr>
        <w:spacing w:after="31" w:line="259" w:lineRule="auto"/>
        <w:jc w:val="left"/>
        <w:rPr>
          <w:lang w:val="en-US"/>
        </w:rPr>
      </w:pPr>
      <w:r w:rsidRPr="006856C2">
        <w:rPr>
          <w:lang w:val="en-US"/>
        </w:rPr>
        <w:t>qqline(Age_Trans)</w:t>
      </w:r>
    </w:p>
    <w:p w14:paraId="3D89AC77" w14:textId="77777777" w:rsidR="009877AA" w:rsidRPr="006856C2" w:rsidRDefault="009877AA" w:rsidP="009877AA">
      <w:pPr>
        <w:spacing w:after="31" w:line="259" w:lineRule="auto"/>
        <w:jc w:val="left"/>
        <w:rPr>
          <w:lang w:val="en-US"/>
        </w:rPr>
      </w:pPr>
      <w:r w:rsidRPr="006856C2">
        <w:rPr>
          <w:lang w:val="en-US"/>
        </w:rPr>
        <w:t>```</w:t>
      </w:r>
    </w:p>
    <w:p w14:paraId="65AA37E1" w14:textId="77777777" w:rsidR="009877AA" w:rsidRPr="009877AA" w:rsidRDefault="009877AA" w:rsidP="009877AA">
      <w:pPr>
        <w:spacing w:after="31" w:line="259" w:lineRule="auto"/>
        <w:jc w:val="left"/>
        <w:rPr>
          <w:b/>
          <w:lang w:val="en-US"/>
        </w:rPr>
      </w:pPr>
    </w:p>
    <w:p w14:paraId="4E2EAD18" w14:textId="77777777" w:rsidR="009877AA" w:rsidRPr="006856C2" w:rsidRDefault="009877AA" w:rsidP="009877AA">
      <w:pPr>
        <w:spacing w:after="31" w:line="259" w:lineRule="auto"/>
        <w:jc w:val="left"/>
        <w:rPr>
          <w:lang w:val="en-US"/>
        </w:rPr>
      </w:pPr>
      <w:r w:rsidRPr="006856C2">
        <w:rPr>
          <w:lang w:val="en-US"/>
        </w:rPr>
        <w:t>```{r}</w:t>
      </w:r>
    </w:p>
    <w:p w14:paraId="6FB3634F" w14:textId="77777777" w:rsidR="009877AA" w:rsidRPr="006856C2" w:rsidRDefault="009877AA" w:rsidP="009877AA">
      <w:pPr>
        <w:spacing w:after="31" w:line="259" w:lineRule="auto"/>
        <w:jc w:val="left"/>
        <w:rPr>
          <w:lang w:val="en-US"/>
        </w:rPr>
      </w:pPr>
    </w:p>
    <w:p w14:paraId="4FF5B5A0" w14:textId="77777777" w:rsidR="009877AA" w:rsidRPr="006856C2" w:rsidRDefault="009877AA" w:rsidP="009877AA">
      <w:pPr>
        <w:spacing w:after="31" w:line="259" w:lineRule="auto"/>
        <w:jc w:val="left"/>
        <w:rPr>
          <w:lang w:val="en-US"/>
        </w:rPr>
      </w:pPr>
      <w:r w:rsidRPr="006856C2">
        <w:rPr>
          <w:lang w:val="en-US"/>
        </w:rPr>
        <w:t>lillie.test((x=Age_Trans))</w:t>
      </w:r>
    </w:p>
    <w:p w14:paraId="20459292" w14:textId="77777777" w:rsidR="009877AA" w:rsidRPr="006856C2" w:rsidRDefault="009877AA" w:rsidP="009877AA">
      <w:pPr>
        <w:spacing w:after="31" w:line="259" w:lineRule="auto"/>
        <w:jc w:val="left"/>
        <w:rPr>
          <w:lang w:val="en-US"/>
        </w:rPr>
      </w:pPr>
      <w:r w:rsidRPr="006856C2">
        <w:rPr>
          <w:lang w:val="en-US"/>
        </w:rPr>
        <w:t>```</w:t>
      </w:r>
    </w:p>
    <w:p w14:paraId="28149D8B" w14:textId="77777777" w:rsidR="009877AA" w:rsidRPr="009877AA" w:rsidRDefault="009877AA" w:rsidP="009877AA">
      <w:pPr>
        <w:spacing w:after="31" w:line="259" w:lineRule="auto"/>
        <w:jc w:val="left"/>
        <w:rPr>
          <w:b/>
          <w:lang w:val="en-US"/>
        </w:rPr>
      </w:pPr>
    </w:p>
    <w:p w14:paraId="39ECA14F" w14:textId="77777777" w:rsidR="009877AA" w:rsidRPr="006856C2" w:rsidRDefault="009877AA" w:rsidP="009877AA">
      <w:pPr>
        <w:spacing w:after="31" w:line="259" w:lineRule="auto"/>
        <w:jc w:val="left"/>
        <w:rPr>
          <w:lang w:val="en-US"/>
        </w:rPr>
      </w:pPr>
      <w:r w:rsidRPr="006856C2">
        <w:rPr>
          <w:lang w:val="en-US"/>
        </w:rPr>
        <w:t>```{r}</w:t>
      </w:r>
    </w:p>
    <w:p w14:paraId="45F515F0" w14:textId="77777777" w:rsidR="009877AA" w:rsidRPr="006856C2" w:rsidRDefault="009877AA" w:rsidP="009877AA">
      <w:pPr>
        <w:spacing w:after="31" w:line="259" w:lineRule="auto"/>
        <w:jc w:val="left"/>
        <w:rPr>
          <w:lang w:val="en-US"/>
        </w:rPr>
      </w:pPr>
      <w:r w:rsidRPr="006856C2">
        <w:rPr>
          <w:lang w:val="en-US"/>
        </w:rPr>
        <w:t>Age_Mental&lt;-</w:t>
      </w:r>
      <w:proofErr w:type="gramStart"/>
      <w:r w:rsidRPr="006856C2">
        <w:rPr>
          <w:lang w:val="en-US"/>
        </w:rPr>
        <w:t>subset(</w:t>
      </w:r>
      <w:proofErr w:type="gramEnd"/>
      <w:r w:rsidRPr="006856C2">
        <w:rPr>
          <w:lang w:val="en-US"/>
        </w:rPr>
        <w:t>surveyMentalHealth_clean$Age, surveyMentalHealth_clean$mental_vs_physical=="Yes")</w:t>
      </w:r>
    </w:p>
    <w:p w14:paraId="6657618A" w14:textId="77777777" w:rsidR="009877AA" w:rsidRPr="006856C2" w:rsidRDefault="009877AA" w:rsidP="009877AA">
      <w:pPr>
        <w:spacing w:after="31" w:line="259" w:lineRule="auto"/>
        <w:jc w:val="left"/>
        <w:rPr>
          <w:lang w:val="en-US"/>
        </w:rPr>
      </w:pPr>
      <w:r w:rsidRPr="006856C2">
        <w:rPr>
          <w:lang w:val="en-US"/>
        </w:rPr>
        <w:t>Age_Fisica&lt;-</w:t>
      </w:r>
      <w:proofErr w:type="gramStart"/>
      <w:r w:rsidRPr="006856C2">
        <w:rPr>
          <w:lang w:val="en-US"/>
        </w:rPr>
        <w:t>subset(</w:t>
      </w:r>
      <w:proofErr w:type="gramEnd"/>
      <w:r w:rsidRPr="006856C2">
        <w:rPr>
          <w:lang w:val="en-US"/>
        </w:rPr>
        <w:t>surveyMentalHealth_clean$Age, surveyMentalHealth_clean$mental_vs_physical=="No")</w:t>
      </w:r>
    </w:p>
    <w:p w14:paraId="4145E4AB" w14:textId="77777777" w:rsidR="009877AA" w:rsidRPr="006856C2" w:rsidRDefault="009877AA" w:rsidP="009877AA">
      <w:pPr>
        <w:spacing w:after="31" w:line="259" w:lineRule="auto"/>
        <w:jc w:val="left"/>
        <w:rPr>
          <w:lang w:val="en-US"/>
        </w:rPr>
      </w:pPr>
      <w:r w:rsidRPr="006856C2">
        <w:rPr>
          <w:lang w:val="en-US"/>
        </w:rPr>
        <w:t>Age_Desconoce&lt;-</w:t>
      </w:r>
      <w:proofErr w:type="gramStart"/>
      <w:r w:rsidRPr="006856C2">
        <w:rPr>
          <w:lang w:val="en-US"/>
        </w:rPr>
        <w:t>subset(</w:t>
      </w:r>
      <w:proofErr w:type="gramEnd"/>
      <w:r w:rsidRPr="006856C2">
        <w:rPr>
          <w:lang w:val="en-US"/>
        </w:rPr>
        <w:t>surveyMentalHealth_clean$Age, surveyMentalHealth_clean$mental_vs_physical=="Don't know")</w:t>
      </w:r>
    </w:p>
    <w:p w14:paraId="31623F6D" w14:textId="77777777" w:rsidR="009877AA" w:rsidRPr="006856C2" w:rsidRDefault="009877AA" w:rsidP="009877AA">
      <w:pPr>
        <w:spacing w:after="31" w:line="259" w:lineRule="auto"/>
        <w:jc w:val="left"/>
      </w:pPr>
      <w:r w:rsidRPr="006856C2">
        <w:t>```</w:t>
      </w:r>
    </w:p>
    <w:p w14:paraId="21280121" w14:textId="77777777" w:rsidR="009877AA" w:rsidRPr="00C83958" w:rsidRDefault="009877AA" w:rsidP="009877AA">
      <w:pPr>
        <w:spacing w:after="31" w:line="259" w:lineRule="auto"/>
        <w:jc w:val="left"/>
      </w:pPr>
    </w:p>
    <w:p w14:paraId="16C0223D" w14:textId="77777777" w:rsidR="009877AA" w:rsidRPr="00C83958" w:rsidRDefault="009877AA" w:rsidP="009877AA">
      <w:pPr>
        <w:spacing w:after="31" w:line="259" w:lineRule="auto"/>
        <w:jc w:val="left"/>
        <w:rPr>
          <w:lang w:val="en-US"/>
        </w:rPr>
      </w:pPr>
      <w:r w:rsidRPr="00C83958">
        <w:rPr>
          <w:lang w:val="en-US"/>
        </w:rPr>
        <w:t>```{r}</w:t>
      </w:r>
    </w:p>
    <w:p w14:paraId="63EE2A11" w14:textId="77777777" w:rsidR="009877AA" w:rsidRPr="00C83958" w:rsidRDefault="009877AA" w:rsidP="009877AA">
      <w:pPr>
        <w:spacing w:after="31" w:line="259" w:lineRule="auto"/>
        <w:jc w:val="left"/>
        <w:rPr>
          <w:lang w:val="en-US"/>
        </w:rPr>
      </w:pPr>
      <w:r w:rsidRPr="00C83958">
        <w:rPr>
          <w:lang w:val="en-US"/>
        </w:rPr>
        <w:t>bartlett.test(list(Age_</w:t>
      </w:r>
      <w:proofErr w:type="gramStart"/>
      <w:r w:rsidRPr="00C83958">
        <w:rPr>
          <w:lang w:val="en-US"/>
        </w:rPr>
        <w:t>Mental,Age</w:t>
      </w:r>
      <w:proofErr w:type="gramEnd"/>
      <w:r w:rsidRPr="00C83958">
        <w:rPr>
          <w:lang w:val="en-US"/>
        </w:rPr>
        <w:t>_Fisica,Age_Desconoce))</w:t>
      </w:r>
    </w:p>
    <w:p w14:paraId="42D0B8F3" w14:textId="77777777" w:rsidR="009877AA" w:rsidRPr="00C83958" w:rsidRDefault="009877AA" w:rsidP="009877AA">
      <w:pPr>
        <w:spacing w:after="31" w:line="259" w:lineRule="auto"/>
        <w:jc w:val="left"/>
        <w:rPr>
          <w:lang w:val="en-US"/>
        </w:rPr>
      </w:pPr>
      <w:r w:rsidRPr="00C83958">
        <w:rPr>
          <w:lang w:val="en-US"/>
        </w:rPr>
        <w:t>```</w:t>
      </w:r>
    </w:p>
    <w:p w14:paraId="5C5415E5" w14:textId="77777777" w:rsidR="009877AA" w:rsidRPr="009877AA" w:rsidRDefault="009877AA" w:rsidP="009877AA">
      <w:pPr>
        <w:spacing w:after="31" w:line="259" w:lineRule="auto"/>
        <w:jc w:val="left"/>
        <w:rPr>
          <w:b/>
          <w:lang w:val="en-US"/>
        </w:rPr>
      </w:pPr>
    </w:p>
    <w:p w14:paraId="20D8E74E" w14:textId="77777777" w:rsidR="009877AA" w:rsidRPr="00C83958" w:rsidRDefault="009877AA" w:rsidP="009877AA">
      <w:pPr>
        <w:spacing w:after="31" w:line="259" w:lineRule="auto"/>
        <w:jc w:val="left"/>
        <w:rPr>
          <w:lang w:val="en-US"/>
        </w:rPr>
      </w:pPr>
      <w:r w:rsidRPr="00C83958">
        <w:rPr>
          <w:lang w:val="en-US"/>
        </w:rPr>
        <w:t>```{r}</w:t>
      </w:r>
    </w:p>
    <w:p w14:paraId="3C2E7181" w14:textId="77777777" w:rsidR="009877AA" w:rsidRPr="00C83958" w:rsidRDefault="009877AA" w:rsidP="009877AA">
      <w:pPr>
        <w:spacing w:after="31" w:line="259" w:lineRule="auto"/>
        <w:jc w:val="left"/>
        <w:rPr>
          <w:lang w:val="en-US"/>
        </w:rPr>
      </w:pPr>
      <w:proofErr w:type="gramStart"/>
      <w:r w:rsidRPr="00C83958">
        <w:rPr>
          <w:lang w:val="en-US"/>
        </w:rPr>
        <w:t>ggplot(</w:t>
      </w:r>
      <w:proofErr w:type="gramEnd"/>
      <w:r w:rsidRPr="00C83958">
        <w:rPr>
          <w:lang w:val="en-US"/>
        </w:rPr>
        <w:t>surveyMentalHealth_clean, aes(x = mental_vs_physical, y = Age, colour =mental_vs_physical)) + geom_boxplot() + theme_bw()</w:t>
      </w:r>
    </w:p>
    <w:p w14:paraId="5CC5375B" w14:textId="77777777" w:rsidR="009877AA" w:rsidRPr="00C83958" w:rsidRDefault="009877AA" w:rsidP="009877AA">
      <w:pPr>
        <w:spacing w:after="31" w:line="259" w:lineRule="auto"/>
        <w:jc w:val="left"/>
        <w:rPr>
          <w:lang w:val="en-US"/>
        </w:rPr>
      </w:pPr>
      <w:r w:rsidRPr="00C83958">
        <w:rPr>
          <w:lang w:val="en-US"/>
        </w:rPr>
        <w:t>```</w:t>
      </w:r>
    </w:p>
    <w:p w14:paraId="14E98191" w14:textId="77777777" w:rsidR="009877AA" w:rsidRPr="00C83958" w:rsidRDefault="009877AA" w:rsidP="009877AA">
      <w:pPr>
        <w:spacing w:after="31" w:line="259" w:lineRule="auto"/>
        <w:jc w:val="left"/>
        <w:rPr>
          <w:lang w:val="en-US"/>
        </w:rPr>
      </w:pPr>
    </w:p>
    <w:p w14:paraId="5D1C538B" w14:textId="77777777" w:rsidR="009877AA" w:rsidRPr="00C83958" w:rsidRDefault="009877AA" w:rsidP="009877AA">
      <w:pPr>
        <w:spacing w:after="31" w:line="259" w:lineRule="auto"/>
        <w:jc w:val="left"/>
        <w:rPr>
          <w:lang w:val="en-US"/>
        </w:rPr>
      </w:pPr>
      <w:r w:rsidRPr="00C83958">
        <w:rPr>
          <w:lang w:val="en-US"/>
        </w:rPr>
        <w:t>```{r}</w:t>
      </w:r>
    </w:p>
    <w:p w14:paraId="22BDDA5C" w14:textId="77777777" w:rsidR="009877AA" w:rsidRPr="00C83958" w:rsidRDefault="009877AA" w:rsidP="009877AA">
      <w:pPr>
        <w:spacing w:after="31" w:line="259" w:lineRule="auto"/>
        <w:jc w:val="left"/>
        <w:rPr>
          <w:lang w:val="en-US"/>
        </w:rPr>
      </w:pPr>
      <w:r w:rsidRPr="00C83958">
        <w:rPr>
          <w:lang w:val="en-US"/>
        </w:rPr>
        <w:t>Age_Tratamiento&lt;-</w:t>
      </w:r>
      <w:proofErr w:type="gramStart"/>
      <w:r w:rsidRPr="00C83958">
        <w:rPr>
          <w:lang w:val="en-US"/>
        </w:rPr>
        <w:t>subset(</w:t>
      </w:r>
      <w:proofErr w:type="gramEnd"/>
      <w:r w:rsidRPr="00C83958">
        <w:rPr>
          <w:lang w:val="en-US"/>
        </w:rPr>
        <w:t>surveyMentalHealth_clean$Age, surveyMentalHealth_clean$treatment=="Yes")</w:t>
      </w:r>
    </w:p>
    <w:p w14:paraId="686EAD3F" w14:textId="77777777" w:rsidR="009877AA" w:rsidRPr="00C83958" w:rsidRDefault="009877AA" w:rsidP="009877AA">
      <w:pPr>
        <w:spacing w:after="31" w:line="259" w:lineRule="auto"/>
        <w:jc w:val="left"/>
        <w:rPr>
          <w:lang w:val="en-US"/>
        </w:rPr>
      </w:pPr>
      <w:r w:rsidRPr="00C83958">
        <w:rPr>
          <w:lang w:val="en-US"/>
        </w:rPr>
        <w:t>Age_NTratamiento&lt;-</w:t>
      </w:r>
      <w:proofErr w:type="gramStart"/>
      <w:r w:rsidRPr="00C83958">
        <w:rPr>
          <w:lang w:val="en-US"/>
        </w:rPr>
        <w:t>subset(</w:t>
      </w:r>
      <w:proofErr w:type="gramEnd"/>
      <w:r w:rsidRPr="00C83958">
        <w:rPr>
          <w:lang w:val="en-US"/>
        </w:rPr>
        <w:t>surveyMentalHealth_clean$Age, surveyMentalHealth_clean$treatment=="No")</w:t>
      </w:r>
    </w:p>
    <w:p w14:paraId="78F94212" w14:textId="77777777" w:rsidR="009877AA" w:rsidRPr="00C83958" w:rsidRDefault="009877AA" w:rsidP="009877AA">
      <w:pPr>
        <w:spacing w:after="31" w:line="259" w:lineRule="auto"/>
        <w:jc w:val="left"/>
      </w:pPr>
      <w:r w:rsidRPr="00C83958">
        <w:t>```</w:t>
      </w:r>
    </w:p>
    <w:p w14:paraId="0D6893DE" w14:textId="77777777" w:rsidR="009877AA" w:rsidRPr="00C83958" w:rsidRDefault="009877AA" w:rsidP="009877AA">
      <w:pPr>
        <w:spacing w:after="31" w:line="259" w:lineRule="auto"/>
        <w:jc w:val="left"/>
      </w:pPr>
    </w:p>
    <w:p w14:paraId="7FFD71B4" w14:textId="77777777" w:rsidR="009877AA" w:rsidRPr="00C83958" w:rsidRDefault="009877AA" w:rsidP="009877AA">
      <w:pPr>
        <w:spacing w:after="31" w:line="259" w:lineRule="auto"/>
        <w:jc w:val="left"/>
      </w:pPr>
      <w:r w:rsidRPr="00C83958">
        <w:t>```{r}</w:t>
      </w:r>
    </w:p>
    <w:p w14:paraId="3900003A" w14:textId="77777777" w:rsidR="009877AA" w:rsidRPr="00C83958" w:rsidRDefault="009877AA" w:rsidP="009877AA">
      <w:pPr>
        <w:spacing w:after="31" w:line="259" w:lineRule="auto"/>
        <w:jc w:val="left"/>
      </w:pPr>
      <w:r w:rsidRPr="00C83958">
        <w:t>bartlett.test(list(Age_</w:t>
      </w:r>
      <w:proofErr w:type="gramStart"/>
      <w:r w:rsidRPr="00C83958">
        <w:t>Tratamiento,Age</w:t>
      </w:r>
      <w:proofErr w:type="gramEnd"/>
      <w:r w:rsidRPr="00C83958">
        <w:t>_NTratamiento))</w:t>
      </w:r>
    </w:p>
    <w:p w14:paraId="50157208" w14:textId="77777777" w:rsidR="009877AA" w:rsidRPr="00C83958" w:rsidRDefault="009877AA" w:rsidP="009877AA">
      <w:pPr>
        <w:spacing w:after="31" w:line="259" w:lineRule="auto"/>
        <w:jc w:val="left"/>
      </w:pPr>
      <w:r w:rsidRPr="00C83958">
        <w:lastRenderedPageBreak/>
        <w:t>```</w:t>
      </w:r>
    </w:p>
    <w:p w14:paraId="61C48940" w14:textId="77777777" w:rsidR="009877AA" w:rsidRPr="00C83958" w:rsidRDefault="009877AA" w:rsidP="009877AA">
      <w:pPr>
        <w:spacing w:after="31" w:line="259" w:lineRule="auto"/>
        <w:jc w:val="left"/>
      </w:pPr>
    </w:p>
    <w:p w14:paraId="4BD24F1D" w14:textId="77777777" w:rsidR="009877AA" w:rsidRPr="00C83958" w:rsidRDefault="009877AA" w:rsidP="009877AA">
      <w:pPr>
        <w:spacing w:after="31" w:line="259" w:lineRule="auto"/>
        <w:jc w:val="left"/>
        <w:rPr>
          <w:lang w:val="en-US"/>
        </w:rPr>
      </w:pPr>
      <w:r w:rsidRPr="00C83958">
        <w:rPr>
          <w:lang w:val="en-US"/>
        </w:rPr>
        <w:t>```{r}</w:t>
      </w:r>
    </w:p>
    <w:p w14:paraId="5E31F6D5" w14:textId="77777777" w:rsidR="009877AA" w:rsidRPr="00C83958" w:rsidRDefault="009877AA" w:rsidP="009877AA">
      <w:pPr>
        <w:spacing w:after="31" w:line="259" w:lineRule="auto"/>
        <w:jc w:val="left"/>
        <w:rPr>
          <w:lang w:val="en-US"/>
        </w:rPr>
      </w:pPr>
      <w:proofErr w:type="gramStart"/>
      <w:r w:rsidRPr="00C83958">
        <w:rPr>
          <w:lang w:val="en-US"/>
        </w:rPr>
        <w:t>ggplot(</w:t>
      </w:r>
      <w:proofErr w:type="gramEnd"/>
      <w:r w:rsidRPr="00C83958">
        <w:rPr>
          <w:lang w:val="en-US"/>
        </w:rPr>
        <w:t>surveyMentalHealth_clean, aes(x = treatment, y = Age, colour =treatment)) + geom_boxplot() + theme_bw()</w:t>
      </w:r>
    </w:p>
    <w:p w14:paraId="3DD7276A" w14:textId="77777777" w:rsidR="009877AA" w:rsidRPr="00C83958" w:rsidRDefault="009877AA" w:rsidP="009877AA">
      <w:pPr>
        <w:spacing w:after="31" w:line="259" w:lineRule="auto"/>
        <w:jc w:val="left"/>
        <w:rPr>
          <w:lang w:val="en-US"/>
        </w:rPr>
      </w:pPr>
      <w:r w:rsidRPr="00C83958">
        <w:rPr>
          <w:lang w:val="en-US"/>
        </w:rPr>
        <w:t>```</w:t>
      </w:r>
    </w:p>
    <w:p w14:paraId="020FE5C7" w14:textId="77777777" w:rsidR="009877AA" w:rsidRPr="00C83958" w:rsidRDefault="009877AA" w:rsidP="009877AA">
      <w:pPr>
        <w:spacing w:after="31" w:line="259" w:lineRule="auto"/>
        <w:jc w:val="left"/>
        <w:rPr>
          <w:lang w:val="en-US"/>
        </w:rPr>
      </w:pPr>
    </w:p>
    <w:p w14:paraId="36EEB5B8" w14:textId="77777777" w:rsidR="009877AA" w:rsidRPr="00C83958" w:rsidRDefault="009877AA" w:rsidP="009877AA">
      <w:pPr>
        <w:spacing w:after="31" w:line="259" w:lineRule="auto"/>
        <w:jc w:val="left"/>
        <w:rPr>
          <w:lang w:val="en-US"/>
        </w:rPr>
      </w:pPr>
      <w:r w:rsidRPr="00C83958">
        <w:rPr>
          <w:lang w:val="en-US"/>
        </w:rPr>
        <w:t>```{r}</w:t>
      </w:r>
    </w:p>
    <w:p w14:paraId="7EBE370C" w14:textId="77777777" w:rsidR="009877AA" w:rsidRPr="00C83958" w:rsidRDefault="009877AA" w:rsidP="009877AA">
      <w:pPr>
        <w:spacing w:after="31" w:line="259" w:lineRule="auto"/>
        <w:jc w:val="left"/>
        <w:rPr>
          <w:lang w:val="en-US"/>
        </w:rPr>
      </w:pPr>
      <w:r w:rsidRPr="00C83958">
        <w:rPr>
          <w:lang w:val="en-US"/>
        </w:rPr>
        <w:t>kruskal.</w:t>
      </w:r>
      <w:proofErr w:type="gramStart"/>
      <w:r w:rsidRPr="00C83958">
        <w:rPr>
          <w:lang w:val="en-US"/>
        </w:rPr>
        <w:t>test(</w:t>
      </w:r>
      <w:proofErr w:type="gramEnd"/>
      <w:r w:rsidRPr="00C83958">
        <w:rPr>
          <w:lang w:val="en-US"/>
        </w:rPr>
        <w:t>Age~ treatment, data=surveyMentalHealth_clean)</w:t>
      </w:r>
    </w:p>
    <w:p w14:paraId="6252CB15" w14:textId="77777777" w:rsidR="009877AA" w:rsidRPr="00C83958" w:rsidRDefault="009877AA" w:rsidP="009877AA">
      <w:pPr>
        <w:spacing w:after="31" w:line="259" w:lineRule="auto"/>
        <w:jc w:val="left"/>
        <w:rPr>
          <w:lang w:val="en-US"/>
        </w:rPr>
      </w:pPr>
      <w:r w:rsidRPr="00C83958">
        <w:rPr>
          <w:lang w:val="en-US"/>
        </w:rPr>
        <w:t>```</w:t>
      </w:r>
    </w:p>
    <w:p w14:paraId="1D45CB0F" w14:textId="77777777" w:rsidR="009877AA" w:rsidRPr="009877AA" w:rsidRDefault="009877AA" w:rsidP="009877AA">
      <w:pPr>
        <w:spacing w:after="31" w:line="259" w:lineRule="auto"/>
        <w:jc w:val="left"/>
        <w:rPr>
          <w:b/>
          <w:lang w:val="en-US"/>
        </w:rPr>
      </w:pPr>
      <w:r w:rsidRPr="009877AA">
        <w:rPr>
          <w:b/>
          <w:lang w:val="en-US"/>
        </w:rPr>
        <w:t xml:space="preserve"> </w:t>
      </w:r>
    </w:p>
    <w:p w14:paraId="198BBD8B" w14:textId="77777777" w:rsidR="009877AA" w:rsidRPr="00C83958" w:rsidRDefault="009877AA" w:rsidP="009877AA">
      <w:pPr>
        <w:spacing w:after="31" w:line="259" w:lineRule="auto"/>
        <w:jc w:val="left"/>
        <w:rPr>
          <w:lang w:val="en-US"/>
        </w:rPr>
      </w:pPr>
      <w:bookmarkStart w:id="0" w:name="_GoBack"/>
      <w:r w:rsidRPr="00C83958">
        <w:rPr>
          <w:lang w:val="en-US"/>
        </w:rPr>
        <w:t>```{r}</w:t>
      </w:r>
    </w:p>
    <w:p w14:paraId="20F32EBA" w14:textId="77777777" w:rsidR="009877AA" w:rsidRPr="00C83958" w:rsidRDefault="009877AA" w:rsidP="009877AA">
      <w:pPr>
        <w:spacing w:after="31" w:line="259" w:lineRule="auto"/>
        <w:jc w:val="left"/>
        <w:rPr>
          <w:lang w:val="en-US"/>
        </w:rPr>
      </w:pPr>
      <w:r w:rsidRPr="00C83958">
        <w:rPr>
          <w:lang w:val="en-US"/>
        </w:rPr>
        <w:t>fit2=</w:t>
      </w:r>
      <w:proofErr w:type="gramStart"/>
      <w:r w:rsidRPr="00C83958">
        <w:rPr>
          <w:lang w:val="en-US"/>
        </w:rPr>
        <w:t>lm(</w:t>
      </w:r>
      <w:proofErr w:type="gramEnd"/>
      <w:r w:rsidRPr="00C83958">
        <w:rPr>
          <w:lang w:val="en-US"/>
        </w:rPr>
        <w:t>Age~ mental_vs_physical, surveyMentalHealth_clean)</w:t>
      </w:r>
    </w:p>
    <w:p w14:paraId="2C545603" w14:textId="77777777" w:rsidR="009877AA" w:rsidRPr="00C83958" w:rsidRDefault="009877AA" w:rsidP="009877AA">
      <w:pPr>
        <w:spacing w:after="31" w:line="259" w:lineRule="auto"/>
        <w:jc w:val="left"/>
        <w:rPr>
          <w:lang w:val="en-US"/>
        </w:rPr>
      </w:pPr>
      <w:r w:rsidRPr="00C83958">
        <w:rPr>
          <w:lang w:val="en-US"/>
        </w:rPr>
        <w:t>aov(fit2)</w:t>
      </w:r>
    </w:p>
    <w:p w14:paraId="3A746CA9" w14:textId="77777777" w:rsidR="009877AA" w:rsidRPr="00C83958" w:rsidRDefault="009877AA" w:rsidP="009877AA">
      <w:pPr>
        <w:spacing w:after="31" w:line="259" w:lineRule="auto"/>
        <w:jc w:val="left"/>
        <w:rPr>
          <w:lang w:val="en-US"/>
        </w:rPr>
      </w:pPr>
      <w:r w:rsidRPr="00C83958">
        <w:rPr>
          <w:lang w:val="en-US"/>
        </w:rPr>
        <w:t>```</w:t>
      </w:r>
    </w:p>
    <w:p w14:paraId="1F795262" w14:textId="77777777" w:rsidR="009877AA" w:rsidRPr="00C83958" w:rsidRDefault="009877AA" w:rsidP="009877AA">
      <w:pPr>
        <w:spacing w:after="31" w:line="259" w:lineRule="auto"/>
        <w:jc w:val="left"/>
        <w:rPr>
          <w:lang w:val="en-US"/>
        </w:rPr>
      </w:pPr>
    </w:p>
    <w:p w14:paraId="0C5A3BEB" w14:textId="77777777" w:rsidR="009877AA" w:rsidRPr="00C83958" w:rsidRDefault="009877AA" w:rsidP="009877AA">
      <w:pPr>
        <w:spacing w:after="31" w:line="259" w:lineRule="auto"/>
        <w:jc w:val="left"/>
        <w:rPr>
          <w:lang w:val="en-US"/>
        </w:rPr>
      </w:pPr>
      <w:r w:rsidRPr="00C83958">
        <w:rPr>
          <w:lang w:val="en-US"/>
        </w:rPr>
        <w:t>```{r}</w:t>
      </w:r>
    </w:p>
    <w:p w14:paraId="7CB95054" w14:textId="77777777" w:rsidR="009877AA" w:rsidRPr="00C83958" w:rsidRDefault="009877AA" w:rsidP="009877AA">
      <w:pPr>
        <w:spacing w:after="31" w:line="259" w:lineRule="auto"/>
        <w:jc w:val="left"/>
        <w:rPr>
          <w:lang w:val="en-US"/>
        </w:rPr>
      </w:pPr>
      <w:r w:rsidRPr="00C83958">
        <w:rPr>
          <w:lang w:val="en-US"/>
        </w:rPr>
        <w:t>summary(aov(fit2))</w:t>
      </w:r>
    </w:p>
    <w:p w14:paraId="6C4B9BED" w14:textId="77777777" w:rsidR="009877AA" w:rsidRPr="00C83958" w:rsidRDefault="009877AA" w:rsidP="009877AA">
      <w:pPr>
        <w:spacing w:after="31" w:line="259" w:lineRule="auto"/>
        <w:jc w:val="left"/>
      </w:pPr>
      <w:r w:rsidRPr="00C83958">
        <w:t>```</w:t>
      </w:r>
    </w:p>
    <w:p w14:paraId="2BA9C537" w14:textId="77777777" w:rsidR="009877AA" w:rsidRPr="00C83958" w:rsidRDefault="009877AA" w:rsidP="009877AA">
      <w:pPr>
        <w:spacing w:after="31" w:line="259" w:lineRule="auto"/>
        <w:jc w:val="left"/>
      </w:pPr>
    </w:p>
    <w:p w14:paraId="2AFF9B09" w14:textId="77777777" w:rsidR="009877AA" w:rsidRPr="00C83958" w:rsidRDefault="009877AA" w:rsidP="009877AA">
      <w:pPr>
        <w:spacing w:after="31" w:line="259" w:lineRule="auto"/>
        <w:jc w:val="left"/>
      </w:pPr>
      <w:r w:rsidRPr="00C83958">
        <w:t>```{r}</w:t>
      </w:r>
    </w:p>
    <w:p w14:paraId="2AEB69C2" w14:textId="77777777" w:rsidR="009877AA" w:rsidRPr="00C83958" w:rsidRDefault="009877AA" w:rsidP="009877AA">
      <w:pPr>
        <w:spacing w:after="31" w:line="259" w:lineRule="auto"/>
        <w:jc w:val="left"/>
      </w:pPr>
      <w:r w:rsidRPr="00C83958">
        <w:t>#Se guardan los cambios realizados en el fichero rodriguez_inmuebles_clean.csv</w:t>
      </w:r>
    </w:p>
    <w:p w14:paraId="244507E0" w14:textId="77777777" w:rsidR="009877AA" w:rsidRPr="00C83958" w:rsidRDefault="009877AA" w:rsidP="009877AA">
      <w:pPr>
        <w:spacing w:after="31" w:line="259" w:lineRule="auto"/>
        <w:jc w:val="left"/>
        <w:rPr>
          <w:lang w:val="en-US"/>
        </w:rPr>
      </w:pPr>
      <w:proofErr w:type="gramStart"/>
      <w:r w:rsidRPr="00C83958">
        <w:rPr>
          <w:lang w:val="en-US"/>
        </w:rPr>
        <w:t>write.csv(</w:t>
      </w:r>
      <w:proofErr w:type="gramEnd"/>
      <w:r w:rsidRPr="00C83958">
        <w:rPr>
          <w:lang w:val="en-US"/>
        </w:rPr>
        <w:t>surveyMentalHealth_clean, file="survey_clean.csv")</w:t>
      </w:r>
    </w:p>
    <w:p w14:paraId="074BF265" w14:textId="77777777" w:rsidR="009877AA" w:rsidRPr="00C83958" w:rsidRDefault="009877AA" w:rsidP="009877AA">
      <w:pPr>
        <w:spacing w:after="31" w:line="259" w:lineRule="auto"/>
        <w:jc w:val="left"/>
      </w:pPr>
      <w:r w:rsidRPr="00C83958">
        <w:t>```</w:t>
      </w:r>
    </w:p>
    <w:bookmarkEnd w:id="0"/>
    <w:p w14:paraId="079ED440" w14:textId="77777777" w:rsidR="009877AA" w:rsidRPr="009877AA" w:rsidRDefault="009877AA" w:rsidP="009877AA">
      <w:pPr>
        <w:spacing w:after="31" w:line="259" w:lineRule="auto"/>
        <w:jc w:val="left"/>
        <w:rPr>
          <w:b/>
        </w:rPr>
      </w:pPr>
    </w:p>
    <w:p w14:paraId="7246DA2E" w14:textId="7BE77FF5" w:rsidR="007F4A43" w:rsidRDefault="007F4A43" w:rsidP="007F4A43">
      <w:pPr>
        <w:spacing w:after="31" w:line="259" w:lineRule="auto"/>
        <w:jc w:val="left"/>
        <w:rPr>
          <w:b/>
        </w:rPr>
      </w:pPr>
    </w:p>
    <w:p w14:paraId="0034D1DF" w14:textId="73D2DAE7" w:rsidR="006C4806" w:rsidRDefault="00920866" w:rsidP="00562219">
      <w:pPr>
        <w:spacing w:after="31" w:line="259" w:lineRule="auto"/>
        <w:ind w:left="0" w:firstLine="0"/>
        <w:jc w:val="left"/>
      </w:pPr>
      <w:r w:rsidRPr="00B904D9">
        <w:rPr>
          <w:b/>
        </w:rPr>
        <w:t>Realizada por:</w:t>
      </w:r>
      <w:r>
        <w:t xml:space="preserve"> Carlos E. Jimenez Gomez</w:t>
      </w:r>
    </w:p>
    <w:p w14:paraId="23B79640" w14:textId="29A29277" w:rsidR="00920866" w:rsidRPr="007F4A43" w:rsidRDefault="00920866" w:rsidP="00562219">
      <w:pPr>
        <w:spacing w:after="31" w:line="259" w:lineRule="auto"/>
        <w:ind w:left="0" w:firstLine="0"/>
        <w:jc w:val="left"/>
      </w:pPr>
      <w:r>
        <w:tab/>
      </w:r>
      <w:r>
        <w:tab/>
        <w:t xml:space="preserve">  </w:t>
      </w:r>
      <w:r w:rsidR="00B904D9">
        <w:t xml:space="preserve"> </w:t>
      </w:r>
      <w:r>
        <w:t>Mª Sonia Rodríguez Cepedano</w:t>
      </w:r>
      <w:r>
        <w:tab/>
      </w:r>
    </w:p>
    <w:sectPr w:rsidR="00920866" w:rsidRPr="007F4A43">
      <w:headerReference w:type="even" r:id="rId42"/>
      <w:headerReference w:type="default" r:id="rId43"/>
      <w:footerReference w:type="even" r:id="rId44"/>
      <w:footerReference w:type="default" r:id="rId45"/>
      <w:headerReference w:type="first" r:id="rId46"/>
      <w:footerReference w:type="first" r:id="rId47"/>
      <w:pgSz w:w="11906" w:h="16838"/>
      <w:pgMar w:top="1691" w:right="1110" w:bottom="2584" w:left="2285" w:header="336" w:footer="145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E4C3F2" w14:textId="77777777" w:rsidR="008A1313" w:rsidRDefault="008A1313">
      <w:pPr>
        <w:spacing w:after="0" w:line="240" w:lineRule="auto"/>
      </w:pPr>
      <w:r>
        <w:separator/>
      </w:r>
    </w:p>
  </w:endnote>
  <w:endnote w:type="continuationSeparator" w:id="0">
    <w:p w14:paraId="7AA7B28A" w14:textId="77777777" w:rsidR="008A1313" w:rsidRDefault="008A13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0000000000000000000"/>
    <w:charset w:val="80"/>
    <w:family w:val="roman"/>
    <w:notTrueType/>
    <w:pitch w:val="default"/>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LMMonoLt10-Bold">
    <w:altName w:val="Calibri"/>
    <w:panose1 w:val="00000000000000000000"/>
    <w:charset w:val="00"/>
    <w:family w:val="auto"/>
    <w:notTrueType/>
    <w:pitch w:val="default"/>
    <w:sig w:usb0="00000003" w:usb1="00000000" w:usb2="00000000" w:usb3="00000000" w:csb0="00000001" w:csb1="00000000"/>
  </w:font>
  <w:font w:name="LMMono10-Regular">
    <w:altName w:val="Calibri"/>
    <w:panose1 w:val="00000000000000000000"/>
    <w:charset w:val="00"/>
    <w:family w:val="auto"/>
    <w:notTrueType/>
    <w:pitch w:val="default"/>
    <w:sig w:usb0="00000003" w:usb1="00000000" w:usb2="00000000" w:usb3="00000000" w:csb0="00000001" w:csb1="00000000"/>
  </w:font>
  <w:font w:name="Helvetica">
    <w:panose1 w:val="020B05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1536D" w14:textId="77777777" w:rsidR="005B5E4D" w:rsidRDefault="005B5E4D">
    <w:pPr>
      <w:spacing w:after="115" w:line="259" w:lineRule="auto"/>
      <w:ind w:left="0" w:right="37" w:firstLine="0"/>
      <w:jc w:val="center"/>
    </w:pPr>
    <w:r>
      <w:rPr>
        <w:rFonts w:ascii="Calibri" w:eastAsia="Calibri" w:hAnsi="Calibri" w:cs="Calibri"/>
        <w:noProof/>
        <w:color w:val="000000"/>
      </w:rPr>
      <mc:AlternateContent>
        <mc:Choice Requires="wpg">
          <w:drawing>
            <wp:anchor distT="0" distB="0" distL="114300" distR="114300" simplePos="0" relativeHeight="251658240" behindDoc="0" locked="0" layoutInCell="1" allowOverlap="1" wp14:anchorId="4FCA6DA2" wp14:editId="23DCD292">
              <wp:simplePos x="0" y="0"/>
              <wp:positionH relativeFrom="page">
                <wp:posOffset>1395865</wp:posOffset>
              </wp:positionH>
              <wp:positionV relativeFrom="page">
                <wp:posOffset>9201792</wp:posOffset>
              </wp:positionV>
              <wp:extent cx="5583936" cy="91440"/>
              <wp:effectExtent l="0" t="0" r="0" b="0"/>
              <wp:wrapSquare wrapText="bothSides"/>
              <wp:docPr id="3955" name="Group 3955"/>
              <wp:cNvGraphicFramePr/>
              <a:graphic xmlns:a="http://schemas.openxmlformats.org/drawingml/2006/main">
                <a:graphicData uri="http://schemas.microsoft.com/office/word/2010/wordprocessingGroup">
                  <wpg:wgp>
                    <wpg:cNvGrpSpPr/>
                    <wpg:grpSpPr>
                      <a:xfrm>
                        <a:off x="0" y="0"/>
                        <a:ext cx="5583936" cy="91440"/>
                        <a:chOff x="0" y="0"/>
                        <a:chExt cx="5583936" cy="91440"/>
                      </a:xfrm>
                    </wpg:grpSpPr>
                    <wps:wsp>
                      <wps:cNvPr id="4104" name="Shape 4104"/>
                      <wps:cNvSpPr/>
                      <wps:spPr>
                        <a:xfrm>
                          <a:off x="0" y="0"/>
                          <a:ext cx="3307080" cy="27432"/>
                        </a:xfrm>
                        <a:custGeom>
                          <a:avLst/>
                          <a:gdLst/>
                          <a:ahLst/>
                          <a:cxnLst/>
                          <a:rect l="0" t="0" r="0" b="0"/>
                          <a:pathLst>
                            <a:path w="3307080" h="27432">
                              <a:moveTo>
                                <a:pt x="0" y="0"/>
                              </a:moveTo>
                              <a:lnTo>
                                <a:pt x="3307080" y="0"/>
                              </a:lnTo>
                              <a:lnTo>
                                <a:pt x="3307080" y="27432"/>
                              </a:lnTo>
                              <a:lnTo>
                                <a:pt x="0" y="27432"/>
                              </a:lnTo>
                              <a:lnTo>
                                <a:pt x="0" y="0"/>
                              </a:lnTo>
                            </a:path>
                          </a:pathLst>
                        </a:custGeom>
                        <a:ln w="0" cap="flat">
                          <a:miter lim="127000"/>
                        </a:ln>
                      </wps:spPr>
                      <wps:style>
                        <a:lnRef idx="0">
                          <a:srgbClr val="000000">
                            <a:alpha val="0"/>
                          </a:srgbClr>
                        </a:lnRef>
                        <a:fillRef idx="1">
                          <a:srgbClr val="73EEFF"/>
                        </a:fillRef>
                        <a:effectRef idx="0">
                          <a:scrgbClr r="0" g="0" b="0"/>
                        </a:effectRef>
                        <a:fontRef idx="none"/>
                      </wps:style>
                      <wps:bodyPr/>
                    </wps:wsp>
                    <wps:wsp>
                      <wps:cNvPr id="4105" name="Shape 4105"/>
                      <wps:cNvSpPr/>
                      <wps:spPr>
                        <a:xfrm>
                          <a:off x="3307080" y="27432"/>
                          <a:ext cx="54864" cy="64008"/>
                        </a:xfrm>
                        <a:custGeom>
                          <a:avLst/>
                          <a:gdLst/>
                          <a:ahLst/>
                          <a:cxnLst/>
                          <a:rect l="0" t="0" r="0" b="0"/>
                          <a:pathLst>
                            <a:path w="54864" h="64008">
                              <a:moveTo>
                                <a:pt x="0" y="0"/>
                              </a:moveTo>
                              <a:lnTo>
                                <a:pt x="54864" y="0"/>
                              </a:lnTo>
                              <a:lnTo>
                                <a:pt x="54864" y="64008"/>
                              </a:lnTo>
                              <a:lnTo>
                                <a:pt x="0" y="6400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106" name="Shape 4106"/>
                      <wps:cNvSpPr/>
                      <wps:spPr>
                        <a:xfrm>
                          <a:off x="330708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73EEFF"/>
                        </a:fillRef>
                        <a:effectRef idx="0">
                          <a:scrgbClr r="0" g="0" b="0"/>
                        </a:effectRef>
                        <a:fontRef idx="none"/>
                      </wps:style>
                      <wps:bodyPr/>
                    </wps:wsp>
                    <wps:wsp>
                      <wps:cNvPr id="4107" name="Shape 4107"/>
                      <wps:cNvSpPr/>
                      <wps:spPr>
                        <a:xfrm>
                          <a:off x="3334512" y="0"/>
                          <a:ext cx="1143000" cy="27432"/>
                        </a:xfrm>
                        <a:custGeom>
                          <a:avLst/>
                          <a:gdLst/>
                          <a:ahLst/>
                          <a:cxnLst/>
                          <a:rect l="0" t="0" r="0" b="0"/>
                          <a:pathLst>
                            <a:path w="1143000" h="27432">
                              <a:moveTo>
                                <a:pt x="0" y="0"/>
                              </a:moveTo>
                              <a:lnTo>
                                <a:pt x="1143000" y="0"/>
                              </a:lnTo>
                              <a:lnTo>
                                <a:pt x="1143000" y="27432"/>
                              </a:lnTo>
                              <a:lnTo>
                                <a:pt x="0" y="27432"/>
                              </a:lnTo>
                              <a:lnTo>
                                <a:pt x="0" y="0"/>
                              </a:lnTo>
                            </a:path>
                          </a:pathLst>
                        </a:custGeom>
                        <a:ln w="0" cap="flat">
                          <a:miter lim="127000"/>
                        </a:ln>
                      </wps:spPr>
                      <wps:style>
                        <a:lnRef idx="0">
                          <a:srgbClr val="000000">
                            <a:alpha val="0"/>
                          </a:srgbClr>
                        </a:lnRef>
                        <a:fillRef idx="1">
                          <a:srgbClr val="73EEFF"/>
                        </a:fillRef>
                        <a:effectRef idx="0">
                          <a:scrgbClr r="0" g="0" b="0"/>
                        </a:effectRef>
                        <a:fontRef idx="none"/>
                      </wps:style>
                      <wps:bodyPr/>
                    </wps:wsp>
                    <wps:wsp>
                      <wps:cNvPr id="4108" name="Shape 4108"/>
                      <wps:cNvSpPr/>
                      <wps:spPr>
                        <a:xfrm>
                          <a:off x="4477512" y="27432"/>
                          <a:ext cx="54864" cy="64008"/>
                        </a:xfrm>
                        <a:custGeom>
                          <a:avLst/>
                          <a:gdLst/>
                          <a:ahLst/>
                          <a:cxnLst/>
                          <a:rect l="0" t="0" r="0" b="0"/>
                          <a:pathLst>
                            <a:path w="54864" h="64008">
                              <a:moveTo>
                                <a:pt x="0" y="0"/>
                              </a:moveTo>
                              <a:lnTo>
                                <a:pt x="54864" y="0"/>
                              </a:lnTo>
                              <a:lnTo>
                                <a:pt x="54864" y="64008"/>
                              </a:lnTo>
                              <a:lnTo>
                                <a:pt x="0" y="6400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109" name="Shape 4109"/>
                      <wps:cNvSpPr/>
                      <wps:spPr>
                        <a:xfrm>
                          <a:off x="4477512"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73EEFF"/>
                        </a:fillRef>
                        <a:effectRef idx="0">
                          <a:scrgbClr r="0" g="0" b="0"/>
                        </a:effectRef>
                        <a:fontRef idx="none"/>
                      </wps:style>
                      <wps:bodyPr/>
                    </wps:wsp>
                    <wps:wsp>
                      <wps:cNvPr id="4110" name="Shape 4110"/>
                      <wps:cNvSpPr/>
                      <wps:spPr>
                        <a:xfrm>
                          <a:off x="4504945" y="0"/>
                          <a:ext cx="1078992" cy="27432"/>
                        </a:xfrm>
                        <a:custGeom>
                          <a:avLst/>
                          <a:gdLst/>
                          <a:ahLst/>
                          <a:cxnLst/>
                          <a:rect l="0" t="0" r="0" b="0"/>
                          <a:pathLst>
                            <a:path w="1078992" h="27432">
                              <a:moveTo>
                                <a:pt x="0" y="0"/>
                              </a:moveTo>
                              <a:lnTo>
                                <a:pt x="1078992" y="0"/>
                              </a:lnTo>
                              <a:lnTo>
                                <a:pt x="1078992" y="27432"/>
                              </a:lnTo>
                              <a:lnTo>
                                <a:pt x="0" y="27432"/>
                              </a:lnTo>
                              <a:lnTo>
                                <a:pt x="0" y="0"/>
                              </a:lnTo>
                            </a:path>
                          </a:pathLst>
                        </a:custGeom>
                        <a:ln w="0" cap="flat">
                          <a:miter lim="127000"/>
                        </a:ln>
                      </wps:spPr>
                      <wps:style>
                        <a:lnRef idx="0">
                          <a:srgbClr val="000000">
                            <a:alpha val="0"/>
                          </a:srgbClr>
                        </a:lnRef>
                        <a:fillRef idx="1">
                          <a:srgbClr val="73EEFF"/>
                        </a:fillRef>
                        <a:effectRef idx="0">
                          <a:scrgbClr r="0" g="0" b="0"/>
                        </a:effectRef>
                        <a:fontRef idx="none"/>
                      </wps:style>
                      <wps:bodyPr/>
                    </wps:wsp>
                  </wpg:wgp>
                </a:graphicData>
              </a:graphic>
            </wp:anchor>
          </w:drawing>
        </mc:Choice>
        <mc:Fallback>
          <w:pict>
            <v:group w14:anchorId="3EA84CDB" id="Group 3955" o:spid="_x0000_s1026" style="position:absolute;margin-left:109.9pt;margin-top:724.55pt;width:439.7pt;height:7.2pt;z-index:251658240;mso-position-horizontal-relative:page;mso-position-vertical-relative:page" coordsize="55839,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">
              <v:shape id="Shape 4104" o:spid="_x0000_s1027" style="position:absolute;width:33070;height:274;visibility:visible;mso-wrap-style:square;v-text-anchor:top" coordsize="330708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" path="m,l3307080,r,27432l,27432,,e" fillcolor="#73eeff" stroked="f" strokeweight="0">
                <v:stroke miterlimit="83231f" joinstyle="miter"/>
                <v:path arrowok="t" textboxrect="0,0,3307080,27432"/>
              </v:shape>
              <v:shape id="Shape 4105" o:spid="_x0000_s1028" style="position:absolute;left:33070;top:274;width:549;height:640;visibility:visible;mso-wrap-style:square;v-text-anchor:top" coordsize="54864,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" path="m,l54864,r,64008l,64008,,e" stroked="f" strokeweight="0">
                <v:stroke miterlimit="83231f" joinstyle="miter"/>
                <v:path arrowok="t" textboxrect="0,0,54864,64008"/>
              </v:shape>
              <v:shape id="Shape 4106" o:spid="_x0000_s1029" style="position:absolute;left:33070;width:275;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" path="m,l27432,r,27432l,27432,,e" fillcolor="#73eeff" stroked="f" strokeweight="0">
                <v:stroke miterlimit="83231f" joinstyle="miter"/>
                <v:path arrowok="t" textboxrect="0,0,27432,27432"/>
              </v:shape>
              <v:shape id="Shape 4107" o:spid="_x0000_s1030" style="position:absolute;left:33345;width:11430;height:274;visibility:visible;mso-wrap-style:square;v-text-anchor:top" coordsize="114300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" path="m,l1143000,r,27432l,27432,,e" fillcolor="#73eeff" stroked="f" strokeweight="0">
                <v:stroke miterlimit="83231f" joinstyle="miter"/>
                <v:path arrowok="t" textboxrect="0,0,1143000,27432"/>
              </v:shape>
              <v:shape id="Shape 4108" o:spid="_x0000_s1031" style="position:absolute;left:44775;top:274;width:548;height:640;visibility:visible;mso-wrap-style:square;v-text-anchor:top" coordsize="54864,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" path="m,l54864,r,64008l,64008,,e" stroked="f" strokeweight="0">
                <v:stroke miterlimit="83231f" joinstyle="miter"/>
                <v:path arrowok="t" textboxrect="0,0,54864,64008"/>
              </v:shape>
              <v:shape id="Shape 4109" o:spid="_x0000_s1032" style="position:absolute;left:44775;width:274;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" path="m,l27432,r,27432l,27432,,e" fillcolor="#73eeff" stroked="f" strokeweight="0">
                <v:stroke miterlimit="83231f" joinstyle="miter"/>
                <v:path arrowok="t" textboxrect="0,0,27432,27432"/>
              </v:shape>
              <v:shape id="Shape 4110" o:spid="_x0000_s1033" style="position:absolute;left:45049;width:10790;height:274;visibility:visible;mso-wrap-style:square;v-text-anchor:top" coordsize="107899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" path="m,l1078992,r,27432l,27432,,e" fillcolor="#73eeff" stroked="f" strokeweight="0">
                <v:stroke miterlimit="83231f" joinstyle="miter"/>
                <v:path arrowok="t" textboxrect="0,0,1078992,27432"/>
              </v:shape>
              <w10:wrap type="square" anchorx="page" anchory="page"/>
            </v:group>
          </w:pict>
        </mc:Fallback>
      </mc:AlternateContent>
    </w:r>
    <w:r>
      <w:rPr>
        <w:color w:val="212647"/>
        <w:sz w:val="18"/>
      </w:rPr>
      <w:t xml:space="preserve"> </w:t>
    </w:r>
  </w:p>
  <w:p w14:paraId="0F6A4BCD" w14:textId="77777777" w:rsidR="005B5E4D" w:rsidRDefault="005B5E4D">
    <w:pPr>
      <w:tabs>
        <w:tab w:val="center" w:pos="5413"/>
        <w:tab w:val="center" w:pos="7257"/>
      </w:tabs>
      <w:spacing w:after="135" w:line="259" w:lineRule="auto"/>
      <w:ind w:left="-69" w:firstLine="0"/>
      <w:jc w:val="left"/>
    </w:pPr>
    <w:r>
      <w:rPr>
        <w:sz w:val="16"/>
      </w:rPr>
      <w:t xml:space="preserve">Tipología y ciclo de vida de los datos </w:t>
    </w:r>
    <w:r>
      <w:rPr>
        <w:sz w:val="16"/>
      </w:rPr>
      <w:tab/>
      <w:t xml:space="preserve">PEC 2 </w:t>
    </w:r>
    <w:r>
      <w:rPr>
        <w:sz w:val="16"/>
      </w:rPr>
      <w:tab/>
    </w:r>
    <w:r>
      <w:rPr>
        <w:b/>
        <w:sz w:val="16"/>
      </w:rPr>
      <w:t xml:space="preserve"> pág </w:t>
    </w:r>
    <w:r>
      <w:fldChar w:fldCharType="begin"/>
    </w:r>
    <w:r>
      <w:instrText xml:space="preserve"> PAGE   \* MERGEFORMAT </w:instrText>
    </w:r>
    <w:r>
      <w:fldChar w:fldCharType="separate"/>
    </w:r>
    <w:r>
      <w:rPr>
        <w:b/>
        <w:sz w:val="16"/>
      </w:rPr>
      <w:t>1</w:t>
    </w:r>
    <w:r>
      <w:rPr>
        <w:b/>
        <w:sz w:val="16"/>
      </w:rPr>
      <w:fldChar w:fldCharType="end"/>
    </w:r>
    <w:r>
      <w:rPr>
        <w:b/>
        <w:sz w:val="16"/>
      </w:rPr>
      <w:t xml:space="preserve"> </w:t>
    </w:r>
  </w:p>
  <w:p w14:paraId="7BEAAAB8" w14:textId="77777777" w:rsidR="005B5E4D" w:rsidRDefault="005B5E4D">
    <w:pPr>
      <w:spacing w:after="34" w:line="259" w:lineRule="auto"/>
      <w:ind w:left="0" w:right="-41" w:firstLine="0"/>
      <w:jc w:val="right"/>
    </w:pPr>
    <w:r>
      <w:rPr>
        <w:color w:val="212647"/>
        <w:sz w:val="16"/>
      </w:rPr>
      <w:t xml:space="preserve"> </w:t>
    </w:r>
  </w:p>
  <w:p w14:paraId="74A45E56" w14:textId="77777777" w:rsidR="005B5E4D" w:rsidRDefault="005B5E4D">
    <w:pPr>
      <w:spacing w:after="0" w:line="259" w:lineRule="auto"/>
      <w:ind w:left="0" w:right="-46" w:firstLine="0"/>
      <w:jc w:val="right"/>
    </w:pPr>
    <w:r>
      <w:rPr>
        <w:color w:val="212647"/>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759AF" w14:textId="77777777" w:rsidR="005B5E4D" w:rsidRDefault="005B5E4D">
    <w:pPr>
      <w:spacing w:after="115" w:line="259" w:lineRule="auto"/>
      <w:ind w:left="0" w:right="37" w:firstLine="0"/>
      <w:jc w:val="center"/>
    </w:pPr>
    <w:r>
      <w:rPr>
        <w:rFonts w:ascii="Calibri" w:eastAsia="Calibri" w:hAnsi="Calibri" w:cs="Calibri"/>
        <w:noProof/>
        <w:color w:val="000000"/>
      </w:rPr>
      <mc:AlternateContent>
        <mc:Choice Requires="wpg">
          <w:drawing>
            <wp:anchor distT="0" distB="0" distL="114300" distR="114300" simplePos="0" relativeHeight="251660288" behindDoc="0" locked="0" layoutInCell="1" allowOverlap="1" wp14:anchorId="6986E209" wp14:editId="769A598B">
              <wp:simplePos x="0" y="0"/>
              <wp:positionH relativeFrom="page">
                <wp:posOffset>1395865</wp:posOffset>
              </wp:positionH>
              <wp:positionV relativeFrom="page">
                <wp:posOffset>9201792</wp:posOffset>
              </wp:positionV>
              <wp:extent cx="5583936" cy="91440"/>
              <wp:effectExtent l="0" t="0" r="0" b="0"/>
              <wp:wrapSquare wrapText="bothSides"/>
              <wp:docPr id="3915" name="Group 3915"/>
              <wp:cNvGraphicFramePr/>
              <a:graphic xmlns:a="http://schemas.openxmlformats.org/drawingml/2006/main">
                <a:graphicData uri="http://schemas.microsoft.com/office/word/2010/wordprocessingGroup">
                  <wpg:wgp>
                    <wpg:cNvGrpSpPr/>
                    <wpg:grpSpPr>
                      <a:xfrm>
                        <a:off x="0" y="0"/>
                        <a:ext cx="5583936" cy="91440"/>
                        <a:chOff x="0" y="0"/>
                        <a:chExt cx="5583936" cy="91440"/>
                      </a:xfrm>
                    </wpg:grpSpPr>
                    <wps:wsp>
                      <wps:cNvPr id="4090" name="Shape 4090"/>
                      <wps:cNvSpPr/>
                      <wps:spPr>
                        <a:xfrm>
                          <a:off x="0" y="0"/>
                          <a:ext cx="3307080" cy="27432"/>
                        </a:xfrm>
                        <a:custGeom>
                          <a:avLst/>
                          <a:gdLst/>
                          <a:ahLst/>
                          <a:cxnLst/>
                          <a:rect l="0" t="0" r="0" b="0"/>
                          <a:pathLst>
                            <a:path w="3307080" h="27432">
                              <a:moveTo>
                                <a:pt x="0" y="0"/>
                              </a:moveTo>
                              <a:lnTo>
                                <a:pt x="3307080" y="0"/>
                              </a:lnTo>
                              <a:lnTo>
                                <a:pt x="3307080" y="27432"/>
                              </a:lnTo>
                              <a:lnTo>
                                <a:pt x="0" y="27432"/>
                              </a:lnTo>
                              <a:lnTo>
                                <a:pt x="0" y="0"/>
                              </a:lnTo>
                            </a:path>
                          </a:pathLst>
                        </a:custGeom>
                        <a:ln w="0" cap="flat">
                          <a:miter lim="127000"/>
                        </a:ln>
                      </wps:spPr>
                      <wps:style>
                        <a:lnRef idx="0">
                          <a:srgbClr val="000000">
                            <a:alpha val="0"/>
                          </a:srgbClr>
                        </a:lnRef>
                        <a:fillRef idx="1">
                          <a:srgbClr val="73EEFF"/>
                        </a:fillRef>
                        <a:effectRef idx="0">
                          <a:scrgbClr r="0" g="0" b="0"/>
                        </a:effectRef>
                        <a:fontRef idx="none"/>
                      </wps:style>
                      <wps:bodyPr/>
                    </wps:wsp>
                    <wps:wsp>
                      <wps:cNvPr id="4091" name="Shape 4091"/>
                      <wps:cNvSpPr/>
                      <wps:spPr>
                        <a:xfrm>
                          <a:off x="3307080" y="27432"/>
                          <a:ext cx="54864" cy="64008"/>
                        </a:xfrm>
                        <a:custGeom>
                          <a:avLst/>
                          <a:gdLst/>
                          <a:ahLst/>
                          <a:cxnLst/>
                          <a:rect l="0" t="0" r="0" b="0"/>
                          <a:pathLst>
                            <a:path w="54864" h="64008">
                              <a:moveTo>
                                <a:pt x="0" y="0"/>
                              </a:moveTo>
                              <a:lnTo>
                                <a:pt x="54864" y="0"/>
                              </a:lnTo>
                              <a:lnTo>
                                <a:pt x="54864" y="64008"/>
                              </a:lnTo>
                              <a:lnTo>
                                <a:pt x="0" y="6400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092" name="Shape 4092"/>
                      <wps:cNvSpPr/>
                      <wps:spPr>
                        <a:xfrm>
                          <a:off x="330708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73EEFF"/>
                        </a:fillRef>
                        <a:effectRef idx="0">
                          <a:scrgbClr r="0" g="0" b="0"/>
                        </a:effectRef>
                        <a:fontRef idx="none"/>
                      </wps:style>
                      <wps:bodyPr/>
                    </wps:wsp>
                    <wps:wsp>
                      <wps:cNvPr id="4093" name="Shape 4093"/>
                      <wps:cNvSpPr/>
                      <wps:spPr>
                        <a:xfrm>
                          <a:off x="3334512" y="0"/>
                          <a:ext cx="1143000" cy="27432"/>
                        </a:xfrm>
                        <a:custGeom>
                          <a:avLst/>
                          <a:gdLst/>
                          <a:ahLst/>
                          <a:cxnLst/>
                          <a:rect l="0" t="0" r="0" b="0"/>
                          <a:pathLst>
                            <a:path w="1143000" h="27432">
                              <a:moveTo>
                                <a:pt x="0" y="0"/>
                              </a:moveTo>
                              <a:lnTo>
                                <a:pt x="1143000" y="0"/>
                              </a:lnTo>
                              <a:lnTo>
                                <a:pt x="1143000" y="27432"/>
                              </a:lnTo>
                              <a:lnTo>
                                <a:pt x="0" y="27432"/>
                              </a:lnTo>
                              <a:lnTo>
                                <a:pt x="0" y="0"/>
                              </a:lnTo>
                            </a:path>
                          </a:pathLst>
                        </a:custGeom>
                        <a:ln w="0" cap="flat">
                          <a:miter lim="127000"/>
                        </a:ln>
                      </wps:spPr>
                      <wps:style>
                        <a:lnRef idx="0">
                          <a:srgbClr val="000000">
                            <a:alpha val="0"/>
                          </a:srgbClr>
                        </a:lnRef>
                        <a:fillRef idx="1">
                          <a:srgbClr val="73EEFF"/>
                        </a:fillRef>
                        <a:effectRef idx="0">
                          <a:scrgbClr r="0" g="0" b="0"/>
                        </a:effectRef>
                        <a:fontRef idx="none"/>
                      </wps:style>
                      <wps:bodyPr/>
                    </wps:wsp>
                    <wps:wsp>
                      <wps:cNvPr id="4094" name="Shape 4094"/>
                      <wps:cNvSpPr/>
                      <wps:spPr>
                        <a:xfrm>
                          <a:off x="4477512" y="27432"/>
                          <a:ext cx="54864" cy="64008"/>
                        </a:xfrm>
                        <a:custGeom>
                          <a:avLst/>
                          <a:gdLst/>
                          <a:ahLst/>
                          <a:cxnLst/>
                          <a:rect l="0" t="0" r="0" b="0"/>
                          <a:pathLst>
                            <a:path w="54864" h="64008">
                              <a:moveTo>
                                <a:pt x="0" y="0"/>
                              </a:moveTo>
                              <a:lnTo>
                                <a:pt x="54864" y="0"/>
                              </a:lnTo>
                              <a:lnTo>
                                <a:pt x="54864" y="64008"/>
                              </a:lnTo>
                              <a:lnTo>
                                <a:pt x="0" y="6400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095" name="Shape 4095"/>
                      <wps:cNvSpPr/>
                      <wps:spPr>
                        <a:xfrm>
                          <a:off x="4477512"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73EEFF"/>
                        </a:fillRef>
                        <a:effectRef idx="0">
                          <a:scrgbClr r="0" g="0" b="0"/>
                        </a:effectRef>
                        <a:fontRef idx="none"/>
                      </wps:style>
                      <wps:bodyPr/>
                    </wps:wsp>
                    <wps:wsp>
                      <wps:cNvPr id="4096" name="Shape 4096"/>
                      <wps:cNvSpPr/>
                      <wps:spPr>
                        <a:xfrm>
                          <a:off x="4504945" y="0"/>
                          <a:ext cx="1078992" cy="27432"/>
                        </a:xfrm>
                        <a:custGeom>
                          <a:avLst/>
                          <a:gdLst/>
                          <a:ahLst/>
                          <a:cxnLst/>
                          <a:rect l="0" t="0" r="0" b="0"/>
                          <a:pathLst>
                            <a:path w="1078992" h="27432">
                              <a:moveTo>
                                <a:pt x="0" y="0"/>
                              </a:moveTo>
                              <a:lnTo>
                                <a:pt x="1078992" y="0"/>
                              </a:lnTo>
                              <a:lnTo>
                                <a:pt x="1078992" y="27432"/>
                              </a:lnTo>
                              <a:lnTo>
                                <a:pt x="0" y="27432"/>
                              </a:lnTo>
                              <a:lnTo>
                                <a:pt x="0" y="0"/>
                              </a:lnTo>
                            </a:path>
                          </a:pathLst>
                        </a:custGeom>
                        <a:ln w="0" cap="flat">
                          <a:miter lim="127000"/>
                        </a:ln>
                      </wps:spPr>
                      <wps:style>
                        <a:lnRef idx="0">
                          <a:srgbClr val="000000">
                            <a:alpha val="0"/>
                          </a:srgbClr>
                        </a:lnRef>
                        <a:fillRef idx="1">
                          <a:srgbClr val="73EEFF"/>
                        </a:fillRef>
                        <a:effectRef idx="0">
                          <a:scrgbClr r="0" g="0" b="0"/>
                        </a:effectRef>
                        <a:fontRef idx="none"/>
                      </wps:style>
                      <wps:bodyPr/>
                    </wps:wsp>
                  </wpg:wgp>
                </a:graphicData>
              </a:graphic>
            </wp:anchor>
          </w:drawing>
        </mc:Choice>
        <mc:Fallback>
          <w:pict>
            <v:group w14:anchorId="1DFAFCC9" id="Group 3915" o:spid="_x0000_s1026" style="position:absolute;margin-left:109.9pt;margin-top:724.55pt;width:439.7pt;height:7.2pt;z-index:251660288;mso-position-horizontal-relative:page;mso-position-vertical-relative:page" coordsize="55839,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">
              <v:shape id="Shape 4090" o:spid="_x0000_s1027" style="position:absolute;width:33070;height:274;visibility:visible;mso-wrap-style:square;v-text-anchor:top" coordsize="330708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" path="m,l3307080,r,27432l,27432,,e" fillcolor="#73eeff" stroked="f" strokeweight="0">
                <v:stroke miterlimit="83231f" joinstyle="miter"/>
                <v:path arrowok="t" textboxrect="0,0,3307080,27432"/>
              </v:shape>
              <v:shape id="Shape 4091" o:spid="_x0000_s1028" style="position:absolute;left:33070;top:274;width:549;height:640;visibility:visible;mso-wrap-style:square;v-text-anchor:top" coordsize="54864,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" path="m,l54864,r,64008l,64008,,e" stroked="f" strokeweight="0">
                <v:stroke miterlimit="83231f" joinstyle="miter"/>
                <v:path arrowok="t" textboxrect="0,0,54864,64008"/>
              </v:shape>
              <v:shape id="Shape 4092" o:spid="_x0000_s1029" style="position:absolute;left:33070;width:275;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" path="m,l27432,r,27432l,27432,,e" fillcolor="#73eeff" stroked="f" strokeweight="0">
                <v:stroke miterlimit="83231f" joinstyle="miter"/>
                <v:path arrowok="t" textboxrect="0,0,27432,27432"/>
              </v:shape>
              <v:shape id="Shape 4093" o:spid="_x0000_s1030" style="position:absolute;left:33345;width:11430;height:274;visibility:visible;mso-wrap-style:square;v-text-anchor:top" coordsize="114300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" path="m,l1143000,r,27432l,27432,,e" fillcolor="#73eeff" stroked="f" strokeweight="0">
                <v:stroke miterlimit="83231f" joinstyle="miter"/>
                <v:path arrowok="t" textboxrect="0,0,1143000,27432"/>
              </v:shape>
              <v:shape id="Shape 4094" o:spid="_x0000_s1031" style="position:absolute;left:44775;top:274;width:548;height:640;visibility:visible;mso-wrap-style:square;v-text-anchor:top" coordsize="54864,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" path="m,l54864,r,64008l,64008,,e" stroked="f" strokeweight="0">
                <v:stroke miterlimit="83231f" joinstyle="miter"/>
                <v:path arrowok="t" textboxrect="0,0,54864,64008"/>
              </v:shape>
              <v:shape id="Shape 4095" o:spid="_x0000_s1032" style="position:absolute;left:44775;width:274;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" path="m,l27432,r,27432l,27432,,e" fillcolor="#73eeff" stroked="f" strokeweight="0">
                <v:stroke miterlimit="83231f" joinstyle="miter"/>
                <v:path arrowok="t" textboxrect="0,0,27432,27432"/>
              </v:shape>
              <v:shape id="Shape 4096" o:spid="_x0000_s1033" style="position:absolute;left:45049;width:10790;height:274;visibility:visible;mso-wrap-style:square;v-text-anchor:top" coordsize="107899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" path="m,l1078992,r,27432l,27432,,e" fillcolor="#73eeff" stroked="f" strokeweight="0">
                <v:stroke miterlimit="83231f" joinstyle="miter"/>
                <v:path arrowok="t" textboxrect="0,0,1078992,27432"/>
              </v:shape>
              <w10:wrap type="square" anchorx="page" anchory="page"/>
            </v:group>
          </w:pict>
        </mc:Fallback>
      </mc:AlternateContent>
    </w:r>
    <w:r>
      <w:rPr>
        <w:color w:val="212647"/>
        <w:sz w:val="18"/>
      </w:rPr>
      <w:t xml:space="preserve"> </w:t>
    </w:r>
  </w:p>
  <w:p w14:paraId="2FF867BD" w14:textId="61248302" w:rsidR="005B5E4D" w:rsidRDefault="005B5E4D">
    <w:pPr>
      <w:tabs>
        <w:tab w:val="center" w:pos="5413"/>
        <w:tab w:val="center" w:pos="7257"/>
      </w:tabs>
      <w:spacing w:after="135" w:line="259" w:lineRule="auto"/>
      <w:ind w:left="-69" w:firstLine="0"/>
      <w:jc w:val="left"/>
    </w:pPr>
    <w:r>
      <w:rPr>
        <w:sz w:val="16"/>
      </w:rPr>
      <w:t xml:space="preserve">Tipología y ciclo de vida de los datos </w:t>
    </w:r>
    <w:r>
      <w:rPr>
        <w:sz w:val="16"/>
      </w:rPr>
      <w:tab/>
      <w:t xml:space="preserve">PEC 2 </w:t>
    </w:r>
    <w:r>
      <w:rPr>
        <w:sz w:val="16"/>
      </w:rPr>
      <w:tab/>
    </w:r>
    <w:r>
      <w:rPr>
        <w:b/>
        <w:sz w:val="16"/>
      </w:rPr>
      <w:t xml:space="preserve"> pág </w:t>
    </w:r>
    <w:r>
      <w:fldChar w:fldCharType="begin"/>
    </w:r>
    <w:r>
      <w:instrText xml:space="preserve"> PAGE   \* MERGEFORMAT </w:instrText>
    </w:r>
    <w:r>
      <w:fldChar w:fldCharType="separate"/>
    </w:r>
    <w:r w:rsidR="00C83958" w:rsidRPr="00C83958">
      <w:rPr>
        <w:b/>
        <w:noProof/>
        <w:sz w:val="16"/>
      </w:rPr>
      <w:t>50</w:t>
    </w:r>
    <w:r>
      <w:rPr>
        <w:b/>
        <w:sz w:val="16"/>
      </w:rPr>
      <w:fldChar w:fldCharType="end"/>
    </w:r>
    <w:r>
      <w:rPr>
        <w:b/>
        <w:sz w:val="16"/>
      </w:rPr>
      <w:t xml:space="preserve"> </w:t>
    </w:r>
  </w:p>
  <w:p w14:paraId="67B09D57" w14:textId="77777777" w:rsidR="005B5E4D" w:rsidRDefault="005B5E4D">
    <w:pPr>
      <w:spacing w:after="34" w:line="259" w:lineRule="auto"/>
      <w:ind w:left="0" w:right="-41" w:firstLine="0"/>
      <w:jc w:val="right"/>
    </w:pPr>
    <w:r>
      <w:rPr>
        <w:color w:val="212647"/>
        <w:sz w:val="16"/>
      </w:rPr>
      <w:t xml:space="preserve"> </w:t>
    </w:r>
  </w:p>
  <w:p w14:paraId="7D911115" w14:textId="77777777" w:rsidR="005B5E4D" w:rsidRDefault="005B5E4D">
    <w:pPr>
      <w:spacing w:after="0" w:line="259" w:lineRule="auto"/>
      <w:ind w:left="0" w:right="-46" w:firstLine="0"/>
      <w:jc w:val="right"/>
    </w:pPr>
    <w:r>
      <w:rPr>
        <w:color w:val="212647"/>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9031A" w14:textId="77777777" w:rsidR="005B5E4D" w:rsidRDefault="005B5E4D">
    <w:pPr>
      <w:spacing w:after="115" w:line="259" w:lineRule="auto"/>
      <w:ind w:left="0" w:right="37" w:firstLine="0"/>
      <w:jc w:val="center"/>
    </w:pPr>
    <w:r>
      <w:rPr>
        <w:rFonts w:ascii="Calibri" w:eastAsia="Calibri" w:hAnsi="Calibri" w:cs="Calibri"/>
        <w:noProof/>
        <w:color w:val="000000"/>
      </w:rPr>
      <mc:AlternateContent>
        <mc:Choice Requires="wpg">
          <w:drawing>
            <wp:anchor distT="0" distB="0" distL="114300" distR="114300" simplePos="0" relativeHeight="251663360" behindDoc="0" locked="0" layoutInCell="1" allowOverlap="1" wp14:anchorId="34FE9ECF" wp14:editId="271F2DF6">
              <wp:simplePos x="0" y="0"/>
              <wp:positionH relativeFrom="page">
                <wp:posOffset>1395865</wp:posOffset>
              </wp:positionH>
              <wp:positionV relativeFrom="page">
                <wp:posOffset>9201792</wp:posOffset>
              </wp:positionV>
              <wp:extent cx="5583936" cy="91440"/>
              <wp:effectExtent l="0" t="0" r="0" b="0"/>
              <wp:wrapSquare wrapText="bothSides"/>
              <wp:docPr id="3875" name="Group 3875"/>
              <wp:cNvGraphicFramePr/>
              <a:graphic xmlns:a="http://schemas.openxmlformats.org/drawingml/2006/main">
                <a:graphicData uri="http://schemas.microsoft.com/office/word/2010/wordprocessingGroup">
                  <wpg:wgp>
                    <wpg:cNvGrpSpPr/>
                    <wpg:grpSpPr>
                      <a:xfrm>
                        <a:off x="0" y="0"/>
                        <a:ext cx="5583936" cy="91440"/>
                        <a:chOff x="0" y="0"/>
                        <a:chExt cx="5583936" cy="91440"/>
                      </a:xfrm>
                    </wpg:grpSpPr>
                    <wps:wsp>
                      <wps:cNvPr id="4076" name="Shape 4076"/>
                      <wps:cNvSpPr/>
                      <wps:spPr>
                        <a:xfrm>
                          <a:off x="0" y="0"/>
                          <a:ext cx="3307080" cy="27432"/>
                        </a:xfrm>
                        <a:custGeom>
                          <a:avLst/>
                          <a:gdLst/>
                          <a:ahLst/>
                          <a:cxnLst/>
                          <a:rect l="0" t="0" r="0" b="0"/>
                          <a:pathLst>
                            <a:path w="3307080" h="27432">
                              <a:moveTo>
                                <a:pt x="0" y="0"/>
                              </a:moveTo>
                              <a:lnTo>
                                <a:pt x="3307080" y="0"/>
                              </a:lnTo>
                              <a:lnTo>
                                <a:pt x="3307080" y="27432"/>
                              </a:lnTo>
                              <a:lnTo>
                                <a:pt x="0" y="27432"/>
                              </a:lnTo>
                              <a:lnTo>
                                <a:pt x="0" y="0"/>
                              </a:lnTo>
                            </a:path>
                          </a:pathLst>
                        </a:custGeom>
                        <a:ln w="0" cap="flat">
                          <a:miter lim="127000"/>
                        </a:ln>
                      </wps:spPr>
                      <wps:style>
                        <a:lnRef idx="0">
                          <a:srgbClr val="000000">
                            <a:alpha val="0"/>
                          </a:srgbClr>
                        </a:lnRef>
                        <a:fillRef idx="1">
                          <a:srgbClr val="73EEFF"/>
                        </a:fillRef>
                        <a:effectRef idx="0">
                          <a:scrgbClr r="0" g="0" b="0"/>
                        </a:effectRef>
                        <a:fontRef idx="none"/>
                      </wps:style>
                      <wps:bodyPr/>
                    </wps:wsp>
                    <wps:wsp>
                      <wps:cNvPr id="4077" name="Shape 4077"/>
                      <wps:cNvSpPr/>
                      <wps:spPr>
                        <a:xfrm>
                          <a:off x="3307080" y="27432"/>
                          <a:ext cx="54864" cy="64008"/>
                        </a:xfrm>
                        <a:custGeom>
                          <a:avLst/>
                          <a:gdLst/>
                          <a:ahLst/>
                          <a:cxnLst/>
                          <a:rect l="0" t="0" r="0" b="0"/>
                          <a:pathLst>
                            <a:path w="54864" h="64008">
                              <a:moveTo>
                                <a:pt x="0" y="0"/>
                              </a:moveTo>
                              <a:lnTo>
                                <a:pt x="54864" y="0"/>
                              </a:lnTo>
                              <a:lnTo>
                                <a:pt x="54864" y="64008"/>
                              </a:lnTo>
                              <a:lnTo>
                                <a:pt x="0" y="6400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078" name="Shape 4078"/>
                      <wps:cNvSpPr/>
                      <wps:spPr>
                        <a:xfrm>
                          <a:off x="330708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73EEFF"/>
                        </a:fillRef>
                        <a:effectRef idx="0">
                          <a:scrgbClr r="0" g="0" b="0"/>
                        </a:effectRef>
                        <a:fontRef idx="none"/>
                      </wps:style>
                      <wps:bodyPr/>
                    </wps:wsp>
                    <wps:wsp>
                      <wps:cNvPr id="4079" name="Shape 4079"/>
                      <wps:cNvSpPr/>
                      <wps:spPr>
                        <a:xfrm>
                          <a:off x="3334512" y="0"/>
                          <a:ext cx="1143000" cy="27432"/>
                        </a:xfrm>
                        <a:custGeom>
                          <a:avLst/>
                          <a:gdLst/>
                          <a:ahLst/>
                          <a:cxnLst/>
                          <a:rect l="0" t="0" r="0" b="0"/>
                          <a:pathLst>
                            <a:path w="1143000" h="27432">
                              <a:moveTo>
                                <a:pt x="0" y="0"/>
                              </a:moveTo>
                              <a:lnTo>
                                <a:pt x="1143000" y="0"/>
                              </a:lnTo>
                              <a:lnTo>
                                <a:pt x="1143000" y="27432"/>
                              </a:lnTo>
                              <a:lnTo>
                                <a:pt x="0" y="27432"/>
                              </a:lnTo>
                              <a:lnTo>
                                <a:pt x="0" y="0"/>
                              </a:lnTo>
                            </a:path>
                          </a:pathLst>
                        </a:custGeom>
                        <a:ln w="0" cap="flat">
                          <a:miter lim="127000"/>
                        </a:ln>
                      </wps:spPr>
                      <wps:style>
                        <a:lnRef idx="0">
                          <a:srgbClr val="000000">
                            <a:alpha val="0"/>
                          </a:srgbClr>
                        </a:lnRef>
                        <a:fillRef idx="1">
                          <a:srgbClr val="73EEFF"/>
                        </a:fillRef>
                        <a:effectRef idx="0">
                          <a:scrgbClr r="0" g="0" b="0"/>
                        </a:effectRef>
                        <a:fontRef idx="none"/>
                      </wps:style>
                      <wps:bodyPr/>
                    </wps:wsp>
                    <wps:wsp>
                      <wps:cNvPr id="4080" name="Shape 4080"/>
                      <wps:cNvSpPr/>
                      <wps:spPr>
                        <a:xfrm>
                          <a:off x="4477512" y="27432"/>
                          <a:ext cx="54864" cy="64008"/>
                        </a:xfrm>
                        <a:custGeom>
                          <a:avLst/>
                          <a:gdLst/>
                          <a:ahLst/>
                          <a:cxnLst/>
                          <a:rect l="0" t="0" r="0" b="0"/>
                          <a:pathLst>
                            <a:path w="54864" h="64008">
                              <a:moveTo>
                                <a:pt x="0" y="0"/>
                              </a:moveTo>
                              <a:lnTo>
                                <a:pt x="54864" y="0"/>
                              </a:lnTo>
                              <a:lnTo>
                                <a:pt x="54864" y="64008"/>
                              </a:lnTo>
                              <a:lnTo>
                                <a:pt x="0" y="6400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081" name="Shape 4081"/>
                      <wps:cNvSpPr/>
                      <wps:spPr>
                        <a:xfrm>
                          <a:off x="4477512"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73EEFF"/>
                        </a:fillRef>
                        <a:effectRef idx="0">
                          <a:scrgbClr r="0" g="0" b="0"/>
                        </a:effectRef>
                        <a:fontRef idx="none"/>
                      </wps:style>
                      <wps:bodyPr/>
                    </wps:wsp>
                    <wps:wsp>
                      <wps:cNvPr id="4082" name="Shape 4082"/>
                      <wps:cNvSpPr/>
                      <wps:spPr>
                        <a:xfrm>
                          <a:off x="4504945" y="0"/>
                          <a:ext cx="1078992" cy="27432"/>
                        </a:xfrm>
                        <a:custGeom>
                          <a:avLst/>
                          <a:gdLst/>
                          <a:ahLst/>
                          <a:cxnLst/>
                          <a:rect l="0" t="0" r="0" b="0"/>
                          <a:pathLst>
                            <a:path w="1078992" h="27432">
                              <a:moveTo>
                                <a:pt x="0" y="0"/>
                              </a:moveTo>
                              <a:lnTo>
                                <a:pt x="1078992" y="0"/>
                              </a:lnTo>
                              <a:lnTo>
                                <a:pt x="1078992" y="27432"/>
                              </a:lnTo>
                              <a:lnTo>
                                <a:pt x="0" y="27432"/>
                              </a:lnTo>
                              <a:lnTo>
                                <a:pt x="0" y="0"/>
                              </a:lnTo>
                            </a:path>
                          </a:pathLst>
                        </a:custGeom>
                        <a:ln w="0" cap="flat">
                          <a:miter lim="127000"/>
                        </a:ln>
                      </wps:spPr>
                      <wps:style>
                        <a:lnRef idx="0">
                          <a:srgbClr val="000000">
                            <a:alpha val="0"/>
                          </a:srgbClr>
                        </a:lnRef>
                        <a:fillRef idx="1">
                          <a:srgbClr val="73EEFF"/>
                        </a:fillRef>
                        <a:effectRef idx="0">
                          <a:scrgbClr r="0" g="0" b="0"/>
                        </a:effectRef>
                        <a:fontRef idx="none"/>
                      </wps:style>
                      <wps:bodyPr/>
                    </wps:wsp>
                  </wpg:wgp>
                </a:graphicData>
              </a:graphic>
            </wp:anchor>
          </w:drawing>
        </mc:Choice>
        <mc:Fallback>
          <w:pict>
            <v:group w14:anchorId="4CDA0B29" id="Group 3875" o:spid="_x0000_s1026" style="position:absolute;margin-left:109.9pt;margin-top:724.55pt;width:439.7pt;height:7.2pt;z-index:251663360;mso-position-horizontal-relative:page;mso-position-vertical-relative:page" coordsize="55839,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">
              <v:shape id="Shape 4076" o:spid="_x0000_s1027" style="position:absolute;width:33070;height:274;visibility:visible;mso-wrap-style:square;v-text-anchor:top" coordsize="330708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" path="m,l3307080,r,27432l,27432,,e" fillcolor="#73eeff" stroked="f" strokeweight="0">
                <v:stroke miterlimit="83231f" joinstyle="miter"/>
                <v:path arrowok="t" textboxrect="0,0,3307080,27432"/>
              </v:shape>
              <v:shape id="Shape 4077" o:spid="_x0000_s1028" style="position:absolute;left:33070;top:274;width:549;height:640;visibility:visible;mso-wrap-style:square;v-text-anchor:top" coordsize="54864,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" path="m,l54864,r,64008l,64008,,e" stroked="f" strokeweight="0">
                <v:stroke miterlimit="83231f" joinstyle="miter"/>
                <v:path arrowok="t" textboxrect="0,0,54864,64008"/>
              </v:shape>
              <v:shape id="Shape 4078" o:spid="_x0000_s1029" style="position:absolute;left:33070;width:275;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" path="m,l27432,r,27432l,27432,,e" fillcolor="#73eeff" stroked="f" strokeweight="0">
                <v:stroke miterlimit="83231f" joinstyle="miter"/>
                <v:path arrowok="t" textboxrect="0,0,27432,27432"/>
              </v:shape>
              <v:shape id="Shape 4079" o:spid="_x0000_s1030" style="position:absolute;left:33345;width:11430;height:274;visibility:visible;mso-wrap-style:square;v-text-anchor:top" coordsize="114300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" path="m,l1143000,r,27432l,27432,,e" fillcolor="#73eeff" stroked="f" strokeweight="0">
                <v:stroke miterlimit="83231f" joinstyle="miter"/>
                <v:path arrowok="t" textboxrect="0,0,1143000,27432"/>
              </v:shape>
              <v:shape id="Shape 4080" o:spid="_x0000_s1031" style="position:absolute;left:44775;top:274;width:548;height:640;visibility:visible;mso-wrap-style:square;v-text-anchor:top" coordsize="54864,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" path="m,l54864,r,64008l,64008,,e" stroked="f" strokeweight="0">
                <v:stroke miterlimit="83231f" joinstyle="miter"/>
                <v:path arrowok="t" textboxrect="0,0,54864,64008"/>
              </v:shape>
              <v:shape id="Shape 4081" o:spid="_x0000_s1032" style="position:absolute;left:44775;width:274;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" path="m,l27432,r,27432l,27432,,e" fillcolor="#73eeff" stroked="f" strokeweight="0">
                <v:stroke miterlimit="83231f" joinstyle="miter"/>
                <v:path arrowok="t" textboxrect="0,0,27432,27432"/>
              </v:shape>
              <v:shape id="Shape 4082" o:spid="_x0000_s1033" style="position:absolute;left:45049;width:10790;height:274;visibility:visible;mso-wrap-style:square;v-text-anchor:top" coordsize="107899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" path="m,l1078992,r,27432l,27432,,e" fillcolor="#73eeff" stroked="f" strokeweight="0">
                <v:stroke miterlimit="83231f" joinstyle="miter"/>
                <v:path arrowok="t" textboxrect="0,0,1078992,27432"/>
              </v:shape>
              <w10:wrap type="square" anchorx="page" anchory="page"/>
            </v:group>
          </w:pict>
        </mc:Fallback>
      </mc:AlternateContent>
    </w:r>
    <w:r>
      <w:rPr>
        <w:color w:val="212647"/>
        <w:sz w:val="18"/>
      </w:rPr>
      <w:t xml:space="preserve"> </w:t>
    </w:r>
  </w:p>
  <w:p w14:paraId="0048B000" w14:textId="77777777" w:rsidR="005B5E4D" w:rsidRDefault="005B5E4D">
    <w:pPr>
      <w:tabs>
        <w:tab w:val="center" w:pos="5413"/>
        <w:tab w:val="center" w:pos="7257"/>
      </w:tabs>
      <w:spacing w:after="135" w:line="259" w:lineRule="auto"/>
      <w:ind w:left="-69" w:firstLine="0"/>
      <w:jc w:val="left"/>
    </w:pPr>
    <w:r>
      <w:rPr>
        <w:sz w:val="16"/>
      </w:rPr>
      <w:t xml:space="preserve">Tipología y ciclo de vida de los datos </w:t>
    </w:r>
    <w:r>
      <w:rPr>
        <w:sz w:val="16"/>
      </w:rPr>
      <w:tab/>
      <w:t xml:space="preserve">PEC 2 </w:t>
    </w:r>
    <w:r>
      <w:rPr>
        <w:sz w:val="16"/>
      </w:rPr>
      <w:tab/>
    </w:r>
    <w:r>
      <w:rPr>
        <w:b/>
        <w:sz w:val="16"/>
      </w:rPr>
      <w:t xml:space="preserve"> pág </w:t>
    </w:r>
    <w:r>
      <w:fldChar w:fldCharType="begin"/>
    </w:r>
    <w:r>
      <w:instrText xml:space="preserve"> PAGE   \* MERGEFORMAT </w:instrText>
    </w:r>
    <w:r>
      <w:fldChar w:fldCharType="separate"/>
    </w:r>
    <w:r>
      <w:rPr>
        <w:b/>
        <w:sz w:val="16"/>
      </w:rPr>
      <w:t>1</w:t>
    </w:r>
    <w:r>
      <w:rPr>
        <w:b/>
        <w:sz w:val="16"/>
      </w:rPr>
      <w:fldChar w:fldCharType="end"/>
    </w:r>
    <w:r>
      <w:rPr>
        <w:b/>
        <w:sz w:val="16"/>
      </w:rPr>
      <w:t xml:space="preserve"> </w:t>
    </w:r>
  </w:p>
  <w:p w14:paraId="7F94A246" w14:textId="77777777" w:rsidR="005B5E4D" w:rsidRDefault="005B5E4D">
    <w:pPr>
      <w:spacing w:after="34" w:line="259" w:lineRule="auto"/>
      <w:ind w:left="0" w:right="-41" w:firstLine="0"/>
      <w:jc w:val="right"/>
    </w:pPr>
    <w:r>
      <w:rPr>
        <w:color w:val="212647"/>
        <w:sz w:val="16"/>
      </w:rPr>
      <w:t xml:space="preserve"> </w:t>
    </w:r>
  </w:p>
  <w:p w14:paraId="04225E91" w14:textId="77777777" w:rsidR="005B5E4D" w:rsidRDefault="005B5E4D">
    <w:pPr>
      <w:spacing w:after="0" w:line="259" w:lineRule="auto"/>
      <w:ind w:left="0" w:right="-46" w:firstLine="0"/>
      <w:jc w:val="right"/>
    </w:pPr>
    <w:r>
      <w:rPr>
        <w:color w:val="212647"/>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9F8254" w14:textId="77777777" w:rsidR="008A1313" w:rsidRDefault="008A1313">
      <w:pPr>
        <w:spacing w:after="0" w:line="240" w:lineRule="auto"/>
      </w:pPr>
      <w:r>
        <w:separator/>
      </w:r>
    </w:p>
  </w:footnote>
  <w:footnote w:type="continuationSeparator" w:id="0">
    <w:p w14:paraId="7DC40209" w14:textId="77777777" w:rsidR="008A1313" w:rsidRDefault="008A13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1E661" w14:textId="77777777" w:rsidR="005B5E4D" w:rsidRDefault="005B5E4D">
    <w:pPr>
      <w:spacing w:after="0" w:line="259" w:lineRule="auto"/>
      <w:ind w:left="-2285" w:right="6" w:firstLine="0"/>
      <w:jc w:val="left"/>
    </w:pPr>
    <w:r>
      <w:rPr>
        <w:noProof/>
      </w:rPr>
      <w:drawing>
        <wp:anchor distT="0" distB="0" distL="114300" distR="114300" simplePos="0" relativeHeight="251652096" behindDoc="0" locked="0" layoutInCell="1" allowOverlap="0" wp14:anchorId="4854D6C4" wp14:editId="79C00B58">
          <wp:simplePos x="0" y="0"/>
          <wp:positionH relativeFrom="page">
            <wp:posOffset>356497</wp:posOffset>
          </wp:positionH>
          <wp:positionV relativeFrom="page">
            <wp:posOffset>213241</wp:posOffset>
          </wp:positionV>
          <wp:extent cx="6498337" cy="630936"/>
          <wp:effectExtent l="0" t="0" r="0" b="0"/>
          <wp:wrapSquare wrapText="bothSides"/>
          <wp:docPr id="9" name="Picture 3110"/>
          <wp:cNvGraphicFramePr/>
          <a:graphic xmlns:a="http://schemas.openxmlformats.org/drawingml/2006/main">
            <a:graphicData uri="http://schemas.openxmlformats.org/drawingml/2006/picture">
              <pic:pic xmlns:pic="http://schemas.openxmlformats.org/drawingml/2006/picture">
                <pic:nvPicPr>
                  <pic:cNvPr id="3110" name="Picture 3110"/>
                  <pic:cNvPicPr/>
                </pic:nvPicPr>
                <pic:blipFill>
                  <a:blip r:embed="rId1"/>
                  <a:stretch>
                    <a:fillRect/>
                  </a:stretch>
                </pic:blipFill>
                <pic:spPr>
                  <a:xfrm>
                    <a:off x="0" y="0"/>
                    <a:ext cx="6498337" cy="630936"/>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68540" w14:textId="77777777" w:rsidR="005B5E4D" w:rsidRDefault="005B5E4D">
    <w:pPr>
      <w:spacing w:after="0" w:line="259" w:lineRule="auto"/>
      <w:ind w:left="-2285" w:right="6" w:firstLine="0"/>
      <w:jc w:val="left"/>
    </w:pPr>
    <w:r>
      <w:rPr>
        <w:noProof/>
      </w:rPr>
      <w:drawing>
        <wp:anchor distT="0" distB="0" distL="114300" distR="114300" simplePos="0" relativeHeight="251654144" behindDoc="0" locked="0" layoutInCell="1" allowOverlap="0" wp14:anchorId="57802F9F" wp14:editId="6BAFBBF4">
          <wp:simplePos x="0" y="0"/>
          <wp:positionH relativeFrom="page">
            <wp:posOffset>356497</wp:posOffset>
          </wp:positionH>
          <wp:positionV relativeFrom="page">
            <wp:posOffset>213241</wp:posOffset>
          </wp:positionV>
          <wp:extent cx="6498337" cy="630936"/>
          <wp:effectExtent l="0" t="0" r="0" b="0"/>
          <wp:wrapSquare wrapText="bothSides"/>
          <wp:docPr id="10" name="Picture 3110"/>
          <wp:cNvGraphicFramePr/>
          <a:graphic xmlns:a="http://schemas.openxmlformats.org/drawingml/2006/main">
            <a:graphicData uri="http://schemas.openxmlformats.org/drawingml/2006/picture">
              <pic:pic xmlns:pic="http://schemas.openxmlformats.org/drawingml/2006/picture">
                <pic:nvPicPr>
                  <pic:cNvPr id="3110" name="Picture 3110"/>
                  <pic:cNvPicPr/>
                </pic:nvPicPr>
                <pic:blipFill>
                  <a:blip r:embed="rId1"/>
                  <a:stretch>
                    <a:fillRect/>
                  </a:stretch>
                </pic:blipFill>
                <pic:spPr>
                  <a:xfrm>
                    <a:off x="0" y="0"/>
                    <a:ext cx="6498337" cy="630936"/>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CA0FE" w14:textId="77777777" w:rsidR="005B5E4D" w:rsidRDefault="005B5E4D">
    <w:pPr>
      <w:spacing w:after="0" w:line="259" w:lineRule="auto"/>
      <w:ind w:left="-2285" w:right="6" w:firstLine="0"/>
      <w:jc w:val="left"/>
    </w:pPr>
    <w:r>
      <w:rPr>
        <w:noProof/>
      </w:rPr>
      <w:drawing>
        <wp:anchor distT="0" distB="0" distL="114300" distR="114300" simplePos="0" relativeHeight="251656192" behindDoc="0" locked="0" layoutInCell="1" allowOverlap="0" wp14:anchorId="1A6A2761" wp14:editId="75756DB5">
          <wp:simplePos x="0" y="0"/>
          <wp:positionH relativeFrom="page">
            <wp:posOffset>356497</wp:posOffset>
          </wp:positionH>
          <wp:positionV relativeFrom="page">
            <wp:posOffset>213241</wp:posOffset>
          </wp:positionV>
          <wp:extent cx="6498337" cy="630936"/>
          <wp:effectExtent l="0" t="0" r="0" b="0"/>
          <wp:wrapSquare wrapText="bothSides"/>
          <wp:docPr id="11" name="Picture 3110"/>
          <wp:cNvGraphicFramePr/>
          <a:graphic xmlns:a="http://schemas.openxmlformats.org/drawingml/2006/main">
            <a:graphicData uri="http://schemas.openxmlformats.org/drawingml/2006/picture">
              <pic:pic xmlns:pic="http://schemas.openxmlformats.org/drawingml/2006/picture">
                <pic:nvPicPr>
                  <pic:cNvPr id="3110" name="Picture 3110"/>
                  <pic:cNvPicPr/>
                </pic:nvPicPr>
                <pic:blipFill>
                  <a:blip r:embed="rId1"/>
                  <a:stretch>
                    <a:fillRect/>
                  </a:stretch>
                </pic:blipFill>
                <pic:spPr>
                  <a:xfrm>
                    <a:off x="0" y="0"/>
                    <a:ext cx="6498337" cy="63093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A8A9DB6"/>
    <w:multiLevelType w:val="multilevel"/>
    <w:tmpl w:val="D3142E5A"/>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04085568"/>
    <w:multiLevelType w:val="hybridMultilevel"/>
    <w:tmpl w:val="771E46AC"/>
    <w:lvl w:ilvl="0" w:tplc="AA586A28">
      <w:start w:val="1"/>
      <w:numFmt w:val="decimal"/>
      <w:lvlText w:val="%1."/>
      <w:lvlJc w:val="left"/>
      <w:pPr>
        <w:ind w:left="705"/>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1" w:tplc="18B427BA">
      <w:start w:val="1"/>
      <w:numFmt w:val="lowerLetter"/>
      <w:lvlText w:val="%2"/>
      <w:lvlJc w:val="left"/>
      <w:pPr>
        <w:ind w:left="144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2" w:tplc="66ECEE12">
      <w:start w:val="1"/>
      <w:numFmt w:val="lowerRoman"/>
      <w:lvlText w:val="%3"/>
      <w:lvlJc w:val="left"/>
      <w:pPr>
        <w:ind w:left="216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3" w:tplc="F24CDC3A">
      <w:start w:val="1"/>
      <w:numFmt w:val="decimal"/>
      <w:lvlText w:val="%4"/>
      <w:lvlJc w:val="left"/>
      <w:pPr>
        <w:ind w:left="288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4" w:tplc="4AE00132">
      <w:start w:val="1"/>
      <w:numFmt w:val="lowerLetter"/>
      <w:lvlText w:val="%5"/>
      <w:lvlJc w:val="left"/>
      <w:pPr>
        <w:ind w:left="360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5" w:tplc="1FD0CFA2">
      <w:start w:val="1"/>
      <w:numFmt w:val="lowerRoman"/>
      <w:lvlText w:val="%6"/>
      <w:lvlJc w:val="left"/>
      <w:pPr>
        <w:ind w:left="432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6" w:tplc="0D64F1B0">
      <w:start w:val="1"/>
      <w:numFmt w:val="decimal"/>
      <w:lvlText w:val="%7"/>
      <w:lvlJc w:val="left"/>
      <w:pPr>
        <w:ind w:left="504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7" w:tplc="702A8FC2">
      <w:start w:val="1"/>
      <w:numFmt w:val="lowerLetter"/>
      <w:lvlText w:val="%8"/>
      <w:lvlJc w:val="left"/>
      <w:pPr>
        <w:ind w:left="576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8" w:tplc="ABDE0408">
      <w:start w:val="1"/>
      <w:numFmt w:val="lowerRoman"/>
      <w:lvlText w:val="%9"/>
      <w:lvlJc w:val="left"/>
      <w:pPr>
        <w:ind w:left="648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abstractNum>
  <w:abstractNum w:abstractNumId="2" w15:restartNumberingAfterBreak="0">
    <w:nsid w:val="06256242"/>
    <w:multiLevelType w:val="hybridMultilevel"/>
    <w:tmpl w:val="89E0F1B4"/>
    <w:lvl w:ilvl="0" w:tplc="21344AC8">
      <w:start w:val="1"/>
      <w:numFmt w:val="decimal"/>
      <w:lvlText w:val="%1."/>
      <w:lvlJc w:val="left"/>
      <w:pPr>
        <w:ind w:left="705"/>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1" w:tplc="3D4280BE">
      <w:start w:val="1"/>
      <w:numFmt w:val="lowerLetter"/>
      <w:lvlText w:val="%2"/>
      <w:lvlJc w:val="left"/>
      <w:pPr>
        <w:ind w:left="144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2" w:tplc="5BB82AB0">
      <w:start w:val="1"/>
      <w:numFmt w:val="lowerRoman"/>
      <w:lvlText w:val="%3"/>
      <w:lvlJc w:val="left"/>
      <w:pPr>
        <w:ind w:left="216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3" w:tplc="2FE4C9DC">
      <w:start w:val="1"/>
      <w:numFmt w:val="decimal"/>
      <w:lvlText w:val="%4"/>
      <w:lvlJc w:val="left"/>
      <w:pPr>
        <w:ind w:left="288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4" w:tplc="7EC6EFDA">
      <w:start w:val="1"/>
      <w:numFmt w:val="lowerLetter"/>
      <w:lvlText w:val="%5"/>
      <w:lvlJc w:val="left"/>
      <w:pPr>
        <w:ind w:left="360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5" w:tplc="30B28B7E">
      <w:start w:val="1"/>
      <w:numFmt w:val="lowerRoman"/>
      <w:lvlText w:val="%6"/>
      <w:lvlJc w:val="left"/>
      <w:pPr>
        <w:ind w:left="432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6" w:tplc="DEE6A37C">
      <w:start w:val="1"/>
      <w:numFmt w:val="decimal"/>
      <w:lvlText w:val="%7"/>
      <w:lvlJc w:val="left"/>
      <w:pPr>
        <w:ind w:left="504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7" w:tplc="4E300512">
      <w:start w:val="1"/>
      <w:numFmt w:val="lowerLetter"/>
      <w:lvlText w:val="%8"/>
      <w:lvlJc w:val="left"/>
      <w:pPr>
        <w:ind w:left="576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8" w:tplc="EAD47D16">
      <w:start w:val="1"/>
      <w:numFmt w:val="lowerRoman"/>
      <w:lvlText w:val="%9"/>
      <w:lvlJc w:val="left"/>
      <w:pPr>
        <w:ind w:left="648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abstractNum>
  <w:abstractNum w:abstractNumId="3" w15:restartNumberingAfterBreak="0">
    <w:nsid w:val="07C96B14"/>
    <w:multiLevelType w:val="multilevel"/>
    <w:tmpl w:val="613CA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3665B5"/>
    <w:multiLevelType w:val="hybridMultilevel"/>
    <w:tmpl w:val="527E2AEA"/>
    <w:lvl w:ilvl="0" w:tplc="245E6E66">
      <w:start w:val="1"/>
      <w:numFmt w:val="decimal"/>
      <w:lvlText w:val="%1."/>
      <w:lvlJc w:val="left"/>
      <w:pPr>
        <w:ind w:left="720" w:hanging="360"/>
      </w:pPr>
      <w:rPr>
        <w:rFonts w:ascii="Arial" w:hAnsi="Arial" w:cs="Arial" w:hint="default"/>
        <w:b/>
        <w:i w:val="0"/>
        <w:strike w:val="0"/>
        <w:dstrike w:val="0"/>
        <w:color w:val="000078"/>
        <w:sz w:val="20"/>
        <w:szCs w:val="22"/>
        <w:u w:val="none" w:color="00000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9A32C0A"/>
    <w:multiLevelType w:val="hybridMultilevel"/>
    <w:tmpl w:val="4B2A01D0"/>
    <w:lvl w:ilvl="0" w:tplc="071AF0EC">
      <w:start w:val="1"/>
      <w:numFmt w:val="bullet"/>
      <w:lvlText w:val="●"/>
      <w:lvlJc w:val="left"/>
      <w:pPr>
        <w:ind w:left="705"/>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1" w:tplc="11682406">
      <w:start w:val="1"/>
      <w:numFmt w:val="bullet"/>
      <w:lvlText w:val="o"/>
      <w:lvlJc w:val="left"/>
      <w:pPr>
        <w:ind w:left="144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2" w:tplc="5FB293CC">
      <w:start w:val="1"/>
      <w:numFmt w:val="bullet"/>
      <w:lvlText w:val="▪"/>
      <w:lvlJc w:val="left"/>
      <w:pPr>
        <w:ind w:left="216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3" w:tplc="866A06CC">
      <w:start w:val="1"/>
      <w:numFmt w:val="bullet"/>
      <w:lvlText w:val="•"/>
      <w:lvlJc w:val="left"/>
      <w:pPr>
        <w:ind w:left="288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4" w:tplc="41B64A14">
      <w:start w:val="1"/>
      <w:numFmt w:val="bullet"/>
      <w:lvlText w:val="o"/>
      <w:lvlJc w:val="left"/>
      <w:pPr>
        <w:ind w:left="360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5" w:tplc="46EE6EA4">
      <w:start w:val="1"/>
      <w:numFmt w:val="bullet"/>
      <w:lvlText w:val="▪"/>
      <w:lvlJc w:val="left"/>
      <w:pPr>
        <w:ind w:left="432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6" w:tplc="053E5A28">
      <w:start w:val="1"/>
      <w:numFmt w:val="bullet"/>
      <w:lvlText w:val="•"/>
      <w:lvlJc w:val="left"/>
      <w:pPr>
        <w:ind w:left="504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7" w:tplc="22C06700">
      <w:start w:val="1"/>
      <w:numFmt w:val="bullet"/>
      <w:lvlText w:val="o"/>
      <w:lvlJc w:val="left"/>
      <w:pPr>
        <w:ind w:left="576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8" w:tplc="F9EEB012">
      <w:start w:val="1"/>
      <w:numFmt w:val="bullet"/>
      <w:lvlText w:val="▪"/>
      <w:lvlJc w:val="left"/>
      <w:pPr>
        <w:ind w:left="648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abstractNum>
  <w:abstractNum w:abstractNumId="6" w15:restartNumberingAfterBreak="0">
    <w:nsid w:val="1CA766F0"/>
    <w:multiLevelType w:val="hybridMultilevel"/>
    <w:tmpl w:val="C5D04FB0"/>
    <w:lvl w:ilvl="0" w:tplc="7F5C894A">
      <w:start w:val="1"/>
      <w:numFmt w:val="bullet"/>
      <w:lvlText w:val="●"/>
      <w:lvlJc w:val="left"/>
      <w:pPr>
        <w:ind w:left="705"/>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1" w:tplc="5B4AC344">
      <w:start w:val="1"/>
      <w:numFmt w:val="bullet"/>
      <w:lvlText w:val="o"/>
      <w:lvlJc w:val="left"/>
      <w:pPr>
        <w:ind w:left="144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2" w:tplc="B2D2B43E">
      <w:start w:val="1"/>
      <w:numFmt w:val="bullet"/>
      <w:lvlText w:val="▪"/>
      <w:lvlJc w:val="left"/>
      <w:pPr>
        <w:ind w:left="216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3" w:tplc="5E80D4F4">
      <w:start w:val="1"/>
      <w:numFmt w:val="bullet"/>
      <w:lvlText w:val="•"/>
      <w:lvlJc w:val="left"/>
      <w:pPr>
        <w:ind w:left="288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4" w:tplc="23FCE506">
      <w:start w:val="1"/>
      <w:numFmt w:val="bullet"/>
      <w:lvlText w:val="o"/>
      <w:lvlJc w:val="left"/>
      <w:pPr>
        <w:ind w:left="360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5" w:tplc="DE46C532">
      <w:start w:val="1"/>
      <w:numFmt w:val="bullet"/>
      <w:lvlText w:val="▪"/>
      <w:lvlJc w:val="left"/>
      <w:pPr>
        <w:ind w:left="432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6" w:tplc="C7385862">
      <w:start w:val="1"/>
      <w:numFmt w:val="bullet"/>
      <w:lvlText w:val="•"/>
      <w:lvlJc w:val="left"/>
      <w:pPr>
        <w:ind w:left="504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7" w:tplc="2FE01790">
      <w:start w:val="1"/>
      <w:numFmt w:val="bullet"/>
      <w:lvlText w:val="o"/>
      <w:lvlJc w:val="left"/>
      <w:pPr>
        <w:ind w:left="576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8" w:tplc="364A0210">
      <w:start w:val="1"/>
      <w:numFmt w:val="bullet"/>
      <w:lvlText w:val="▪"/>
      <w:lvlJc w:val="left"/>
      <w:pPr>
        <w:ind w:left="648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abstractNum>
  <w:abstractNum w:abstractNumId="7" w15:restartNumberingAfterBreak="0">
    <w:nsid w:val="2A011CE8"/>
    <w:multiLevelType w:val="hybridMultilevel"/>
    <w:tmpl w:val="55F04572"/>
    <w:lvl w:ilvl="0" w:tplc="ABFC85D4">
      <w:start w:val="1"/>
      <w:numFmt w:val="bullet"/>
      <w:lvlText w:val="●"/>
      <w:lvlJc w:val="left"/>
      <w:pPr>
        <w:ind w:left="72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1" w:tplc="78CC95C4">
      <w:start w:val="1"/>
      <w:numFmt w:val="bullet"/>
      <w:lvlText w:val="o"/>
      <w:lvlJc w:val="left"/>
      <w:pPr>
        <w:ind w:left="144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2" w:tplc="24D6ACA8">
      <w:start w:val="1"/>
      <w:numFmt w:val="bullet"/>
      <w:lvlText w:val="▪"/>
      <w:lvlJc w:val="left"/>
      <w:pPr>
        <w:ind w:left="216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3" w:tplc="385EBA1A">
      <w:start w:val="1"/>
      <w:numFmt w:val="bullet"/>
      <w:lvlText w:val="•"/>
      <w:lvlJc w:val="left"/>
      <w:pPr>
        <w:ind w:left="288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4" w:tplc="117C3BB8">
      <w:start w:val="1"/>
      <w:numFmt w:val="bullet"/>
      <w:lvlText w:val="o"/>
      <w:lvlJc w:val="left"/>
      <w:pPr>
        <w:ind w:left="360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5" w:tplc="577464C4">
      <w:start w:val="1"/>
      <w:numFmt w:val="bullet"/>
      <w:lvlText w:val="▪"/>
      <w:lvlJc w:val="left"/>
      <w:pPr>
        <w:ind w:left="432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6" w:tplc="143ED304">
      <w:start w:val="1"/>
      <w:numFmt w:val="bullet"/>
      <w:lvlText w:val="•"/>
      <w:lvlJc w:val="left"/>
      <w:pPr>
        <w:ind w:left="504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7" w:tplc="C0E0D6B0">
      <w:start w:val="1"/>
      <w:numFmt w:val="bullet"/>
      <w:lvlText w:val="o"/>
      <w:lvlJc w:val="left"/>
      <w:pPr>
        <w:ind w:left="576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8" w:tplc="9BF475E8">
      <w:start w:val="1"/>
      <w:numFmt w:val="bullet"/>
      <w:lvlText w:val="▪"/>
      <w:lvlJc w:val="left"/>
      <w:pPr>
        <w:ind w:left="648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abstractNum>
  <w:abstractNum w:abstractNumId="8" w15:restartNumberingAfterBreak="0">
    <w:nsid w:val="459114C6"/>
    <w:multiLevelType w:val="hybridMultilevel"/>
    <w:tmpl w:val="41000F10"/>
    <w:lvl w:ilvl="0" w:tplc="527CAE5E">
      <w:start w:val="1"/>
      <w:numFmt w:val="decimal"/>
      <w:lvlText w:val="%1."/>
      <w:lvlJc w:val="left"/>
      <w:pPr>
        <w:ind w:left="705"/>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1" w:tplc="BE9E6F22">
      <w:start w:val="1"/>
      <w:numFmt w:val="lowerLetter"/>
      <w:lvlText w:val="%2"/>
      <w:lvlJc w:val="left"/>
      <w:pPr>
        <w:ind w:left="144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2" w:tplc="C53064A2">
      <w:start w:val="1"/>
      <w:numFmt w:val="lowerRoman"/>
      <w:lvlText w:val="%3"/>
      <w:lvlJc w:val="left"/>
      <w:pPr>
        <w:ind w:left="216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3" w:tplc="1270C3BE">
      <w:start w:val="1"/>
      <w:numFmt w:val="decimal"/>
      <w:lvlText w:val="%4"/>
      <w:lvlJc w:val="left"/>
      <w:pPr>
        <w:ind w:left="288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4" w:tplc="DBF4CE4A">
      <w:start w:val="1"/>
      <w:numFmt w:val="lowerLetter"/>
      <w:lvlText w:val="%5"/>
      <w:lvlJc w:val="left"/>
      <w:pPr>
        <w:ind w:left="360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5" w:tplc="6F0C9264">
      <w:start w:val="1"/>
      <w:numFmt w:val="lowerRoman"/>
      <w:lvlText w:val="%6"/>
      <w:lvlJc w:val="left"/>
      <w:pPr>
        <w:ind w:left="432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6" w:tplc="ABCC42E4">
      <w:start w:val="1"/>
      <w:numFmt w:val="decimal"/>
      <w:lvlText w:val="%7"/>
      <w:lvlJc w:val="left"/>
      <w:pPr>
        <w:ind w:left="504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7" w:tplc="937C64D2">
      <w:start w:val="1"/>
      <w:numFmt w:val="lowerLetter"/>
      <w:lvlText w:val="%8"/>
      <w:lvlJc w:val="left"/>
      <w:pPr>
        <w:ind w:left="576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8" w:tplc="4E8E0AD6">
      <w:start w:val="1"/>
      <w:numFmt w:val="lowerRoman"/>
      <w:lvlText w:val="%9"/>
      <w:lvlJc w:val="left"/>
      <w:pPr>
        <w:ind w:left="648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abstractNum>
  <w:abstractNum w:abstractNumId="9" w15:restartNumberingAfterBreak="0">
    <w:nsid w:val="58A7550D"/>
    <w:multiLevelType w:val="hybridMultilevel"/>
    <w:tmpl w:val="F1583C10"/>
    <w:lvl w:ilvl="0" w:tplc="EB7CB114">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0" w15:restartNumberingAfterBreak="0">
    <w:nsid w:val="60B554C3"/>
    <w:multiLevelType w:val="hybridMultilevel"/>
    <w:tmpl w:val="2752EAA6"/>
    <w:lvl w:ilvl="0" w:tplc="A644F400">
      <w:start w:val="1"/>
      <w:numFmt w:val="bullet"/>
      <w:lvlText w:val="●"/>
      <w:lvlJc w:val="left"/>
      <w:pPr>
        <w:ind w:left="705"/>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1" w:tplc="48D20048">
      <w:start w:val="1"/>
      <w:numFmt w:val="bullet"/>
      <w:lvlText w:val="o"/>
      <w:lvlJc w:val="left"/>
      <w:pPr>
        <w:ind w:left="144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2" w:tplc="25E2A9FC">
      <w:start w:val="1"/>
      <w:numFmt w:val="bullet"/>
      <w:lvlText w:val="▪"/>
      <w:lvlJc w:val="left"/>
      <w:pPr>
        <w:ind w:left="216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3" w:tplc="D304DB72">
      <w:start w:val="1"/>
      <w:numFmt w:val="bullet"/>
      <w:lvlText w:val="•"/>
      <w:lvlJc w:val="left"/>
      <w:pPr>
        <w:ind w:left="288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4" w:tplc="648CC868">
      <w:start w:val="1"/>
      <w:numFmt w:val="bullet"/>
      <w:lvlText w:val="o"/>
      <w:lvlJc w:val="left"/>
      <w:pPr>
        <w:ind w:left="360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5" w:tplc="D0C0FF64">
      <w:start w:val="1"/>
      <w:numFmt w:val="bullet"/>
      <w:lvlText w:val="▪"/>
      <w:lvlJc w:val="left"/>
      <w:pPr>
        <w:ind w:left="432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6" w:tplc="33F83340">
      <w:start w:val="1"/>
      <w:numFmt w:val="bullet"/>
      <w:lvlText w:val="•"/>
      <w:lvlJc w:val="left"/>
      <w:pPr>
        <w:ind w:left="504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7" w:tplc="7B4A55EE">
      <w:start w:val="1"/>
      <w:numFmt w:val="bullet"/>
      <w:lvlText w:val="o"/>
      <w:lvlJc w:val="left"/>
      <w:pPr>
        <w:ind w:left="576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8" w:tplc="0310D9AC">
      <w:start w:val="1"/>
      <w:numFmt w:val="bullet"/>
      <w:lvlText w:val="▪"/>
      <w:lvlJc w:val="left"/>
      <w:pPr>
        <w:ind w:left="648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abstractNum>
  <w:abstractNum w:abstractNumId="11" w15:restartNumberingAfterBreak="0">
    <w:nsid w:val="7C51D70E"/>
    <w:multiLevelType w:val="multilevel"/>
    <w:tmpl w:val="B2F4D848"/>
    <w:lvl w:ilvl="0">
      <w:start w:val="5"/>
      <w:numFmt w:val="decimal"/>
      <w:lvlText w:val="%1."/>
      <w:lvlJc w:val="left"/>
      <w:pPr>
        <w:tabs>
          <w:tab w:val="num" w:pos="0"/>
        </w:tabs>
        <w:ind w:left="480" w:hanging="480"/>
      </w:pPr>
    </w:lvl>
    <w:lvl w:ilvl="1">
      <w:start w:val="5"/>
      <w:numFmt w:val="decimal"/>
      <w:lvlText w:val="%2."/>
      <w:lvlJc w:val="left"/>
      <w:pPr>
        <w:tabs>
          <w:tab w:val="num" w:pos="720"/>
        </w:tabs>
        <w:ind w:left="1200" w:hanging="480"/>
      </w:pPr>
    </w:lvl>
    <w:lvl w:ilvl="2">
      <w:start w:val="5"/>
      <w:numFmt w:val="decimal"/>
      <w:lvlText w:val="%3."/>
      <w:lvlJc w:val="left"/>
      <w:pPr>
        <w:tabs>
          <w:tab w:val="num" w:pos="1440"/>
        </w:tabs>
        <w:ind w:left="1920" w:hanging="480"/>
      </w:pPr>
    </w:lvl>
    <w:lvl w:ilvl="3">
      <w:start w:val="5"/>
      <w:numFmt w:val="decimal"/>
      <w:lvlText w:val="%4."/>
      <w:lvlJc w:val="left"/>
      <w:pPr>
        <w:tabs>
          <w:tab w:val="num" w:pos="2160"/>
        </w:tabs>
        <w:ind w:left="2640" w:hanging="480"/>
      </w:pPr>
    </w:lvl>
    <w:lvl w:ilvl="4">
      <w:start w:val="5"/>
      <w:numFmt w:val="decimal"/>
      <w:lvlText w:val="%5."/>
      <w:lvlJc w:val="left"/>
      <w:pPr>
        <w:tabs>
          <w:tab w:val="num" w:pos="2880"/>
        </w:tabs>
        <w:ind w:left="3360" w:hanging="480"/>
      </w:pPr>
    </w:lvl>
    <w:lvl w:ilvl="5">
      <w:start w:val="5"/>
      <w:numFmt w:val="decimal"/>
      <w:lvlText w:val="%6."/>
      <w:lvlJc w:val="left"/>
      <w:pPr>
        <w:tabs>
          <w:tab w:val="num" w:pos="3600"/>
        </w:tabs>
        <w:ind w:left="4080" w:hanging="480"/>
      </w:pPr>
    </w:lvl>
    <w:lvl w:ilvl="6">
      <w:start w:val="5"/>
      <w:numFmt w:val="decimal"/>
      <w:lvlText w:val="%7."/>
      <w:lvlJc w:val="left"/>
      <w:pPr>
        <w:tabs>
          <w:tab w:val="num" w:pos="4320"/>
        </w:tabs>
        <w:ind w:left="4800" w:hanging="480"/>
      </w:pPr>
    </w:lvl>
    <w:lvl w:ilvl="7">
      <w:numFmt w:val="decimal"/>
      <w:lvlText w:val=""/>
      <w:lvlJc w:val="left"/>
    </w:lvl>
    <w:lvl w:ilvl="8">
      <w:numFmt w:val="decimal"/>
      <w:lvlText w:val=""/>
      <w:lvlJc w:val="left"/>
    </w:lvl>
  </w:abstractNum>
  <w:num w:numId="1">
    <w:abstractNumId w:val="5"/>
  </w:num>
  <w:num w:numId="2">
    <w:abstractNumId w:val="6"/>
  </w:num>
  <w:num w:numId="3">
    <w:abstractNumId w:val="8"/>
  </w:num>
  <w:num w:numId="4">
    <w:abstractNumId w:val="1"/>
  </w:num>
  <w:num w:numId="5">
    <w:abstractNumId w:val="2"/>
  </w:num>
  <w:num w:numId="6">
    <w:abstractNumId w:val="7"/>
  </w:num>
  <w:num w:numId="7">
    <w:abstractNumId w:val="10"/>
  </w:num>
  <w:num w:numId="8">
    <w:abstractNumId w:val="9"/>
  </w:num>
  <w:num w:numId="9">
    <w:abstractNumId w:val="3"/>
  </w:num>
  <w:num w:numId="10">
    <w:abstractNumId w:val="4"/>
  </w:num>
  <w:num w:numId="11">
    <w:abstractNumId w:val="0"/>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12">
    <w:abstractNumId w:val="11"/>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396"/>
    <w:rsid w:val="000017D8"/>
    <w:rsid w:val="00005150"/>
    <w:rsid w:val="0000721D"/>
    <w:rsid w:val="00010758"/>
    <w:rsid w:val="00013742"/>
    <w:rsid w:val="000139F2"/>
    <w:rsid w:val="00030E54"/>
    <w:rsid w:val="00031E84"/>
    <w:rsid w:val="000415CE"/>
    <w:rsid w:val="00046D54"/>
    <w:rsid w:val="00055FA4"/>
    <w:rsid w:val="0008301A"/>
    <w:rsid w:val="000910CE"/>
    <w:rsid w:val="00095B27"/>
    <w:rsid w:val="000B0679"/>
    <w:rsid w:val="000B0E23"/>
    <w:rsid w:val="000B4789"/>
    <w:rsid w:val="000D205D"/>
    <w:rsid w:val="000D3B66"/>
    <w:rsid w:val="000D3C33"/>
    <w:rsid w:val="000E6625"/>
    <w:rsid w:val="000F1E7F"/>
    <w:rsid w:val="000F2855"/>
    <w:rsid w:val="000F4811"/>
    <w:rsid w:val="00106A0C"/>
    <w:rsid w:val="00107A51"/>
    <w:rsid w:val="00111D15"/>
    <w:rsid w:val="00115252"/>
    <w:rsid w:val="001268F4"/>
    <w:rsid w:val="00127024"/>
    <w:rsid w:val="00143972"/>
    <w:rsid w:val="0014612D"/>
    <w:rsid w:val="00164C74"/>
    <w:rsid w:val="00175D81"/>
    <w:rsid w:val="001762F6"/>
    <w:rsid w:val="00180FAA"/>
    <w:rsid w:val="001A1377"/>
    <w:rsid w:val="001B0237"/>
    <w:rsid w:val="001B0BA3"/>
    <w:rsid w:val="001B6330"/>
    <w:rsid w:val="001D43E8"/>
    <w:rsid w:val="001D6179"/>
    <w:rsid w:val="001D7635"/>
    <w:rsid w:val="001E18EF"/>
    <w:rsid w:val="001E4D42"/>
    <w:rsid w:val="0020563C"/>
    <w:rsid w:val="0020756E"/>
    <w:rsid w:val="0021279B"/>
    <w:rsid w:val="00220816"/>
    <w:rsid w:val="00221395"/>
    <w:rsid w:val="0022212E"/>
    <w:rsid w:val="00261461"/>
    <w:rsid w:val="00266EB4"/>
    <w:rsid w:val="00266F0E"/>
    <w:rsid w:val="00274EA0"/>
    <w:rsid w:val="00276048"/>
    <w:rsid w:val="0028692A"/>
    <w:rsid w:val="00293312"/>
    <w:rsid w:val="002A5AE0"/>
    <w:rsid w:val="002E187B"/>
    <w:rsid w:val="002E4DFC"/>
    <w:rsid w:val="002E78A3"/>
    <w:rsid w:val="003044CF"/>
    <w:rsid w:val="003076E8"/>
    <w:rsid w:val="00316952"/>
    <w:rsid w:val="00330062"/>
    <w:rsid w:val="00332E04"/>
    <w:rsid w:val="003358EB"/>
    <w:rsid w:val="00335A5E"/>
    <w:rsid w:val="00344D5F"/>
    <w:rsid w:val="00345AA5"/>
    <w:rsid w:val="00351208"/>
    <w:rsid w:val="00351AEE"/>
    <w:rsid w:val="00356037"/>
    <w:rsid w:val="00363B89"/>
    <w:rsid w:val="003640E7"/>
    <w:rsid w:val="00364285"/>
    <w:rsid w:val="003666CF"/>
    <w:rsid w:val="0036781E"/>
    <w:rsid w:val="00375212"/>
    <w:rsid w:val="003A67B5"/>
    <w:rsid w:val="003B0912"/>
    <w:rsid w:val="003B23E5"/>
    <w:rsid w:val="003B411E"/>
    <w:rsid w:val="003B5180"/>
    <w:rsid w:val="003D6D60"/>
    <w:rsid w:val="003E734E"/>
    <w:rsid w:val="003F49D2"/>
    <w:rsid w:val="00427A95"/>
    <w:rsid w:val="0043040D"/>
    <w:rsid w:val="0043483B"/>
    <w:rsid w:val="00435622"/>
    <w:rsid w:val="00440ABF"/>
    <w:rsid w:val="00445292"/>
    <w:rsid w:val="00447C1A"/>
    <w:rsid w:val="004551AE"/>
    <w:rsid w:val="0045633B"/>
    <w:rsid w:val="00464B4D"/>
    <w:rsid w:val="00465D86"/>
    <w:rsid w:val="00475B39"/>
    <w:rsid w:val="00490408"/>
    <w:rsid w:val="00492776"/>
    <w:rsid w:val="00497B48"/>
    <w:rsid w:val="004A26ED"/>
    <w:rsid w:val="004B1F31"/>
    <w:rsid w:val="004B5DD0"/>
    <w:rsid w:val="004C2534"/>
    <w:rsid w:val="004C2F35"/>
    <w:rsid w:val="004C71CC"/>
    <w:rsid w:val="004E1571"/>
    <w:rsid w:val="004E2D29"/>
    <w:rsid w:val="004E3FF5"/>
    <w:rsid w:val="004F2508"/>
    <w:rsid w:val="004F27A9"/>
    <w:rsid w:val="004F63FA"/>
    <w:rsid w:val="004F653D"/>
    <w:rsid w:val="00502962"/>
    <w:rsid w:val="00515ECF"/>
    <w:rsid w:val="005251B9"/>
    <w:rsid w:val="0053321D"/>
    <w:rsid w:val="00536159"/>
    <w:rsid w:val="00536492"/>
    <w:rsid w:val="00542994"/>
    <w:rsid w:val="005517A6"/>
    <w:rsid w:val="00551C19"/>
    <w:rsid w:val="00551EAA"/>
    <w:rsid w:val="00556A17"/>
    <w:rsid w:val="0056055F"/>
    <w:rsid w:val="00562219"/>
    <w:rsid w:val="0057022B"/>
    <w:rsid w:val="005716A9"/>
    <w:rsid w:val="005761A7"/>
    <w:rsid w:val="0057687F"/>
    <w:rsid w:val="00577902"/>
    <w:rsid w:val="005816A4"/>
    <w:rsid w:val="005A43AE"/>
    <w:rsid w:val="005A7237"/>
    <w:rsid w:val="005B5E4D"/>
    <w:rsid w:val="005C174F"/>
    <w:rsid w:val="005C226F"/>
    <w:rsid w:val="005D0F86"/>
    <w:rsid w:val="005F5B17"/>
    <w:rsid w:val="00604419"/>
    <w:rsid w:val="00607524"/>
    <w:rsid w:val="00610744"/>
    <w:rsid w:val="00613A4C"/>
    <w:rsid w:val="00613C6E"/>
    <w:rsid w:val="00632396"/>
    <w:rsid w:val="00645F22"/>
    <w:rsid w:val="00647754"/>
    <w:rsid w:val="00652E98"/>
    <w:rsid w:val="00681523"/>
    <w:rsid w:val="006856C2"/>
    <w:rsid w:val="006A0D4F"/>
    <w:rsid w:val="006A7603"/>
    <w:rsid w:val="006C1524"/>
    <w:rsid w:val="006C4806"/>
    <w:rsid w:val="006D2C72"/>
    <w:rsid w:val="006D5879"/>
    <w:rsid w:val="006E718D"/>
    <w:rsid w:val="006F4665"/>
    <w:rsid w:val="006F4EDC"/>
    <w:rsid w:val="0071003E"/>
    <w:rsid w:val="00716269"/>
    <w:rsid w:val="0071744E"/>
    <w:rsid w:val="00735C4C"/>
    <w:rsid w:val="00736481"/>
    <w:rsid w:val="00741943"/>
    <w:rsid w:val="00746146"/>
    <w:rsid w:val="00751F55"/>
    <w:rsid w:val="00763F8D"/>
    <w:rsid w:val="00767D56"/>
    <w:rsid w:val="00771BAA"/>
    <w:rsid w:val="0077442B"/>
    <w:rsid w:val="00776FF3"/>
    <w:rsid w:val="00782F57"/>
    <w:rsid w:val="00783AAE"/>
    <w:rsid w:val="007A00C6"/>
    <w:rsid w:val="007A14D0"/>
    <w:rsid w:val="007A29B6"/>
    <w:rsid w:val="007A7467"/>
    <w:rsid w:val="007B2430"/>
    <w:rsid w:val="007B7328"/>
    <w:rsid w:val="007F2ACA"/>
    <w:rsid w:val="007F332B"/>
    <w:rsid w:val="007F4A43"/>
    <w:rsid w:val="008445F6"/>
    <w:rsid w:val="00846BE6"/>
    <w:rsid w:val="00846EDA"/>
    <w:rsid w:val="00847EC7"/>
    <w:rsid w:val="00886E16"/>
    <w:rsid w:val="008918B1"/>
    <w:rsid w:val="008935B0"/>
    <w:rsid w:val="008A1313"/>
    <w:rsid w:val="008A5A64"/>
    <w:rsid w:val="008E573F"/>
    <w:rsid w:val="00920866"/>
    <w:rsid w:val="00922B19"/>
    <w:rsid w:val="00922DD4"/>
    <w:rsid w:val="0094014A"/>
    <w:rsid w:val="00953D4A"/>
    <w:rsid w:val="009764DF"/>
    <w:rsid w:val="00982823"/>
    <w:rsid w:val="009877AA"/>
    <w:rsid w:val="009A6CC1"/>
    <w:rsid w:val="009B396D"/>
    <w:rsid w:val="009C57A3"/>
    <w:rsid w:val="009C60E7"/>
    <w:rsid w:val="009D3F8E"/>
    <w:rsid w:val="009E76AC"/>
    <w:rsid w:val="009F0546"/>
    <w:rsid w:val="009F1044"/>
    <w:rsid w:val="009F1610"/>
    <w:rsid w:val="009F3212"/>
    <w:rsid w:val="009F5FCF"/>
    <w:rsid w:val="009F6BDB"/>
    <w:rsid w:val="00A27550"/>
    <w:rsid w:val="00A32B14"/>
    <w:rsid w:val="00A35197"/>
    <w:rsid w:val="00A64925"/>
    <w:rsid w:val="00A663F7"/>
    <w:rsid w:val="00A70CFA"/>
    <w:rsid w:val="00A73DBE"/>
    <w:rsid w:val="00A81B4A"/>
    <w:rsid w:val="00A837FA"/>
    <w:rsid w:val="00A85F54"/>
    <w:rsid w:val="00A97F77"/>
    <w:rsid w:val="00AB1274"/>
    <w:rsid w:val="00AB53F0"/>
    <w:rsid w:val="00AC7943"/>
    <w:rsid w:val="00AE7F3B"/>
    <w:rsid w:val="00B13760"/>
    <w:rsid w:val="00B15906"/>
    <w:rsid w:val="00B233AE"/>
    <w:rsid w:val="00B342AB"/>
    <w:rsid w:val="00B42E6A"/>
    <w:rsid w:val="00B445D3"/>
    <w:rsid w:val="00B5599C"/>
    <w:rsid w:val="00B62B90"/>
    <w:rsid w:val="00B65069"/>
    <w:rsid w:val="00B763C2"/>
    <w:rsid w:val="00B82742"/>
    <w:rsid w:val="00B904D9"/>
    <w:rsid w:val="00BA0DA4"/>
    <w:rsid w:val="00BA6E8D"/>
    <w:rsid w:val="00BB48BC"/>
    <w:rsid w:val="00BC440C"/>
    <w:rsid w:val="00BC7ACA"/>
    <w:rsid w:val="00BD2E80"/>
    <w:rsid w:val="00BD3D2E"/>
    <w:rsid w:val="00BD5777"/>
    <w:rsid w:val="00BE0391"/>
    <w:rsid w:val="00BF1FAF"/>
    <w:rsid w:val="00BF268B"/>
    <w:rsid w:val="00C034C3"/>
    <w:rsid w:val="00C04F47"/>
    <w:rsid w:val="00C124BF"/>
    <w:rsid w:val="00C41A3A"/>
    <w:rsid w:val="00C438F2"/>
    <w:rsid w:val="00C54497"/>
    <w:rsid w:val="00C60514"/>
    <w:rsid w:val="00C62C79"/>
    <w:rsid w:val="00C75A8A"/>
    <w:rsid w:val="00C76A32"/>
    <w:rsid w:val="00C7708D"/>
    <w:rsid w:val="00C83958"/>
    <w:rsid w:val="00C9215D"/>
    <w:rsid w:val="00CA3401"/>
    <w:rsid w:val="00CC4C05"/>
    <w:rsid w:val="00CC73C1"/>
    <w:rsid w:val="00CE66F9"/>
    <w:rsid w:val="00CE7FB0"/>
    <w:rsid w:val="00CF12AB"/>
    <w:rsid w:val="00CF6018"/>
    <w:rsid w:val="00D0178D"/>
    <w:rsid w:val="00D04435"/>
    <w:rsid w:val="00D04844"/>
    <w:rsid w:val="00D26DBD"/>
    <w:rsid w:val="00D27A33"/>
    <w:rsid w:val="00D43F34"/>
    <w:rsid w:val="00D5037A"/>
    <w:rsid w:val="00D54918"/>
    <w:rsid w:val="00D61949"/>
    <w:rsid w:val="00D619C1"/>
    <w:rsid w:val="00D62A0C"/>
    <w:rsid w:val="00D65727"/>
    <w:rsid w:val="00D67E62"/>
    <w:rsid w:val="00DA47DB"/>
    <w:rsid w:val="00DC35ED"/>
    <w:rsid w:val="00DD6924"/>
    <w:rsid w:val="00DF336E"/>
    <w:rsid w:val="00DF754B"/>
    <w:rsid w:val="00E14E30"/>
    <w:rsid w:val="00E44E1A"/>
    <w:rsid w:val="00E60F81"/>
    <w:rsid w:val="00E62BA5"/>
    <w:rsid w:val="00E70CD3"/>
    <w:rsid w:val="00E717F4"/>
    <w:rsid w:val="00E741C9"/>
    <w:rsid w:val="00E74B05"/>
    <w:rsid w:val="00E85E5E"/>
    <w:rsid w:val="00E85FAA"/>
    <w:rsid w:val="00E9718D"/>
    <w:rsid w:val="00EA0B43"/>
    <w:rsid w:val="00EA21A4"/>
    <w:rsid w:val="00EA536A"/>
    <w:rsid w:val="00EC5BF1"/>
    <w:rsid w:val="00ED5EFD"/>
    <w:rsid w:val="00EE0D98"/>
    <w:rsid w:val="00EE11D3"/>
    <w:rsid w:val="00EF013E"/>
    <w:rsid w:val="00F14CF8"/>
    <w:rsid w:val="00F15FBB"/>
    <w:rsid w:val="00F2435D"/>
    <w:rsid w:val="00F33885"/>
    <w:rsid w:val="00F34F9D"/>
    <w:rsid w:val="00F3678E"/>
    <w:rsid w:val="00F41C4A"/>
    <w:rsid w:val="00F41D18"/>
    <w:rsid w:val="00F4708E"/>
    <w:rsid w:val="00F576F7"/>
    <w:rsid w:val="00F804A8"/>
    <w:rsid w:val="00F8740B"/>
    <w:rsid w:val="00F91B88"/>
    <w:rsid w:val="00FB6C47"/>
    <w:rsid w:val="00FC422E"/>
    <w:rsid w:val="00FC5DE4"/>
    <w:rsid w:val="00FC7CBD"/>
    <w:rsid w:val="00FD0C9C"/>
    <w:rsid w:val="00FE4CD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18BD67"/>
  <w15:docId w15:val="{4FBC5CE7-B100-4927-9A65-EB28ADE45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1" w:line="271" w:lineRule="auto"/>
      <w:ind w:left="10" w:hanging="10"/>
      <w:jc w:val="both"/>
    </w:pPr>
    <w:rPr>
      <w:rFonts w:ascii="Arial" w:eastAsia="Arial" w:hAnsi="Arial" w:cs="Arial"/>
      <w:color w:val="000077"/>
    </w:rPr>
  </w:style>
  <w:style w:type="paragraph" w:styleId="Ttulo1">
    <w:name w:val="heading 1"/>
    <w:next w:val="Normal"/>
    <w:link w:val="Ttulo1Car"/>
    <w:uiPriority w:val="9"/>
    <w:unhideWhenUsed/>
    <w:qFormat/>
    <w:pPr>
      <w:keepNext/>
      <w:keepLines/>
      <w:spacing w:after="0"/>
      <w:ind w:left="10" w:hanging="10"/>
      <w:outlineLvl w:val="0"/>
    </w:pPr>
    <w:rPr>
      <w:rFonts w:ascii="Arial" w:eastAsia="Arial" w:hAnsi="Arial" w:cs="Arial"/>
      <w:b/>
      <w:color w:val="000077"/>
      <w:sz w:val="36"/>
    </w:rPr>
  </w:style>
  <w:style w:type="paragraph" w:styleId="Ttulo2">
    <w:name w:val="heading 2"/>
    <w:next w:val="Normal"/>
    <w:link w:val="Ttulo2Car"/>
    <w:uiPriority w:val="9"/>
    <w:unhideWhenUsed/>
    <w:qFormat/>
    <w:pPr>
      <w:keepNext/>
      <w:keepLines/>
      <w:spacing w:after="0"/>
      <w:ind w:left="10" w:hanging="10"/>
      <w:outlineLvl w:val="1"/>
    </w:pPr>
    <w:rPr>
      <w:rFonts w:ascii="Arial" w:eastAsia="Arial" w:hAnsi="Arial" w:cs="Arial"/>
      <w:color w:val="000077"/>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Pr>
      <w:rFonts w:ascii="Arial" w:eastAsia="Arial" w:hAnsi="Arial" w:cs="Arial"/>
      <w:color w:val="000077"/>
      <w:sz w:val="36"/>
    </w:rPr>
  </w:style>
  <w:style w:type="character" w:customStyle="1" w:styleId="Ttulo1Car">
    <w:name w:val="Título 1 Car"/>
    <w:link w:val="Ttulo1"/>
    <w:rPr>
      <w:rFonts w:ascii="Arial" w:eastAsia="Arial" w:hAnsi="Arial" w:cs="Arial"/>
      <w:b/>
      <w:color w:val="000077"/>
      <w:sz w:val="36"/>
    </w:rPr>
  </w:style>
  <w:style w:type="paragraph" w:styleId="Prrafodelista">
    <w:name w:val="List Paragraph"/>
    <w:basedOn w:val="Normal"/>
    <w:uiPriority w:val="34"/>
    <w:qFormat/>
    <w:rsid w:val="005716A9"/>
    <w:pPr>
      <w:ind w:left="720"/>
      <w:contextualSpacing/>
    </w:pPr>
  </w:style>
  <w:style w:type="paragraph" w:styleId="NormalWeb">
    <w:name w:val="Normal (Web)"/>
    <w:basedOn w:val="Normal"/>
    <w:uiPriority w:val="99"/>
    <w:unhideWhenUsed/>
    <w:rsid w:val="000F4811"/>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styleId="Textoennegrita">
    <w:name w:val="Strong"/>
    <w:basedOn w:val="Fuentedeprrafopredeter"/>
    <w:uiPriority w:val="22"/>
    <w:qFormat/>
    <w:rsid w:val="000F4811"/>
    <w:rPr>
      <w:b/>
      <w:bCs/>
    </w:rPr>
  </w:style>
  <w:style w:type="paragraph" w:styleId="Textoindependiente">
    <w:name w:val="Body Text"/>
    <w:basedOn w:val="Normal"/>
    <w:link w:val="TextoindependienteCar"/>
    <w:qFormat/>
    <w:rsid w:val="00A97F77"/>
    <w:pPr>
      <w:spacing w:before="180" w:after="180" w:line="240" w:lineRule="auto"/>
      <w:ind w:left="0" w:firstLine="0"/>
      <w:jc w:val="left"/>
    </w:pPr>
    <w:rPr>
      <w:rFonts w:asciiTheme="minorHAnsi" w:eastAsiaTheme="minorHAnsi" w:hAnsiTheme="minorHAnsi" w:cstheme="minorBidi"/>
      <w:color w:val="auto"/>
      <w:sz w:val="24"/>
      <w:szCs w:val="24"/>
      <w:lang w:val="en-US" w:eastAsia="en-US"/>
    </w:rPr>
  </w:style>
  <w:style w:type="character" w:customStyle="1" w:styleId="TextoindependienteCar">
    <w:name w:val="Texto independiente Car"/>
    <w:basedOn w:val="Fuentedeprrafopredeter"/>
    <w:link w:val="Textoindependiente"/>
    <w:rsid w:val="00A97F77"/>
    <w:rPr>
      <w:rFonts w:eastAsiaTheme="minorHAnsi"/>
      <w:sz w:val="24"/>
      <w:szCs w:val="24"/>
      <w:lang w:val="en-US" w:eastAsia="en-US"/>
    </w:rPr>
  </w:style>
  <w:style w:type="paragraph" w:customStyle="1" w:styleId="FirstParagraph">
    <w:name w:val="First Paragraph"/>
    <w:basedOn w:val="Textoindependiente"/>
    <w:next w:val="Textoindependiente"/>
    <w:qFormat/>
    <w:rsid w:val="00A97F77"/>
  </w:style>
  <w:style w:type="paragraph" w:customStyle="1" w:styleId="Ttulo11">
    <w:name w:val="Título 11"/>
    <w:basedOn w:val="Normal"/>
    <w:next w:val="Textoindependiente"/>
    <w:uiPriority w:val="9"/>
    <w:qFormat/>
    <w:rsid w:val="00A97F77"/>
    <w:pPr>
      <w:keepNext/>
      <w:keepLines/>
      <w:spacing w:before="480" w:after="0" w:line="240" w:lineRule="auto"/>
      <w:ind w:left="0" w:firstLine="0"/>
      <w:jc w:val="left"/>
      <w:outlineLvl w:val="0"/>
    </w:pPr>
    <w:rPr>
      <w:rFonts w:asciiTheme="majorHAnsi" w:eastAsiaTheme="majorEastAsia" w:hAnsiTheme="majorHAnsi" w:cstheme="majorBidi"/>
      <w:b/>
      <w:bCs/>
      <w:color w:val="2D4F8E" w:themeColor="accent1" w:themeShade="B5"/>
      <w:sz w:val="32"/>
      <w:szCs w:val="32"/>
      <w:lang w:val="en-US" w:eastAsia="en-US"/>
    </w:rPr>
  </w:style>
  <w:style w:type="paragraph" w:customStyle="1" w:styleId="Ttulo21">
    <w:name w:val="Título 21"/>
    <w:basedOn w:val="Normal"/>
    <w:next w:val="Textoindependiente"/>
    <w:uiPriority w:val="9"/>
    <w:unhideWhenUsed/>
    <w:qFormat/>
    <w:rsid w:val="00A97F77"/>
    <w:pPr>
      <w:keepNext/>
      <w:keepLines/>
      <w:spacing w:before="200" w:after="0" w:line="240" w:lineRule="auto"/>
      <w:ind w:left="0" w:firstLine="0"/>
      <w:jc w:val="left"/>
      <w:outlineLvl w:val="1"/>
    </w:pPr>
    <w:rPr>
      <w:rFonts w:asciiTheme="majorHAnsi" w:eastAsiaTheme="majorEastAsia" w:hAnsiTheme="majorHAnsi" w:cstheme="majorBidi"/>
      <w:b/>
      <w:bCs/>
      <w:color w:val="4472C4" w:themeColor="accent1"/>
      <w:sz w:val="32"/>
      <w:szCs w:val="32"/>
      <w:lang w:val="en-US" w:eastAsia="en-US"/>
    </w:rPr>
  </w:style>
  <w:style w:type="character" w:customStyle="1" w:styleId="VerbatimChar">
    <w:name w:val="Verbatim Char"/>
    <w:basedOn w:val="Fuentedeprrafopredeter"/>
    <w:link w:val="SourceCode"/>
    <w:rsid w:val="00A97F77"/>
    <w:rPr>
      <w:rFonts w:ascii="Consolas" w:hAnsi="Consolas"/>
      <w:shd w:val="clear" w:color="auto" w:fill="F8F8F8"/>
    </w:rPr>
  </w:style>
  <w:style w:type="paragraph" w:customStyle="1" w:styleId="SourceCode">
    <w:name w:val="Source Code"/>
    <w:basedOn w:val="Normal"/>
    <w:link w:val="VerbatimChar"/>
    <w:rsid w:val="00A97F77"/>
    <w:pPr>
      <w:shd w:val="clear" w:color="auto" w:fill="F8F8F8"/>
      <w:wordWrap w:val="0"/>
      <w:spacing w:after="200" w:line="240" w:lineRule="auto"/>
      <w:ind w:left="0" w:firstLine="0"/>
      <w:jc w:val="left"/>
    </w:pPr>
    <w:rPr>
      <w:rFonts w:ascii="Consolas" w:eastAsiaTheme="minorEastAsia" w:hAnsi="Consolas" w:cstheme="minorBidi"/>
      <w:color w:val="auto"/>
    </w:rPr>
  </w:style>
  <w:style w:type="character" w:customStyle="1" w:styleId="KeywordTok">
    <w:name w:val="KeywordTok"/>
    <w:basedOn w:val="VerbatimChar"/>
    <w:rsid w:val="00A97F77"/>
    <w:rPr>
      <w:rFonts w:ascii="Consolas" w:hAnsi="Consolas"/>
      <w:b/>
      <w:color w:val="204A87"/>
      <w:shd w:val="clear" w:color="auto" w:fill="F8F8F8"/>
    </w:rPr>
  </w:style>
  <w:style w:type="character" w:customStyle="1" w:styleId="OtherTok">
    <w:name w:val="OtherTok"/>
    <w:basedOn w:val="VerbatimChar"/>
    <w:rsid w:val="00A97F77"/>
    <w:rPr>
      <w:rFonts w:ascii="Consolas" w:hAnsi="Consolas"/>
      <w:color w:val="8F5902"/>
      <w:shd w:val="clear" w:color="auto" w:fill="F8F8F8"/>
    </w:rPr>
  </w:style>
  <w:style w:type="character" w:customStyle="1" w:styleId="OperatorTok">
    <w:name w:val="OperatorTok"/>
    <w:basedOn w:val="VerbatimChar"/>
    <w:rsid w:val="00A97F77"/>
    <w:rPr>
      <w:rFonts w:ascii="Consolas" w:hAnsi="Consolas"/>
      <w:b/>
      <w:color w:val="CE5C00"/>
      <w:shd w:val="clear" w:color="auto" w:fill="F8F8F8"/>
    </w:rPr>
  </w:style>
  <w:style w:type="character" w:customStyle="1" w:styleId="NormalTok">
    <w:name w:val="NormalTok"/>
    <w:basedOn w:val="VerbatimChar"/>
    <w:rsid w:val="00A97F77"/>
    <w:rPr>
      <w:rFonts w:ascii="Consolas" w:hAnsi="Consolas"/>
      <w:shd w:val="clear" w:color="auto" w:fill="F8F8F8"/>
    </w:rPr>
  </w:style>
  <w:style w:type="character" w:styleId="Hipervnculo">
    <w:name w:val="Hyperlink"/>
    <w:basedOn w:val="Fuentedeprrafopredeter"/>
    <w:uiPriority w:val="99"/>
    <w:unhideWhenUsed/>
    <w:rsid w:val="009C57A3"/>
    <w:rPr>
      <w:color w:val="0000FF"/>
      <w:u w:val="single"/>
    </w:rPr>
  </w:style>
  <w:style w:type="paragraph" w:styleId="HTMLconformatoprevio">
    <w:name w:val="HTML Preformatted"/>
    <w:basedOn w:val="Normal"/>
    <w:link w:val="HTMLconformatoprevioCar"/>
    <w:uiPriority w:val="99"/>
    <w:semiHidden/>
    <w:unhideWhenUsed/>
    <w:rsid w:val="00560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imes New Roman" w:hAnsi="Courier New" w:cs="Courier New"/>
      <w:color w:val="auto"/>
      <w:sz w:val="20"/>
      <w:szCs w:val="20"/>
    </w:rPr>
  </w:style>
  <w:style w:type="character" w:customStyle="1" w:styleId="HTMLconformatoprevioCar">
    <w:name w:val="HTML con formato previo Car"/>
    <w:basedOn w:val="Fuentedeprrafopredeter"/>
    <w:link w:val="HTMLconformatoprevio"/>
    <w:uiPriority w:val="99"/>
    <w:semiHidden/>
    <w:rsid w:val="0056055F"/>
    <w:rPr>
      <w:rFonts w:ascii="Courier New" w:eastAsia="Times New Roman" w:hAnsi="Courier New" w:cs="Courier New"/>
      <w:sz w:val="20"/>
      <w:szCs w:val="20"/>
    </w:rPr>
  </w:style>
  <w:style w:type="character" w:styleId="CdigoHTML">
    <w:name w:val="HTML Code"/>
    <w:basedOn w:val="Fuentedeprrafopredeter"/>
    <w:uiPriority w:val="99"/>
    <w:semiHidden/>
    <w:unhideWhenUsed/>
    <w:rsid w:val="0056055F"/>
    <w:rPr>
      <w:rFonts w:ascii="Courier New" w:eastAsia="Times New Roman" w:hAnsi="Courier New" w:cs="Courier New"/>
      <w:sz w:val="20"/>
      <w:szCs w:val="20"/>
    </w:rPr>
  </w:style>
  <w:style w:type="character" w:customStyle="1" w:styleId="aceconstant">
    <w:name w:val="ace_constant"/>
    <w:basedOn w:val="Fuentedeprrafopredeter"/>
    <w:rsid w:val="00010758"/>
  </w:style>
  <w:style w:type="character" w:customStyle="1" w:styleId="msqrt">
    <w:name w:val="msqrt"/>
    <w:basedOn w:val="Fuentedeprrafopredeter"/>
    <w:rsid w:val="00F4708E"/>
  </w:style>
  <w:style w:type="character" w:customStyle="1" w:styleId="mo">
    <w:name w:val="mo"/>
    <w:basedOn w:val="Fuentedeprrafopredeter"/>
    <w:rsid w:val="00F4708E"/>
  </w:style>
  <w:style w:type="character" w:customStyle="1" w:styleId="mn">
    <w:name w:val="mn"/>
    <w:basedOn w:val="Fuentedeprrafopredeter"/>
    <w:rsid w:val="00F4708E"/>
  </w:style>
  <w:style w:type="character" w:customStyle="1" w:styleId="mi">
    <w:name w:val="mi"/>
    <w:basedOn w:val="Fuentedeprrafopredeter"/>
    <w:rsid w:val="00F4708E"/>
  </w:style>
  <w:style w:type="character" w:customStyle="1" w:styleId="mjxassistivemathml">
    <w:name w:val="mjx_assistive_mathml"/>
    <w:basedOn w:val="Fuentedeprrafopredeter"/>
    <w:rsid w:val="00F470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28188">
      <w:bodyDiv w:val="1"/>
      <w:marLeft w:val="0"/>
      <w:marRight w:val="0"/>
      <w:marTop w:val="0"/>
      <w:marBottom w:val="0"/>
      <w:divBdr>
        <w:top w:val="none" w:sz="0" w:space="0" w:color="auto"/>
        <w:left w:val="none" w:sz="0" w:space="0" w:color="auto"/>
        <w:bottom w:val="none" w:sz="0" w:space="0" w:color="auto"/>
        <w:right w:val="none" w:sz="0" w:space="0" w:color="auto"/>
      </w:divBdr>
    </w:div>
    <w:div w:id="45615340">
      <w:bodyDiv w:val="1"/>
      <w:marLeft w:val="0"/>
      <w:marRight w:val="0"/>
      <w:marTop w:val="0"/>
      <w:marBottom w:val="0"/>
      <w:divBdr>
        <w:top w:val="none" w:sz="0" w:space="0" w:color="auto"/>
        <w:left w:val="none" w:sz="0" w:space="0" w:color="auto"/>
        <w:bottom w:val="none" w:sz="0" w:space="0" w:color="auto"/>
        <w:right w:val="none" w:sz="0" w:space="0" w:color="auto"/>
      </w:divBdr>
    </w:div>
    <w:div w:id="57559496">
      <w:bodyDiv w:val="1"/>
      <w:marLeft w:val="0"/>
      <w:marRight w:val="0"/>
      <w:marTop w:val="0"/>
      <w:marBottom w:val="0"/>
      <w:divBdr>
        <w:top w:val="none" w:sz="0" w:space="0" w:color="auto"/>
        <w:left w:val="none" w:sz="0" w:space="0" w:color="auto"/>
        <w:bottom w:val="none" w:sz="0" w:space="0" w:color="auto"/>
        <w:right w:val="none" w:sz="0" w:space="0" w:color="auto"/>
      </w:divBdr>
    </w:div>
    <w:div w:id="68425315">
      <w:bodyDiv w:val="1"/>
      <w:marLeft w:val="0"/>
      <w:marRight w:val="0"/>
      <w:marTop w:val="0"/>
      <w:marBottom w:val="0"/>
      <w:divBdr>
        <w:top w:val="none" w:sz="0" w:space="0" w:color="auto"/>
        <w:left w:val="none" w:sz="0" w:space="0" w:color="auto"/>
        <w:bottom w:val="none" w:sz="0" w:space="0" w:color="auto"/>
        <w:right w:val="none" w:sz="0" w:space="0" w:color="auto"/>
      </w:divBdr>
    </w:div>
    <w:div w:id="129134814">
      <w:bodyDiv w:val="1"/>
      <w:marLeft w:val="0"/>
      <w:marRight w:val="0"/>
      <w:marTop w:val="0"/>
      <w:marBottom w:val="0"/>
      <w:divBdr>
        <w:top w:val="none" w:sz="0" w:space="0" w:color="auto"/>
        <w:left w:val="none" w:sz="0" w:space="0" w:color="auto"/>
        <w:bottom w:val="none" w:sz="0" w:space="0" w:color="auto"/>
        <w:right w:val="none" w:sz="0" w:space="0" w:color="auto"/>
      </w:divBdr>
    </w:div>
    <w:div w:id="235556898">
      <w:bodyDiv w:val="1"/>
      <w:marLeft w:val="0"/>
      <w:marRight w:val="0"/>
      <w:marTop w:val="0"/>
      <w:marBottom w:val="0"/>
      <w:divBdr>
        <w:top w:val="none" w:sz="0" w:space="0" w:color="auto"/>
        <w:left w:val="none" w:sz="0" w:space="0" w:color="auto"/>
        <w:bottom w:val="none" w:sz="0" w:space="0" w:color="auto"/>
        <w:right w:val="none" w:sz="0" w:space="0" w:color="auto"/>
      </w:divBdr>
    </w:div>
    <w:div w:id="246691947">
      <w:bodyDiv w:val="1"/>
      <w:marLeft w:val="0"/>
      <w:marRight w:val="0"/>
      <w:marTop w:val="0"/>
      <w:marBottom w:val="0"/>
      <w:divBdr>
        <w:top w:val="none" w:sz="0" w:space="0" w:color="auto"/>
        <w:left w:val="none" w:sz="0" w:space="0" w:color="auto"/>
        <w:bottom w:val="none" w:sz="0" w:space="0" w:color="auto"/>
        <w:right w:val="none" w:sz="0" w:space="0" w:color="auto"/>
      </w:divBdr>
    </w:div>
    <w:div w:id="272171610">
      <w:bodyDiv w:val="1"/>
      <w:marLeft w:val="0"/>
      <w:marRight w:val="0"/>
      <w:marTop w:val="0"/>
      <w:marBottom w:val="0"/>
      <w:divBdr>
        <w:top w:val="none" w:sz="0" w:space="0" w:color="auto"/>
        <w:left w:val="none" w:sz="0" w:space="0" w:color="auto"/>
        <w:bottom w:val="none" w:sz="0" w:space="0" w:color="auto"/>
        <w:right w:val="none" w:sz="0" w:space="0" w:color="auto"/>
      </w:divBdr>
    </w:div>
    <w:div w:id="293173323">
      <w:bodyDiv w:val="1"/>
      <w:marLeft w:val="0"/>
      <w:marRight w:val="0"/>
      <w:marTop w:val="0"/>
      <w:marBottom w:val="0"/>
      <w:divBdr>
        <w:top w:val="none" w:sz="0" w:space="0" w:color="auto"/>
        <w:left w:val="none" w:sz="0" w:space="0" w:color="auto"/>
        <w:bottom w:val="none" w:sz="0" w:space="0" w:color="auto"/>
        <w:right w:val="none" w:sz="0" w:space="0" w:color="auto"/>
      </w:divBdr>
    </w:div>
    <w:div w:id="339893304">
      <w:bodyDiv w:val="1"/>
      <w:marLeft w:val="0"/>
      <w:marRight w:val="0"/>
      <w:marTop w:val="0"/>
      <w:marBottom w:val="0"/>
      <w:divBdr>
        <w:top w:val="none" w:sz="0" w:space="0" w:color="auto"/>
        <w:left w:val="none" w:sz="0" w:space="0" w:color="auto"/>
        <w:bottom w:val="none" w:sz="0" w:space="0" w:color="auto"/>
        <w:right w:val="none" w:sz="0" w:space="0" w:color="auto"/>
      </w:divBdr>
    </w:div>
    <w:div w:id="362482352">
      <w:bodyDiv w:val="1"/>
      <w:marLeft w:val="0"/>
      <w:marRight w:val="0"/>
      <w:marTop w:val="0"/>
      <w:marBottom w:val="0"/>
      <w:divBdr>
        <w:top w:val="none" w:sz="0" w:space="0" w:color="auto"/>
        <w:left w:val="none" w:sz="0" w:space="0" w:color="auto"/>
        <w:bottom w:val="none" w:sz="0" w:space="0" w:color="auto"/>
        <w:right w:val="none" w:sz="0" w:space="0" w:color="auto"/>
      </w:divBdr>
    </w:div>
    <w:div w:id="424956859">
      <w:bodyDiv w:val="1"/>
      <w:marLeft w:val="0"/>
      <w:marRight w:val="0"/>
      <w:marTop w:val="0"/>
      <w:marBottom w:val="0"/>
      <w:divBdr>
        <w:top w:val="none" w:sz="0" w:space="0" w:color="auto"/>
        <w:left w:val="none" w:sz="0" w:space="0" w:color="auto"/>
        <w:bottom w:val="none" w:sz="0" w:space="0" w:color="auto"/>
        <w:right w:val="none" w:sz="0" w:space="0" w:color="auto"/>
      </w:divBdr>
    </w:div>
    <w:div w:id="435060573">
      <w:bodyDiv w:val="1"/>
      <w:marLeft w:val="0"/>
      <w:marRight w:val="0"/>
      <w:marTop w:val="0"/>
      <w:marBottom w:val="0"/>
      <w:divBdr>
        <w:top w:val="none" w:sz="0" w:space="0" w:color="auto"/>
        <w:left w:val="none" w:sz="0" w:space="0" w:color="auto"/>
        <w:bottom w:val="none" w:sz="0" w:space="0" w:color="auto"/>
        <w:right w:val="none" w:sz="0" w:space="0" w:color="auto"/>
      </w:divBdr>
    </w:div>
    <w:div w:id="547913026">
      <w:bodyDiv w:val="1"/>
      <w:marLeft w:val="0"/>
      <w:marRight w:val="0"/>
      <w:marTop w:val="0"/>
      <w:marBottom w:val="0"/>
      <w:divBdr>
        <w:top w:val="none" w:sz="0" w:space="0" w:color="auto"/>
        <w:left w:val="none" w:sz="0" w:space="0" w:color="auto"/>
        <w:bottom w:val="none" w:sz="0" w:space="0" w:color="auto"/>
        <w:right w:val="none" w:sz="0" w:space="0" w:color="auto"/>
      </w:divBdr>
    </w:div>
    <w:div w:id="550196558">
      <w:bodyDiv w:val="1"/>
      <w:marLeft w:val="0"/>
      <w:marRight w:val="0"/>
      <w:marTop w:val="0"/>
      <w:marBottom w:val="0"/>
      <w:divBdr>
        <w:top w:val="none" w:sz="0" w:space="0" w:color="auto"/>
        <w:left w:val="none" w:sz="0" w:space="0" w:color="auto"/>
        <w:bottom w:val="none" w:sz="0" w:space="0" w:color="auto"/>
        <w:right w:val="none" w:sz="0" w:space="0" w:color="auto"/>
      </w:divBdr>
    </w:div>
    <w:div w:id="562331365">
      <w:bodyDiv w:val="1"/>
      <w:marLeft w:val="0"/>
      <w:marRight w:val="0"/>
      <w:marTop w:val="0"/>
      <w:marBottom w:val="0"/>
      <w:divBdr>
        <w:top w:val="none" w:sz="0" w:space="0" w:color="auto"/>
        <w:left w:val="none" w:sz="0" w:space="0" w:color="auto"/>
        <w:bottom w:val="none" w:sz="0" w:space="0" w:color="auto"/>
        <w:right w:val="none" w:sz="0" w:space="0" w:color="auto"/>
      </w:divBdr>
    </w:div>
    <w:div w:id="593317654">
      <w:bodyDiv w:val="1"/>
      <w:marLeft w:val="0"/>
      <w:marRight w:val="0"/>
      <w:marTop w:val="0"/>
      <w:marBottom w:val="0"/>
      <w:divBdr>
        <w:top w:val="none" w:sz="0" w:space="0" w:color="auto"/>
        <w:left w:val="none" w:sz="0" w:space="0" w:color="auto"/>
        <w:bottom w:val="none" w:sz="0" w:space="0" w:color="auto"/>
        <w:right w:val="none" w:sz="0" w:space="0" w:color="auto"/>
      </w:divBdr>
    </w:div>
    <w:div w:id="596209365">
      <w:bodyDiv w:val="1"/>
      <w:marLeft w:val="0"/>
      <w:marRight w:val="0"/>
      <w:marTop w:val="0"/>
      <w:marBottom w:val="0"/>
      <w:divBdr>
        <w:top w:val="none" w:sz="0" w:space="0" w:color="auto"/>
        <w:left w:val="none" w:sz="0" w:space="0" w:color="auto"/>
        <w:bottom w:val="none" w:sz="0" w:space="0" w:color="auto"/>
        <w:right w:val="none" w:sz="0" w:space="0" w:color="auto"/>
      </w:divBdr>
    </w:div>
    <w:div w:id="618613296">
      <w:bodyDiv w:val="1"/>
      <w:marLeft w:val="0"/>
      <w:marRight w:val="0"/>
      <w:marTop w:val="0"/>
      <w:marBottom w:val="0"/>
      <w:divBdr>
        <w:top w:val="none" w:sz="0" w:space="0" w:color="auto"/>
        <w:left w:val="none" w:sz="0" w:space="0" w:color="auto"/>
        <w:bottom w:val="none" w:sz="0" w:space="0" w:color="auto"/>
        <w:right w:val="none" w:sz="0" w:space="0" w:color="auto"/>
      </w:divBdr>
    </w:div>
    <w:div w:id="643387357">
      <w:bodyDiv w:val="1"/>
      <w:marLeft w:val="0"/>
      <w:marRight w:val="0"/>
      <w:marTop w:val="0"/>
      <w:marBottom w:val="0"/>
      <w:divBdr>
        <w:top w:val="none" w:sz="0" w:space="0" w:color="auto"/>
        <w:left w:val="none" w:sz="0" w:space="0" w:color="auto"/>
        <w:bottom w:val="none" w:sz="0" w:space="0" w:color="auto"/>
        <w:right w:val="none" w:sz="0" w:space="0" w:color="auto"/>
      </w:divBdr>
    </w:div>
    <w:div w:id="657613558">
      <w:bodyDiv w:val="1"/>
      <w:marLeft w:val="0"/>
      <w:marRight w:val="0"/>
      <w:marTop w:val="0"/>
      <w:marBottom w:val="0"/>
      <w:divBdr>
        <w:top w:val="none" w:sz="0" w:space="0" w:color="auto"/>
        <w:left w:val="none" w:sz="0" w:space="0" w:color="auto"/>
        <w:bottom w:val="none" w:sz="0" w:space="0" w:color="auto"/>
        <w:right w:val="none" w:sz="0" w:space="0" w:color="auto"/>
      </w:divBdr>
    </w:div>
    <w:div w:id="666520582">
      <w:bodyDiv w:val="1"/>
      <w:marLeft w:val="0"/>
      <w:marRight w:val="0"/>
      <w:marTop w:val="0"/>
      <w:marBottom w:val="0"/>
      <w:divBdr>
        <w:top w:val="none" w:sz="0" w:space="0" w:color="auto"/>
        <w:left w:val="none" w:sz="0" w:space="0" w:color="auto"/>
        <w:bottom w:val="none" w:sz="0" w:space="0" w:color="auto"/>
        <w:right w:val="none" w:sz="0" w:space="0" w:color="auto"/>
      </w:divBdr>
    </w:div>
    <w:div w:id="679742742">
      <w:bodyDiv w:val="1"/>
      <w:marLeft w:val="0"/>
      <w:marRight w:val="0"/>
      <w:marTop w:val="0"/>
      <w:marBottom w:val="0"/>
      <w:divBdr>
        <w:top w:val="none" w:sz="0" w:space="0" w:color="auto"/>
        <w:left w:val="none" w:sz="0" w:space="0" w:color="auto"/>
        <w:bottom w:val="none" w:sz="0" w:space="0" w:color="auto"/>
        <w:right w:val="none" w:sz="0" w:space="0" w:color="auto"/>
      </w:divBdr>
    </w:div>
    <w:div w:id="720862364">
      <w:bodyDiv w:val="1"/>
      <w:marLeft w:val="0"/>
      <w:marRight w:val="0"/>
      <w:marTop w:val="0"/>
      <w:marBottom w:val="0"/>
      <w:divBdr>
        <w:top w:val="none" w:sz="0" w:space="0" w:color="auto"/>
        <w:left w:val="none" w:sz="0" w:space="0" w:color="auto"/>
        <w:bottom w:val="none" w:sz="0" w:space="0" w:color="auto"/>
        <w:right w:val="none" w:sz="0" w:space="0" w:color="auto"/>
      </w:divBdr>
    </w:div>
    <w:div w:id="732240345">
      <w:bodyDiv w:val="1"/>
      <w:marLeft w:val="0"/>
      <w:marRight w:val="0"/>
      <w:marTop w:val="0"/>
      <w:marBottom w:val="0"/>
      <w:divBdr>
        <w:top w:val="none" w:sz="0" w:space="0" w:color="auto"/>
        <w:left w:val="none" w:sz="0" w:space="0" w:color="auto"/>
        <w:bottom w:val="none" w:sz="0" w:space="0" w:color="auto"/>
        <w:right w:val="none" w:sz="0" w:space="0" w:color="auto"/>
      </w:divBdr>
    </w:div>
    <w:div w:id="734207713">
      <w:bodyDiv w:val="1"/>
      <w:marLeft w:val="0"/>
      <w:marRight w:val="0"/>
      <w:marTop w:val="0"/>
      <w:marBottom w:val="0"/>
      <w:divBdr>
        <w:top w:val="none" w:sz="0" w:space="0" w:color="auto"/>
        <w:left w:val="none" w:sz="0" w:space="0" w:color="auto"/>
        <w:bottom w:val="none" w:sz="0" w:space="0" w:color="auto"/>
        <w:right w:val="none" w:sz="0" w:space="0" w:color="auto"/>
      </w:divBdr>
    </w:div>
    <w:div w:id="748424030">
      <w:bodyDiv w:val="1"/>
      <w:marLeft w:val="0"/>
      <w:marRight w:val="0"/>
      <w:marTop w:val="0"/>
      <w:marBottom w:val="0"/>
      <w:divBdr>
        <w:top w:val="none" w:sz="0" w:space="0" w:color="auto"/>
        <w:left w:val="none" w:sz="0" w:space="0" w:color="auto"/>
        <w:bottom w:val="none" w:sz="0" w:space="0" w:color="auto"/>
        <w:right w:val="none" w:sz="0" w:space="0" w:color="auto"/>
      </w:divBdr>
    </w:div>
    <w:div w:id="845633535">
      <w:bodyDiv w:val="1"/>
      <w:marLeft w:val="0"/>
      <w:marRight w:val="0"/>
      <w:marTop w:val="0"/>
      <w:marBottom w:val="0"/>
      <w:divBdr>
        <w:top w:val="none" w:sz="0" w:space="0" w:color="auto"/>
        <w:left w:val="none" w:sz="0" w:space="0" w:color="auto"/>
        <w:bottom w:val="none" w:sz="0" w:space="0" w:color="auto"/>
        <w:right w:val="none" w:sz="0" w:space="0" w:color="auto"/>
      </w:divBdr>
    </w:div>
    <w:div w:id="902326433">
      <w:bodyDiv w:val="1"/>
      <w:marLeft w:val="0"/>
      <w:marRight w:val="0"/>
      <w:marTop w:val="0"/>
      <w:marBottom w:val="0"/>
      <w:divBdr>
        <w:top w:val="none" w:sz="0" w:space="0" w:color="auto"/>
        <w:left w:val="none" w:sz="0" w:space="0" w:color="auto"/>
        <w:bottom w:val="none" w:sz="0" w:space="0" w:color="auto"/>
        <w:right w:val="none" w:sz="0" w:space="0" w:color="auto"/>
      </w:divBdr>
    </w:div>
    <w:div w:id="926570756">
      <w:bodyDiv w:val="1"/>
      <w:marLeft w:val="0"/>
      <w:marRight w:val="0"/>
      <w:marTop w:val="0"/>
      <w:marBottom w:val="0"/>
      <w:divBdr>
        <w:top w:val="none" w:sz="0" w:space="0" w:color="auto"/>
        <w:left w:val="none" w:sz="0" w:space="0" w:color="auto"/>
        <w:bottom w:val="none" w:sz="0" w:space="0" w:color="auto"/>
        <w:right w:val="none" w:sz="0" w:space="0" w:color="auto"/>
      </w:divBdr>
    </w:div>
    <w:div w:id="960069341">
      <w:bodyDiv w:val="1"/>
      <w:marLeft w:val="0"/>
      <w:marRight w:val="0"/>
      <w:marTop w:val="0"/>
      <w:marBottom w:val="0"/>
      <w:divBdr>
        <w:top w:val="none" w:sz="0" w:space="0" w:color="auto"/>
        <w:left w:val="none" w:sz="0" w:space="0" w:color="auto"/>
        <w:bottom w:val="none" w:sz="0" w:space="0" w:color="auto"/>
        <w:right w:val="none" w:sz="0" w:space="0" w:color="auto"/>
      </w:divBdr>
    </w:div>
    <w:div w:id="993802137">
      <w:bodyDiv w:val="1"/>
      <w:marLeft w:val="0"/>
      <w:marRight w:val="0"/>
      <w:marTop w:val="0"/>
      <w:marBottom w:val="0"/>
      <w:divBdr>
        <w:top w:val="none" w:sz="0" w:space="0" w:color="auto"/>
        <w:left w:val="none" w:sz="0" w:space="0" w:color="auto"/>
        <w:bottom w:val="none" w:sz="0" w:space="0" w:color="auto"/>
        <w:right w:val="none" w:sz="0" w:space="0" w:color="auto"/>
      </w:divBdr>
    </w:div>
    <w:div w:id="1024328866">
      <w:bodyDiv w:val="1"/>
      <w:marLeft w:val="0"/>
      <w:marRight w:val="0"/>
      <w:marTop w:val="0"/>
      <w:marBottom w:val="0"/>
      <w:divBdr>
        <w:top w:val="none" w:sz="0" w:space="0" w:color="auto"/>
        <w:left w:val="none" w:sz="0" w:space="0" w:color="auto"/>
        <w:bottom w:val="none" w:sz="0" w:space="0" w:color="auto"/>
        <w:right w:val="none" w:sz="0" w:space="0" w:color="auto"/>
      </w:divBdr>
    </w:div>
    <w:div w:id="1065026989">
      <w:bodyDiv w:val="1"/>
      <w:marLeft w:val="0"/>
      <w:marRight w:val="0"/>
      <w:marTop w:val="0"/>
      <w:marBottom w:val="0"/>
      <w:divBdr>
        <w:top w:val="none" w:sz="0" w:space="0" w:color="auto"/>
        <w:left w:val="none" w:sz="0" w:space="0" w:color="auto"/>
        <w:bottom w:val="none" w:sz="0" w:space="0" w:color="auto"/>
        <w:right w:val="none" w:sz="0" w:space="0" w:color="auto"/>
      </w:divBdr>
    </w:div>
    <w:div w:id="1177690862">
      <w:bodyDiv w:val="1"/>
      <w:marLeft w:val="0"/>
      <w:marRight w:val="0"/>
      <w:marTop w:val="0"/>
      <w:marBottom w:val="0"/>
      <w:divBdr>
        <w:top w:val="none" w:sz="0" w:space="0" w:color="auto"/>
        <w:left w:val="none" w:sz="0" w:space="0" w:color="auto"/>
        <w:bottom w:val="none" w:sz="0" w:space="0" w:color="auto"/>
        <w:right w:val="none" w:sz="0" w:space="0" w:color="auto"/>
      </w:divBdr>
    </w:div>
    <w:div w:id="1196426192">
      <w:bodyDiv w:val="1"/>
      <w:marLeft w:val="0"/>
      <w:marRight w:val="0"/>
      <w:marTop w:val="0"/>
      <w:marBottom w:val="0"/>
      <w:divBdr>
        <w:top w:val="none" w:sz="0" w:space="0" w:color="auto"/>
        <w:left w:val="none" w:sz="0" w:space="0" w:color="auto"/>
        <w:bottom w:val="none" w:sz="0" w:space="0" w:color="auto"/>
        <w:right w:val="none" w:sz="0" w:space="0" w:color="auto"/>
      </w:divBdr>
    </w:div>
    <w:div w:id="1221285147">
      <w:bodyDiv w:val="1"/>
      <w:marLeft w:val="0"/>
      <w:marRight w:val="0"/>
      <w:marTop w:val="0"/>
      <w:marBottom w:val="0"/>
      <w:divBdr>
        <w:top w:val="none" w:sz="0" w:space="0" w:color="auto"/>
        <w:left w:val="none" w:sz="0" w:space="0" w:color="auto"/>
        <w:bottom w:val="none" w:sz="0" w:space="0" w:color="auto"/>
        <w:right w:val="none" w:sz="0" w:space="0" w:color="auto"/>
      </w:divBdr>
    </w:div>
    <w:div w:id="1258950024">
      <w:bodyDiv w:val="1"/>
      <w:marLeft w:val="0"/>
      <w:marRight w:val="0"/>
      <w:marTop w:val="0"/>
      <w:marBottom w:val="0"/>
      <w:divBdr>
        <w:top w:val="none" w:sz="0" w:space="0" w:color="auto"/>
        <w:left w:val="none" w:sz="0" w:space="0" w:color="auto"/>
        <w:bottom w:val="none" w:sz="0" w:space="0" w:color="auto"/>
        <w:right w:val="none" w:sz="0" w:space="0" w:color="auto"/>
      </w:divBdr>
    </w:div>
    <w:div w:id="1259362860">
      <w:bodyDiv w:val="1"/>
      <w:marLeft w:val="0"/>
      <w:marRight w:val="0"/>
      <w:marTop w:val="0"/>
      <w:marBottom w:val="0"/>
      <w:divBdr>
        <w:top w:val="none" w:sz="0" w:space="0" w:color="auto"/>
        <w:left w:val="none" w:sz="0" w:space="0" w:color="auto"/>
        <w:bottom w:val="none" w:sz="0" w:space="0" w:color="auto"/>
        <w:right w:val="none" w:sz="0" w:space="0" w:color="auto"/>
      </w:divBdr>
    </w:div>
    <w:div w:id="1286694072">
      <w:bodyDiv w:val="1"/>
      <w:marLeft w:val="0"/>
      <w:marRight w:val="0"/>
      <w:marTop w:val="0"/>
      <w:marBottom w:val="0"/>
      <w:divBdr>
        <w:top w:val="none" w:sz="0" w:space="0" w:color="auto"/>
        <w:left w:val="none" w:sz="0" w:space="0" w:color="auto"/>
        <w:bottom w:val="none" w:sz="0" w:space="0" w:color="auto"/>
        <w:right w:val="none" w:sz="0" w:space="0" w:color="auto"/>
      </w:divBdr>
    </w:div>
    <w:div w:id="1318534992">
      <w:bodyDiv w:val="1"/>
      <w:marLeft w:val="0"/>
      <w:marRight w:val="0"/>
      <w:marTop w:val="0"/>
      <w:marBottom w:val="0"/>
      <w:divBdr>
        <w:top w:val="none" w:sz="0" w:space="0" w:color="auto"/>
        <w:left w:val="none" w:sz="0" w:space="0" w:color="auto"/>
        <w:bottom w:val="none" w:sz="0" w:space="0" w:color="auto"/>
        <w:right w:val="none" w:sz="0" w:space="0" w:color="auto"/>
      </w:divBdr>
    </w:div>
    <w:div w:id="1327781287">
      <w:bodyDiv w:val="1"/>
      <w:marLeft w:val="0"/>
      <w:marRight w:val="0"/>
      <w:marTop w:val="0"/>
      <w:marBottom w:val="0"/>
      <w:divBdr>
        <w:top w:val="none" w:sz="0" w:space="0" w:color="auto"/>
        <w:left w:val="none" w:sz="0" w:space="0" w:color="auto"/>
        <w:bottom w:val="none" w:sz="0" w:space="0" w:color="auto"/>
        <w:right w:val="none" w:sz="0" w:space="0" w:color="auto"/>
      </w:divBdr>
    </w:div>
    <w:div w:id="1350838654">
      <w:bodyDiv w:val="1"/>
      <w:marLeft w:val="0"/>
      <w:marRight w:val="0"/>
      <w:marTop w:val="0"/>
      <w:marBottom w:val="0"/>
      <w:divBdr>
        <w:top w:val="none" w:sz="0" w:space="0" w:color="auto"/>
        <w:left w:val="none" w:sz="0" w:space="0" w:color="auto"/>
        <w:bottom w:val="none" w:sz="0" w:space="0" w:color="auto"/>
        <w:right w:val="none" w:sz="0" w:space="0" w:color="auto"/>
      </w:divBdr>
    </w:div>
    <w:div w:id="1429547242">
      <w:bodyDiv w:val="1"/>
      <w:marLeft w:val="0"/>
      <w:marRight w:val="0"/>
      <w:marTop w:val="0"/>
      <w:marBottom w:val="0"/>
      <w:divBdr>
        <w:top w:val="none" w:sz="0" w:space="0" w:color="auto"/>
        <w:left w:val="none" w:sz="0" w:space="0" w:color="auto"/>
        <w:bottom w:val="none" w:sz="0" w:space="0" w:color="auto"/>
        <w:right w:val="none" w:sz="0" w:space="0" w:color="auto"/>
      </w:divBdr>
    </w:div>
    <w:div w:id="1573735847">
      <w:bodyDiv w:val="1"/>
      <w:marLeft w:val="0"/>
      <w:marRight w:val="0"/>
      <w:marTop w:val="0"/>
      <w:marBottom w:val="0"/>
      <w:divBdr>
        <w:top w:val="none" w:sz="0" w:space="0" w:color="auto"/>
        <w:left w:val="none" w:sz="0" w:space="0" w:color="auto"/>
        <w:bottom w:val="none" w:sz="0" w:space="0" w:color="auto"/>
        <w:right w:val="none" w:sz="0" w:space="0" w:color="auto"/>
      </w:divBdr>
    </w:div>
    <w:div w:id="1652169807">
      <w:bodyDiv w:val="1"/>
      <w:marLeft w:val="0"/>
      <w:marRight w:val="0"/>
      <w:marTop w:val="0"/>
      <w:marBottom w:val="0"/>
      <w:divBdr>
        <w:top w:val="none" w:sz="0" w:space="0" w:color="auto"/>
        <w:left w:val="none" w:sz="0" w:space="0" w:color="auto"/>
        <w:bottom w:val="none" w:sz="0" w:space="0" w:color="auto"/>
        <w:right w:val="none" w:sz="0" w:space="0" w:color="auto"/>
      </w:divBdr>
      <w:divsChild>
        <w:div w:id="879973835">
          <w:marLeft w:val="0"/>
          <w:marRight w:val="0"/>
          <w:marTop w:val="0"/>
          <w:marBottom w:val="0"/>
          <w:divBdr>
            <w:top w:val="none" w:sz="0" w:space="0" w:color="auto"/>
            <w:left w:val="none" w:sz="0" w:space="0" w:color="auto"/>
            <w:bottom w:val="none" w:sz="0" w:space="0" w:color="auto"/>
            <w:right w:val="none" w:sz="0" w:space="0" w:color="auto"/>
          </w:divBdr>
          <w:divsChild>
            <w:div w:id="1285575071">
              <w:marLeft w:val="0"/>
              <w:marRight w:val="0"/>
              <w:marTop w:val="0"/>
              <w:marBottom w:val="0"/>
              <w:divBdr>
                <w:top w:val="none" w:sz="0" w:space="0" w:color="auto"/>
                <w:left w:val="none" w:sz="0" w:space="0" w:color="auto"/>
                <w:bottom w:val="none" w:sz="0" w:space="0" w:color="auto"/>
                <w:right w:val="none" w:sz="0" w:space="0" w:color="auto"/>
              </w:divBdr>
            </w:div>
            <w:div w:id="1419210181">
              <w:marLeft w:val="0"/>
              <w:marRight w:val="0"/>
              <w:marTop w:val="0"/>
              <w:marBottom w:val="0"/>
              <w:divBdr>
                <w:top w:val="none" w:sz="0" w:space="0" w:color="auto"/>
                <w:left w:val="none" w:sz="0" w:space="0" w:color="auto"/>
                <w:bottom w:val="none" w:sz="0" w:space="0" w:color="auto"/>
                <w:right w:val="none" w:sz="0" w:space="0" w:color="auto"/>
              </w:divBdr>
            </w:div>
            <w:div w:id="1233543002">
              <w:marLeft w:val="0"/>
              <w:marRight w:val="0"/>
              <w:marTop w:val="0"/>
              <w:marBottom w:val="0"/>
              <w:divBdr>
                <w:top w:val="none" w:sz="0" w:space="0" w:color="auto"/>
                <w:left w:val="none" w:sz="0" w:space="0" w:color="auto"/>
                <w:bottom w:val="none" w:sz="0" w:space="0" w:color="auto"/>
                <w:right w:val="none" w:sz="0" w:space="0" w:color="auto"/>
              </w:divBdr>
            </w:div>
            <w:div w:id="894466318">
              <w:marLeft w:val="0"/>
              <w:marRight w:val="0"/>
              <w:marTop w:val="0"/>
              <w:marBottom w:val="0"/>
              <w:divBdr>
                <w:top w:val="none" w:sz="0" w:space="0" w:color="auto"/>
                <w:left w:val="none" w:sz="0" w:space="0" w:color="auto"/>
                <w:bottom w:val="none" w:sz="0" w:space="0" w:color="auto"/>
                <w:right w:val="none" w:sz="0" w:space="0" w:color="auto"/>
              </w:divBdr>
            </w:div>
            <w:div w:id="726607335">
              <w:marLeft w:val="0"/>
              <w:marRight w:val="0"/>
              <w:marTop w:val="0"/>
              <w:marBottom w:val="0"/>
              <w:divBdr>
                <w:top w:val="none" w:sz="0" w:space="0" w:color="auto"/>
                <w:left w:val="none" w:sz="0" w:space="0" w:color="auto"/>
                <w:bottom w:val="none" w:sz="0" w:space="0" w:color="auto"/>
                <w:right w:val="none" w:sz="0" w:space="0" w:color="auto"/>
              </w:divBdr>
            </w:div>
            <w:div w:id="789937809">
              <w:marLeft w:val="0"/>
              <w:marRight w:val="0"/>
              <w:marTop w:val="0"/>
              <w:marBottom w:val="0"/>
              <w:divBdr>
                <w:top w:val="none" w:sz="0" w:space="0" w:color="auto"/>
                <w:left w:val="none" w:sz="0" w:space="0" w:color="auto"/>
                <w:bottom w:val="none" w:sz="0" w:space="0" w:color="auto"/>
                <w:right w:val="none" w:sz="0" w:space="0" w:color="auto"/>
              </w:divBdr>
            </w:div>
            <w:div w:id="1096096275">
              <w:marLeft w:val="0"/>
              <w:marRight w:val="0"/>
              <w:marTop w:val="0"/>
              <w:marBottom w:val="0"/>
              <w:divBdr>
                <w:top w:val="none" w:sz="0" w:space="0" w:color="auto"/>
                <w:left w:val="none" w:sz="0" w:space="0" w:color="auto"/>
                <w:bottom w:val="none" w:sz="0" w:space="0" w:color="auto"/>
                <w:right w:val="none" w:sz="0" w:space="0" w:color="auto"/>
              </w:divBdr>
            </w:div>
            <w:div w:id="1813252612">
              <w:marLeft w:val="0"/>
              <w:marRight w:val="0"/>
              <w:marTop w:val="0"/>
              <w:marBottom w:val="0"/>
              <w:divBdr>
                <w:top w:val="none" w:sz="0" w:space="0" w:color="auto"/>
                <w:left w:val="none" w:sz="0" w:space="0" w:color="auto"/>
                <w:bottom w:val="none" w:sz="0" w:space="0" w:color="auto"/>
                <w:right w:val="none" w:sz="0" w:space="0" w:color="auto"/>
              </w:divBdr>
            </w:div>
            <w:div w:id="1484199768">
              <w:marLeft w:val="0"/>
              <w:marRight w:val="0"/>
              <w:marTop w:val="0"/>
              <w:marBottom w:val="0"/>
              <w:divBdr>
                <w:top w:val="none" w:sz="0" w:space="0" w:color="auto"/>
                <w:left w:val="none" w:sz="0" w:space="0" w:color="auto"/>
                <w:bottom w:val="none" w:sz="0" w:space="0" w:color="auto"/>
                <w:right w:val="none" w:sz="0" w:space="0" w:color="auto"/>
              </w:divBdr>
            </w:div>
            <w:div w:id="506480521">
              <w:marLeft w:val="0"/>
              <w:marRight w:val="0"/>
              <w:marTop w:val="0"/>
              <w:marBottom w:val="0"/>
              <w:divBdr>
                <w:top w:val="none" w:sz="0" w:space="0" w:color="auto"/>
                <w:left w:val="none" w:sz="0" w:space="0" w:color="auto"/>
                <w:bottom w:val="none" w:sz="0" w:space="0" w:color="auto"/>
                <w:right w:val="none" w:sz="0" w:space="0" w:color="auto"/>
              </w:divBdr>
            </w:div>
            <w:div w:id="1705059306">
              <w:marLeft w:val="0"/>
              <w:marRight w:val="0"/>
              <w:marTop w:val="0"/>
              <w:marBottom w:val="0"/>
              <w:divBdr>
                <w:top w:val="none" w:sz="0" w:space="0" w:color="auto"/>
                <w:left w:val="none" w:sz="0" w:space="0" w:color="auto"/>
                <w:bottom w:val="none" w:sz="0" w:space="0" w:color="auto"/>
                <w:right w:val="none" w:sz="0" w:space="0" w:color="auto"/>
              </w:divBdr>
            </w:div>
            <w:div w:id="1522666421">
              <w:marLeft w:val="0"/>
              <w:marRight w:val="0"/>
              <w:marTop w:val="0"/>
              <w:marBottom w:val="0"/>
              <w:divBdr>
                <w:top w:val="none" w:sz="0" w:space="0" w:color="auto"/>
                <w:left w:val="none" w:sz="0" w:space="0" w:color="auto"/>
                <w:bottom w:val="none" w:sz="0" w:space="0" w:color="auto"/>
                <w:right w:val="none" w:sz="0" w:space="0" w:color="auto"/>
              </w:divBdr>
            </w:div>
            <w:div w:id="561327378">
              <w:marLeft w:val="0"/>
              <w:marRight w:val="0"/>
              <w:marTop w:val="0"/>
              <w:marBottom w:val="0"/>
              <w:divBdr>
                <w:top w:val="none" w:sz="0" w:space="0" w:color="auto"/>
                <w:left w:val="none" w:sz="0" w:space="0" w:color="auto"/>
                <w:bottom w:val="none" w:sz="0" w:space="0" w:color="auto"/>
                <w:right w:val="none" w:sz="0" w:space="0" w:color="auto"/>
              </w:divBdr>
            </w:div>
            <w:div w:id="601456152">
              <w:marLeft w:val="0"/>
              <w:marRight w:val="0"/>
              <w:marTop w:val="0"/>
              <w:marBottom w:val="0"/>
              <w:divBdr>
                <w:top w:val="none" w:sz="0" w:space="0" w:color="auto"/>
                <w:left w:val="none" w:sz="0" w:space="0" w:color="auto"/>
                <w:bottom w:val="none" w:sz="0" w:space="0" w:color="auto"/>
                <w:right w:val="none" w:sz="0" w:space="0" w:color="auto"/>
              </w:divBdr>
            </w:div>
            <w:div w:id="2041273921">
              <w:marLeft w:val="0"/>
              <w:marRight w:val="0"/>
              <w:marTop w:val="0"/>
              <w:marBottom w:val="0"/>
              <w:divBdr>
                <w:top w:val="none" w:sz="0" w:space="0" w:color="auto"/>
                <w:left w:val="none" w:sz="0" w:space="0" w:color="auto"/>
                <w:bottom w:val="none" w:sz="0" w:space="0" w:color="auto"/>
                <w:right w:val="none" w:sz="0" w:space="0" w:color="auto"/>
              </w:divBdr>
            </w:div>
            <w:div w:id="405999723">
              <w:marLeft w:val="0"/>
              <w:marRight w:val="0"/>
              <w:marTop w:val="0"/>
              <w:marBottom w:val="0"/>
              <w:divBdr>
                <w:top w:val="none" w:sz="0" w:space="0" w:color="auto"/>
                <w:left w:val="none" w:sz="0" w:space="0" w:color="auto"/>
                <w:bottom w:val="none" w:sz="0" w:space="0" w:color="auto"/>
                <w:right w:val="none" w:sz="0" w:space="0" w:color="auto"/>
              </w:divBdr>
            </w:div>
            <w:div w:id="1889411084">
              <w:marLeft w:val="0"/>
              <w:marRight w:val="0"/>
              <w:marTop w:val="0"/>
              <w:marBottom w:val="0"/>
              <w:divBdr>
                <w:top w:val="none" w:sz="0" w:space="0" w:color="auto"/>
                <w:left w:val="none" w:sz="0" w:space="0" w:color="auto"/>
                <w:bottom w:val="none" w:sz="0" w:space="0" w:color="auto"/>
                <w:right w:val="none" w:sz="0" w:space="0" w:color="auto"/>
              </w:divBdr>
            </w:div>
            <w:div w:id="139350386">
              <w:marLeft w:val="0"/>
              <w:marRight w:val="0"/>
              <w:marTop w:val="0"/>
              <w:marBottom w:val="0"/>
              <w:divBdr>
                <w:top w:val="none" w:sz="0" w:space="0" w:color="auto"/>
                <w:left w:val="none" w:sz="0" w:space="0" w:color="auto"/>
                <w:bottom w:val="none" w:sz="0" w:space="0" w:color="auto"/>
                <w:right w:val="none" w:sz="0" w:space="0" w:color="auto"/>
              </w:divBdr>
            </w:div>
            <w:div w:id="820930677">
              <w:marLeft w:val="0"/>
              <w:marRight w:val="0"/>
              <w:marTop w:val="0"/>
              <w:marBottom w:val="0"/>
              <w:divBdr>
                <w:top w:val="none" w:sz="0" w:space="0" w:color="auto"/>
                <w:left w:val="none" w:sz="0" w:space="0" w:color="auto"/>
                <w:bottom w:val="none" w:sz="0" w:space="0" w:color="auto"/>
                <w:right w:val="none" w:sz="0" w:space="0" w:color="auto"/>
              </w:divBdr>
            </w:div>
            <w:div w:id="1763332677">
              <w:marLeft w:val="0"/>
              <w:marRight w:val="0"/>
              <w:marTop w:val="0"/>
              <w:marBottom w:val="0"/>
              <w:divBdr>
                <w:top w:val="none" w:sz="0" w:space="0" w:color="auto"/>
                <w:left w:val="none" w:sz="0" w:space="0" w:color="auto"/>
                <w:bottom w:val="none" w:sz="0" w:space="0" w:color="auto"/>
                <w:right w:val="none" w:sz="0" w:space="0" w:color="auto"/>
              </w:divBdr>
            </w:div>
            <w:div w:id="1345474217">
              <w:marLeft w:val="0"/>
              <w:marRight w:val="0"/>
              <w:marTop w:val="0"/>
              <w:marBottom w:val="0"/>
              <w:divBdr>
                <w:top w:val="none" w:sz="0" w:space="0" w:color="auto"/>
                <w:left w:val="none" w:sz="0" w:space="0" w:color="auto"/>
                <w:bottom w:val="none" w:sz="0" w:space="0" w:color="auto"/>
                <w:right w:val="none" w:sz="0" w:space="0" w:color="auto"/>
              </w:divBdr>
            </w:div>
            <w:div w:id="1188300596">
              <w:marLeft w:val="0"/>
              <w:marRight w:val="0"/>
              <w:marTop w:val="0"/>
              <w:marBottom w:val="0"/>
              <w:divBdr>
                <w:top w:val="none" w:sz="0" w:space="0" w:color="auto"/>
                <w:left w:val="none" w:sz="0" w:space="0" w:color="auto"/>
                <w:bottom w:val="none" w:sz="0" w:space="0" w:color="auto"/>
                <w:right w:val="none" w:sz="0" w:space="0" w:color="auto"/>
              </w:divBdr>
            </w:div>
            <w:div w:id="1692144386">
              <w:marLeft w:val="0"/>
              <w:marRight w:val="0"/>
              <w:marTop w:val="0"/>
              <w:marBottom w:val="0"/>
              <w:divBdr>
                <w:top w:val="none" w:sz="0" w:space="0" w:color="auto"/>
                <w:left w:val="none" w:sz="0" w:space="0" w:color="auto"/>
                <w:bottom w:val="none" w:sz="0" w:space="0" w:color="auto"/>
                <w:right w:val="none" w:sz="0" w:space="0" w:color="auto"/>
              </w:divBdr>
            </w:div>
            <w:div w:id="925967283">
              <w:marLeft w:val="0"/>
              <w:marRight w:val="0"/>
              <w:marTop w:val="0"/>
              <w:marBottom w:val="0"/>
              <w:divBdr>
                <w:top w:val="none" w:sz="0" w:space="0" w:color="auto"/>
                <w:left w:val="none" w:sz="0" w:space="0" w:color="auto"/>
                <w:bottom w:val="none" w:sz="0" w:space="0" w:color="auto"/>
                <w:right w:val="none" w:sz="0" w:space="0" w:color="auto"/>
              </w:divBdr>
            </w:div>
            <w:div w:id="461119157">
              <w:marLeft w:val="0"/>
              <w:marRight w:val="0"/>
              <w:marTop w:val="0"/>
              <w:marBottom w:val="0"/>
              <w:divBdr>
                <w:top w:val="none" w:sz="0" w:space="0" w:color="auto"/>
                <w:left w:val="none" w:sz="0" w:space="0" w:color="auto"/>
                <w:bottom w:val="none" w:sz="0" w:space="0" w:color="auto"/>
                <w:right w:val="none" w:sz="0" w:space="0" w:color="auto"/>
              </w:divBdr>
            </w:div>
            <w:div w:id="540895528">
              <w:marLeft w:val="0"/>
              <w:marRight w:val="0"/>
              <w:marTop w:val="0"/>
              <w:marBottom w:val="0"/>
              <w:divBdr>
                <w:top w:val="none" w:sz="0" w:space="0" w:color="auto"/>
                <w:left w:val="none" w:sz="0" w:space="0" w:color="auto"/>
                <w:bottom w:val="none" w:sz="0" w:space="0" w:color="auto"/>
                <w:right w:val="none" w:sz="0" w:space="0" w:color="auto"/>
              </w:divBdr>
            </w:div>
            <w:div w:id="100790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48186">
      <w:bodyDiv w:val="1"/>
      <w:marLeft w:val="0"/>
      <w:marRight w:val="0"/>
      <w:marTop w:val="0"/>
      <w:marBottom w:val="0"/>
      <w:divBdr>
        <w:top w:val="none" w:sz="0" w:space="0" w:color="auto"/>
        <w:left w:val="none" w:sz="0" w:space="0" w:color="auto"/>
        <w:bottom w:val="none" w:sz="0" w:space="0" w:color="auto"/>
        <w:right w:val="none" w:sz="0" w:space="0" w:color="auto"/>
      </w:divBdr>
    </w:div>
    <w:div w:id="1703482935">
      <w:bodyDiv w:val="1"/>
      <w:marLeft w:val="0"/>
      <w:marRight w:val="0"/>
      <w:marTop w:val="0"/>
      <w:marBottom w:val="0"/>
      <w:divBdr>
        <w:top w:val="none" w:sz="0" w:space="0" w:color="auto"/>
        <w:left w:val="none" w:sz="0" w:space="0" w:color="auto"/>
        <w:bottom w:val="none" w:sz="0" w:space="0" w:color="auto"/>
        <w:right w:val="none" w:sz="0" w:space="0" w:color="auto"/>
      </w:divBdr>
    </w:div>
    <w:div w:id="1777021212">
      <w:bodyDiv w:val="1"/>
      <w:marLeft w:val="0"/>
      <w:marRight w:val="0"/>
      <w:marTop w:val="0"/>
      <w:marBottom w:val="0"/>
      <w:divBdr>
        <w:top w:val="none" w:sz="0" w:space="0" w:color="auto"/>
        <w:left w:val="none" w:sz="0" w:space="0" w:color="auto"/>
        <w:bottom w:val="none" w:sz="0" w:space="0" w:color="auto"/>
        <w:right w:val="none" w:sz="0" w:space="0" w:color="auto"/>
      </w:divBdr>
    </w:div>
    <w:div w:id="1868710702">
      <w:bodyDiv w:val="1"/>
      <w:marLeft w:val="0"/>
      <w:marRight w:val="0"/>
      <w:marTop w:val="0"/>
      <w:marBottom w:val="0"/>
      <w:divBdr>
        <w:top w:val="none" w:sz="0" w:space="0" w:color="auto"/>
        <w:left w:val="none" w:sz="0" w:space="0" w:color="auto"/>
        <w:bottom w:val="none" w:sz="0" w:space="0" w:color="auto"/>
        <w:right w:val="none" w:sz="0" w:space="0" w:color="auto"/>
      </w:divBdr>
    </w:div>
    <w:div w:id="1898394176">
      <w:bodyDiv w:val="1"/>
      <w:marLeft w:val="0"/>
      <w:marRight w:val="0"/>
      <w:marTop w:val="0"/>
      <w:marBottom w:val="0"/>
      <w:divBdr>
        <w:top w:val="none" w:sz="0" w:space="0" w:color="auto"/>
        <w:left w:val="none" w:sz="0" w:space="0" w:color="auto"/>
        <w:bottom w:val="none" w:sz="0" w:space="0" w:color="auto"/>
        <w:right w:val="none" w:sz="0" w:space="0" w:color="auto"/>
      </w:divBdr>
    </w:div>
    <w:div w:id="2014600946">
      <w:bodyDiv w:val="1"/>
      <w:marLeft w:val="0"/>
      <w:marRight w:val="0"/>
      <w:marTop w:val="0"/>
      <w:marBottom w:val="0"/>
      <w:divBdr>
        <w:top w:val="none" w:sz="0" w:space="0" w:color="auto"/>
        <w:left w:val="none" w:sz="0" w:space="0" w:color="auto"/>
        <w:bottom w:val="none" w:sz="0" w:space="0" w:color="auto"/>
        <w:right w:val="none" w:sz="0" w:space="0" w:color="auto"/>
      </w:divBdr>
    </w:div>
    <w:div w:id="2049530044">
      <w:bodyDiv w:val="1"/>
      <w:marLeft w:val="0"/>
      <w:marRight w:val="0"/>
      <w:marTop w:val="0"/>
      <w:marBottom w:val="0"/>
      <w:divBdr>
        <w:top w:val="none" w:sz="0" w:space="0" w:color="auto"/>
        <w:left w:val="none" w:sz="0" w:space="0" w:color="auto"/>
        <w:bottom w:val="none" w:sz="0" w:space="0" w:color="auto"/>
        <w:right w:val="none" w:sz="0" w:space="0" w:color="auto"/>
      </w:divBdr>
    </w:div>
    <w:div w:id="21042539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5.png"/></Relationships>
</file>

<file path=word/_rels/header2.xml.rels><?xml version="1.0" encoding="UTF-8" standalone="yes"?>
<Relationships xmlns="http://schemas.openxmlformats.org/package/2006/relationships"><Relationship Id="rId1" Type="http://schemas.openxmlformats.org/officeDocument/2006/relationships/image" Target="media/image35.png"/></Relationships>
</file>

<file path=word/_rels/header3.xml.rels><?xml version="1.0" encoding="UTF-8" standalone="yes"?>
<Relationships xmlns="http://schemas.openxmlformats.org/package/2006/relationships"><Relationship Id="rId1" Type="http://schemas.openxmlformats.org/officeDocument/2006/relationships/image" Target="media/image3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B004A-CC39-40AB-A82C-FFC1D5674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52</Pages>
  <Words>8543</Words>
  <Characters>46988</Characters>
  <Application>Microsoft Office Word</Application>
  <DocSecurity>0</DocSecurity>
  <Lines>391</Lines>
  <Paragraphs>110</Paragraphs>
  <ScaleCrop>false</ScaleCrop>
  <HeadingPairs>
    <vt:vector size="2" baseType="variant">
      <vt:variant>
        <vt:lpstr>Título</vt:lpstr>
      </vt:variant>
      <vt:variant>
        <vt:i4>1</vt:i4>
      </vt:variant>
    </vt:vector>
  </HeadingPairs>
  <TitlesOfParts>
    <vt:vector size="1" baseType="lpstr">
      <vt:lpstr>Microsoft Word - M2.851_20171_PEC2.docx</vt:lpstr>
    </vt:vector>
  </TitlesOfParts>
  <Company/>
  <LinksUpToDate>false</LinksUpToDate>
  <CharactersWithSpaces>5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2.851_20171_PEC2.docx</dc:title>
  <dc:subject/>
  <dc:creator>David&amp;Sonix</dc:creator>
  <cp:keywords/>
  <cp:lastModifiedBy>David&amp;Sonix</cp:lastModifiedBy>
  <cp:revision>160</cp:revision>
  <cp:lastPrinted>2017-12-31T11:16:00Z</cp:lastPrinted>
  <dcterms:created xsi:type="dcterms:W3CDTF">2017-12-21T10:36:00Z</dcterms:created>
  <dcterms:modified xsi:type="dcterms:W3CDTF">2018-01-03T10:32:00Z</dcterms:modified>
</cp:coreProperties>
</file>